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3E0DAA" w14:textId="334C4BDB" w:rsidR="00BC1B96" w:rsidRDefault="00ED12DE" w:rsidP="001E4813">
      <w:pPr>
        <w:ind w:left="-426" w:firstLine="1146"/>
        <w:rPr>
          <w:b/>
          <w:bCs/>
          <w:sz w:val="32"/>
          <w:szCs w:val="32"/>
          <w:u w:val="single"/>
        </w:rPr>
      </w:pPr>
      <w:r w:rsidRPr="00015E98">
        <w:rPr>
          <w:b/>
          <w:bCs/>
          <w:sz w:val="32"/>
          <w:szCs w:val="32"/>
          <w:u w:val="single"/>
          <w:lang w:val="en-US"/>
        </w:rPr>
        <w:t>PROJECT</w:t>
      </w:r>
      <w:r w:rsidRPr="00420591">
        <w:rPr>
          <w:b/>
          <w:bCs/>
          <w:sz w:val="32"/>
          <w:szCs w:val="32"/>
          <w:u w:val="single"/>
        </w:rPr>
        <w:t xml:space="preserve"> </w:t>
      </w:r>
      <w:r w:rsidR="00CA009B" w:rsidRPr="00015E98">
        <w:rPr>
          <w:b/>
          <w:bCs/>
          <w:sz w:val="32"/>
          <w:szCs w:val="32"/>
          <w:u w:val="single"/>
        </w:rPr>
        <w:t>ΒΑΣΕ</w:t>
      </w:r>
      <w:r w:rsidR="00015E98" w:rsidRPr="00015E98">
        <w:rPr>
          <w:b/>
          <w:bCs/>
          <w:sz w:val="32"/>
          <w:szCs w:val="32"/>
          <w:u w:val="single"/>
        </w:rPr>
        <w:t>ΩΝ ΔΕΔΟΜΕΝΩΝ 2021-2022</w:t>
      </w:r>
    </w:p>
    <w:p w14:paraId="0F38110E" w14:textId="3CC8EA34" w:rsidR="00015E98" w:rsidRDefault="00015E98">
      <w:pPr>
        <w:rPr>
          <w:b/>
          <w:bCs/>
          <w:sz w:val="32"/>
          <w:szCs w:val="32"/>
          <w:u w:val="single"/>
        </w:rPr>
      </w:pPr>
    </w:p>
    <w:p w14:paraId="02CDADC7" w14:textId="5BD15DEF" w:rsidR="00015E98" w:rsidRDefault="00015E98" w:rsidP="001E4813">
      <w:pPr>
        <w:ind w:left="-993"/>
        <w:rPr>
          <w:sz w:val="28"/>
          <w:szCs w:val="28"/>
          <w:u w:val="single"/>
        </w:rPr>
      </w:pPr>
      <w:r w:rsidRPr="00015E98">
        <w:rPr>
          <w:sz w:val="28"/>
          <w:szCs w:val="28"/>
          <w:u w:val="single"/>
        </w:rPr>
        <w:t xml:space="preserve">Στοιχεία ομάδας </w:t>
      </w:r>
    </w:p>
    <w:p w14:paraId="0A0D91B7" w14:textId="3B0A4CA7" w:rsidR="00015E98" w:rsidRDefault="00015E98" w:rsidP="001E4813">
      <w:pPr>
        <w:ind w:left="-709" w:hanging="284"/>
        <w:rPr>
          <w:sz w:val="28"/>
          <w:szCs w:val="28"/>
        </w:rPr>
      </w:pPr>
      <w:r>
        <w:rPr>
          <w:sz w:val="28"/>
          <w:szCs w:val="28"/>
        </w:rPr>
        <w:t xml:space="preserve">Παπαδόπουλος Βασίλειος, </w:t>
      </w:r>
      <w:r w:rsidR="001E4813">
        <w:rPr>
          <w:sz w:val="28"/>
          <w:szCs w:val="28"/>
        </w:rPr>
        <w:t>ΑΜ : 1080422, 3</w:t>
      </w:r>
      <w:r w:rsidR="001E4813" w:rsidRPr="001E4813">
        <w:rPr>
          <w:sz w:val="28"/>
          <w:szCs w:val="28"/>
          <w:vertAlign w:val="superscript"/>
        </w:rPr>
        <w:t>ο</w:t>
      </w:r>
      <w:r w:rsidR="001E4813">
        <w:rPr>
          <w:sz w:val="28"/>
          <w:szCs w:val="28"/>
        </w:rPr>
        <w:t xml:space="preserve"> έτος</w:t>
      </w:r>
    </w:p>
    <w:p w14:paraId="6F51776F" w14:textId="2DF0EE49" w:rsidR="0073099F" w:rsidRDefault="001E4813" w:rsidP="0073099F">
      <w:pPr>
        <w:ind w:left="-851" w:hanging="142"/>
        <w:rPr>
          <w:sz w:val="28"/>
          <w:szCs w:val="28"/>
        </w:rPr>
      </w:pPr>
      <w:proofErr w:type="spellStart"/>
      <w:r>
        <w:rPr>
          <w:sz w:val="28"/>
          <w:szCs w:val="28"/>
        </w:rPr>
        <w:t>Κατσικαρέλης</w:t>
      </w:r>
      <w:proofErr w:type="spellEnd"/>
      <w:r>
        <w:rPr>
          <w:sz w:val="28"/>
          <w:szCs w:val="28"/>
        </w:rPr>
        <w:t xml:space="preserve"> Πέτρος, ΑΜ : 1072554, 3</w:t>
      </w:r>
      <w:r w:rsidRPr="001E4813">
        <w:rPr>
          <w:sz w:val="28"/>
          <w:szCs w:val="28"/>
          <w:vertAlign w:val="superscript"/>
        </w:rPr>
        <w:t>ο</w:t>
      </w:r>
      <w:r>
        <w:rPr>
          <w:sz w:val="28"/>
          <w:szCs w:val="28"/>
        </w:rPr>
        <w:t xml:space="preserve"> έτος</w:t>
      </w:r>
    </w:p>
    <w:p w14:paraId="0EF233C6" w14:textId="7CB8F0D1" w:rsidR="0073099F" w:rsidRDefault="0073099F" w:rsidP="0073099F">
      <w:pPr>
        <w:ind w:left="-851" w:hanging="142"/>
        <w:rPr>
          <w:sz w:val="28"/>
          <w:szCs w:val="28"/>
        </w:rPr>
      </w:pPr>
    </w:p>
    <w:p w14:paraId="6B025FC2" w14:textId="552083EB" w:rsidR="00007281" w:rsidRDefault="00007281" w:rsidP="0073099F">
      <w:pPr>
        <w:ind w:left="-851" w:hanging="142"/>
        <w:rPr>
          <w:sz w:val="28"/>
          <w:szCs w:val="28"/>
        </w:rPr>
      </w:pPr>
      <w:r>
        <w:rPr>
          <w:sz w:val="28"/>
          <w:szCs w:val="28"/>
        </w:rPr>
        <w:t>Επιλέγοντας Προβολή -&gt; Παράθυρο περιήγησης μπορείτε να περιηγηθείτε στο</w:t>
      </w:r>
    </w:p>
    <w:p w14:paraId="4CF21939" w14:textId="6B7ACAD7" w:rsidR="002318B0" w:rsidRPr="002318B0" w:rsidRDefault="00007281" w:rsidP="0073099F">
      <w:pPr>
        <w:ind w:left="-851" w:hanging="142"/>
        <w:rPr>
          <w:sz w:val="28"/>
          <w:szCs w:val="28"/>
        </w:rPr>
      </w:pPr>
      <w:r>
        <w:rPr>
          <w:sz w:val="28"/>
          <w:szCs w:val="28"/>
        </w:rPr>
        <w:t>έγγραφο με μεγαλύτερη ευκολία.</w:t>
      </w:r>
      <w:r w:rsidR="00925AAE">
        <w:rPr>
          <w:sz w:val="28"/>
          <w:szCs w:val="28"/>
        </w:rPr>
        <w:t xml:space="preserve"> Υπάρχουν επικεφαλίδες - σελιδοδείκτες  </w:t>
      </w:r>
      <w:r w:rsidR="002318B0">
        <w:rPr>
          <w:sz w:val="28"/>
          <w:szCs w:val="28"/>
        </w:rPr>
        <w:t>για τα</w:t>
      </w:r>
    </w:p>
    <w:p w14:paraId="5DFB837A" w14:textId="71FB3376" w:rsidR="0073099F" w:rsidRPr="002318B0" w:rsidRDefault="002318B0" w:rsidP="0073099F">
      <w:pPr>
        <w:ind w:left="-851" w:hanging="142"/>
        <w:rPr>
          <w:sz w:val="28"/>
          <w:szCs w:val="28"/>
        </w:rPr>
      </w:pPr>
      <w:r>
        <w:rPr>
          <w:sz w:val="28"/>
          <w:szCs w:val="28"/>
          <w:lang w:val="en-US"/>
        </w:rPr>
        <w:t>create</w:t>
      </w:r>
      <w:r w:rsidRPr="002318B0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insert</w:t>
      </w:r>
      <w:r w:rsidRPr="002318B0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stored</w:t>
      </w:r>
      <w:r w:rsidRPr="002318B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rocedures</w:t>
      </w:r>
      <w:r w:rsidRPr="002318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και </w:t>
      </w:r>
      <w:r>
        <w:rPr>
          <w:sz w:val="28"/>
          <w:szCs w:val="28"/>
          <w:lang w:val="en-US"/>
        </w:rPr>
        <w:t>triggers.</w:t>
      </w:r>
    </w:p>
    <w:p w14:paraId="0E1AFF83" w14:textId="77777777" w:rsidR="00015E98" w:rsidRPr="00015E98" w:rsidRDefault="00015E98" w:rsidP="0073099F">
      <w:pPr>
        <w:ind w:left="-851"/>
        <w:rPr>
          <w:b/>
          <w:bCs/>
          <w:sz w:val="28"/>
          <w:szCs w:val="28"/>
          <w:u w:val="single"/>
        </w:rPr>
      </w:pPr>
    </w:p>
    <w:p w14:paraId="2AFD7CB9" w14:textId="77777777" w:rsidR="00015E98" w:rsidRPr="00015E98" w:rsidRDefault="00015E98" w:rsidP="00015E98">
      <w:pPr>
        <w:ind w:left="-993" w:right="-1050"/>
        <w:rPr>
          <w:b/>
          <w:bCs/>
          <w:sz w:val="32"/>
          <w:szCs w:val="32"/>
          <w:u w:val="single"/>
        </w:rPr>
      </w:pPr>
    </w:p>
    <w:p w14:paraId="3F0886BF" w14:textId="280430F4" w:rsidR="004B4C38" w:rsidRDefault="00C41659" w:rsidP="006E584C">
      <w:pPr>
        <w:ind w:left="-993"/>
        <w:rPr>
          <w:b/>
          <w:bCs/>
          <w:sz w:val="28"/>
          <w:szCs w:val="28"/>
          <w:u w:val="single"/>
        </w:rPr>
      </w:pPr>
      <w:r w:rsidRPr="00C41659">
        <w:rPr>
          <w:b/>
          <w:bCs/>
          <w:sz w:val="28"/>
          <w:szCs w:val="28"/>
          <w:u w:val="single"/>
        </w:rPr>
        <w:t>Μέρος Α</w:t>
      </w:r>
    </w:p>
    <w:p w14:paraId="43D6DB3B" w14:textId="77777777" w:rsidR="004C7563" w:rsidRDefault="004C7563" w:rsidP="006E584C">
      <w:pPr>
        <w:ind w:left="-993"/>
        <w:rPr>
          <w:b/>
          <w:bCs/>
          <w:sz w:val="28"/>
          <w:szCs w:val="28"/>
          <w:u w:val="single"/>
        </w:rPr>
      </w:pPr>
    </w:p>
    <w:p w14:paraId="27C75779" w14:textId="53EA4656" w:rsidR="00F309D4" w:rsidRDefault="00852105" w:rsidP="00ED7AB9">
      <w:pPr>
        <w:ind w:left="-993"/>
        <w:rPr>
          <w:sz w:val="28"/>
          <w:szCs w:val="28"/>
        </w:rPr>
      </w:pPr>
      <w:r w:rsidRPr="00852105">
        <w:rPr>
          <w:b/>
          <w:bCs/>
          <w:sz w:val="28"/>
          <w:szCs w:val="28"/>
        </w:rPr>
        <w:t>1</w:t>
      </w:r>
      <w:r w:rsidR="001A7C8E" w:rsidRPr="001A7C8E">
        <w:rPr>
          <w:b/>
          <w:bCs/>
          <w:sz w:val="28"/>
          <w:szCs w:val="28"/>
        </w:rPr>
        <w:t>.</w:t>
      </w:r>
      <w:r w:rsidR="001A7C8E">
        <w:rPr>
          <w:b/>
          <w:bCs/>
          <w:sz w:val="28"/>
          <w:szCs w:val="28"/>
          <w:lang w:val="en-US"/>
        </w:rPr>
        <w:t>A</w:t>
      </w:r>
      <w:r w:rsidRPr="00852105">
        <w:rPr>
          <w:b/>
          <w:bCs/>
          <w:sz w:val="28"/>
          <w:szCs w:val="28"/>
        </w:rPr>
        <w:t>)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Παρακάτω ακολουθεί το σχεσιακό διάγραμμα της συνολικής αναθεωρημένης βάσης δεδομένων που υλοποιήσαμε</w:t>
      </w:r>
      <w:r w:rsidR="00F309D4">
        <w:rPr>
          <w:sz w:val="28"/>
          <w:szCs w:val="28"/>
        </w:rPr>
        <w:t xml:space="preserve">, με τις απαραίτητες επεκτάσεις. Σας παραθέτουμε και το </w:t>
      </w:r>
      <w:r w:rsidR="004D2800">
        <w:rPr>
          <w:sz w:val="28"/>
          <w:szCs w:val="28"/>
          <w:lang w:val="en-US"/>
        </w:rPr>
        <w:t>link</w:t>
      </w:r>
      <w:r w:rsidR="004D2800" w:rsidRPr="004D2800">
        <w:rPr>
          <w:sz w:val="28"/>
          <w:szCs w:val="28"/>
        </w:rPr>
        <w:t xml:space="preserve"> </w:t>
      </w:r>
      <w:r w:rsidR="004D2800">
        <w:rPr>
          <w:sz w:val="28"/>
          <w:szCs w:val="28"/>
        </w:rPr>
        <w:t>της εφαρμογής στην οποία το φτιάξαμε, ώσ</w:t>
      </w:r>
      <w:r w:rsidR="004C7563">
        <w:rPr>
          <w:sz w:val="28"/>
          <w:szCs w:val="28"/>
        </w:rPr>
        <w:t>τε να μπορέσετε να το δείτε ακριβώς όπως είναι :</w:t>
      </w:r>
      <w:r>
        <w:rPr>
          <w:sz w:val="28"/>
          <w:szCs w:val="28"/>
        </w:rPr>
        <w:t xml:space="preserve"> </w:t>
      </w:r>
    </w:p>
    <w:p w14:paraId="4214B51A" w14:textId="7A054BF0" w:rsidR="00C64675" w:rsidRPr="00420591" w:rsidRDefault="0057633A" w:rsidP="00ED7AB9">
      <w:pPr>
        <w:ind w:left="-993"/>
        <w:rPr>
          <w:noProof/>
          <w:sz w:val="28"/>
          <w:szCs w:val="28"/>
        </w:rPr>
      </w:pPr>
      <w:hyperlink r:id="rId7" w:history="1">
        <w:r w:rsidR="004C7563" w:rsidRPr="00223B76">
          <w:rPr>
            <w:rStyle w:val="-"/>
            <w:noProof/>
            <w:sz w:val="28"/>
            <w:szCs w:val="28"/>
            <w:lang w:val="en-US"/>
          </w:rPr>
          <w:t>https</w:t>
        </w:r>
        <w:r w:rsidR="004C7563" w:rsidRPr="00223B76">
          <w:rPr>
            <w:rStyle w:val="-"/>
            <w:noProof/>
            <w:sz w:val="28"/>
            <w:szCs w:val="28"/>
          </w:rPr>
          <w:t>://</w:t>
        </w:r>
        <w:r w:rsidR="004C7563" w:rsidRPr="00223B76">
          <w:rPr>
            <w:rStyle w:val="-"/>
            <w:noProof/>
            <w:sz w:val="28"/>
            <w:szCs w:val="28"/>
            <w:lang w:val="en-US"/>
          </w:rPr>
          <w:t>lucid</w:t>
        </w:r>
        <w:r w:rsidR="004C7563" w:rsidRPr="00223B76">
          <w:rPr>
            <w:rStyle w:val="-"/>
            <w:noProof/>
            <w:sz w:val="28"/>
            <w:szCs w:val="28"/>
          </w:rPr>
          <w:t>.</w:t>
        </w:r>
        <w:r w:rsidR="004C7563" w:rsidRPr="00223B76">
          <w:rPr>
            <w:rStyle w:val="-"/>
            <w:noProof/>
            <w:sz w:val="28"/>
            <w:szCs w:val="28"/>
            <w:lang w:val="en-US"/>
          </w:rPr>
          <w:t>app</w:t>
        </w:r>
        <w:r w:rsidR="004C7563" w:rsidRPr="00223B76">
          <w:rPr>
            <w:rStyle w:val="-"/>
            <w:noProof/>
            <w:sz w:val="28"/>
            <w:szCs w:val="28"/>
          </w:rPr>
          <w:t>/</w:t>
        </w:r>
        <w:r w:rsidR="004C7563" w:rsidRPr="00223B76">
          <w:rPr>
            <w:rStyle w:val="-"/>
            <w:noProof/>
            <w:sz w:val="28"/>
            <w:szCs w:val="28"/>
            <w:lang w:val="en-US"/>
          </w:rPr>
          <w:t>lucidchart</w:t>
        </w:r>
        <w:r w:rsidR="004C7563" w:rsidRPr="00223B76">
          <w:rPr>
            <w:rStyle w:val="-"/>
            <w:noProof/>
            <w:sz w:val="28"/>
            <w:szCs w:val="28"/>
          </w:rPr>
          <w:t>/97126800-</w:t>
        </w:r>
        <w:r w:rsidR="004C7563" w:rsidRPr="00223B76">
          <w:rPr>
            <w:rStyle w:val="-"/>
            <w:noProof/>
            <w:sz w:val="28"/>
            <w:szCs w:val="28"/>
            <w:lang w:val="en-US"/>
          </w:rPr>
          <w:t>b</w:t>
        </w:r>
        <w:r w:rsidR="004C7563" w:rsidRPr="00223B76">
          <w:rPr>
            <w:rStyle w:val="-"/>
            <w:noProof/>
            <w:sz w:val="28"/>
            <w:szCs w:val="28"/>
          </w:rPr>
          <w:t>680-4261-8</w:t>
        </w:r>
        <w:r w:rsidR="004C7563" w:rsidRPr="00223B76">
          <w:rPr>
            <w:rStyle w:val="-"/>
            <w:noProof/>
            <w:sz w:val="28"/>
            <w:szCs w:val="28"/>
            <w:lang w:val="en-US"/>
          </w:rPr>
          <w:t>a</w:t>
        </w:r>
        <w:r w:rsidR="004C7563" w:rsidRPr="00223B76">
          <w:rPr>
            <w:rStyle w:val="-"/>
            <w:noProof/>
            <w:sz w:val="28"/>
            <w:szCs w:val="28"/>
          </w:rPr>
          <w:t>6</w:t>
        </w:r>
        <w:r w:rsidR="004C7563" w:rsidRPr="00223B76">
          <w:rPr>
            <w:rStyle w:val="-"/>
            <w:noProof/>
            <w:sz w:val="28"/>
            <w:szCs w:val="28"/>
            <w:lang w:val="en-US"/>
          </w:rPr>
          <w:t>e</w:t>
        </w:r>
        <w:r w:rsidR="004C7563" w:rsidRPr="00223B76">
          <w:rPr>
            <w:rStyle w:val="-"/>
            <w:noProof/>
            <w:sz w:val="28"/>
            <w:szCs w:val="28"/>
          </w:rPr>
          <w:t>-261898</w:t>
        </w:r>
        <w:r w:rsidR="004C7563" w:rsidRPr="00223B76">
          <w:rPr>
            <w:rStyle w:val="-"/>
            <w:noProof/>
            <w:sz w:val="28"/>
            <w:szCs w:val="28"/>
            <w:lang w:val="en-US"/>
          </w:rPr>
          <w:t>db</w:t>
        </w:r>
        <w:r w:rsidR="004C7563" w:rsidRPr="00223B76">
          <w:rPr>
            <w:rStyle w:val="-"/>
            <w:noProof/>
            <w:sz w:val="28"/>
            <w:szCs w:val="28"/>
          </w:rPr>
          <w:t>3729/</w:t>
        </w:r>
        <w:r w:rsidR="004C7563" w:rsidRPr="00223B76">
          <w:rPr>
            <w:rStyle w:val="-"/>
            <w:noProof/>
            <w:sz w:val="28"/>
            <w:szCs w:val="28"/>
            <w:lang w:val="en-US"/>
          </w:rPr>
          <w:t>edit</w:t>
        </w:r>
        <w:r w:rsidR="004C7563" w:rsidRPr="00223B76">
          <w:rPr>
            <w:rStyle w:val="-"/>
            <w:noProof/>
            <w:sz w:val="28"/>
            <w:szCs w:val="28"/>
          </w:rPr>
          <w:t>?</w:t>
        </w:r>
        <w:r w:rsidR="004C7563" w:rsidRPr="00223B76">
          <w:rPr>
            <w:rStyle w:val="-"/>
            <w:noProof/>
            <w:sz w:val="28"/>
            <w:szCs w:val="28"/>
            <w:lang w:val="en-US"/>
          </w:rPr>
          <w:t>invitationId</w:t>
        </w:r>
        <w:r w:rsidR="004C7563" w:rsidRPr="00223B76">
          <w:rPr>
            <w:rStyle w:val="-"/>
            <w:noProof/>
            <w:sz w:val="28"/>
            <w:szCs w:val="28"/>
          </w:rPr>
          <w:t>=</w:t>
        </w:r>
        <w:r w:rsidR="004C7563" w:rsidRPr="00223B76">
          <w:rPr>
            <w:rStyle w:val="-"/>
            <w:noProof/>
            <w:sz w:val="28"/>
            <w:szCs w:val="28"/>
            <w:lang w:val="en-US"/>
          </w:rPr>
          <w:t>inv</w:t>
        </w:r>
        <w:r w:rsidR="004C7563" w:rsidRPr="00223B76">
          <w:rPr>
            <w:rStyle w:val="-"/>
            <w:noProof/>
            <w:sz w:val="28"/>
            <w:szCs w:val="28"/>
          </w:rPr>
          <w:t>_</w:t>
        </w:r>
        <w:r w:rsidR="004C7563" w:rsidRPr="00223B76">
          <w:rPr>
            <w:rStyle w:val="-"/>
            <w:noProof/>
            <w:sz w:val="28"/>
            <w:szCs w:val="28"/>
            <w:lang w:val="en-US"/>
          </w:rPr>
          <w:t>d</w:t>
        </w:r>
        <w:r w:rsidR="004C7563" w:rsidRPr="00223B76">
          <w:rPr>
            <w:rStyle w:val="-"/>
            <w:noProof/>
            <w:sz w:val="28"/>
            <w:szCs w:val="28"/>
          </w:rPr>
          <w:t>8</w:t>
        </w:r>
        <w:r w:rsidR="004C7563" w:rsidRPr="00223B76">
          <w:rPr>
            <w:rStyle w:val="-"/>
            <w:noProof/>
            <w:sz w:val="28"/>
            <w:szCs w:val="28"/>
            <w:lang w:val="en-US"/>
          </w:rPr>
          <w:t>d</w:t>
        </w:r>
        <w:r w:rsidR="004C7563" w:rsidRPr="00223B76">
          <w:rPr>
            <w:rStyle w:val="-"/>
            <w:noProof/>
            <w:sz w:val="28"/>
            <w:szCs w:val="28"/>
          </w:rPr>
          <w:t>78</w:t>
        </w:r>
        <w:r w:rsidR="004C7563" w:rsidRPr="00223B76">
          <w:rPr>
            <w:rStyle w:val="-"/>
            <w:noProof/>
            <w:sz w:val="28"/>
            <w:szCs w:val="28"/>
            <w:lang w:val="en-US"/>
          </w:rPr>
          <w:t>a</w:t>
        </w:r>
        <w:r w:rsidR="004C7563" w:rsidRPr="00223B76">
          <w:rPr>
            <w:rStyle w:val="-"/>
            <w:noProof/>
            <w:sz w:val="28"/>
            <w:szCs w:val="28"/>
          </w:rPr>
          <w:t>84-52</w:t>
        </w:r>
        <w:r w:rsidR="004C7563" w:rsidRPr="00223B76">
          <w:rPr>
            <w:rStyle w:val="-"/>
            <w:noProof/>
            <w:sz w:val="28"/>
            <w:szCs w:val="28"/>
            <w:lang w:val="en-US"/>
          </w:rPr>
          <w:t>d</w:t>
        </w:r>
        <w:r w:rsidR="004C7563" w:rsidRPr="00223B76">
          <w:rPr>
            <w:rStyle w:val="-"/>
            <w:noProof/>
            <w:sz w:val="28"/>
            <w:szCs w:val="28"/>
          </w:rPr>
          <w:t>4-4</w:t>
        </w:r>
        <w:r w:rsidR="004C7563" w:rsidRPr="00223B76">
          <w:rPr>
            <w:rStyle w:val="-"/>
            <w:noProof/>
            <w:sz w:val="28"/>
            <w:szCs w:val="28"/>
            <w:lang w:val="en-US"/>
          </w:rPr>
          <w:t>c</w:t>
        </w:r>
        <w:r w:rsidR="004C7563" w:rsidRPr="00223B76">
          <w:rPr>
            <w:rStyle w:val="-"/>
            <w:noProof/>
            <w:sz w:val="28"/>
            <w:szCs w:val="28"/>
          </w:rPr>
          <w:t>7</w:t>
        </w:r>
        <w:r w:rsidR="004C7563" w:rsidRPr="00223B76">
          <w:rPr>
            <w:rStyle w:val="-"/>
            <w:noProof/>
            <w:sz w:val="28"/>
            <w:szCs w:val="28"/>
            <w:lang w:val="en-US"/>
          </w:rPr>
          <w:t>f</w:t>
        </w:r>
        <w:r w:rsidR="004C7563" w:rsidRPr="00223B76">
          <w:rPr>
            <w:rStyle w:val="-"/>
            <w:noProof/>
            <w:sz w:val="28"/>
            <w:szCs w:val="28"/>
          </w:rPr>
          <w:t>-9706-64349960</w:t>
        </w:r>
        <w:r w:rsidR="004C7563" w:rsidRPr="00223B76">
          <w:rPr>
            <w:rStyle w:val="-"/>
            <w:noProof/>
            <w:sz w:val="28"/>
            <w:szCs w:val="28"/>
            <w:lang w:val="en-US"/>
          </w:rPr>
          <w:t>e</w:t>
        </w:r>
        <w:r w:rsidR="004C7563" w:rsidRPr="00223B76">
          <w:rPr>
            <w:rStyle w:val="-"/>
            <w:noProof/>
            <w:sz w:val="28"/>
            <w:szCs w:val="28"/>
          </w:rPr>
          <w:t>119</w:t>
        </w:r>
      </w:hyperlink>
    </w:p>
    <w:p w14:paraId="383F4168" w14:textId="7E07E126" w:rsidR="00573F10" w:rsidRPr="00573F10" w:rsidRDefault="00573F10" w:rsidP="00ED7AB9">
      <w:pPr>
        <w:ind w:left="-993"/>
        <w:rPr>
          <w:noProof/>
          <w:sz w:val="28"/>
          <w:szCs w:val="28"/>
        </w:rPr>
      </w:pPr>
      <w:r>
        <w:rPr>
          <w:noProof/>
          <w:sz w:val="28"/>
          <w:szCs w:val="28"/>
        </w:rPr>
        <w:t>(</w:t>
      </w:r>
      <w:r w:rsidR="002401B9">
        <w:rPr>
          <w:noProof/>
          <w:sz w:val="28"/>
          <w:szCs w:val="28"/>
        </w:rPr>
        <w:t>Λ</w:t>
      </w:r>
      <w:r>
        <w:rPr>
          <w:noProof/>
          <w:sz w:val="28"/>
          <w:szCs w:val="28"/>
        </w:rPr>
        <w:t>είπει ένα βελάκι στο σχεσιακό</w:t>
      </w:r>
      <w:r w:rsidR="00254A2F">
        <w:rPr>
          <w:noProof/>
          <w:sz w:val="28"/>
          <w:szCs w:val="28"/>
        </w:rPr>
        <w:t xml:space="preserve"> δι</w:t>
      </w:r>
      <w:r w:rsidR="002401B9">
        <w:rPr>
          <w:noProof/>
          <w:sz w:val="28"/>
          <w:szCs w:val="28"/>
        </w:rPr>
        <w:t>ά</w:t>
      </w:r>
      <w:r w:rsidR="00254A2F">
        <w:rPr>
          <w:noProof/>
          <w:sz w:val="28"/>
          <w:szCs w:val="28"/>
        </w:rPr>
        <w:t>γραμμα.</w:t>
      </w:r>
      <w:r w:rsidR="002401B9">
        <w:rPr>
          <w:noProof/>
          <w:sz w:val="28"/>
          <w:szCs w:val="28"/>
        </w:rPr>
        <w:t xml:space="preserve"> </w:t>
      </w:r>
      <w:r w:rsidR="00254A2F">
        <w:rPr>
          <w:noProof/>
          <w:sz w:val="28"/>
          <w:szCs w:val="28"/>
        </w:rPr>
        <w:t xml:space="preserve">Ξεκινάει </w:t>
      </w:r>
      <w:r w:rsidR="00E14ED4">
        <w:rPr>
          <w:noProof/>
          <w:sz w:val="28"/>
          <w:szCs w:val="28"/>
        </w:rPr>
        <w:t xml:space="preserve">από το </w:t>
      </w:r>
      <w:r w:rsidR="00E14ED4">
        <w:rPr>
          <w:noProof/>
          <w:sz w:val="28"/>
          <w:szCs w:val="28"/>
          <w:lang w:val="en-US"/>
        </w:rPr>
        <w:t>address</w:t>
      </w:r>
      <w:r w:rsidR="00E14ED4" w:rsidRPr="00E14ED4">
        <w:rPr>
          <w:noProof/>
          <w:sz w:val="28"/>
          <w:szCs w:val="28"/>
        </w:rPr>
        <w:t>_</w:t>
      </w:r>
      <w:r w:rsidR="00E14ED4">
        <w:rPr>
          <w:noProof/>
          <w:sz w:val="28"/>
          <w:szCs w:val="28"/>
          <w:lang w:val="en-US"/>
        </w:rPr>
        <w:t>id</w:t>
      </w:r>
      <w:r w:rsidR="00E14ED4" w:rsidRPr="00E14ED4">
        <w:rPr>
          <w:noProof/>
          <w:sz w:val="28"/>
          <w:szCs w:val="28"/>
        </w:rPr>
        <w:t xml:space="preserve"> </w:t>
      </w:r>
      <w:r w:rsidR="00E14ED4">
        <w:rPr>
          <w:noProof/>
          <w:sz w:val="28"/>
          <w:szCs w:val="28"/>
        </w:rPr>
        <w:t xml:space="preserve">του </w:t>
      </w:r>
      <w:r w:rsidR="00E14ED4">
        <w:rPr>
          <w:noProof/>
          <w:sz w:val="28"/>
          <w:szCs w:val="28"/>
          <w:lang w:val="en-US"/>
        </w:rPr>
        <w:t>customer</w:t>
      </w:r>
      <w:r w:rsidR="00E14ED4" w:rsidRPr="00E14ED4">
        <w:rPr>
          <w:noProof/>
          <w:sz w:val="28"/>
          <w:szCs w:val="28"/>
        </w:rPr>
        <w:t xml:space="preserve"> </w:t>
      </w:r>
      <w:r w:rsidR="00E14ED4">
        <w:rPr>
          <w:noProof/>
          <w:sz w:val="28"/>
          <w:szCs w:val="28"/>
        </w:rPr>
        <w:t xml:space="preserve">και δείχνει στο </w:t>
      </w:r>
      <w:r w:rsidR="00E14ED4">
        <w:rPr>
          <w:noProof/>
          <w:sz w:val="28"/>
          <w:szCs w:val="28"/>
          <w:lang w:val="en-US"/>
        </w:rPr>
        <w:t>adress</w:t>
      </w:r>
      <w:r w:rsidR="00E14ED4" w:rsidRPr="00E14ED4">
        <w:rPr>
          <w:noProof/>
          <w:sz w:val="28"/>
          <w:szCs w:val="28"/>
        </w:rPr>
        <w:t>_</w:t>
      </w:r>
      <w:r w:rsidR="00E14ED4">
        <w:rPr>
          <w:noProof/>
          <w:sz w:val="28"/>
          <w:szCs w:val="28"/>
          <w:lang w:val="en-US"/>
        </w:rPr>
        <w:t>id</w:t>
      </w:r>
      <w:r w:rsidR="00E14ED4" w:rsidRPr="00E14ED4">
        <w:rPr>
          <w:noProof/>
          <w:sz w:val="28"/>
          <w:szCs w:val="28"/>
        </w:rPr>
        <w:t xml:space="preserve"> </w:t>
      </w:r>
      <w:r w:rsidR="00E14ED4">
        <w:rPr>
          <w:noProof/>
          <w:sz w:val="28"/>
          <w:szCs w:val="28"/>
        </w:rPr>
        <w:t xml:space="preserve">του </w:t>
      </w:r>
      <w:r w:rsidR="00155325">
        <w:rPr>
          <w:noProof/>
          <w:sz w:val="28"/>
          <w:szCs w:val="28"/>
          <w:lang w:val="en-US"/>
        </w:rPr>
        <w:t>address</w:t>
      </w:r>
      <w:r w:rsidR="00155325" w:rsidRPr="00155325">
        <w:rPr>
          <w:noProof/>
          <w:sz w:val="28"/>
          <w:szCs w:val="28"/>
        </w:rPr>
        <w:t>.</w:t>
      </w:r>
      <w:r w:rsidR="002401B9">
        <w:rPr>
          <w:noProof/>
          <w:sz w:val="28"/>
          <w:szCs w:val="28"/>
        </w:rPr>
        <w:t xml:space="preserve"> </w:t>
      </w:r>
      <w:r w:rsidR="00155325">
        <w:rPr>
          <w:noProof/>
          <w:sz w:val="28"/>
          <w:szCs w:val="28"/>
        </w:rPr>
        <w:t xml:space="preserve">Ανακαλύψαμε τελευταία στιγμή αυτό το λάθος </w:t>
      </w:r>
      <w:r w:rsidR="002401B9">
        <w:rPr>
          <w:noProof/>
          <w:sz w:val="28"/>
          <w:szCs w:val="28"/>
        </w:rPr>
        <w:t xml:space="preserve">και δεν προλαβαίναμε να το αλλάξουμε και να αλλάξουμε και το </w:t>
      </w:r>
      <w:r w:rsidR="002401B9">
        <w:rPr>
          <w:noProof/>
          <w:sz w:val="28"/>
          <w:szCs w:val="28"/>
          <w:lang w:val="en-US"/>
        </w:rPr>
        <w:t>screenshot</w:t>
      </w:r>
      <w:r w:rsidR="002401B9" w:rsidRPr="002401B9">
        <w:rPr>
          <w:noProof/>
          <w:sz w:val="28"/>
          <w:szCs w:val="28"/>
        </w:rPr>
        <w:t>.</w:t>
      </w:r>
      <w:r w:rsidR="002401B9">
        <w:rPr>
          <w:noProof/>
          <w:sz w:val="28"/>
          <w:szCs w:val="28"/>
        </w:rPr>
        <w:t xml:space="preserve"> Παρακαλούμε πολύ  να λειφθεί υπόψην.</w:t>
      </w:r>
      <w:r>
        <w:rPr>
          <w:noProof/>
          <w:sz w:val="28"/>
          <w:szCs w:val="28"/>
        </w:rPr>
        <w:t>)</w:t>
      </w:r>
    </w:p>
    <w:p w14:paraId="49121100" w14:textId="55A092C9" w:rsidR="004C7563" w:rsidRDefault="004C7563" w:rsidP="00ED7AB9">
      <w:pPr>
        <w:ind w:left="-993"/>
        <w:rPr>
          <w:noProof/>
          <w:sz w:val="28"/>
          <w:szCs w:val="28"/>
        </w:rPr>
      </w:pPr>
    </w:p>
    <w:p w14:paraId="0C2C15F8" w14:textId="1253829E" w:rsidR="004C7563" w:rsidRDefault="004C7563" w:rsidP="00ED7AB9">
      <w:pPr>
        <w:ind w:left="-993"/>
        <w:rPr>
          <w:noProof/>
          <w:sz w:val="28"/>
          <w:szCs w:val="28"/>
        </w:rPr>
      </w:pPr>
    </w:p>
    <w:p w14:paraId="28C6B1BB" w14:textId="699D0D9A" w:rsidR="004C7563" w:rsidRDefault="004C7563" w:rsidP="00ED7AB9">
      <w:pPr>
        <w:ind w:left="-993"/>
        <w:rPr>
          <w:noProof/>
          <w:sz w:val="28"/>
          <w:szCs w:val="28"/>
        </w:rPr>
      </w:pPr>
    </w:p>
    <w:p w14:paraId="491FAF67" w14:textId="5F98CFD1" w:rsidR="004C7563" w:rsidRDefault="004C7563" w:rsidP="00ED7AB9">
      <w:pPr>
        <w:ind w:left="-993"/>
        <w:rPr>
          <w:noProof/>
          <w:sz w:val="28"/>
          <w:szCs w:val="28"/>
        </w:rPr>
      </w:pPr>
    </w:p>
    <w:p w14:paraId="0469771F" w14:textId="5D0B8CD8" w:rsidR="004C7563" w:rsidRDefault="004C7563" w:rsidP="00ED7AB9">
      <w:pPr>
        <w:ind w:left="-993"/>
        <w:rPr>
          <w:noProof/>
          <w:sz w:val="28"/>
          <w:szCs w:val="28"/>
        </w:rPr>
      </w:pPr>
    </w:p>
    <w:p w14:paraId="1F27173B" w14:textId="39B30754" w:rsidR="004C7563" w:rsidRDefault="004C7563" w:rsidP="00ED7AB9">
      <w:pPr>
        <w:ind w:left="-993"/>
        <w:rPr>
          <w:noProof/>
          <w:sz w:val="28"/>
          <w:szCs w:val="28"/>
        </w:rPr>
      </w:pPr>
    </w:p>
    <w:p w14:paraId="242CF3A4" w14:textId="6B8B910C" w:rsidR="004C7563" w:rsidRDefault="004C7563" w:rsidP="00ED7AB9">
      <w:pPr>
        <w:ind w:left="-993"/>
        <w:rPr>
          <w:noProof/>
          <w:sz w:val="28"/>
          <w:szCs w:val="28"/>
        </w:rPr>
      </w:pPr>
    </w:p>
    <w:p w14:paraId="64487B95" w14:textId="4BB9F7A4" w:rsidR="004C7563" w:rsidRDefault="004C7563" w:rsidP="00ED7AB9">
      <w:pPr>
        <w:ind w:left="-993"/>
        <w:rPr>
          <w:noProof/>
          <w:sz w:val="28"/>
          <w:szCs w:val="28"/>
        </w:rPr>
      </w:pPr>
    </w:p>
    <w:p w14:paraId="385E39BA" w14:textId="11D964AC" w:rsidR="004C7563" w:rsidRDefault="004C7563" w:rsidP="00ED7AB9">
      <w:pPr>
        <w:ind w:left="-993"/>
        <w:rPr>
          <w:noProof/>
          <w:sz w:val="28"/>
          <w:szCs w:val="28"/>
        </w:rPr>
      </w:pPr>
    </w:p>
    <w:p w14:paraId="5BF7D4A1" w14:textId="04ADE92A" w:rsidR="004C7563" w:rsidRDefault="004C7563" w:rsidP="008A1A05">
      <w:pPr>
        <w:ind w:left="-993"/>
        <w:jc w:val="center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1ED6AE3A" wp14:editId="1F8DD3BC">
            <wp:extent cx="5978237" cy="5227539"/>
            <wp:effectExtent l="0" t="0" r="3810" b="0"/>
            <wp:docPr id="1" name="Εικόνα 1" descr="Εικόνα που περιέχει πίνακας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ικόνα 1" descr="Εικόνα που περιέχει πίνακας&#10;&#10;Περιγραφή που δημιουργήθηκε αυτόματα"/>
                    <pic:cNvPicPr/>
                  </pic:nvPicPr>
                  <pic:blipFill rotWithShape="1">
                    <a:blip r:embed="rId8"/>
                    <a:srcRect l="37419" t="22346" r="19962" b="11387"/>
                    <a:stretch/>
                  </pic:blipFill>
                  <pic:spPr bwMode="auto">
                    <a:xfrm>
                      <a:off x="0" y="0"/>
                      <a:ext cx="5986211" cy="52345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62D304" w14:textId="138C81A0" w:rsidR="004C7563" w:rsidRPr="00C41659" w:rsidRDefault="004C7563" w:rsidP="004C7563">
      <w:pPr>
        <w:rPr>
          <w:noProof/>
          <w:sz w:val="28"/>
          <w:szCs w:val="28"/>
        </w:rPr>
      </w:pPr>
    </w:p>
    <w:p w14:paraId="4853D486" w14:textId="41E21AAC" w:rsidR="004B4C38" w:rsidRDefault="004B4C38" w:rsidP="00C64675">
      <w:pPr>
        <w:ind w:left="-851" w:right="-483"/>
      </w:pPr>
    </w:p>
    <w:p w14:paraId="0C0D6937" w14:textId="798A10AF" w:rsidR="00846EBB" w:rsidRDefault="00846EBB"/>
    <w:p w14:paraId="1AF3E1FD" w14:textId="0CCF0189" w:rsidR="00C64675" w:rsidRDefault="00C64675">
      <w:pPr>
        <w:rPr>
          <w:noProof/>
        </w:rPr>
      </w:pPr>
    </w:p>
    <w:p w14:paraId="57DBE99C" w14:textId="77777777" w:rsidR="005E2098" w:rsidRDefault="005E2098">
      <w:pPr>
        <w:rPr>
          <w:noProof/>
        </w:rPr>
      </w:pPr>
    </w:p>
    <w:p w14:paraId="7078EA55" w14:textId="5D6BD4A5" w:rsidR="00C86F63" w:rsidRDefault="00C86F63" w:rsidP="00ED0F45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732F48BD" wp14:editId="2DCDC90F">
            <wp:extent cx="5028597" cy="2770909"/>
            <wp:effectExtent l="0" t="0" r="635" b="0"/>
            <wp:docPr id="4" name="Εικόνα 4" descr="Εικόνα που περιέχει πίνακας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Εικόνα 4" descr="Εικόνα που περιέχει πίνακας&#10;&#10;Περιγραφή που δημιουργήθηκε αυτόματα"/>
                    <pic:cNvPicPr/>
                  </pic:nvPicPr>
                  <pic:blipFill rotWithShape="1">
                    <a:blip r:embed="rId9"/>
                    <a:srcRect l="12597" t="24174" r="14687" b="4592"/>
                    <a:stretch/>
                  </pic:blipFill>
                  <pic:spPr bwMode="auto">
                    <a:xfrm>
                      <a:off x="0" y="0"/>
                      <a:ext cx="5042961" cy="27788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C99FF3" w14:textId="54A7CE22" w:rsidR="00562E2E" w:rsidRDefault="00562E2E" w:rsidP="00ED0F45">
      <w:pPr>
        <w:rPr>
          <w:noProof/>
        </w:rPr>
      </w:pPr>
      <w:r>
        <w:rPr>
          <w:noProof/>
        </w:rPr>
        <w:drawing>
          <wp:inline distT="0" distB="0" distL="0" distR="0" wp14:anchorId="3E02499D" wp14:editId="5C2C4274">
            <wp:extent cx="5028565" cy="2460611"/>
            <wp:effectExtent l="0" t="0" r="635" b="0"/>
            <wp:docPr id="6" name="Εικόνα 6" descr="Εικόνα που περιέχει πίνακας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Εικόνα 6" descr="Εικόνα που περιέχει πίνακας&#10;&#10;Περιγραφή που δημιουργήθηκε αυτόματα"/>
                    <pic:cNvPicPr/>
                  </pic:nvPicPr>
                  <pic:blipFill rotWithShape="1">
                    <a:blip r:embed="rId10"/>
                    <a:srcRect l="13272" t="11459" r="15854" b="26885"/>
                    <a:stretch/>
                  </pic:blipFill>
                  <pic:spPr bwMode="auto">
                    <a:xfrm>
                      <a:off x="0" y="0"/>
                      <a:ext cx="5041429" cy="24669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9BD228" w14:textId="77777777" w:rsidR="008B2AC0" w:rsidRDefault="008B2AC0">
      <w:pPr>
        <w:rPr>
          <w:noProof/>
        </w:rPr>
      </w:pPr>
    </w:p>
    <w:p w14:paraId="2D9D64B4" w14:textId="77777777" w:rsidR="005B5489" w:rsidRDefault="005B5489">
      <w:pPr>
        <w:rPr>
          <w:noProof/>
        </w:rPr>
      </w:pPr>
    </w:p>
    <w:p w14:paraId="6CB0F6D3" w14:textId="5BF9F549" w:rsidR="00C86F63" w:rsidRDefault="00C86F63">
      <w:pPr>
        <w:rPr>
          <w:noProof/>
        </w:rPr>
      </w:pPr>
    </w:p>
    <w:p w14:paraId="6808E985" w14:textId="073CF151" w:rsidR="00B859ED" w:rsidRDefault="001A7C8E" w:rsidP="00AE3AAD">
      <w:pPr>
        <w:ind w:left="-993"/>
        <w:rPr>
          <w:noProof/>
          <w:sz w:val="28"/>
          <w:szCs w:val="28"/>
        </w:rPr>
      </w:pPr>
      <w:r>
        <w:rPr>
          <w:b/>
          <w:bCs/>
          <w:noProof/>
          <w:sz w:val="28"/>
          <w:szCs w:val="28"/>
          <w:lang w:val="en-US"/>
        </w:rPr>
        <w:t>B</w:t>
      </w:r>
      <w:r w:rsidR="008A1A05" w:rsidRPr="008A1A05">
        <w:rPr>
          <w:b/>
          <w:bCs/>
          <w:noProof/>
          <w:sz w:val="28"/>
          <w:szCs w:val="28"/>
        </w:rPr>
        <w:t>)</w:t>
      </w:r>
      <w:r w:rsidR="008A1A05">
        <w:rPr>
          <w:b/>
          <w:bCs/>
          <w:noProof/>
          <w:sz w:val="28"/>
          <w:szCs w:val="28"/>
        </w:rPr>
        <w:t xml:space="preserve"> </w:t>
      </w:r>
      <w:r w:rsidR="00B859ED">
        <w:rPr>
          <w:noProof/>
          <w:sz w:val="28"/>
          <w:szCs w:val="28"/>
        </w:rPr>
        <w:t xml:space="preserve">Στη συνέχεια, παραθέτουμε τις </w:t>
      </w:r>
      <w:r w:rsidR="00B859ED" w:rsidRPr="00AE3AAD">
        <w:rPr>
          <w:b/>
          <w:bCs/>
          <w:noProof/>
          <w:sz w:val="28"/>
          <w:szCs w:val="28"/>
        </w:rPr>
        <w:t>παραδοχές</w:t>
      </w:r>
      <w:r w:rsidR="00B859ED">
        <w:rPr>
          <w:noProof/>
          <w:sz w:val="28"/>
          <w:szCs w:val="28"/>
        </w:rPr>
        <w:t xml:space="preserve"> που θεωρήσαμε : </w:t>
      </w:r>
    </w:p>
    <w:p w14:paraId="48025298" w14:textId="51024EC8" w:rsidR="00AE3AAD" w:rsidRPr="000A7CF0" w:rsidRDefault="00AE3AAD" w:rsidP="00AE3AAD">
      <w:pPr>
        <w:ind w:left="-993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1) Στον πίνακα </w:t>
      </w:r>
      <w:r>
        <w:rPr>
          <w:noProof/>
          <w:sz w:val="28"/>
          <w:szCs w:val="28"/>
          <w:lang w:val="en-US"/>
        </w:rPr>
        <w:t>category</w:t>
      </w:r>
      <w:r w:rsidRPr="00FB4D12">
        <w:rPr>
          <w:noProof/>
          <w:sz w:val="28"/>
          <w:szCs w:val="28"/>
        </w:rPr>
        <w:t xml:space="preserve"> </w:t>
      </w:r>
      <w:r w:rsidR="00FB4D12">
        <w:rPr>
          <w:noProof/>
          <w:sz w:val="28"/>
          <w:szCs w:val="28"/>
        </w:rPr>
        <w:t xml:space="preserve">προσθέσαμε επιπλέον 3 κατηγορίες για να καλύψουμε </w:t>
      </w:r>
      <w:r w:rsidR="000B2E56">
        <w:rPr>
          <w:noProof/>
          <w:sz w:val="28"/>
          <w:szCs w:val="28"/>
        </w:rPr>
        <w:t>και το εύρος των ειδών των σειρών</w:t>
      </w:r>
      <w:r w:rsidR="008E49CD">
        <w:rPr>
          <w:noProof/>
          <w:sz w:val="28"/>
          <w:szCs w:val="28"/>
        </w:rPr>
        <w:t>(</w:t>
      </w:r>
      <w:r w:rsidR="008E49CD">
        <w:rPr>
          <w:noProof/>
          <w:sz w:val="28"/>
          <w:szCs w:val="28"/>
          <w:lang w:val="en-US"/>
        </w:rPr>
        <w:t>History</w:t>
      </w:r>
      <w:r w:rsidR="008E49CD" w:rsidRPr="008E49CD">
        <w:rPr>
          <w:noProof/>
          <w:sz w:val="28"/>
          <w:szCs w:val="28"/>
        </w:rPr>
        <w:t xml:space="preserve">, </w:t>
      </w:r>
      <w:r w:rsidR="008E49CD">
        <w:rPr>
          <w:noProof/>
          <w:sz w:val="28"/>
          <w:szCs w:val="28"/>
          <w:lang w:val="en-US"/>
        </w:rPr>
        <w:t>Coming</w:t>
      </w:r>
      <w:r w:rsidR="008E49CD" w:rsidRPr="008E49CD">
        <w:rPr>
          <w:noProof/>
          <w:sz w:val="28"/>
          <w:szCs w:val="28"/>
        </w:rPr>
        <w:t xml:space="preserve"> </w:t>
      </w:r>
      <w:r w:rsidR="008E49CD">
        <w:rPr>
          <w:noProof/>
          <w:sz w:val="28"/>
          <w:szCs w:val="28"/>
          <w:lang w:val="en-US"/>
        </w:rPr>
        <w:t>of</w:t>
      </w:r>
      <w:r w:rsidR="008E49CD" w:rsidRPr="008E49CD">
        <w:rPr>
          <w:noProof/>
          <w:sz w:val="28"/>
          <w:szCs w:val="28"/>
        </w:rPr>
        <w:t xml:space="preserve"> </w:t>
      </w:r>
      <w:r w:rsidR="008E49CD">
        <w:rPr>
          <w:noProof/>
          <w:sz w:val="28"/>
          <w:szCs w:val="28"/>
          <w:lang w:val="en-US"/>
        </w:rPr>
        <w:t>age</w:t>
      </w:r>
      <w:r w:rsidR="008E49CD" w:rsidRPr="008E49CD">
        <w:rPr>
          <w:noProof/>
          <w:sz w:val="28"/>
          <w:szCs w:val="28"/>
        </w:rPr>
        <w:t xml:space="preserve">, </w:t>
      </w:r>
      <w:r w:rsidR="000A7CF0">
        <w:rPr>
          <w:noProof/>
          <w:sz w:val="28"/>
          <w:szCs w:val="28"/>
          <w:lang w:val="en-US"/>
        </w:rPr>
        <w:t>Mystery</w:t>
      </w:r>
      <w:r w:rsidR="008E49CD">
        <w:rPr>
          <w:noProof/>
          <w:sz w:val="28"/>
          <w:szCs w:val="28"/>
        </w:rPr>
        <w:t>)</w:t>
      </w:r>
      <w:r w:rsidR="000A7CF0" w:rsidRPr="000A7CF0">
        <w:rPr>
          <w:noProof/>
          <w:sz w:val="28"/>
          <w:szCs w:val="28"/>
        </w:rPr>
        <w:t>.</w:t>
      </w:r>
    </w:p>
    <w:p w14:paraId="60952B31" w14:textId="059AB46E" w:rsidR="000A7CF0" w:rsidRDefault="000A7CF0" w:rsidP="00AE3AAD">
      <w:pPr>
        <w:ind w:left="-993"/>
        <w:rPr>
          <w:noProof/>
          <w:sz w:val="28"/>
          <w:szCs w:val="28"/>
        </w:rPr>
      </w:pPr>
      <w:r w:rsidRPr="00B229FF">
        <w:rPr>
          <w:noProof/>
          <w:sz w:val="28"/>
          <w:szCs w:val="28"/>
        </w:rPr>
        <w:t xml:space="preserve">2) </w:t>
      </w:r>
      <w:r w:rsidR="00710163">
        <w:rPr>
          <w:noProof/>
          <w:sz w:val="28"/>
          <w:szCs w:val="28"/>
        </w:rPr>
        <w:t>Για κάθε σειρά π</w:t>
      </w:r>
      <w:r w:rsidR="00295739">
        <w:rPr>
          <w:noProof/>
          <w:sz w:val="28"/>
          <w:szCs w:val="28"/>
        </w:rPr>
        <w:t xml:space="preserve">ροσθέσαμε το συνολικό αριθμό επεισοδίων </w:t>
      </w:r>
      <w:r w:rsidR="00710163">
        <w:rPr>
          <w:noProof/>
          <w:sz w:val="28"/>
          <w:szCs w:val="28"/>
        </w:rPr>
        <w:t>της</w:t>
      </w:r>
      <w:r w:rsidR="00192752">
        <w:rPr>
          <w:noProof/>
          <w:sz w:val="28"/>
          <w:szCs w:val="28"/>
        </w:rPr>
        <w:t xml:space="preserve"> και όχι τον αριθμό επεισοδίων κάθε κύκλου</w:t>
      </w:r>
      <w:r w:rsidR="00710163">
        <w:rPr>
          <w:noProof/>
          <w:sz w:val="28"/>
          <w:szCs w:val="28"/>
        </w:rPr>
        <w:t xml:space="preserve"> της. </w:t>
      </w:r>
      <w:r w:rsidR="00CF61EB">
        <w:rPr>
          <w:noProof/>
          <w:sz w:val="28"/>
          <w:szCs w:val="28"/>
        </w:rPr>
        <w:t xml:space="preserve">Επίσης, </w:t>
      </w:r>
      <w:r w:rsidR="00F25815">
        <w:rPr>
          <w:noProof/>
          <w:sz w:val="28"/>
          <w:szCs w:val="28"/>
        </w:rPr>
        <w:t xml:space="preserve">θεωρήσαμε ότι το έτος κυκλοφορίας αναφέρεται </w:t>
      </w:r>
      <w:r w:rsidR="00A67EC2">
        <w:rPr>
          <w:noProof/>
          <w:sz w:val="28"/>
          <w:szCs w:val="28"/>
        </w:rPr>
        <w:t>στον πρώτο μόνο κύκλο κάθε σειράς και όχι σε κάθε κύκλο ξεχωριστά.</w:t>
      </w:r>
    </w:p>
    <w:p w14:paraId="1B0885E1" w14:textId="7DFDA8E7" w:rsidR="00534B7F" w:rsidRDefault="00534B7F" w:rsidP="00AE3AAD">
      <w:pPr>
        <w:ind w:left="-993"/>
        <w:rPr>
          <w:noProof/>
          <w:sz w:val="28"/>
          <w:szCs w:val="28"/>
        </w:rPr>
      </w:pPr>
      <w:r>
        <w:rPr>
          <w:noProof/>
          <w:sz w:val="28"/>
          <w:szCs w:val="28"/>
        </w:rPr>
        <w:t>3) Τροποποιήσαμε το</w:t>
      </w:r>
      <w:r w:rsidR="00C86BF8">
        <w:rPr>
          <w:noProof/>
          <w:sz w:val="28"/>
          <w:szCs w:val="28"/>
        </w:rPr>
        <w:t>υς</w:t>
      </w:r>
      <w:r>
        <w:rPr>
          <w:noProof/>
          <w:sz w:val="28"/>
          <w:szCs w:val="28"/>
        </w:rPr>
        <w:t xml:space="preserve"> πίνακ</w:t>
      </w:r>
      <w:r w:rsidR="00C86BF8">
        <w:rPr>
          <w:noProof/>
          <w:sz w:val="28"/>
          <w:szCs w:val="28"/>
        </w:rPr>
        <w:t>ες</w:t>
      </w:r>
      <w:r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rental</w:t>
      </w:r>
      <w:r w:rsidR="00C86BF8">
        <w:rPr>
          <w:noProof/>
          <w:sz w:val="28"/>
          <w:szCs w:val="28"/>
        </w:rPr>
        <w:t xml:space="preserve"> και </w:t>
      </w:r>
      <w:r w:rsidR="00C86BF8">
        <w:rPr>
          <w:noProof/>
          <w:sz w:val="28"/>
          <w:szCs w:val="28"/>
          <w:lang w:val="en-US"/>
        </w:rPr>
        <w:t>payment</w:t>
      </w:r>
      <w:r>
        <w:rPr>
          <w:noProof/>
          <w:sz w:val="28"/>
          <w:szCs w:val="28"/>
        </w:rPr>
        <w:t xml:space="preserve"> εισάγωντας ημε</w:t>
      </w:r>
      <w:r w:rsidR="005F5642">
        <w:rPr>
          <w:noProof/>
          <w:sz w:val="28"/>
          <w:szCs w:val="28"/>
        </w:rPr>
        <w:t>ρομηνίες από το έτος 2021 αντί του 2005-2006</w:t>
      </w:r>
      <w:r w:rsidR="00A5694F">
        <w:rPr>
          <w:noProof/>
          <w:sz w:val="28"/>
          <w:szCs w:val="28"/>
        </w:rPr>
        <w:t xml:space="preserve">, ώστε να βγάζουν νόημα οι αγορές </w:t>
      </w:r>
      <w:r w:rsidR="001E0F49">
        <w:rPr>
          <w:noProof/>
          <w:sz w:val="28"/>
          <w:szCs w:val="28"/>
        </w:rPr>
        <w:t>των σειρών</w:t>
      </w:r>
      <w:r w:rsidR="000A59AA">
        <w:rPr>
          <w:noProof/>
          <w:sz w:val="28"/>
          <w:szCs w:val="28"/>
        </w:rPr>
        <w:t xml:space="preserve">, καθώς οι περισσότερες </w:t>
      </w:r>
      <w:r w:rsidR="00090411">
        <w:rPr>
          <w:noProof/>
          <w:sz w:val="28"/>
          <w:szCs w:val="28"/>
        </w:rPr>
        <w:t>βγήκαν τα τελευταία 10 χρόνια.</w:t>
      </w:r>
    </w:p>
    <w:p w14:paraId="305B9816" w14:textId="77777777" w:rsidR="0064062A" w:rsidRDefault="00090411" w:rsidP="0064062A">
      <w:pPr>
        <w:ind w:left="-993"/>
        <w:rPr>
          <w:noProof/>
          <w:sz w:val="28"/>
          <w:szCs w:val="28"/>
        </w:rPr>
      </w:pPr>
      <w:r w:rsidRPr="007B0EB0">
        <w:rPr>
          <w:noProof/>
          <w:sz w:val="28"/>
          <w:szCs w:val="28"/>
        </w:rPr>
        <w:t>4)</w:t>
      </w:r>
      <w:r w:rsidR="00FD51D8" w:rsidRPr="007B0EB0">
        <w:rPr>
          <w:noProof/>
          <w:sz w:val="28"/>
          <w:szCs w:val="28"/>
        </w:rPr>
        <w:t xml:space="preserve"> </w:t>
      </w:r>
      <w:r w:rsidR="00FD51D8">
        <w:rPr>
          <w:noProof/>
          <w:sz w:val="28"/>
          <w:szCs w:val="28"/>
        </w:rPr>
        <w:t>Προσθέσαμε</w:t>
      </w:r>
      <w:r w:rsidR="00FD51D8" w:rsidRPr="007B0EB0">
        <w:rPr>
          <w:noProof/>
          <w:sz w:val="28"/>
          <w:szCs w:val="28"/>
        </w:rPr>
        <w:t xml:space="preserve"> </w:t>
      </w:r>
      <w:r w:rsidR="00FD51D8">
        <w:rPr>
          <w:noProof/>
          <w:sz w:val="28"/>
          <w:szCs w:val="28"/>
        </w:rPr>
        <w:t>πεδίο</w:t>
      </w:r>
      <w:r w:rsidR="00FD51D8" w:rsidRPr="007B0EB0">
        <w:rPr>
          <w:noProof/>
          <w:sz w:val="28"/>
          <w:szCs w:val="28"/>
        </w:rPr>
        <w:t xml:space="preserve"> </w:t>
      </w:r>
      <w:r w:rsidR="00FD51D8">
        <w:rPr>
          <w:noProof/>
          <w:sz w:val="28"/>
          <w:szCs w:val="28"/>
          <w:lang w:val="en-US"/>
        </w:rPr>
        <w:t>cost</w:t>
      </w:r>
      <w:r w:rsidR="00FD51D8" w:rsidRPr="007B0EB0">
        <w:rPr>
          <w:noProof/>
          <w:sz w:val="28"/>
          <w:szCs w:val="28"/>
        </w:rPr>
        <w:t>_</w:t>
      </w:r>
      <w:r w:rsidR="00FD51D8">
        <w:rPr>
          <w:noProof/>
          <w:sz w:val="28"/>
          <w:szCs w:val="28"/>
          <w:lang w:val="en-US"/>
        </w:rPr>
        <w:t>per</w:t>
      </w:r>
      <w:r w:rsidR="00FD51D8" w:rsidRPr="007B0EB0">
        <w:rPr>
          <w:noProof/>
          <w:sz w:val="28"/>
          <w:szCs w:val="28"/>
        </w:rPr>
        <w:t>_</w:t>
      </w:r>
      <w:r w:rsidR="00FD51D8">
        <w:rPr>
          <w:noProof/>
          <w:sz w:val="28"/>
          <w:szCs w:val="28"/>
          <w:lang w:val="en-US"/>
        </w:rPr>
        <w:t>film</w:t>
      </w:r>
      <w:r w:rsidR="00FD51D8" w:rsidRPr="007B0EB0">
        <w:rPr>
          <w:noProof/>
          <w:sz w:val="28"/>
          <w:szCs w:val="28"/>
        </w:rPr>
        <w:t xml:space="preserve"> </w:t>
      </w:r>
      <w:r w:rsidR="00FD51D8">
        <w:rPr>
          <w:noProof/>
          <w:sz w:val="28"/>
          <w:szCs w:val="28"/>
        </w:rPr>
        <w:t>στον</w:t>
      </w:r>
      <w:r w:rsidR="00FD51D8" w:rsidRPr="007B0EB0">
        <w:rPr>
          <w:noProof/>
          <w:sz w:val="28"/>
          <w:szCs w:val="28"/>
        </w:rPr>
        <w:t xml:space="preserve"> </w:t>
      </w:r>
      <w:r w:rsidR="00FD51D8">
        <w:rPr>
          <w:noProof/>
          <w:sz w:val="28"/>
          <w:szCs w:val="28"/>
        </w:rPr>
        <w:t>πίνακα</w:t>
      </w:r>
      <w:r w:rsidR="00FD51D8" w:rsidRPr="007B0EB0">
        <w:rPr>
          <w:noProof/>
          <w:sz w:val="28"/>
          <w:szCs w:val="28"/>
        </w:rPr>
        <w:t xml:space="preserve"> </w:t>
      </w:r>
      <w:r w:rsidR="00FD51D8">
        <w:rPr>
          <w:noProof/>
          <w:sz w:val="28"/>
          <w:szCs w:val="28"/>
          <w:lang w:val="en-US"/>
        </w:rPr>
        <w:t>payment</w:t>
      </w:r>
      <w:r w:rsidR="007B0EB0" w:rsidRPr="007B0EB0">
        <w:rPr>
          <w:noProof/>
          <w:sz w:val="28"/>
          <w:szCs w:val="28"/>
        </w:rPr>
        <w:t xml:space="preserve"> </w:t>
      </w:r>
      <w:r w:rsidR="007B0EB0">
        <w:rPr>
          <w:noProof/>
          <w:sz w:val="28"/>
          <w:szCs w:val="28"/>
        </w:rPr>
        <w:t>και</w:t>
      </w:r>
      <w:r w:rsidR="007B0EB0" w:rsidRPr="007B0EB0">
        <w:rPr>
          <w:noProof/>
          <w:sz w:val="28"/>
          <w:szCs w:val="28"/>
        </w:rPr>
        <w:t xml:space="preserve"> </w:t>
      </w:r>
      <w:r w:rsidR="007B0EB0">
        <w:rPr>
          <w:noProof/>
          <w:sz w:val="28"/>
          <w:szCs w:val="28"/>
        </w:rPr>
        <w:t>πεδίο</w:t>
      </w:r>
      <w:r w:rsidR="007B0EB0" w:rsidRPr="007B0EB0">
        <w:rPr>
          <w:noProof/>
          <w:sz w:val="28"/>
          <w:szCs w:val="28"/>
        </w:rPr>
        <w:t xml:space="preserve"> </w:t>
      </w:r>
      <w:r w:rsidR="007B0EB0">
        <w:rPr>
          <w:noProof/>
          <w:sz w:val="28"/>
          <w:szCs w:val="28"/>
          <w:lang w:val="en-US"/>
        </w:rPr>
        <w:t>cost</w:t>
      </w:r>
      <w:r w:rsidR="007B0EB0" w:rsidRPr="007B0EB0">
        <w:rPr>
          <w:noProof/>
          <w:sz w:val="28"/>
          <w:szCs w:val="28"/>
        </w:rPr>
        <w:t>_</w:t>
      </w:r>
      <w:r w:rsidR="007B0EB0">
        <w:rPr>
          <w:noProof/>
          <w:sz w:val="28"/>
          <w:szCs w:val="28"/>
          <w:lang w:val="en-US"/>
        </w:rPr>
        <w:t>per</w:t>
      </w:r>
      <w:r w:rsidR="007B0EB0" w:rsidRPr="007B0EB0">
        <w:rPr>
          <w:noProof/>
          <w:sz w:val="28"/>
          <w:szCs w:val="28"/>
        </w:rPr>
        <w:t>_</w:t>
      </w:r>
      <w:r w:rsidR="007B0EB0">
        <w:rPr>
          <w:noProof/>
          <w:sz w:val="28"/>
          <w:szCs w:val="28"/>
          <w:lang w:val="en-US"/>
        </w:rPr>
        <w:t>series</w:t>
      </w:r>
      <w:r w:rsidR="007B0EB0" w:rsidRPr="007B0EB0">
        <w:rPr>
          <w:noProof/>
          <w:sz w:val="28"/>
          <w:szCs w:val="28"/>
        </w:rPr>
        <w:t xml:space="preserve"> </w:t>
      </w:r>
      <w:r w:rsidR="007B0EB0">
        <w:rPr>
          <w:noProof/>
          <w:sz w:val="28"/>
          <w:szCs w:val="28"/>
        </w:rPr>
        <w:t>στον</w:t>
      </w:r>
      <w:r w:rsidR="007B0EB0" w:rsidRPr="007B0EB0">
        <w:rPr>
          <w:noProof/>
          <w:sz w:val="28"/>
          <w:szCs w:val="28"/>
        </w:rPr>
        <w:t xml:space="preserve"> </w:t>
      </w:r>
      <w:r w:rsidR="007B0EB0">
        <w:rPr>
          <w:noProof/>
          <w:sz w:val="28"/>
          <w:szCs w:val="28"/>
        </w:rPr>
        <w:t>πίνακα</w:t>
      </w:r>
      <w:r w:rsidR="007B0EB0" w:rsidRPr="007B0EB0">
        <w:rPr>
          <w:noProof/>
          <w:sz w:val="28"/>
          <w:szCs w:val="28"/>
        </w:rPr>
        <w:t xml:space="preserve"> </w:t>
      </w:r>
      <w:r w:rsidR="007B0EB0">
        <w:rPr>
          <w:noProof/>
          <w:sz w:val="28"/>
          <w:szCs w:val="28"/>
          <w:lang w:val="en-US"/>
        </w:rPr>
        <w:t>series</w:t>
      </w:r>
      <w:r w:rsidR="007B0EB0" w:rsidRPr="007B0EB0">
        <w:rPr>
          <w:noProof/>
          <w:sz w:val="28"/>
          <w:szCs w:val="28"/>
        </w:rPr>
        <w:t>_</w:t>
      </w:r>
      <w:r w:rsidR="007B0EB0">
        <w:rPr>
          <w:noProof/>
          <w:sz w:val="28"/>
          <w:szCs w:val="28"/>
          <w:lang w:val="en-US"/>
        </w:rPr>
        <w:t>payment</w:t>
      </w:r>
      <w:r w:rsidR="007B0EB0" w:rsidRPr="007B0EB0">
        <w:rPr>
          <w:noProof/>
          <w:sz w:val="28"/>
          <w:szCs w:val="28"/>
        </w:rPr>
        <w:t xml:space="preserve">, </w:t>
      </w:r>
      <w:r w:rsidR="007B0EB0">
        <w:rPr>
          <w:noProof/>
          <w:sz w:val="28"/>
          <w:szCs w:val="28"/>
        </w:rPr>
        <w:t xml:space="preserve">ώστε να </w:t>
      </w:r>
      <w:r w:rsidR="009A22EC">
        <w:rPr>
          <w:noProof/>
          <w:sz w:val="28"/>
          <w:szCs w:val="28"/>
        </w:rPr>
        <w:t>φαίνεται το κόστος κάθε ταινίας και σειράς.</w:t>
      </w:r>
    </w:p>
    <w:p w14:paraId="646D4670" w14:textId="6ECC5812" w:rsidR="00685E42" w:rsidRPr="0064062A" w:rsidRDefault="00685E42" w:rsidP="0064062A">
      <w:pPr>
        <w:ind w:left="-993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(Επομένως, δημιουργήσαμε </w:t>
      </w:r>
      <w:r w:rsidR="0064062A">
        <w:rPr>
          <w:noProof/>
          <w:sz w:val="28"/>
          <w:szCs w:val="28"/>
        </w:rPr>
        <w:t xml:space="preserve">ξανά τον πίνακα </w:t>
      </w:r>
      <w:r w:rsidR="0064062A">
        <w:rPr>
          <w:noProof/>
          <w:sz w:val="28"/>
          <w:szCs w:val="28"/>
          <w:lang w:val="en-US"/>
        </w:rPr>
        <w:t>payment</w:t>
      </w:r>
      <w:r w:rsidR="0064062A" w:rsidRPr="0064062A">
        <w:rPr>
          <w:noProof/>
          <w:sz w:val="28"/>
          <w:szCs w:val="28"/>
        </w:rPr>
        <w:t>.)</w:t>
      </w:r>
    </w:p>
    <w:p w14:paraId="03815CD1" w14:textId="1A5EC85F" w:rsidR="00090411" w:rsidRDefault="009A22EC" w:rsidP="00AE3AAD">
      <w:pPr>
        <w:ind w:left="-993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 xml:space="preserve">5) Στον </w:t>
      </w:r>
      <w:r>
        <w:rPr>
          <w:noProof/>
          <w:sz w:val="28"/>
          <w:szCs w:val="28"/>
          <w:lang w:val="en-US"/>
        </w:rPr>
        <w:t>trigger</w:t>
      </w:r>
      <w:r w:rsidRPr="00CF72F3">
        <w:rPr>
          <w:noProof/>
          <w:sz w:val="28"/>
          <w:szCs w:val="28"/>
        </w:rPr>
        <w:t xml:space="preserve"> </w:t>
      </w:r>
      <w:r w:rsidR="00CF72F3">
        <w:rPr>
          <w:noProof/>
          <w:sz w:val="28"/>
          <w:szCs w:val="28"/>
        </w:rPr>
        <w:t>4.3 θεωρήσαμε ότι το μόνο</w:t>
      </w:r>
      <w:r w:rsidR="000147D7">
        <w:rPr>
          <w:noProof/>
          <w:sz w:val="28"/>
          <w:szCs w:val="28"/>
        </w:rPr>
        <w:t xml:space="preserve"> στοιχείο που θα μπορ</w:t>
      </w:r>
      <w:r w:rsidR="00F63A8A">
        <w:rPr>
          <w:noProof/>
          <w:sz w:val="28"/>
          <w:szCs w:val="28"/>
        </w:rPr>
        <w:t>ού</w:t>
      </w:r>
      <w:r w:rsidR="000147D7">
        <w:rPr>
          <w:noProof/>
          <w:sz w:val="28"/>
          <w:szCs w:val="28"/>
        </w:rPr>
        <w:t xml:space="preserve">σε να αλλάξει ο </w:t>
      </w:r>
      <w:r w:rsidR="000147D7">
        <w:rPr>
          <w:noProof/>
          <w:sz w:val="28"/>
          <w:szCs w:val="28"/>
          <w:lang w:val="en-US"/>
        </w:rPr>
        <w:t>customer</w:t>
      </w:r>
      <w:r w:rsidR="00F63A8A">
        <w:rPr>
          <w:noProof/>
          <w:sz w:val="28"/>
          <w:szCs w:val="28"/>
        </w:rPr>
        <w:t xml:space="preserve"> αλλά πρέπει να απαγορε</w:t>
      </w:r>
      <w:r w:rsidR="00750A4E">
        <w:rPr>
          <w:noProof/>
          <w:sz w:val="28"/>
          <w:szCs w:val="28"/>
        </w:rPr>
        <w:t>ύσουμε</w:t>
      </w:r>
      <w:r w:rsidR="00FD1571">
        <w:rPr>
          <w:noProof/>
          <w:sz w:val="28"/>
          <w:szCs w:val="28"/>
        </w:rPr>
        <w:t xml:space="preserve"> μέσω του </w:t>
      </w:r>
      <w:r w:rsidR="00FD1571">
        <w:rPr>
          <w:noProof/>
          <w:sz w:val="28"/>
          <w:szCs w:val="28"/>
          <w:lang w:val="en-US"/>
        </w:rPr>
        <w:t>trigger</w:t>
      </w:r>
      <w:r w:rsidR="00750A4E">
        <w:rPr>
          <w:noProof/>
          <w:sz w:val="28"/>
          <w:szCs w:val="28"/>
        </w:rPr>
        <w:t>,</w:t>
      </w:r>
      <w:r w:rsidR="000147D7" w:rsidRPr="000147D7">
        <w:rPr>
          <w:noProof/>
          <w:sz w:val="28"/>
          <w:szCs w:val="28"/>
        </w:rPr>
        <w:t xml:space="preserve"> </w:t>
      </w:r>
      <w:r w:rsidR="000147D7">
        <w:rPr>
          <w:noProof/>
          <w:sz w:val="28"/>
          <w:szCs w:val="28"/>
        </w:rPr>
        <w:t xml:space="preserve">είναι το </w:t>
      </w:r>
      <w:r w:rsidR="000147D7">
        <w:rPr>
          <w:noProof/>
          <w:sz w:val="28"/>
          <w:szCs w:val="28"/>
          <w:lang w:val="en-US"/>
        </w:rPr>
        <w:t>customer</w:t>
      </w:r>
      <w:r w:rsidR="000147D7" w:rsidRPr="000147D7">
        <w:rPr>
          <w:noProof/>
          <w:sz w:val="28"/>
          <w:szCs w:val="28"/>
        </w:rPr>
        <w:t>_</w:t>
      </w:r>
      <w:r w:rsidR="000147D7">
        <w:rPr>
          <w:noProof/>
          <w:sz w:val="28"/>
          <w:szCs w:val="28"/>
          <w:lang w:val="en-US"/>
        </w:rPr>
        <w:t>id</w:t>
      </w:r>
      <w:r w:rsidR="000147D7" w:rsidRPr="000147D7">
        <w:rPr>
          <w:noProof/>
          <w:sz w:val="28"/>
          <w:szCs w:val="28"/>
        </w:rPr>
        <w:t xml:space="preserve"> </w:t>
      </w:r>
      <w:r w:rsidR="00F63A8A">
        <w:rPr>
          <w:noProof/>
          <w:sz w:val="28"/>
          <w:szCs w:val="28"/>
        </w:rPr>
        <w:t>του</w:t>
      </w:r>
      <w:r w:rsidR="00750A4E">
        <w:rPr>
          <w:noProof/>
          <w:sz w:val="28"/>
          <w:szCs w:val="28"/>
        </w:rPr>
        <w:t>.</w:t>
      </w:r>
    </w:p>
    <w:p w14:paraId="4139A45A" w14:textId="13BA1EA5" w:rsidR="006A20DE" w:rsidRDefault="006A20DE" w:rsidP="00AE3AAD">
      <w:pPr>
        <w:ind w:left="-993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6) </w:t>
      </w:r>
      <w:r w:rsidR="004947ED">
        <w:rPr>
          <w:noProof/>
          <w:sz w:val="28"/>
          <w:szCs w:val="28"/>
        </w:rPr>
        <w:t xml:space="preserve">Έχουμε προσθέσει κάποιες επιπλέον οδούς στον πίνακα </w:t>
      </w:r>
      <w:r w:rsidR="004947ED">
        <w:rPr>
          <w:noProof/>
          <w:sz w:val="28"/>
          <w:szCs w:val="28"/>
          <w:lang w:val="en-US"/>
        </w:rPr>
        <w:t>address</w:t>
      </w:r>
      <w:r w:rsidR="006D494C" w:rsidRPr="006D494C">
        <w:rPr>
          <w:noProof/>
          <w:sz w:val="28"/>
          <w:szCs w:val="28"/>
        </w:rPr>
        <w:t xml:space="preserve">. </w:t>
      </w:r>
      <w:r w:rsidR="006D494C">
        <w:rPr>
          <w:noProof/>
          <w:sz w:val="28"/>
          <w:szCs w:val="28"/>
        </w:rPr>
        <w:t xml:space="preserve">Είναι οι οδοί </w:t>
      </w:r>
      <w:r w:rsidR="00F5292E">
        <w:rPr>
          <w:noProof/>
          <w:sz w:val="28"/>
          <w:szCs w:val="28"/>
        </w:rPr>
        <w:t xml:space="preserve">στις οποίες κατοικούν οι </w:t>
      </w:r>
      <w:r w:rsidR="00F5292E">
        <w:rPr>
          <w:noProof/>
          <w:sz w:val="28"/>
          <w:szCs w:val="28"/>
          <w:lang w:val="en-US"/>
        </w:rPr>
        <w:t>employees</w:t>
      </w:r>
      <w:r w:rsidR="00F5292E" w:rsidRPr="00F5292E">
        <w:rPr>
          <w:noProof/>
          <w:sz w:val="28"/>
          <w:szCs w:val="28"/>
        </w:rPr>
        <w:t>.</w:t>
      </w:r>
    </w:p>
    <w:p w14:paraId="663650DE" w14:textId="0C823FFF" w:rsidR="0019631C" w:rsidRPr="00F415FE" w:rsidRDefault="0019631C" w:rsidP="00AE3AAD">
      <w:pPr>
        <w:ind w:left="-993"/>
        <w:rPr>
          <w:noProof/>
          <w:sz w:val="28"/>
          <w:szCs w:val="28"/>
        </w:rPr>
      </w:pPr>
      <w:r w:rsidRPr="00114CAF">
        <w:rPr>
          <w:noProof/>
          <w:sz w:val="28"/>
          <w:szCs w:val="28"/>
        </w:rPr>
        <w:t xml:space="preserve">7) </w:t>
      </w:r>
      <w:r w:rsidR="00094765">
        <w:rPr>
          <w:noProof/>
          <w:sz w:val="28"/>
          <w:szCs w:val="28"/>
        </w:rPr>
        <w:t xml:space="preserve">Δημιουργήσαμε νέους πίνακες </w:t>
      </w:r>
      <w:r w:rsidR="00114CAF">
        <w:rPr>
          <w:noProof/>
          <w:sz w:val="28"/>
          <w:szCs w:val="28"/>
          <w:lang w:val="en-US"/>
        </w:rPr>
        <w:t>series</w:t>
      </w:r>
      <w:r w:rsidR="00114CAF" w:rsidRPr="00114CAF">
        <w:rPr>
          <w:noProof/>
          <w:sz w:val="28"/>
          <w:szCs w:val="28"/>
        </w:rPr>
        <w:t>_</w:t>
      </w:r>
      <w:r w:rsidR="00114CAF">
        <w:rPr>
          <w:noProof/>
          <w:sz w:val="28"/>
          <w:szCs w:val="28"/>
          <w:lang w:val="en-US"/>
        </w:rPr>
        <w:t>rental</w:t>
      </w:r>
      <w:r w:rsidR="00114CAF" w:rsidRPr="00114CAF">
        <w:rPr>
          <w:noProof/>
          <w:sz w:val="28"/>
          <w:szCs w:val="28"/>
        </w:rPr>
        <w:t xml:space="preserve"> </w:t>
      </w:r>
      <w:r w:rsidR="00114CAF">
        <w:rPr>
          <w:noProof/>
          <w:sz w:val="28"/>
          <w:szCs w:val="28"/>
        </w:rPr>
        <w:t xml:space="preserve">και </w:t>
      </w:r>
      <w:r w:rsidR="00F415FE">
        <w:rPr>
          <w:noProof/>
          <w:sz w:val="28"/>
          <w:szCs w:val="28"/>
          <w:lang w:val="en-US"/>
        </w:rPr>
        <w:t>series</w:t>
      </w:r>
      <w:r w:rsidR="00F415FE" w:rsidRPr="00F415FE">
        <w:rPr>
          <w:noProof/>
          <w:sz w:val="28"/>
          <w:szCs w:val="28"/>
        </w:rPr>
        <w:t>_</w:t>
      </w:r>
      <w:r w:rsidR="00F415FE">
        <w:rPr>
          <w:noProof/>
          <w:sz w:val="28"/>
          <w:szCs w:val="28"/>
          <w:lang w:val="en-US"/>
        </w:rPr>
        <w:t>payment</w:t>
      </w:r>
      <w:r w:rsidR="00F415FE">
        <w:rPr>
          <w:noProof/>
          <w:sz w:val="28"/>
          <w:szCs w:val="28"/>
        </w:rPr>
        <w:t xml:space="preserve"> για να διαχωρίσουμε τις ενοικιάσεις και τις πληρωμές των ταινιών </w:t>
      </w:r>
      <w:r w:rsidR="0013141E">
        <w:rPr>
          <w:noProof/>
          <w:sz w:val="28"/>
          <w:szCs w:val="28"/>
        </w:rPr>
        <w:t>από τις αντίστοιχες των</w:t>
      </w:r>
      <w:r w:rsidR="00F415FE">
        <w:rPr>
          <w:noProof/>
          <w:sz w:val="28"/>
          <w:szCs w:val="28"/>
        </w:rPr>
        <w:t xml:space="preserve"> σειρών. </w:t>
      </w:r>
    </w:p>
    <w:p w14:paraId="15C5E948" w14:textId="6493301E" w:rsidR="007717FF" w:rsidRDefault="007717FF" w:rsidP="00AE3AAD">
      <w:pPr>
        <w:ind w:left="-993"/>
        <w:rPr>
          <w:noProof/>
          <w:sz w:val="28"/>
          <w:szCs w:val="28"/>
        </w:rPr>
      </w:pPr>
    </w:p>
    <w:p w14:paraId="7DA9DB3E" w14:textId="75BC689F" w:rsidR="007717FF" w:rsidRDefault="007717FF" w:rsidP="00AE3AAD">
      <w:pPr>
        <w:ind w:left="-993"/>
        <w:rPr>
          <w:noProof/>
          <w:sz w:val="28"/>
          <w:szCs w:val="28"/>
        </w:rPr>
      </w:pPr>
      <w:r w:rsidRPr="0031442B">
        <w:rPr>
          <w:b/>
          <w:bCs/>
          <w:noProof/>
          <w:sz w:val="28"/>
          <w:szCs w:val="28"/>
        </w:rPr>
        <w:t xml:space="preserve">2) </w:t>
      </w:r>
      <w:r w:rsidR="0031442B">
        <w:rPr>
          <w:noProof/>
          <w:sz w:val="28"/>
          <w:szCs w:val="28"/>
        </w:rPr>
        <w:t>Για τον ανασχεδιασμό της βάσης, δ</w:t>
      </w:r>
      <w:r w:rsidR="000C629D">
        <w:rPr>
          <w:noProof/>
          <w:sz w:val="28"/>
          <w:szCs w:val="28"/>
        </w:rPr>
        <w:t>ημιο</w:t>
      </w:r>
      <w:r w:rsidR="0031442B">
        <w:rPr>
          <w:noProof/>
          <w:sz w:val="28"/>
          <w:szCs w:val="28"/>
        </w:rPr>
        <w:t>υργήσαμε τους παρακάτω πίνακες :</w:t>
      </w:r>
    </w:p>
    <w:p w14:paraId="58068303" w14:textId="4A510531" w:rsidR="0031442B" w:rsidRDefault="00197CF5" w:rsidP="00AE3AAD">
      <w:pPr>
        <w:ind w:left="-993"/>
        <w:rPr>
          <w:noProof/>
          <w:sz w:val="28"/>
          <w:szCs w:val="28"/>
        </w:rPr>
      </w:pPr>
      <w:r>
        <w:rPr>
          <w:noProof/>
          <w:sz w:val="28"/>
          <w:szCs w:val="28"/>
        </w:rPr>
        <w:t>1)</w:t>
      </w:r>
      <w:r w:rsidRPr="009C1446">
        <w:rPr>
          <w:b/>
          <w:bCs/>
          <w:noProof/>
          <w:sz w:val="28"/>
          <w:szCs w:val="28"/>
        </w:rPr>
        <w:t xml:space="preserve"> </w:t>
      </w:r>
      <w:r w:rsidRPr="009C1446">
        <w:rPr>
          <w:b/>
          <w:bCs/>
          <w:noProof/>
          <w:sz w:val="28"/>
          <w:szCs w:val="28"/>
          <w:lang w:val="en-US"/>
        </w:rPr>
        <w:t>Administrator</w:t>
      </w:r>
      <w:r w:rsidRPr="00197CF5">
        <w:rPr>
          <w:noProof/>
          <w:sz w:val="28"/>
          <w:szCs w:val="28"/>
        </w:rPr>
        <w:t xml:space="preserve"> : </w:t>
      </w:r>
      <w:r>
        <w:rPr>
          <w:noProof/>
          <w:sz w:val="28"/>
          <w:szCs w:val="28"/>
        </w:rPr>
        <w:t xml:space="preserve">Περιέχει τα βασικά στοιχεία του </w:t>
      </w:r>
      <w:r w:rsidR="00317BC8">
        <w:rPr>
          <w:noProof/>
          <w:sz w:val="28"/>
          <w:szCs w:val="28"/>
        </w:rPr>
        <w:t>διαχειριστή του συστήματος</w:t>
      </w:r>
      <w:r w:rsidRPr="00197CF5">
        <w:rPr>
          <w:noProof/>
          <w:sz w:val="28"/>
          <w:szCs w:val="28"/>
        </w:rPr>
        <w:t>.</w:t>
      </w:r>
    </w:p>
    <w:p w14:paraId="58DA84DF" w14:textId="77777777" w:rsidR="00C758D4" w:rsidRDefault="00197CF5" w:rsidP="00AE3AAD">
      <w:pPr>
        <w:ind w:left="-993"/>
        <w:rPr>
          <w:noProof/>
          <w:sz w:val="28"/>
          <w:szCs w:val="28"/>
        </w:rPr>
      </w:pPr>
      <w:r w:rsidRPr="00C758D4">
        <w:rPr>
          <w:noProof/>
          <w:sz w:val="28"/>
          <w:szCs w:val="28"/>
        </w:rPr>
        <w:t xml:space="preserve">2) </w:t>
      </w:r>
      <w:r w:rsidRPr="009C1446">
        <w:rPr>
          <w:b/>
          <w:bCs/>
          <w:noProof/>
          <w:sz w:val="28"/>
          <w:szCs w:val="28"/>
          <w:lang w:val="en-US"/>
        </w:rPr>
        <w:t>Empl</w:t>
      </w:r>
      <w:r w:rsidR="00317BC8" w:rsidRPr="009C1446">
        <w:rPr>
          <w:b/>
          <w:bCs/>
          <w:noProof/>
          <w:sz w:val="28"/>
          <w:szCs w:val="28"/>
          <w:lang w:val="en-US"/>
        </w:rPr>
        <w:t>o</w:t>
      </w:r>
      <w:r w:rsidRPr="009C1446">
        <w:rPr>
          <w:b/>
          <w:bCs/>
          <w:noProof/>
          <w:sz w:val="28"/>
          <w:szCs w:val="28"/>
          <w:lang w:val="en-US"/>
        </w:rPr>
        <w:t>yee</w:t>
      </w:r>
      <w:r w:rsidRPr="00C758D4">
        <w:rPr>
          <w:noProof/>
          <w:sz w:val="28"/>
          <w:szCs w:val="28"/>
        </w:rPr>
        <w:t xml:space="preserve"> : </w:t>
      </w:r>
      <w:r>
        <w:rPr>
          <w:noProof/>
          <w:sz w:val="28"/>
          <w:szCs w:val="28"/>
        </w:rPr>
        <w:t>Περιέχει</w:t>
      </w:r>
      <w:r w:rsidR="00317BC8" w:rsidRPr="00C758D4">
        <w:rPr>
          <w:noProof/>
          <w:sz w:val="28"/>
          <w:szCs w:val="28"/>
        </w:rPr>
        <w:t xml:space="preserve"> </w:t>
      </w:r>
      <w:r w:rsidR="00317BC8">
        <w:rPr>
          <w:noProof/>
          <w:sz w:val="28"/>
          <w:szCs w:val="28"/>
        </w:rPr>
        <w:t xml:space="preserve">τα βασικά </w:t>
      </w:r>
      <w:r w:rsidR="00C758D4">
        <w:rPr>
          <w:noProof/>
          <w:sz w:val="28"/>
          <w:szCs w:val="28"/>
        </w:rPr>
        <w:t>στοιχεία των υπαλλήλων του παρόχου.</w:t>
      </w:r>
    </w:p>
    <w:p w14:paraId="3B1AF5EE" w14:textId="17D6983F" w:rsidR="00602610" w:rsidRDefault="00C758D4" w:rsidP="00602610">
      <w:pPr>
        <w:ind w:left="-993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3) </w:t>
      </w:r>
      <w:r w:rsidR="00E55FF6" w:rsidRPr="009C1446">
        <w:rPr>
          <w:b/>
          <w:bCs/>
          <w:noProof/>
          <w:sz w:val="28"/>
          <w:szCs w:val="28"/>
          <w:lang w:val="en-US"/>
        </w:rPr>
        <w:t>Series</w:t>
      </w:r>
      <w:r w:rsidR="00E55FF6" w:rsidRPr="00524A21">
        <w:rPr>
          <w:noProof/>
          <w:sz w:val="28"/>
          <w:szCs w:val="28"/>
        </w:rPr>
        <w:t xml:space="preserve"> : </w:t>
      </w:r>
      <w:r w:rsidR="00E55FF6">
        <w:rPr>
          <w:noProof/>
          <w:sz w:val="28"/>
          <w:szCs w:val="28"/>
        </w:rPr>
        <w:t>Περιέχει τα στοιχεία των σειρών που προσθέσαμε</w:t>
      </w:r>
      <w:r w:rsidR="00524A21">
        <w:rPr>
          <w:noProof/>
          <w:sz w:val="28"/>
          <w:szCs w:val="28"/>
        </w:rPr>
        <w:t>.</w:t>
      </w:r>
      <w:r w:rsidR="00C51181">
        <w:rPr>
          <w:noProof/>
          <w:sz w:val="28"/>
          <w:szCs w:val="28"/>
        </w:rPr>
        <w:t xml:space="preserve"> </w:t>
      </w:r>
      <w:r w:rsidR="008C724C">
        <w:rPr>
          <w:noProof/>
          <w:sz w:val="28"/>
          <w:szCs w:val="28"/>
        </w:rPr>
        <w:t>Επειδή</w:t>
      </w:r>
      <w:r w:rsidR="00511E50">
        <w:rPr>
          <w:noProof/>
          <w:sz w:val="28"/>
          <w:szCs w:val="28"/>
        </w:rPr>
        <w:t xml:space="preserve"> όλες οι σειρές </w:t>
      </w:r>
      <w:r w:rsidR="00573E77">
        <w:rPr>
          <w:noProof/>
          <w:sz w:val="28"/>
          <w:szCs w:val="28"/>
        </w:rPr>
        <w:t>βγήκαν στην αγγλική γλώσσα</w:t>
      </w:r>
      <w:r w:rsidR="0073501B">
        <w:rPr>
          <w:noProof/>
          <w:sz w:val="28"/>
          <w:szCs w:val="28"/>
        </w:rPr>
        <w:t xml:space="preserve">, θεωρούμε τα αγγλικά ως </w:t>
      </w:r>
      <w:r w:rsidR="0073501B">
        <w:rPr>
          <w:noProof/>
          <w:sz w:val="28"/>
          <w:szCs w:val="28"/>
          <w:lang w:val="en-US"/>
        </w:rPr>
        <w:t>default</w:t>
      </w:r>
      <w:r w:rsidR="0073501B" w:rsidRPr="0073501B">
        <w:rPr>
          <w:noProof/>
          <w:sz w:val="28"/>
          <w:szCs w:val="28"/>
        </w:rPr>
        <w:t xml:space="preserve"> </w:t>
      </w:r>
      <w:r w:rsidR="0073501B">
        <w:rPr>
          <w:noProof/>
          <w:sz w:val="28"/>
          <w:szCs w:val="28"/>
        </w:rPr>
        <w:t xml:space="preserve">τιμή στο πεδίο </w:t>
      </w:r>
      <w:r w:rsidR="0073501B">
        <w:rPr>
          <w:noProof/>
          <w:sz w:val="28"/>
          <w:szCs w:val="28"/>
          <w:lang w:val="en-US"/>
        </w:rPr>
        <w:t>language</w:t>
      </w:r>
      <w:r w:rsidR="0073501B">
        <w:rPr>
          <w:noProof/>
          <w:sz w:val="28"/>
          <w:szCs w:val="28"/>
        </w:rPr>
        <w:t>_</w:t>
      </w:r>
      <w:r w:rsidR="0073501B">
        <w:rPr>
          <w:noProof/>
          <w:sz w:val="28"/>
          <w:szCs w:val="28"/>
          <w:lang w:val="en-US"/>
        </w:rPr>
        <w:t>id</w:t>
      </w:r>
      <w:r w:rsidR="00EB19DD" w:rsidRPr="00EB19DD">
        <w:rPr>
          <w:noProof/>
          <w:sz w:val="28"/>
          <w:szCs w:val="28"/>
        </w:rPr>
        <w:t xml:space="preserve">. </w:t>
      </w:r>
      <w:r w:rsidR="00EB19DD">
        <w:rPr>
          <w:noProof/>
          <w:sz w:val="28"/>
          <w:szCs w:val="28"/>
          <w:lang w:val="en-US"/>
        </w:rPr>
        <w:t>E</w:t>
      </w:r>
      <w:r w:rsidR="00EB19DD">
        <w:rPr>
          <w:noProof/>
          <w:sz w:val="28"/>
          <w:szCs w:val="28"/>
        </w:rPr>
        <w:t xml:space="preserve">πιπλέον, </w:t>
      </w:r>
      <w:r w:rsidR="003067A8">
        <w:rPr>
          <w:noProof/>
          <w:sz w:val="28"/>
          <w:szCs w:val="28"/>
        </w:rPr>
        <w:t xml:space="preserve">όλες οι </w:t>
      </w:r>
      <w:r w:rsidR="0073501B">
        <w:rPr>
          <w:noProof/>
          <w:sz w:val="28"/>
          <w:szCs w:val="28"/>
        </w:rPr>
        <w:t xml:space="preserve"> </w:t>
      </w:r>
      <w:r w:rsidR="00A46441">
        <w:rPr>
          <w:noProof/>
          <w:sz w:val="28"/>
          <w:szCs w:val="28"/>
        </w:rPr>
        <w:t xml:space="preserve">σειρές έχουν </w:t>
      </w:r>
      <w:r w:rsidR="00A46441">
        <w:rPr>
          <w:noProof/>
          <w:sz w:val="28"/>
          <w:szCs w:val="28"/>
          <w:lang w:val="en-US"/>
        </w:rPr>
        <w:t>rating</w:t>
      </w:r>
      <w:r w:rsidR="00A46441" w:rsidRPr="005879A6">
        <w:rPr>
          <w:noProof/>
          <w:sz w:val="28"/>
          <w:szCs w:val="28"/>
        </w:rPr>
        <w:t xml:space="preserve"> ‘</w:t>
      </w:r>
      <w:r w:rsidR="00A46441">
        <w:rPr>
          <w:noProof/>
          <w:sz w:val="28"/>
          <w:szCs w:val="28"/>
          <w:lang w:val="en-US"/>
        </w:rPr>
        <w:t>pg</w:t>
      </w:r>
      <w:r w:rsidR="00A46441" w:rsidRPr="005879A6">
        <w:rPr>
          <w:noProof/>
          <w:sz w:val="28"/>
          <w:szCs w:val="28"/>
        </w:rPr>
        <w:t>-13’</w:t>
      </w:r>
      <w:r w:rsidR="005879A6">
        <w:rPr>
          <w:noProof/>
          <w:sz w:val="28"/>
          <w:szCs w:val="28"/>
        </w:rPr>
        <w:t>, καθώς αυτό ισχύει για την πλειοψηφία τους.</w:t>
      </w:r>
      <w:r w:rsidR="009E5FCF">
        <w:rPr>
          <w:noProof/>
          <w:sz w:val="28"/>
          <w:szCs w:val="28"/>
        </w:rPr>
        <w:t xml:space="preserve"> Τέλος, στην τιμή </w:t>
      </w:r>
      <w:r w:rsidR="0026251A">
        <w:rPr>
          <w:noProof/>
          <w:sz w:val="28"/>
          <w:szCs w:val="28"/>
        </w:rPr>
        <w:t>κάθε επεισοδίου συμπεριλαμβάν</w:t>
      </w:r>
      <w:r w:rsidR="004E269C">
        <w:rPr>
          <w:noProof/>
          <w:sz w:val="28"/>
          <w:szCs w:val="28"/>
        </w:rPr>
        <w:t>εται όλο το επιπέον υλικό που διατίθεται</w:t>
      </w:r>
      <w:r w:rsidR="00602610">
        <w:rPr>
          <w:noProof/>
          <w:sz w:val="28"/>
          <w:szCs w:val="28"/>
        </w:rPr>
        <w:t xml:space="preserve">, όπως </w:t>
      </w:r>
      <w:r w:rsidR="00602610">
        <w:rPr>
          <w:noProof/>
          <w:sz w:val="28"/>
          <w:szCs w:val="28"/>
          <w:lang w:val="en-US"/>
        </w:rPr>
        <w:t>trailers</w:t>
      </w:r>
      <w:r w:rsidR="00602610" w:rsidRPr="00602610">
        <w:rPr>
          <w:noProof/>
          <w:sz w:val="28"/>
          <w:szCs w:val="28"/>
        </w:rPr>
        <w:t xml:space="preserve">, </w:t>
      </w:r>
      <w:r w:rsidR="00602610">
        <w:rPr>
          <w:noProof/>
          <w:sz w:val="28"/>
          <w:szCs w:val="28"/>
          <w:lang w:val="en-US"/>
        </w:rPr>
        <w:t>deleted</w:t>
      </w:r>
      <w:r w:rsidR="00602610" w:rsidRPr="00602610">
        <w:rPr>
          <w:noProof/>
          <w:sz w:val="28"/>
          <w:szCs w:val="28"/>
        </w:rPr>
        <w:t xml:space="preserve"> </w:t>
      </w:r>
      <w:r w:rsidR="00602610">
        <w:rPr>
          <w:noProof/>
          <w:sz w:val="28"/>
          <w:szCs w:val="28"/>
          <w:lang w:val="en-US"/>
        </w:rPr>
        <w:t>scenes</w:t>
      </w:r>
      <w:r w:rsidR="00602610" w:rsidRPr="00602610">
        <w:rPr>
          <w:noProof/>
          <w:sz w:val="28"/>
          <w:szCs w:val="28"/>
        </w:rPr>
        <w:t xml:space="preserve"> </w:t>
      </w:r>
      <w:r w:rsidR="00602610">
        <w:rPr>
          <w:noProof/>
          <w:sz w:val="28"/>
          <w:szCs w:val="28"/>
        </w:rPr>
        <w:t>κ</w:t>
      </w:r>
      <w:r w:rsidR="008C229C">
        <w:rPr>
          <w:noProof/>
          <w:sz w:val="28"/>
          <w:szCs w:val="28"/>
        </w:rPr>
        <w:t>λπ</w:t>
      </w:r>
      <w:r w:rsidR="00602610">
        <w:rPr>
          <w:noProof/>
          <w:sz w:val="28"/>
          <w:szCs w:val="28"/>
        </w:rPr>
        <w:t>.</w:t>
      </w:r>
    </w:p>
    <w:p w14:paraId="1E9B6F06" w14:textId="79040A1F" w:rsidR="008C229C" w:rsidRDefault="008C229C" w:rsidP="00602610">
      <w:pPr>
        <w:ind w:left="-993"/>
        <w:rPr>
          <w:noProof/>
          <w:sz w:val="28"/>
          <w:szCs w:val="28"/>
        </w:rPr>
      </w:pPr>
      <w:r>
        <w:rPr>
          <w:noProof/>
          <w:sz w:val="28"/>
          <w:szCs w:val="28"/>
        </w:rPr>
        <w:t>4)</w:t>
      </w:r>
      <w:r w:rsidRPr="009C1446">
        <w:rPr>
          <w:b/>
          <w:bCs/>
          <w:noProof/>
          <w:sz w:val="28"/>
          <w:szCs w:val="28"/>
        </w:rPr>
        <w:t xml:space="preserve"> </w:t>
      </w:r>
      <w:r w:rsidR="00066DE8" w:rsidRPr="009C1446">
        <w:rPr>
          <w:b/>
          <w:bCs/>
          <w:noProof/>
          <w:sz w:val="28"/>
          <w:szCs w:val="28"/>
          <w:lang w:val="en-US"/>
        </w:rPr>
        <w:t>S</w:t>
      </w:r>
      <w:r w:rsidR="00C03851" w:rsidRPr="009C1446">
        <w:rPr>
          <w:b/>
          <w:bCs/>
          <w:noProof/>
          <w:sz w:val="28"/>
          <w:szCs w:val="28"/>
          <w:lang w:val="en-US"/>
        </w:rPr>
        <w:t>easons</w:t>
      </w:r>
      <w:r w:rsidR="00C03851" w:rsidRPr="00E61548">
        <w:rPr>
          <w:noProof/>
          <w:sz w:val="28"/>
          <w:szCs w:val="28"/>
        </w:rPr>
        <w:t xml:space="preserve"> : </w:t>
      </w:r>
      <w:r w:rsidR="00E61548">
        <w:rPr>
          <w:noProof/>
          <w:sz w:val="28"/>
          <w:szCs w:val="28"/>
        </w:rPr>
        <w:t>Περ</w:t>
      </w:r>
      <w:r w:rsidR="00FC2132">
        <w:rPr>
          <w:noProof/>
          <w:sz w:val="28"/>
          <w:szCs w:val="28"/>
        </w:rPr>
        <w:t>ιέ</w:t>
      </w:r>
      <w:r w:rsidR="00E61548">
        <w:rPr>
          <w:noProof/>
          <w:sz w:val="28"/>
          <w:szCs w:val="28"/>
        </w:rPr>
        <w:t>χει τον αριθμό των κύκλων κάθε σειράς.</w:t>
      </w:r>
    </w:p>
    <w:p w14:paraId="1C5488D0" w14:textId="1994CF10" w:rsidR="00451390" w:rsidRDefault="00E61548" w:rsidP="00451390">
      <w:pPr>
        <w:ind w:left="-993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5) </w:t>
      </w:r>
      <w:r w:rsidRPr="009C1446">
        <w:rPr>
          <w:b/>
          <w:bCs/>
          <w:noProof/>
          <w:sz w:val="28"/>
          <w:szCs w:val="28"/>
          <w:lang w:val="en-US"/>
        </w:rPr>
        <w:t>Episodes</w:t>
      </w:r>
      <w:r w:rsidRPr="00FC2132">
        <w:rPr>
          <w:noProof/>
          <w:sz w:val="28"/>
          <w:szCs w:val="28"/>
        </w:rPr>
        <w:t xml:space="preserve"> : </w:t>
      </w:r>
      <w:r w:rsidR="00FC2132">
        <w:rPr>
          <w:noProof/>
          <w:sz w:val="28"/>
          <w:szCs w:val="28"/>
        </w:rPr>
        <w:t>Περιέχει τον αριθμό και την διάρκεια κάθε επεισοδίου</w:t>
      </w:r>
      <w:r w:rsidR="00AD4859">
        <w:rPr>
          <w:noProof/>
          <w:sz w:val="28"/>
          <w:szCs w:val="28"/>
        </w:rPr>
        <w:t>.</w:t>
      </w:r>
    </w:p>
    <w:p w14:paraId="4F13FF0E" w14:textId="5A415782" w:rsidR="00AD4859" w:rsidRPr="00DC2E38" w:rsidRDefault="00451390" w:rsidP="00602610">
      <w:pPr>
        <w:ind w:left="-993"/>
        <w:rPr>
          <w:noProof/>
          <w:sz w:val="28"/>
          <w:szCs w:val="28"/>
        </w:rPr>
      </w:pPr>
      <w:r>
        <w:rPr>
          <w:noProof/>
          <w:sz w:val="28"/>
          <w:szCs w:val="28"/>
        </w:rPr>
        <w:t>6</w:t>
      </w:r>
      <w:r w:rsidR="00AD4859">
        <w:rPr>
          <w:noProof/>
          <w:sz w:val="28"/>
          <w:szCs w:val="28"/>
        </w:rPr>
        <w:t xml:space="preserve">) </w:t>
      </w:r>
      <w:r w:rsidR="00AD4859" w:rsidRPr="009C1446">
        <w:rPr>
          <w:b/>
          <w:bCs/>
          <w:noProof/>
          <w:sz w:val="28"/>
          <w:szCs w:val="28"/>
          <w:lang w:val="en-US"/>
        </w:rPr>
        <w:t>Series</w:t>
      </w:r>
      <w:r w:rsidR="00AD4859" w:rsidRPr="009C1446">
        <w:rPr>
          <w:b/>
          <w:bCs/>
          <w:noProof/>
          <w:sz w:val="28"/>
          <w:szCs w:val="28"/>
        </w:rPr>
        <w:t>_</w:t>
      </w:r>
      <w:r w:rsidR="00AD4859" w:rsidRPr="009C1446">
        <w:rPr>
          <w:b/>
          <w:bCs/>
          <w:noProof/>
          <w:sz w:val="28"/>
          <w:szCs w:val="28"/>
          <w:lang w:val="en-US"/>
        </w:rPr>
        <w:t>category</w:t>
      </w:r>
      <w:r w:rsidR="00AD4859" w:rsidRPr="00DC2E38">
        <w:rPr>
          <w:noProof/>
          <w:sz w:val="28"/>
          <w:szCs w:val="28"/>
        </w:rPr>
        <w:t xml:space="preserve"> : </w:t>
      </w:r>
      <w:r w:rsidR="00DC2E38">
        <w:rPr>
          <w:noProof/>
          <w:sz w:val="28"/>
          <w:szCs w:val="28"/>
        </w:rPr>
        <w:t xml:space="preserve">Συνδέονται οι σειρές με την </w:t>
      </w:r>
      <w:r w:rsidR="00571B34">
        <w:rPr>
          <w:noProof/>
          <w:sz w:val="28"/>
          <w:szCs w:val="28"/>
        </w:rPr>
        <w:t xml:space="preserve">κατάλληλη </w:t>
      </w:r>
      <w:r w:rsidR="00DC2E38">
        <w:rPr>
          <w:noProof/>
          <w:sz w:val="28"/>
          <w:szCs w:val="28"/>
        </w:rPr>
        <w:t>κατηγορία στην οποία ανήκ</w:t>
      </w:r>
      <w:r w:rsidR="00571B34">
        <w:rPr>
          <w:noProof/>
          <w:sz w:val="28"/>
          <w:szCs w:val="28"/>
        </w:rPr>
        <w:t>ουν.</w:t>
      </w:r>
    </w:p>
    <w:p w14:paraId="242838D5" w14:textId="4AD229DC" w:rsidR="00602610" w:rsidRDefault="00571B34" w:rsidP="00602610">
      <w:pPr>
        <w:ind w:left="-993"/>
        <w:rPr>
          <w:noProof/>
          <w:sz w:val="28"/>
          <w:szCs w:val="28"/>
        </w:rPr>
      </w:pPr>
      <w:r w:rsidRPr="00F7705C">
        <w:rPr>
          <w:noProof/>
          <w:sz w:val="28"/>
          <w:szCs w:val="28"/>
        </w:rPr>
        <w:t xml:space="preserve">7) </w:t>
      </w:r>
      <w:r w:rsidRPr="009C1446">
        <w:rPr>
          <w:b/>
          <w:bCs/>
          <w:noProof/>
          <w:sz w:val="28"/>
          <w:szCs w:val="28"/>
          <w:lang w:val="en-US"/>
        </w:rPr>
        <w:t>Series</w:t>
      </w:r>
      <w:r w:rsidRPr="009C1446">
        <w:rPr>
          <w:b/>
          <w:bCs/>
          <w:noProof/>
          <w:sz w:val="28"/>
          <w:szCs w:val="28"/>
        </w:rPr>
        <w:t>_</w:t>
      </w:r>
      <w:r w:rsidRPr="009C1446">
        <w:rPr>
          <w:b/>
          <w:bCs/>
          <w:noProof/>
          <w:sz w:val="28"/>
          <w:szCs w:val="28"/>
          <w:lang w:val="en-US"/>
        </w:rPr>
        <w:t>inventory</w:t>
      </w:r>
      <w:r w:rsidRPr="00F7705C">
        <w:rPr>
          <w:noProof/>
          <w:sz w:val="28"/>
          <w:szCs w:val="28"/>
        </w:rPr>
        <w:t xml:space="preserve"> : </w:t>
      </w:r>
      <w:r w:rsidR="00CF1241">
        <w:rPr>
          <w:noProof/>
          <w:sz w:val="28"/>
          <w:szCs w:val="28"/>
        </w:rPr>
        <w:t>Περιέχει</w:t>
      </w:r>
      <w:r w:rsidR="00CF1241" w:rsidRPr="00F7705C">
        <w:rPr>
          <w:noProof/>
          <w:sz w:val="28"/>
          <w:szCs w:val="28"/>
        </w:rPr>
        <w:t xml:space="preserve"> </w:t>
      </w:r>
      <w:r w:rsidR="00F7705C">
        <w:rPr>
          <w:noProof/>
          <w:sz w:val="28"/>
          <w:szCs w:val="28"/>
        </w:rPr>
        <w:t>τον</w:t>
      </w:r>
      <w:r w:rsidR="00F7705C" w:rsidRPr="00F7705C">
        <w:rPr>
          <w:noProof/>
          <w:sz w:val="28"/>
          <w:szCs w:val="28"/>
        </w:rPr>
        <w:t xml:space="preserve"> </w:t>
      </w:r>
      <w:r w:rsidR="00F7705C">
        <w:rPr>
          <w:noProof/>
          <w:sz w:val="28"/>
          <w:szCs w:val="28"/>
        </w:rPr>
        <w:t>κατάλογο των σειρών.</w:t>
      </w:r>
    </w:p>
    <w:p w14:paraId="7B9CB09D" w14:textId="0CE3AE68" w:rsidR="009236BA" w:rsidRDefault="009236BA" w:rsidP="00602610">
      <w:pPr>
        <w:ind w:left="-993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8) </w:t>
      </w:r>
      <w:r w:rsidRPr="009C1446">
        <w:rPr>
          <w:b/>
          <w:bCs/>
          <w:noProof/>
          <w:sz w:val="28"/>
          <w:szCs w:val="28"/>
          <w:lang w:val="en-US"/>
        </w:rPr>
        <w:t>Series</w:t>
      </w:r>
      <w:r w:rsidR="00114F66" w:rsidRPr="009C1446">
        <w:rPr>
          <w:b/>
          <w:bCs/>
          <w:noProof/>
          <w:sz w:val="28"/>
          <w:szCs w:val="28"/>
        </w:rPr>
        <w:t>_</w:t>
      </w:r>
      <w:r w:rsidR="00114F66" w:rsidRPr="009C1446">
        <w:rPr>
          <w:b/>
          <w:bCs/>
          <w:noProof/>
          <w:sz w:val="28"/>
          <w:szCs w:val="28"/>
          <w:lang w:val="en-US"/>
        </w:rPr>
        <w:t>actor</w:t>
      </w:r>
      <w:r w:rsidR="00114F66" w:rsidRPr="00114F66">
        <w:rPr>
          <w:noProof/>
          <w:sz w:val="28"/>
          <w:szCs w:val="28"/>
        </w:rPr>
        <w:t xml:space="preserve"> : </w:t>
      </w:r>
      <w:r w:rsidR="00114F66">
        <w:rPr>
          <w:noProof/>
          <w:sz w:val="28"/>
          <w:szCs w:val="28"/>
        </w:rPr>
        <w:t>Αντιστοιχίζονται οι ηθοποιοί με τις σειρές στις οποίες παίζουν.</w:t>
      </w:r>
    </w:p>
    <w:p w14:paraId="15A67BD0" w14:textId="07144D8C" w:rsidR="00114F66" w:rsidRDefault="00114F66" w:rsidP="00602610">
      <w:pPr>
        <w:ind w:left="-993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9) </w:t>
      </w:r>
      <w:r w:rsidR="00A372BB" w:rsidRPr="009C1446">
        <w:rPr>
          <w:b/>
          <w:bCs/>
          <w:noProof/>
          <w:sz w:val="28"/>
          <w:szCs w:val="28"/>
          <w:lang w:val="en-US"/>
        </w:rPr>
        <w:t>Series</w:t>
      </w:r>
      <w:r w:rsidR="00A372BB" w:rsidRPr="009C1446">
        <w:rPr>
          <w:b/>
          <w:bCs/>
          <w:noProof/>
          <w:sz w:val="28"/>
          <w:szCs w:val="28"/>
        </w:rPr>
        <w:t>_</w:t>
      </w:r>
      <w:r w:rsidR="00A372BB" w:rsidRPr="009C1446">
        <w:rPr>
          <w:b/>
          <w:bCs/>
          <w:noProof/>
          <w:sz w:val="28"/>
          <w:szCs w:val="28"/>
          <w:lang w:val="en-US"/>
        </w:rPr>
        <w:t>rental</w:t>
      </w:r>
      <w:r w:rsidR="00A372BB" w:rsidRPr="00A372BB">
        <w:rPr>
          <w:noProof/>
          <w:sz w:val="28"/>
          <w:szCs w:val="28"/>
        </w:rPr>
        <w:t xml:space="preserve"> : </w:t>
      </w:r>
      <w:r w:rsidR="00A372BB">
        <w:rPr>
          <w:noProof/>
          <w:sz w:val="28"/>
          <w:szCs w:val="28"/>
        </w:rPr>
        <w:t>Περιέχει τα στοιχεία κ</w:t>
      </w:r>
      <w:r w:rsidR="00A54162">
        <w:rPr>
          <w:noProof/>
          <w:sz w:val="28"/>
          <w:szCs w:val="28"/>
        </w:rPr>
        <w:t>άθε</w:t>
      </w:r>
      <w:r w:rsidR="00A372BB">
        <w:rPr>
          <w:noProof/>
          <w:sz w:val="28"/>
          <w:szCs w:val="28"/>
        </w:rPr>
        <w:t xml:space="preserve"> ενοικίασης </w:t>
      </w:r>
      <w:r w:rsidR="00A54162">
        <w:rPr>
          <w:noProof/>
          <w:sz w:val="28"/>
          <w:szCs w:val="28"/>
        </w:rPr>
        <w:t>που πραγματοποιείται.</w:t>
      </w:r>
    </w:p>
    <w:p w14:paraId="30EF97FA" w14:textId="2E622855" w:rsidR="00AB2F7D" w:rsidRDefault="00AB2F7D" w:rsidP="00602610">
      <w:pPr>
        <w:ind w:left="-993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10) </w:t>
      </w:r>
      <w:r w:rsidRPr="009C1446">
        <w:rPr>
          <w:b/>
          <w:bCs/>
          <w:noProof/>
          <w:sz w:val="28"/>
          <w:szCs w:val="28"/>
          <w:lang w:val="en-US"/>
        </w:rPr>
        <w:t>Series</w:t>
      </w:r>
      <w:r w:rsidRPr="009C1446">
        <w:rPr>
          <w:b/>
          <w:bCs/>
          <w:noProof/>
          <w:sz w:val="28"/>
          <w:szCs w:val="28"/>
        </w:rPr>
        <w:t>_</w:t>
      </w:r>
      <w:r w:rsidRPr="009C1446">
        <w:rPr>
          <w:b/>
          <w:bCs/>
          <w:noProof/>
          <w:sz w:val="28"/>
          <w:szCs w:val="28"/>
          <w:lang w:val="en-US"/>
        </w:rPr>
        <w:t>payment</w:t>
      </w:r>
      <w:r w:rsidRPr="00AB2F7D">
        <w:rPr>
          <w:noProof/>
          <w:sz w:val="28"/>
          <w:szCs w:val="28"/>
        </w:rPr>
        <w:t xml:space="preserve"> : </w:t>
      </w:r>
      <w:r>
        <w:rPr>
          <w:noProof/>
          <w:sz w:val="28"/>
          <w:szCs w:val="28"/>
        </w:rPr>
        <w:t>Περιέχει τα στοιχεία πληρωμής κάθε ενοικίασης.</w:t>
      </w:r>
    </w:p>
    <w:p w14:paraId="06B205B2" w14:textId="769135B5" w:rsidR="00841447" w:rsidRDefault="00841447" w:rsidP="00602610">
      <w:pPr>
        <w:ind w:left="-993"/>
        <w:rPr>
          <w:noProof/>
          <w:sz w:val="28"/>
          <w:szCs w:val="28"/>
        </w:rPr>
      </w:pPr>
    </w:p>
    <w:p w14:paraId="3BC65BDD" w14:textId="7593E6C9" w:rsidR="00841447" w:rsidRDefault="009C1446" w:rsidP="00602610">
      <w:pPr>
        <w:ind w:left="-993"/>
        <w:rPr>
          <w:b/>
          <w:bCs/>
          <w:noProof/>
          <w:sz w:val="28"/>
          <w:szCs w:val="28"/>
          <w:lang w:val="en-US"/>
        </w:rPr>
      </w:pPr>
      <w:r w:rsidRPr="009C1446">
        <w:rPr>
          <w:b/>
          <w:bCs/>
          <w:noProof/>
          <w:sz w:val="28"/>
          <w:szCs w:val="28"/>
          <w:lang w:val="en-US"/>
        </w:rPr>
        <w:t>3)</w:t>
      </w:r>
      <w:r>
        <w:rPr>
          <w:b/>
          <w:bCs/>
          <w:noProof/>
          <w:sz w:val="28"/>
          <w:szCs w:val="28"/>
          <w:lang w:val="en-US"/>
        </w:rPr>
        <w:t xml:space="preserve"> </w:t>
      </w:r>
    </w:p>
    <w:p w14:paraId="460994F2" w14:textId="78A3DF5A" w:rsidR="00605BC6" w:rsidRDefault="00605BC6" w:rsidP="00602610">
      <w:pPr>
        <w:ind w:left="-993"/>
        <w:rPr>
          <w:b/>
          <w:bCs/>
          <w:noProof/>
          <w:sz w:val="28"/>
          <w:szCs w:val="28"/>
          <w:lang w:val="en-US"/>
        </w:rPr>
      </w:pPr>
    </w:p>
    <w:p w14:paraId="41BC7EEC" w14:textId="691633DF" w:rsidR="00605BC6" w:rsidRPr="00605BC6" w:rsidRDefault="00605BC6" w:rsidP="00602610">
      <w:pPr>
        <w:ind w:left="-993"/>
        <w:rPr>
          <w:noProof/>
          <w:sz w:val="28"/>
          <w:szCs w:val="28"/>
        </w:rPr>
      </w:pPr>
      <w:r w:rsidRPr="00605BC6">
        <w:rPr>
          <w:b/>
          <w:bCs/>
          <w:noProof/>
          <w:sz w:val="28"/>
          <w:szCs w:val="28"/>
          <w:lang w:val="en-US"/>
        </w:rPr>
        <w:t xml:space="preserve">3.1) </w:t>
      </w:r>
      <w:r>
        <w:rPr>
          <w:noProof/>
          <w:sz w:val="28"/>
          <w:szCs w:val="28"/>
        </w:rPr>
        <w:t>Το</w:t>
      </w:r>
      <w:r w:rsidRPr="00605BC6">
        <w:rPr>
          <w:noProof/>
          <w:sz w:val="28"/>
          <w:szCs w:val="28"/>
          <w:lang w:val="en-US"/>
        </w:rPr>
        <w:t xml:space="preserve"> </w:t>
      </w:r>
      <w:r>
        <w:rPr>
          <w:noProof/>
          <w:sz w:val="28"/>
          <w:szCs w:val="28"/>
          <w:lang w:val="en-US"/>
        </w:rPr>
        <w:t xml:space="preserve">procedure most_rented </w:t>
      </w:r>
      <w:r>
        <w:rPr>
          <w:noProof/>
          <w:sz w:val="28"/>
          <w:szCs w:val="28"/>
        </w:rPr>
        <w:t>δεν</w:t>
      </w:r>
      <w:r w:rsidRPr="00605BC6">
        <w:rPr>
          <w:noProof/>
          <w:sz w:val="28"/>
          <w:szCs w:val="28"/>
          <w:lang w:val="en-US"/>
        </w:rPr>
        <w:t xml:space="preserve"> </w:t>
      </w:r>
      <w:r>
        <w:rPr>
          <w:noProof/>
          <w:sz w:val="28"/>
          <w:szCs w:val="28"/>
        </w:rPr>
        <w:t>λειτουργεί</w:t>
      </w:r>
      <w:r w:rsidRPr="00605BC6">
        <w:rPr>
          <w:noProof/>
          <w:sz w:val="28"/>
          <w:szCs w:val="28"/>
          <w:lang w:val="en-US"/>
        </w:rPr>
        <w:t xml:space="preserve">. </w:t>
      </w:r>
      <w:r>
        <w:rPr>
          <w:noProof/>
          <w:sz w:val="28"/>
          <w:szCs w:val="28"/>
        </w:rPr>
        <w:t>Ωστόσο, έχουμε παραθέσει τον κώδικα του.</w:t>
      </w:r>
    </w:p>
    <w:p w14:paraId="71802938" w14:textId="77777777" w:rsidR="00300F33" w:rsidRPr="00605BC6" w:rsidRDefault="00300F33" w:rsidP="00602610">
      <w:pPr>
        <w:ind w:left="-993"/>
        <w:rPr>
          <w:b/>
          <w:bCs/>
          <w:noProof/>
          <w:sz w:val="28"/>
          <w:szCs w:val="28"/>
        </w:rPr>
      </w:pPr>
    </w:p>
    <w:p w14:paraId="5F9EBDB9" w14:textId="592620E8" w:rsidR="00D403FA" w:rsidRDefault="009C1446" w:rsidP="00300F33">
      <w:pPr>
        <w:ind w:left="-993"/>
        <w:rPr>
          <w:b/>
          <w:bCs/>
          <w:noProof/>
          <w:sz w:val="28"/>
          <w:szCs w:val="28"/>
          <w:lang w:val="en-US"/>
        </w:rPr>
      </w:pPr>
      <w:r>
        <w:rPr>
          <w:b/>
          <w:bCs/>
          <w:noProof/>
          <w:sz w:val="28"/>
          <w:szCs w:val="28"/>
          <w:lang w:val="en-US"/>
        </w:rPr>
        <w:t xml:space="preserve">3.2) </w:t>
      </w:r>
    </w:p>
    <w:p w14:paraId="26C93F3F" w14:textId="77777777" w:rsidR="00300F33" w:rsidRPr="00D403FA" w:rsidRDefault="00300F33" w:rsidP="00300F33">
      <w:pPr>
        <w:ind w:left="-993"/>
        <w:rPr>
          <w:b/>
          <w:bCs/>
          <w:noProof/>
          <w:sz w:val="28"/>
          <w:szCs w:val="28"/>
          <w:lang w:val="en-US"/>
        </w:rPr>
      </w:pPr>
    </w:p>
    <w:p w14:paraId="4FEC6A6D" w14:textId="118C1AFF" w:rsidR="004A53AB" w:rsidRDefault="004A53AB" w:rsidP="00D403FA">
      <w:pPr>
        <w:ind w:left="-993"/>
        <w:jc w:val="center"/>
        <w:rPr>
          <w:b/>
          <w:bCs/>
          <w:noProof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0E75BE10" wp14:editId="04DE39A7">
            <wp:extent cx="5824438" cy="2092037"/>
            <wp:effectExtent l="0" t="0" r="5080" b="3810"/>
            <wp:docPr id="7" name="Εικόνα 7" descr="Εικόνα που περιέχει κείμενο, στιγμιότυπο οθόνης, ηλεκτρονικές συσκευές, υπολογιστής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Εικόνα 7" descr="Εικόνα που περιέχει κείμενο, στιγμιότυπο οθόνης, ηλεκτρονικές συσκευές, υπολογιστής&#10;&#10;Περιγραφή που δημιουργήθηκε αυτόματα"/>
                    <pic:cNvPicPr/>
                  </pic:nvPicPr>
                  <pic:blipFill rotWithShape="1">
                    <a:blip r:embed="rId11"/>
                    <a:srcRect t="59021" r="48569" b="8136"/>
                    <a:stretch/>
                  </pic:blipFill>
                  <pic:spPr bwMode="auto">
                    <a:xfrm>
                      <a:off x="0" y="0"/>
                      <a:ext cx="5824438" cy="20920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F46A93" w14:textId="77777777" w:rsidR="00300F33" w:rsidRDefault="00300F33" w:rsidP="00D403FA">
      <w:pPr>
        <w:ind w:left="-993"/>
        <w:jc w:val="center"/>
        <w:rPr>
          <w:b/>
          <w:bCs/>
          <w:noProof/>
          <w:sz w:val="28"/>
          <w:szCs w:val="28"/>
          <w:lang w:val="en-US"/>
        </w:rPr>
      </w:pPr>
    </w:p>
    <w:p w14:paraId="7BC1A6CC" w14:textId="47AAC420" w:rsidR="00D403FA" w:rsidRPr="006626FB" w:rsidRDefault="00117688" w:rsidP="00117688">
      <w:pPr>
        <w:ind w:left="-993"/>
        <w:jc w:val="both"/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</w:rPr>
        <w:t xml:space="preserve">Εδώ βλέπουμε ένα παράδειγμα της κλήσης της </w:t>
      </w:r>
      <w:r>
        <w:rPr>
          <w:noProof/>
          <w:sz w:val="28"/>
          <w:szCs w:val="28"/>
          <w:lang w:val="en-US"/>
        </w:rPr>
        <w:t>stored</w:t>
      </w:r>
      <w:r w:rsidRPr="00117688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procedure</w:t>
      </w:r>
      <w:r w:rsidRPr="00117688">
        <w:rPr>
          <w:noProof/>
          <w:sz w:val="28"/>
          <w:szCs w:val="28"/>
        </w:rPr>
        <w:t xml:space="preserve"> </w:t>
      </w:r>
      <w:r w:rsidRPr="00634A76">
        <w:rPr>
          <w:b/>
          <w:bCs/>
          <w:noProof/>
          <w:sz w:val="28"/>
          <w:szCs w:val="28"/>
          <w:lang w:val="en-US"/>
        </w:rPr>
        <w:t>rentals</w:t>
      </w:r>
      <w:r w:rsidR="00DB32FE" w:rsidRPr="00DB32FE">
        <w:rPr>
          <w:noProof/>
          <w:sz w:val="28"/>
          <w:szCs w:val="28"/>
        </w:rPr>
        <w:t xml:space="preserve">. </w:t>
      </w:r>
      <w:r w:rsidR="00DB32FE">
        <w:rPr>
          <w:noProof/>
          <w:sz w:val="28"/>
          <w:szCs w:val="28"/>
        </w:rPr>
        <w:t xml:space="preserve">Αρχικά, εμφανίζεται στην οθόνη το </w:t>
      </w:r>
      <w:r w:rsidR="00EA183C">
        <w:rPr>
          <w:noProof/>
          <w:sz w:val="28"/>
          <w:szCs w:val="28"/>
          <w:lang w:val="en-US"/>
        </w:rPr>
        <w:t>id</w:t>
      </w:r>
      <w:r w:rsidR="00EA183C">
        <w:rPr>
          <w:noProof/>
          <w:sz w:val="28"/>
          <w:szCs w:val="28"/>
        </w:rPr>
        <w:t xml:space="preserve"> του πελάτη και ο αριθμός των ενοικιάσεων ταιν</w:t>
      </w:r>
      <w:r w:rsidR="003922D3">
        <w:rPr>
          <w:noProof/>
          <w:sz w:val="28"/>
          <w:szCs w:val="28"/>
        </w:rPr>
        <w:t xml:space="preserve">ιών που έκανε την ημερομηνία που δώσαμε σαν όρισμα και </w:t>
      </w:r>
      <w:r w:rsidR="00634A76">
        <w:rPr>
          <w:noProof/>
          <w:sz w:val="28"/>
          <w:szCs w:val="28"/>
        </w:rPr>
        <w:t>μετά ο αριθμός των ενοικιάσεων σειρών την ίδια ημερομηνία.</w:t>
      </w:r>
      <w:r w:rsidR="00420591" w:rsidRPr="00420591">
        <w:rPr>
          <w:noProof/>
          <w:sz w:val="28"/>
          <w:szCs w:val="28"/>
        </w:rPr>
        <w:t xml:space="preserve"> </w:t>
      </w:r>
      <w:r w:rsidR="00420591">
        <w:rPr>
          <w:noProof/>
          <w:sz w:val="28"/>
          <w:szCs w:val="28"/>
        </w:rPr>
        <w:t xml:space="preserve">Χρησιμοποιήσαμε την συνάρτηση </w:t>
      </w:r>
      <w:r w:rsidR="00420591">
        <w:rPr>
          <w:noProof/>
          <w:sz w:val="28"/>
          <w:szCs w:val="28"/>
          <w:lang w:val="en-US"/>
        </w:rPr>
        <w:t>DATE</w:t>
      </w:r>
      <w:r w:rsidR="00420591" w:rsidRPr="00BA5B9B">
        <w:rPr>
          <w:noProof/>
          <w:sz w:val="28"/>
          <w:szCs w:val="28"/>
        </w:rPr>
        <w:t xml:space="preserve"> </w:t>
      </w:r>
      <w:r w:rsidR="00420591">
        <w:rPr>
          <w:noProof/>
          <w:sz w:val="28"/>
          <w:szCs w:val="28"/>
        </w:rPr>
        <w:t xml:space="preserve">της </w:t>
      </w:r>
      <w:r w:rsidR="00420591">
        <w:rPr>
          <w:noProof/>
          <w:sz w:val="28"/>
          <w:szCs w:val="28"/>
          <w:lang w:val="en-US"/>
        </w:rPr>
        <w:t>Sql</w:t>
      </w:r>
      <w:r w:rsidR="00420591" w:rsidRPr="00BA5B9B">
        <w:rPr>
          <w:noProof/>
          <w:sz w:val="28"/>
          <w:szCs w:val="28"/>
        </w:rPr>
        <w:t xml:space="preserve">, </w:t>
      </w:r>
      <w:r w:rsidR="00063872">
        <w:rPr>
          <w:noProof/>
          <w:sz w:val="28"/>
          <w:szCs w:val="28"/>
        </w:rPr>
        <w:t>η οποία</w:t>
      </w:r>
      <w:r w:rsidR="00BA5B9B">
        <w:rPr>
          <w:noProof/>
          <w:sz w:val="28"/>
          <w:szCs w:val="28"/>
        </w:rPr>
        <w:t xml:space="preserve"> μετατρέπει σε </w:t>
      </w:r>
      <w:r w:rsidR="00BA5B9B">
        <w:rPr>
          <w:noProof/>
          <w:sz w:val="28"/>
          <w:szCs w:val="28"/>
          <w:lang w:val="en-US"/>
        </w:rPr>
        <w:t>date</w:t>
      </w:r>
      <w:r w:rsidR="00BA5B9B">
        <w:rPr>
          <w:noProof/>
          <w:sz w:val="28"/>
          <w:szCs w:val="28"/>
        </w:rPr>
        <w:t xml:space="preserve"> οποιοδήποτε ημερομηνία σε μορφή </w:t>
      </w:r>
      <w:r w:rsidR="00BA5B9B">
        <w:rPr>
          <w:noProof/>
          <w:sz w:val="28"/>
          <w:szCs w:val="28"/>
          <w:lang w:val="en-US"/>
        </w:rPr>
        <w:t>datetime</w:t>
      </w:r>
      <w:r w:rsidR="00BA5B9B" w:rsidRPr="00BA5B9B">
        <w:rPr>
          <w:noProof/>
          <w:sz w:val="28"/>
          <w:szCs w:val="28"/>
        </w:rPr>
        <w:t xml:space="preserve"> </w:t>
      </w:r>
      <w:r w:rsidR="00BA5B9B">
        <w:rPr>
          <w:noProof/>
          <w:sz w:val="28"/>
          <w:szCs w:val="28"/>
        </w:rPr>
        <w:t>της δωθεί.</w:t>
      </w:r>
    </w:p>
    <w:p w14:paraId="3376460F" w14:textId="77777777" w:rsidR="00300F33" w:rsidRDefault="00300F33" w:rsidP="00117688">
      <w:pPr>
        <w:ind w:left="-993"/>
        <w:jc w:val="both"/>
        <w:rPr>
          <w:noProof/>
          <w:sz w:val="28"/>
          <w:szCs w:val="28"/>
        </w:rPr>
      </w:pPr>
    </w:p>
    <w:p w14:paraId="7416F799" w14:textId="77777777" w:rsidR="00300F33" w:rsidRDefault="00300F33" w:rsidP="0013141E">
      <w:pPr>
        <w:jc w:val="both"/>
        <w:rPr>
          <w:noProof/>
          <w:sz w:val="28"/>
          <w:szCs w:val="28"/>
        </w:rPr>
      </w:pPr>
    </w:p>
    <w:p w14:paraId="51A85972" w14:textId="37BD4BF0" w:rsidR="008B75BD" w:rsidRPr="00BA5B9B" w:rsidRDefault="008B75BD" w:rsidP="00117688">
      <w:pPr>
        <w:ind w:left="-993"/>
        <w:jc w:val="both"/>
        <w:rPr>
          <w:b/>
          <w:bCs/>
          <w:noProof/>
          <w:sz w:val="28"/>
          <w:szCs w:val="28"/>
        </w:rPr>
      </w:pPr>
      <w:r w:rsidRPr="008B75BD">
        <w:rPr>
          <w:b/>
          <w:bCs/>
          <w:noProof/>
          <w:sz w:val="28"/>
          <w:szCs w:val="28"/>
        </w:rPr>
        <w:t>3.3)</w:t>
      </w:r>
      <w:r>
        <w:rPr>
          <w:b/>
          <w:bCs/>
          <w:noProof/>
          <w:sz w:val="28"/>
          <w:szCs w:val="28"/>
        </w:rPr>
        <w:t xml:space="preserve"> </w:t>
      </w:r>
    </w:p>
    <w:p w14:paraId="086869A7" w14:textId="77777777" w:rsidR="00625747" w:rsidRDefault="00625747" w:rsidP="00117688">
      <w:pPr>
        <w:ind w:left="-993"/>
        <w:jc w:val="both"/>
        <w:rPr>
          <w:noProof/>
        </w:rPr>
      </w:pPr>
    </w:p>
    <w:p w14:paraId="05EAD28E" w14:textId="2ED2C81A" w:rsidR="002E0533" w:rsidRDefault="002E0533" w:rsidP="00625747">
      <w:pPr>
        <w:ind w:left="-993"/>
        <w:jc w:val="both"/>
        <w:rPr>
          <w:b/>
          <w:bCs/>
          <w:noProof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5F3C545" wp14:editId="7EB02B75">
            <wp:extent cx="3138055" cy="3153226"/>
            <wp:effectExtent l="0" t="0" r="5715" b="0"/>
            <wp:docPr id="8" name="Εικόνα 8" descr="Εικόνα που περιέχει κείμενο, στιγμιότυπο οθόνης, ηλεκτρονικές συσκευές, υπολογιστής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Εικόνα 8" descr="Εικόνα που περιέχει κείμενο, στιγμιότυπο οθόνης, ηλεκτρονικές συσκευές, υπολογιστής&#10;&#10;Περιγραφή που δημιουργήθηκε αυτόματα"/>
                    <pic:cNvPicPr/>
                  </pic:nvPicPr>
                  <pic:blipFill rotWithShape="1">
                    <a:blip r:embed="rId12"/>
                    <a:srcRect t="8430" r="52209" b="6192"/>
                    <a:stretch/>
                  </pic:blipFill>
                  <pic:spPr bwMode="auto">
                    <a:xfrm>
                      <a:off x="0" y="0"/>
                      <a:ext cx="3144210" cy="31594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C215DC" w14:textId="77777777" w:rsidR="00625747" w:rsidRDefault="00625747" w:rsidP="00117688">
      <w:pPr>
        <w:ind w:left="-993"/>
        <w:jc w:val="both"/>
        <w:rPr>
          <w:noProof/>
        </w:rPr>
      </w:pPr>
    </w:p>
    <w:p w14:paraId="4A0A8E70" w14:textId="635F580F" w:rsidR="002E0533" w:rsidRDefault="00985C5A" w:rsidP="00117688">
      <w:pPr>
        <w:ind w:left="-993"/>
        <w:jc w:val="both"/>
        <w:rPr>
          <w:b/>
          <w:bCs/>
          <w:noProof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40F28AAD" wp14:editId="198CF4C9">
            <wp:extent cx="3165764" cy="3331210"/>
            <wp:effectExtent l="0" t="0" r="0" b="2540"/>
            <wp:docPr id="9" name="Εικόνα 9" descr="Εικόνα που περιέχει κείμενο, στιγμιότυπο οθόνης, ηλεκτρονικές συσκευές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Εικόνα 9" descr="Εικόνα που περιέχει κείμενο, στιγμιότυπο οθόνης, ηλεκτρονικές συσκευές&#10;&#10;Περιγραφή που δημιουργήθηκε αυτόματα"/>
                    <pic:cNvPicPr/>
                  </pic:nvPicPr>
                  <pic:blipFill rotWithShape="1">
                    <a:blip r:embed="rId13"/>
                    <a:srcRect t="4108" r="53429" b="6610"/>
                    <a:stretch/>
                  </pic:blipFill>
                  <pic:spPr bwMode="auto">
                    <a:xfrm>
                      <a:off x="0" y="0"/>
                      <a:ext cx="3175198" cy="33411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C1997D" w14:textId="5D2A33D7" w:rsidR="00985C5A" w:rsidRDefault="00985C5A" w:rsidP="00625747">
      <w:pPr>
        <w:jc w:val="both"/>
        <w:rPr>
          <w:b/>
          <w:bCs/>
          <w:noProof/>
          <w:sz w:val="28"/>
          <w:szCs w:val="28"/>
          <w:lang w:val="en-US"/>
        </w:rPr>
      </w:pPr>
    </w:p>
    <w:p w14:paraId="2EAF1B43" w14:textId="77777777" w:rsidR="00625747" w:rsidRDefault="00625747" w:rsidP="00117688">
      <w:pPr>
        <w:ind w:left="-993"/>
        <w:jc w:val="both"/>
        <w:rPr>
          <w:noProof/>
        </w:rPr>
      </w:pPr>
    </w:p>
    <w:p w14:paraId="37139A5E" w14:textId="36607D2E" w:rsidR="00985C5A" w:rsidRPr="002E0533" w:rsidRDefault="00625747" w:rsidP="00117688">
      <w:pPr>
        <w:ind w:left="-993"/>
        <w:jc w:val="both"/>
        <w:rPr>
          <w:b/>
          <w:bCs/>
          <w:noProof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8BE0F56" wp14:editId="3AE525BC">
            <wp:extent cx="3027218" cy="3528960"/>
            <wp:effectExtent l="0" t="0" r="1905" b="0"/>
            <wp:docPr id="10" name="Εικόνα 10" descr="Εικόνα που περιέχει κείμενο, στιγμιότυπο οθόνης, ηλεκτρονικές συσκευές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Εικόνα 10" descr="Εικόνα που περιέχει κείμενο, στιγμιότυπο οθόνης, ηλεκτρονικές συσκευές&#10;&#10;Περιγραφή που δημιουργήθηκε αυτόματα"/>
                    <pic:cNvPicPr/>
                  </pic:nvPicPr>
                  <pic:blipFill rotWithShape="1">
                    <a:blip r:embed="rId14"/>
                    <a:srcRect t="2379" r="56095" b="6623"/>
                    <a:stretch/>
                  </pic:blipFill>
                  <pic:spPr bwMode="auto">
                    <a:xfrm>
                      <a:off x="0" y="0"/>
                      <a:ext cx="3037427" cy="35408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8C732E" w14:textId="03E57F9B" w:rsidR="00C86F63" w:rsidRDefault="00C86F63" w:rsidP="00D403FA">
      <w:pPr>
        <w:ind w:left="-993"/>
        <w:rPr>
          <w:noProof/>
        </w:rPr>
      </w:pPr>
    </w:p>
    <w:p w14:paraId="165D1CC7" w14:textId="3203665B" w:rsidR="00625747" w:rsidRDefault="00625747" w:rsidP="00D403FA">
      <w:pPr>
        <w:ind w:left="-993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Εδώ βλέπουμε ένα παράδειγμα της κλήσης της </w:t>
      </w:r>
      <w:r>
        <w:rPr>
          <w:noProof/>
          <w:sz w:val="28"/>
          <w:szCs w:val="28"/>
          <w:lang w:val="en-US"/>
        </w:rPr>
        <w:t>stored</w:t>
      </w:r>
      <w:r w:rsidRPr="00117688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procedure</w:t>
      </w:r>
      <w:r w:rsidRPr="00625747">
        <w:rPr>
          <w:noProof/>
          <w:sz w:val="28"/>
          <w:szCs w:val="28"/>
        </w:rPr>
        <w:t xml:space="preserve"> </w:t>
      </w:r>
      <w:r w:rsidRPr="00255BCE">
        <w:rPr>
          <w:b/>
          <w:bCs/>
          <w:noProof/>
          <w:sz w:val="28"/>
          <w:szCs w:val="28"/>
          <w:lang w:val="en-US"/>
        </w:rPr>
        <w:t>earnings</w:t>
      </w:r>
      <w:r w:rsidRPr="00625747">
        <w:rPr>
          <w:noProof/>
          <w:sz w:val="28"/>
          <w:szCs w:val="28"/>
        </w:rPr>
        <w:t xml:space="preserve">. </w:t>
      </w:r>
      <w:r>
        <w:rPr>
          <w:noProof/>
          <w:sz w:val="28"/>
          <w:szCs w:val="28"/>
        </w:rPr>
        <w:t xml:space="preserve">Καλώντας τη, εμφανίζονται τα </w:t>
      </w:r>
      <w:r w:rsidR="00797D8B">
        <w:rPr>
          <w:noProof/>
          <w:sz w:val="28"/>
          <w:szCs w:val="28"/>
        </w:rPr>
        <w:t>έσοδα από πληρωμές ταινίων και σειρών ξεχωριστά ανά μήνα.</w:t>
      </w:r>
    </w:p>
    <w:p w14:paraId="477A90BE" w14:textId="440FA124" w:rsidR="00797D8B" w:rsidRDefault="00797D8B" w:rsidP="00D403FA">
      <w:pPr>
        <w:ind w:left="-993"/>
        <w:rPr>
          <w:noProof/>
          <w:sz w:val="28"/>
          <w:szCs w:val="28"/>
        </w:rPr>
      </w:pPr>
    </w:p>
    <w:p w14:paraId="041D970F" w14:textId="77777777" w:rsidR="00605BC6" w:rsidRDefault="00605BC6" w:rsidP="00D403FA">
      <w:pPr>
        <w:ind w:left="-993"/>
        <w:rPr>
          <w:b/>
          <w:bCs/>
          <w:noProof/>
          <w:sz w:val="28"/>
          <w:szCs w:val="28"/>
          <w:lang w:val="en-US"/>
        </w:rPr>
      </w:pPr>
    </w:p>
    <w:p w14:paraId="66E17081" w14:textId="77777777" w:rsidR="00605BC6" w:rsidRDefault="00605BC6" w:rsidP="00D403FA">
      <w:pPr>
        <w:ind w:left="-993"/>
        <w:rPr>
          <w:b/>
          <w:bCs/>
          <w:noProof/>
          <w:sz w:val="28"/>
          <w:szCs w:val="28"/>
          <w:lang w:val="en-US"/>
        </w:rPr>
      </w:pPr>
    </w:p>
    <w:p w14:paraId="26A5ACEF" w14:textId="7E38DF74" w:rsidR="00797D8B" w:rsidRDefault="005903DE" w:rsidP="00D403FA">
      <w:pPr>
        <w:ind w:left="-993"/>
        <w:rPr>
          <w:b/>
          <w:bCs/>
          <w:noProof/>
          <w:sz w:val="28"/>
          <w:szCs w:val="28"/>
          <w:lang w:val="en-US"/>
        </w:rPr>
      </w:pPr>
      <w:r w:rsidRPr="007E35B3">
        <w:rPr>
          <w:b/>
          <w:bCs/>
          <w:noProof/>
          <w:sz w:val="28"/>
          <w:szCs w:val="28"/>
          <w:lang w:val="en-US"/>
        </w:rPr>
        <w:lastRenderedPageBreak/>
        <w:t>3.4.</w:t>
      </w:r>
      <w:r w:rsidR="007E35B3" w:rsidRPr="007E35B3">
        <w:rPr>
          <w:b/>
          <w:bCs/>
          <w:noProof/>
          <w:sz w:val="28"/>
          <w:szCs w:val="28"/>
        </w:rPr>
        <w:t>α</w:t>
      </w:r>
      <w:r w:rsidRPr="007E35B3">
        <w:rPr>
          <w:b/>
          <w:bCs/>
          <w:noProof/>
          <w:sz w:val="28"/>
          <w:szCs w:val="28"/>
          <w:lang w:val="en-US"/>
        </w:rPr>
        <w:t>)</w:t>
      </w:r>
    </w:p>
    <w:p w14:paraId="373AC09C" w14:textId="77777777" w:rsidR="00452816" w:rsidRDefault="00452816" w:rsidP="00D403FA">
      <w:pPr>
        <w:ind w:left="-993"/>
        <w:rPr>
          <w:noProof/>
        </w:rPr>
      </w:pPr>
    </w:p>
    <w:p w14:paraId="7B44E1C0" w14:textId="160ACBD7" w:rsidR="00C64BEB" w:rsidRDefault="00C64BEB" w:rsidP="00D403FA">
      <w:pPr>
        <w:ind w:left="-993"/>
        <w:rPr>
          <w:b/>
          <w:bCs/>
          <w:noProof/>
          <w:lang w:val="en-US"/>
        </w:rPr>
      </w:pPr>
      <w:r>
        <w:rPr>
          <w:noProof/>
        </w:rPr>
        <w:drawing>
          <wp:inline distT="0" distB="0" distL="0" distR="0" wp14:anchorId="15F60EF7" wp14:editId="66EB3A91">
            <wp:extent cx="3117820" cy="3269673"/>
            <wp:effectExtent l="0" t="0" r="6985" b="6985"/>
            <wp:docPr id="11" name="Εικόνα 11" descr="Εικόνα που περιέχει κείμενο, ηλεκτρονικές συσκευές, στιγμιότυπο οθόνης, εμφάνιση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Εικόνα 11" descr="Εικόνα που περιέχει κείμενο, ηλεκτρονικές συσκευές, στιγμιότυπο οθόνης, εμφάνιση&#10;&#10;Περιγραφή που δημιουργήθηκε αυτόματα"/>
                    <pic:cNvPicPr/>
                  </pic:nvPicPr>
                  <pic:blipFill rotWithShape="1">
                    <a:blip r:embed="rId15"/>
                    <a:srcRect t="4755" r="52463" b="6614"/>
                    <a:stretch/>
                  </pic:blipFill>
                  <pic:spPr bwMode="auto">
                    <a:xfrm>
                      <a:off x="0" y="0"/>
                      <a:ext cx="3124799" cy="32769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830E6C" w14:textId="20D26663" w:rsidR="00C64BEB" w:rsidRDefault="00C64BEB" w:rsidP="00D403FA">
      <w:pPr>
        <w:ind w:left="-993"/>
        <w:rPr>
          <w:b/>
          <w:bCs/>
          <w:noProof/>
          <w:lang w:val="en-US"/>
        </w:rPr>
      </w:pPr>
    </w:p>
    <w:p w14:paraId="75A1A2FF" w14:textId="77777777" w:rsidR="00452816" w:rsidRDefault="00452816" w:rsidP="00D403FA">
      <w:pPr>
        <w:ind w:left="-993"/>
        <w:rPr>
          <w:noProof/>
        </w:rPr>
      </w:pPr>
    </w:p>
    <w:p w14:paraId="42AE9C76" w14:textId="08E934F7" w:rsidR="00C64BEB" w:rsidRDefault="001078E1" w:rsidP="00D403FA">
      <w:pPr>
        <w:ind w:left="-993"/>
        <w:rPr>
          <w:b/>
          <w:bCs/>
          <w:noProof/>
          <w:lang w:val="en-US"/>
        </w:rPr>
      </w:pPr>
      <w:r>
        <w:rPr>
          <w:noProof/>
        </w:rPr>
        <w:drawing>
          <wp:inline distT="0" distB="0" distL="0" distR="0" wp14:anchorId="01EDEF25" wp14:editId="1431439B">
            <wp:extent cx="3165764" cy="3461768"/>
            <wp:effectExtent l="0" t="0" r="0" b="5715"/>
            <wp:docPr id="12" name="Εικόνα 12" descr="Εικόνα που περιέχει κείμενο, ηλεκτρονικές συσκευές, στιγμιότυπο οθόνης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Εικόνα 12" descr="Εικόνα που περιέχει κείμενο, ηλεκτρονικές συσκευές, στιγμιότυπο οθόνης&#10;&#10;Περιγραφή που δημιουργήθηκε αυτόματα"/>
                    <pic:cNvPicPr/>
                  </pic:nvPicPr>
                  <pic:blipFill rotWithShape="1">
                    <a:blip r:embed="rId16"/>
                    <a:srcRect t="2594" r="53304" b="6623"/>
                    <a:stretch/>
                  </pic:blipFill>
                  <pic:spPr bwMode="auto">
                    <a:xfrm>
                      <a:off x="0" y="0"/>
                      <a:ext cx="3171462" cy="34679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9D4B50" w14:textId="4C5EFE86" w:rsidR="001078E1" w:rsidRDefault="001078E1" w:rsidP="00D403FA">
      <w:pPr>
        <w:ind w:left="-993"/>
        <w:rPr>
          <w:b/>
          <w:bCs/>
          <w:noProof/>
          <w:lang w:val="en-US"/>
        </w:rPr>
      </w:pPr>
    </w:p>
    <w:p w14:paraId="60D78CFB" w14:textId="77777777" w:rsidR="00255BCE" w:rsidRDefault="00255BCE" w:rsidP="00D403FA">
      <w:pPr>
        <w:ind w:left="-993"/>
        <w:rPr>
          <w:noProof/>
        </w:rPr>
      </w:pPr>
    </w:p>
    <w:p w14:paraId="735738F0" w14:textId="3EAF297E" w:rsidR="001078E1" w:rsidRDefault="00150A69" w:rsidP="00D403FA">
      <w:pPr>
        <w:ind w:left="-993"/>
        <w:rPr>
          <w:b/>
          <w:bCs/>
          <w:noProof/>
          <w:lang w:val="en-US"/>
        </w:rPr>
      </w:pPr>
      <w:r>
        <w:rPr>
          <w:noProof/>
        </w:rPr>
        <w:lastRenderedPageBreak/>
        <w:drawing>
          <wp:inline distT="0" distB="0" distL="0" distR="0" wp14:anchorId="51894FB3" wp14:editId="4A747987">
            <wp:extent cx="3235037" cy="3473813"/>
            <wp:effectExtent l="0" t="0" r="3810" b="0"/>
            <wp:docPr id="13" name="Εικόνα 13" descr="Εικόνα που περιέχει κείμενο, ηλεκτρονικές συσκευές, στιγμιότυπο οθόνης, εμφάνιση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Εικόνα 13" descr="Εικόνα που περιέχει κείμενο, ηλεκτρονικές συσκευές, στιγμιότυπο οθόνης, εμφάνιση&#10;&#10;Περιγραφή που δημιουργήθηκε αυτόματα"/>
                    <pic:cNvPicPr/>
                  </pic:nvPicPr>
                  <pic:blipFill rotWithShape="1">
                    <a:blip r:embed="rId17"/>
                    <a:srcRect t="2593" r="52333" b="6406"/>
                    <a:stretch/>
                  </pic:blipFill>
                  <pic:spPr bwMode="auto">
                    <a:xfrm>
                      <a:off x="0" y="0"/>
                      <a:ext cx="3237685" cy="34766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62D050" w14:textId="4DDE4CFA" w:rsidR="00150A69" w:rsidRDefault="00150A69" w:rsidP="00D403FA">
      <w:pPr>
        <w:ind w:left="-993"/>
        <w:rPr>
          <w:b/>
          <w:bCs/>
          <w:noProof/>
          <w:lang w:val="en-US"/>
        </w:rPr>
      </w:pPr>
    </w:p>
    <w:p w14:paraId="1D50B4DB" w14:textId="77777777" w:rsidR="00255BCE" w:rsidRDefault="00255BCE" w:rsidP="00D403FA">
      <w:pPr>
        <w:ind w:left="-993"/>
        <w:rPr>
          <w:noProof/>
        </w:rPr>
      </w:pPr>
    </w:p>
    <w:p w14:paraId="643BEA56" w14:textId="0E70E730" w:rsidR="00150A69" w:rsidRDefault="003A1FBB" w:rsidP="00D403FA">
      <w:pPr>
        <w:ind w:left="-993"/>
        <w:rPr>
          <w:b/>
          <w:bCs/>
          <w:noProof/>
          <w:lang w:val="en-US"/>
        </w:rPr>
      </w:pPr>
      <w:r>
        <w:rPr>
          <w:noProof/>
        </w:rPr>
        <w:drawing>
          <wp:inline distT="0" distB="0" distL="0" distR="0" wp14:anchorId="612632E8" wp14:editId="408E9DE9">
            <wp:extent cx="3345873" cy="3531769"/>
            <wp:effectExtent l="0" t="0" r="6985" b="0"/>
            <wp:docPr id="14" name="Εικόνα 14" descr="Εικόνα που περιέχει κείμενο, ηλεκτρονικές συσκευές, στιγμιότυπο οθόνης, εμφάνιση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Εικόνα 14" descr="Εικόνα που περιέχει κείμενο, ηλεκτρονικές συσκευές, στιγμιότυπο οθόνης, εμφάνιση&#10;&#10;Περιγραφή που δημιουργήθηκε αυτόματα"/>
                    <pic:cNvPicPr/>
                  </pic:nvPicPr>
                  <pic:blipFill rotWithShape="1">
                    <a:blip r:embed="rId18"/>
                    <a:srcRect t="2379" r="47589" b="6623"/>
                    <a:stretch/>
                  </pic:blipFill>
                  <pic:spPr bwMode="auto">
                    <a:xfrm>
                      <a:off x="0" y="0"/>
                      <a:ext cx="3357164" cy="35436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61CD38" w14:textId="6F0A9A55" w:rsidR="00255BCE" w:rsidRDefault="00255BCE" w:rsidP="00D403FA">
      <w:pPr>
        <w:ind w:left="-993"/>
        <w:rPr>
          <w:b/>
          <w:bCs/>
          <w:noProof/>
          <w:lang w:val="en-US"/>
        </w:rPr>
      </w:pPr>
    </w:p>
    <w:p w14:paraId="04CFA98A" w14:textId="5F042573" w:rsidR="00255BCE" w:rsidRDefault="00255BCE" w:rsidP="00D403FA">
      <w:pPr>
        <w:ind w:left="-993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Εδώ βλέπουμε ένα παράδειγμα της κλήσης της </w:t>
      </w:r>
      <w:r>
        <w:rPr>
          <w:noProof/>
          <w:sz w:val="28"/>
          <w:szCs w:val="28"/>
          <w:lang w:val="en-US"/>
        </w:rPr>
        <w:t>stored</w:t>
      </w:r>
      <w:r w:rsidRPr="00117688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procedure</w:t>
      </w:r>
      <w:r w:rsidRPr="00625747">
        <w:rPr>
          <w:noProof/>
          <w:sz w:val="28"/>
          <w:szCs w:val="28"/>
        </w:rPr>
        <w:t xml:space="preserve"> </w:t>
      </w:r>
      <w:r w:rsidR="00B945EF">
        <w:rPr>
          <w:b/>
          <w:bCs/>
          <w:noProof/>
          <w:sz w:val="28"/>
          <w:szCs w:val="28"/>
          <w:lang w:val="en-US"/>
        </w:rPr>
        <w:t>lastnames</w:t>
      </w:r>
      <w:r w:rsidR="00B945EF" w:rsidRPr="00B945EF">
        <w:rPr>
          <w:noProof/>
          <w:sz w:val="28"/>
          <w:szCs w:val="28"/>
        </w:rPr>
        <w:t>.</w:t>
      </w:r>
      <w:r w:rsidR="00C73657" w:rsidRPr="00C73657">
        <w:rPr>
          <w:noProof/>
          <w:sz w:val="28"/>
          <w:szCs w:val="28"/>
        </w:rPr>
        <w:t xml:space="preserve"> </w:t>
      </w:r>
      <w:r w:rsidR="003C537A">
        <w:rPr>
          <w:noProof/>
          <w:sz w:val="28"/>
          <w:szCs w:val="28"/>
        </w:rPr>
        <w:t>Εμφανίζει στην οθόνη τ</w:t>
      </w:r>
      <w:r w:rsidR="006A626C">
        <w:rPr>
          <w:noProof/>
          <w:sz w:val="28"/>
          <w:szCs w:val="28"/>
        </w:rPr>
        <w:t>ο πλήθος και τα</w:t>
      </w:r>
      <w:r w:rsidR="003C537A">
        <w:rPr>
          <w:noProof/>
          <w:sz w:val="28"/>
          <w:szCs w:val="28"/>
        </w:rPr>
        <w:t xml:space="preserve"> ονοματεπώνυμα </w:t>
      </w:r>
      <w:r w:rsidR="001C7325">
        <w:rPr>
          <w:noProof/>
          <w:sz w:val="28"/>
          <w:szCs w:val="28"/>
        </w:rPr>
        <w:t xml:space="preserve">των </w:t>
      </w:r>
      <w:r w:rsidR="00F73966">
        <w:rPr>
          <w:noProof/>
          <w:sz w:val="28"/>
          <w:szCs w:val="28"/>
        </w:rPr>
        <w:t xml:space="preserve">ηθοποιών που </w:t>
      </w:r>
      <w:r w:rsidR="00FD18E6">
        <w:rPr>
          <w:noProof/>
          <w:sz w:val="28"/>
          <w:szCs w:val="28"/>
        </w:rPr>
        <w:t xml:space="preserve">το ονοματεπώνυμο τους </w:t>
      </w:r>
      <w:r w:rsidR="00A37D28">
        <w:rPr>
          <w:noProof/>
          <w:sz w:val="28"/>
          <w:szCs w:val="28"/>
        </w:rPr>
        <w:t>βρίσκ</w:t>
      </w:r>
      <w:r w:rsidR="006A626C">
        <w:rPr>
          <w:noProof/>
          <w:sz w:val="28"/>
          <w:szCs w:val="28"/>
        </w:rPr>
        <w:t>εται</w:t>
      </w:r>
      <w:r w:rsidR="00A37D28">
        <w:rPr>
          <w:noProof/>
          <w:sz w:val="28"/>
          <w:szCs w:val="28"/>
        </w:rPr>
        <w:t xml:space="preserve"> ανάμεσα στα ορίσματα </w:t>
      </w:r>
      <w:r w:rsidR="006A626C">
        <w:rPr>
          <w:noProof/>
          <w:sz w:val="28"/>
          <w:szCs w:val="28"/>
        </w:rPr>
        <w:t>εισόδο</w:t>
      </w:r>
      <w:r w:rsidR="00B65531">
        <w:rPr>
          <w:noProof/>
          <w:sz w:val="28"/>
          <w:szCs w:val="28"/>
        </w:rPr>
        <w:t>υ.</w:t>
      </w:r>
    </w:p>
    <w:p w14:paraId="3D1D832C" w14:textId="303DF305" w:rsidR="0077375E" w:rsidRDefault="0077375E" w:rsidP="00D403FA">
      <w:pPr>
        <w:ind w:left="-993"/>
        <w:rPr>
          <w:noProof/>
          <w:sz w:val="28"/>
          <w:szCs w:val="28"/>
        </w:rPr>
      </w:pPr>
    </w:p>
    <w:p w14:paraId="0FDA2C69" w14:textId="77777777" w:rsidR="00605BC6" w:rsidRDefault="00605BC6" w:rsidP="00D403FA">
      <w:pPr>
        <w:ind w:left="-993"/>
        <w:rPr>
          <w:b/>
          <w:bCs/>
          <w:noProof/>
          <w:sz w:val="28"/>
          <w:szCs w:val="28"/>
        </w:rPr>
      </w:pPr>
    </w:p>
    <w:p w14:paraId="287214B8" w14:textId="4E7C4119" w:rsidR="0077375E" w:rsidRDefault="0077375E" w:rsidP="00D403FA">
      <w:pPr>
        <w:ind w:left="-993"/>
        <w:rPr>
          <w:b/>
          <w:bCs/>
          <w:noProof/>
          <w:sz w:val="28"/>
          <w:szCs w:val="28"/>
        </w:rPr>
      </w:pPr>
      <w:r w:rsidRPr="0077375E">
        <w:rPr>
          <w:b/>
          <w:bCs/>
          <w:noProof/>
          <w:sz w:val="28"/>
          <w:szCs w:val="28"/>
        </w:rPr>
        <w:lastRenderedPageBreak/>
        <w:t>3.4.β)</w:t>
      </w:r>
    </w:p>
    <w:p w14:paraId="6191BDBE" w14:textId="2F291EA1" w:rsidR="0077375E" w:rsidRDefault="0077375E" w:rsidP="00D403FA">
      <w:pPr>
        <w:ind w:left="-993"/>
        <w:rPr>
          <w:b/>
          <w:bCs/>
          <w:noProof/>
          <w:sz w:val="28"/>
          <w:szCs w:val="28"/>
        </w:rPr>
      </w:pPr>
    </w:p>
    <w:p w14:paraId="5A8CB9B9" w14:textId="77777777" w:rsidR="00901965" w:rsidRDefault="00901965" w:rsidP="00D403FA">
      <w:pPr>
        <w:ind w:left="-993"/>
        <w:rPr>
          <w:noProof/>
        </w:rPr>
      </w:pPr>
    </w:p>
    <w:p w14:paraId="5788E2F3" w14:textId="22D82EEB" w:rsidR="0077375E" w:rsidRDefault="00E44620" w:rsidP="00D403FA">
      <w:pPr>
        <w:ind w:left="-993"/>
        <w:rPr>
          <w:b/>
          <w:bCs/>
          <w:noProof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40A716B" wp14:editId="781C45C2">
            <wp:extent cx="3274605" cy="3380509"/>
            <wp:effectExtent l="0" t="0" r="2540" b="0"/>
            <wp:docPr id="15" name="Εικόνα 15" descr="Εικόνα που περιέχει κείμενο, ηλεκτρονικές συσκευές, στιγμιότυπο οθόνης, υπολογιστής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Εικόνα 15" descr="Εικόνα που περιέχει κείμενο, ηλεκτρονικές συσκευές, στιγμιότυπο οθόνης, υπολογιστής&#10;&#10;Περιγραφή που δημιουργήθηκε αυτόματα"/>
                    <pic:cNvPicPr/>
                  </pic:nvPicPr>
                  <pic:blipFill rotWithShape="1">
                    <a:blip r:embed="rId19"/>
                    <a:srcRect t="6485" r="47714" b="6809"/>
                    <a:stretch/>
                  </pic:blipFill>
                  <pic:spPr bwMode="auto">
                    <a:xfrm>
                      <a:off x="0" y="0"/>
                      <a:ext cx="3301650" cy="34084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2DB5A4" w14:textId="1F9E219B" w:rsidR="00E44620" w:rsidRDefault="00E44620" w:rsidP="00D403FA">
      <w:pPr>
        <w:ind w:left="-993"/>
        <w:rPr>
          <w:b/>
          <w:bCs/>
          <w:noProof/>
          <w:sz w:val="28"/>
          <w:szCs w:val="28"/>
          <w:lang w:val="en-US"/>
        </w:rPr>
      </w:pPr>
    </w:p>
    <w:p w14:paraId="5630C521" w14:textId="77777777" w:rsidR="00F66A7C" w:rsidRDefault="00F66A7C" w:rsidP="00D403FA">
      <w:pPr>
        <w:ind w:left="-993"/>
        <w:rPr>
          <w:noProof/>
        </w:rPr>
      </w:pPr>
    </w:p>
    <w:p w14:paraId="107C06A9" w14:textId="6FAD1464" w:rsidR="00E44620" w:rsidRDefault="009634A5" w:rsidP="00D403FA">
      <w:pPr>
        <w:ind w:left="-993"/>
        <w:rPr>
          <w:b/>
          <w:bCs/>
          <w:noProof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9A70672" wp14:editId="2C315CF8">
            <wp:extent cx="3235037" cy="3795721"/>
            <wp:effectExtent l="0" t="0" r="3810" b="0"/>
            <wp:docPr id="16" name="Εικόνα 16" descr="Εικόνα που περιέχει κείμενο, στιγμιότυπο οθόνης, ηλεκτρονικές συσκευές, εμφάνιση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Εικόνα 16" descr="Εικόνα που περιέχει κείμενο, στιγμιότυπο οθόνης, ηλεκτρονικές συσκευές, εμφάνιση&#10;&#10;Περιγραφή που δημιουργήθηκε αυτόματα"/>
                    <pic:cNvPicPr/>
                  </pic:nvPicPr>
                  <pic:blipFill rotWithShape="1">
                    <a:blip r:embed="rId20"/>
                    <a:srcRect t="2810" r="56476" b="6396"/>
                    <a:stretch/>
                  </pic:blipFill>
                  <pic:spPr bwMode="auto">
                    <a:xfrm>
                      <a:off x="0" y="0"/>
                      <a:ext cx="3241773" cy="38036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F43657" w14:textId="7CD584BD" w:rsidR="00F66A7C" w:rsidRDefault="00F66A7C" w:rsidP="00D403FA">
      <w:pPr>
        <w:ind w:left="-993"/>
        <w:rPr>
          <w:b/>
          <w:bCs/>
          <w:noProof/>
          <w:sz w:val="28"/>
          <w:szCs w:val="28"/>
          <w:lang w:val="en-US"/>
        </w:rPr>
      </w:pPr>
    </w:p>
    <w:p w14:paraId="0842B8AE" w14:textId="77777777" w:rsidR="00605BC6" w:rsidRDefault="00605BC6" w:rsidP="00D403FA">
      <w:pPr>
        <w:ind w:left="-993"/>
        <w:rPr>
          <w:b/>
          <w:bCs/>
          <w:noProof/>
          <w:sz w:val="28"/>
          <w:szCs w:val="28"/>
          <w:lang w:val="en-US"/>
        </w:rPr>
      </w:pPr>
    </w:p>
    <w:p w14:paraId="26523E66" w14:textId="02B3A4AF" w:rsidR="00F66A7C" w:rsidRDefault="00300F33" w:rsidP="00D403FA">
      <w:pPr>
        <w:ind w:left="-993"/>
        <w:rPr>
          <w:b/>
          <w:bCs/>
          <w:noProof/>
          <w:sz w:val="28"/>
          <w:szCs w:val="28"/>
          <w:lang w:val="en-US"/>
        </w:rPr>
      </w:pPr>
      <w:r>
        <w:rPr>
          <w:b/>
          <w:bCs/>
          <w:noProof/>
          <w:sz w:val="28"/>
          <w:szCs w:val="28"/>
          <w:lang w:val="en-US"/>
        </w:rPr>
        <w:lastRenderedPageBreak/>
        <w:t>4)</w:t>
      </w:r>
    </w:p>
    <w:p w14:paraId="40C18D43" w14:textId="5C552C51" w:rsidR="00605BC6" w:rsidRDefault="00605BC6" w:rsidP="00D403FA">
      <w:pPr>
        <w:ind w:left="-993"/>
        <w:rPr>
          <w:b/>
          <w:bCs/>
          <w:noProof/>
          <w:sz w:val="28"/>
          <w:szCs w:val="28"/>
          <w:lang w:val="en-US"/>
        </w:rPr>
      </w:pPr>
    </w:p>
    <w:p w14:paraId="706CD1F8" w14:textId="5F5DEBAD" w:rsidR="00605BC6" w:rsidRPr="00605BC6" w:rsidRDefault="00605BC6" w:rsidP="00605BC6">
      <w:pPr>
        <w:ind w:left="-993"/>
        <w:rPr>
          <w:noProof/>
          <w:sz w:val="28"/>
          <w:szCs w:val="28"/>
        </w:rPr>
      </w:pPr>
      <w:r w:rsidRPr="00605BC6">
        <w:rPr>
          <w:b/>
          <w:bCs/>
          <w:noProof/>
          <w:sz w:val="28"/>
          <w:szCs w:val="28"/>
          <w:lang w:val="en-US"/>
        </w:rPr>
        <w:t>4.2</w:t>
      </w:r>
      <w:r w:rsidRPr="00605BC6">
        <w:rPr>
          <w:b/>
          <w:bCs/>
          <w:noProof/>
          <w:sz w:val="28"/>
          <w:szCs w:val="28"/>
          <w:lang w:val="en-US"/>
        </w:rPr>
        <w:t xml:space="preserve">) </w:t>
      </w:r>
      <w:r w:rsidR="00EC71A7">
        <w:rPr>
          <w:noProof/>
          <w:sz w:val="28"/>
          <w:szCs w:val="28"/>
          <w:lang w:val="en-US"/>
        </w:rPr>
        <w:t xml:space="preserve">O trigger sale </w:t>
      </w:r>
      <w:r>
        <w:rPr>
          <w:noProof/>
          <w:sz w:val="28"/>
          <w:szCs w:val="28"/>
        </w:rPr>
        <w:t>δεν</w:t>
      </w:r>
      <w:r w:rsidRPr="00605BC6">
        <w:rPr>
          <w:noProof/>
          <w:sz w:val="28"/>
          <w:szCs w:val="28"/>
          <w:lang w:val="en-US"/>
        </w:rPr>
        <w:t xml:space="preserve"> </w:t>
      </w:r>
      <w:r>
        <w:rPr>
          <w:noProof/>
          <w:sz w:val="28"/>
          <w:szCs w:val="28"/>
        </w:rPr>
        <w:t>λειτουργεί</w:t>
      </w:r>
      <w:r w:rsidRPr="00605BC6">
        <w:rPr>
          <w:noProof/>
          <w:sz w:val="28"/>
          <w:szCs w:val="28"/>
          <w:lang w:val="en-US"/>
        </w:rPr>
        <w:t xml:space="preserve">. </w:t>
      </w:r>
      <w:r>
        <w:rPr>
          <w:noProof/>
          <w:sz w:val="28"/>
          <w:szCs w:val="28"/>
        </w:rPr>
        <w:t>Ωστόσο, έχουμε παραθέσει τον κώδικα του.</w:t>
      </w:r>
    </w:p>
    <w:p w14:paraId="75BCE1A2" w14:textId="6A28F31E" w:rsidR="00300F33" w:rsidRPr="00605BC6" w:rsidRDefault="00300F33" w:rsidP="00EC71A7">
      <w:pPr>
        <w:rPr>
          <w:b/>
          <w:bCs/>
          <w:noProof/>
          <w:sz w:val="28"/>
          <w:szCs w:val="28"/>
        </w:rPr>
      </w:pPr>
    </w:p>
    <w:p w14:paraId="4003BC10" w14:textId="0049B364" w:rsidR="00300F33" w:rsidRDefault="00300F33" w:rsidP="00D403FA">
      <w:pPr>
        <w:ind w:left="-993"/>
        <w:rPr>
          <w:b/>
          <w:bCs/>
          <w:noProof/>
          <w:sz w:val="28"/>
          <w:szCs w:val="28"/>
          <w:lang w:val="en-US"/>
        </w:rPr>
      </w:pPr>
      <w:r>
        <w:rPr>
          <w:b/>
          <w:bCs/>
          <w:noProof/>
          <w:sz w:val="28"/>
          <w:szCs w:val="28"/>
          <w:lang w:val="en-US"/>
        </w:rPr>
        <w:t>4</w:t>
      </w:r>
      <w:r w:rsidR="001425C0">
        <w:rPr>
          <w:b/>
          <w:bCs/>
          <w:noProof/>
          <w:sz w:val="28"/>
          <w:szCs w:val="28"/>
          <w:lang w:val="en-US"/>
        </w:rPr>
        <w:t xml:space="preserve">.3) </w:t>
      </w:r>
    </w:p>
    <w:p w14:paraId="2673C03F" w14:textId="41A2FE37" w:rsidR="001425C0" w:rsidRDefault="001425C0" w:rsidP="00D403FA">
      <w:pPr>
        <w:ind w:left="-993"/>
        <w:rPr>
          <w:b/>
          <w:bCs/>
          <w:noProof/>
          <w:sz w:val="28"/>
          <w:szCs w:val="28"/>
          <w:lang w:val="en-US"/>
        </w:rPr>
      </w:pPr>
    </w:p>
    <w:p w14:paraId="578D33D8" w14:textId="10172BBD" w:rsidR="008C4566" w:rsidRDefault="008C4566" w:rsidP="00D403FA">
      <w:pPr>
        <w:ind w:left="-993"/>
        <w:rPr>
          <w:noProof/>
        </w:rPr>
      </w:pPr>
      <w:r>
        <w:rPr>
          <w:noProof/>
        </w:rPr>
        <w:drawing>
          <wp:inline distT="0" distB="0" distL="0" distR="0" wp14:anchorId="63F5A343" wp14:editId="05DAE838">
            <wp:extent cx="5695056" cy="665019"/>
            <wp:effectExtent l="0" t="0" r="1270" b="1905"/>
            <wp:docPr id="17" name="Εικόνα 17" descr="Εικόνα που περιέχει κείμενο, στιγμιότυπο οθόνης, ηλεκτρονικές συσκευές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Εικόνα 17" descr="Εικόνα που περιέχει κείμενο, στιγμιότυπο οθόνης, ηλεκτρονικές συσκευές&#10;&#10;Περιγραφή που δημιουργήθηκε αυτόματα"/>
                    <pic:cNvPicPr/>
                  </pic:nvPicPr>
                  <pic:blipFill rotWithShape="1">
                    <a:blip r:embed="rId21"/>
                    <a:srcRect l="-487" t="87778" r="62798" b="6594"/>
                    <a:stretch/>
                  </pic:blipFill>
                  <pic:spPr bwMode="auto">
                    <a:xfrm>
                      <a:off x="0" y="0"/>
                      <a:ext cx="5747120" cy="6710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FF573A" w14:textId="515C4282" w:rsidR="001425C0" w:rsidRPr="00E44620" w:rsidRDefault="001425C0" w:rsidP="00D403FA">
      <w:pPr>
        <w:ind w:left="-993"/>
        <w:rPr>
          <w:b/>
          <w:bCs/>
          <w:noProof/>
          <w:sz w:val="28"/>
          <w:szCs w:val="28"/>
          <w:lang w:val="en-US"/>
        </w:rPr>
      </w:pPr>
    </w:p>
    <w:p w14:paraId="6A4DEEDC" w14:textId="7D0B1441" w:rsidR="0077375E" w:rsidRDefault="005852DF" w:rsidP="00D403FA">
      <w:pPr>
        <w:ind w:left="-993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Εδώ βλέπουμε ένα παράδειγμα </w:t>
      </w:r>
      <w:r w:rsidR="00A14B52">
        <w:rPr>
          <w:noProof/>
          <w:sz w:val="28"/>
          <w:szCs w:val="28"/>
        </w:rPr>
        <w:t>εφαρμογής</w:t>
      </w:r>
      <w:r>
        <w:rPr>
          <w:noProof/>
          <w:sz w:val="28"/>
          <w:szCs w:val="28"/>
        </w:rPr>
        <w:t xml:space="preserve"> του </w:t>
      </w:r>
      <w:r>
        <w:rPr>
          <w:noProof/>
          <w:sz w:val="28"/>
          <w:szCs w:val="28"/>
          <w:lang w:val="en-US"/>
        </w:rPr>
        <w:t>trigger</w:t>
      </w:r>
      <w:r w:rsidRPr="00625747">
        <w:rPr>
          <w:noProof/>
          <w:sz w:val="28"/>
          <w:szCs w:val="28"/>
        </w:rPr>
        <w:t xml:space="preserve"> </w:t>
      </w:r>
      <w:r w:rsidR="00EB2115">
        <w:rPr>
          <w:b/>
          <w:bCs/>
          <w:noProof/>
          <w:sz w:val="28"/>
          <w:szCs w:val="28"/>
          <w:lang w:val="en-US"/>
        </w:rPr>
        <w:t>not</w:t>
      </w:r>
      <w:r w:rsidR="00EB2115" w:rsidRPr="00EB2115">
        <w:rPr>
          <w:b/>
          <w:bCs/>
          <w:noProof/>
          <w:sz w:val="28"/>
          <w:szCs w:val="28"/>
        </w:rPr>
        <w:t>_</w:t>
      </w:r>
      <w:r w:rsidR="00EB2115">
        <w:rPr>
          <w:b/>
          <w:bCs/>
          <w:noProof/>
          <w:sz w:val="28"/>
          <w:szCs w:val="28"/>
          <w:lang w:val="en-US"/>
        </w:rPr>
        <w:t>allowed</w:t>
      </w:r>
      <w:r w:rsidR="00EB2115" w:rsidRPr="00EB2115">
        <w:rPr>
          <w:noProof/>
          <w:sz w:val="28"/>
          <w:szCs w:val="28"/>
        </w:rPr>
        <w:t xml:space="preserve">. </w:t>
      </w:r>
      <w:r w:rsidR="00A44214">
        <w:rPr>
          <w:noProof/>
          <w:sz w:val="28"/>
          <w:szCs w:val="28"/>
          <w:lang w:val="en-US"/>
        </w:rPr>
        <w:t>O</w:t>
      </w:r>
      <w:r w:rsidR="00A44214" w:rsidRPr="00A44214">
        <w:rPr>
          <w:noProof/>
          <w:sz w:val="28"/>
          <w:szCs w:val="28"/>
        </w:rPr>
        <w:t xml:space="preserve"> </w:t>
      </w:r>
      <w:r w:rsidR="00A44214">
        <w:rPr>
          <w:noProof/>
          <w:sz w:val="28"/>
          <w:szCs w:val="28"/>
          <w:lang w:val="en-US"/>
        </w:rPr>
        <w:t>trigger</w:t>
      </w:r>
      <w:r w:rsidR="00A44214" w:rsidRPr="00A44214">
        <w:rPr>
          <w:noProof/>
          <w:sz w:val="28"/>
          <w:szCs w:val="28"/>
        </w:rPr>
        <w:t xml:space="preserve"> </w:t>
      </w:r>
      <w:r w:rsidR="00A44214">
        <w:rPr>
          <w:noProof/>
          <w:sz w:val="28"/>
          <w:szCs w:val="28"/>
        </w:rPr>
        <w:t xml:space="preserve">ενεργοποιείται όταν προσπαθούμε να ενημερώσουμε το </w:t>
      </w:r>
      <w:r w:rsidR="00A44214">
        <w:rPr>
          <w:noProof/>
          <w:sz w:val="28"/>
          <w:szCs w:val="28"/>
          <w:lang w:val="en-US"/>
        </w:rPr>
        <w:t>id</w:t>
      </w:r>
      <w:r w:rsidR="00A44214" w:rsidRPr="00A44214">
        <w:rPr>
          <w:noProof/>
          <w:sz w:val="28"/>
          <w:szCs w:val="28"/>
        </w:rPr>
        <w:t xml:space="preserve"> </w:t>
      </w:r>
      <w:r w:rsidR="00A44214">
        <w:rPr>
          <w:noProof/>
          <w:sz w:val="28"/>
          <w:szCs w:val="28"/>
        </w:rPr>
        <w:t>του πελάτη</w:t>
      </w:r>
      <w:r w:rsidR="003905B9">
        <w:rPr>
          <w:noProof/>
          <w:sz w:val="28"/>
          <w:szCs w:val="28"/>
        </w:rPr>
        <w:t xml:space="preserve">, κάτι που δεν γίνεται. </w:t>
      </w:r>
      <w:r w:rsidR="00022B0A">
        <w:rPr>
          <w:noProof/>
          <w:sz w:val="28"/>
          <w:szCs w:val="28"/>
        </w:rPr>
        <w:t>Για αυτό τον λόγο,</w:t>
      </w:r>
      <w:r w:rsidR="003905B9">
        <w:rPr>
          <w:noProof/>
          <w:sz w:val="28"/>
          <w:szCs w:val="28"/>
        </w:rPr>
        <w:t xml:space="preserve"> εμφανίζεται κατάλληλο μήνυμα λάθους.</w:t>
      </w:r>
    </w:p>
    <w:p w14:paraId="172DCB4F" w14:textId="52DD5204" w:rsidR="003905B9" w:rsidRDefault="003905B9" w:rsidP="00D403FA">
      <w:pPr>
        <w:ind w:left="-993"/>
        <w:rPr>
          <w:noProof/>
          <w:sz w:val="28"/>
          <w:szCs w:val="28"/>
        </w:rPr>
      </w:pPr>
    </w:p>
    <w:p w14:paraId="0FA045C3" w14:textId="12A1094F" w:rsidR="003905B9" w:rsidRDefault="003905B9" w:rsidP="00D403FA">
      <w:pPr>
        <w:ind w:left="-993"/>
        <w:rPr>
          <w:noProof/>
          <w:sz w:val="28"/>
          <w:szCs w:val="28"/>
        </w:rPr>
      </w:pPr>
    </w:p>
    <w:p w14:paraId="46EEC968" w14:textId="51B16CFA" w:rsidR="003905B9" w:rsidRDefault="003905B9" w:rsidP="00D403FA">
      <w:pPr>
        <w:ind w:left="-993"/>
        <w:rPr>
          <w:noProof/>
          <w:sz w:val="28"/>
          <w:szCs w:val="28"/>
        </w:rPr>
      </w:pPr>
    </w:p>
    <w:p w14:paraId="1EAE96A1" w14:textId="2AD54FDE" w:rsidR="003905B9" w:rsidRDefault="003905B9" w:rsidP="00D403FA">
      <w:pPr>
        <w:ind w:left="-993"/>
        <w:rPr>
          <w:noProof/>
          <w:sz w:val="28"/>
          <w:szCs w:val="28"/>
        </w:rPr>
      </w:pPr>
    </w:p>
    <w:p w14:paraId="5465C606" w14:textId="5F6AADDE" w:rsidR="003905B9" w:rsidRDefault="003905B9" w:rsidP="00D403FA">
      <w:pPr>
        <w:ind w:left="-993"/>
        <w:rPr>
          <w:noProof/>
          <w:sz w:val="28"/>
          <w:szCs w:val="28"/>
        </w:rPr>
      </w:pPr>
    </w:p>
    <w:p w14:paraId="1A9D07C0" w14:textId="6F601D22" w:rsidR="003905B9" w:rsidRPr="00420591" w:rsidRDefault="00022B0A" w:rsidP="00D403FA">
      <w:pPr>
        <w:ind w:left="-993"/>
        <w:rPr>
          <w:noProof/>
          <w:sz w:val="28"/>
          <w:szCs w:val="28"/>
        </w:rPr>
      </w:pPr>
      <w:r>
        <w:rPr>
          <w:noProof/>
          <w:sz w:val="28"/>
          <w:szCs w:val="28"/>
        </w:rPr>
        <w:t>Στη</w:t>
      </w:r>
      <w:r w:rsidRPr="00420591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συνέχεια</w:t>
      </w:r>
      <w:r w:rsidRPr="00420591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ακολουθούν</w:t>
      </w:r>
      <w:r w:rsidRPr="00420591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οι</w:t>
      </w:r>
      <w:r w:rsidRPr="00420591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κώδικες</w:t>
      </w:r>
      <w:r w:rsidR="0022704E" w:rsidRPr="00420591">
        <w:rPr>
          <w:noProof/>
          <w:sz w:val="28"/>
          <w:szCs w:val="28"/>
        </w:rPr>
        <w:t xml:space="preserve"> </w:t>
      </w:r>
      <w:r w:rsidR="0022704E">
        <w:rPr>
          <w:noProof/>
          <w:sz w:val="28"/>
          <w:szCs w:val="28"/>
          <w:lang w:val="en-US"/>
        </w:rPr>
        <w:t>create</w:t>
      </w:r>
      <w:r w:rsidR="00846188" w:rsidRPr="00420591">
        <w:rPr>
          <w:noProof/>
          <w:sz w:val="28"/>
          <w:szCs w:val="28"/>
        </w:rPr>
        <w:t xml:space="preserve">, </w:t>
      </w:r>
      <w:r w:rsidR="006546B9">
        <w:rPr>
          <w:noProof/>
          <w:sz w:val="28"/>
          <w:szCs w:val="28"/>
          <w:lang w:val="en-US"/>
        </w:rPr>
        <w:t>insert</w:t>
      </w:r>
      <w:r w:rsidR="00846188" w:rsidRPr="00420591">
        <w:rPr>
          <w:noProof/>
          <w:sz w:val="28"/>
          <w:szCs w:val="28"/>
        </w:rPr>
        <w:t xml:space="preserve">, </w:t>
      </w:r>
      <w:r w:rsidR="00846188">
        <w:rPr>
          <w:noProof/>
          <w:sz w:val="28"/>
          <w:szCs w:val="28"/>
          <w:lang w:val="en-US"/>
        </w:rPr>
        <w:t>stored</w:t>
      </w:r>
      <w:r w:rsidR="00846188" w:rsidRPr="00420591">
        <w:rPr>
          <w:noProof/>
          <w:sz w:val="28"/>
          <w:szCs w:val="28"/>
        </w:rPr>
        <w:t xml:space="preserve"> </w:t>
      </w:r>
      <w:r w:rsidR="00846188">
        <w:rPr>
          <w:noProof/>
          <w:sz w:val="28"/>
          <w:szCs w:val="28"/>
          <w:lang w:val="en-US"/>
        </w:rPr>
        <w:t>procedures</w:t>
      </w:r>
      <w:r w:rsidR="00846188" w:rsidRPr="00420591">
        <w:rPr>
          <w:noProof/>
          <w:sz w:val="28"/>
          <w:szCs w:val="28"/>
        </w:rPr>
        <w:t xml:space="preserve"> </w:t>
      </w:r>
      <w:r w:rsidR="00846188">
        <w:rPr>
          <w:noProof/>
          <w:sz w:val="28"/>
          <w:szCs w:val="28"/>
        </w:rPr>
        <w:t>και</w:t>
      </w:r>
      <w:r w:rsidR="00846188" w:rsidRPr="00420591">
        <w:rPr>
          <w:noProof/>
          <w:sz w:val="28"/>
          <w:szCs w:val="28"/>
        </w:rPr>
        <w:t xml:space="preserve"> </w:t>
      </w:r>
      <w:r w:rsidR="00846188">
        <w:rPr>
          <w:noProof/>
          <w:sz w:val="28"/>
          <w:szCs w:val="28"/>
          <w:lang w:val="en-US"/>
        </w:rPr>
        <w:t>triggers</w:t>
      </w:r>
      <w:r w:rsidR="006546B9" w:rsidRPr="00420591">
        <w:rPr>
          <w:noProof/>
          <w:sz w:val="28"/>
          <w:szCs w:val="28"/>
        </w:rPr>
        <w:t xml:space="preserve"> :</w:t>
      </w:r>
    </w:p>
    <w:p w14:paraId="554AA560" w14:textId="77777777" w:rsidR="00846188" w:rsidRPr="00420591" w:rsidRDefault="00846188" w:rsidP="00D403FA">
      <w:pPr>
        <w:ind w:left="-993"/>
        <w:rPr>
          <w:noProof/>
          <w:sz w:val="28"/>
          <w:szCs w:val="28"/>
        </w:rPr>
      </w:pPr>
    </w:p>
    <w:p w14:paraId="6DA06A7B" w14:textId="2BB72FD0" w:rsidR="006546B9" w:rsidRDefault="00846188" w:rsidP="0073099F">
      <w:pPr>
        <w:pStyle w:val="1"/>
        <w:rPr>
          <w:b w:val="0"/>
          <w:noProof/>
          <w:lang w:val="en-US"/>
        </w:rPr>
      </w:pPr>
      <w:r w:rsidRPr="00846188">
        <w:rPr>
          <w:noProof/>
          <w:lang w:val="en-US"/>
        </w:rPr>
        <w:t>CREATE</w:t>
      </w:r>
    </w:p>
    <w:p w14:paraId="2DB21388" w14:textId="77777777" w:rsidR="00846188" w:rsidRPr="00846188" w:rsidRDefault="00846188" w:rsidP="00D403FA">
      <w:pPr>
        <w:ind w:left="-993"/>
        <w:rPr>
          <w:b/>
          <w:bCs/>
          <w:noProof/>
          <w:sz w:val="28"/>
          <w:szCs w:val="28"/>
          <w:u w:val="single"/>
          <w:lang w:val="en-US"/>
        </w:rPr>
      </w:pPr>
    </w:p>
    <w:p w14:paraId="297854DE" w14:textId="77777777" w:rsidR="00B65D9D" w:rsidRPr="00B65D9D" w:rsidRDefault="00B65D9D" w:rsidP="00B65D9D">
      <w:pPr>
        <w:ind w:left="-993"/>
        <w:rPr>
          <w:noProof/>
          <w:sz w:val="28"/>
          <w:szCs w:val="28"/>
          <w:lang w:val="en-US"/>
        </w:rPr>
      </w:pPr>
      <w:r w:rsidRPr="00B65D9D">
        <w:rPr>
          <w:noProof/>
          <w:sz w:val="28"/>
          <w:szCs w:val="28"/>
          <w:lang w:val="en-US"/>
        </w:rPr>
        <w:t>CREATE TABLE payment (</w:t>
      </w:r>
    </w:p>
    <w:p w14:paraId="085C9275" w14:textId="77777777" w:rsidR="00B65D9D" w:rsidRPr="00B65D9D" w:rsidRDefault="00B65D9D" w:rsidP="00B65D9D">
      <w:pPr>
        <w:ind w:left="-993"/>
        <w:rPr>
          <w:noProof/>
          <w:sz w:val="28"/>
          <w:szCs w:val="28"/>
          <w:lang w:val="en-US"/>
        </w:rPr>
      </w:pPr>
      <w:r w:rsidRPr="00B65D9D">
        <w:rPr>
          <w:noProof/>
          <w:sz w:val="28"/>
          <w:szCs w:val="28"/>
          <w:lang w:val="en-US"/>
        </w:rPr>
        <w:t xml:space="preserve">  payment_id SMALLINT(5) UNSIGNED NOT NULL AUTO_INCREMENT,</w:t>
      </w:r>
    </w:p>
    <w:p w14:paraId="626B42C2" w14:textId="77777777" w:rsidR="00B65D9D" w:rsidRPr="00B65D9D" w:rsidRDefault="00B65D9D" w:rsidP="00B65D9D">
      <w:pPr>
        <w:ind w:left="-993"/>
        <w:rPr>
          <w:noProof/>
          <w:sz w:val="28"/>
          <w:szCs w:val="28"/>
          <w:lang w:val="en-US"/>
        </w:rPr>
      </w:pPr>
      <w:r w:rsidRPr="00B65D9D">
        <w:rPr>
          <w:noProof/>
          <w:sz w:val="28"/>
          <w:szCs w:val="28"/>
          <w:lang w:val="en-US"/>
        </w:rPr>
        <w:t xml:space="preserve">  customer_id SMALLINT(5) UNSIGNED NOT NULL,</w:t>
      </w:r>
    </w:p>
    <w:p w14:paraId="47ECE56B" w14:textId="77777777" w:rsidR="00B65D9D" w:rsidRPr="00B65D9D" w:rsidRDefault="00B65D9D" w:rsidP="00B65D9D">
      <w:pPr>
        <w:ind w:left="-993"/>
        <w:rPr>
          <w:noProof/>
          <w:sz w:val="28"/>
          <w:szCs w:val="28"/>
          <w:lang w:val="en-US"/>
        </w:rPr>
      </w:pPr>
      <w:r w:rsidRPr="00B65D9D">
        <w:rPr>
          <w:noProof/>
          <w:sz w:val="28"/>
          <w:szCs w:val="28"/>
          <w:lang w:val="en-US"/>
        </w:rPr>
        <w:t xml:space="preserve">  rental_id INT(11) DEFAULT NULL,</w:t>
      </w:r>
    </w:p>
    <w:p w14:paraId="662A04A6" w14:textId="77777777" w:rsidR="00B65D9D" w:rsidRPr="00B65D9D" w:rsidRDefault="00B65D9D" w:rsidP="00B65D9D">
      <w:pPr>
        <w:ind w:left="-993"/>
        <w:rPr>
          <w:noProof/>
          <w:sz w:val="28"/>
          <w:szCs w:val="28"/>
          <w:lang w:val="en-US"/>
        </w:rPr>
      </w:pPr>
      <w:r w:rsidRPr="00B65D9D">
        <w:rPr>
          <w:noProof/>
          <w:sz w:val="28"/>
          <w:szCs w:val="28"/>
          <w:lang w:val="en-US"/>
        </w:rPr>
        <w:t xml:space="preserve">  amount DECIMAL(5,2) NOT NULL,</w:t>
      </w:r>
    </w:p>
    <w:p w14:paraId="750138C8" w14:textId="77777777" w:rsidR="00B65D9D" w:rsidRPr="00B65D9D" w:rsidRDefault="00B65D9D" w:rsidP="00B65D9D">
      <w:pPr>
        <w:ind w:left="-993"/>
        <w:rPr>
          <w:noProof/>
          <w:sz w:val="28"/>
          <w:szCs w:val="28"/>
          <w:lang w:val="en-US"/>
        </w:rPr>
      </w:pPr>
      <w:r w:rsidRPr="00B65D9D">
        <w:rPr>
          <w:noProof/>
          <w:sz w:val="28"/>
          <w:szCs w:val="28"/>
          <w:lang w:val="en-US"/>
        </w:rPr>
        <w:t xml:space="preserve">  payment_date DATETIME NOT NULL,</w:t>
      </w:r>
    </w:p>
    <w:p w14:paraId="4AEC40C0" w14:textId="77777777" w:rsidR="00B65D9D" w:rsidRPr="00B65D9D" w:rsidRDefault="00B65D9D" w:rsidP="00B65D9D">
      <w:pPr>
        <w:ind w:left="-993"/>
        <w:rPr>
          <w:noProof/>
          <w:sz w:val="28"/>
          <w:szCs w:val="28"/>
          <w:lang w:val="en-US"/>
        </w:rPr>
      </w:pPr>
      <w:r w:rsidRPr="00B65D9D">
        <w:rPr>
          <w:noProof/>
          <w:sz w:val="28"/>
          <w:szCs w:val="28"/>
          <w:lang w:val="en-US"/>
        </w:rPr>
        <w:t xml:space="preserve">  cost_per_film VARCHAR(10) NOT NULL DEFAULT ('0.4');</w:t>
      </w:r>
    </w:p>
    <w:p w14:paraId="647CD566" w14:textId="77777777" w:rsidR="00B65D9D" w:rsidRPr="00B65D9D" w:rsidRDefault="00B65D9D" w:rsidP="00B65D9D">
      <w:pPr>
        <w:ind w:left="-993"/>
        <w:rPr>
          <w:noProof/>
          <w:sz w:val="28"/>
          <w:szCs w:val="28"/>
          <w:lang w:val="en-US"/>
        </w:rPr>
      </w:pPr>
      <w:r w:rsidRPr="00B65D9D">
        <w:rPr>
          <w:noProof/>
          <w:sz w:val="28"/>
          <w:szCs w:val="28"/>
          <w:lang w:val="en-US"/>
        </w:rPr>
        <w:t xml:space="preserve">  PRIMARY KEY  (payment_id),</w:t>
      </w:r>
    </w:p>
    <w:p w14:paraId="2413871E" w14:textId="77777777" w:rsidR="00B65D9D" w:rsidRPr="00B65D9D" w:rsidRDefault="00B65D9D" w:rsidP="00B65D9D">
      <w:pPr>
        <w:ind w:left="-993"/>
        <w:rPr>
          <w:noProof/>
          <w:sz w:val="28"/>
          <w:szCs w:val="28"/>
          <w:lang w:val="en-US"/>
        </w:rPr>
      </w:pPr>
      <w:r w:rsidRPr="00B65D9D">
        <w:rPr>
          <w:noProof/>
          <w:sz w:val="28"/>
          <w:szCs w:val="28"/>
          <w:lang w:val="en-US"/>
        </w:rPr>
        <w:lastRenderedPageBreak/>
        <w:t xml:space="preserve">  CONSTRAINT fk_payment_rental FOREIGN KEY (rental_id) REFERENCES rental (rental_id) ON DELETE SET NULL ON UPDATE CASCADE,</w:t>
      </w:r>
    </w:p>
    <w:p w14:paraId="1C33544E" w14:textId="77777777" w:rsidR="00B65D9D" w:rsidRPr="00B65D9D" w:rsidRDefault="00B65D9D" w:rsidP="00B65D9D">
      <w:pPr>
        <w:ind w:left="-993"/>
        <w:rPr>
          <w:noProof/>
          <w:sz w:val="28"/>
          <w:szCs w:val="28"/>
          <w:lang w:val="en-US"/>
        </w:rPr>
      </w:pPr>
      <w:r w:rsidRPr="00B65D9D">
        <w:rPr>
          <w:noProof/>
          <w:sz w:val="28"/>
          <w:szCs w:val="28"/>
          <w:lang w:val="en-US"/>
        </w:rPr>
        <w:t xml:space="preserve">  CONSTRAINT fk_payment_customer FOREIGN KEY (customer_id) REFERENCES customer (customer_id) ON DELETE RESTRICT ON UPDATE CASCADE</w:t>
      </w:r>
    </w:p>
    <w:p w14:paraId="7835F5F8" w14:textId="77777777" w:rsidR="00B65D9D" w:rsidRPr="00420591" w:rsidRDefault="00B65D9D" w:rsidP="00B65D9D">
      <w:pPr>
        <w:ind w:left="-993"/>
        <w:rPr>
          <w:noProof/>
          <w:sz w:val="28"/>
          <w:szCs w:val="28"/>
          <w:lang w:val="en-US"/>
        </w:rPr>
      </w:pPr>
      <w:r w:rsidRPr="00B65D9D">
        <w:rPr>
          <w:noProof/>
          <w:sz w:val="28"/>
          <w:szCs w:val="28"/>
          <w:lang w:val="en-US"/>
        </w:rPr>
        <w:t xml:space="preserve"> </w:t>
      </w:r>
      <w:r w:rsidRPr="00420591">
        <w:rPr>
          <w:noProof/>
          <w:sz w:val="28"/>
          <w:szCs w:val="28"/>
          <w:lang w:val="en-US"/>
        </w:rPr>
        <w:t>);</w:t>
      </w:r>
    </w:p>
    <w:p w14:paraId="6F3F41E1" w14:textId="44E64D0C" w:rsidR="00B65D9D" w:rsidRPr="00420591" w:rsidRDefault="00B65D9D" w:rsidP="00D403FA">
      <w:pPr>
        <w:ind w:left="-993"/>
        <w:rPr>
          <w:noProof/>
          <w:sz w:val="28"/>
          <w:szCs w:val="28"/>
          <w:lang w:val="en-US"/>
        </w:rPr>
      </w:pPr>
    </w:p>
    <w:p w14:paraId="2351426A" w14:textId="77777777" w:rsidR="006C58C4" w:rsidRPr="006C58C4" w:rsidRDefault="006C58C4" w:rsidP="006C58C4">
      <w:pPr>
        <w:ind w:left="-993"/>
        <w:rPr>
          <w:noProof/>
          <w:sz w:val="28"/>
          <w:szCs w:val="28"/>
          <w:lang w:val="en-US"/>
        </w:rPr>
      </w:pPr>
      <w:r w:rsidRPr="006C58C4">
        <w:rPr>
          <w:noProof/>
          <w:sz w:val="28"/>
          <w:szCs w:val="28"/>
          <w:lang w:val="en-US"/>
        </w:rPr>
        <w:t>CREATE TABLE employee(</w:t>
      </w:r>
    </w:p>
    <w:p w14:paraId="7F6DA9FB" w14:textId="77777777" w:rsidR="006C58C4" w:rsidRPr="006C58C4" w:rsidRDefault="006C58C4" w:rsidP="006C58C4">
      <w:pPr>
        <w:ind w:left="-993"/>
        <w:rPr>
          <w:noProof/>
          <w:sz w:val="28"/>
          <w:szCs w:val="28"/>
          <w:lang w:val="en-US"/>
        </w:rPr>
      </w:pPr>
      <w:r w:rsidRPr="006C58C4">
        <w:rPr>
          <w:noProof/>
          <w:sz w:val="28"/>
          <w:szCs w:val="28"/>
          <w:lang w:val="en-US"/>
        </w:rPr>
        <w:t>employee_id SMALLINT(5) UNSIGNED NOT NULL AUTO_INCREMENT,</w:t>
      </w:r>
    </w:p>
    <w:p w14:paraId="2D1EFB58" w14:textId="77777777" w:rsidR="006C58C4" w:rsidRPr="006C58C4" w:rsidRDefault="006C58C4" w:rsidP="006C58C4">
      <w:pPr>
        <w:ind w:left="-993"/>
        <w:rPr>
          <w:noProof/>
          <w:sz w:val="28"/>
          <w:szCs w:val="28"/>
          <w:lang w:val="en-US"/>
        </w:rPr>
      </w:pPr>
      <w:r w:rsidRPr="006C58C4">
        <w:rPr>
          <w:noProof/>
          <w:sz w:val="28"/>
          <w:szCs w:val="28"/>
          <w:lang w:val="en-US"/>
        </w:rPr>
        <w:t>first_name VARCHAR(45) NOT NULL,</w:t>
      </w:r>
    </w:p>
    <w:p w14:paraId="189D2DDF" w14:textId="77777777" w:rsidR="006C58C4" w:rsidRPr="006C58C4" w:rsidRDefault="006C58C4" w:rsidP="006C58C4">
      <w:pPr>
        <w:ind w:left="-993"/>
        <w:rPr>
          <w:noProof/>
          <w:sz w:val="28"/>
          <w:szCs w:val="28"/>
          <w:lang w:val="en-US"/>
        </w:rPr>
      </w:pPr>
      <w:r w:rsidRPr="006C58C4">
        <w:rPr>
          <w:noProof/>
          <w:sz w:val="28"/>
          <w:szCs w:val="28"/>
          <w:lang w:val="en-US"/>
        </w:rPr>
        <w:t>last_name VARCHAR(45) NOT NULL,</w:t>
      </w:r>
    </w:p>
    <w:p w14:paraId="60F581C0" w14:textId="77777777" w:rsidR="006C58C4" w:rsidRPr="006C58C4" w:rsidRDefault="006C58C4" w:rsidP="006C58C4">
      <w:pPr>
        <w:ind w:left="-993"/>
        <w:rPr>
          <w:noProof/>
          <w:sz w:val="28"/>
          <w:szCs w:val="28"/>
          <w:lang w:val="en-US"/>
        </w:rPr>
      </w:pPr>
      <w:r w:rsidRPr="006C58C4">
        <w:rPr>
          <w:noProof/>
          <w:sz w:val="28"/>
          <w:szCs w:val="28"/>
          <w:lang w:val="en-US"/>
        </w:rPr>
        <w:t>email VARCHAR(50) DEFAULT NULL,</w:t>
      </w:r>
    </w:p>
    <w:p w14:paraId="457F965D" w14:textId="77777777" w:rsidR="006C58C4" w:rsidRPr="006C58C4" w:rsidRDefault="006C58C4" w:rsidP="006C58C4">
      <w:pPr>
        <w:ind w:left="-993"/>
        <w:rPr>
          <w:noProof/>
          <w:sz w:val="28"/>
          <w:szCs w:val="28"/>
          <w:lang w:val="en-US"/>
        </w:rPr>
      </w:pPr>
      <w:r w:rsidRPr="006C58C4">
        <w:rPr>
          <w:noProof/>
          <w:sz w:val="28"/>
          <w:szCs w:val="28"/>
          <w:lang w:val="en-US"/>
        </w:rPr>
        <w:t>address_id SMALLINT(5) UNSIGNED NOT NULL,</w:t>
      </w:r>
    </w:p>
    <w:p w14:paraId="4AB8520A" w14:textId="77777777" w:rsidR="006C58C4" w:rsidRPr="006C58C4" w:rsidRDefault="006C58C4" w:rsidP="006C58C4">
      <w:pPr>
        <w:ind w:left="-993"/>
        <w:rPr>
          <w:noProof/>
          <w:sz w:val="28"/>
          <w:szCs w:val="28"/>
          <w:lang w:val="en-US"/>
        </w:rPr>
      </w:pPr>
      <w:r w:rsidRPr="006C58C4">
        <w:rPr>
          <w:noProof/>
          <w:sz w:val="28"/>
          <w:szCs w:val="28"/>
          <w:lang w:val="en-US"/>
        </w:rPr>
        <w:t>PRIMARY KEY (employee_id),</w:t>
      </w:r>
    </w:p>
    <w:p w14:paraId="1C3024D3" w14:textId="77777777" w:rsidR="006C58C4" w:rsidRPr="006C58C4" w:rsidRDefault="006C58C4" w:rsidP="006C58C4">
      <w:pPr>
        <w:ind w:left="-993"/>
        <w:rPr>
          <w:noProof/>
          <w:sz w:val="28"/>
          <w:szCs w:val="28"/>
          <w:lang w:val="en-US"/>
        </w:rPr>
      </w:pPr>
      <w:r w:rsidRPr="006C58C4">
        <w:rPr>
          <w:noProof/>
          <w:sz w:val="28"/>
          <w:szCs w:val="28"/>
          <w:lang w:val="en-US"/>
        </w:rPr>
        <w:t>CONSTRAINT fk_employee_address FOREIGN KEY (address_id) REFERENCES address (address_id) ON DELETE CASCADE ON UPDATE CASCADE</w:t>
      </w:r>
    </w:p>
    <w:p w14:paraId="5226A305" w14:textId="367D7411" w:rsidR="0064062A" w:rsidRPr="00420591" w:rsidRDefault="006C58C4" w:rsidP="006C58C4">
      <w:pPr>
        <w:ind w:left="-993"/>
        <w:rPr>
          <w:noProof/>
          <w:sz w:val="28"/>
          <w:szCs w:val="28"/>
          <w:lang w:val="en-US"/>
        </w:rPr>
      </w:pPr>
      <w:r w:rsidRPr="00420591">
        <w:rPr>
          <w:noProof/>
          <w:sz w:val="28"/>
          <w:szCs w:val="28"/>
          <w:lang w:val="en-US"/>
        </w:rPr>
        <w:t>);</w:t>
      </w:r>
    </w:p>
    <w:p w14:paraId="05DA8E4A" w14:textId="77777777" w:rsidR="00082595" w:rsidRPr="00420591" w:rsidRDefault="00082595" w:rsidP="006C58C4">
      <w:pPr>
        <w:ind w:left="-993"/>
        <w:rPr>
          <w:noProof/>
          <w:sz w:val="28"/>
          <w:szCs w:val="28"/>
          <w:lang w:val="en-US"/>
        </w:rPr>
      </w:pPr>
    </w:p>
    <w:p w14:paraId="010641AD" w14:textId="77777777" w:rsidR="00082595" w:rsidRPr="00082595" w:rsidRDefault="00082595" w:rsidP="00082595">
      <w:pPr>
        <w:ind w:left="-993"/>
        <w:rPr>
          <w:noProof/>
          <w:sz w:val="28"/>
          <w:szCs w:val="28"/>
          <w:lang w:val="en-US"/>
        </w:rPr>
      </w:pPr>
      <w:r w:rsidRPr="00082595">
        <w:rPr>
          <w:noProof/>
          <w:sz w:val="28"/>
          <w:szCs w:val="28"/>
          <w:lang w:val="en-US"/>
        </w:rPr>
        <w:t>CREATE TABLE administrator(</w:t>
      </w:r>
    </w:p>
    <w:p w14:paraId="681240D8" w14:textId="77777777" w:rsidR="00082595" w:rsidRPr="00082595" w:rsidRDefault="00082595" w:rsidP="00082595">
      <w:pPr>
        <w:ind w:left="-993"/>
        <w:rPr>
          <w:noProof/>
          <w:sz w:val="28"/>
          <w:szCs w:val="28"/>
          <w:lang w:val="en-US"/>
        </w:rPr>
      </w:pPr>
      <w:r w:rsidRPr="00082595">
        <w:rPr>
          <w:noProof/>
          <w:sz w:val="28"/>
          <w:szCs w:val="28"/>
          <w:lang w:val="en-US"/>
        </w:rPr>
        <w:t>admin_id SMALLINT(5) UNSIGNED NOT NULL AUTO_INCREMENT,</w:t>
      </w:r>
    </w:p>
    <w:p w14:paraId="1F4E84C0" w14:textId="77777777" w:rsidR="00082595" w:rsidRPr="00082595" w:rsidRDefault="00082595" w:rsidP="00082595">
      <w:pPr>
        <w:ind w:left="-993"/>
        <w:rPr>
          <w:noProof/>
          <w:sz w:val="28"/>
          <w:szCs w:val="28"/>
          <w:lang w:val="en-US"/>
        </w:rPr>
      </w:pPr>
      <w:r w:rsidRPr="00082595">
        <w:rPr>
          <w:noProof/>
          <w:sz w:val="28"/>
          <w:szCs w:val="28"/>
          <w:lang w:val="en-US"/>
        </w:rPr>
        <w:t>first_name VARCHAR(45) NOT NULL,</w:t>
      </w:r>
    </w:p>
    <w:p w14:paraId="2247765E" w14:textId="77777777" w:rsidR="00082595" w:rsidRPr="00082595" w:rsidRDefault="00082595" w:rsidP="00082595">
      <w:pPr>
        <w:ind w:left="-993"/>
        <w:rPr>
          <w:noProof/>
          <w:sz w:val="28"/>
          <w:szCs w:val="28"/>
          <w:lang w:val="en-US"/>
        </w:rPr>
      </w:pPr>
      <w:r w:rsidRPr="00082595">
        <w:rPr>
          <w:noProof/>
          <w:sz w:val="28"/>
          <w:szCs w:val="28"/>
          <w:lang w:val="en-US"/>
        </w:rPr>
        <w:t>last_name VARCHAR(45) NOT NULL,</w:t>
      </w:r>
    </w:p>
    <w:p w14:paraId="2A94CBF7" w14:textId="77777777" w:rsidR="00082595" w:rsidRPr="00082595" w:rsidRDefault="00082595" w:rsidP="00082595">
      <w:pPr>
        <w:ind w:left="-993"/>
        <w:rPr>
          <w:noProof/>
          <w:sz w:val="28"/>
          <w:szCs w:val="28"/>
          <w:lang w:val="en-US"/>
        </w:rPr>
      </w:pPr>
      <w:r w:rsidRPr="00082595">
        <w:rPr>
          <w:noProof/>
          <w:sz w:val="28"/>
          <w:szCs w:val="28"/>
          <w:lang w:val="en-US"/>
        </w:rPr>
        <w:t>email VARCHAR(50) DEFAULT NULL,</w:t>
      </w:r>
    </w:p>
    <w:p w14:paraId="29619813" w14:textId="77777777" w:rsidR="00082595" w:rsidRPr="00082595" w:rsidRDefault="00082595" w:rsidP="00082595">
      <w:pPr>
        <w:ind w:left="-993"/>
        <w:rPr>
          <w:noProof/>
          <w:sz w:val="28"/>
          <w:szCs w:val="28"/>
          <w:lang w:val="en-US"/>
        </w:rPr>
      </w:pPr>
      <w:r w:rsidRPr="00082595">
        <w:rPr>
          <w:noProof/>
          <w:sz w:val="28"/>
          <w:szCs w:val="28"/>
          <w:lang w:val="en-US"/>
        </w:rPr>
        <w:t>PRIMARY KEY (admin_id)</w:t>
      </w:r>
    </w:p>
    <w:p w14:paraId="22ED18B1" w14:textId="2013E679" w:rsidR="006C58C4" w:rsidRPr="00082595" w:rsidRDefault="00082595" w:rsidP="00082595">
      <w:pPr>
        <w:ind w:left="-993"/>
        <w:rPr>
          <w:noProof/>
          <w:sz w:val="28"/>
          <w:szCs w:val="28"/>
          <w:lang w:val="en-US"/>
        </w:rPr>
      </w:pPr>
      <w:r w:rsidRPr="00082595">
        <w:rPr>
          <w:noProof/>
          <w:sz w:val="28"/>
          <w:szCs w:val="28"/>
          <w:lang w:val="en-US"/>
        </w:rPr>
        <w:t>);</w:t>
      </w:r>
    </w:p>
    <w:p w14:paraId="2AAEC63B" w14:textId="77777777" w:rsidR="006C58C4" w:rsidRPr="00082595" w:rsidRDefault="006C58C4" w:rsidP="006C58C4">
      <w:pPr>
        <w:ind w:left="-993"/>
        <w:rPr>
          <w:noProof/>
          <w:sz w:val="28"/>
          <w:szCs w:val="28"/>
          <w:lang w:val="en-US"/>
        </w:rPr>
      </w:pPr>
    </w:p>
    <w:p w14:paraId="38965451" w14:textId="77777777" w:rsidR="00082595" w:rsidRPr="00082595" w:rsidRDefault="00082595" w:rsidP="00082595">
      <w:pPr>
        <w:ind w:left="-993"/>
        <w:rPr>
          <w:noProof/>
          <w:sz w:val="28"/>
          <w:szCs w:val="28"/>
          <w:lang w:val="en-US"/>
        </w:rPr>
      </w:pPr>
      <w:r w:rsidRPr="00082595">
        <w:rPr>
          <w:noProof/>
          <w:sz w:val="28"/>
          <w:szCs w:val="28"/>
          <w:lang w:val="en-US"/>
        </w:rPr>
        <w:t>CREATE TABLE series(</w:t>
      </w:r>
    </w:p>
    <w:p w14:paraId="7A2D76FF" w14:textId="77777777" w:rsidR="00082595" w:rsidRPr="00082595" w:rsidRDefault="00082595" w:rsidP="00082595">
      <w:pPr>
        <w:ind w:left="-993"/>
        <w:rPr>
          <w:noProof/>
          <w:sz w:val="28"/>
          <w:szCs w:val="28"/>
          <w:lang w:val="en-US"/>
        </w:rPr>
      </w:pPr>
      <w:r w:rsidRPr="00082595">
        <w:rPr>
          <w:noProof/>
          <w:sz w:val="28"/>
          <w:szCs w:val="28"/>
          <w:lang w:val="en-US"/>
        </w:rPr>
        <w:t xml:space="preserve">  series_id SMALLINT(5) UNSIGNED NOT NULL AUTO_INCREMENT,</w:t>
      </w:r>
    </w:p>
    <w:p w14:paraId="3D3B1118" w14:textId="77777777" w:rsidR="00082595" w:rsidRPr="00082595" w:rsidRDefault="00082595" w:rsidP="00082595">
      <w:pPr>
        <w:ind w:left="-993"/>
        <w:rPr>
          <w:noProof/>
          <w:sz w:val="28"/>
          <w:szCs w:val="28"/>
          <w:lang w:val="en-US"/>
        </w:rPr>
      </w:pPr>
      <w:r w:rsidRPr="00082595">
        <w:rPr>
          <w:noProof/>
          <w:sz w:val="28"/>
          <w:szCs w:val="28"/>
          <w:lang w:val="en-US"/>
        </w:rPr>
        <w:t xml:space="preserve">  title VARCHAR(128) NOT NULL,</w:t>
      </w:r>
    </w:p>
    <w:p w14:paraId="1E0B9452" w14:textId="77777777" w:rsidR="00082595" w:rsidRPr="00082595" w:rsidRDefault="00082595" w:rsidP="00082595">
      <w:pPr>
        <w:ind w:left="-993"/>
        <w:rPr>
          <w:noProof/>
          <w:sz w:val="28"/>
          <w:szCs w:val="28"/>
          <w:lang w:val="en-US"/>
        </w:rPr>
      </w:pPr>
      <w:r w:rsidRPr="00082595">
        <w:rPr>
          <w:noProof/>
          <w:sz w:val="28"/>
          <w:szCs w:val="28"/>
          <w:lang w:val="en-US"/>
        </w:rPr>
        <w:t xml:space="preserve">  description TEXT DEFAULT NULL,</w:t>
      </w:r>
    </w:p>
    <w:p w14:paraId="3D45D605" w14:textId="77777777" w:rsidR="00082595" w:rsidRPr="00082595" w:rsidRDefault="00082595" w:rsidP="00082595">
      <w:pPr>
        <w:ind w:left="-993"/>
        <w:rPr>
          <w:noProof/>
          <w:sz w:val="28"/>
          <w:szCs w:val="28"/>
          <w:lang w:val="en-US"/>
        </w:rPr>
      </w:pPr>
      <w:r w:rsidRPr="00082595">
        <w:rPr>
          <w:noProof/>
          <w:sz w:val="28"/>
          <w:szCs w:val="28"/>
          <w:lang w:val="en-US"/>
        </w:rPr>
        <w:t xml:space="preserve">  release_year YEAR(4) DEFAULT NULL,</w:t>
      </w:r>
    </w:p>
    <w:p w14:paraId="3B305B8D" w14:textId="77777777" w:rsidR="00082595" w:rsidRPr="00082595" w:rsidRDefault="00082595" w:rsidP="00082595">
      <w:pPr>
        <w:ind w:left="-993"/>
        <w:rPr>
          <w:noProof/>
          <w:sz w:val="28"/>
          <w:szCs w:val="28"/>
          <w:lang w:val="en-US"/>
        </w:rPr>
      </w:pPr>
      <w:r w:rsidRPr="00082595">
        <w:rPr>
          <w:noProof/>
          <w:sz w:val="28"/>
          <w:szCs w:val="28"/>
          <w:lang w:val="en-US"/>
        </w:rPr>
        <w:lastRenderedPageBreak/>
        <w:t xml:space="preserve">  language_id TINYINT(3) UNSIGNED NOT NULL DEFAULT '1',</w:t>
      </w:r>
    </w:p>
    <w:p w14:paraId="493512FA" w14:textId="77777777" w:rsidR="00082595" w:rsidRPr="00082595" w:rsidRDefault="00082595" w:rsidP="00082595">
      <w:pPr>
        <w:ind w:left="-993"/>
        <w:rPr>
          <w:noProof/>
          <w:sz w:val="28"/>
          <w:szCs w:val="28"/>
          <w:lang w:val="en-US"/>
        </w:rPr>
      </w:pPr>
      <w:r w:rsidRPr="00082595">
        <w:rPr>
          <w:noProof/>
          <w:sz w:val="28"/>
          <w:szCs w:val="28"/>
          <w:lang w:val="en-US"/>
        </w:rPr>
        <w:t xml:space="preserve">  original_language_id TINYINT(3) UNSIGNED DEFAULT NULL,</w:t>
      </w:r>
    </w:p>
    <w:p w14:paraId="1425EA19" w14:textId="77777777" w:rsidR="00082595" w:rsidRPr="00082595" w:rsidRDefault="00082595" w:rsidP="00082595">
      <w:pPr>
        <w:ind w:left="-993"/>
        <w:rPr>
          <w:noProof/>
          <w:sz w:val="28"/>
          <w:szCs w:val="28"/>
          <w:lang w:val="en-US"/>
        </w:rPr>
      </w:pPr>
      <w:r w:rsidRPr="00082595">
        <w:rPr>
          <w:noProof/>
          <w:sz w:val="28"/>
          <w:szCs w:val="28"/>
          <w:lang w:val="en-US"/>
        </w:rPr>
        <w:t xml:space="preserve">  rating ENUM('G','PG','PG-13','R','NC-17') DEFAULT 'PG-13',</w:t>
      </w:r>
    </w:p>
    <w:p w14:paraId="0D927C6E" w14:textId="77777777" w:rsidR="00082595" w:rsidRPr="00082595" w:rsidRDefault="00082595" w:rsidP="00082595">
      <w:pPr>
        <w:ind w:left="-993"/>
        <w:rPr>
          <w:noProof/>
          <w:sz w:val="28"/>
          <w:szCs w:val="28"/>
          <w:lang w:val="en-US"/>
        </w:rPr>
      </w:pPr>
      <w:r w:rsidRPr="00082595">
        <w:rPr>
          <w:noProof/>
          <w:sz w:val="28"/>
          <w:szCs w:val="28"/>
          <w:lang w:val="en-US"/>
        </w:rPr>
        <w:t xml:space="preserve">  special_features SET('Trailers','Commentaries','Deleted Scenes','Behind the Scenes', 'All Included') DEFAULT 'All Included',</w:t>
      </w:r>
    </w:p>
    <w:p w14:paraId="47BC360B" w14:textId="77777777" w:rsidR="00082595" w:rsidRPr="00082595" w:rsidRDefault="00082595" w:rsidP="00082595">
      <w:pPr>
        <w:ind w:left="-993"/>
        <w:rPr>
          <w:noProof/>
          <w:sz w:val="28"/>
          <w:szCs w:val="28"/>
          <w:lang w:val="en-US"/>
        </w:rPr>
      </w:pPr>
      <w:r w:rsidRPr="00082595">
        <w:rPr>
          <w:noProof/>
          <w:sz w:val="28"/>
          <w:szCs w:val="28"/>
          <w:lang w:val="en-US"/>
        </w:rPr>
        <w:t xml:space="preserve">  PRIMARY KEY  (series_id),</w:t>
      </w:r>
    </w:p>
    <w:p w14:paraId="1A7212AC" w14:textId="77777777" w:rsidR="00082595" w:rsidRPr="00082595" w:rsidRDefault="00082595" w:rsidP="00082595">
      <w:pPr>
        <w:ind w:left="-993"/>
        <w:rPr>
          <w:noProof/>
          <w:sz w:val="28"/>
          <w:szCs w:val="28"/>
          <w:lang w:val="en-US"/>
        </w:rPr>
      </w:pPr>
      <w:r w:rsidRPr="00082595">
        <w:rPr>
          <w:noProof/>
          <w:sz w:val="28"/>
          <w:szCs w:val="28"/>
          <w:lang w:val="en-US"/>
        </w:rPr>
        <w:t xml:space="preserve">  CONSTRAINT fk_series_language FOREIGN KEY (language_id) REFERENCES language (language_id) ON DELETE RESTRICT ON UPDATE CASCADE,</w:t>
      </w:r>
    </w:p>
    <w:p w14:paraId="25431FAF" w14:textId="77777777" w:rsidR="00082595" w:rsidRPr="00082595" w:rsidRDefault="00082595" w:rsidP="00082595">
      <w:pPr>
        <w:ind w:left="-993"/>
        <w:rPr>
          <w:noProof/>
          <w:sz w:val="28"/>
          <w:szCs w:val="28"/>
          <w:lang w:val="en-US"/>
        </w:rPr>
      </w:pPr>
      <w:r w:rsidRPr="00082595">
        <w:rPr>
          <w:noProof/>
          <w:sz w:val="28"/>
          <w:szCs w:val="28"/>
          <w:lang w:val="en-US"/>
        </w:rPr>
        <w:t xml:space="preserve">  CONSTRAINT fk_series_language_original FOREIGN KEY (original_language_id) REFERENCES language (language_id) ON DELETE RESTRICT ON UPDATE CASCADE</w:t>
      </w:r>
    </w:p>
    <w:p w14:paraId="1826E8FC" w14:textId="35AE5292" w:rsidR="003905B9" w:rsidRPr="00420591" w:rsidRDefault="00082595" w:rsidP="00082595">
      <w:pPr>
        <w:ind w:left="-993"/>
        <w:rPr>
          <w:noProof/>
          <w:sz w:val="28"/>
          <w:szCs w:val="28"/>
          <w:lang w:val="en-US"/>
        </w:rPr>
      </w:pPr>
      <w:r w:rsidRPr="00420591">
        <w:rPr>
          <w:noProof/>
          <w:sz w:val="28"/>
          <w:szCs w:val="28"/>
          <w:lang w:val="en-US"/>
        </w:rPr>
        <w:t>);</w:t>
      </w:r>
    </w:p>
    <w:p w14:paraId="7BA26A6D" w14:textId="20D9CB10" w:rsidR="00082595" w:rsidRPr="00420591" w:rsidRDefault="00082595" w:rsidP="00082595">
      <w:pPr>
        <w:ind w:left="-993"/>
        <w:rPr>
          <w:noProof/>
          <w:sz w:val="28"/>
          <w:szCs w:val="28"/>
          <w:lang w:val="en-US"/>
        </w:rPr>
      </w:pPr>
    </w:p>
    <w:p w14:paraId="2A353514" w14:textId="77777777" w:rsidR="004D6C1C" w:rsidRPr="004D6C1C" w:rsidRDefault="004D6C1C" w:rsidP="004D6C1C">
      <w:pPr>
        <w:ind w:left="-993"/>
        <w:rPr>
          <w:noProof/>
          <w:sz w:val="28"/>
          <w:szCs w:val="28"/>
          <w:lang w:val="en-US"/>
        </w:rPr>
      </w:pPr>
      <w:r w:rsidRPr="004D6C1C">
        <w:rPr>
          <w:noProof/>
          <w:sz w:val="28"/>
          <w:szCs w:val="28"/>
          <w:lang w:val="en-US"/>
        </w:rPr>
        <w:t>CREATE TABLE seasons(</w:t>
      </w:r>
    </w:p>
    <w:p w14:paraId="56421383" w14:textId="77777777" w:rsidR="004D6C1C" w:rsidRPr="004D6C1C" w:rsidRDefault="004D6C1C" w:rsidP="004D6C1C">
      <w:pPr>
        <w:ind w:left="-993"/>
        <w:rPr>
          <w:noProof/>
          <w:sz w:val="28"/>
          <w:szCs w:val="28"/>
          <w:lang w:val="en-US"/>
        </w:rPr>
      </w:pPr>
      <w:r w:rsidRPr="004D6C1C">
        <w:rPr>
          <w:noProof/>
          <w:sz w:val="28"/>
          <w:szCs w:val="28"/>
          <w:lang w:val="en-US"/>
        </w:rPr>
        <w:t>seasons_id SMALLINT(5) UNSIGNED NOT NULL AUTO_INCREMENT,</w:t>
      </w:r>
    </w:p>
    <w:p w14:paraId="3FF35ADD" w14:textId="77777777" w:rsidR="004D6C1C" w:rsidRPr="004D6C1C" w:rsidRDefault="004D6C1C" w:rsidP="004D6C1C">
      <w:pPr>
        <w:ind w:left="-993"/>
        <w:rPr>
          <w:noProof/>
          <w:sz w:val="28"/>
          <w:szCs w:val="28"/>
          <w:lang w:val="en-US"/>
        </w:rPr>
      </w:pPr>
      <w:r w:rsidRPr="004D6C1C">
        <w:rPr>
          <w:noProof/>
          <w:sz w:val="28"/>
          <w:szCs w:val="28"/>
          <w:lang w:val="en-US"/>
        </w:rPr>
        <w:t>series_id SMALLINT(5) UNSIGNED NOT NULL,</w:t>
      </w:r>
    </w:p>
    <w:p w14:paraId="75F194B1" w14:textId="77777777" w:rsidR="004D6C1C" w:rsidRPr="004D6C1C" w:rsidRDefault="004D6C1C" w:rsidP="004D6C1C">
      <w:pPr>
        <w:ind w:left="-993"/>
        <w:rPr>
          <w:noProof/>
          <w:sz w:val="28"/>
          <w:szCs w:val="28"/>
          <w:lang w:val="en-US"/>
        </w:rPr>
      </w:pPr>
      <w:r w:rsidRPr="004D6C1C">
        <w:rPr>
          <w:noProof/>
          <w:sz w:val="28"/>
          <w:szCs w:val="28"/>
          <w:lang w:val="en-US"/>
        </w:rPr>
        <w:t>number_of_seasons SMALLINT(5) UNSIGNED NOT NULL,</w:t>
      </w:r>
    </w:p>
    <w:p w14:paraId="4FE24449" w14:textId="77777777" w:rsidR="004D6C1C" w:rsidRPr="004D6C1C" w:rsidRDefault="004D6C1C" w:rsidP="004D6C1C">
      <w:pPr>
        <w:ind w:left="-993"/>
        <w:rPr>
          <w:noProof/>
          <w:sz w:val="28"/>
          <w:szCs w:val="28"/>
          <w:lang w:val="en-US"/>
        </w:rPr>
      </w:pPr>
      <w:r w:rsidRPr="004D6C1C">
        <w:rPr>
          <w:noProof/>
          <w:sz w:val="28"/>
          <w:szCs w:val="28"/>
          <w:lang w:val="en-US"/>
        </w:rPr>
        <w:t>PRIMARY KEY(seasons_id),</w:t>
      </w:r>
    </w:p>
    <w:p w14:paraId="36627345" w14:textId="77777777" w:rsidR="004D6C1C" w:rsidRPr="004D6C1C" w:rsidRDefault="004D6C1C" w:rsidP="004D6C1C">
      <w:pPr>
        <w:ind w:left="-993"/>
        <w:rPr>
          <w:noProof/>
          <w:sz w:val="28"/>
          <w:szCs w:val="28"/>
          <w:lang w:val="en-US"/>
        </w:rPr>
      </w:pPr>
      <w:r w:rsidRPr="004D6C1C">
        <w:rPr>
          <w:noProof/>
          <w:sz w:val="28"/>
          <w:szCs w:val="28"/>
          <w:lang w:val="en-US"/>
        </w:rPr>
        <w:t>CONSTRAINT fk_series_id FOREIGN KEY (series_id) REFERENCES series (series_id) ON DELETE RESTRICT ON UPDATE CASCADE</w:t>
      </w:r>
    </w:p>
    <w:p w14:paraId="5E4FFB34" w14:textId="2F81C06D" w:rsidR="00082595" w:rsidRDefault="004D6C1C" w:rsidP="004D6C1C">
      <w:pPr>
        <w:ind w:left="-993"/>
        <w:rPr>
          <w:noProof/>
          <w:sz w:val="28"/>
          <w:szCs w:val="28"/>
          <w:lang w:val="en-US"/>
        </w:rPr>
      </w:pPr>
      <w:r w:rsidRPr="00420591">
        <w:rPr>
          <w:noProof/>
          <w:sz w:val="28"/>
          <w:szCs w:val="28"/>
          <w:lang w:val="en-US"/>
        </w:rPr>
        <w:t>);</w:t>
      </w:r>
    </w:p>
    <w:p w14:paraId="1FBFE327" w14:textId="77777777" w:rsidR="00353CC2" w:rsidRPr="00420591" w:rsidRDefault="00353CC2" w:rsidP="004D6C1C">
      <w:pPr>
        <w:ind w:left="-993"/>
        <w:rPr>
          <w:noProof/>
          <w:sz w:val="28"/>
          <w:szCs w:val="28"/>
          <w:lang w:val="en-US"/>
        </w:rPr>
      </w:pPr>
    </w:p>
    <w:p w14:paraId="26708FBE" w14:textId="77777777" w:rsidR="004D6C1C" w:rsidRPr="004D6C1C" w:rsidRDefault="004D6C1C" w:rsidP="004D6C1C">
      <w:pPr>
        <w:ind w:left="-993"/>
        <w:rPr>
          <w:noProof/>
          <w:sz w:val="28"/>
          <w:szCs w:val="28"/>
          <w:lang w:val="en-US"/>
        </w:rPr>
      </w:pPr>
      <w:r w:rsidRPr="004D6C1C">
        <w:rPr>
          <w:noProof/>
          <w:sz w:val="28"/>
          <w:szCs w:val="28"/>
          <w:lang w:val="en-US"/>
        </w:rPr>
        <w:t>CREATE TABLE episodes(</w:t>
      </w:r>
    </w:p>
    <w:p w14:paraId="474745A3" w14:textId="77777777" w:rsidR="004D6C1C" w:rsidRPr="004D6C1C" w:rsidRDefault="004D6C1C" w:rsidP="004D6C1C">
      <w:pPr>
        <w:ind w:left="-993"/>
        <w:rPr>
          <w:noProof/>
          <w:sz w:val="28"/>
          <w:szCs w:val="28"/>
          <w:lang w:val="en-US"/>
        </w:rPr>
      </w:pPr>
      <w:r w:rsidRPr="004D6C1C">
        <w:rPr>
          <w:noProof/>
          <w:sz w:val="28"/>
          <w:szCs w:val="28"/>
          <w:lang w:val="en-US"/>
        </w:rPr>
        <w:t>episodes_id SMALLINT(5) UNSIGNED NOT NULL AUTO_INCREMENT,</w:t>
      </w:r>
    </w:p>
    <w:p w14:paraId="14476159" w14:textId="77777777" w:rsidR="004D6C1C" w:rsidRPr="004D6C1C" w:rsidRDefault="004D6C1C" w:rsidP="004D6C1C">
      <w:pPr>
        <w:ind w:left="-993"/>
        <w:rPr>
          <w:noProof/>
          <w:sz w:val="28"/>
          <w:szCs w:val="28"/>
          <w:lang w:val="en-US"/>
        </w:rPr>
      </w:pPr>
      <w:r w:rsidRPr="004D6C1C">
        <w:rPr>
          <w:noProof/>
          <w:sz w:val="28"/>
          <w:szCs w:val="28"/>
          <w:lang w:val="en-US"/>
        </w:rPr>
        <w:t>series_id SMALLINT(5) UNSIGNED NOT NULL,</w:t>
      </w:r>
    </w:p>
    <w:p w14:paraId="116E52B9" w14:textId="77777777" w:rsidR="004D6C1C" w:rsidRPr="004D6C1C" w:rsidRDefault="004D6C1C" w:rsidP="004D6C1C">
      <w:pPr>
        <w:ind w:left="-993"/>
        <w:rPr>
          <w:noProof/>
          <w:sz w:val="28"/>
          <w:szCs w:val="28"/>
          <w:lang w:val="en-US"/>
        </w:rPr>
      </w:pPr>
      <w:r w:rsidRPr="004D6C1C">
        <w:rPr>
          <w:noProof/>
          <w:sz w:val="28"/>
          <w:szCs w:val="28"/>
          <w:lang w:val="en-US"/>
        </w:rPr>
        <w:t>number_of_episodes SMALLINT(5) UNSIGNED NOT NULL,</w:t>
      </w:r>
    </w:p>
    <w:p w14:paraId="5068504F" w14:textId="77777777" w:rsidR="004D6C1C" w:rsidRPr="004D6C1C" w:rsidRDefault="004D6C1C" w:rsidP="004D6C1C">
      <w:pPr>
        <w:ind w:left="-993"/>
        <w:rPr>
          <w:noProof/>
          <w:sz w:val="28"/>
          <w:szCs w:val="28"/>
          <w:lang w:val="en-US"/>
        </w:rPr>
      </w:pPr>
      <w:r w:rsidRPr="004D6C1C">
        <w:rPr>
          <w:noProof/>
          <w:sz w:val="28"/>
          <w:szCs w:val="28"/>
          <w:lang w:val="en-US"/>
        </w:rPr>
        <w:t>length SMALLINT(5) UNSIGNED DEFAULT NULL,</w:t>
      </w:r>
    </w:p>
    <w:p w14:paraId="4CDDBD04" w14:textId="77777777" w:rsidR="004D6C1C" w:rsidRPr="004D6C1C" w:rsidRDefault="004D6C1C" w:rsidP="004D6C1C">
      <w:pPr>
        <w:ind w:left="-993"/>
        <w:rPr>
          <w:noProof/>
          <w:sz w:val="28"/>
          <w:szCs w:val="28"/>
          <w:lang w:val="en-US"/>
        </w:rPr>
      </w:pPr>
      <w:r w:rsidRPr="004D6C1C">
        <w:rPr>
          <w:noProof/>
          <w:sz w:val="28"/>
          <w:szCs w:val="28"/>
          <w:lang w:val="en-US"/>
        </w:rPr>
        <w:t>PRIMARY KEY(episodes_id),</w:t>
      </w:r>
    </w:p>
    <w:p w14:paraId="71A925E1" w14:textId="77777777" w:rsidR="004D6C1C" w:rsidRPr="004D6C1C" w:rsidRDefault="004D6C1C" w:rsidP="004D6C1C">
      <w:pPr>
        <w:ind w:left="-993"/>
        <w:rPr>
          <w:noProof/>
          <w:sz w:val="28"/>
          <w:szCs w:val="28"/>
          <w:lang w:val="en-US"/>
        </w:rPr>
      </w:pPr>
      <w:r w:rsidRPr="004D6C1C">
        <w:rPr>
          <w:noProof/>
          <w:sz w:val="28"/>
          <w:szCs w:val="28"/>
          <w:lang w:val="en-US"/>
        </w:rPr>
        <w:t>CONSTRAINT fk_serepisodes_id FOREIGN KEY (series_id) REFERENCES series (series_id) ON DELETE RESTRICT ON UPDATE CASCADE</w:t>
      </w:r>
    </w:p>
    <w:p w14:paraId="66873576" w14:textId="23A914EB" w:rsidR="004D6C1C" w:rsidRPr="00420591" w:rsidRDefault="004D6C1C" w:rsidP="004D6C1C">
      <w:pPr>
        <w:ind w:left="-993"/>
        <w:rPr>
          <w:noProof/>
          <w:sz w:val="28"/>
          <w:szCs w:val="28"/>
          <w:lang w:val="en-US"/>
        </w:rPr>
      </w:pPr>
      <w:r w:rsidRPr="00420591">
        <w:rPr>
          <w:noProof/>
          <w:sz w:val="28"/>
          <w:szCs w:val="28"/>
          <w:lang w:val="en-US"/>
        </w:rPr>
        <w:t>);</w:t>
      </w:r>
    </w:p>
    <w:p w14:paraId="28943AC3" w14:textId="599F2371" w:rsidR="004D6C1C" w:rsidRPr="00420591" w:rsidRDefault="004D6C1C" w:rsidP="004D6C1C">
      <w:pPr>
        <w:ind w:left="-993"/>
        <w:rPr>
          <w:noProof/>
          <w:sz w:val="28"/>
          <w:szCs w:val="28"/>
          <w:lang w:val="en-US"/>
        </w:rPr>
      </w:pPr>
    </w:p>
    <w:p w14:paraId="6015C06F" w14:textId="77777777" w:rsidR="004D6C1C" w:rsidRPr="004D6C1C" w:rsidRDefault="004D6C1C" w:rsidP="004D6C1C">
      <w:pPr>
        <w:ind w:left="-993"/>
        <w:rPr>
          <w:noProof/>
          <w:sz w:val="28"/>
          <w:szCs w:val="28"/>
          <w:lang w:val="en-US"/>
        </w:rPr>
      </w:pPr>
      <w:r w:rsidRPr="004D6C1C">
        <w:rPr>
          <w:noProof/>
          <w:sz w:val="28"/>
          <w:szCs w:val="28"/>
          <w:lang w:val="en-US"/>
        </w:rPr>
        <w:t>CREATE TABLE series_category(</w:t>
      </w:r>
    </w:p>
    <w:p w14:paraId="3D8452DE" w14:textId="77777777" w:rsidR="004D6C1C" w:rsidRPr="004D6C1C" w:rsidRDefault="004D6C1C" w:rsidP="004D6C1C">
      <w:pPr>
        <w:ind w:left="-993"/>
        <w:rPr>
          <w:noProof/>
          <w:sz w:val="28"/>
          <w:szCs w:val="28"/>
          <w:lang w:val="en-US"/>
        </w:rPr>
      </w:pPr>
      <w:r w:rsidRPr="004D6C1C">
        <w:rPr>
          <w:noProof/>
          <w:sz w:val="28"/>
          <w:szCs w:val="28"/>
          <w:lang w:val="en-US"/>
        </w:rPr>
        <w:t>series_id SMALLINT(5) UNSIGNED NOT NULL,</w:t>
      </w:r>
    </w:p>
    <w:p w14:paraId="186BE1BF" w14:textId="77777777" w:rsidR="004D6C1C" w:rsidRPr="004D6C1C" w:rsidRDefault="004D6C1C" w:rsidP="004D6C1C">
      <w:pPr>
        <w:ind w:left="-993"/>
        <w:rPr>
          <w:noProof/>
          <w:sz w:val="28"/>
          <w:szCs w:val="28"/>
          <w:lang w:val="en-US"/>
        </w:rPr>
      </w:pPr>
      <w:r w:rsidRPr="004D6C1C">
        <w:rPr>
          <w:noProof/>
          <w:sz w:val="28"/>
          <w:szCs w:val="28"/>
          <w:lang w:val="en-US"/>
        </w:rPr>
        <w:t>category_id TINYINT(3) UNSIGNED NOT NULL,</w:t>
      </w:r>
    </w:p>
    <w:p w14:paraId="7DC020B8" w14:textId="77777777" w:rsidR="004D6C1C" w:rsidRPr="004D6C1C" w:rsidRDefault="004D6C1C" w:rsidP="004D6C1C">
      <w:pPr>
        <w:ind w:left="-993"/>
        <w:rPr>
          <w:noProof/>
          <w:sz w:val="28"/>
          <w:szCs w:val="28"/>
          <w:lang w:val="en-US"/>
        </w:rPr>
      </w:pPr>
      <w:r w:rsidRPr="004D6C1C">
        <w:rPr>
          <w:noProof/>
          <w:sz w:val="28"/>
          <w:szCs w:val="28"/>
          <w:lang w:val="en-US"/>
        </w:rPr>
        <w:t>PRIMARY KEY (series_id, category_id),</w:t>
      </w:r>
    </w:p>
    <w:p w14:paraId="4EB425DC" w14:textId="77777777" w:rsidR="004D6C1C" w:rsidRPr="004D6C1C" w:rsidRDefault="004D6C1C" w:rsidP="004D6C1C">
      <w:pPr>
        <w:ind w:left="-993"/>
        <w:rPr>
          <w:noProof/>
          <w:sz w:val="28"/>
          <w:szCs w:val="28"/>
          <w:lang w:val="en-US"/>
        </w:rPr>
      </w:pPr>
      <w:r w:rsidRPr="004D6C1C">
        <w:rPr>
          <w:noProof/>
          <w:sz w:val="28"/>
          <w:szCs w:val="28"/>
          <w:lang w:val="en-US"/>
        </w:rPr>
        <w:t>CONSTRAINT fk_series_category_film FOREIGN KEY (series_id) REFERENCES series (series_id) ON DELETE RESTRICT ON UPDATE CASCADE,</w:t>
      </w:r>
    </w:p>
    <w:p w14:paraId="701D3BDD" w14:textId="77777777" w:rsidR="004D6C1C" w:rsidRPr="004D6C1C" w:rsidRDefault="004D6C1C" w:rsidP="004D6C1C">
      <w:pPr>
        <w:ind w:left="-993"/>
        <w:rPr>
          <w:noProof/>
          <w:sz w:val="28"/>
          <w:szCs w:val="28"/>
          <w:lang w:val="en-US"/>
        </w:rPr>
      </w:pPr>
      <w:r w:rsidRPr="004D6C1C">
        <w:rPr>
          <w:noProof/>
          <w:sz w:val="28"/>
          <w:szCs w:val="28"/>
          <w:lang w:val="en-US"/>
        </w:rPr>
        <w:t>CONSTRAINT fk_series_category_category FOREIGN KEY (category_id) REFERENCES category (category_id) ON DELETE RESTRICT ON UPDATE CASCADE</w:t>
      </w:r>
    </w:p>
    <w:p w14:paraId="491F8B04" w14:textId="7446E12F" w:rsidR="004D6C1C" w:rsidRPr="00420591" w:rsidRDefault="004D6C1C" w:rsidP="004D6C1C">
      <w:pPr>
        <w:ind w:left="-993"/>
        <w:rPr>
          <w:noProof/>
          <w:sz w:val="28"/>
          <w:szCs w:val="28"/>
          <w:lang w:val="en-US"/>
        </w:rPr>
      </w:pPr>
      <w:r w:rsidRPr="00420591">
        <w:rPr>
          <w:noProof/>
          <w:sz w:val="28"/>
          <w:szCs w:val="28"/>
          <w:lang w:val="en-US"/>
        </w:rPr>
        <w:t>);</w:t>
      </w:r>
    </w:p>
    <w:p w14:paraId="5E39CE7E" w14:textId="6AB3B2E1" w:rsidR="004D6C1C" w:rsidRPr="00420591" w:rsidRDefault="004D6C1C" w:rsidP="004D6C1C">
      <w:pPr>
        <w:ind w:left="-993"/>
        <w:rPr>
          <w:noProof/>
          <w:sz w:val="28"/>
          <w:szCs w:val="28"/>
          <w:lang w:val="en-US"/>
        </w:rPr>
      </w:pPr>
    </w:p>
    <w:p w14:paraId="00C509A2" w14:textId="77777777" w:rsidR="007E6589" w:rsidRPr="007E6589" w:rsidRDefault="007E6589" w:rsidP="007E6589">
      <w:pPr>
        <w:ind w:left="-993"/>
        <w:rPr>
          <w:noProof/>
          <w:sz w:val="28"/>
          <w:szCs w:val="28"/>
          <w:lang w:val="en-US"/>
        </w:rPr>
      </w:pPr>
      <w:r w:rsidRPr="007E6589">
        <w:rPr>
          <w:noProof/>
          <w:sz w:val="28"/>
          <w:szCs w:val="28"/>
          <w:lang w:val="en-US"/>
        </w:rPr>
        <w:t>CREATE TABLE series_actor(</w:t>
      </w:r>
    </w:p>
    <w:p w14:paraId="220F4519" w14:textId="77777777" w:rsidR="007E6589" w:rsidRPr="007E6589" w:rsidRDefault="007E6589" w:rsidP="007E6589">
      <w:pPr>
        <w:ind w:left="-993"/>
        <w:rPr>
          <w:noProof/>
          <w:sz w:val="28"/>
          <w:szCs w:val="28"/>
          <w:lang w:val="en-US"/>
        </w:rPr>
      </w:pPr>
      <w:r w:rsidRPr="007E6589">
        <w:rPr>
          <w:noProof/>
          <w:sz w:val="28"/>
          <w:szCs w:val="28"/>
          <w:lang w:val="en-US"/>
        </w:rPr>
        <w:t xml:space="preserve"> actor_id SMALLINT(5) UNSIGNED NOT NULL,</w:t>
      </w:r>
    </w:p>
    <w:p w14:paraId="3EDAA13B" w14:textId="77777777" w:rsidR="007E6589" w:rsidRPr="007E6589" w:rsidRDefault="007E6589" w:rsidP="007E6589">
      <w:pPr>
        <w:ind w:left="-993"/>
        <w:rPr>
          <w:noProof/>
          <w:sz w:val="28"/>
          <w:szCs w:val="28"/>
          <w:lang w:val="en-US"/>
        </w:rPr>
      </w:pPr>
      <w:r w:rsidRPr="007E6589">
        <w:rPr>
          <w:noProof/>
          <w:sz w:val="28"/>
          <w:szCs w:val="28"/>
          <w:lang w:val="en-US"/>
        </w:rPr>
        <w:t xml:space="preserve"> series_id SMALLINT(5) UNSIGNED NOT NULL,</w:t>
      </w:r>
    </w:p>
    <w:p w14:paraId="64682EE8" w14:textId="77777777" w:rsidR="007E6589" w:rsidRPr="007E6589" w:rsidRDefault="007E6589" w:rsidP="007E6589">
      <w:pPr>
        <w:ind w:left="-993"/>
        <w:rPr>
          <w:noProof/>
          <w:sz w:val="28"/>
          <w:szCs w:val="28"/>
          <w:lang w:val="en-US"/>
        </w:rPr>
      </w:pPr>
      <w:r w:rsidRPr="007E6589">
        <w:rPr>
          <w:noProof/>
          <w:sz w:val="28"/>
          <w:szCs w:val="28"/>
          <w:lang w:val="en-US"/>
        </w:rPr>
        <w:t xml:space="preserve"> PRIMARY KEY  (actor_id,series_id),</w:t>
      </w:r>
    </w:p>
    <w:p w14:paraId="0BDC73F8" w14:textId="77777777" w:rsidR="007E6589" w:rsidRPr="007E6589" w:rsidRDefault="007E6589" w:rsidP="007E6589">
      <w:pPr>
        <w:ind w:left="-993"/>
        <w:rPr>
          <w:noProof/>
          <w:sz w:val="28"/>
          <w:szCs w:val="28"/>
          <w:lang w:val="en-US"/>
        </w:rPr>
      </w:pPr>
      <w:r w:rsidRPr="007E6589">
        <w:rPr>
          <w:noProof/>
          <w:sz w:val="28"/>
          <w:szCs w:val="28"/>
          <w:lang w:val="en-US"/>
        </w:rPr>
        <w:t xml:space="preserve"> CONSTRAINT fk_series_actor_actor FOREIGN KEY (actor_id) REFERENCES actor (actor_id) ON DELETE RESTRICT ON UPDATE CASCADE,</w:t>
      </w:r>
    </w:p>
    <w:p w14:paraId="2359A3F9" w14:textId="77777777" w:rsidR="007E6589" w:rsidRPr="007E6589" w:rsidRDefault="007E6589" w:rsidP="007E6589">
      <w:pPr>
        <w:ind w:left="-993"/>
        <w:rPr>
          <w:noProof/>
          <w:sz w:val="28"/>
          <w:szCs w:val="28"/>
          <w:lang w:val="en-US"/>
        </w:rPr>
      </w:pPr>
      <w:r w:rsidRPr="007E6589">
        <w:rPr>
          <w:noProof/>
          <w:sz w:val="28"/>
          <w:szCs w:val="28"/>
          <w:lang w:val="en-US"/>
        </w:rPr>
        <w:t xml:space="preserve"> CONSTRAINT fk_series_actor_series FOREIGN KEY (series_id) REFERENCES series (series_id) ON DELETE RESTRICT ON UPDATE CASCADE</w:t>
      </w:r>
    </w:p>
    <w:p w14:paraId="0AE24C4A" w14:textId="76713E61" w:rsidR="004D6C1C" w:rsidRPr="00420591" w:rsidRDefault="007E6589" w:rsidP="007E6589">
      <w:pPr>
        <w:ind w:left="-993"/>
        <w:rPr>
          <w:noProof/>
          <w:sz w:val="28"/>
          <w:szCs w:val="28"/>
          <w:lang w:val="en-US"/>
        </w:rPr>
      </w:pPr>
      <w:r w:rsidRPr="00420591">
        <w:rPr>
          <w:noProof/>
          <w:sz w:val="28"/>
          <w:szCs w:val="28"/>
          <w:lang w:val="en-US"/>
        </w:rPr>
        <w:t>);</w:t>
      </w:r>
    </w:p>
    <w:p w14:paraId="717300D4" w14:textId="63F3ACF0" w:rsidR="007E6589" w:rsidRPr="00420591" w:rsidRDefault="007E6589" w:rsidP="007E6589">
      <w:pPr>
        <w:ind w:left="-993"/>
        <w:rPr>
          <w:noProof/>
          <w:sz w:val="28"/>
          <w:szCs w:val="28"/>
          <w:lang w:val="en-US"/>
        </w:rPr>
      </w:pPr>
    </w:p>
    <w:p w14:paraId="63073D72" w14:textId="77777777" w:rsidR="007E6589" w:rsidRPr="007E6589" w:rsidRDefault="007E6589" w:rsidP="007E6589">
      <w:pPr>
        <w:ind w:left="-993"/>
        <w:rPr>
          <w:noProof/>
          <w:sz w:val="28"/>
          <w:szCs w:val="28"/>
          <w:lang w:val="en-US"/>
        </w:rPr>
      </w:pPr>
      <w:r w:rsidRPr="007E6589">
        <w:rPr>
          <w:noProof/>
          <w:sz w:val="28"/>
          <w:szCs w:val="28"/>
          <w:lang w:val="en-US"/>
        </w:rPr>
        <w:t>CREATE TABLE series_inventory (</w:t>
      </w:r>
    </w:p>
    <w:p w14:paraId="27CD1795" w14:textId="77777777" w:rsidR="007E6589" w:rsidRPr="007E6589" w:rsidRDefault="007E6589" w:rsidP="007E6589">
      <w:pPr>
        <w:ind w:left="-993"/>
        <w:rPr>
          <w:noProof/>
          <w:sz w:val="28"/>
          <w:szCs w:val="28"/>
          <w:lang w:val="en-US"/>
        </w:rPr>
      </w:pPr>
      <w:r w:rsidRPr="007E6589">
        <w:rPr>
          <w:noProof/>
          <w:sz w:val="28"/>
          <w:szCs w:val="28"/>
          <w:lang w:val="en-US"/>
        </w:rPr>
        <w:t>series_inventory_id MEDIUMINT(8) UNSIGNED NOT NULL AUTO_INCREMENT,</w:t>
      </w:r>
    </w:p>
    <w:p w14:paraId="020E6874" w14:textId="77777777" w:rsidR="007E6589" w:rsidRPr="007E6589" w:rsidRDefault="007E6589" w:rsidP="007E6589">
      <w:pPr>
        <w:ind w:left="-993"/>
        <w:rPr>
          <w:noProof/>
          <w:sz w:val="28"/>
          <w:szCs w:val="28"/>
          <w:lang w:val="en-US"/>
        </w:rPr>
      </w:pPr>
      <w:r w:rsidRPr="007E6589">
        <w:rPr>
          <w:noProof/>
          <w:sz w:val="28"/>
          <w:szCs w:val="28"/>
          <w:lang w:val="en-US"/>
        </w:rPr>
        <w:t>series_id SMALLINT(5) UNSIGNED NOT NULL,</w:t>
      </w:r>
    </w:p>
    <w:p w14:paraId="7DC9DBE4" w14:textId="77777777" w:rsidR="007E6589" w:rsidRPr="007E6589" w:rsidRDefault="007E6589" w:rsidP="007E6589">
      <w:pPr>
        <w:ind w:left="-993"/>
        <w:rPr>
          <w:noProof/>
          <w:sz w:val="28"/>
          <w:szCs w:val="28"/>
          <w:lang w:val="en-US"/>
        </w:rPr>
      </w:pPr>
      <w:r w:rsidRPr="007E6589">
        <w:rPr>
          <w:noProof/>
          <w:sz w:val="28"/>
          <w:szCs w:val="28"/>
          <w:lang w:val="en-US"/>
        </w:rPr>
        <w:t>PRIMARY KEY  (series_inventory_id),</w:t>
      </w:r>
    </w:p>
    <w:p w14:paraId="4405AB0C" w14:textId="77777777" w:rsidR="007E6589" w:rsidRPr="007E6589" w:rsidRDefault="007E6589" w:rsidP="007E6589">
      <w:pPr>
        <w:ind w:left="-993"/>
        <w:rPr>
          <w:noProof/>
          <w:sz w:val="28"/>
          <w:szCs w:val="28"/>
          <w:lang w:val="en-US"/>
        </w:rPr>
      </w:pPr>
      <w:r w:rsidRPr="007E6589">
        <w:rPr>
          <w:noProof/>
          <w:sz w:val="28"/>
          <w:szCs w:val="28"/>
          <w:lang w:val="en-US"/>
        </w:rPr>
        <w:t>CONSTRAINT fk_inventory_series FOREIGN KEY (series_id) REFERENCES series (series_id) ON DELETE RESTRICT ON UPDATE CASCADE</w:t>
      </w:r>
    </w:p>
    <w:p w14:paraId="163E70FF" w14:textId="49134352" w:rsidR="007E6589" w:rsidRPr="00420591" w:rsidRDefault="007E6589" w:rsidP="007E6589">
      <w:pPr>
        <w:ind w:left="-993"/>
        <w:rPr>
          <w:noProof/>
          <w:sz w:val="28"/>
          <w:szCs w:val="28"/>
          <w:lang w:val="en-US"/>
        </w:rPr>
      </w:pPr>
      <w:r w:rsidRPr="00420591">
        <w:rPr>
          <w:noProof/>
          <w:sz w:val="28"/>
          <w:szCs w:val="28"/>
          <w:lang w:val="en-US"/>
        </w:rPr>
        <w:t>);</w:t>
      </w:r>
    </w:p>
    <w:p w14:paraId="030A71A4" w14:textId="42B653AE" w:rsidR="007E6589" w:rsidRPr="00420591" w:rsidRDefault="007E6589" w:rsidP="007E6589">
      <w:pPr>
        <w:ind w:left="-993"/>
        <w:rPr>
          <w:noProof/>
          <w:sz w:val="28"/>
          <w:szCs w:val="28"/>
          <w:lang w:val="en-US"/>
        </w:rPr>
      </w:pPr>
    </w:p>
    <w:p w14:paraId="766CEA64" w14:textId="77777777" w:rsidR="007E6589" w:rsidRPr="007E6589" w:rsidRDefault="007E6589" w:rsidP="007E6589">
      <w:pPr>
        <w:ind w:left="-993"/>
        <w:rPr>
          <w:noProof/>
          <w:sz w:val="28"/>
          <w:szCs w:val="28"/>
          <w:lang w:val="en-US"/>
        </w:rPr>
      </w:pPr>
      <w:r w:rsidRPr="007E6589">
        <w:rPr>
          <w:noProof/>
          <w:sz w:val="28"/>
          <w:szCs w:val="28"/>
          <w:lang w:val="en-US"/>
        </w:rPr>
        <w:t>CREATE TABLE series_rental (</w:t>
      </w:r>
    </w:p>
    <w:p w14:paraId="4B68FC95" w14:textId="77777777" w:rsidR="007E6589" w:rsidRPr="007E6589" w:rsidRDefault="007E6589" w:rsidP="007E6589">
      <w:pPr>
        <w:ind w:left="-993"/>
        <w:rPr>
          <w:noProof/>
          <w:sz w:val="28"/>
          <w:szCs w:val="28"/>
          <w:lang w:val="en-US"/>
        </w:rPr>
      </w:pPr>
      <w:r w:rsidRPr="007E6589">
        <w:rPr>
          <w:noProof/>
          <w:sz w:val="28"/>
          <w:szCs w:val="28"/>
          <w:lang w:val="en-US"/>
        </w:rPr>
        <w:lastRenderedPageBreak/>
        <w:t xml:space="preserve">  series_rental_id INT(11) NOT NULL AUTO_INCREMENT,</w:t>
      </w:r>
    </w:p>
    <w:p w14:paraId="15AEBC85" w14:textId="77777777" w:rsidR="007E6589" w:rsidRPr="007E6589" w:rsidRDefault="007E6589" w:rsidP="007E6589">
      <w:pPr>
        <w:ind w:left="-993"/>
        <w:rPr>
          <w:noProof/>
          <w:sz w:val="28"/>
          <w:szCs w:val="28"/>
          <w:lang w:val="en-US"/>
        </w:rPr>
      </w:pPr>
      <w:r w:rsidRPr="007E6589">
        <w:rPr>
          <w:noProof/>
          <w:sz w:val="28"/>
          <w:szCs w:val="28"/>
          <w:lang w:val="en-US"/>
        </w:rPr>
        <w:t xml:space="preserve">  rental_date DATETIME NOT NULL,</w:t>
      </w:r>
    </w:p>
    <w:p w14:paraId="6B82EC5E" w14:textId="77777777" w:rsidR="007E6589" w:rsidRPr="007E6589" w:rsidRDefault="007E6589" w:rsidP="007E6589">
      <w:pPr>
        <w:ind w:left="-993"/>
        <w:rPr>
          <w:noProof/>
          <w:sz w:val="28"/>
          <w:szCs w:val="28"/>
          <w:lang w:val="en-US"/>
        </w:rPr>
      </w:pPr>
      <w:r w:rsidRPr="007E6589">
        <w:rPr>
          <w:noProof/>
          <w:sz w:val="28"/>
          <w:szCs w:val="28"/>
          <w:lang w:val="en-US"/>
        </w:rPr>
        <w:t xml:space="preserve">  series_inventory_id MEDIUMINT(8) UNSIGNED NOT NULL,</w:t>
      </w:r>
    </w:p>
    <w:p w14:paraId="18B2B8E1" w14:textId="77777777" w:rsidR="007E6589" w:rsidRPr="007E6589" w:rsidRDefault="007E6589" w:rsidP="007E6589">
      <w:pPr>
        <w:ind w:left="-993"/>
        <w:rPr>
          <w:noProof/>
          <w:sz w:val="28"/>
          <w:szCs w:val="28"/>
          <w:lang w:val="en-US"/>
        </w:rPr>
      </w:pPr>
      <w:r w:rsidRPr="007E6589">
        <w:rPr>
          <w:noProof/>
          <w:sz w:val="28"/>
          <w:szCs w:val="28"/>
          <w:lang w:val="en-US"/>
        </w:rPr>
        <w:t xml:space="preserve">  customer_id SMALLINT(5) UNSIGNED NOT NULL,</w:t>
      </w:r>
    </w:p>
    <w:p w14:paraId="1B6B446A" w14:textId="77777777" w:rsidR="007E6589" w:rsidRPr="007E6589" w:rsidRDefault="007E6589" w:rsidP="007E6589">
      <w:pPr>
        <w:ind w:left="-993"/>
        <w:rPr>
          <w:noProof/>
          <w:sz w:val="28"/>
          <w:szCs w:val="28"/>
          <w:lang w:val="en-US"/>
        </w:rPr>
      </w:pPr>
      <w:r w:rsidRPr="007E6589">
        <w:rPr>
          <w:noProof/>
          <w:sz w:val="28"/>
          <w:szCs w:val="28"/>
          <w:lang w:val="en-US"/>
        </w:rPr>
        <w:t xml:space="preserve">  PRIMARY KEY (series_rental_id),</w:t>
      </w:r>
    </w:p>
    <w:p w14:paraId="7D2C6494" w14:textId="77777777" w:rsidR="007E6589" w:rsidRPr="007E6589" w:rsidRDefault="007E6589" w:rsidP="007E6589">
      <w:pPr>
        <w:ind w:left="-993"/>
        <w:rPr>
          <w:noProof/>
          <w:sz w:val="28"/>
          <w:szCs w:val="28"/>
          <w:lang w:val="en-US"/>
        </w:rPr>
      </w:pPr>
      <w:r w:rsidRPr="007E6589">
        <w:rPr>
          <w:noProof/>
          <w:sz w:val="28"/>
          <w:szCs w:val="28"/>
          <w:lang w:val="en-US"/>
        </w:rPr>
        <w:t xml:space="preserve">  UNIQUE KEY  (rental_date,series_inventory_id,customer_id),</w:t>
      </w:r>
    </w:p>
    <w:p w14:paraId="2B1B8C4F" w14:textId="77777777" w:rsidR="007E6589" w:rsidRPr="007E6589" w:rsidRDefault="007E6589" w:rsidP="007E6589">
      <w:pPr>
        <w:ind w:left="-993"/>
        <w:rPr>
          <w:noProof/>
          <w:sz w:val="28"/>
          <w:szCs w:val="28"/>
          <w:lang w:val="en-US"/>
        </w:rPr>
      </w:pPr>
      <w:r w:rsidRPr="007E6589">
        <w:rPr>
          <w:noProof/>
          <w:sz w:val="28"/>
          <w:szCs w:val="28"/>
          <w:lang w:val="en-US"/>
        </w:rPr>
        <w:t xml:space="preserve">  CONSTRAINT fk_series_rental_inventory FOREIGN KEY (series_inventory_id) REFERENCES series_inventory (series_inventory_id) ON DELETE RESTRICT ON UPDATE CASCADE,</w:t>
      </w:r>
    </w:p>
    <w:p w14:paraId="5AE286FE" w14:textId="77777777" w:rsidR="007E6589" w:rsidRPr="007E6589" w:rsidRDefault="007E6589" w:rsidP="007E6589">
      <w:pPr>
        <w:ind w:left="-993"/>
        <w:rPr>
          <w:noProof/>
          <w:sz w:val="28"/>
          <w:szCs w:val="28"/>
          <w:lang w:val="en-US"/>
        </w:rPr>
      </w:pPr>
      <w:r w:rsidRPr="007E6589">
        <w:rPr>
          <w:noProof/>
          <w:sz w:val="28"/>
          <w:szCs w:val="28"/>
          <w:lang w:val="en-US"/>
        </w:rPr>
        <w:t xml:space="preserve">  CONSTRAINT fk_series_rental_customer FOREIGN KEY (customer_id) REFERENCES customer (customer_id) ON DELETE RESTRICT ON UPDATE CASCADE</w:t>
      </w:r>
    </w:p>
    <w:p w14:paraId="67B50F68" w14:textId="20122B52" w:rsidR="007E6589" w:rsidRPr="00420591" w:rsidRDefault="007E6589" w:rsidP="007E6589">
      <w:pPr>
        <w:ind w:left="-993"/>
        <w:rPr>
          <w:noProof/>
          <w:sz w:val="28"/>
          <w:szCs w:val="28"/>
          <w:lang w:val="en-US"/>
        </w:rPr>
      </w:pPr>
      <w:r w:rsidRPr="00420591">
        <w:rPr>
          <w:noProof/>
          <w:sz w:val="28"/>
          <w:szCs w:val="28"/>
          <w:lang w:val="en-US"/>
        </w:rPr>
        <w:t>);</w:t>
      </w:r>
    </w:p>
    <w:p w14:paraId="74149B4A" w14:textId="5596500E" w:rsidR="007E6589" w:rsidRPr="00420591" w:rsidRDefault="007E6589" w:rsidP="007E6589">
      <w:pPr>
        <w:ind w:left="-993"/>
        <w:rPr>
          <w:noProof/>
          <w:sz w:val="28"/>
          <w:szCs w:val="28"/>
          <w:lang w:val="en-US"/>
        </w:rPr>
      </w:pPr>
    </w:p>
    <w:p w14:paraId="2C4C4EC8" w14:textId="77777777" w:rsidR="007E6589" w:rsidRPr="007E6589" w:rsidRDefault="007E6589" w:rsidP="007E6589">
      <w:pPr>
        <w:ind w:left="-993"/>
        <w:rPr>
          <w:noProof/>
          <w:sz w:val="28"/>
          <w:szCs w:val="28"/>
          <w:lang w:val="en-US"/>
        </w:rPr>
      </w:pPr>
      <w:r w:rsidRPr="007E6589">
        <w:rPr>
          <w:noProof/>
          <w:sz w:val="28"/>
          <w:szCs w:val="28"/>
          <w:lang w:val="en-US"/>
        </w:rPr>
        <w:t>CREATE TABLE series_payment (</w:t>
      </w:r>
    </w:p>
    <w:p w14:paraId="067714DE" w14:textId="77777777" w:rsidR="007E6589" w:rsidRPr="007E6589" w:rsidRDefault="007E6589" w:rsidP="007E6589">
      <w:pPr>
        <w:ind w:left="-993"/>
        <w:rPr>
          <w:noProof/>
          <w:sz w:val="28"/>
          <w:szCs w:val="28"/>
          <w:lang w:val="en-US"/>
        </w:rPr>
      </w:pPr>
      <w:r w:rsidRPr="007E6589">
        <w:rPr>
          <w:noProof/>
          <w:sz w:val="28"/>
          <w:szCs w:val="28"/>
          <w:lang w:val="en-US"/>
        </w:rPr>
        <w:t xml:space="preserve">  series_payment_id SMALLINT(5) UNSIGNED NOT NULL AUTO_INCREMENT,</w:t>
      </w:r>
    </w:p>
    <w:p w14:paraId="216843B2" w14:textId="77777777" w:rsidR="007E6589" w:rsidRPr="007E6589" w:rsidRDefault="007E6589" w:rsidP="007E6589">
      <w:pPr>
        <w:ind w:left="-993"/>
        <w:rPr>
          <w:noProof/>
          <w:sz w:val="28"/>
          <w:szCs w:val="28"/>
          <w:lang w:val="en-US"/>
        </w:rPr>
      </w:pPr>
      <w:r w:rsidRPr="007E6589">
        <w:rPr>
          <w:noProof/>
          <w:sz w:val="28"/>
          <w:szCs w:val="28"/>
          <w:lang w:val="en-US"/>
        </w:rPr>
        <w:t xml:space="preserve">  customer_id SMALLINT(5) UNSIGNED NOT NULL,</w:t>
      </w:r>
    </w:p>
    <w:p w14:paraId="37F9BC3C" w14:textId="77777777" w:rsidR="007E6589" w:rsidRPr="007E6589" w:rsidRDefault="007E6589" w:rsidP="007E6589">
      <w:pPr>
        <w:ind w:left="-993"/>
        <w:rPr>
          <w:noProof/>
          <w:sz w:val="28"/>
          <w:szCs w:val="28"/>
          <w:lang w:val="en-US"/>
        </w:rPr>
      </w:pPr>
      <w:r w:rsidRPr="007E6589">
        <w:rPr>
          <w:noProof/>
          <w:sz w:val="28"/>
          <w:szCs w:val="28"/>
          <w:lang w:val="en-US"/>
        </w:rPr>
        <w:t xml:space="preserve">  series_rental_id INT(11) DEFAULT NULL,</w:t>
      </w:r>
    </w:p>
    <w:p w14:paraId="02B728F6" w14:textId="77777777" w:rsidR="007E6589" w:rsidRPr="007E6589" w:rsidRDefault="007E6589" w:rsidP="007E6589">
      <w:pPr>
        <w:ind w:left="-993"/>
        <w:rPr>
          <w:noProof/>
          <w:sz w:val="28"/>
          <w:szCs w:val="28"/>
          <w:lang w:val="en-US"/>
        </w:rPr>
      </w:pPr>
      <w:r w:rsidRPr="007E6589">
        <w:rPr>
          <w:noProof/>
          <w:sz w:val="28"/>
          <w:szCs w:val="28"/>
          <w:lang w:val="en-US"/>
        </w:rPr>
        <w:t xml:space="preserve">  series_amount DECIMAL(5,2) NOT NULL,</w:t>
      </w:r>
    </w:p>
    <w:p w14:paraId="47AB0CB4" w14:textId="77777777" w:rsidR="007E6589" w:rsidRPr="007E6589" w:rsidRDefault="007E6589" w:rsidP="007E6589">
      <w:pPr>
        <w:ind w:left="-993"/>
        <w:rPr>
          <w:noProof/>
          <w:sz w:val="28"/>
          <w:szCs w:val="28"/>
          <w:lang w:val="en-US"/>
        </w:rPr>
      </w:pPr>
      <w:r w:rsidRPr="007E6589">
        <w:rPr>
          <w:noProof/>
          <w:sz w:val="28"/>
          <w:szCs w:val="28"/>
          <w:lang w:val="en-US"/>
        </w:rPr>
        <w:t xml:space="preserve">  series_payment_date DATETIME NOT NULL,</w:t>
      </w:r>
    </w:p>
    <w:p w14:paraId="08133D19" w14:textId="77777777" w:rsidR="007E6589" w:rsidRPr="007E6589" w:rsidRDefault="007E6589" w:rsidP="007E6589">
      <w:pPr>
        <w:ind w:left="-993"/>
        <w:rPr>
          <w:noProof/>
          <w:sz w:val="28"/>
          <w:szCs w:val="28"/>
          <w:lang w:val="en-US"/>
        </w:rPr>
      </w:pPr>
      <w:r w:rsidRPr="007E6589">
        <w:rPr>
          <w:noProof/>
          <w:sz w:val="28"/>
          <w:szCs w:val="28"/>
          <w:lang w:val="en-US"/>
        </w:rPr>
        <w:t xml:space="preserve">  cost_per_series VARCHAR(10) NOT NULL DEFAULT '0.2',</w:t>
      </w:r>
    </w:p>
    <w:p w14:paraId="651B9B2E" w14:textId="77777777" w:rsidR="007E6589" w:rsidRPr="007E6589" w:rsidRDefault="007E6589" w:rsidP="007E6589">
      <w:pPr>
        <w:ind w:left="-993"/>
        <w:rPr>
          <w:noProof/>
          <w:sz w:val="28"/>
          <w:szCs w:val="28"/>
          <w:lang w:val="en-US"/>
        </w:rPr>
      </w:pPr>
      <w:r w:rsidRPr="007E6589">
        <w:rPr>
          <w:noProof/>
          <w:sz w:val="28"/>
          <w:szCs w:val="28"/>
          <w:lang w:val="en-US"/>
        </w:rPr>
        <w:t xml:space="preserve">  PRIMARY KEY  (series_payment_id),</w:t>
      </w:r>
    </w:p>
    <w:p w14:paraId="6F1D2F44" w14:textId="77777777" w:rsidR="007E6589" w:rsidRPr="007E6589" w:rsidRDefault="007E6589" w:rsidP="007E6589">
      <w:pPr>
        <w:ind w:left="-993"/>
        <w:rPr>
          <w:noProof/>
          <w:sz w:val="28"/>
          <w:szCs w:val="28"/>
          <w:lang w:val="en-US"/>
        </w:rPr>
      </w:pPr>
      <w:r w:rsidRPr="007E6589">
        <w:rPr>
          <w:noProof/>
          <w:sz w:val="28"/>
          <w:szCs w:val="28"/>
          <w:lang w:val="en-US"/>
        </w:rPr>
        <w:t xml:space="preserve">  CONSTRAINT fk_series_payment_rental FOREIGN KEY (series_rental_id) REFERENCES series_rental (series_rental_id) ON DELETE RESTRICT ON UPDATE CASCADE,</w:t>
      </w:r>
    </w:p>
    <w:p w14:paraId="4DAB31B3" w14:textId="77777777" w:rsidR="007E6589" w:rsidRPr="007E6589" w:rsidRDefault="007E6589" w:rsidP="007E6589">
      <w:pPr>
        <w:ind w:left="-993"/>
        <w:rPr>
          <w:noProof/>
          <w:sz w:val="28"/>
          <w:szCs w:val="28"/>
          <w:lang w:val="en-US"/>
        </w:rPr>
      </w:pPr>
      <w:r w:rsidRPr="007E6589">
        <w:rPr>
          <w:noProof/>
          <w:sz w:val="28"/>
          <w:szCs w:val="28"/>
          <w:lang w:val="en-US"/>
        </w:rPr>
        <w:t xml:space="preserve">  CONSTRAINT fk_series_payment_customer FOREIGN KEY (customer_id) REFERENCES customer (customer_id) ON DELETE RESTRICT ON UPDATE CASCADE</w:t>
      </w:r>
    </w:p>
    <w:p w14:paraId="028A11C4" w14:textId="47B0A299" w:rsidR="007E6589" w:rsidRPr="00420591" w:rsidRDefault="007E6589" w:rsidP="007E6589">
      <w:pPr>
        <w:ind w:left="-993"/>
        <w:rPr>
          <w:noProof/>
          <w:sz w:val="28"/>
          <w:szCs w:val="28"/>
          <w:lang w:val="en-US"/>
        </w:rPr>
      </w:pPr>
      <w:r w:rsidRPr="007E6589">
        <w:rPr>
          <w:noProof/>
          <w:sz w:val="28"/>
          <w:szCs w:val="28"/>
          <w:lang w:val="en-US"/>
        </w:rPr>
        <w:t xml:space="preserve"> </w:t>
      </w:r>
      <w:r w:rsidRPr="00420591">
        <w:rPr>
          <w:noProof/>
          <w:sz w:val="28"/>
          <w:szCs w:val="28"/>
          <w:lang w:val="en-US"/>
        </w:rPr>
        <w:t>);</w:t>
      </w:r>
    </w:p>
    <w:p w14:paraId="5E5AADDC" w14:textId="57CCA870" w:rsidR="007E6589" w:rsidRPr="00420591" w:rsidRDefault="007E6589" w:rsidP="007E6589">
      <w:pPr>
        <w:ind w:left="-993"/>
        <w:rPr>
          <w:noProof/>
          <w:sz w:val="28"/>
          <w:szCs w:val="28"/>
          <w:lang w:val="en-US"/>
        </w:rPr>
      </w:pPr>
    </w:p>
    <w:p w14:paraId="6F10331F" w14:textId="5B861875" w:rsidR="007E6589" w:rsidRPr="00420591" w:rsidRDefault="007E6589" w:rsidP="00846188">
      <w:pPr>
        <w:rPr>
          <w:noProof/>
          <w:sz w:val="28"/>
          <w:szCs w:val="28"/>
          <w:lang w:val="en-US"/>
        </w:rPr>
      </w:pPr>
    </w:p>
    <w:p w14:paraId="0E74BB28" w14:textId="5707B38A" w:rsidR="007E6589" w:rsidRPr="00846188" w:rsidRDefault="00846188" w:rsidP="0073099F">
      <w:pPr>
        <w:pStyle w:val="1"/>
        <w:rPr>
          <w:noProof/>
          <w:lang w:val="en-US"/>
        </w:rPr>
      </w:pPr>
      <w:r w:rsidRPr="00846188">
        <w:rPr>
          <w:noProof/>
          <w:lang w:val="en-US"/>
        </w:rPr>
        <w:t>INSERT</w:t>
      </w:r>
    </w:p>
    <w:p w14:paraId="44D131B3" w14:textId="286C773F" w:rsidR="007E6589" w:rsidRPr="00420591" w:rsidRDefault="007E6589" w:rsidP="007E6589">
      <w:pPr>
        <w:ind w:left="-993"/>
        <w:rPr>
          <w:noProof/>
          <w:sz w:val="28"/>
          <w:szCs w:val="28"/>
          <w:lang w:val="en-US"/>
        </w:rPr>
      </w:pPr>
    </w:p>
    <w:p w14:paraId="7F5723C0" w14:textId="77777777" w:rsidR="009B1064" w:rsidRPr="009B1064" w:rsidRDefault="009B1064" w:rsidP="009B1064">
      <w:pPr>
        <w:ind w:left="-993"/>
        <w:rPr>
          <w:noProof/>
          <w:sz w:val="28"/>
          <w:szCs w:val="28"/>
          <w:lang w:val="en-US"/>
        </w:rPr>
      </w:pPr>
      <w:r w:rsidRPr="009B1064">
        <w:rPr>
          <w:noProof/>
          <w:sz w:val="28"/>
          <w:szCs w:val="28"/>
          <w:lang w:val="en-US"/>
        </w:rPr>
        <w:lastRenderedPageBreak/>
        <w:t>INSERT INTO `employee` (`employee_id`, `first_name`, `last_name`, `email`, `address_id`) VALUES</w:t>
      </w:r>
    </w:p>
    <w:p w14:paraId="4D037DDA" w14:textId="77777777" w:rsidR="009B1064" w:rsidRPr="009B1064" w:rsidRDefault="009B1064" w:rsidP="009B1064">
      <w:pPr>
        <w:ind w:left="-993"/>
        <w:rPr>
          <w:noProof/>
          <w:sz w:val="28"/>
          <w:szCs w:val="28"/>
          <w:lang w:val="en-US"/>
        </w:rPr>
      </w:pPr>
      <w:r w:rsidRPr="009B1064">
        <w:rPr>
          <w:noProof/>
          <w:sz w:val="28"/>
          <w:szCs w:val="28"/>
          <w:lang w:val="en-US"/>
        </w:rPr>
        <w:t>(324, 'CRISTIANO', 'RONALDO', 'RONALDO@sakilacustomer.org', 237),</w:t>
      </w:r>
    </w:p>
    <w:p w14:paraId="19FFECD7" w14:textId="77777777" w:rsidR="009B1064" w:rsidRPr="009B1064" w:rsidRDefault="009B1064" w:rsidP="009B1064">
      <w:pPr>
        <w:ind w:left="-993"/>
        <w:rPr>
          <w:noProof/>
          <w:sz w:val="28"/>
          <w:szCs w:val="28"/>
          <w:lang w:val="en-US"/>
        </w:rPr>
      </w:pPr>
      <w:r w:rsidRPr="009B1064">
        <w:rPr>
          <w:noProof/>
          <w:sz w:val="28"/>
          <w:szCs w:val="28"/>
          <w:lang w:val="en-US"/>
        </w:rPr>
        <w:t>(312, 'HUDSON', 'ODOI', 'ODOI@sakilaemployee.org', 45),</w:t>
      </w:r>
    </w:p>
    <w:p w14:paraId="0A2DA304" w14:textId="77777777" w:rsidR="009B1064" w:rsidRPr="009B1064" w:rsidRDefault="009B1064" w:rsidP="009B1064">
      <w:pPr>
        <w:ind w:left="-993"/>
        <w:rPr>
          <w:noProof/>
          <w:sz w:val="28"/>
          <w:szCs w:val="28"/>
          <w:lang w:val="en-US"/>
        </w:rPr>
      </w:pPr>
      <w:r w:rsidRPr="009B1064">
        <w:rPr>
          <w:noProof/>
          <w:sz w:val="28"/>
          <w:szCs w:val="28"/>
          <w:lang w:val="en-US"/>
        </w:rPr>
        <w:t>(23, 'KAI', 'HAVERTZ', 'HAVERTZ@sakilaemployee.org', 36),</w:t>
      </w:r>
    </w:p>
    <w:p w14:paraId="13D378B1" w14:textId="77777777" w:rsidR="009B1064" w:rsidRPr="009B1064" w:rsidRDefault="009B1064" w:rsidP="009B1064">
      <w:pPr>
        <w:ind w:left="-993"/>
        <w:rPr>
          <w:noProof/>
          <w:sz w:val="28"/>
          <w:szCs w:val="28"/>
          <w:lang w:val="en-US"/>
        </w:rPr>
      </w:pPr>
      <w:r w:rsidRPr="009B1064">
        <w:rPr>
          <w:noProof/>
          <w:sz w:val="28"/>
          <w:szCs w:val="28"/>
          <w:lang w:val="en-US"/>
        </w:rPr>
        <w:t>(45, 'TIMO', 'WERNER', 'WERNER@sakilacemployee.org', 70),</w:t>
      </w:r>
    </w:p>
    <w:p w14:paraId="32C9E688" w14:textId="77777777" w:rsidR="009B1064" w:rsidRPr="009B1064" w:rsidRDefault="009B1064" w:rsidP="009B1064">
      <w:pPr>
        <w:ind w:left="-993"/>
        <w:rPr>
          <w:noProof/>
          <w:sz w:val="28"/>
          <w:szCs w:val="28"/>
          <w:lang w:val="en-US"/>
        </w:rPr>
      </w:pPr>
      <w:r w:rsidRPr="009B1064">
        <w:rPr>
          <w:noProof/>
          <w:sz w:val="28"/>
          <w:szCs w:val="28"/>
          <w:lang w:val="en-US"/>
        </w:rPr>
        <w:t>(897, 'LIONEL', 'MESSI', 'MESSI@sakilaemployee.org', 68),</w:t>
      </w:r>
    </w:p>
    <w:p w14:paraId="069DCD25" w14:textId="77777777" w:rsidR="009B1064" w:rsidRPr="009B1064" w:rsidRDefault="009B1064" w:rsidP="009B1064">
      <w:pPr>
        <w:ind w:left="-993"/>
        <w:rPr>
          <w:noProof/>
          <w:sz w:val="28"/>
          <w:szCs w:val="28"/>
          <w:lang w:val="en-US"/>
        </w:rPr>
      </w:pPr>
      <w:r w:rsidRPr="009B1064">
        <w:rPr>
          <w:noProof/>
          <w:sz w:val="28"/>
          <w:szCs w:val="28"/>
          <w:lang w:val="en-US"/>
        </w:rPr>
        <w:t>(765, 'PHIL', 'JONES', 'JONES@sakilaemployee.org', 44),</w:t>
      </w:r>
    </w:p>
    <w:p w14:paraId="6ED3C0D5" w14:textId="77777777" w:rsidR="009B1064" w:rsidRPr="009B1064" w:rsidRDefault="009B1064" w:rsidP="009B1064">
      <w:pPr>
        <w:ind w:left="-993"/>
        <w:rPr>
          <w:noProof/>
          <w:sz w:val="28"/>
          <w:szCs w:val="28"/>
          <w:lang w:val="en-US"/>
        </w:rPr>
      </w:pPr>
      <w:r w:rsidRPr="009B1064">
        <w:rPr>
          <w:noProof/>
          <w:sz w:val="28"/>
          <w:szCs w:val="28"/>
          <w:lang w:val="en-US"/>
        </w:rPr>
        <w:t>(98, 'NEYMAR', 'JR', 'NEYMAR@sakilaemployee.org', 25),</w:t>
      </w:r>
    </w:p>
    <w:p w14:paraId="4C9994A7" w14:textId="77777777" w:rsidR="009B1064" w:rsidRPr="009B1064" w:rsidRDefault="009B1064" w:rsidP="009B1064">
      <w:pPr>
        <w:ind w:left="-993"/>
        <w:rPr>
          <w:noProof/>
          <w:sz w:val="28"/>
          <w:szCs w:val="28"/>
          <w:lang w:val="en-US"/>
        </w:rPr>
      </w:pPr>
      <w:r w:rsidRPr="009B1064">
        <w:rPr>
          <w:noProof/>
          <w:sz w:val="28"/>
          <w:szCs w:val="28"/>
          <w:lang w:val="en-US"/>
        </w:rPr>
        <w:t>(225, 'KYLIAN', 'MBAPE', 'MBAPE@sakilaemployee.org', 21),</w:t>
      </w:r>
    </w:p>
    <w:p w14:paraId="3AE8AC73" w14:textId="77777777" w:rsidR="009B1064" w:rsidRPr="009B1064" w:rsidRDefault="009B1064" w:rsidP="009B1064">
      <w:pPr>
        <w:ind w:left="-993"/>
        <w:rPr>
          <w:noProof/>
          <w:sz w:val="28"/>
          <w:szCs w:val="28"/>
          <w:lang w:val="en-US"/>
        </w:rPr>
      </w:pPr>
      <w:r w:rsidRPr="009B1064">
        <w:rPr>
          <w:noProof/>
          <w:sz w:val="28"/>
          <w:szCs w:val="28"/>
          <w:lang w:val="en-US"/>
        </w:rPr>
        <w:t>(345, 'LUIS', 'SUAREZ', 'SUAREZ@sakilaemployee.org', 9),</w:t>
      </w:r>
    </w:p>
    <w:p w14:paraId="0B2C9332" w14:textId="77777777" w:rsidR="009B1064" w:rsidRPr="009B1064" w:rsidRDefault="009B1064" w:rsidP="009B1064">
      <w:pPr>
        <w:ind w:left="-993"/>
        <w:rPr>
          <w:noProof/>
          <w:sz w:val="28"/>
          <w:szCs w:val="28"/>
          <w:lang w:val="en-US"/>
        </w:rPr>
      </w:pPr>
      <w:r w:rsidRPr="009B1064">
        <w:rPr>
          <w:noProof/>
          <w:sz w:val="28"/>
          <w:szCs w:val="28"/>
          <w:lang w:val="en-US"/>
        </w:rPr>
        <w:t>(786, 'GERARD', 'PIQUE', 'PIQUE@sakilaemployee.org', 32),</w:t>
      </w:r>
    </w:p>
    <w:p w14:paraId="4817895B" w14:textId="77777777" w:rsidR="009B1064" w:rsidRPr="009B1064" w:rsidRDefault="009B1064" w:rsidP="009B1064">
      <w:pPr>
        <w:ind w:left="-993"/>
        <w:rPr>
          <w:noProof/>
          <w:sz w:val="28"/>
          <w:szCs w:val="28"/>
          <w:lang w:val="en-US"/>
        </w:rPr>
      </w:pPr>
      <w:r w:rsidRPr="009B1064">
        <w:rPr>
          <w:noProof/>
          <w:sz w:val="28"/>
          <w:szCs w:val="28"/>
          <w:lang w:val="en-US"/>
        </w:rPr>
        <w:t>(896, 'ANTONIO', 'GARCIA', 'GARCIA@sakilaemployee.org', 86),</w:t>
      </w:r>
    </w:p>
    <w:p w14:paraId="49FD37A2" w14:textId="77777777" w:rsidR="009B1064" w:rsidRPr="009B1064" w:rsidRDefault="009B1064" w:rsidP="009B1064">
      <w:pPr>
        <w:ind w:left="-993"/>
        <w:rPr>
          <w:noProof/>
          <w:sz w:val="28"/>
          <w:szCs w:val="28"/>
          <w:lang w:val="en-US"/>
        </w:rPr>
      </w:pPr>
      <w:r w:rsidRPr="009B1064">
        <w:rPr>
          <w:noProof/>
          <w:sz w:val="28"/>
          <w:szCs w:val="28"/>
          <w:lang w:val="en-US"/>
        </w:rPr>
        <w:t>(666, 'USUF', 'ELARRABI', 'USUF@sakilaemployee.org', 49),</w:t>
      </w:r>
    </w:p>
    <w:p w14:paraId="124C17F3" w14:textId="77777777" w:rsidR="009B1064" w:rsidRPr="009B1064" w:rsidRDefault="009B1064" w:rsidP="009B1064">
      <w:pPr>
        <w:ind w:left="-993"/>
        <w:rPr>
          <w:noProof/>
          <w:sz w:val="28"/>
          <w:szCs w:val="28"/>
          <w:lang w:val="en-US"/>
        </w:rPr>
      </w:pPr>
      <w:r w:rsidRPr="009B1064">
        <w:rPr>
          <w:noProof/>
          <w:sz w:val="28"/>
          <w:szCs w:val="28"/>
          <w:lang w:val="en-US"/>
        </w:rPr>
        <w:t>(222, 'RONI', 'LOPEZ', 'LOPEZ@sakilaemployee.org', 30),</w:t>
      </w:r>
    </w:p>
    <w:p w14:paraId="0C3F6D71" w14:textId="77777777" w:rsidR="009B1064" w:rsidRPr="009B1064" w:rsidRDefault="009B1064" w:rsidP="009B1064">
      <w:pPr>
        <w:ind w:left="-993"/>
        <w:rPr>
          <w:noProof/>
          <w:sz w:val="28"/>
          <w:szCs w:val="28"/>
          <w:lang w:val="en-US"/>
        </w:rPr>
      </w:pPr>
      <w:r w:rsidRPr="009B1064">
        <w:rPr>
          <w:noProof/>
          <w:sz w:val="28"/>
          <w:szCs w:val="28"/>
          <w:lang w:val="en-US"/>
        </w:rPr>
        <w:t>(69, 'MADI', 'CAMMARA', 'CAMMARA@sakilaemployee.org', 12),</w:t>
      </w:r>
    </w:p>
    <w:p w14:paraId="7856494F" w14:textId="77777777" w:rsidR="009B1064" w:rsidRPr="009B1064" w:rsidRDefault="009B1064" w:rsidP="009B1064">
      <w:pPr>
        <w:ind w:left="-993"/>
        <w:rPr>
          <w:noProof/>
          <w:sz w:val="28"/>
          <w:szCs w:val="28"/>
          <w:lang w:val="en-US"/>
        </w:rPr>
      </w:pPr>
      <w:r w:rsidRPr="009B1064">
        <w:rPr>
          <w:noProof/>
          <w:sz w:val="28"/>
          <w:szCs w:val="28"/>
          <w:lang w:val="en-US"/>
        </w:rPr>
        <w:t>(55, 'VIRGIL', 'VAN DIJK', 'VIRGIL@sakilaemployee.org', 10),</w:t>
      </w:r>
    </w:p>
    <w:p w14:paraId="214763EC" w14:textId="77777777" w:rsidR="009B1064" w:rsidRPr="009B1064" w:rsidRDefault="009B1064" w:rsidP="009B1064">
      <w:pPr>
        <w:ind w:left="-993"/>
        <w:rPr>
          <w:noProof/>
          <w:sz w:val="28"/>
          <w:szCs w:val="28"/>
          <w:lang w:val="en-US"/>
        </w:rPr>
      </w:pPr>
      <w:r w:rsidRPr="009B1064">
        <w:rPr>
          <w:noProof/>
          <w:sz w:val="28"/>
          <w:szCs w:val="28"/>
          <w:lang w:val="en-US"/>
        </w:rPr>
        <w:t>(124, 'PHIL', 'COUTINHO', 'PHIL@sakilaemployee.org', 8),</w:t>
      </w:r>
    </w:p>
    <w:p w14:paraId="64276FD8" w14:textId="7DA3C216" w:rsidR="007E6589" w:rsidRDefault="009B1064" w:rsidP="009B1064">
      <w:pPr>
        <w:ind w:left="-993"/>
        <w:rPr>
          <w:noProof/>
          <w:sz w:val="28"/>
          <w:szCs w:val="28"/>
          <w:lang w:val="en-US"/>
        </w:rPr>
      </w:pPr>
      <w:r w:rsidRPr="009B1064">
        <w:rPr>
          <w:noProof/>
          <w:sz w:val="28"/>
          <w:szCs w:val="28"/>
          <w:lang w:val="en-US"/>
        </w:rPr>
        <w:t>(420, 'STEVEN', 'GERARD', 'GERARD@sakilaemployee.org', 422);</w:t>
      </w:r>
    </w:p>
    <w:p w14:paraId="0E59CD9E" w14:textId="2631D12F" w:rsidR="00CA5349" w:rsidRDefault="00CA5349" w:rsidP="009B1064">
      <w:pPr>
        <w:ind w:left="-993"/>
        <w:rPr>
          <w:noProof/>
          <w:sz w:val="28"/>
          <w:szCs w:val="28"/>
          <w:lang w:val="en-US"/>
        </w:rPr>
      </w:pPr>
    </w:p>
    <w:p w14:paraId="2B28D1C7" w14:textId="77777777" w:rsidR="00CA5349" w:rsidRPr="00CA5349" w:rsidRDefault="00CA5349" w:rsidP="00CA5349">
      <w:pPr>
        <w:ind w:left="-993"/>
        <w:rPr>
          <w:noProof/>
          <w:sz w:val="28"/>
          <w:szCs w:val="28"/>
          <w:lang w:val="en-US"/>
        </w:rPr>
      </w:pPr>
    </w:p>
    <w:p w14:paraId="5804899F" w14:textId="77777777" w:rsidR="00CA5349" w:rsidRPr="00CA5349" w:rsidRDefault="00CA5349" w:rsidP="00CA5349">
      <w:pPr>
        <w:ind w:left="-993"/>
        <w:rPr>
          <w:noProof/>
          <w:sz w:val="28"/>
          <w:szCs w:val="28"/>
          <w:lang w:val="en-US"/>
        </w:rPr>
      </w:pPr>
      <w:r w:rsidRPr="00CA5349">
        <w:rPr>
          <w:noProof/>
          <w:sz w:val="28"/>
          <w:szCs w:val="28"/>
          <w:lang w:val="en-US"/>
        </w:rPr>
        <w:t>INSERT INTO `administrator` (`admin_id`, `first_name`, `last_name`, `email`) VALUES</w:t>
      </w:r>
    </w:p>
    <w:p w14:paraId="412079CB" w14:textId="77777777" w:rsidR="00CA5349" w:rsidRPr="00CA5349" w:rsidRDefault="00CA5349" w:rsidP="00CA5349">
      <w:pPr>
        <w:ind w:left="-993"/>
        <w:rPr>
          <w:noProof/>
          <w:sz w:val="28"/>
          <w:szCs w:val="28"/>
          <w:lang w:val="en-US"/>
        </w:rPr>
      </w:pPr>
      <w:r w:rsidRPr="00CA5349">
        <w:rPr>
          <w:noProof/>
          <w:sz w:val="28"/>
          <w:szCs w:val="28"/>
          <w:lang w:val="en-US"/>
        </w:rPr>
        <w:t>(1, 'CARLO', 'ANCELOTTI', 'ANCELOTTI@admin.org'),</w:t>
      </w:r>
    </w:p>
    <w:p w14:paraId="6032C70C" w14:textId="08C26B68" w:rsidR="00CA5349" w:rsidRDefault="00CA5349" w:rsidP="00CA5349">
      <w:pPr>
        <w:ind w:left="-993"/>
        <w:rPr>
          <w:noProof/>
          <w:sz w:val="28"/>
          <w:szCs w:val="28"/>
          <w:lang w:val="en-US"/>
        </w:rPr>
      </w:pPr>
      <w:r w:rsidRPr="00CA5349">
        <w:rPr>
          <w:noProof/>
          <w:sz w:val="28"/>
          <w:szCs w:val="28"/>
          <w:lang w:val="en-US"/>
        </w:rPr>
        <w:t>(2, 'XAVI', 'HERNANDES', 'HERNANDES@admin.org');</w:t>
      </w:r>
    </w:p>
    <w:p w14:paraId="259F27A9" w14:textId="65C13EAE" w:rsidR="00AB7634" w:rsidRDefault="00AB7634" w:rsidP="00CA5349">
      <w:pPr>
        <w:ind w:left="-993"/>
        <w:rPr>
          <w:noProof/>
          <w:sz w:val="28"/>
          <w:szCs w:val="28"/>
          <w:lang w:val="en-US"/>
        </w:rPr>
      </w:pPr>
    </w:p>
    <w:p w14:paraId="6E7B12F7" w14:textId="77777777" w:rsidR="00AB7634" w:rsidRPr="00AB7634" w:rsidRDefault="00AB7634" w:rsidP="00AB7634">
      <w:pPr>
        <w:ind w:left="-993"/>
        <w:rPr>
          <w:noProof/>
          <w:sz w:val="28"/>
          <w:szCs w:val="28"/>
          <w:lang w:val="en-US"/>
        </w:rPr>
      </w:pPr>
      <w:r w:rsidRPr="00AB7634">
        <w:rPr>
          <w:noProof/>
          <w:sz w:val="28"/>
          <w:szCs w:val="28"/>
          <w:lang w:val="en-US"/>
        </w:rPr>
        <w:t>INSERT INTO `address` (`address_id`, `address`, `district`, `city_id`, `postal_code`, `phone`) VALUES</w:t>
      </w:r>
    </w:p>
    <w:p w14:paraId="029388B1" w14:textId="77777777" w:rsidR="00AB7634" w:rsidRPr="00AB7634" w:rsidRDefault="00AB7634" w:rsidP="00AB7634">
      <w:pPr>
        <w:ind w:left="-993"/>
        <w:rPr>
          <w:noProof/>
          <w:sz w:val="28"/>
          <w:szCs w:val="28"/>
          <w:lang w:val="en-US"/>
        </w:rPr>
      </w:pPr>
      <w:r w:rsidRPr="00AB7634">
        <w:rPr>
          <w:noProof/>
          <w:sz w:val="28"/>
          <w:szCs w:val="28"/>
          <w:lang w:val="en-US"/>
        </w:rPr>
        <w:t>(237, 'Gianni Ritsou 70', 'Koukouli', 401, '26335', '66666666666'),</w:t>
      </w:r>
    </w:p>
    <w:p w14:paraId="70EFA49F" w14:textId="77777777" w:rsidR="00AB7634" w:rsidRPr="00AB7634" w:rsidRDefault="00AB7634" w:rsidP="00AB7634">
      <w:pPr>
        <w:ind w:left="-993"/>
        <w:rPr>
          <w:noProof/>
          <w:sz w:val="28"/>
          <w:szCs w:val="28"/>
          <w:lang w:val="en-US"/>
        </w:rPr>
      </w:pPr>
      <w:r w:rsidRPr="00AB7634">
        <w:rPr>
          <w:noProof/>
          <w:sz w:val="28"/>
          <w:szCs w:val="28"/>
          <w:lang w:val="en-US"/>
        </w:rPr>
        <w:t>(45, 'High Street 45', 'Yorkshire', 17, '26336', '111111111'),</w:t>
      </w:r>
    </w:p>
    <w:p w14:paraId="348B5C0E" w14:textId="77777777" w:rsidR="00AB7634" w:rsidRPr="00AB7634" w:rsidRDefault="00AB7634" w:rsidP="00AB7634">
      <w:pPr>
        <w:ind w:left="-993"/>
        <w:rPr>
          <w:noProof/>
          <w:sz w:val="28"/>
          <w:szCs w:val="28"/>
          <w:lang w:val="en-US"/>
        </w:rPr>
      </w:pPr>
      <w:r w:rsidRPr="00AB7634">
        <w:rPr>
          <w:noProof/>
          <w:sz w:val="28"/>
          <w:szCs w:val="28"/>
          <w:lang w:val="en-US"/>
        </w:rPr>
        <w:lastRenderedPageBreak/>
        <w:t>(36, 'Station road 44', 'Merseyside', 38, '26337', '222222222'),</w:t>
      </w:r>
    </w:p>
    <w:p w14:paraId="61574C0B" w14:textId="77777777" w:rsidR="00AB7634" w:rsidRPr="00AB7634" w:rsidRDefault="00AB7634" w:rsidP="00AB7634">
      <w:pPr>
        <w:ind w:left="-993"/>
        <w:rPr>
          <w:noProof/>
          <w:sz w:val="28"/>
          <w:szCs w:val="28"/>
          <w:lang w:val="en-US"/>
        </w:rPr>
      </w:pPr>
      <w:r w:rsidRPr="00AB7634">
        <w:rPr>
          <w:noProof/>
          <w:sz w:val="28"/>
          <w:szCs w:val="28"/>
          <w:lang w:val="en-US"/>
        </w:rPr>
        <w:t>(70, 'Main Street 43', 'Cornwall', 70, '26338', '3333333333'),</w:t>
      </w:r>
    </w:p>
    <w:p w14:paraId="6D0D1C5B" w14:textId="77777777" w:rsidR="00AB7634" w:rsidRPr="00AB7634" w:rsidRDefault="00AB7634" w:rsidP="00AB7634">
      <w:pPr>
        <w:ind w:left="-993"/>
        <w:rPr>
          <w:noProof/>
          <w:sz w:val="28"/>
          <w:szCs w:val="28"/>
          <w:lang w:val="en-US"/>
        </w:rPr>
      </w:pPr>
      <w:r w:rsidRPr="00AB7634">
        <w:rPr>
          <w:noProof/>
          <w:sz w:val="28"/>
          <w:szCs w:val="28"/>
          <w:lang w:val="en-US"/>
        </w:rPr>
        <w:t>(68, 'Park Road 42', 'Bristall', 88, '26339', '77777777'),</w:t>
      </w:r>
    </w:p>
    <w:p w14:paraId="2B05D183" w14:textId="77777777" w:rsidR="00AB7634" w:rsidRPr="00AB7634" w:rsidRDefault="00AB7634" w:rsidP="00AB7634">
      <w:pPr>
        <w:ind w:left="-993"/>
        <w:rPr>
          <w:noProof/>
          <w:sz w:val="28"/>
          <w:szCs w:val="28"/>
          <w:lang w:val="en-US"/>
        </w:rPr>
      </w:pPr>
      <w:r w:rsidRPr="00AB7634">
        <w:rPr>
          <w:noProof/>
          <w:sz w:val="28"/>
          <w:szCs w:val="28"/>
          <w:lang w:val="en-US"/>
        </w:rPr>
        <w:t>(44, 'Church road 41', 'Dorset', 91, '26340', '5555555555'),</w:t>
      </w:r>
    </w:p>
    <w:p w14:paraId="19434B36" w14:textId="77777777" w:rsidR="00AB7634" w:rsidRPr="00AB7634" w:rsidRDefault="00AB7634" w:rsidP="00AB7634">
      <w:pPr>
        <w:ind w:left="-993"/>
        <w:rPr>
          <w:noProof/>
          <w:sz w:val="28"/>
          <w:szCs w:val="28"/>
          <w:lang w:val="en-US"/>
        </w:rPr>
      </w:pPr>
      <w:r w:rsidRPr="00AB7634">
        <w:rPr>
          <w:noProof/>
          <w:sz w:val="28"/>
          <w:szCs w:val="28"/>
          <w:lang w:val="en-US"/>
        </w:rPr>
        <w:t>(25, 'Church Street 67', 'Midlands', 92, '26341', '8888888888'),</w:t>
      </w:r>
    </w:p>
    <w:p w14:paraId="45A90812" w14:textId="77777777" w:rsidR="00AB7634" w:rsidRPr="00AB7634" w:rsidRDefault="00AB7634" w:rsidP="00AB7634">
      <w:pPr>
        <w:ind w:left="-993"/>
        <w:rPr>
          <w:noProof/>
          <w:sz w:val="28"/>
          <w:szCs w:val="28"/>
          <w:lang w:val="en-US"/>
        </w:rPr>
      </w:pPr>
      <w:r w:rsidRPr="00AB7634">
        <w:rPr>
          <w:noProof/>
          <w:sz w:val="28"/>
          <w:szCs w:val="28"/>
          <w:lang w:val="en-US"/>
        </w:rPr>
        <w:t>(21, 'London Road 12', 'Cheshire', 93, '26342', '343433847437'),</w:t>
      </w:r>
    </w:p>
    <w:p w14:paraId="00A76FE3" w14:textId="77777777" w:rsidR="00AB7634" w:rsidRPr="00AB7634" w:rsidRDefault="00AB7634" w:rsidP="00AB7634">
      <w:pPr>
        <w:ind w:left="-993"/>
        <w:rPr>
          <w:noProof/>
          <w:sz w:val="28"/>
          <w:szCs w:val="28"/>
          <w:lang w:val="en-US"/>
        </w:rPr>
      </w:pPr>
      <w:r w:rsidRPr="00AB7634">
        <w:rPr>
          <w:noProof/>
          <w:sz w:val="28"/>
          <w:szCs w:val="28"/>
          <w:lang w:val="en-US"/>
        </w:rPr>
        <w:t>(9, 'Victoria Road 89', 'Borrow', 146, '26343', '91983917389'),</w:t>
      </w:r>
    </w:p>
    <w:p w14:paraId="327C06AC" w14:textId="77777777" w:rsidR="00AB7634" w:rsidRPr="00AB7634" w:rsidRDefault="00AB7634" w:rsidP="00AB7634">
      <w:pPr>
        <w:ind w:left="-993"/>
        <w:rPr>
          <w:noProof/>
          <w:sz w:val="28"/>
          <w:szCs w:val="28"/>
          <w:lang w:val="en-US"/>
        </w:rPr>
      </w:pPr>
      <w:r w:rsidRPr="00AB7634">
        <w:rPr>
          <w:noProof/>
          <w:sz w:val="28"/>
          <w:szCs w:val="28"/>
          <w:lang w:val="en-US"/>
        </w:rPr>
        <w:t>(32, 'Green Lane 89', 'Kent', 148, '26344', '2372323783'),</w:t>
      </w:r>
    </w:p>
    <w:p w14:paraId="5B18B898" w14:textId="77777777" w:rsidR="00AB7634" w:rsidRPr="00AB7634" w:rsidRDefault="00AB7634" w:rsidP="00AB7634">
      <w:pPr>
        <w:ind w:left="-993"/>
        <w:rPr>
          <w:noProof/>
          <w:sz w:val="28"/>
          <w:szCs w:val="28"/>
          <w:lang w:val="en-US"/>
        </w:rPr>
      </w:pPr>
      <w:r w:rsidRPr="00AB7634">
        <w:rPr>
          <w:noProof/>
          <w:sz w:val="28"/>
          <w:szCs w:val="28"/>
          <w:lang w:val="en-US"/>
        </w:rPr>
        <w:t>(86, 'Meinour Road 76', 'Sommerset', 160, '26345', '983478984432'),</w:t>
      </w:r>
    </w:p>
    <w:p w14:paraId="5E6E88D4" w14:textId="77777777" w:rsidR="00AB7634" w:rsidRPr="00AB7634" w:rsidRDefault="00AB7634" w:rsidP="00AB7634">
      <w:pPr>
        <w:ind w:left="-993"/>
        <w:rPr>
          <w:noProof/>
          <w:sz w:val="28"/>
          <w:szCs w:val="28"/>
          <w:lang w:val="en-US"/>
        </w:rPr>
      </w:pPr>
      <w:r w:rsidRPr="00AB7634">
        <w:rPr>
          <w:noProof/>
          <w:sz w:val="28"/>
          <w:szCs w:val="28"/>
          <w:lang w:val="en-US"/>
        </w:rPr>
        <w:t>(49, 'Park Avenue 88', 'Esex', 149, '26346', '93472984634'),</w:t>
      </w:r>
    </w:p>
    <w:p w14:paraId="51841ADC" w14:textId="77777777" w:rsidR="00AB7634" w:rsidRPr="00AB7634" w:rsidRDefault="00AB7634" w:rsidP="00AB7634">
      <w:pPr>
        <w:ind w:left="-993"/>
        <w:rPr>
          <w:noProof/>
          <w:sz w:val="28"/>
          <w:szCs w:val="28"/>
          <w:lang w:val="en-US"/>
        </w:rPr>
      </w:pPr>
      <w:r w:rsidRPr="00AB7634">
        <w:rPr>
          <w:noProof/>
          <w:sz w:val="28"/>
          <w:szCs w:val="28"/>
          <w:lang w:val="en-US"/>
        </w:rPr>
        <w:t>(30, 'Queens Road 43', 'Oxford', 181, '26347', '829479824782893'),</w:t>
      </w:r>
    </w:p>
    <w:p w14:paraId="54074EB3" w14:textId="77777777" w:rsidR="00AB7634" w:rsidRPr="00AB7634" w:rsidRDefault="00AB7634" w:rsidP="00AB7634">
      <w:pPr>
        <w:ind w:left="-993"/>
        <w:rPr>
          <w:noProof/>
          <w:sz w:val="28"/>
          <w:szCs w:val="28"/>
          <w:lang w:val="en-US"/>
        </w:rPr>
      </w:pPr>
      <w:r w:rsidRPr="00AB7634">
        <w:rPr>
          <w:noProof/>
          <w:sz w:val="28"/>
          <w:szCs w:val="28"/>
          <w:lang w:val="en-US"/>
        </w:rPr>
        <w:t>(12, 'Kings Road 44', 'Devon', 297, '26348', '98348723448'),</w:t>
      </w:r>
    </w:p>
    <w:p w14:paraId="37630EA2" w14:textId="77777777" w:rsidR="00AB7634" w:rsidRPr="00AB7634" w:rsidRDefault="00AB7634" w:rsidP="00AB7634">
      <w:pPr>
        <w:ind w:left="-993"/>
        <w:rPr>
          <w:noProof/>
          <w:sz w:val="28"/>
          <w:szCs w:val="28"/>
          <w:lang w:val="en-US"/>
        </w:rPr>
      </w:pPr>
      <w:r w:rsidRPr="00AB7634">
        <w:rPr>
          <w:noProof/>
          <w:sz w:val="28"/>
          <w:szCs w:val="28"/>
          <w:lang w:val="en-US"/>
        </w:rPr>
        <w:t>(10, 'Kings Way 90', 'York', 198, '26349', '3093747438347'),</w:t>
      </w:r>
    </w:p>
    <w:p w14:paraId="6E351C03" w14:textId="77777777" w:rsidR="00AB7634" w:rsidRPr="00AB7634" w:rsidRDefault="00AB7634" w:rsidP="00AB7634">
      <w:pPr>
        <w:ind w:left="-993"/>
        <w:rPr>
          <w:noProof/>
          <w:sz w:val="28"/>
          <w:szCs w:val="28"/>
          <w:lang w:val="en-US"/>
        </w:rPr>
      </w:pPr>
      <w:r w:rsidRPr="00AB7634">
        <w:rPr>
          <w:noProof/>
          <w:sz w:val="28"/>
          <w:szCs w:val="28"/>
          <w:lang w:val="en-US"/>
        </w:rPr>
        <w:t>(8, 'Alexander Road  70', 'Suffolk', 439, '26350', '29834728347'),</w:t>
      </w:r>
    </w:p>
    <w:p w14:paraId="418E9392" w14:textId="1020E9EC" w:rsidR="00AB7634" w:rsidRDefault="00AB7634" w:rsidP="00AB7634">
      <w:pPr>
        <w:ind w:left="-993"/>
        <w:rPr>
          <w:noProof/>
          <w:sz w:val="28"/>
          <w:szCs w:val="28"/>
          <w:lang w:val="en-US"/>
        </w:rPr>
      </w:pPr>
      <w:r w:rsidRPr="00AB7634">
        <w:rPr>
          <w:noProof/>
          <w:sz w:val="28"/>
          <w:szCs w:val="28"/>
          <w:lang w:val="en-US"/>
        </w:rPr>
        <w:t>(422, 'Broadway 70', 'Hamp', 496, '26351', '329048394834');</w:t>
      </w:r>
    </w:p>
    <w:p w14:paraId="59BACC9D" w14:textId="6E48809E" w:rsidR="00AB7634" w:rsidRDefault="00AB7634" w:rsidP="00AB7634">
      <w:pPr>
        <w:ind w:left="-993"/>
        <w:rPr>
          <w:noProof/>
          <w:sz w:val="28"/>
          <w:szCs w:val="28"/>
          <w:lang w:val="en-US"/>
        </w:rPr>
      </w:pPr>
    </w:p>
    <w:p w14:paraId="6E7B2894" w14:textId="0ACA5C10" w:rsidR="00AB7634" w:rsidRDefault="00AB7634" w:rsidP="00AB7634">
      <w:pPr>
        <w:ind w:left="-993"/>
        <w:rPr>
          <w:noProof/>
          <w:sz w:val="28"/>
          <w:szCs w:val="28"/>
          <w:lang w:val="en-US"/>
        </w:rPr>
      </w:pPr>
    </w:p>
    <w:p w14:paraId="4B1F4248" w14:textId="77777777" w:rsidR="00C85CF2" w:rsidRPr="00C85CF2" w:rsidRDefault="00C85CF2" w:rsidP="00C85CF2">
      <w:pPr>
        <w:ind w:left="-993"/>
        <w:rPr>
          <w:noProof/>
          <w:sz w:val="28"/>
          <w:szCs w:val="28"/>
          <w:lang w:val="en-US"/>
        </w:rPr>
      </w:pPr>
      <w:r w:rsidRPr="00C85CF2">
        <w:rPr>
          <w:noProof/>
          <w:sz w:val="28"/>
          <w:szCs w:val="28"/>
          <w:lang w:val="en-US"/>
        </w:rPr>
        <w:t>INSERT INTO `series` (`series_id`, `title`, `description`, `release_year`) VALUES</w:t>
      </w:r>
    </w:p>
    <w:p w14:paraId="093EA9EA" w14:textId="77777777" w:rsidR="00C85CF2" w:rsidRPr="00C85CF2" w:rsidRDefault="00C85CF2" w:rsidP="00C85CF2">
      <w:pPr>
        <w:ind w:left="-993"/>
        <w:rPr>
          <w:noProof/>
          <w:sz w:val="28"/>
          <w:szCs w:val="28"/>
          <w:lang w:val="en-US"/>
        </w:rPr>
      </w:pPr>
      <w:r w:rsidRPr="00C85CF2">
        <w:rPr>
          <w:noProof/>
          <w:sz w:val="28"/>
          <w:szCs w:val="28"/>
          <w:lang w:val="en-US"/>
        </w:rPr>
        <w:t>(100, 'FLASH', 'After being struck by lightning Barry Allen wakes up from his coma to discover he is been given the power of super speed', 2014),</w:t>
      </w:r>
    </w:p>
    <w:p w14:paraId="44091CBF" w14:textId="77777777" w:rsidR="00C85CF2" w:rsidRPr="00C85CF2" w:rsidRDefault="00C85CF2" w:rsidP="00C85CF2">
      <w:pPr>
        <w:ind w:left="-993"/>
        <w:rPr>
          <w:noProof/>
          <w:sz w:val="28"/>
          <w:szCs w:val="28"/>
          <w:lang w:val="en-US"/>
        </w:rPr>
      </w:pPr>
      <w:r w:rsidRPr="00C85CF2">
        <w:rPr>
          <w:noProof/>
          <w:sz w:val="28"/>
          <w:szCs w:val="28"/>
          <w:lang w:val="en-US"/>
        </w:rPr>
        <w:t>(222, 'PRISON BREAK', 'An innocent man is sent to death row and his only hope is his brother', 2005),</w:t>
      </w:r>
    </w:p>
    <w:p w14:paraId="2CA0A1B5" w14:textId="77777777" w:rsidR="00C85CF2" w:rsidRPr="00C85CF2" w:rsidRDefault="00C85CF2" w:rsidP="00C85CF2">
      <w:pPr>
        <w:ind w:left="-993"/>
        <w:rPr>
          <w:noProof/>
          <w:sz w:val="28"/>
          <w:szCs w:val="28"/>
          <w:lang w:val="en-US"/>
        </w:rPr>
      </w:pPr>
      <w:r w:rsidRPr="00C85CF2">
        <w:rPr>
          <w:noProof/>
          <w:sz w:val="28"/>
          <w:szCs w:val="28"/>
          <w:lang w:val="en-US"/>
        </w:rPr>
        <w:t>(98, 'EUPHORIA', 'Discovering the life of Rue between family and drugs', 2019),</w:t>
      </w:r>
    </w:p>
    <w:p w14:paraId="296859D2" w14:textId="77777777" w:rsidR="00C85CF2" w:rsidRPr="00C85CF2" w:rsidRDefault="00C85CF2" w:rsidP="00C85CF2">
      <w:pPr>
        <w:ind w:left="-993"/>
        <w:rPr>
          <w:noProof/>
          <w:sz w:val="28"/>
          <w:szCs w:val="28"/>
          <w:lang w:val="en-US"/>
        </w:rPr>
      </w:pPr>
      <w:r w:rsidRPr="00C85CF2">
        <w:rPr>
          <w:noProof/>
          <w:sz w:val="28"/>
          <w:szCs w:val="28"/>
          <w:lang w:val="en-US"/>
        </w:rPr>
        <w:t>(11, 'THE OFFICE', 'The documentary of the life of a group of typical office workers', 2005),</w:t>
      </w:r>
    </w:p>
    <w:p w14:paraId="234AA88E" w14:textId="77777777" w:rsidR="00C85CF2" w:rsidRPr="00C85CF2" w:rsidRDefault="00C85CF2" w:rsidP="00C85CF2">
      <w:pPr>
        <w:ind w:left="-993"/>
        <w:rPr>
          <w:noProof/>
          <w:sz w:val="28"/>
          <w:szCs w:val="28"/>
          <w:lang w:val="en-US"/>
        </w:rPr>
      </w:pPr>
      <w:r w:rsidRPr="00C85CF2">
        <w:rPr>
          <w:noProof/>
          <w:sz w:val="28"/>
          <w:szCs w:val="28"/>
          <w:lang w:val="en-US"/>
        </w:rPr>
        <w:t>(467, 'TED LASSO', 'American college football coach Ted Lasso heads to London to manage AFC Richmond', 2020),</w:t>
      </w:r>
    </w:p>
    <w:p w14:paraId="02310C35" w14:textId="77777777" w:rsidR="00C85CF2" w:rsidRPr="00C85CF2" w:rsidRDefault="00C85CF2" w:rsidP="00C85CF2">
      <w:pPr>
        <w:ind w:left="-993"/>
        <w:rPr>
          <w:noProof/>
          <w:sz w:val="28"/>
          <w:szCs w:val="28"/>
          <w:lang w:val="en-US"/>
        </w:rPr>
      </w:pPr>
      <w:r w:rsidRPr="00C85CF2">
        <w:rPr>
          <w:noProof/>
          <w:sz w:val="28"/>
          <w:szCs w:val="28"/>
          <w:lang w:val="en-US"/>
        </w:rPr>
        <w:t>(768, 'BREAKING BAD', 'A high school chemistry teacher selling methamphetamine in order to secure his familys future', 2008),</w:t>
      </w:r>
    </w:p>
    <w:p w14:paraId="2EADFEB5" w14:textId="77777777" w:rsidR="00C85CF2" w:rsidRPr="00C85CF2" w:rsidRDefault="00C85CF2" w:rsidP="00C85CF2">
      <w:pPr>
        <w:ind w:left="-993"/>
        <w:rPr>
          <w:noProof/>
          <w:sz w:val="28"/>
          <w:szCs w:val="28"/>
          <w:lang w:val="en-US"/>
        </w:rPr>
      </w:pPr>
      <w:r w:rsidRPr="00C85CF2">
        <w:rPr>
          <w:noProof/>
          <w:sz w:val="28"/>
          <w:szCs w:val="28"/>
          <w:lang w:val="en-US"/>
        </w:rPr>
        <w:t>(254, 'OZARK', 'A financial advisor must launder money to appease a drug boss', 2017),</w:t>
      </w:r>
    </w:p>
    <w:p w14:paraId="64113B19" w14:textId="77777777" w:rsidR="00C85CF2" w:rsidRPr="00C85CF2" w:rsidRDefault="00C85CF2" w:rsidP="00C85CF2">
      <w:pPr>
        <w:ind w:left="-993"/>
        <w:rPr>
          <w:noProof/>
          <w:sz w:val="28"/>
          <w:szCs w:val="28"/>
          <w:lang w:val="en-US"/>
        </w:rPr>
      </w:pPr>
      <w:r w:rsidRPr="00C85CF2">
        <w:rPr>
          <w:noProof/>
          <w:sz w:val="28"/>
          <w:szCs w:val="28"/>
          <w:lang w:val="en-US"/>
        </w:rPr>
        <w:lastRenderedPageBreak/>
        <w:t>(44, 'VIKINGS', 'Ragnar Lothbrok a Viking warrior and farmer who yearns to explore - and raid - the distant shores across the ocean', 2013),</w:t>
      </w:r>
    </w:p>
    <w:p w14:paraId="04151AA8" w14:textId="77777777" w:rsidR="00C85CF2" w:rsidRPr="00C85CF2" w:rsidRDefault="00C85CF2" w:rsidP="00C85CF2">
      <w:pPr>
        <w:ind w:left="-993"/>
        <w:rPr>
          <w:noProof/>
          <w:sz w:val="28"/>
          <w:szCs w:val="28"/>
          <w:lang w:val="en-US"/>
        </w:rPr>
      </w:pPr>
      <w:r w:rsidRPr="00C85CF2">
        <w:rPr>
          <w:noProof/>
          <w:sz w:val="28"/>
          <w:szCs w:val="28"/>
          <w:lang w:val="en-US"/>
        </w:rPr>
        <w:t>(99, 'DAREDEVIL', 'Matt Murdock fights the crime of New York as Daredevil', 2015),</w:t>
      </w:r>
    </w:p>
    <w:p w14:paraId="38AC5A13" w14:textId="77777777" w:rsidR="00C85CF2" w:rsidRPr="00C85CF2" w:rsidRDefault="00C85CF2" w:rsidP="00C85CF2">
      <w:pPr>
        <w:ind w:left="-993"/>
        <w:rPr>
          <w:noProof/>
          <w:sz w:val="28"/>
          <w:szCs w:val="28"/>
          <w:lang w:val="en-US"/>
        </w:rPr>
      </w:pPr>
      <w:r w:rsidRPr="00C85CF2">
        <w:rPr>
          <w:noProof/>
          <w:sz w:val="28"/>
          <w:szCs w:val="28"/>
          <w:lang w:val="en-US"/>
        </w:rPr>
        <w:t>(91, 'SOPRANOS', 'Tony Soprano deals with personal and professional issues in his home and business life', 1999),</w:t>
      </w:r>
    </w:p>
    <w:p w14:paraId="470869D6" w14:textId="77777777" w:rsidR="00C85CF2" w:rsidRPr="00C85CF2" w:rsidRDefault="00C85CF2" w:rsidP="00C85CF2">
      <w:pPr>
        <w:ind w:left="-993"/>
        <w:rPr>
          <w:noProof/>
          <w:sz w:val="28"/>
          <w:szCs w:val="28"/>
          <w:lang w:val="en-US"/>
        </w:rPr>
      </w:pPr>
      <w:r w:rsidRPr="00C85CF2">
        <w:rPr>
          <w:noProof/>
          <w:sz w:val="28"/>
          <w:szCs w:val="28"/>
          <w:lang w:val="en-US"/>
        </w:rPr>
        <w:t>(562, 'MONEY HEIST', 'An unusual group of robbers attempt to carry out the most perfect robbery in Spanish history', 2017),</w:t>
      </w:r>
    </w:p>
    <w:p w14:paraId="28D115E7" w14:textId="77777777" w:rsidR="00C85CF2" w:rsidRPr="00C85CF2" w:rsidRDefault="00C85CF2" w:rsidP="00C85CF2">
      <w:pPr>
        <w:ind w:left="-993"/>
        <w:rPr>
          <w:noProof/>
          <w:sz w:val="28"/>
          <w:szCs w:val="28"/>
          <w:lang w:val="en-US"/>
        </w:rPr>
      </w:pPr>
      <w:r w:rsidRPr="00C85CF2">
        <w:rPr>
          <w:noProof/>
          <w:sz w:val="28"/>
          <w:szCs w:val="28"/>
          <w:lang w:val="en-US"/>
        </w:rPr>
        <w:t>(832, 'STRANGER THINGS', 'When a young boy disappears, his mother and his friends must confront terrifying supernatural forces in order to get him back', 2016),</w:t>
      </w:r>
    </w:p>
    <w:p w14:paraId="78420C9E" w14:textId="77777777" w:rsidR="00C85CF2" w:rsidRPr="00C85CF2" w:rsidRDefault="00C85CF2" w:rsidP="00C85CF2">
      <w:pPr>
        <w:ind w:left="-993"/>
        <w:rPr>
          <w:noProof/>
          <w:sz w:val="28"/>
          <w:szCs w:val="28"/>
          <w:lang w:val="en-US"/>
        </w:rPr>
      </w:pPr>
      <w:r w:rsidRPr="00C85CF2">
        <w:rPr>
          <w:noProof/>
          <w:sz w:val="28"/>
          <w:szCs w:val="28"/>
          <w:lang w:val="en-US"/>
        </w:rPr>
        <w:t>(823, 'FRIENDS', 'Follows the personal and professional lives of six twenty year old friends living in Manhattan', 1994),</w:t>
      </w:r>
    </w:p>
    <w:p w14:paraId="18EAF11A" w14:textId="77777777" w:rsidR="00C85CF2" w:rsidRPr="00C85CF2" w:rsidRDefault="00C85CF2" w:rsidP="00C85CF2">
      <w:pPr>
        <w:ind w:left="-993"/>
        <w:rPr>
          <w:noProof/>
          <w:sz w:val="28"/>
          <w:szCs w:val="28"/>
          <w:lang w:val="en-US"/>
        </w:rPr>
      </w:pPr>
      <w:r w:rsidRPr="00C85CF2">
        <w:rPr>
          <w:noProof/>
          <w:sz w:val="28"/>
          <w:szCs w:val="28"/>
          <w:lang w:val="en-US"/>
        </w:rPr>
        <w:t>(1, 'THE WIRE', 'The Baltimore drug scene as seen through the eyes of drug dealers and law enforcement', 2002),</w:t>
      </w:r>
    </w:p>
    <w:p w14:paraId="083034E9" w14:textId="77777777" w:rsidR="00C85CF2" w:rsidRPr="00C85CF2" w:rsidRDefault="00C85CF2" w:rsidP="00C85CF2">
      <w:pPr>
        <w:ind w:left="-993"/>
        <w:rPr>
          <w:noProof/>
          <w:sz w:val="28"/>
          <w:szCs w:val="28"/>
          <w:lang w:val="en-US"/>
        </w:rPr>
      </w:pPr>
      <w:r w:rsidRPr="00C85CF2">
        <w:rPr>
          <w:noProof/>
          <w:sz w:val="28"/>
          <w:szCs w:val="28"/>
          <w:lang w:val="en-US"/>
        </w:rPr>
        <w:t>(34, 'TOPBOY', 'Two London drug dealers ply their lucrative trade at a public housing estate in East London', 2011),</w:t>
      </w:r>
    </w:p>
    <w:p w14:paraId="3C6A868B" w14:textId="77777777" w:rsidR="00C85CF2" w:rsidRPr="00C85CF2" w:rsidRDefault="00C85CF2" w:rsidP="00C85CF2">
      <w:pPr>
        <w:ind w:left="-993"/>
        <w:rPr>
          <w:noProof/>
          <w:sz w:val="28"/>
          <w:szCs w:val="28"/>
          <w:lang w:val="en-US"/>
        </w:rPr>
      </w:pPr>
      <w:r w:rsidRPr="00C85CF2">
        <w:rPr>
          <w:noProof/>
          <w:sz w:val="28"/>
          <w:szCs w:val="28"/>
          <w:lang w:val="en-US"/>
        </w:rPr>
        <w:t>(434, 'THE WITCHER', 'Geralt of Rivia a solitary monster hunter, struggles to find his place in the world', 2019),</w:t>
      </w:r>
    </w:p>
    <w:p w14:paraId="5DB8494D" w14:textId="77777777" w:rsidR="00C85CF2" w:rsidRPr="00C85CF2" w:rsidRDefault="00C85CF2" w:rsidP="00C85CF2">
      <w:pPr>
        <w:ind w:left="-993"/>
        <w:rPr>
          <w:noProof/>
          <w:sz w:val="28"/>
          <w:szCs w:val="28"/>
          <w:lang w:val="en-US"/>
        </w:rPr>
      </w:pPr>
      <w:r w:rsidRPr="00C85CF2">
        <w:rPr>
          <w:noProof/>
          <w:sz w:val="28"/>
          <w:szCs w:val="28"/>
          <w:lang w:val="en-US"/>
        </w:rPr>
        <w:t>(278, 'BETTER CALL SAUL', 'The trials and tribulations of criminal lawyer Jimmy McGill', 2015),</w:t>
      </w:r>
    </w:p>
    <w:p w14:paraId="01E101C4" w14:textId="77777777" w:rsidR="00C85CF2" w:rsidRPr="00C85CF2" w:rsidRDefault="00C85CF2" w:rsidP="00C85CF2">
      <w:pPr>
        <w:ind w:left="-993"/>
        <w:rPr>
          <w:noProof/>
          <w:sz w:val="28"/>
          <w:szCs w:val="28"/>
          <w:lang w:val="en-US"/>
        </w:rPr>
      </w:pPr>
      <w:r w:rsidRPr="00C85CF2">
        <w:rPr>
          <w:noProof/>
          <w:sz w:val="28"/>
          <w:szCs w:val="28"/>
          <w:lang w:val="en-US"/>
        </w:rPr>
        <w:t>(209, 'SQUID GAME', 'A survival game that has a whopping 45.6 billion-won prize at stake', 2021),</w:t>
      </w:r>
    </w:p>
    <w:p w14:paraId="300D7A2C" w14:textId="77777777" w:rsidR="00C85CF2" w:rsidRPr="00C85CF2" w:rsidRDefault="00C85CF2" w:rsidP="00C85CF2">
      <w:pPr>
        <w:ind w:left="-993"/>
        <w:rPr>
          <w:noProof/>
          <w:sz w:val="28"/>
          <w:szCs w:val="28"/>
          <w:lang w:val="en-US"/>
        </w:rPr>
      </w:pPr>
      <w:r w:rsidRPr="00C85CF2">
        <w:rPr>
          <w:noProof/>
          <w:sz w:val="28"/>
          <w:szCs w:val="28"/>
          <w:lang w:val="en-US"/>
        </w:rPr>
        <w:t>(88, 'HOW I MET YOUT MOTHER', 'A father recounts to his children the journey he and his four best friends took leading up to him meeting their mother', 2005),</w:t>
      </w:r>
    </w:p>
    <w:p w14:paraId="1014A5C8" w14:textId="77777777" w:rsidR="00C85CF2" w:rsidRPr="00C85CF2" w:rsidRDefault="00C85CF2" w:rsidP="00C85CF2">
      <w:pPr>
        <w:ind w:left="-993"/>
        <w:rPr>
          <w:noProof/>
          <w:sz w:val="28"/>
          <w:szCs w:val="28"/>
          <w:lang w:val="en-US"/>
        </w:rPr>
      </w:pPr>
      <w:r w:rsidRPr="00C85CF2">
        <w:rPr>
          <w:noProof/>
          <w:sz w:val="28"/>
          <w:szCs w:val="28"/>
          <w:lang w:val="en-US"/>
        </w:rPr>
        <w:t>(111, 'DOWNTON ABBEY', 'A chronicle of the lives of the British aristocratic Crawley family', 2010),</w:t>
      </w:r>
    </w:p>
    <w:p w14:paraId="0328B231" w14:textId="77777777" w:rsidR="00C85CF2" w:rsidRPr="00C85CF2" w:rsidRDefault="00C85CF2" w:rsidP="00C85CF2">
      <w:pPr>
        <w:ind w:left="-993"/>
        <w:rPr>
          <w:noProof/>
          <w:sz w:val="28"/>
          <w:szCs w:val="28"/>
          <w:lang w:val="en-US"/>
        </w:rPr>
      </w:pPr>
      <w:r w:rsidRPr="00C85CF2">
        <w:rPr>
          <w:noProof/>
          <w:sz w:val="28"/>
          <w:szCs w:val="28"/>
          <w:lang w:val="en-US"/>
        </w:rPr>
        <w:t>(892, 'OUTLANDER', 'An English combat nurse from 1945 is mysteriously swept back in time to 1743', 2014),</w:t>
      </w:r>
    </w:p>
    <w:p w14:paraId="4B48AEAF" w14:textId="77777777" w:rsidR="00C85CF2" w:rsidRPr="00C85CF2" w:rsidRDefault="00C85CF2" w:rsidP="00C85CF2">
      <w:pPr>
        <w:ind w:left="-993"/>
        <w:rPr>
          <w:noProof/>
          <w:sz w:val="28"/>
          <w:szCs w:val="28"/>
          <w:lang w:val="en-US"/>
        </w:rPr>
      </w:pPr>
      <w:r w:rsidRPr="00C85CF2">
        <w:rPr>
          <w:noProof/>
          <w:sz w:val="28"/>
          <w:szCs w:val="28"/>
          <w:lang w:val="en-US"/>
        </w:rPr>
        <w:t>(70, 'YOU', 'A dangerously charming intensely obsessive young man goes to extreme measures', 2018),</w:t>
      </w:r>
    </w:p>
    <w:p w14:paraId="3E6241D9" w14:textId="77777777" w:rsidR="00C85CF2" w:rsidRPr="00C85CF2" w:rsidRDefault="00C85CF2" w:rsidP="00C85CF2">
      <w:pPr>
        <w:ind w:left="-993"/>
        <w:rPr>
          <w:noProof/>
          <w:sz w:val="28"/>
          <w:szCs w:val="28"/>
          <w:lang w:val="en-US"/>
        </w:rPr>
      </w:pPr>
      <w:r w:rsidRPr="00C85CF2">
        <w:rPr>
          <w:noProof/>
          <w:sz w:val="28"/>
          <w:szCs w:val="28"/>
          <w:lang w:val="en-US"/>
        </w:rPr>
        <w:t>(45, 'SEX EDUCATION', 'A teenage boy with a sex therapist mother teams up with a high school classmate to set up an underground sex therapy clinic at school', 2019),</w:t>
      </w:r>
    </w:p>
    <w:p w14:paraId="5A84FD3E" w14:textId="77777777" w:rsidR="00C85CF2" w:rsidRPr="00C85CF2" w:rsidRDefault="00C85CF2" w:rsidP="00C85CF2">
      <w:pPr>
        <w:ind w:left="-993"/>
        <w:rPr>
          <w:noProof/>
          <w:sz w:val="28"/>
          <w:szCs w:val="28"/>
          <w:lang w:val="en-US"/>
        </w:rPr>
      </w:pPr>
      <w:r w:rsidRPr="00C85CF2">
        <w:rPr>
          <w:noProof/>
          <w:sz w:val="28"/>
          <w:szCs w:val="28"/>
          <w:lang w:val="en-US"/>
        </w:rPr>
        <w:t>(13, 'ELITE', 'When three working-class teenagers begin attending an exclusive private school in Spain', 2018),</w:t>
      </w:r>
    </w:p>
    <w:p w14:paraId="3AF42471" w14:textId="77777777" w:rsidR="00C85CF2" w:rsidRPr="00C85CF2" w:rsidRDefault="00C85CF2" w:rsidP="00C85CF2">
      <w:pPr>
        <w:ind w:left="-993"/>
        <w:rPr>
          <w:noProof/>
          <w:sz w:val="28"/>
          <w:szCs w:val="28"/>
          <w:lang w:val="en-US"/>
        </w:rPr>
      </w:pPr>
      <w:r w:rsidRPr="00C85CF2">
        <w:rPr>
          <w:noProof/>
          <w:sz w:val="28"/>
          <w:szCs w:val="28"/>
          <w:lang w:val="en-US"/>
        </w:rPr>
        <w:lastRenderedPageBreak/>
        <w:t>(801, 'LUCIFER', 'Lucifer Morningstar has decided hes had enough of being the dutiful servant in Hell and decides to spend some time on Earth', 2016),</w:t>
      </w:r>
    </w:p>
    <w:p w14:paraId="4326D2A0" w14:textId="77777777" w:rsidR="00C85CF2" w:rsidRPr="00C85CF2" w:rsidRDefault="00C85CF2" w:rsidP="00C85CF2">
      <w:pPr>
        <w:ind w:left="-993"/>
        <w:rPr>
          <w:noProof/>
          <w:sz w:val="28"/>
          <w:szCs w:val="28"/>
          <w:lang w:val="en-US"/>
        </w:rPr>
      </w:pPr>
      <w:r w:rsidRPr="00C85CF2">
        <w:rPr>
          <w:noProof/>
          <w:sz w:val="28"/>
          <w:szCs w:val="28"/>
          <w:lang w:val="en-US"/>
        </w:rPr>
        <w:t>(989, 'RIVERDALE', 'Archie and his gang become entangled in dark Riverdale mysteries', 2017),</w:t>
      </w:r>
    </w:p>
    <w:p w14:paraId="436B1A38" w14:textId="77777777" w:rsidR="00C85CF2" w:rsidRPr="00C85CF2" w:rsidRDefault="00C85CF2" w:rsidP="00C85CF2">
      <w:pPr>
        <w:ind w:left="-993"/>
        <w:rPr>
          <w:noProof/>
          <w:sz w:val="28"/>
          <w:szCs w:val="28"/>
          <w:lang w:val="en-US"/>
        </w:rPr>
      </w:pPr>
      <w:r w:rsidRPr="00C85CF2">
        <w:rPr>
          <w:noProof/>
          <w:sz w:val="28"/>
          <w:szCs w:val="28"/>
          <w:lang w:val="en-US"/>
        </w:rPr>
        <w:t>(999, 'TRUE DETECTIVE', 'Seasonal anthology series in which police investigations unearth the personal and professional secrets of those involved', 2014),</w:t>
      </w:r>
    </w:p>
    <w:p w14:paraId="7ED9A4DD" w14:textId="77777777" w:rsidR="00C85CF2" w:rsidRPr="00C85CF2" w:rsidRDefault="00C85CF2" w:rsidP="00C85CF2">
      <w:pPr>
        <w:ind w:left="-993"/>
        <w:rPr>
          <w:noProof/>
          <w:sz w:val="28"/>
          <w:szCs w:val="28"/>
          <w:lang w:val="en-US"/>
        </w:rPr>
      </w:pPr>
      <w:r w:rsidRPr="00C85CF2">
        <w:rPr>
          <w:noProof/>
          <w:sz w:val="28"/>
          <w:szCs w:val="28"/>
          <w:lang w:val="en-US"/>
        </w:rPr>
        <w:t>(301, 'THE LAST KINGDOM', 'Uhtred--born a Saxon but raised by Vikings--seeks to claim his ancestral birthright', 2015),</w:t>
      </w:r>
    </w:p>
    <w:p w14:paraId="7E96C045" w14:textId="77777777" w:rsidR="00C85CF2" w:rsidRPr="00C85CF2" w:rsidRDefault="00C85CF2" w:rsidP="00C85CF2">
      <w:pPr>
        <w:ind w:left="-993"/>
        <w:rPr>
          <w:noProof/>
          <w:sz w:val="28"/>
          <w:szCs w:val="28"/>
          <w:lang w:val="en-US"/>
        </w:rPr>
      </w:pPr>
      <w:r w:rsidRPr="00C85CF2">
        <w:rPr>
          <w:noProof/>
          <w:sz w:val="28"/>
          <w:szCs w:val="28"/>
          <w:lang w:val="en-US"/>
        </w:rPr>
        <w:t>(404, 'OUTER BANKS', 'A group of teenagers stumble upon a treasure map that unearths a long buried secret', 2020),</w:t>
      </w:r>
    </w:p>
    <w:p w14:paraId="785B1F5C" w14:textId="77777777" w:rsidR="00C85CF2" w:rsidRPr="00C85CF2" w:rsidRDefault="00C85CF2" w:rsidP="00C85CF2">
      <w:pPr>
        <w:ind w:left="-993"/>
        <w:rPr>
          <w:noProof/>
          <w:sz w:val="28"/>
          <w:szCs w:val="28"/>
          <w:lang w:val="en-US"/>
        </w:rPr>
      </w:pPr>
      <w:r w:rsidRPr="00C85CF2">
        <w:rPr>
          <w:noProof/>
          <w:sz w:val="28"/>
          <w:szCs w:val="28"/>
          <w:lang w:val="en-US"/>
        </w:rPr>
        <w:t>(505, 'MR ROBOT', 'Elliot a brilliant  young cyber-security engineer hacker becomes a key figure in a complex game of global dominance', 2015),</w:t>
      </w:r>
    </w:p>
    <w:p w14:paraId="5ACEF5D8" w14:textId="77777777" w:rsidR="00C85CF2" w:rsidRPr="00C85CF2" w:rsidRDefault="00C85CF2" w:rsidP="00C85CF2">
      <w:pPr>
        <w:ind w:left="-993"/>
        <w:rPr>
          <w:noProof/>
          <w:sz w:val="28"/>
          <w:szCs w:val="28"/>
          <w:lang w:val="en-US"/>
        </w:rPr>
      </w:pPr>
      <w:r w:rsidRPr="00C85CF2">
        <w:rPr>
          <w:noProof/>
          <w:sz w:val="28"/>
          <w:szCs w:val="28"/>
          <w:lang w:val="en-US"/>
        </w:rPr>
        <w:t>(660, 'KOBRA KAI', 'A  middle-aged Daniel LaRusso and Johnny Lawrence find themselves martial-arts rivals again', 2018),</w:t>
      </w:r>
    </w:p>
    <w:p w14:paraId="50BA4F30" w14:textId="77777777" w:rsidR="00C85CF2" w:rsidRPr="00C85CF2" w:rsidRDefault="00C85CF2" w:rsidP="00C85CF2">
      <w:pPr>
        <w:ind w:left="-993"/>
        <w:rPr>
          <w:noProof/>
          <w:sz w:val="28"/>
          <w:szCs w:val="28"/>
          <w:lang w:val="en-US"/>
        </w:rPr>
      </w:pPr>
      <w:r w:rsidRPr="00C85CF2">
        <w:rPr>
          <w:noProof/>
          <w:sz w:val="28"/>
          <w:szCs w:val="28"/>
          <w:lang w:val="en-US"/>
        </w:rPr>
        <w:t>(431, 'NARCOS', 'A chronicled look at the criminal exploits of Colombian drug lord Pablo Escobar', 2018),</w:t>
      </w:r>
    </w:p>
    <w:p w14:paraId="103A946D" w14:textId="499CA6F9" w:rsidR="00C85CF2" w:rsidRDefault="00C85CF2" w:rsidP="00C85CF2">
      <w:pPr>
        <w:ind w:left="-993"/>
        <w:rPr>
          <w:noProof/>
          <w:sz w:val="28"/>
          <w:szCs w:val="28"/>
          <w:lang w:val="en-US"/>
        </w:rPr>
      </w:pPr>
      <w:r w:rsidRPr="00C85CF2">
        <w:rPr>
          <w:noProof/>
          <w:sz w:val="28"/>
          <w:szCs w:val="28"/>
          <w:lang w:val="en-US"/>
        </w:rPr>
        <w:t>(188, 'SHERLOCK', 'A modern update finds the famous sleuth and his doctor partner solving crime in 21st century London', 2010);</w:t>
      </w:r>
    </w:p>
    <w:p w14:paraId="78370267" w14:textId="71642DAA" w:rsidR="00C85CF2" w:rsidRDefault="00C85CF2" w:rsidP="00257B08">
      <w:pPr>
        <w:rPr>
          <w:noProof/>
          <w:sz w:val="28"/>
          <w:szCs w:val="28"/>
          <w:lang w:val="en-US"/>
        </w:rPr>
      </w:pPr>
    </w:p>
    <w:p w14:paraId="3F1DDF10" w14:textId="77777777" w:rsidR="00D9193F" w:rsidRPr="00D9193F" w:rsidRDefault="00D9193F" w:rsidP="00D9193F">
      <w:pPr>
        <w:ind w:left="-993"/>
        <w:rPr>
          <w:noProof/>
          <w:sz w:val="28"/>
          <w:szCs w:val="28"/>
          <w:lang w:val="en-US"/>
        </w:rPr>
      </w:pPr>
      <w:r w:rsidRPr="00D9193F">
        <w:rPr>
          <w:noProof/>
          <w:sz w:val="28"/>
          <w:szCs w:val="28"/>
          <w:lang w:val="en-US"/>
        </w:rPr>
        <w:t>INSERT INTO `seasons` (`series_id`, `number_of_seasons`) VALUES</w:t>
      </w:r>
    </w:p>
    <w:p w14:paraId="78034B91" w14:textId="77777777" w:rsidR="00D9193F" w:rsidRPr="00D9193F" w:rsidRDefault="00D9193F" w:rsidP="00D9193F">
      <w:pPr>
        <w:ind w:left="-993"/>
        <w:rPr>
          <w:noProof/>
          <w:sz w:val="28"/>
          <w:szCs w:val="28"/>
          <w:lang w:val="en-US"/>
        </w:rPr>
      </w:pPr>
      <w:r w:rsidRPr="00D9193F">
        <w:rPr>
          <w:noProof/>
          <w:sz w:val="28"/>
          <w:szCs w:val="28"/>
          <w:lang w:val="en-US"/>
        </w:rPr>
        <w:t>(100, 8),</w:t>
      </w:r>
    </w:p>
    <w:p w14:paraId="3176E2F4" w14:textId="77777777" w:rsidR="00D9193F" w:rsidRPr="00D9193F" w:rsidRDefault="00D9193F" w:rsidP="00D9193F">
      <w:pPr>
        <w:ind w:left="-993"/>
        <w:rPr>
          <w:noProof/>
          <w:sz w:val="28"/>
          <w:szCs w:val="28"/>
          <w:lang w:val="en-US"/>
        </w:rPr>
      </w:pPr>
      <w:r w:rsidRPr="00D9193F">
        <w:rPr>
          <w:noProof/>
          <w:sz w:val="28"/>
          <w:szCs w:val="28"/>
          <w:lang w:val="en-US"/>
        </w:rPr>
        <w:t>(222, 5),</w:t>
      </w:r>
    </w:p>
    <w:p w14:paraId="38ED660F" w14:textId="77777777" w:rsidR="00D9193F" w:rsidRPr="00D9193F" w:rsidRDefault="00D9193F" w:rsidP="00D9193F">
      <w:pPr>
        <w:ind w:left="-993"/>
        <w:rPr>
          <w:noProof/>
          <w:sz w:val="28"/>
          <w:szCs w:val="28"/>
          <w:lang w:val="en-US"/>
        </w:rPr>
      </w:pPr>
      <w:r w:rsidRPr="00D9193F">
        <w:rPr>
          <w:noProof/>
          <w:sz w:val="28"/>
          <w:szCs w:val="28"/>
          <w:lang w:val="en-US"/>
        </w:rPr>
        <w:t>(98, 2),</w:t>
      </w:r>
    </w:p>
    <w:p w14:paraId="067128DE" w14:textId="77777777" w:rsidR="00D9193F" w:rsidRPr="00D9193F" w:rsidRDefault="00D9193F" w:rsidP="00D9193F">
      <w:pPr>
        <w:ind w:left="-993"/>
        <w:rPr>
          <w:noProof/>
          <w:sz w:val="28"/>
          <w:szCs w:val="28"/>
          <w:lang w:val="en-US"/>
        </w:rPr>
      </w:pPr>
      <w:r w:rsidRPr="00D9193F">
        <w:rPr>
          <w:noProof/>
          <w:sz w:val="28"/>
          <w:szCs w:val="28"/>
          <w:lang w:val="en-US"/>
        </w:rPr>
        <w:t>(11, 9),</w:t>
      </w:r>
    </w:p>
    <w:p w14:paraId="3E3970D7" w14:textId="77777777" w:rsidR="00D9193F" w:rsidRPr="00D9193F" w:rsidRDefault="00D9193F" w:rsidP="00D9193F">
      <w:pPr>
        <w:ind w:left="-993"/>
        <w:rPr>
          <w:noProof/>
          <w:sz w:val="28"/>
          <w:szCs w:val="28"/>
          <w:lang w:val="en-US"/>
        </w:rPr>
      </w:pPr>
      <w:r w:rsidRPr="00D9193F">
        <w:rPr>
          <w:noProof/>
          <w:sz w:val="28"/>
          <w:szCs w:val="28"/>
          <w:lang w:val="en-US"/>
        </w:rPr>
        <w:t>(467, 2),</w:t>
      </w:r>
    </w:p>
    <w:p w14:paraId="3CAAB7AE" w14:textId="77777777" w:rsidR="00D9193F" w:rsidRPr="00D9193F" w:rsidRDefault="00D9193F" w:rsidP="00D9193F">
      <w:pPr>
        <w:ind w:left="-993"/>
        <w:rPr>
          <w:noProof/>
          <w:sz w:val="28"/>
          <w:szCs w:val="28"/>
          <w:lang w:val="en-US"/>
        </w:rPr>
      </w:pPr>
      <w:r w:rsidRPr="00D9193F">
        <w:rPr>
          <w:noProof/>
          <w:sz w:val="28"/>
          <w:szCs w:val="28"/>
          <w:lang w:val="en-US"/>
        </w:rPr>
        <w:t>(768, 5),</w:t>
      </w:r>
    </w:p>
    <w:p w14:paraId="7C55644D" w14:textId="77777777" w:rsidR="00D9193F" w:rsidRPr="00D9193F" w:rsidRDefault="00D9193F" w:rsidP="00D9193F">
      <w:pPr>
        <w:ind w:left="-993"/>
        <w:rPr>
          <w:noProof/>
          <w:sz w:val="28"/>
          <w:szCs w:val="28"/>
          <w:lang w:val="en-US"/>
        </w:rPr>
      </w:pPr>
      <w:r w:rsidRPr="00D9193F">
        <w:rPr>
          <w:noProof/>
          <w:sz w:val="28"/>
          <w:szCs w:val="28"/>
          <w:lang w:val="en-US"/>
        </w:rPr>
        <w:t>(254, 4),</w:t>
      </w:r>
    </w:p>
    <w:p w14:paraId="72F5D2DC" w14:textId="77777777" w:rsidR="00D9193F" w:rsidRPr="00D9193F" w:rsidRDefault="00D9193F" w:rsidP="00D9193F">
      <w:pPr>
        <w:ind w:left="-993"/>
        <w:rPr>
          <w:noProof/>
          <w:sz w:val="28"/>
          <w:szCs w:val="28"/>
          <w:lang w:val="en-US"/>
        </w:rPr>
      </w:pPr>
      <w:r w:rsidRPr="00D9193F">
        <w:rPr>
          <w:noProof/>
          <w:sz w:val="28"/>
          <w:szCs w:val="28"/>
          <w:lang w:val="en-US"/>
        </w:rPr>
        <w:t>(44, 6),</w:t>
      </w:r>
    </w:p>
    <w:p w14:paraId="5BA7298C" w14:textId="77777777" w:rsidR="00D9193F" w:rsidRPr="00D9193F" w:rsidRDefault="00D9193F" w:rsidP="00D9193F">
      <w:pPr>
        <w:ind w:left="-993"/>
        <w:rPr>
          <w:noProof/>
          <w:sz w:val="28"/>
          <w:szCs w:val="28"/>
          <w:lang w:val="en-US"/>
        </w:rPr>
      </w:pPr>
      <w:r w:rsidRPr="00D9193F">
        <w:rPr>
          <w:noProof/>
          <w:sz w:val="28"/>
          <w:szCs w:val="28"/>
          <w:lang w:val="en-US"/>
        </w:rPr>
        <w:t>(99, 3),</w:t>
      </w:r>
    </w:p>
    <w:p w14:paraId="36F1C1CB" w14:textId="77777777" w:rsidR="00D9193F" w:rsidRPr="00D9193F" w:rsidRDefault="00D9193F" w:rsidP="00D9193F">
      <w:pPr>
        <w:ind w:left="-993"/>
        <w:rPr>
          <w:noProof/>
          <w:sz w:val="28"/>
          <w:szCs w:val="28"/>
          <w:lang w:val="en-US"/>
        </w:rPr>
      </w:pPr>
      <w:r w:rsidRPr="00D9193F">
        <w:rPr>
          <w:noProof/>
          <w:sz w:val="28"/>
          <w:szCs w:val="28"/>
          <w:lang w:val="en-US"/>
        </w:rPr>
        <w:t>(91, 6),</w:t>
      </w:r>
    </w:p>
    <w:p w14:paraId="73A44BBB" w14:textId="77777777" w:rsidR="00D9193F" w:rsidRPr="00D9193F" w:rsidRDefault="00D9193F" w:rsidP="00D9193F">
      <w:pPr>
        <w:ind w:left="-993"/>
        <w:rPr>
          <w:noProof/>
          <w:sz w:val="28"/>
          <w:szCs w:val="28"/>
          <w:lang w:val="en-US"/>
        </w:rPr>
      </w:pPr>
      <w:r w:rsidRPr="00D9193F">
        <w:rPr>
          <w:noProof/>
          <w:sz w:val="28"/>
          <w:szCs w:val="28"/>
          <w:lang w:val="en-US"/>
        </w:rPr>
        <w:t>(562, 5),</w:t>
      </w:r>
    </w:p>
    <w:p w14:paraId="00FA2D9D" w14:textId="77777777" w:rsidR="00D9193F" w:rsidRPr="00D9193F" w:rsidRDefault="00D9193F" w:rsidP="00D9193F">
      <w:pPr>
        <w:ind w:left="-993"/>
        <w:rPr>
          <w:noProof/>
          <w:sz w:val="28"/>
          <w:szCs w:val="28"/>
          <w:lang w:val="en-US"/>
        </w:rPr>
      </w:pPr>
      <w:r w:rsidRPr="00D9193F">
        <w:rPr>
          <w:noProof/>
          <w:sz w:val="28"/>
          <w:szCs w:val="28"/>
          <w:lang w:val="en-US"/>
        </w:rPr>
        <w:lastRenderedPageBreak/>
        <w:t>(832, 4),</w:t>
      </w:r>
    </w:p>
    <w:p w14:paraId="18B48A13" w14:textId="77777777" w:rsidR="00D9193F" w:rsidRPr="00D9193F" w:rsidRDefault="00D9193F" w:rsidP="00D9193F">
      <w:pPr>
        <w:ind w:left="-993"/>
        <w:rPr>
          <w:noProof/>
          <w:sz w:val="28"/>
          <w:szCs w:val="28"/>
          <w:lang w:val="en-US"/>
        </w:rPr>
      </w:pPr>
      <w:r w:rsidRPr="00D9193F">
        <w:rPr>
          <w:noProof/>
          <w:sz w:val="28"/>
          <w:szCs w:val="28"/>
          <w:lang w:val="en-US"/>
        </w:rPr>
        <w:t>(823, 10),</w:t>
      </w:r>
    </w:p>
    <w:p w14:paraId="6121AA8E" w14:textId="77777777" w:rsidR="00D9193F" w:rsidRPr="00D9193F" w:rsidRDefault="00D9193F" w:rsidP="00D9193F">
      <w:pPr>
        <w:ind w:left="-993"/>
        <w:rPr>
          <w:noProof/>
          <w:sz w:val="28"/>
          <w:szCs w:val="28"/>
          <w:lang w:val="en-US"/>
        </w:rPr>
      </w:pPr>
      <w:r w:rsidRPr="00D9193F">
        <w:rPr>
          <w:noProof/>
          <w:sz w:val="28"/>
          <w:szCs w:val="28"/>
          <w:lang w:val="en-US"/>
        </w:rPr>
        <w:t>(1, 5),</w:t>
      </w:r>
    </w:p>
    <w:p w14:paraId="63990301" w14:textId="77777777" w:rsidR="00D9193F" w:rsidRPr="00D9193F" w:rsidRDefault="00D9193F" w:rsidP="00D9193F">
      <w:pPr>
        <w:ind w:left="-993"/>
        <w:rPr>
          <w:noProof/>
          <w:sz w:val="28"/>
          <w:szCs w:val="28"/>
          <w:lang w:val="en-US"/>
        </w:rPr>
      </w:pPr>
      <w:r w:rsidRPr="00D9193F">
        <w:rPr>
          <w:noProof/>
          <w:sz w:val="28"/>
          <w:szCs w:val="28"/>
          <w:lang w:val="en-US"/>
        </w:rPr>
        <w:t>(34, 3),</w:t>
      </w:r>
    </w:p>
    <w:p w14:paraId="001537CD" w14:textId="77777777" w:rsidR="00D9193F" w:rsidRPr="00D9193F" w:rsidRDefault="00D9193F" w:rsidP="00D9193F">
      <w:pPr>
        <w:ind w:left="-993"/>
        <w:rPr>
          <w:noProof/>
          <w:sz w:val="28"/>
          <w:szCs w:val="28"/>
          <w:lang w:val="en-US"/>
        </w:rPr>
      </w:pPr>
      <w:r w:rsidRPr="00D9193F">
        <w:rPr>
          <w:noProof/>
          <w:sz w:val="28"/>
          <w:szCs w:val="28"/>
          <w:lang w:val="en-US"/>
        </w:rPr>
        <w:t>(434, 2),</w:t>
      </w:r>
    </w:p>
    <w:p w14:paraId="490A5F4E" w14:textId="77777777" w:rsidR="00D9193F" w:rsidRPr="00D9193F" w:rsidRDefault="00D9193F" w:rsidP="00D9193F">
      <w:pPr>
        <w:ind w:left="-993"/>
        <w:rPr>
          <w:noProof/>
          <w:sz w:val="28"/>
          <w:szCs w:val="28"/>
          <w:lang w:val="en-US"/>
        </w:rPr>
      </w:pPr>
      <w:r w:rsidRPr="00D9193F">
        <w:rPr>
          <w:noProof/>
          <w:sz w:val="28"/>
          <w:szCs w:val="28"/>
          <w:lang w:val="en-US"/>
        </w:rPr>
        <w:t>(278, 5),</w:t>
      </w:r>
    </w:p>
    <w:p w14:paraId="2DF71725" w14:textId="77777777" w:rsidR="00D9193F" w:rsidRPr="00D9193F" w:rsidRDefault="00D9193F" w:rsidP="00D9193F">
      <w:pPr>
        <w:ind w:left="-993"/>
        <w:rPr>
          <w:noProof/>
          <w:sz w:val="28"/>
          <w:szCs w:val="28"/>
          <w:lang w:val="en-US"/>
        </w:rPr>
      </w:pPr>
      <w:r w:rsidRPr="00D9193F">
        <w:rPr>
          <w:noProof/>
          <w:sz w:val="28"/>
          <w:szCs w:val="28"/>
          <w:lang w:val="en-US"/>
        </w:rPr>
        <w:t>(209, 1),</w:t>
      </w:r>
    </w:p>
    <w:p w14:paraId="7B3FA574" w14:textId="77777777" w:rsidR="00D9193F" w:rsidRPr="00D9193F" w:rsidRDefault="00D9193F" w:rsidP="00D9193F">
      <w:pPr>
        <w:ind w:left="-993"/>
        <w:rPr>
          <w:noProof/>
          <w:sz w:val="28"/>
          <w:szCs w:val="28"/>
          <w:lang w:val="en-US"/>
        </w:rPr>
      </w:pPr>
      <w:r w:rsidRPr="00D9193F">
        <w:rPr>
          <w:noProof/>
          <w:sz w:val="28"/>
          <w:szCs w:val="28"/>
          <w:lang w:val="en-US"/>
        </w:rPr>
        <w:t>(88, 9),</w:t>
      </w:r>
    </w:p>
    <w:p w14:paraId="53BB4A20" w14:textId="77777777" w:rsidR="00D9193F" w:rsidRPr="00D9193F" w:rsidRDefault="00D9193F" w:rsidP="00D9193F">
      <w:pPr>
        <w:ind w:left="-993"/>
        <w:rPr>
          <w:noProof/>
          <w:sz w:val="28"/>
          <w:szCs w:val="28"/>
          <w:lang w:val="en-US"/>
        </w:rPr>
      </w:pPr>
      <w:r w:rsidRPr="00D9193F">
        <w:rPr>
          <w:noProof/>
          <w:sz w:val="28"/>
          <w:szCs w:val="28"/>
          <w:lang w:val="en-US"/>
        </w:rPr>
        <w:t>(111, 6),</w:t>
      </w:r>
    </w:p>
    <w:p w14:paraId="5317988C" w14:textId="77777777" w:rsidR="00D9193F" w:rsidRPr="00D9193F" w:rsidRDefault="00D9193F" w:rsidP="00D9193F">
      <w:pPr>
        <w:ind w:left="-993"/>
        <w:rPr>
          <w:noProof/>
          <w:sz w:val="28"/>
          <w:szCs w:val="28"/>
          <w:lang w:val="en-US"/>
        </w:rPr>
      </w:pPr>
      <w:r w:rsidRPr="00D9193F">
        <w:rPr>
          <w:noProof/>
          <w:sz w:val="28"/>
          <w:szCs w:val="28"/>
          <w:lang w:val="en-US"/>
        </w:rPr>
        <w:t>(892, 6),</w:t>
      </w:r>
    </w:p>
    <w:p w14:paraId="4B44146A" w14:textId="77777777" w:rsidR="00D9193F" w:rsidRPr="00D9193F" w:rsidRDefault="00D9193F" w:rsidP="00D9193F">
      <w:pPr>
        <w:ind w:left="-993"/>
        <w:rPr>
          <w:noProof/>
          <w:sz w:val="28"/>
          <w:szCs w:val="28"/>
          <w:lang w:val="en-US"/>
        </w:rPr>
      </w:pPr>
      <w:r w:rsidRPr="00D9193F">
        <w:rPr>
          <w:noProof/>
          <w:sz w:val="28"/>
          <w:szCs w:val="28"/>
          <w:lang w:val="en-US"/>
        </w:rPr>
        <w:t>(70, 3),</w:t>
      </w:r>
    </w:p>
    <w:p w14:paraId="0DD01362" w14:textId="77777777" w:rsidR="00D9193F" w:rsidRPr="00D9193F" w:rsidRDefault="00D9193F" w:rsidP="00D9193F">
      <w:pPr>
        <w:ind w:left="-993"/>
        <w:rPr>
          <w:noProof/>
          <w:sz w:val="28"/>
          <w:szCs w:val="28"/>
          <w:lang w:val="en-US"/>
        </w:rPr>
      </w:pPr>
      <w:r w:rsidRPr="00D9193F">
        <w:rPr>
          <w:noProof/>
          <w:sz w:val="28"/>
          <w:szCs w:val="28"/>
          <w:lang w:val="en-US"/>
        </w:rPr>
        <w:t>(45, 3),</w:t>
      </w:r>
    </w:p>
    <w:p w14:paraId="02844729" w14:textId="77777777" w:rsidR="00D9193F" w:rsidRPr="00D9193F" w:rsidRDefault="00D9193F" w:rsidP="00D9193F">
      <w:pPr>
        <w:ind w:left="-993"/>
        <w:rPr>
          <w:noProof/>
          <w:sz w:val="28"/>
          <w:szCs w:val="28"/>
          <w:lang w:val="en-US"/>
        </w:rPr>
      </w:pPr>
      <w:r w:rsidRPr="00D9193F">
        <w:rPr>
          <w:noProof/>
          <w:sz w:val="28"/>
          <w:szCs w:val="28"/>
          <w:lang w:val="en-US"/>
        </w:rPr>
        <w:t>(13, 6),</w:t>
      </w:r>
    </w:p>
    <w:p w14:paraId="27AA97FC" w14:textId="77777777" w:rsidR="00D9193F" w:rsidRPr="00D9193F" w:rsidRDefault="00D9193F" w:rsidP="00D9193F">
      <w:pPr>
        <w:ind w:left="-993"/>
        <w:rPr>
          <w:noProof/>
          <w:sz w:val="28"/>
          <w:szCs w:val="28"/>
          <w:lang w:val="en-US"/>
        </w:rPr>
      </w:pPr>
      <w:r w:rsidRPr="00D9193F">
        <w:rPr>
          <w:noProof/>
          <w:sz w:val="28"/>
          <w:szCs w:val="28"/>
          <w:lang w:val="en-US"/>
        </w:rPr>
        <w:t>(801, 6),</w:t>
      </w:r>
    </w:p>
    <w:p w14:paraId="569558D8" w14:textId="77777777" w:rsidR="00D9193F" w:rsidRPr="00D9193F" w:rsidRDefault="00D9193F" w:rsidP="00D9193F">
      <w:pPr>
        <w:ind w:left="-993"/>
        <w:rPr>
          <w:noProof/>
          <w:sz w:val="28"/>
          <w:szCs w:val="28"/>
          <w:lang w:val="en-US"/>
        </w:rPr>
      </w:pPr>
      <w:r w:rsidRPr="00D9193F">
        <w:rPr>
          <w:noProof/>
          <w:sz w:val="28"/>
          <w:szCs w:val="28"/>
          <w:lang w:val="en-US"/>
        </w:rPr>
        <w:t>(989, 6),</w:t>
      </w:r>
    </w:p>
    <w:p w14:paraId="3A7E2D16" w14:textId="77777777" w:rsidR="00D9193F" w:rsidRPr="00D9193F" w:rsidRDefault="00D9193F" w:rsidP="00D9193F">
      <w:pPr>
        <w:ind w:left="-993"/>
        <w:rPr>
          <w:noProof/>
          <w:sz w:val="28"/>
          <w:szCs w:val="28"/>
          <w:lang w:val="en-US"/>
        </w:rPr>
      </w:pPr>
      <w:r w:rsidRPr="00D9193F">
        <w:rPr>
          <w:noProof/>
          <w:sz w:val="28"/>
          <w:szCs w:val="28"/>
          <w:lang w:val="en-US"/>
        </w:rPr>
        <w:t>(999, 3),</w:t>
      </w:r>
    </w:p>
    <w:p w14:paraId="15947DEF" w14:textId="77777777" w:rsidR="00D9193F" w:rsidRPr="00D9193F" w:rsidRDefault="00D9193F" w:rsidP="00D9193F">
      <w:pPr>
        <w:ind w:left="-993"/>
        <w:rPr>
          <w:noProof/>
          <w:sz w:val="28"/>
          <w:szCs w:val="28"/>
          <w:lang w:val="en-US"/>
        </w:rPr>
      </w:pPr>
      <w:r w:rsidRPr="00D9193F">
        <w:rPr>
          <w:noProof/>
          <w:sz w:val="28"/>
          <w:szCs w:val="28"/>
          <w:lang w:val="en-US"/>
        </w:rPr>
        <w:t>(301, 5),</w:t>
      </w:r>
    </w:p>
    <w:p w14:paraId="7CB00499" w14:textId="77777777" w:rsidR="00D9193F" w:rsidRPr="00D9193F" w:rsidRDefault="00D9193F" w:rsidP="00D9193F">
      <w:pPr>
        <w:ind w:left="-993"/>
        <w:rPr>
          <w:noProof/>
          <w:sz w:val="28"/>
          <w:szCs w:val="28"/>
          <w:lang w:val="en-US"/>
        </w:rPr>
      </w:pPr>
      <w:r w:rsidRPr="00D9193F">
        <w:rPr>
          <w:noProof/>
          <w:sz w:val="28"/>
          <w:szCs w:val="28"/>
          <w:lang w:val="en-US"/>
        </w:rPr>
        <w:t>(404, 3),</w:t>
      </w:r>
    </w:p>
    <w:p w14:paraId="07AD6C6E" w14:textId="77777777" w:rsidR="00D9193F" w:rsidRPr="00D9193F" w:rsidRDefault="00D9193F" w:rsidP="00D9193F">
      <w:pPr>
        <w:ind w:left="-993"/>
        <w:rPr>
          <w:noProof/>
          <w:sz w:val="28"/>
          <w:szCs w:val="28"/>
          <w:lang w:val="en-US"/>
        </w:rPr>
      </w:pPr>
      <w:r w:rsidRPr="00D9193F">
        <w:rPr>
          <w:noProof/>
          <w:sz w:val="28"/>
          <w:szCs w:val="28"/>
          <w:lang w:val="en-US"/>
        </w:rPr>
        <w:t>(505, 4),</w:t>
      </w:r>
    </w:p>
    <w:p w14:paraId="23255B67" w14:textId="77777777" w:rsidR="00D9193F" w:rsidRPr="00D9193F" w:rsidRDefault="00D9193F" w:rsidP="00D9193F">
      <w:pPr>
        <w:ind w:left="-993"/>
        <w:rPr>
          <w:noProof/>
          <w:sz w:val="28"/>
          <w:szCs w:val="28"/>
          <w:lang w:val="en-US"/>
        </w:rPr>
      </w:pPr>
      <w:r w:rsidRPr="00D9193F">
        <w:rPr>
          <w:noProof/>
          <w:sz w:val="28"/>
          <w:szCs w:val="28"/>
          <w:lang w:val="en-US"/>
        </w:rPr>
        <w:t>(660, 4),</w:t>
      </w:r>
    </w:p>
    <w:p w14:paraId="6B305508" w14:textId="77777777" w:rsidR="00D9193F" w:rsidRPr="00D9193F" w:rsidRDefault="00D9193F" w:rsidP="00D9193F">
      <w:pPr>
        <w:ind w:left="-993"/>
        <w:rPr>
          <w:noProof/>
          <w:sz w:val="28"/>
          <w:szCs w:val="28"/>
          <w:lang w:val="en-US"/>
        </w:rPr>
      </w:pPr>
      <w:r w:rsidRPr="00D9193F">
        <w:rPr>
          <w:noProof/>
          <w:sz w:val="28"/>
          <w:szCs w:val="28"/>
          <w:lang w:val="en-US"/>
        </w:rPr>
        <w:t>(431, 3),</w:t>
      </w:r>
    </w:p>
    <w:p w14:paraId="2B38C387" w14:textId="4D5CC978" w:rsidR="00C85CF2" w:rsidRDefault="00D9193F" w:rsidP="00D9193F">
      <w:pPr>
        <w:ind w:left="-993"/>
        <w:rPr>
          <w:noProof/>
          <w:sz w:val="28"/>
          <w:szCs w:val="28"/>
          <w:lang w:val="en-US"/>
        </w:rPr>
      </w:pPr>
      <w:r w:rsidRPr="00D9193F">
        <w:rPr>
          <w:noProof/>
          <w:sz w:val="28"/>
          <w:szCs w:val="28"/>
          <w:lang w:val="en-US"/>
        </w:rPr>
        <w:t>(188, 4);</w:t>
      </w:r>
    </w:p>
    <w:p w14:paraId="7BA9EC0A" w14:textId="40D1279B" w:rsidR="00D9193F" w:rsidRDefault="00D9193F" w:rsidP="00D9193F">
      <w:pPr>
        <w:ind w:left="-993"/>
        <w:rPr>
          <w:noProof/>
          <w:sz w:val="28"/>
          <w:szCs w:val="28"/>
          <w:lang w:val="en-US"/>
        </w:rPr>
      </w:pPr>
    </w:p>
    <w:p w14:paraId="32E93568" w14:textId="37B2B74A" w:rsidR="00D9193F" w:rsidRDefault="00D9193F" w:rsidP="00D9193F">
      <w:pPr>
        <w:ind w:left="-993"/>
        <w:rPr>
          <w:noProof/>
          <w:sz w:val="28"/>
          <w:szCs w:val="28"/>
          <w:lang w:val="en-US"/>
        </w:rPr>
      </w:pPr>
    </w:p>
    <w:p w14:paraId="4E7C9264" w14:textId="77777777" w:rsidR="00D9193F" w:rsidRPr="00D9193F" w:rsidRDefault="00D9193F" w:rsidP="00D9193F">
      <w:pPr>
        <w:ind w:left="-993"/>
        <w:rPr>
          <w:noProof/>
          <w:sz w:val="28"/>
          <w:szCs w:val="28"/>
          <w:lang w:val="en-US"/>
        </w:rPr>
      </w:pPr>
      <w:r w:rsidRPr="00D9193F">
        <w:rPr>
          <w:noProof/>
          <w:sz w:val="28"/>
          <w:szCs w:val="28"/>
          <w:lang w:val="en-US"/>
        </w:rPr>
        <w:t>INSERT INTO `episodes` (`series_id`, `number_of_episodes`, `length`) VALUES</w:t>
      </w:r>
    </w:p>
    <w:p w14:paraId="1C08EDCE" w14:textId="77777777" w:rsidR="00D9193F" w:rsidRPr="00D9193F" w:rsidRDefault="00D9193F" w:rsidP="00D9193F">
      <w:pPr>
        <w:ind w:left="-993"/>
        <w:rPr>
          <w:noProof/>
          <w:sz w:val="28"/>
          <w:szCs w:val="28"/>
          <w:lang w:val="en-US"/>
        </w:rPr>
      </w:pPr>
      <w:r w:rsidRPr="00D9193F">
        <w:rPr>
          <w:noProof/>
          <w:sz w:val="28"/>
          <w:szCs w:val="28"/>
          <w:lang w:val="en-US"/>
        </w:rPr>
        <w:t>(100, 169, 43),</w:t>
      </w:r>
    </w:p>
    <w:p w14:paraId="1D97CBC2" w14:textId="77777777" w:rsidR="00D9193F" w:rsidRPr="00D9193F" w:rsidRDefault="00D9193F" w:rsidP="00D9193F">
      <w:pPr>
        <w:ind w:left="-993"/>
        <w:rPr>
          <w:noProof/>
          <w:sz w:val="28"/>
          <w:szCs w:val="28"/>
          <w:lang w:val="en-US"/>
        </w:rPr>
      </w:pPr>
      <w:r w:rsidRPr="00D9193F">
        <w:rPr>
          <w:noProof/>
          <w:sz w:val="28"/>
          <w:szCs w:val="28"/>
          <w:lang w:val="en-US"/>
        </w:rPr>
        <w:t>(222, 90, 44),</w:t>
      </w:r>
    </w:p>
    <w:p w14:paraId="637095BC" w14:textId="77777777" w:rsidR="00D9193F" w:rsidRPr="00D9193F" w:rsidRDefault="00D9193F" w:rsidP="00D9193F">
      <w:pPr>
        <w:ind w:left="-993"/>
        <w:rPr>
          <w:noProof/>
          <w:sz w:val="28"/>
          <w:szCs w:val="28"/>
          <w:lang w:val="en-US"/>
        </w:rPr>
      </w:pPr>
      <w:r w:rsidRPr="00D9193F">
        <w:rPr>
          <w:noProof/>
          <w:sz w:val="28"/>
          <w:szCs w:val="28"/>
          <w:lang w:val="en-US"/>
        </w:rPr>
        <w:t>(98, 18, 55),</w:t>
      </w:r>
    </w:p>
    <w:p w14:paraId="712D3957" w14:textId="77777777" w:rsidR="00D9193F" w:rsidRPr="00D9193F" w:rsidRDefault="00D9193F" w:rsidP="00D9193F">
      <w:pPr>
        <w:ind w:left="-993"/>
        <w:rPr>
          <w:noProof/>
          <w:sz w:val="28"/>
          <w:szCs w:val="28"/>
          <w:lang w:val="en-US"/>
        </w:rPr>
      </w:pPr>
      <w:r w:rsidRPr="00D9193F">
        <w:rPr>
          <w:noProof/>
          <w:sz w:val="28"/>
          <w:szCs w:val="28"/>
          <w:lang w:val="en-US"/>
        </w:rPr>
        <w:t>(11, 188, 22),</w:t>
      </w:r>
    </w:p>
    <w:p w14:paraId="6EFDBBF5" w14:textId="77777777" w:rsidR="00D9193F" w:rsidRPr="00D9193F" w:rsidRDefault="00D9193F" w:rsidP="00D9193F">
      <w:pPr>
        <w:ind w:left="-993"/>
        <w:rPr>
          <w:noProof/>
          <w:sz w:val="28"/>
          <w:szCs w:val="28"/>
          <w:lang w:val="en-US"/>
        </w:rPr>
      </w:pPr>
      <w:r w:rsidRPr="00D9193F">
        <w:rPr>
          <w:noProof/>
          <w:sz w:val="28"/>
          <w:szCs w:val="28"/>
          <w:lang w:val="en-US"/>
        </w:rPr>
        <w:lastRenderedPageBreak/>
        <w:t>(467, 23, 30),</w:t>
      </w:r>
    </w:p>
    <w:p w14:paraId="1720A1DD" w14:textId="77777777" w:rsidR="00D9193F" w:rsidRPr="00D9193F" w:rsidRDefault="00D9193F" w:rsidP="00D9193F">
      <w:pPr>
        <w:ind w:left="-993"/>
        <w:rPr>
          <w:noProof/>
          <w:sz w:val="28"/>
          <w:szCs w:val="28"/>
          <w:lang w:val="en-US"/>
        </w:rPr>
      </w:pPr>
      <w:r w:rsidRPr="00D9193F">
        <w:rPr>
          <w:noProof/>
          <w:sz w:val="28"/>
          <w:szCs w:val="28"/>
          <w:lang w:val="en-US"/>
        </w:rPr>
        <w:t>(768, 62, 49),</w:t>
      </w:r>
    </w:p>
    <w:p w14:paraId="59EE5880" w14:textId="77777777" w:rsidR="00D9193F" w:rsidRPr="00D9193F" w:rsidRDefault="00D9193F" w:rsidP="00D9193F">
      <w:pPr>
        <w:ind w:left="-993"/>
        <w:rPr>
          <w:noProof/>
          <w:sz w:val="28"/>
          <w:szCs w:val="28"/>
          <w:lang w:val="en-US"/>
        </w:rPr>
      </w:pPr>
      <w:r w:rsidRPr="00D9193F">
        <w:rPr>
          <w:noProof/>
          <w:sz w:val="28"/>
          <w:szCs w:val="28"/>
          <w:lang w:val="en-US"/>
        </w:rPr>
        <w:t>(254, 44, 60),</w:t>
      </w:r>
    </w:p>
    <w:p w14:paraId="27C60FB3" w14:textId="77777777" w:rsidR="00D9193F" w:rsidRPr="00D9193F" w:rsidRDefault="00D9193F" w:rsidP="00D9193F">
      <w:pPr>
        <w:ind w:left="-993"/>
        <w:rPr>
          <w:noProof/>
          <w:sz w:val="28"/>
          <w:szCs w:val="28"/>
          <w:lang w:val="en-US"/>
        </w:rPr>
      </w:pPr>
      <w:r w:rsidRPr="00D9193F">
        <w:rPr>
          <w:noProof/>
          <w:sz w:val="28"/>
          <w:szCs w:val="28"/>
          <w:lang w:val="en-US"/>
        </w:rPr>
        <w:t>(44, 93, 44),</w:t>
      </w:r>
    </w:p>
    <w:p w14:paraId="745520C3" w14:textId="77777777" w:rsidR="00D9193F" w:rsidRPr="00D9193F" w:rsidRDefault="00D9193F" w:rsidP="00D9193F">
      <w:pPr>
        <w:ind w:left="-993"/>
        <w:rPr>
          <w:noProof/>
          <w:sz w:val="28"/>
          <w:szCs w:val="28"/>
          <w:lang w:val="en-US"/>
        </w:rPr>
      </w:pPr>
      <w:r w:rsidRPr="00D9193F">
        <w:rPr>
          <w:noProof/>
          <w:sz w:val="28"/>
          <w:szCs w:val="28"/>
          <w:lang w:val="en-US"/>
        </w:rPr>
        <w:t>(99, 39, 54),</w:t>
      </w:r>
    </w:p>
    <w:p w14:paraId="00D6D7C6" w14:textId="77777777" w:rsidR="00D9193F" w:rsidRPr="00D9193F" w:rsidRDefault="00D9193F" w:rsidP="00D9193F">
      <w:pPr>
        <w:ind w:left="-993"/>
        <w:rPr>
          <w:noProof/>
          <w:sz w:val="28"/>
          <w:szCs w:val="28"/>
          <w:lang w:val="en-US"/>
        </w:rPr>
      </w:pPr>
      <w:r w:rsidRPr="00D9193F">
        <w:rPr>
          <w:noProof/>
          <w:sz w:val="28"/>
          <w:szCs w:val="28"/>
          <w:lang w:val="en-US"/>
        </w:rPr>
        <w:t>(91, 86, 55),</w:t>
      </w:r>
    </w:p>
    <w:p w14:paraId="4D206F04" w14:textId="77777777" w:rsidR="00D9193F" w:rsidRPr="00D9193F" w:rsidRDefault="00D9193F" w:rsidP="00D9193F">
      <w:pPr>
        <w:ind w:left="-993"/>
        <w:rPr>
          <w:noProof/>
          <w:sz w:val="28"/>
          <w:szCs w:val="28"/>
          <w:lang w:val="en-US"/>
        </w:rPr>
      </w:pPr>
      <w:r w:rsidRPr="00D9193F">
        <w:rPr>
          <w:noProof/>
          <w:sz w:val="28"/>
          <w:szCs w:val="28"/>
          <w:lang w:val="en-US"/>
        </w:rPr>
        <w:t>(562, 41, 70),</w:t>
      </w:r>
    </w:p>
    <w:p w14:paraId="704FCD1C" w14:textId="77777777" w:rsidR="00D9193F" w:rsidRPr="00D9193F" w:rsidRDefault="00D9193F" w:rsidP="00D9193F">
      <w:pPr>
        <w:ind w:left="-993"/>
        <w:rPr>
          <w:noProof/>
          <w:sz w:val="28"/>
          <w:szCs w:val="28"/>
          <w:lang w:val="en-US"/>
        </w:rPr>
      </w:pPr>
      <w:r w:rsidRPr="00D9193F">
        <w:rPr>
          <w:noProof/>
          <w:sz w:val="28"/>
          <w:szCs w:val="28"/>
          <w:lang w:val="en-US"/>
        </w:rPr>
        <w:t>(832, 34, 51),</w:t>
      </w:r>
    </w:p>
    <w:p w14:paraId="407C9C9D" w14:textId="77777777" w:rsidR="00D9193F" w:rsidRPr="00D9193F" w:rsidRDefault="00D9193F" w:rsidP="00D9193F">
      <w:pPr>
        <w:ind w:left="-993"/>
        <w:rPr>
          <w:noProof/>
          <w:sz w:val="28"/>
          <w:szCs w:val="28"/>
          <w:lang w:val="en-US"/>
        </w:rPr>
      </w:pPr>
      <w:r w:rsidRPr="00D9193F">
        <w:rPr>
          <w:noProof/>
          <w:sz w:val="28"/>
          <w:szCs w:val="28"/>
          <w:lang w:val="en-US"/>
        </w:rPr>
        <w:t>(823, 235, 22),</w:t>
      </w:r>
    </w:p>
    <w:p w14:paraId="07910D2D" w14:textId="77777777" w:rsidR="00D9193F" w:rsidRPr="00D9193F" w:rsidRDefault="00D9193F" w:rsidP="00D9193F">
      <w:pPr>
        <w:ind w:left="-993"/>
        <w:rPr>
          <w:noProof/>
          <w:sz w:val="28"/>
          <w:szCs w:val="28"/>
          <w:lang w:val="en-US"/>
        </w:rPr>
      </w:pPr>
      <w:r w:rsidRPr="00D9193F">
        <w:rPr>
          <w:noProof/>
          <w:sz w:val="28"/>
          <w:szCs w:val="28"/>
          <w:lang w:val="en-US"/>
        </w:rPr>
        <w:t>(1, 60, 59),</w:t>
      </w:r>
    </w:p>
    <w:p w14:paraId="62B33E87" w14:textId="77777777" w:rsidR="00D9193F" w:rsidRPr="00D9193F" w:rsidRDefault="00D9193F" w:rsidP="00D9193F">
      <w:pPr>
        <w:ind w:left="-993"/>
        <w:rPr>
          <w:noProof/>
          <w:sz w:val="28"/>
          <w:szCs w:val="28"/>
          <w:lang w:val="en-US"/>
        </w:rPr>
      </w:pPr>
      <w:r w:rsidRPr="00D9193F">
        <w:rPr>
          <w:noProof/>
          <w:sz w:val="28"/>
          <w:szCs w:val="28"/>
          <w:lang w:val="en-US"/>
        </w:rPr>
        <w:t>(34, 19, 60),</w:t>
      </w:r>
    </w:p>
    <w:p w14:paraId="1172B051" w14:textId="77777777" w:rsidR="00D9193F" w:rsidRPr="00D9193F" w:rsidRDefault="00D9193F" w:rsidP="00D9193F">
      <w:pPr>
        <w:ind w:left="-993"/>
        <w:rPr>
          <w:noProof/>
          <w:sz w:val="28"/>
          <w:szCs w:val="28"/>
          <w:lang w:val="en-US"/>
        </w:rPr>
      </w:pPr>
      <w:r w:rsidRPr="00D9193F">
        <w:rPr>
          <w:noProof/>
          <w:sz w:val="28"/>
          <w:szCs w:val="28"/>
          <w:lang w:val="en-US"/>
        </w:rPr>
        <w:t>(434, 17, 60),</w:t>
      </w:r>
    </w:p>
    <w:p w14:paraId="77E2BCC8" w14:textId="77777777" w:rsidR="00D9193F" w:rsidRPr="00D9193F" w:rsidRDefault="00D9193F" w:rsidP="00D9193F">
      <w:pPr>
        <w:ind w:left="-993"/>
        <w:rPr>
          <w:noProof/>
          <w:sz w:val="28"/>
          <w:szCs w:val="28"/>
          <w:lang w:val="en-US"/>
        </w:rPr>
      </w:pPr>
      <w:r w:rsidRPr="00D9193F">
        <w:rPr>
          <w:noProof/>
          <w:sz w:val="28"/>
          <w:szCs w:val="28"/>
          <w:lang w:val="en-US"/>
        </w:rPr>
        <w:t>(278, 63, 46),</w:t>
      </w:r>
    </w:p>
    <w:p w14:paraId="50714F0C" w14:textId="77777777" w:rsidR="00D9193F" w:rsidRPr="00D9193F" w:rsidRDefault="00D9193F" w:rsidP="00D9193F">
      <w:pPr>
        <w:ind w:left="-993"/>
        <w:rPr>
          <w:noProof/>
          <w:sz w:val="28"/>
          <w:szCs w:val="28"/>
          <w:lang w:val="en-US"/>
        </w:rPr>
      </w:pPr>
      <w:r w:rsidRPr="00D9193F">
        <w:rPr>
          <w:noProof/>
          <w:sz w:val="28"/>
          <w:szCs w:val="28"/>
          <w:lang w:val="en-US"/>
        </w:rPr>
        <w:t>(209, 10, 60),</w:t>
      </w:r>
    </w:p>
    <w:p w14:paraId="25F26C15" w14:textId="77777777" w:rsidR="00D9193F" w:rsidRPr="00D9193F" w:rsidRDefault="00D9193F" w:rsidP="00D9193F">
      <w:pPr>
        <w:ind w:left="-993"/>
        <w:rPr>
          <w:noProof/>
          <w:sz w:val="28"/>
          <w:szCs w:val="28"/>
          <w:lang w:val="en-US"/>
        </w:rPr>
      </w:pPr>
      <w:r w:rsidRPr="00D9193F">
        <w:rPr>
          <w:noProof/>
          <w:sz w:val="28"/>
          <w:szCs w:val="28"/>
          <w:lang w:val="en-US"/>
        </w:rPr>
        <w:t>(88, 208, 20),</w:t>
      </w:r>
    </w:p>
    <w:p w14:paraId="60292A9C" w14:textId="77777777" w:rsidR="00D9193F" w:rsidRPr="00D9193F" w:rsidRDefault="00D9193F" w:rsidP="00D9193F">
      <w:pPr>
        <w:ind w:left="-993"/>
        <w:rPr>
          <w:noProof/>
          <w:sz w:val="28"/>
          <w:szCs w:val="28"/>
          <w:lang w:val="en-US"/>
        </w:rPr>
      </w:pPr>
      <w:r w:rsidRPr="00D9193F">
        <w:rPr>
          <w:noProof/>
          <w:sz w:val="28"/>
          <w:szCs w:val="28"/>
          <w:lang w:val="en-US"/>
        </w:rPr>
        <w:t>(111, 52, 58),</w:t>
      </w:r>
    </w:p>
    <w:p w14:paraId="2654795E" w14:textId="77777777" w:rsidR="00D9193F" w:rsidRPr="00D9193F" w:rsidRDefault="00D9193F" w:rsidP="00D9193F">
      <w:pPr>
        <w:ind w:left="-993"/>
        <w:rPr>
          <w:noProof/>
          <w:sz w:val="28"/>
          <w:szCs w:val="28"/>
          <w:lang w:val="en-US"/>
        </w:rPr>
      </w:pPr>
      <w:r w:rsidRPr="00D9193F">
        <w:rPr>
          <w:noProof/>
          <w:sz w:val="28"/>
          <w:szCs w:val="28"/>
          <w:lang w:val="en-US"/>
        </w:rPr>
        <w:t>(892, 87, 60),</w:t>
      </w:r>
    </w:p>
    <w:p w14:paraId="11C0C4B2" w14:textId="77777777" w:rsidR="00D9193F" w:rsidRPr="00D9193F" w:rsidRDefault="00D9193F" w:rsidP="00D9193F">
      <w:pPr>
        <w:ind w:left="-993"/>
        <w:rPr>
          <w:noProof/>
          <w:sz w:val="28"/>
          <w:szCs w:val="28"/>
          <w:lang w:val="en-US"/>
        </w:rPr>
      </w:pPr>
      <w:r w:rsidRPr="00D9193F">
        <w:rPr>
          <w:noProof/>
          <w:sz w:val="28"/>
          <w:szCs w:val="28"/>
          <w:lang w:val="en-US"/>
        </w:rPr>
        <w:t>(70, 31, 45),</w:t>
      </w:r>
    </w:p>
    <w:p w14:paraId="2B46A753" w14:textId="77777777" w:rsidR="00D9193F" w:rsidRPr="00D9193F" w:rsidRDefault="00D9193F" w:rsidP="00D9193F">
      <w:pPr>
        <w:ind w:left="-993"/>
        <w:rPr>
          <w:noProof/>
          <w:sz w:val="28"/>
          <w:szCs w:val="28"/>
          <w:lang w:val="en-US"/>
        </w:rPr>
      </w:pPr>
      <w:r w:rsidRPr="00D9193F">
        <w:rPr>
          <w:noProof/>
          <w:sz w:val="28"/>
          <w:szCs w:val="28"/>
          <w:lang w:val="en-US"/>
        </w:rPr>
        <w:t>(45, 25, 45),</w:t>
      </w:r>
    </w:p>
    <w:p w14:paraId="508DD9A4" w14:textId="77777777" w:rsidR="00D9193F" w:rsidRPr="00D9193F" w:rsidRDefault="00D9193F" w:rsidP="00D9193F">
      <w:pPr>
        <w:ind w:left="-993"/>
        <w:rPr>
          <w:noProof/>
          <w:sz w:val="28"/>
          <w:szCs w:val="28"/>
          <w:lang w:val="en-US"/>
        </w:rPr>
      </w:pPr>
      <w:r w:rsidRPr="00D9193F">
        <w:rPr>
          <w:noProof/>
          <w:sz w:val="28"/>
          <w:szCs w:val="28"/>
          <w:lang w:val="en-US"/>
        </w:rPr>
        <w:t>(13, 41, 60),</w:t>
      </w:r>
    </w:p>
    <w:p w14:paraId="6CE35526" w14:textId="77777777" w:rsidR="00D9193F" w:rsidRPr="00D9193F" w:rsidRDefault="00D9193F" w:rsidP="00D9193F">
      <w:pPr>
        <w:ind w:left="-993"/>
        <w:rPr>
          <w:noProof/>
          <w:sz w:val="28"/>
          <w:szCs w:val="28"/>
          <w:lang w:val="en-US"/>
        </w:rPr>
      </w:pPr>
      <w:r w:rsidRPr="00D9193F">
        <w:rPr>
          <w:noProof/>
          <w:sz w:val="28"/>
          <w:szCs w:val="28"/>
          <w:lang w:val="en-US"/>
        </w:rPr>
        <w:t>(801, 93, 42),</w:t>
      </w:r>
    </w:p>
    <w:p w14:paraId="68467436" w14:textId="77777777" w:rsidR="00D9193F" w:rsidRPr="00D9193F" w:rsidRDefault="00D9193F" w:rsidP="00D9193F">
      <w:pPr>
        <w:ind w:left="-993"/>
        <w:rPr>
          <w:noProof/>
          <w:sz w:val="28"/>
          <w:szCs w:val="28"/>
          <w:lang w:val="en-US"/>
        </w:rPr>
      </w:pPr>
      <w:r w:rsidRPr="00D9193F">
        <w:rPr>
          <w:noProof/>
          <w:sz w:val="28"/>
          <w:szCs w:val="28"/>
          <w:lang w:val="en-US"/>
        </w:rPr>
        <w:t>(989, 101, 45),</w:t>
      </w:r>
    </w:p>
    <w:p w14:paraId="71E51A8C" w14:textId="77777777" w:rsidR="00D9193F" w:rsidRPr="00D9193F" w:rsidRDefault="00D9193F" w:rsidP="00D9193F">
      <w:pPr>
        <w:ind w:left="-993"/>
        <w:rPr>
          <w:noProof/>
          <w:sz w:val="28"/>
          <w:szCs w:val="28"/>
          <w:lang w:val="en-US"/>
        </w:rPr>
      </w:pPr>
      <w:r w:rsidRPr="00D9193F">
        <w:rPr>
          <w:noProof/>
          <w:sz w:val="28"/>
          <w:szCs w:val="28"/>
          <w:lang w:val="en-US"/>
        </w:rPr>
        <w:t>(999, 24, 55),</w:t>
      </w:r>
    </w:p>
    <w:p w14:paraId="7D387261" w14:textId="77777777" w:rsidR="00D9193F" w:rsidRPr="00D9193F" w:rsidRDefault="00D9193F" w:rsidP="00D9193F">
      <w:pPr>
        <w:ind w:left="-993"/>
        <w:rPr>
          <w:noProof/>
          <w:sz w:val="28"/>
          <w:szCs w:val="28"/>
          <w:lang w:val="en-US"/>
        </w:rPr>
      </w:pPr>
      <w:r w:rsidRPr="00D9193F">
        <w:rPr>
          <w:noProof/>
          <w:sz w:val="28"/>
          <w:szCs w:val="28"/>
          <w:lang w:val="en-US"/>
        </w:rPr>
        <w:t>(301, 46, 60),</w:t>
      </w:r>
    </w:p>
    <w:p w14:paraId="7988E773" w14:textId="77777777" w:rsidR="00D9193F" w:rsidRPr="00D9193F" w:rsidRDefault="00D9193F" w:rsidP="00D9193F">
      <w:pPr>
        <w:ind w:left="-993"/>
        <w:rPr>
          <w:noProof/>
          <w:sz w:val="28"/>
          <w:szCs w:val="28"/>
          <w:lang w:val="en-US"/>
        </w:rPr>
      </w:pPr>
      <w:r w:rsidRPr="00D9193F">
        <w:rPr>
          <w:noProof/>
          <w:sz w:val="28"/>
          <w:szCs w:val="28"/>
          <w:lang w:val="en-US"/>
        </w:rPr>
        <w:t>(404, 21, 50),</w:t>
      </w:r>
    </w:p>
    <w:p w14:paraId="14241C7E" w14:textId="77777777" w:rsidR="00D9193F" w:rsidRPr="00D9193F" w:rsidRDefault="00D9193F" w:rsidP="00D9193F">
      <w:pPr>
        <w:ind w:left="-993"/>
        <w:rPr>
          <w:noProof/>
          <w:sz w:val="28"/>
          <w:szCs w:val="28"/>
          <w:lang w:val="en-US"/>
        </w:rPr>
      </w:pPr>
      <w:r w:rsidRPr="00D9193F">
        <w:rPr>
          <w:noProof/>
          <w:sz w:val="28"/>
          <w:szCs w:val="28"/>
          <w:lang w:val="en-US"/>
        </w:rPr>
        <w:t>(505, 45, 55),</w:t>
      </w:r>
    </w:p>
    <w:p w14:paraId="4865CF09" w14:textId="77777777" w:rsidR="00D9193F" w:rsidRPr="00D9193F" w:rsidRDefault="00D9193F" w:rsidP="00D9193F">
      <w:pPr>
        <w:ind w:left="-993"/>
        <w:rPr>
          <w:noProof/>
          <w:sz w:val="28"/>
          <w:szCs w:val="28"/>
          <w:lang w:val="en-US"/>
        </w:rPr>
      </w:pPr>
      <w:r w:rsidRPr="00D9193F">
        <w:rPr>
          <w:noProof/>
          <w:sz w:val="28"/>
          <w:szCs w:val="28"/>
          <w:lang w:val="en-US"/>
        </w:rPr>
        <w:t>(660, 41, 30),</w:t>
      </w:r>
    </w:p>
    <w:p w14:paraId="04C46E21" w14:textId="77777777" w:rsidR="00D9193F" w:rsidRPr="00D9193F" w:rsidRDefault="00D9193F" w:rsidP="00D9193F">
      <w:pPr>
        <w:ind w:left="-993"/>
        <w:rPr>
          <w:noProof/>
          <w:sz w:val="28"/>
          <w:szCs w:val="28"/>
          <w:lang w:val="en-US"/>
        </w:rPr>
      </w:pPr>
      <w:r w:rsidRPr="00D9193F">
        <w:rPr>
          <w:noProof/>
          <w:sz w:val="28"/>
          <w:szCs w:val="28"/>
          <w:lang w:val="en-US"/>
        </w:rPr>
        <w:t>(431, 30, 49),</w:t>
      </w:r>
    </w:p>
    <w:p w14:paraId="5E2E69EC" w14:textId="65BDA728" w:rsidR="00D9193F" w:rsidRDefault="00D9193F" w:rsidP="00D9193F">
      <w:pPr>
        <w:ind w:left="-993"/>
        <w:rPr>
          <w:noProof/>
          <w:sz w:val="28"/>
          <w:szCs w:val="28"/>
          <w:lang w:val="en-US"/>
        </w:rPr>
      </w:pPr>
      <w:r w:rsidRPr="00D9193F">
        <w:rPr>
          <w:noProof/>
          <w:sz w:val="28"/>
          <w:szCs w:val="28"/>
          <w:lang w:val="en-US"/>
        </w:rPr>
        <w:t>(188, 15, 88);</w:t>
      </w:r>
    </w:p>
    <w:p w14:paraId="37C29FD8" w14:textId="407AF40A" w:rsidR="00D9193F" w:rsidRDefault="00D9193F" w:rsidP="00D9193F">
      <w:pPr>
        <w:ind w:left="-993"/>
        <w:rPr>
          <w:noProof/>
          <w:sz w:val="28"/>
          <w:szCs w:val="28"/>
          <w:lang w:val="en-US"/>
        </w:rPr>
      </w:pPr>
    </w:p>
    <w:p w14:paraId="05D6DBDD" w14:textId="77777777" w:rsidR="00460D75" w:rsidRPr="00460D75" w:rsidRDefault="00460D75" w:rsidP="00460D75">
      <w:pPr>
        <w:ind w:left="-993"/>
        <w:rPr>
          <w:noProof/>
          <w:sz w:val="28"/>
          <w:szCs w:val="28"/>
          <w:lang w:val="en-US"/>
        </w:rPr>
      </w:pPr>
      <w:r w:rsidRPr="00460D75">
        <w:rPr>
          <w:noProof/>
          <w:sz w:val="28"/>
          <w:szCs w:val="28"/>
          <w:lang w:val="en-US"/>
        </w:rPr>
        <w:t>INSERT INTO `series_category` (`series_id`, `category_id`) VALUES</w:t>
      </w:r>
    </w:p>
    <w:p w14:paraId="1EBD4FE8" w14:textId="77777777" w:rsidR="00460D75" w:rsidRPr="00460D75" w:rsidRDefault="00460D75" w:rsidP="00460D75">
      <w:pPr>
        <w:ind w:left="-993"/>
        <w:rPr>
          <w:noProof/>
          <w:sz w:val="28"/>
          <w:szCs w:val="28"/>
          <w:lang w:val="en-US"/>
        </w:rPr>
      </w:pPr>
      <w:r w:rsidRPr="00460D75">
        <w:rPr>
          <w:noProof/>
          <w:sz w:val="28"/>
          <w:szCs w:val="28"/>
          <w:lang w:val="en-US"/>
        </w:rPr>
        <w:t>(100, 14),</w:t>
      </w:r>
    </w:p>
    <w:p w14:paraId="5FAF279C" w14:textId="77777777" w:rsidR="00460D75" w:rsidRPr="00460D75" w:rsidRDefault="00460D75" w:rsidP="00460D75">
      <w:pPr>
        <w:ind w:left="-993"/>
        <w:rPr>
          <w:noProof/>
          <w:sz w:val="28"/>
          <w:szCs w:val="28"/>
          <w:lang w:val="en-US"/>
        </w:rPr>
      </w:pPr>
      <w:r w:rsidRPr="00460D75">
        <w:rPr>
          <w:noProof/>
          <w:sz w:val="28"/>
          <w:szCs w:val="28"/>
          <w:lang w:val="en-US"/>
        </w:rPr>
        <w:t>(222, 1),</w:t>
      </w:r>
    </w:p>
    <w:p w14:paraId="5D8F6B94" w14:textId="77777777" w:rsidR="00460D75" w:rsidRPr="00460D75" w:rsidRDefault="00460D75" w:rsidP="00460D75">
      <w:pPr>
        <w:ind w:left="-993"/>
        <w:rPr>
          <w:noProof/>
          <w:sz w:val="28"/>
          <w:szCs w:val="28"/>
          <w:lang w:val="en-US"/>
        </w:rPr>
      </w:pPr>
      <w:r w:rsidRPr="00460D75">
        <w:rPr>
          <w:noProof/>
          <w:sz w:val="28"/>
          <w:szCs w:val="28"/>
          <w:lang w:val="en-US"/>
        </w:rPr>
        <w:t>(98, 7),</w:t>
      </w:r>
    </w:p>
    <w:p w14:paraId="621EF9C9" w14:textId="77777777" w:rsidR="00460D75" w:rsidRPr="00460D75" w:rsidRDefault="00460D75" w:rsidP="00460D75">
      <w:pPr>
        <w:ind w:left="-993"/>
        <w:rPr>
          <w:noProof/>
          <w:sz w:val="28"/>
          <w:szCs w:val="28"/>
          <w:lang w:val="en-US"/>
        </w:rPr>
      </w:pPr>
      <w:r w:rsidRPr="00460D75">
        <w:rPr>
          <w:noProof/>
          <w:sz w:val="28"/>
          <w:szCs w:val="28"/>
          <w:lang w:val="en-US"/>
        </w:rPr>
        <w:t>(11, 5),</w:t>
      </w:r>
    </w:p>
    <w:p w14:paraId="596178DF" w14:textId="77777777" w:rsidR="00460D75" w:rsidRPr="00460D75" w:rsidRDefault="00460D75" w:rsidP="00460D75">
      <w:pPr>
        <w:ind w:left="-993"/>
        <w:rPr>
          <w:noProof/>
          <w:sz w:val="28"/>
          <w:szCs w:val="28"/>
          <w:lang w:val="en-US"/>
        </w:rPr>
      </w:pPr>
      <w:r w:rsidRPr="00460D75">
        <w:rPr>
          <w:noProof/>
          <w:sz w:val="28"/>
          <w:szCs w:val="28"/>
          <w:lang w:val="en-US"/>
        </w:rPr>
        <w:t>(467, 15),</w:t>
      </w:r>
    </w:p>
    <w:p w14:paraId="0B66EF96" w14:textId="77777777" w:rsidR="00460D75" w:rsidRPr="00460D75" w:rsidRDefault="00460D75" w:rsidP="00460D75">
      <w:pPr>
        <w:ind w:left="-993"/>
        <w:rPr>
          <w:noProof/>
          <w:sz w:val="28"/>
          <w:szCs w:val="28"/>
          <w:lang w:val="en-US"/>
        </w:rPr>
      </w:pPr>
      <w:r w:rsidRPr="00460D75">
        <w:rPr>
          <w:noProof/>
          <w:sz w:val="28"/>
          <w:szCs w:val="28"/>
          <w:lang w:val="en-US"/>
        </w:rPr>
        <w:t>(768, 7),</w:t>
      </w:r>
    </w:p>
    <w:p w14:paraId="0702088A" w14:textId="77777777" w:rsidR="00460D75" w:rsidRPr="00460D75" w:rsidRDefault="00460D75" w:rsidP="00460D75">
      <w:pPr>
        <w:ind w:left="-993"/>
        <w:rPr>
          <w:noProof/>
          <w:sz w:val="28"/>
          <w:szCs w:val="28"/>
          <w:lang w:val="en-US"/>
        </w:rPr>
      </w:pPr>
      <w:r w:rsidRPr="00460D75">
        <w:rPr>
          <w:noProof/>
          <w:sz w:val="28"/>
          <w:szCs w:val="28"/>
          <w:lang w:val="en-US"/>
        </w:rPr>
        <w:t>(254, 7),</w:t>
      </w:r>
    </w:p>
    <w:p w14:paraId="740E4EB3" w14:textId="77777777" w:rsidR="00460D75" w:rsidRPr="00460D75" w:rsidRDefault="00460D75" w:rsidP="00460D75">
      <w:pPr>
        <w:ind w:left="-993"/>
        <w:rPr>
          <w:noProof/>
          <w:sz w:val="28"/>
          <w:szCs w:val="28"/>
          <w:lang w:val="en-US"/>
        </w:rPr>
      </w:pPr>
      <w:r w:rsidRPr="00460D75">
        <w:rPr>
          <w:noProof/>
          <w:sz w:val="28"/>
          <w:szCs w:val="28"/>
          <w:lang w:val="en-US"/>
        </w:rPr>
        <w:t>(44, 17),</w:t>
      </w:r>
    </w:p>
    <w:p w14:paraId="63EE2E8C" w14:textId="77777777" w:rsidR="00460D75" w:rsidRPr="00460D75" w:rsidRDefault="00460D75" w:rsidP="00460D75">
      <w:pPr>
        <w:ind w:left="-993"/>
        <w:rPr>
          <w:noProof/>
          <w:sz w:val="28"/>
          <w:szCs w:val="28"/>
          <w:lang w:val="en-US"/>
        </w:rPr>
      </w:pPr>
      <w:r w:rsidRPr="00460D75">
        <w:rPr>
          <w:noProof/>
          <w:sz w:val="28"/>
          <w:szCs w:val="28"/>
          <w:lang w:val="en-US"/>
        </w:rPr>
        <w:t>(99, 14),</w:t>
      </w:r>
    </w:p>
    <w:p w14:paraId="437CA513" w14:textId="77777777" w:rsidR="00460D75" w:rsidRPr="00460D75" w:rsidRDefault="00460D75" w:rsidP="00460D75">
      <w:pPr>
        <w:ind w:left="-993"/>
        <w:rPr>
          <w:noProof/>
          <w:sz w:val="28"/>
          <w:szCs w:val="28"/>
          <w:lang w:val="en-US"/>
        </w:rPr>
      </w:pPr>
      <w:r w:rsidRPr="00460D75">
        <w:rPr>
          <w:noProof/>
          <w:sz w:val="28"/>
          <w:szCs w:val="28"/>
          <w:lang w:val="en-US"/>
        </w:rPr>
        <w:t>(91, 7),</w:t>
      </w:r>
    </w:p>
    <w:p w14:paraId="1FD5992E" w14:textId="77777777" w:rsidR="00460D75" w:rsidRPr="00460D75" w:rsidRDefault="00460D75" w:rsidP="00460D75">
      <w:pPr>
        <w:ind w:left="-993"/>
        <w:rPr>
          <w:noProof/>
          <w:sz w:val="28"/>
          <w:szCs w:val="28"/>
          <w:lang w:val="en-US"/>
        </w:rPr>
      </w:pPr>
      <w:r w:rsidRPr="00460D75">
        <w:rPr>
          <w:noProof/>
          <w:sz w:val="28"/>
          <w:szCs w:val="28"/>
          <w:lang w:val="en-US"/>
        </w:rPr>
        <w:t>(562, 1),</w:t>
      </w:r>
    </w:p>
    <w:p w14:paraId="606233EE" w14:textId="77777777" w:rsidR="00460D75" w:rsidRPr="00460D75" w:rsidRDefault="00460D75" w:rsidP="00460D75">
      <w:pPr>
        <w:ind w:left="-993"/>
        <w:rPr>
          <w:noProof/>
          <w:sz w:val="28"/>
          <w:szCs w:val="28"/>
          <w:lang w:val="en-US"/>
        </w:rPr>
      </w:pPr>
      <w:r w:rsidRPr="00460D75">
        <w:rPr>
          <w:noProof/>
          <w:sz w:val="28"/>
          <w:szCs w:val="28"/>
          <w:lang w:val="en-US"/>
        </w:rPr>
        <w:t>(832, 14),</w:t>
      </w:r>
    </w:p>
    <w:p w14:paraId="326F1079" w14:textId="77777777" w:rsidR="00460D75" w:rsidRPr="00460D75" w:rsidRDefault="00460D75" w:rsidP="00460D75">
      <w:pPr>
        <w:ind w:left="-993"/>
        <w:rPr>
          <w:noProof/>
          <w:sz w:val="28"/>
          <w:szCs w:val="28"/>
          <w:lang w:val="en-US"/>
        </w:rPr>
      </w:pPr>
      <w:r w:rsidRPr="00460D75">
        <w:rPr>
          <w:noProof/>
          <w:sz w:val="28"/>
          <w:szCs w:val="28"/>
          <w:lang w:val="en-US"/>
        </w:rPr>
        <w:t>(823, 5),</w:t>
      </w:r>
    </w:p>
    <w:p w14:paraId="69D7B1B8" w14:textId="77777777" w:rsidR="00460D75" w:rsidRPr="00460D75" w:rsidRDefault="00460D75" w:rsidP="00460D75">
      <w:pPr>
        <w:ind w:left="-993"/>
        <w:rPr>
          <w:noProof/>
          <w:sz w:val="28"/>
          <w:szCs w:val="28"/>
          <w:lang w:val="en-US"/>
        </w:rPr>
      </w:pPr>
      <w:r w:rsidRPr="00460D75">
        <w:rPr>
          <w:noProof/>
          <w:sz w:val="28"/>
          <w:szCs w:val="28"/>
          <w:lang w:val="en-US"/>
        </w:rPr>
        <w:t>(1, 6),</w:t>
      </w:r>
    </w:p>
    <w:p w14:paraId="12C9CFCA" w14:textId="77777777" w:rsidR="00460D75" w:rsidRPr="00460D75" w:rsidRDefault="00460D75" w:rsidP="00460D75">
      <w:pPr>
        <w:ind w:left="-993"/>
        <w:rPr>
          <w:noProof/>
          <w:sz w:val="28"/>
          <w:szCs w:val="28"/>
          <w:lang w:val="en-US"/>
        </w:rPr>
      </w:pPr>
      <w:r w:rsidRPr="00460D75">
        <w:rPr>
          <w:noProof/>
          <w:sz w:val="28"/>
          <w:szCs w:val="28"/>
          <w:lang w:val="en-US"/>
        </w:rPr>
        <w:t>(34, 1),</w:t>
      </w:r>
    </w:p>
    <w:p w14:paraId="63353A18" w14:textId="77777777" w:rsidR="00460D75" w:rsidRPr="00460D75" w:rsidRDefault="00460D75" w:rsidP="00460D75">
      <w:pPr>
        <w:ind w:left="-993"/>
        <w:rPr>
          <w:noProof/>
          <w:sz w:val="28"/>
          <w:szCs w:val="28"/>
          <w:lang w:val="en-US"/>
        </w:rPr>
      </w:pPr>
      <w:r w:rsidRPr="00460D75">
        <w:rPr>
          <w:noProof/>
          <w:sz w:val="28"/>
          <w:szCs w:val="28"/>
          <w:lang w:val="en-US"/>
        </w:rPr>
        <w:t>(434, 14),</w:t>
      </w:r>
    </w:p>
    <w:p w14:paraId="0C029006" w14:textId="77777777" w:rsidR="00460D75" w:rsidRPr="00460D75" w:rsidRDefault="00460D75" w:rsidP="00460D75">
      <w:pPr>
        <w:ind w:left="-993"/>
        <w:rPr>
          <w:noProof/>
          <w:sz w:val="28"/>
          <w:szCs w:val="28"/>
          <w:lang w:val="en-US"/>
        </w:rPr>
      </w:pPr>
      <w:r w:rsidRPr="00460D75">
        <w:rPr>
          <w:noProof/>
          <w:sz w:val="28"/>
          <w:szCs w:val="28"/>
          <w:lang w:val="en-US"/>
        </w:rPr>
        <w:t>(278, 7),</w:t>
      </w:r>
    </w:p>
    <w:p w14:paraId="595BFFD5" w14:textId="77777777" w:rsidR="00460D75" w:rsidRPr="00460D75" w:rsidRDefault="00460D75" w:rsidP="00460D75">
      <w:pPr>
        <w:ind w:left="-993"/>
        <w:rPr>
          <w:noProof/>
          <w:sz w:val="28"/>
          <w:szCs w:val="28"/>
          <w:lang w:val="en-US"/>
        </w:rPr>
      </w:pPr>
      <w:r w:rsidRPr="00460D75">
        <w:rPr>
          <w:noProof/>
          <w:sz w:val="28"/>
          <w:szCs w:val="28"/>
          <w:lang w:val="en-US"/>
        </w:rPr>
        <w:t>(209, 10),</w:t>
      </w:r>
    </w:p>
    <w:p w14:paraId="39727D6C" w14:textId="77777777" w:rsidR="00460D75" w:rsidRPr="00460D75" w:rsidRDefault="00460D75" w:rsidP="00460D75">
      <w:pPr>
        <w:ind w:left="-993"/>
        <w:rPr>
          <w:noProof/>
          <w:sz w:val="28"/>
          <w:szCs w:val="28"/>
          <w:lang w:val="en-US"/>
        </w:rPr>
      </w:pPr>
      <w:r w:rsidRPr="00460D75">
        <w:rPr>
          <w:noProof/>
          <w:sz w:val="28"/>
          <w:szCs w:val="28"/>
          <w:lang w:val="en-US"/>
        </w:rPr>
        <w:t>(88, 5),</w:t>
      </w:r>
    </w:p>
    <w:p w14:paraId="7842796A" w14:textId="77777777" w:rsidR="00460D75" w:rsidRPr="00460D75" w:rsidRDefault="00460D75" w:rsidP="00460D75">
      <w:pPr>
        <w:ind w:left="-993"/>
        <w:rPr>
          <w:noProof/>
          <w:sz w:val="28"/>
          <w:szCs w:val="28"/>
          <w:lang w:val="en-US"/>
        </w:rPr>
      </w:pPr>
      <w:r w:rsidRPr="00460D75">
        <w:rPr>
          <w:noProof/>
          <w:sz w:val="28"/>
          <w:szCs w:val="28"/>
          <w:lang w:val="en-US"/>
        </w:rPr>
        <w:t>(111, 4),</w:t>
      </w:r>
    </w:p>
    <w:p w14:paraId="2938C7E7" w14:textId="77777777" w:rsidR="00460D75" w:rsidRPr="00460D75" w:rsidRDefault="00460D75" w:rsidP="00460D75">
      <w:pPr>
        <w:ind w:left="-993"/>
        <w:rPr>
          <w:noProof/>
          <w:sz w:val="28"/>
          <w:szCs w:val="28"/>
          <w:lang w:val="en-US"/>
        </w:rPr>
      </w:pPr>
      <w:r w:rsidRPr="00460D75">
        <w:rPr>
          <w:noProof/>
          <w:sz w:val="28"/>
          <w:szCs w:val="28"/>
          <w:lang w:val="en-US"/>
        </w:rPr>
        <w:t>(892, 14),</w:t>
      </w:r>
    </w:p>
    <w:p w14:paraId="0259AE15" w14:textId="77777777" w:rsidR="00460D75" w:rsidRPr="00460D75" w:rsidRDefault="00460D75" w:rsidP="00460D75">
      <w:pPr>
        <w:ind w:left="-993"/>
        <w:rPr>
          <w:noProof/>
          <w:sz w:val="28"/>
          <w:szCs w:val="28"/>
          <w:lang w:val="en-US"/>
        </w:rPr>
      </w:pPr>
      <w:r w:rsidRPr="00460D75">
        <w:rPr>
          <w:noProof/>
          <w:sz w:val="28"/>
          <w:szCs w:val="28"/>
          <w:lang w:val="en-US"/>
        </w:rPr>
        <w:t>(70, 7),</w:t>
      </w:r>
    </w:p>
    <w:p w14:paraId="457801D8" w14:textId="77777777" w:rsidR="00460D75" w:rsidRPr="00460D75" w:rsidRDefault="00460D75" w:rsidP="00460D75">
      <w:pPr>
        <w:ind w:left="-993"/>
        <w:rPr>
          <w:noProof/>
          <w:sz w:val="28"/>
          <w:szCs w:val="28"/>
          <w:lang w:val="en-US"/>
        </w:rPr>
      </w:pPr>
      <w:r w:rsidRPr="00460D75">
        <w:rPr>
          <w:noProof/>
          <w:sz w:val="28"/>
          <w:szCs w:val="28"/>
          <w:lang w:val="en-US"/>
        </w:rPr>
        <w:t>(45, 18),</w:t>
      </w:r>
    </w:p>
    <w:p w14:paraId="27EB8760" w14:textId="77777777" w:rsidR="00460D75" w:rsidRPr="00460D75" w:rsidRDefault="00460D75" w:rsidP="00460D75">
      <w:pPr>
        <w:ind w:left="-993"/>
        <w:rPr>
          <w:noProof/>
          <w:sz w:val="28"/>
          <w:szCs w:val="28"/>
          <w:lang w:val="en-US"/>
        </w:rPr>
      </w:pPr>
      <w:r w:rsidRPr="00460D75">
        <w:rPr>
          <w:noProof/>
          <w:sz w:val="28"/>
          <w:szCs w:val="28"/>
          <w:lang w:val="en-US"/>
        </w:rPr>
        <w:t>(13, 18),</w:t>
      </w:r>
    </w:p>
    <w:p w14:paraId="11B5386F" w14:textId="77777777" w:rsidR="00460D75" w:rsidRPr="00460D75" w:rsidRDefault="00460D75" w:rsidP="00460D75">
      <w:pPr>
        <w:ind w:left="-993"/>
        <w:rPr>
          <w:noProof/>
          <w:sz w:val="28"/>
          <w:szCs w:val="28"/>
          <w:lang w:val="en-US"/>
        </w:rPr>
      </w:pPr>
      <w:r w:rsidRPr="00460D75">
        <w:rPr>
          <w:noProof/>
          <w:sz w:val="28"/>
          <w:szCs w:val="28"/>
          <w:lang w:val="en-US"/>
        </w:rPr>
        <w:t>(801, 1),</w:t>
      </w:r>
    </w:p>
    <w:p w14:paraId="7042A388" w14:textId="77777777" w:rsidR="00460D75" w:rsidRPr="00460D75" w:rsidRDefault="00460D75" w:rsidP="00460D75">
      <w:pPr>
        <w:ind w:left="-993"/>
        <w:rPr>
          <w:noProof/>
          <w:sz w:val="28"/>
          <w:szCs w:val="28"/>
          <w:lang w:val="en-US"/>
        </w:rPr>
      </w:pPr>
      <w:r w:rsidRPr="00460D75">
        <w:rPr>
          <w:noProof/>
          <w:sz w:val="28"/>
          <w:szCs w:val="28"/>
          <w:lang w:val="en-US"/>
        </w:rPr>
        <w:t>(989, 18),</w:t>
      </w:r>
    </w:p>
    <w:p w14:paraId="478894DD" w14:textId="77777777" w:rsidR="00460D75" w:rsidRPr="00460D75" w:rsidRDefault="00460D75" w:rsidP="00460D75">
      <w:pPr>
        <w:ind w:left="-993"/>
        <w:rPr>
          <w:noProof/>
          <w:sz w:val="28"/>
          <w:szCs w:val="28"/>
          <w:lang w:val="en-US"/>
        </w:rPr>
      </w:pPr>
      <w:r w:rsidRPr="00460D75">
        <w:rPr>
          <w:noProof/>
          <w:sz w:val="28"/>
          <w:szCs w:val="28"/>
          <w:lang w:val="en-US"/>
        </w:rPr>
        <w:t>(999, 19),</w:t>
      </w:r>
    </w:p>
    <w:p w14:paraId="5DC3B0E2" w14:textId="77777777" w:rsidR="00460D75" w:rsidRPr="00460D75" w:rsidRDefault="00460D75" w:rsidP="00460D75">
      <w:pPr>
        <w:ind w:left="-993"/>
        <w:rPr>
          <w:noProof/>
          <w:sz w:val="28"/>
          <w:szCs w:val="28"/>
          <w:lang w:val="en-US"/>
        </w:rPr>
      </w:pPr>
      <w:r w:rsidRPr="00460D75">
        <w:rPr>
          <w:noProof/>
          <w:sz w:val="28"/>
          <w:szCs w:val="28"/>
          <w:lang w:val="en-US"/>
        </w:rPr>
        <w:lastRenderedPageBreak/>
        <w:t>(301, 17),</w:t>
      </w:r>
    </w:p>
    <w:p w14:paraId="3765BCB2" w14:textId="77777777" w:rsidR="00460D75" w:rsidRPr="00460D75" w:rsidRDefault="00460D75" w:rsidP="00460D75">
      <w:pPr>
        <w:ind w:left="-993"/>
        <w:rPr>
          <w:noProof/>
          <w:sz w:val="28"/>
          <w:szCs w:val="28"/>
          <w:lang w:val="en-US"/>
        </w:rPr>
      </w:pPr>
      <w:r w:rsidRPr="00460D75">
        <w:rPr>
          <w:noProof/>
          <w:sz w:val="28"/>
          <w:szCs w:val="28"/>
          <w:lang w:val="en-US"/>
        </w:rPr>
        <w:t>(404, 1),</w:t>
      </w:r>
    </w:p>
    <w:p w14:paraId="5504D666" w14:textId="77777777" w:rsidR="00460D75" w:rsidRPr="00460D75" w:rsidRDefault="00460D75" w:rsidP="00460D75">
      <w:pPr>
        <w:ind w:left="-993"/>
        <w:rPr>
          <w:noProof/>
          <w:sz w:val="28"/>
          <w:szCs w:val="28"/>
          <w:lang w:val="en-US"/>
        </w:rPr>
      </w:pPr>
      <w:r w:rsidRPr="00460D75">
        <w:rPr>
          <w:noProof/>
          <w:sz w:val="28"/>
          <w:szCs w:val="28"/>
          <w:lang w:val="en-US"/>
        </w:rPr>
        <w:t>(505, 7),</w:t>
      </w:r>
    </w:p>
    <w:p w14:paraId="35A1E9D0" w14:textId="77777777" w:rsidR="00460D75" w:rsidRPr="00460D75" w:rsidRDefault="00460D75" w:rsidP="00460D75">
      <w:pPr>
        <w:ind w:left="-993"/>
        <w:rPr>
          <w:noProof/>
          <w:sz w:val="28"/>
          <w:szCs w:val="28"/>
          <w:lang w:val="en-US"/>
        </w:rPr>
      </w:pPr>
      <w:r w:rsidRPr="00460D75">
        <w:rPr>
          <w:noProof/>
          <w:sz w:val="28"/>
          <w:szCs w:val="28"/>
          <w:lang w:val="en-US"/>
        </w:rPr>
        <w:t>(660, 5),</w:t>
      </w:r>
    </w:p>
    <w:p w14:paraId="1F93937A" w14:textId="77777777" w:rsidR="00460D75" w:rsidRPr="00460D75" w:rsidRDefault="00460D75" w:rsidP="00460D75">
      <w:pPr>
        <w:ind w:left="-993"/>
        <w:rPr>
          <w:noProof/>
          <w:sz w:val="28"/>
          <w:szCs w:val="28"/>
          <w:lang w:val="en-US"/>
        </w:rPr>
      </w:pPr>
      <w:r w:rsidRPr="00460D75">
        <w:rPr>
          <w:noProof/>
          <w:sz w:val="28"/>
          <w:szCs w:val="28"/>
          <w:lang w:val="en-US"/>
        </w:rPr>
        <w:t>(431, 6),</w:t>
      </w:r>
    </w:p>
    <w:p w14:paraId="47F103EA" w14:textId="7B41D033" w:rsidR="00D9193F" w:rsidRDefault="00460D75" w:rsidP="00460D75">
      <w:pPr>
        <w:ind w:left="-993"/>
        <w:rPr>
          <w:noProof/>
          <w:sz w:val="28"/>
          <w:szCs w:val="28"/>
          <w:lang w:val="en-US"/>
        </w:rPr>
      </w:pPr>
      <w:r w:rsidRPr="00460D75">
        <w:rPr>
          <w:noProof/>
          <w:sz w:val="28"/>
          <w:szCs w:val="28"/>
          <w:lang w:val="en-US"/>
        </w:rPr>
        <w:t>(188, 19);</w:t>
      </w:r>
    </w:p>
    <w:p w14:paraId="26DD29A4" w14:textId="0D934ED3" w:rsidR="00460D75" w:rsidRDefault="00460D75" w:rsidP="00460D75">
      <w:pPr>
        <w:ind w:left="-993"/>
        <w:rPr>
          <w:noProof/>
          <w:sz w:val="28"/>
          <w:szCs w:val="28"/>
          <w:lang w:val="en-US"/>
        </w:rPr>
      </w:pPr>
    </w:p>
    <w:p w14:paraId="6743AAC0" w14:textId="29FA6723" w:rsidR="00460D75" w:rsidRDefault="00460D75" w:rsidP="00460D75">
      <w:pPr>
        <w:ind w:left="-993"/>
        <w:rPr>
          <w:noProof/>
          <w:sz w:val="28"/>
          <w:szCs w:val="28"/>
          <w:lang w:val="en-US"/>
        </w:rPr>
      </w:pPr>
    </w:p>
    <w:p w14:paraId="5832F96D" w14:textId="77777777" w:rsidR="00460D75" w:rsidRPr="00460D75" w:rsidRDefault="00460D75" w:rsidP="00460D75">
      <w:pPr>
        <w:ind w:left="-993"/>
        <w:rPr>
          <w:noProof/>
          <w:sz w:val="28"/>
          <w:szCs w:val="28"/>
          <w:lang w:val="en-US"/>
        </w:rPr>
      </w:pPr>
      <w:r w:rsidRPr="00460D75">
        <w:rPr>
          <w:noProof/>
          <w:sz w:val="28"/>
          <w:szCs w:val="28"/>
          <w:lang w:val="en-US"/>
        </w:rPr>
        <w:t>INSERT INTO `category` (`category_id`, `name`) VALUES</w:t>
      </w:r>
    </w:p>
    <w:p w14:paraId="3697BE96" w14:textId="77777777" w:rsidR="00460D75" w:rsidRPr="00460D75" w:rsidRDefault="00460D75" w:rsidP="00460D75">
      <w:pPr>
        <w:ind w:left="-993"/>
        <w:rPr>
          <w:noProof/>
          <w:sz w:val="28"/>
          <w:szCs w:val="28"/>
          <w:lang w:val="en-US"/>
        </w:rPr>
      </w:pPr>
      <w:r w:rsidRPr="00460D75">
        <w:rPr>
          <w:noProof/>
          <w:sz w:val="28"/>
          <w:szCs w:val="28"/>
          <w:lang w:val="en-US"/>
        </w:rPr>
        <w:t>(17, 'History'),</w:t>
      </w:r>
    </w:p>
    <w:p w14:paraId="76776139" w14:textId="77777777" w:rsidR="00460D75" w:rsidRPr="00460D75" w:rsidRDefault="00460D75" w:rsidP="00460D75">
      <w:pPr>
        <w:ind w:left="-993"/>
        <w:rPr>
          <w:noProof/>
          <w:sz w:val="28"/>
          <w:szCs w:val="28"/>
          <w:lang w:val="en-US"/>
        </w:rPr>
      </w:pPr>
      <w:r w:rsidRPr="00460D75">
        <w:rPr>
          <w:noProof/>
          <w:sz w:val="28"/>
          <w:szCs w:val="28"/>
          <w:lang w:val="en-US"/>
        </w:rPr>
        <w:t>(18, 'Coming of age'),</w:t>
      </w:r>
    </w:p>
    <w:p w14:paraId="065365F6" w14:textId="26F448B4" w:rsidR="00460D75" w:rsidRDefault="00460D75" w:rsidP="00460D75">
      <w:pPr>
        <w:ind w:left="-993"/>
        <w:rPr>
          <w:noProof/>
          <w:sz w:val="28"/>
          <w:szCs w:val="28"/>
          <w:lang w:val="en-US"/>
        </w:rPr>
      </w:pPr>
      <w:r w:rsidRPr="00460D75">
        <w:rPr>
          <w:noProof/>
          <w:sz w:val="28"/>
          <w:szCs w:val="28"/>
          <w:lang w:val="en-US"/>
        </w:rPr>
        <w:t>(19, 'Mystery');</w:t>
      </w:r>
    </w:p>
    <w:p w14:paraId="0495F9A9" w14:textId="08977AD3" w:rsidR="00460D75" w:rsidRDefault="00460D75" w:rsidP="00460D75">
      <w:pPr>
        <w:ind w:left="-993"/>
        <w:rPr>
          <w:noProof/>
          <w:sz w:val="28"/>
          <w:szCs w:val="28"/>
          <w:lang w:val="en-US"/>
        </w:rPr>
      </w:pPr>
    </w:p>
    <w:p w14:paraId="364FAD7F" w14:textId="29BFA77F" w:rsidR="00460D75" w:rsidRDefault="00460D75" w:rsidP="00460D75">
      <w:pPr>
        <w:ind w:left="-993"/>
        <w:rPr>
          <w:noProof/>
          <w:sz w:val="28"/>
          <w:szCs w:val="28"/>
          <w:lang w:val="en-US"/>
        </w:rPr>
      </w:pPr>
    </w:p>
    <w:p w14:paraId="704FA949" w14:textId="77777777" w:rsidR="00460D75" w:rsidRPr="00460D75" w:rsidRDefault="00460D75" w:rsidP="00460D75">
      <w:pPr>
        <w:ind w:left="-993"/>
        <w:rPr>
          <w:noProof/>
          <w:sz w:val="28"/>
          <w:szCs w:val="28"/>
          <w:lang w:val="en-US"/>
        </w:rPr>
      </w:pPr>
      <w:r w:rsidRPr="00460D75">
        <w:rPr>
          <w:noProof/>
          <w:sz w:val="28"/>
          <w:szCs w:val="28"/>
          <w:lang w:val="en-US"/>
        </w:rPr>
        <w:t>INSERT INTO `series_actor` (`actor_id`, `series_id`) VALUES</w:t>
      </w:r>
    </w:p>
    <w:p w14:paraId="3B1E4025" w14:textId="77777777" w:rsidR="00460D75" w:rsidRPr="00460D75" w:rsidRDefault="00460D75" w:rsidP="00460D75">
      <w:pPr>
        <w:ind w:left="-993"/>
        <w:rPr>
          <w:noProof/>
          <w:sz w:val="28"/>
          <w:szCs w:val="28"/>
          <w:lang w:val="en-US"/>
        </w:rPr>
      </w:pPr>
      <w:r w:rsidRPr="00460D75">
        <w:rPr>
          <w:noProof/>
          <w:sz w:val="28"/>
          <w:szCs w:val="28"/>
          <w:lang w:val="en-US"/>
        </w:rPr>
        <w:t>(666, 1),</w:t>
      </w:r>
    </w:p>
    <w:p w14:paraId="128F9134" w14:textId="77777777" w:rsidR="00460D75" w:rsidRPr="00460D75" w:rsidRDefault="00460D75" w:rsidP="00460D75">
      <w:pPr>
        <w:ind w:left="-993"/>
        <w:rPr>
          <w:noProof/>
          <w:sz w:val="28"/>
          <w:szCs w:val="28"/>
          <w:lang w:val="en-US"/>
        </w:rPr>
      </w:pPr>
      <w:r w:rsidRPr="00460D75">
        <w:rPr>
          <w:noProof/>
          <w:sz w:val="28"/>
          <w:szCs w:val="28"/>
          <w:lang w:val="en-US"/>
        </w:rPr>
        <w:t>(667, 1),</w:t>
      </w:r>
    </w:p>
    <w:p w14:paraId="28C22F7D" w14:textId="77777777" w:rsidR="00460D75" w:rsidRPr="00460D75" w:rsidRDefault="00460D75" w:rsidP="00460D75">
      <w:pPr>
        <w:ind w:left="-993"/>
        <w:rPr>
          <w:noProof/>
          <w:sz w:val="28"/>
          <w:szCs w:val="28"/>
          <w:lang w:val="en-US"/>
        </w:rPr>
      </w:pPr>
      <w:r w:rsidRPr="00460D75">
        <w:rPr>
          <w:noProof/>
          <w:sz w:val="28"/>
          <w:szCs w:val="28"/>
          <w:lang w:val="en-US"/>
        </w:rPr>
        <w:t>(668, 1),</w:t>
      </w:r>
    </w:p>
    <w:p w14:paraId="3CA49FB5" w14:textId="77777777" w:rsidR="00460D75" w:rsidRPr="00460D75" w:rsidRDefault="00460D75" w:rsidP="00460D75">
      <w:pPr>
        <w:ind w:left="-993"/>
        <w:rPr>
          <w:noProof/>
          <w:sz w:val="28"/>
          <w:szCs w:val="28"/>
          <w:lang w:val="en-US"/>
        </w:rPr>
      </w:pPr>
      <w:r w:rsidRPr="00460D75">
        <w:rPr>
          <w:noProof/>
          <w:sz w:val="28"/>
          <w:szCs w:val="28"/>
          <w:lang w:val="en-US"/>
        </w:rPr>
        <w:t>(669, 11),</w:t>
      </w:r>
    </w:p>
    <w:p w14:paraId="128FBFAB" w14:textId="77777777" w:rsidR="00460D75" w:rsidRPr="00460D75" w:rsidRDefault="00460D75" w:rsidP="00460D75">
      <w:pPr>
        <w:ind w:left="-993"/>
        <w:rPr>
          <w:noProof/>
          <w:sz w:val="28"/>
          <w:szCs w:val="28"/>
          <w:lang w:val="en-US"/>
        </w:rPr>
      </w:pPr>
      <w:r w:rsidRPr="00460D75">
        <w:rPr>
          <w:noProof/>
          <w:sz w:val="28"/>
          <w:szCs w:val="28"/>
          <w:lang w:val="en-US"/>
        </w:rPr>
        <w:t>(1010, 11),</w:t>
      </w:r>
    </w:p>
    <w:p w14:paraId="2FB8BF97" w14:textId="77777777" w:rsidR="00460D75" w:rsidRPr="00460D75" w:rsidRDefault="00460D75" w:rsidP="00460D75">
      <w:pPr>
        <w:ind w:left="-993"/>
        <w:rPr>
          <w:noProof/>
          <w:sz w:val="28"/>
          <w:szCs w:val="28"/>
          <w:lang w:val="en-US"/>
        </w:rPr>
      </w:pPr>
      <w:r w:rsidRPr="00460D75">
        <w:rPr>
          <w:noProof/>
          <w:sz w:val="28"/>
          <w:szCs w:val="28"/>
          <w:lang w:val="en-US"/>
        </w:rPr>
        <w:t>(2929, 11),</w:t>
      </w:r>
    </w:p>
    <w:p w14:paraId="5D9ACDBC" w14:textId="77777777" w:rsidR="00460D75" w:rsidRPr="00460D75" w:rsidRDefault="00460D75" w:rsidP="00460D75">
      <w:pPr>
        <w:ind w:left="-993"/>
        <w:rPr>
          <w:noProof/>
          <w:sz w:val="28"/>
          <w:szCs w:val="28"/>
          <w:lang w:val="en-US"/>
        </w:rPr>
      </w:pPr>
      <w:r w:rsidRPr="00460D75">
        <w:rPr>
          <w:noProof/>
          <w:sz w:val="28"/>
          <w:szCs w:val="28"/>
          <w:lang w:val="en-US"/>
        </w:rPr>
        <w:t>(267, 13),</w:t>
      </w:r>
    </w:p>
    <w:p w14:paraId="16D382E3" w14:textId="77777777" w:rsidR="00460D75" w:rsidRPr="00460D75" w:rsidRDefault="00460D75" w:rsidP="00460D75">
      <w:pPr>
        <w:ind w:left="-993"/>
        <w:rPr>
          <w:noProof/>
          <w:sz w:val="28"/>
          <w:szCs w:val="28"/>
          <w:lang w:val="en-US"/>
        </w:rPr>
      </w:pPr>
      <w:r w:rsidRPr="00460D75">
        <w:rPr>
          <w:noProof/>
          <w:sz w:val="28"/>
          <w:szCs w:val="28"/>
          <w:lang w:val="en-US"/>
        </w:rPr>
        <w:t>(9811, 13),</w:t>
      </w:r>
    </w:p>
    <w:p w14:paraId="4B50ECEC" w14:textId="77777777" w:rsidR="00460D75" w:rsidRPr="00460D75" w:rsidRDefault="00460D75" w:rsidP="00460D75">
      <w:pPr>
        <w:ind w:left="-993"/>
        <w:rPr>
          <w:noProof/>
          <w:sz w:val="28"/>
          <w:szCs w:val="28"/>
          <w:lang w:val="en-US"/>
        </w:rPr>
      </w:pPr>
      <w:r w:rsidRPr="00460D75">
        <w:rPr>
          <w:noProof/>
          <w:sz w:val="28"/>
          <w:szCs w:val="28"/>
          <w:lang w:val="en-US"/>
        </w:rPr>
        <w:t>(2234, 13),</w:t>
      </w:r>
    </w:p>
    <w:p w14:paraId="7A9DE4E2" w14:textId="77777777" w:rsidR="00460D75" w:rsidRPr="00460D75" w:rsidRDefault="00460D75" w:rsidP="00460D75">
      <w:pPr>
        <w:ind w:left="-993"/>
        <w:rPr>
          <w:noProof/>
          <w:sz w:val="28"/>
          <w:szCs w:val="28"/>
          <w:lang w:val="en-US"/>
        </w:rPr>
      </w:pPr>
      <w:r w:rsidRPr="00460D75">
        <w:rPr>
          <w:noProof/>
          <w:sz w:val="28"/>
          <w:szCs w:val="28"/>
          <w:lang w:val="en-US"/>
        </w:rPr>
        <w:t>(7676, 13),</w:t>
      </w:r>
    </w:p>
    <w:p w14:paraId="1662B96D" w14:textId="77777777" w:rsidR="00460D75" w:rsidRPr="00460D75" w:rsidRDefault="00460D75" w:rsidP="00460D75">
      <w:pPr>
        <w:ind w:left="-993"/>
        <w:rPr>
          <w:noProof/>
          <w:sz w:val="28"/>
          <w:szCs w:val="28"/>
          <w:lang w:val="en-US"/>
        </w:rPr>
      </w:pPr>
      <w:r w:rsidRPr="00460D75">
        <w:rPr>
          <w:noProof/>
          <w:sz w:val="28"/>
          <w:szCs w:val="28"/>
          <w:lang w:val="en-US"/>
        </w:rPr>
        <w:t>(111, 34),</w:t>
      </w:r>
    </w:p>
    <w:p w14:paraId="64703FDF" w14:textId="77777777" w:rsidR="00460D75" w:rsidRPr="00460D75" w:rsidRDefault="00460D75" w:rsidP="00460D75">
      <w:pPr>
        <w:ind w:left="-993"/>
        <w:rPr>
          <w:noProof/>
          <w:sz w:val="28"/>
          <w:szCs w:val="28"/>
          <w:lang w:val="en-US"/>
        </w:rPr>
      </w:pPr>
      <w:r w:rsidRPr="00460D75">
        <w:rPr>
          <w:noProof/>
          <w:sz w:val="28"/>
          <w:szCs w:val="28"/>
          <w:lang w:val="en-US"/>
        </w:rPr>
        <w:t>(9999, 34),</w:t>
      </w:r>
    </w:p>
    <w:p w14:paraId="414F2D78" w14:textId="77777777" w:rsidR="00460D75" w:rsidRPr="00460D75" w:rsidRDefault="00460D75" w:rsidP="00460D75">
      <w:pPr>
        <w:ind w:left="-993"/>
        <w:rPr>
          <w:noProof/>
          <w:sz w:val="28"/>
          <w:szCs w:val="28"/>
          <w:lang w:val="en-US"/>
        </w:rPr>
      </w:pPr>
      <w:r w:rsidRPr="00460D75">
        <w:rPr>
          <w:noProof/>
          <w:sz w:val="28"/>
          <w:szCs w:val="28"/>
          <w:lang w:val="en-US"/>
        </w:rPr>
        <w:t>(1243, 34),</w:t>
      </w:r>
    </w:p>
    <w:p w14:paraId="15903E2C" w14:textId="77777777" w:rsidR="00460D75" w:rsidRPr="00460D75" w:rsidRDefault="00460D75" w:rsidP="00460D75">
      <w:pPr>
        <w:ind w:left="-993"/>
        <w:rPr>
          <w:noProof/>
          <w:sz w:val="28"/>
          <w:szCs w:val="28"/>
          <w:lang w:val="en-US"/>
        </w:rPr>
      </w:pPr>
      <w:r w:rsidRPr="00460D75">
        <w:rPr>
          <w:noProof/>
          <w:sz w:val="28"/>
          <w:szCs w:val="28"/>
          <w:lang w:val="en-US"/>
        </w:rPr>
        <w:t>(12, 44),</w:t>
      </w:r>
    </w:p>
    <w:p w14:paraId="59ADCED6" w14:textId="77777777" w:rsidR="00460D75" w:rsidRPr="00460D75" w:rsidRDefault="00460D75" w:rsidP="00460D75">
      <w:pPr>
        <w:ind w:left="-993"/>
        <w:rPr>
          <w:noProof/>
          <w:sz w:val="28"/>
          <w:szCs w:val="28"/>
          <w:lang w:val="en-US"/>
        </w:rPr>
      </w:pPr>
      <w:r w:rsidRPr="00460D75">
        <w:rPr>
          <w:noProof/>
          <w:sz w:val="28"/>
          <w:szCs w:val="28"/>
          <w:lang w:val="en-US"/>
        </w:rPr>
        <w:lastRenderedPageBreak/>
        <w:t>(1232, 44),</w:t>
      </w:r>
    </w:p>
    <w:p w14:paraId="7BE4D210" w14:textId="77777777" w:rsidR="00460D75" w:rsidRPr="00460D75" w:rsidRDefault="00460D75" w:rsidP="00460D75">
      <w:pPr>
        <w:ind w:left="-993"/>
        <w:rPr>
          <w:noProof/>
          <w:sz w:val="28"/>
          <w:szCs w:val="28"/>
          <w:lang w:val="en-US"/>
        </w:rPr>
      </w:pPr>
      <w:r w:rsidRPr="00460D75">
        <w:rPr>
          <w:noProof/>
          <w:sz w:val="28"/>
          <w:szCs w:val="28"/>
          <w:lang w:val="en-US"/>
        </w:rPr>
        <w:t>(8898, 44),</w:t>
      </w:r>
    </w:p>
    <w:p w14:paraId="145BA65A" w14:textId="77777777" w:rsidR="00460D75" w:rsidRPr="00460D75" w:rsidRDefault="00460D75" w:rsidP="00460D75">
      <w:pPr>
        <w:ind w:left="-993"/>
        <w:rPr>
          <w:noProof/>
          <w:sz w:val="28"/>
          <w:szCs w:val="28"/>
          <w:lang w:val="en-US"/>
        </w:rPr>
      </w:pPr>
      <w:r w:rsidRPr="00460D75">
        <w:rPr>
          <w:noProof/>
          <w:sz w:val="28"/>
          <w:szCs w:val="28"/>
          <w:lang w:val="en-US"/>
        </w:rPr>
        <w:t>(7328, 45),</w:t>
      </w:r>
    </w:p>
    <w:p w14:paraId="1B098BF6" w14:textId="77777777" w:rsidR="00460D75" w:rsidRPr="00460D75" w:rsidRDefault="00460D75" w:rsidP="00460D75">
      <w:pPr>
        <w:ind w:left="-993"/>
        <w:rPr>
          <w:noProof/>
          <w:sz w:val="28"/>
          <w:szCs w:val="28"/>
          <w:lang w:val="en-US"/>
        </w:rPr>
      </w:pPr>
      <w:r w:rsidRPr="00460D75">
        <w:rPr>
          <w:noProof/>
          <w:sz w:val="28"/>
          <w:szCs w:val="28"/>
          <w:lang w:val="en-US"/>
        </w:rPr>
        <w:t>(1092, 45),</w:t>
      </w:r>
    </w:p>
    <w:p w14:paraId="584B17DC" w14:textId="77777777" w:rsidR="00460D75" w:rsidRPr="00460D75" w:rsidRDefault="00460D75" w:rsidP="00460D75">
      <w:pPr>
        <w:ind w:left="-993"/>
        <w:rPr>
          <w:noProof/>
          <w:sz w:val="28"/>
          <w:szCs w:val="28"/>
          <w:lang w:val="en-US"/>
        </w:rPr>
      </w:pPr>
      <w:r w:rsidRPr="00460D75">
        <w:rPr>
          <w:noProof/>
          <w:sz w:val="28"/>
          <w:szCs w:val="28"/>
          <w:lang w:val="en-US"/>
        </w:rPr>
        <w:t>(9000, 45),</w:t>
      </w:r>
    </w:p>
    <w:p w14:paraId="53DF354D" w14:textId="77777777" w:rsidR="00460D75" w:rsidRPr="00460D75" w:rsidRDefault="00460D75" w:rsidP="00460D75">
      <w:pPr>
        <w:ind w:left="-993"/>
        <w:rPr>
          <w:noProof/>
          <w:sz w:val="28"/>
          <w:szCs w:val="28"/>
          <w:lang w:val="en-US"/>
        </w:rPr>
      </w:pPr>
      <w:r w:rsidRPr="00460D75">
        <w:rPr>
          <w:noProof/>
          <w:sz w:val="28"/>
          <w:szCs w:val="28"/>
          <w:lang w:val="en-US"/>
        </w:rPr>
        <w:t>(1117, 70),</w:t>
      </w:r>
    </w:p>
    <w:p w14:paraId="350CB7C5" w14:textId="77777777" w:rsidR="00460D75" w:rsidRPr="00460D75" w:rsidRDefault="00460D75" w:rsidP="00460D75">
      <w:pPr>
        <w:ind w:left="-993"/>
        <w:rPr>
          <w:noProof/>
          <w:sz w:val="28"/>
          <w:szCs w:val="28"/>
          <w:lang w:val="en-US"/>
        </w:rPr>
      </w:pPr>
      <w:r w:rsidRPr="00460D75">
        <w:rPr>
          <w:noProof/>
          <w:sz w:val="28"/>
          <w:szCs w:val="28"/>
          <w:lang w:val="en-US"/>
        </w:rPr>
        <w:t>(8922, 70),</w:t>
      </w:r>
    </w:p>
    <w:p w14:paraId="43F2D084" w14:textId="77777777" w:rsidR="00460D75" w:rsidRPr="00460D75" w:rsidRDefault="00460D75" w:rsidP="00460D75">
      <w:pPr>
        <w:ind w:left="-993"/>
        <w:rPr>
          <w:noProof/>
          <w:sz w:val="28"/>
          <w:szCs w:val="28"/>
          <w:lang w:val="en-US"/>
        </w:rPr>
      </w:pPr>
      <w:r w:rsidRPr="00460D75">
        <w:rPr>
          <w:noProof/>
          <w:sz w:val="28"/>
          <w:szCs w:val="28"/>
          <w:lang w:val="en-US"/>
        </w:rPr>
        <w:t>(88, 70),</w:t>
      </w:r>
    </w:p>
    <w:p w14:paraId="55362A86" w14:textId="77777777" w:rsidR="00460D75" w:rsidRPr="00460D75" w:rsidRDefault="00460D75" w:rsidP="00460D75">
      <w:pPr>
        <w:ind w:left="-993"/>
        <w:rPr>
          <w:noProof/>
          <w:sz w:val="28"/>
          <w:szCs w:val="28"/>
          <w:lang w:val="en-US"/>
        </w:rPr>
      </w:pPr>
      <w:r w:rsidRPr="00460D75">
        <w:rPr>
          <w:noProof/>
          <w:sz w:val="28"/>
          <w:szCs w:val="28"/>
          <w:lang w:val="en-US"/>
        </w:rPr>
        <w:t>(45, 88),</w:t>
      </w:r>
    </w:p>
    <w:p w14:paraId="1A0A36F7" w14:textId="77777777" w:rsidR="00460D75" w:rsidRPr="00460D75" w:rsidRDefault="00460D75" w:rsidP="00460D75">
      <w:pPr>
        <w:ind w:left="-993"/>
        <w:rPr>
          <w:noProof/>
          <w:sz w:val="28"/>
          <w:szCs w:val="28"/>
          <w:lang w:val="en-US"/>
        </w:rPr>
      </w:pPr>
      <w:r w:rsidRPr="00460D75">
        <w:rPr>
          <w:noProof/>
          <w:sz w:val="28"/>
          <w:szCs w:val="28"/>
          <w:lang w:val="en-US"/>
        </w:rPr>
        <w:t>(9191, 88),</w:t>
      </w:r>
    </w:p>
    <w:p w14:paraId="14EB64DF" w14:textId="77777777" w:rsidR="00460D75" w:rsidRPr="00460D75" w:rsidRDefault="00460D75" w:rsidP="00460D75">
      <w:pPr>
        <w:ind w:left="-993"/>
        <w:rPr>
          <w:noProof/>
          <w:sz w:val="28"/>
          <w:szCs w:val="28"/>
          <w:lang w:val="en-US"/>
        </w:rPr>
      </w:pPr>
      <w:r w:rsidRPr="00460D75">
        <w:rPr>
          <w:noProof/>
          <w:sz w:val="28"/>
          <w:szCs w:val="28"/>
          <w:lang w:val="en-US"/>
        </w:rPr>
        <w:t>(655, 88),</w:t>
      </w:r>
    </w:p>
    <w:p w14:paraId="258968E6" w14:textId="77777777" w:rsidR="00460D75" w:rsidRPr="00460D75" w:rsidRDefault="00460D75" w:rsidP="00460D75">
      <w:pPr>
        <w:ind w:left="-993"/>
        <w:rPr>
          <w:noProof/>
          <w:sz w:val="28"/>
          <w:szCs w:val="28"/>
          <w:lang w:val="en-US"/>
        </w:rPr>
      </w:pPr>
      <w:r w:rsidRPr="00460D75">
        <w:rPr>
          <w:noProof/>
          <w:sz w:val="28"/>
          <w:szCs w:val="28"/>
          <w:lang w:val="en-US"/>
        </w:rPr>
        <w:t>(911, 91),</w:t>
      </w:r>
    </w:p>
    <w:p w14:paraId="238A07A3" w14:textId="77777777" w:rsidR="00460D75" w:rsidRPr="00460D75" w:rsidRDefault="00460D75" w:rsidP="00460D75">
      <w:pPr>
        <w:ind w:left="-993"/>
        <w:rPr>
          <w:noProof/>
          <w:sz w:val="28"/>
          <w:szCs w:val="28"/>
          <w:lang w:val="en-US"/>
        </w:rPr>
      </w:pPr>
      <w:r w:rsidRPr="00460D75">
        <w:rPr>
          <w:noProof/>
          <w:sz w:val="28"/>
          <w:szCs w:val="28"/>
          <w:lang w:val="en-US"/>
        </w:rPr>
        <w:t>(1211, 91),</w:t>
      </w:r>
    </w:p>
    <w:p w14:paraId="0153C805" w14:textId="77777777" w:rsidR="00460D75" w:rsidRPr="00460D75" w:rsidRDefault="00460D75" w:rsidP="00460D75">
      <w:pPr>
        <w:ind w:left="-993"/>
        <w:rPr>
          <w:noProof/>
          <w:sz w:val="28"/>
          <w:szCs w:val="28"/>
          <w:lang w:val="en-US"/>
        </w:rPr>
      </w:pPr>
      <w:r w:rsidRPr="00460D75">
        <w:rPr>
          <w:noProof/>
          <w:sz w:val="28"/>
          <w:szCs w:val="28"/>
          <w:lang w:val="en-US"/>
        </w:rPr>
        <w:t>(7621, 91),</w:t>
      </w:r>
    </w:p>
    <w:p w14:paraId="062D0617" w14:textId="77777777" w:rsidR="00460D75" w:rsidRPr="00460D75" w:rsidRDefault="00460D75" w:rsidP="00460D75">
      <w:pPr>
        <w:ind w:left="-993"/>
        <w:rPr>
          <w:noProof/>
          <w:sz w:val="28"/>
          <w:szCs w:val="28"/>
          <w:lang w:val="en-US"/>
        </w:rPr>
      </w:pPr>
      <w:r w:rsidRPr="00460D75">
        <w:rPr>
          <w:noProof/>
          <w:sz w:val="28"/>
          <w:szCs w:val="28"/>
          <w:lang w:val="en-US"/>
        </w:rPr>
        <w:t>(1940, 98),</w:t>
      </w:r>
    </w:p>
    <w:p w14:paraId="084F6286" w14:textId="77777777" w:rsidR="00460D75" w:rsidRPr="00460D75" w:rsidRDefault="00460D75" w:rsidP="00460D75">
      <w:pPr>
        <w:ind w:left="-993"/>
        <w:rPr>
          <w:noProof/>
          <w:sz w:val="28"/>
          <w:szCs w:val="28"/>
          <w:lang w:val="en-US"/>
        </w:rPr>
      </w:pPr>
      <w:r w:rsidRPr="00460D75">
        <w:rPr>
          <w:noProof/>
          <w:sz w:val="28"/>
          <w:szCs w:val="28"/>
          <w:lang w:val="en-US"/>
        </w:rPr>
        <w:t>(1821, 98),</w:t>
      </w:r>
    </w:p>
    <w:p w14:paraId="68835633" w14:textId="77777777" w:rsidR="00460D75" w:rsidRPr="00460D75" w:rsidRDefault="00460D75" w:rsidP="00460D75">
      <w:pPr>
        <w:ind w:left="-993"/>
        <w:rPr>
          <w:noProof/>
          <w:sz w:val="28"/>
          <w:szCs w:val="28"/>
          <w:lang w:val="en-US"/>
        </w:rPr>
      </w:pPr>
      <w:r w:rsidRPr="00460D75">
        <w:rPr>
          <w:noProof/>
          <w:sz w:val="28"/>
          <w:szCs w:val="28"/>
          <w:lang w:val="en-US"/>
        </w:rPr>
        <w:t>(1944, 98),</w:t>
      </w:r>
    </w:p>
    <w:p w14:paraId="118EC0D9" w14:textId="77777777" w:rsidR="00460D75" w:rsidRPr="00460D75" w:rsidRDefault="00460D75" w:rsidP="00460D75">
      <w:pPr>
        <w:ind w:left="-993"/>
        <w:rPr>
          <w:noProof/>
          <w:sz w:val="28"/>
          <w:szCs w:val="28"/>
          <w:lang w:val="en-US"/>
        </w:rPr>
      </w:pPr>
      <w:r w:rsidRPr="00460D75">
        <w:rPr>
          <w:noProof/>
          <w:sz w:val="28"/>
          <w:szCs w:val="28"/>
          <w:lang w:val="en-US"/>
        </w:rPr>
        <w:t>(2567, 99),</w:t>
      </w:r>
    </w:p>
    <w:p w14:paraId="2C88F41D" w14:textId="77777777" w:rsidR="00460D75" w:rsidRPr="00460D75" w:rsidRDefault="00460D75" w:rsidP="00460D75">
      <w:pPr>
        <w:ind w:left="-993"/>
        <w:rPr>
          <w:noProof/>
          <w:sz w:val="28"/>
          <w:szCs w:val="28"/>
          <w:lang w:val="en-US"/>
        </w:rPr>
      </w:pPr>
      <w:r w:rsidRPr="00460D75">
        <w:rPr>
          <w:noProof/>
          <w:sz w:val="28"/>
          <w:szCs w:val="28"/>
          <w:lang w:val="en-US"/>
        </w:rPr>
        <w:t>(2109, 99),</w:t>
      </w:r>
    </w:p>
    <w:p w14:paraId="1D09C79E" w14:textId="77777777" w:rsidR="00460D75" w:rsidRPr="00460D75" w:rsidRDefault="00460D75" w:rsidP="00460D75">
      <w:pPr>
        <w:ind w:left="-993"/>
        <w:rPr>
          <w:noProof/>
          <w:sz w:val="28"/>
          <w:szCs w:val="28"/>
          <w:lang w:val="en-US"/>
        </w:rPr>
      </w:pPr>
      <w:r w:rsidRPr="00460D75">
        <w:rPr>
          <w:noProof/>
          <w:sz w:val="28"/>
          <w:szCs w:val="28"/>
          <w:lang w:val="en-US"/>
        </w:rPr>
        <w:t>(4000, 99),</w:t>
      </w:r>
    </w:p>
    <w:p w14:paraId="1B3BAC07" w14:textId="77777777" w:rsidR="00460D75" w:rsidRPr="00460D75" w:rsidRDefault="00460D75" w:rsidP="00460D75">
      <w:pPr>
        <w:ind w:left="-993"/>
        <w:rPr>
          <w:noProof/>
          <w:sz w:val="28"/>
          <w:szCs w:val="28"/>
          <w:lang w:val="en-US"/>
        </w:rPr>
      </w:pPr>
      <w:r w:rsidRPr="00460D75">
        <w:rPr>
          <w:noProof/>
          <w:sz w:val="28"/>
          <w:szCs w:val="28"/>
          <w:lang w:val="en-US"/>
        </w:rPr>
        <w:t>(4004, 100),</w:t>
      </w:r>
    </w:p>
    <w:p w14:paraId="5B4341C9" w14:textId="77777777" w:rsidR="00460D75" w:rsidRPr="00460D75" w:rsidRDefault="00460D75" w:rsidP="00460D75">
      <w:pPr>
        <w:ind w:left="-993"/>
        <w:rPr>
          <w:noProof/>
          <w:sz w:val="28"/>
          <w:szCs w:val="28"/>
          <w:lang w:val="en-US"/>
        </w:rPr>
      </w:pPr>
      <w:r w:rsidRPr="00460D75">
        <w:rPr>
          <w:noProof/>
          <w:sz w:val="28"/>
          <w:szCs w:val="28"/>
          <w:lang w:val="en-US"/>
        </w:rPr>
        <w:t>(4008, 100),</w:t>
      </w:r>
    </w:p>
    <w:p w14:paraId="3E3FB388" w14:textId="77777777" w:rsidR="00460D75" w:rsidRPr="00460D75" w:rsidRDefault="00460D75" w:rsidP="00460D75">
      <w:pPr>
        <w:ind w:left="-993"/>
        <w:rPr>
          <w:noProof/>
          <w:sz w:val="28"/>
          <w:szCs w:val="28"/>
          <w:lang w:val="en-US"/>
        </w:rPr>
      </w:pPr>
      <w:r w:rsidRPr="00460D75">
        <w:rPr>
          <w:noProof/>
          <w:sz w:val="28"/>
          <w:szCs w:val="28"/>
          <w:lang w:val="en-US"/>
        </w:rPr>
        <w:t>(6472, 100),</w:t>
      </w:r>
    </w:p>
    <w:p w14:paraId="2CD73762" w14:textId="77777777" w:rsidR="00460D75" w:rsidRPr="00460D75" w:rsidRDefault="00460D75" w:rsidP="00460D75">
      <w:pPr>
        <w:ind w:left="-993"/>
        <w:rPr>
          <w:noProof/>
          <w:sz w:val="28"/>
          <w:szCs w:val="28"/>
          <w:lang w:val="en-US"/>
        </w:rPr>
      </w:pPr>
      <w:r w:rsidRPr="00460D75">
        <w:rPr>
          <w:noProof/>
          <w:sz w:val="28"/>
          <w:szCs w:val="28"/>
          <w:lang w:val="en-US"/>
        </w:rPr>
        <w:t>(2001, 111),</w:t>
      </w:r>
    </w:p>
    <w:p w14:paraId="57746F4F" w14:textId="77777777" w:rsidR="00460D75" w:rsidRPr="00460D75" w:rsidRDefault="00460D75" w:rsidP="00460D75">
      <w:pPr>
        <w:ind w:left="-993"/>
        <w:rPr>
          <w:noProof/>
          <w:sz w:val="28"/>
          <w:szCs w:val="28"/>
          <w:lang w:val="en-US"/>
        </w:rPr>
      </w:pPr>
      <w:r w:rsidRPr="00460D75">
        <w:rPr>
          <w:noProof/>
          <w:sz w:val="28"/>
          <w:szCs w:val="28"/>
          <w:lang w:val="en-US"/>
        </w:rPr>
        <w:t>(2002, 111),</w:t>
      </w:r>
    </w:p>
    <w:p w14:paraId="28DF1932" w14:textId="77777777" w:rsidR="00460D75" w:rsidRPr="00460D75" w:rsidRDefault="00460D75" w:rsidP="00460D75">
      <w:pPr>
        <w:ind w:left="-993"/>
        <w:rPr>
          <w:noProof/>
          <w:sz w:val="28"/>
          <w:szCs w:val="28"/>
          <w:lang w:val="en-US"/>
        </w:rPr>
      </w:pPr>
      <w:r w:rsidRPr="00460D75">
        <w:rPr>
          <w:noProof/>
          <w:sz w:val="28"/>
          <w:szCs w:val="28"/>
          <w:lang w:val="en-US"/>
        </w:rPr>
        <w:t>(2004, 111),</w:t>
      </w:r>
    </w:p>
    <w:p w14:paraId="11D6516F" w14:textId="77777777" w:rsidR="00460D75" w:rsidRPr="00460D75" w:rsidRDefault="00460D75" w:rsidP="00460D75">
      <w:pPr>
        <w:ind w:left="-993"/>
        <w:rPr>
          <w:noProof/>
          <w:sz w:val="28"/>
          <w:szCs w:val="28"/>
          <w:lang w:val="en-US"/>
        </w:rPr>
      </w:pPr>
      <w:r w:rsidRPr="00460D75">
        <w:rPr>
          <w:noProof/>
          <w:sz w:val="28"/>
          <w:szCs w:val="28"/>
          <w:lang w:val="en-US"/>
        </w:rPr>
        <w:t>(4488, 188),</w:t>
      </w:r>
    </w:p>
    <w:p w14:paraId="65FEC0A0" w14:textId="77777777" w:rsidR="00460D75" w:rsidRPr="00460D75" w:rsidRDefault="00460D75" w:rsidP="00460D75">
      <w:pPr>
        <w:ind w:left="-993"/>
        <w:rPr>
          <w:noProof/>
          <w:sz w:val="28"/>
          <w:szCs w:val="28"/>
          <w:lang w:val="en-US"/>
        </w:rPr>
      </w:pPr>
      <w:r w:rsidRPr="00460D75">
        <w:rPr>
          <w:noProof/>
          <w:sz w:val="28"/>
          <w:szCs w:val="28"/>
          <w:lang w:val="en-US"/>
        </w:rPr>
        <w:t>(9911, 188),</w:t>
      </w:r>
    </w:p>
    <w:p w14:paraId="7930A7E4" w14:textId="77777777" w:rsidR="00460D75" w:rsidRPr="00460D75" w:rsidRDefault="00460D75" w:rsidP="00460D75">
      <w:pPr>
        <w:ind w:left="-993"/>
        <w:rPr>
          <w:noProof/>
          <w:sz w:val="28"/>
          <w:szCs w:val="28"/>
          <w:lang w:val="en-US"/>
        </w:rPr>
      </w:pPr>
      <w:r w:rsidRPr="00460D75">
        <w:rPr>
          <w:noProof/>
          <w:sz w:val="28"/>
          <w:szCs w:val="28"/>
          <w:lang w:val="en-US"/>
        </w:rPr>
        <w:t>(9100, 188),</w:t>
      </w:r>
    </w:p>
    <w:p w14:paraId="5AA5DA00" w14:textId="77777777" w:rsidR="00460D75" w:rsidRPr="00460D75" w:rsidRDefault="00460D75" w:rsidP="00460D75">
      <w:pPr>
        <w:ind w:left="-993"/>
        <w:rPr>
          <w:noProof/>
          <w:sz w:val="28"/>
          <w:szCs w:val="28"/>
          <w:lang w:val="en-US"/>
        </w:rPr>
      </w:pPr>
      <w:r w:rsidRPr="00460D75">
        <w:rPr>
          <w:noProof/>
          <w:sz w:val="28"/>
          <w:szCs w:val="28"/>
          <w:lang w:val="en-US"/>
        </w:rPr>
        <w:lastRenderedPageBreak/>
        <w:t>(5881, 209),</w:t>
      </w:r>
    </w:p>
    <w:p w14:paraId="27A91BBA" w14:textId="77777777" w:rsidR="00460D75" w:rsidRPr="00460D75" w:rsidRDefault="00460D75" w:rsidP="00460D75">
      <w:pPr>
        <w:ind w:left="-993"/>
        <w:rPr>
          <w:noProof/>
          <w:sz w:val="28"/>
          <w:szCs w:val="28"/>
          <w:lang w:val="en-US"/>
        </w:rPr>
      </w:pPr>
      <w:r w:rsidRPr="00460D75">
        <w:rPr>
          <w:noProof/>
          <w:sz w:val="28"/>
          <w:szCs w:val="28"/>
          <w:lang w:val="en-US"/>
        </w:rPr>
        <w:t>(9999, 209),</w:t>
      </w:r>
    </w:p>
    <w:p w14:paraId="1D996D5D" w14:textId="77777777" w:rsidR="00460D75" w:rsidRPr="00460D75" w:rsidRDefault="00460D75" w:rsidP="00460D75">
      <w:pPr>
        <w:ind w:left="-993"/>
        <w:rPr>
          <w:noProof/>
          <w:sz w:val="28"/>
          <w:szCs w:val="28"/>
          <w:lang w:val="en-US"/>
        </w:rPr>
      </w:pPr>
      <w:r w:rsidRPr="00460D75">
        <w:rPr>
          <w:noProof/>
          <w:sz w:val="28"/>
          <w:szCs w:val="28"/>
          <w:lang w:val="en-US"/>
        </w:rPr>
        <w:t>(10000, 209),</w:t>
      </w:r>
    </w:p>
    <w:p w14:paraId="22054481" w14:textId="77777777" w:rsidR="00460D75" w:rsidRPr="00460D75" w:rsidRDefault="00460D75" w:rsidP="00460D75">
      <w:pPr>
        <w:ind w:left="-993"/>
        <w:rPr>
          <w:noProof/>
          <w:sz w:val="28"/>
          <w:szCs w:val="28"/>
          <w:lang w:val="en-US"/>
        </w:rPr>
      </w:pPr>
      <w:r w:rsidRPr="00460D75">
        <w:rPr>
          <w:noProof/>
          <w:sz w:val="28"/>
          <w:szCs w:val="28"/>
          <w:lang w:val="en-US"/>
        </w:rPr>
        <w:t>(1844, 222),</w:t>
      </w:r>
    </w:p>
    <w:p w14:paraId="3F21D9C9" w14:textId="77777777" w:rsidR="00460D75" w:rsidRPr="00460D75" w:rsidRDefault="00460D75" w:rsidP="00460D75">
      <w:pPr>
        <w:ind w:left="-993"/>
        <w:rPr>
          <w:noProof/>
          <w:sz w:val="28"/>
          <w:szCs w:val="28"/>
          <w:lang w:val="en-US"/>
        </w:rPr>
      </w:pPr>
      <w:r w:rsidRPr="00460D75">
        <w:rPr>
          <w:noProof/>
          <w:sz w:val="28"/>
          <w:szCs w:val="28"/>
          <w:lang w:val="en-US"/>
        </w:rPr>
        <w:t>(5009, 222),</w:t>
      </w:r>
    </w:p>
    <w:p w14:paraId="10ACD475" w14:textId="77777777" w:rsidR="00460D75" w:rsidRPr="00460D75" w:rsidRDefault="00460D75" w:rsidP="00460D75">
      <w:pPr>
        <w:ind w:left="-993"/>
        <w:rPr>
          <w:noProof/>
          <w:sz w:val="28"/>
          <w:szCs w:val="28"/>
          <w:lang w:val="en-US"/>
        </w:rPr>
      </w:pPr>
      <w:r w:rsidRPr="00460D75">
        <w:rPr>
          <w:noProof/>
          <w:sz w:val="28"/>
          <w:szCs w:val="28"/>
          <w:lang w:val="en-US"/>
        </w:rPr>
        <w:t>(6666, 222),</w:t>
      </w:r>
    </w:p>
    <w:p w14:paraId="515F3736" w14:textId="77777777" w:rsidR="00460D75" w:rsidRPr="00460D75" w:rsidRDefault="00460D75" w:rsidP="00460D75">
      <w:pPr>
        <w:ind w:left="-993"/>
        <w:rPr>
          <w:noProof/>
          <w:sz w:val="28"/>
          <w:szCs w:val="28"/>
          <w:lang w:val="en-US"/>
        </w:rPr>
      </w:pPr>
      <w:r w:rsidRPr="00460D75">
        <w:rPr>
          <w:noProof/>
          <w:sz w:val="28"/>
          <w:szCs w:val="28"/>
          <w:lang w:val="en-US"/>
        </w:rPr>
        <w:t>(6060, 254),</w:t>
      </w:r>
    </w:p>
    <w:p w14:paraId="4CD600FC" w14:textId="77777777" w:rsidR="00460D75" w:rsidRPr="00460D75" w:rsidRDefault="00460D75" w:rsidP="00460D75">
      <w:pPr>
        <w:ind w:left="-993"/>
        <w:rPr>
          <w:noProof/>
          <w:sz w:val="28"/>
          <w:szCs w:val="28"/>
          <w:lang w:val="en-US"/>
        </w:rPr>
      </w:pPr>
      <w:r w:rsidRPr="00460D75">
        <w:rPr>
          <w:noProof/>
          <w:sz w:val="28"/>
          <w:szCs w:val="28"/>
          <w:lang w:val="en-US"/>
        </w:rPr>
        <w:t>(4040, 254),</w:t>
      </w:r>
    </w:p>
    <w:p w14:paraId="48F0B2BE" w14:textId="77777777" w:rsidR="00460D75" w:rsidRPr="00460D75" w:rsidRDefault="00460D75" w:rsidP="00460D75">
      <w:pPr>
        <w:ind w:left="-993"/>
        <w:rPr>
          <w:noProof/>
          <w:sz w:val="28"/>
          <w:szCs w:val="28"/>
          <w:lang w:val="en-US"/>
        </w:rPr>
      </w:pPr>
      <w:r w:rsidRPr="00460D75">
        <w:rPr>
          <w:noProof/>
          <w:sz w:val="28"/>
          <w:szCs w:val="28"/>
          <w:lang w:val="en-US"/>
        </w:rPr>
        <w:t>(6080, 254),</w:t>
      </w:r>
    </w:p>
    <w:p w14:paraId="5505EBC7" w14:textId="77777777" w:rsidR="00460D75" w:rsidRPr="00460D75" w:rsidRDefault="00460D75" w:rsidP="00460D75">
      <w:pPr>
        <w:ind w:left="-993"/>
        <w:rPr>
          <w:noProof/>
          <w:sz w:val="28"/>
          <w:szCs w:val="28"/>
          <w:lang w:val="en-US"/>
        </w:rPr>
      </w:pPr>
      <w:r w:rsidRPr="00460D75">
        <w:rPr>
          <w:noProof/>
          <w:sz w:val="28"/>
          <w:szCs w:val="28"/>
          <w:lang w:val="en-US"/>
        </w:rPr>
        <w:t>(9001, 278),</w:t>
      </w:r>
    </w:p>
    <w:p w14:paraId="5F331971" w14:textId="77777777" w:rsidR="00460D75" w:rsidRPr="00460D75" w:rsidRDefault="00460D75" w:rsidP="00460D75">
      <w:pPr>
        <w:ind w:left="-993"/>
        <w:rPr>
          <w:noProof/>
          <w:sz w:val="28"/>
          <w:szCs w:val="28"/>
          <w:lang w:val="en-US"/>
        </w:rPr>
      </w:pPr>
      <w:r w:rsidRPr="00460D75">
        <w:rPr>
          <w:noProof/>
          <w:sz w:val="28"/>
          <w:szCs w:val="28"/>
          <w:lang w:val="en-US"/>
        </w:rPr>
        <w:t>(10003, 278),</w:t>
      </w:r>
    </w:p>
    <w:p w14:paraId="4663F052" w14:textId="77777777" w:rsidR="00460D75" w:rsidRPr="00460D75" w:rsidRDefault="00460D75" w:rsidP="00460D75">
      <w:pPr>
        <w:ind w:left="-993"/>
        <w:rPr>
          <w:noProof/>
          <w:sz w:val="28"/>
          <w:szCs w:val="28"/>
          <w:lang w:val="en-US"/>
        </w:rPr>
      </w:pPr>
      <w:r w:rsidRPr="00460D75">
        <w:rPr>
          <w:noProof/>
          <w:sz w:val="28"/>
          <w:szCs w:val="28"/>
          <w:lang w:val="en-US"/>
        </w:rPr>
        <w:t>(9076, 278),</w:t>
      </w:r>
    </w:p>
    <w:p w14:paraId="030765B1" w14:textId="77777777" w:rsidR="00460D75" w:rsidRPr="00460D75" w:rsidRDefault="00460D75" w:rsidP="00460D75">
      <w:pPr>
        <w:ind w:left="-993"/>
        <w:rPr>
          <w:noProof/>
          <w:sz w:val="28"/>
          <w:szCs w:val="28"/>
          <w:lang w:val="en-US"/>
        </w:rPr>
      </w:pPr>
      <w:r w:rsidRPr="00460D75">
        <w:rPr>
          <w:noProof/>
          <w:sz w:val="28"/>
          <w:szCs w:val="28"/>
          <w:lang w:val="en-US"/>
        </w:rPr>
        <w:t>(9871, 301),</w:t>
      </w:r>
    </w:p>
    <w:p w14:paraId="4DD4D9FE" w14:textId="77777777" w:rsidR="00460D75" w:rsidRPr="00460D75" w:rsidRDefault="00460D75" w:rsidP="00460D75">
      <w:pPr>
        <w:ind w:left="-993"/>
        <w:rPr>
          <w:noProof/>
          <w:sz w:val="28"/>
          <w:szCs w:val="28"/>
          <w:lang w:val="en-US"/>
        </w:rPr>
      </w:pPr>
      <w:r w:rsidRPr="00460D75">
        <w:rPr>
          <w:noProof/>
          <w:sz w:val="28"/>
          <w:szCs w:val="28"/>
          <w:lang w:val="en-US"/>
        </w:rPr>
        <w:t>(1230, 301),</w:t>
      </w:r>
    </w:p>
    <w:p w14:paraId="79BBC2EF" w14:textId="77777777" w:rsidR="00460D75" w:rsidRPr="00460D75" w:rsidRDefault="00460D75" w:rsidP="00460D75">
      <w:pPr>
        <w:ind w:left="-993"/>
        <w:rPr>
          <w:noProof/>
          <w:sz w:val="28"/>
          <w:szCs w:val="28"/>
          <w:lang w:val="en-US"/>
        </w:rPr>
      </w:pPr>
      <w:r w:rsidRPr="00460D75">
        <w:rPr>
          <w:noProof/>
          <w:sz w:val="28"/>
          <w:szCs w:val="28"/>
          <w:lang w:val="en-US"/>
        </w:rPr>
        <w:t>(7007, 301),</w:t>
      </w:r>
    </w:p>
    <w:p w14:paraId="33323D9E" w14:textId="77777777" w:rsidR="00460D75" w:rsidRPr="00460D75" w:rsidRDefault="00460D75" w:rsidP="00460D75">
      <w:pPr>
        <w:ind w:left="-993"/>
        <w:rPr>
          <w:noProof/>
          <w:sz w:val="28"/>
          <w:szCs w:val="28"/>
          <w:lang w:val="en-US"/>
        </w:rPr>
      </w:pPr>
      <w:r w:rsidRPr="00460D75">
        <w:rPr>
          <w:noProof/>
          <w:sz w:val="28"/>
          <w:szCs w:val="28"/>
          <w:lang w:val="en-US"/>
        </w:rPr>
        <w:t>(8008, 404),</w:t>
      </w:r>
    </w:p>
    <w:p w14:paraId="2972945E" w14:textId="77777777" w:rsidR="00460D75" w:rsidRPr="00460D75" w:rsidRDefault="00460D75" w:rsidP="00460D75">
      <w:pPr>
        <w:ind w:left="-993"/>
        <w:rPr>
          <w:noProof/>
          <w:sz w:val="28"/>
          <w:szCs w:val="28"/>
          <w:lang w:val="en-US"/>
        </w:rPr>
      </w:pPr>
      <w:r w:rsidRPr="00460D75">
        <w:rPr>
          <w:noProof/>
          <w:sz w:val="28"/>
          <w:szCs w:val="28"/>
          <w:lang w:val="en-US"/>
        </w:rPr>
        <w:t>(9009, 404),</w:t>
      </w:r>
    </w:p>
    <w:p w14:paraId="2BB295F1" w14:textId="77777777" w:rsidR="00460D75" w:rsidRPr="00460D75" w:rsidRDefault="00460D75" w:rsidP="00460D75">
      <w:pPr>
        <w:ind w:left="-993"/>
        <w:rPr>
          <w:noProof/>
          <w:sz w:val="28"/>
          <w:szCs w:val="28"/>
          <w:lang w:val="en-US"/>
        </w:rPr>
      </w:pPr>
      <w:r w:rsidRPr="00460D75">
        <w:rPr>
          <w:noProof/>
          <w:sz w:val="28"/>
          <w:szCs w:val="28"/>
          <w:lang w:val="en-US"/>
        </w:rPr>
        <w:t>(5005, 404),</w:t>
      </w:r>
    </w:p>
    <w:p w14:paraId="7D2F1670" w14:textId="77777777" w:rsidR="00460D75" w:rsidRPr="00460D75" w:rsidRDefault="00460D75" w:rsidP="00460D75">
      <w:pPr>
        <w:ind w:left="-993"/>
        <w:rPr>
          <w:noProof/>
          <w:sz w:val="28"/>
          <w:szCs w:val="28"/>
          <w:lang w:val="en-US"/>
        </w:rPr>
      </w:pPr>
      <w:r w:rsidRPr="00460D75">
        <w:rPr>
          <w:noProof/>
          <w:sz w:val="28"/>
          <w:szCs w:val="28"/>
          <w:lang w:val="en-US"/>
        </w:rPr>
        <w:t>(413, 431),</w:t>
      </w:r>
    </w:p>
    <w:p w14:paraId="127CC95E" w14:textId="77777777" w:rsidR="00460D75" w:rsidRPr="00460D75" w:rsidRDefault="00460D75" w:rsidP="00460D75">
      <w:pPr>
        <w:ind w:left="-993"/>
        <w:rPr>
          <w:noProof/>
          <w:sz w:val="28"/>
          <w:szCs w:val="28"/>
          <w:lang w:val="en-US"/>
        </w:rPr>
      </w:pPr>
      <w:r w:rsidRPr="00460D75">
        <w:rPr>
          <w:noProof/>
          <w:sz w:val="28"/>
          <w:szCs w:val="28"/>
          <w:lang w:val="en-US"/>
        </w:rPr>
        <w:t>(588, 431),</w:t>
      </w:r>
    </w:p>
    <w:p w14:paraId="5845C63B" w14:textId="77777777" w:rsidR="00460D75" w:rsidRPr="00460D75" w:rsidRDefault="00460D75" w:rsidP="00460D75">
      <w:pPr>
        <w:ind w:left="-993"/>
        <w:rPr>
          <w:noProof/>
          <w:sz w:val="28"/>
          <w:szCs w:val="28"/>
          <w:lang w:val="en-US"/>
        </w:rPr>
      </w:pPr>
      <w:r w:rsidRPr="00460D75">
        <w:rPr>
          <w:noProof/>
          <w:sz w:val="28"/>
          <w:szCs w:val="28"/>
          <w:lang w:val="en-US"/>
        </w:rPr>
        <w:t>(619, 431),</w:t>
      </w:r>
    </w:p>
    <w:p w14:paraId="07D2B049" w14:textId="77777777" w:rsidR="00460D75" w:rsidRPr="00460D75" w:rsidRDefault="00460D75" w:rsidP="00460D75">
      <w:pPr>
        <w:ind w:left="-993"/>
        <w:rPr>
          <w:noProof/>
          <w:sz w:val="28"/>
          <w:szCs w:val="28"/>
          <w:lang w:val="en-US"/>
        </w:rPr>
      </w:pPr>
      <w:r w:rsidRPr="00460D75">
        <w:rPr>
          <w:noProof/>
          <w:sz w:val="28"/>
          <w:szCs w:val="28"/>
          <w:lang w:val="en-US"/>
        </w:rPr>
        <w:t>(620, 434),</w:t>
      </w:r>
    </w:p>
    <w:p w14:paraId="38C194BF" w14:textId="77777777" w:rsidR="00460D75" w:rsidRPr="00460D75" w:rsidRDefault="00460D75" w:rsidP="00460D75">
      <w:pPr>
        <w:ind w:left="-993"/>
        <w:rPr>
          <w:noProof/>
          <w:sz w:val="28"/>
          <w:szCs w:val="28"/>
          <w:lang w:val="en-US"/>
        </w:rPr>
      </w:pPr>
      <w:r w:rsidRPr="00460D75">
        <w:rPr>
          <w:noProof/>
          <w:sz w:val="28"/>
          <w:szCs w:val="28"/>
          <w:lang w:val="en-US"/>
        </w:rPr>
        <w:t>(121, 434),</w:t>
      </w:r>
    </w:p>
    <w:p w14:paraId="75742E03" w14:textId="77777777" w:rsidR="00460D75" w:rsidRPr="00460D75" w:rsidRDefault="00460D75" w:rsidP="00460D75">
      <w:pPr>
        <w:ind w:left="-993"/>
        <w:rPr>
          <w:noProof/>
          <w:sz w:val="28"/>
          <w:szCs w:val="28"/>
          <w:lang w:val="en-US"/>
        </w:rPr>
      </w:pPr>
      <w:r w:rsidRPr="00460D75">
        <w:rPr>
          <w:noProof/>
          <w:sz w:val="28"/>
          <w:szCs w:val="28"/>
          <w:lang w:val="en-US"/>
        </w:rPr>
        <w:t>(999, 434),</w:t>
      </w:r>
    </w:p>
    <w:p w14:paraId="05162600" w14:textId="77777777" w:rsidR="00460D75" w:rsidRPr="00460D75" w:rsidRDefault="00460D75" w:rsidP="00460D75">
      <w:pPr>
        <w:ind w:left="-993"/>
        <w:rPr>
          <w:noProof/>
          <w:sz w:val="28"/>
          <w:szCs w:val="28"/>
          <w:lang w:val="en-US"/>
        </w:rPr>
      </w:pPr>
      <w:r w:rsidRPr="00460D75">
        <w:rPr>
          <w:noProof/>
          <w:sz w:val="28"/>
          <w:szCs w:val="28"/>
          <w:lang w:val="en-US"/>
        </w:rPr>
        <w:t>(1828, 467),</w:t>
      </w:r>
    </w:p>
    <w:p w14:paraId="3DBC79AF" w14:textId="77777777" w:rsidR="00460D75" w:rsidRPr="00460D75" w:rsidRDefault="00460D75" w:rsidP="00460D75">
      <w:pPr>
        <w:ind w:left="-993"/>
        <w:rPr>
          <w:noProof/>
          <w:sz w:val="28"/>
          <w:szCs w:val="28"/>
          <w:lang w:val="en-US"/>
        </w:rPr>
      </w:pPr>
      <w:r w:rsidRPr="00460D75">
        <w:rPr>
          <w:noProof/>
          <w:sz w:val="28"/>
          <w:szCs w:val="28"/>
          <w:lang w:val="en-US"/>
        </w:rPr>
        <w:t>(9991, 467),</w:t>
      </w:r>
    </w:p>
    <w:p w14:paraId="02950472" w14:textId="77777777" w:rsidR="00460D75" w:rsidRPr="00460D75" w:rsidRDefault="00460D75" w:rsidP="00460D75">
      <w:pPr>
        <w:ind w:left="-993"/>
        <w:rPr>
          <w:noProof/>
          <w:sz w:val="28"/>
          <w:szCs w:val="28"/>
          <w:lang w:val="en-US"/>
        </w:rPr>
      </w:pPr>
      <w:r w:rsidRPr="00460D75">
        <w:rPr>
          <w:noProof/>
          <w:sz w:val="28"/>
          <w:szCs w:val="28"/>
          <w:lang w:val="en-US"/>
        </w:rPr>
        <w:t>(1122, 467),</w:t>
      </w:r>
    </w:p>
    <w:p w14:paraId="29D84309" w14:textId="77777777" w:rsidR="00460D75" w:rsidRPr="00460D75" w:rsidRDefault="00460D75" w:rsidP="00460D75">
      <w:pPr>
        <w:ind w:left="-993"/>
        <w:rPr>
          <w:noProof/>
          <w:sz w:val="28"/>
          <w:szCs w:val="28"/>
          <w:lang w:val="en-US"/>
        </w:rPr>
      </w:pPr>
      <w:r w:rsidRPr="00460D75">
        <w:rPr>
          <w:noProof/>
          <w:sz w:val="28"/>
          <w:szCs w:val="28"/>
          <w:lang w:val="en-US"/>
        </w:rPr>
        <w:t>(4455, 505),</w:t>
      </w:r>
    </w:p>
    <w:p w14:paraId="68907DE5" w14:textId="77777777" w:rsidR="00460D75" w:rsidRPr="00460D75" w:rsidRDefault="00460D75" w:rsidP="00460D75">
      <w:pPr>
        <w:ind w:left="-993"/>
        <w:rPr>
          <w:noProof/>
          <w:sz w:val="28"/>
          <w:szCs w:val="28"/>
          <w:lang w:val="en-US"/>
        </w:rPr>
      </w:pPr>
      <w:r w:rsidRPr="00460D75">
        <w:rPr>
          <w:noProof/>
          <w:sz w:val="28"/>
          <w:szCs w:val="28"/>
          <w:lang w:val="en-US"/>
        </w:rPr>
        <w:t>(667, 505),</w:t>
      </w:r>
    </w:p>
    <w:p w14:paraId="0A3AB1EE" w14:textId="77777777" w:rsidR="00460D75" w:rsidRPr="00460D75" w:rsidRDefault="00460D75" w:rsidP="00460D75">
      <w:pPr>
        <w:ind w:left="-993"/>
        <w:rPr>
          <w:noProof/>
          <w:sz w:val="28"/>
          <w:szCs w:val="28"/>
          <w:lang w:val="en-US"/>
        </w:rPr>
      </w:pPr>
      <w:r w:rsidRPr="00460D75">
        <w:rPr>
          <w:noProof/>
          <w:sz w:val="28"/>
          <w:szCs w:val="28"/>
          <w:lang w:val="en-US"/>
        </w:rPr>
        <w:lastRenderedPageBreak/>
        <w:t>(771, 505),</w:t>
      </w:r>
    </w:p>
    <w:p w14:paraId="08C8B4FB" w14:textId="77777777" w:rsidR="00460D75" w:rsidRPr="00460D75" w:rsidRDefault="00460D75" w:rsidP="00460D75">
      <w:pPr>
        <w:ind w:left="-993"/>
        <w:rPr>
          <w:noProof/>
          <w:sz w:val="28"/>
          <w:szCs w:val="28"/>
          <w:lang w:val="en-US"/>
        </w:rPr>
      </w:pPr>
      <w:r w:rsidRPr="00460D75">
        <w:rPr>
          <w:noProof/>
          <w:sz w:val="28"/>
          <w:szCs w:val="28"/>
          <w:lang w:val="en-US"/>
        </w:rPr>
        <w:t>(4499, 562),</w:t>
      </w:r>
    </w:p>
    <w:p w14:paraId="16D3B988" w14:textId="77777777" w:rsidR="00460D75" w:rsidRPr="00460D75" w:rsidRDefault="00460D75" w:rsidP="00460D75">
      <w:pPr>
        <w:ind w:left="-993"/>
        <w:rPr>
          <w:noProof/>
          <w:sz w:val="28"/>
          <w:szCs w:val="28"/>
          <w:lang w:val="en-US"/>
        </w:rPr>
      </w:pPr>
      <w:r w:rsidRPr="00460D75">
        <w:rPr>
          <w:noProof/>
          <w:sz w:val="28"/>
          <w:szCs w:val="28"/>
          <w:lang w:val="en-US"/>
        </w:rPr>
        <w:t>(9912, 562),</w:t>
      </w:r>
    </w:p>
    <w:p w14:paraId="538160A9" w14:textId="77777777" w:rsidR="00460D75" w:rsidRPr="00460D75" w:rsidRDefault="00460D75" w:rsidP="00460D75">
      <w:pPr>
        <w:ind w:left="-993"/>
        <w:rPr>
          <w:noProof/>
          <w:sz w:val="28"/>
          <w:szCs w:val="28"/>
          <w:lang w:val="en-US"/>
        </w:rPr>
      </w:pPr>
      <w:r w:rsidRPr="00460D75">
        <w:rPr>
          <w:noProof/>
          <w:sz w:val="28"/>
          <w:szCs w:val="28"/>
          <w:lang w:val="en-US"/>
        </w:rPr>
        <w:t>(9101, 562),</w:t>
      </w:r>
    </w:p>
    <w:p w14:paraId="25660D76" w14:textId="77777777" w:rsidR="00460D75" w:rsidRPr="00460D75" w:rsidRDefault="00460D75" w:rsidP="00460D75">
      <w:pPr>
        <w:ind w:left="-993"/>
        <w:rPr>
          <w:noProof/>
          <w:sz w:val="28"/>
          <w:szCs w:val="28"/>
          <w:lang w:val="en-US"/>
        </w:rPr>
      </w:pPr>
      <w:r w:rsidRPr="00460D75">
        <w:rPr>
          <w:noProof/>
          <w:sz w:val="28"/>
          <w:szCs w:val="28"/>
          <w:lang w:val="en-US"/>
        </w:rPr>
        <w:t>(5621, 660),</w:t>
      </w:r>
    </w:p>
    <w:p w14:paraId="571F2814" w14:textId="77777777" w:rsidR="00460D75" w:rsidRPr="00460D75" w:rsidRDefault="00460D75" w:rsidP="00460D75">
      <w:pPr>
        <w:ind w:left="-993"/>
        <w:rPr>
          <w:noProof/>
          <w:sz w:val="28"/>
          <w:szCs w:val="28"/>
          <w:lang w:val="en-US"/>
        </w:rPr>
      </w:pPr>
      <w:r w:rsidRPr="00460D75">
        <w:rPr>
          <w:noProof/>
          <w:sz w:val="28"/>
          <w:szCs w:val="28"/>
          <w:lang w:val="en-US"/>
        </w:rPr>
        <w:t>(8322, 660),</w:t>
      </w:r>
    </w:p>
    <w:p w14:paraId="61517AA7" w14:textId="77777777" w:rsidR="00460D75" w:rsidRPr="00460D75" w:rsidRDefault="00460D75" w:rsidP="00460D75">
      <w:pPr>
        <w:ind w:left="-993"/>
        <w:rPr>
          <w:noProof/>
          <w:sz w:val="28"/>
          <w:szCs w:val="28"/>
          <w:lang w:val="en-US"/>
        </w:rPr>
      </w:pPr>
      <w:r w:rsidRPr="00460D75">
        <w:rPr>
          <w:noProof/>
          <w:sz w:val="28"/>
          <w:szCs w:val="28"/>
          <w:lang w:val="en-US"/>
        </w:rPr>
        <w:t>(8233, 660),</w:t>
      </w:r>
    </w:p>
    <w:p w14:paraId="0DDB4E62" w14:textId="77777777" w:rsidR="00460D75" w:rsidRPr="00460D75" w:rsidRDefault="00460D75" w:rsidP="00460D75">
      <w:pPr>
        <w:ind w:left="-993"/>
        <w:rPr>
          <w:noProof/>
          <w:sz w:val="28"/>
          <w:szCs w:val="28"/>
          <w:lang w:val="en-US"/>
        </w:rPr>
      </w:pPr>
      <w:r w:rsidRPr="00460D75">
        <w:rPr>
          <w:noProof/>
          <w:sz w:val="28"/>
          <w:szCs w:val="28"/>
          <w:lang w:val="en-US"/>
        </w:rPr>
        <w:t>(5343, 768),</w:t>
      </w:r>
    </w:p>
    <w:p w14:paraId="315AC6CA" w14:textId="77777777" w:rsidR="00460D75" w:rsidRPr="00460D75" w:rsidRDefault="00460D75" w:rsidP="00460D75">
      <w:pPr>
        <w:ind w:left="-993"/>
        <w:rPr>
          <w:noProof/>
          <w:sz w:val="28"/>
          <w:szCs w:val="28"/>
          <w:lang w:val="en-US"/>
        </w:rPr>
      </w:pPr>
      <w:r w:rsidRPr="00460D75">
        <w:rPr>
          <w:noProof/>
          <w:sz w:val="28"/>
          <w:szCs w:val="28"/>
          <w:lang w:val="en-US"/>
        </w:rPr>
        <w:t>(3458, 768),</w:t>
      </w:r>
    </w:p>
    <w:p w14:paraId="02890E46" w14:textId="77777777" w:rsidR="00460D75" w:rsidRPr="00460D75" w:rsidRDefault="00460D75" w:rsidP="00460D75">
      <w:pPr>
        <w:ind w:left="-993"/>
        <w:rPr>
          <w:noProof/>
          <w:sz w:val="28"/>
          <w:szCs w:val="28"/>
          <w:lang w:val="en-US"/>
        </w:rPr>
      </w:pPr>
      <w:r w:rsidRPr="00460D75">
        <w:rPr>
          <w:noProof/>
          <w:sz w:val="28"/>
          <w:szCs w:val="28"/>
          <w:lang w:val="en-US"/>
        </w:rPr>
        <w:t>(4367, 768),</w:t>
      </w:r>
    </w:p>
    <w:p w14:paraId="5EF55391" w14:textId="77777777" w:rsidR="00460D75" w:rsidRPr="00460D75" w:rsidRDefault="00460D75" w:rsidP="00460D75">
      <w:pPr>
        <w:ind w:left="-993"/>
        <w:rPr>
          <w:noProof/>
          <w:sz w:val="28"/>
          <w:szCs w:val="28"/>
          <w:lang w:val="en-US"/>
        </w:rPr>
      </w:pPr>
      <w:r w:rsidRPr="00460D75">
        <w:rPr>
          <w:noProof/>
          <w:sz w:val="28"/>
          <w:szCs w:val="28"/>
          <w:lang w:val="en-US"/>
        </w:rPr>
        <w:t>(278, 801),</w:t>
      </w:r>
    </w:p>
    <w:p w14:paraId="0493CE1A" w14:textId="77777777" w:rsidR="00460D75" w:rsidRPr="00460D75" w:rsidRDefault="00460D75" w:rsidP="00460D75">
      <w:pPr>
        <w:ind w:left="-993"/>
        <w:rPr>
          <w:noProof/>
          <w:sz w:val="28"/>
          <w:szCs w:val="28"/>
          <w:lang w:val="en-US"/>
        </w:rPr>
      </w:pPr>
      <w:r w:rsidRPr="00460D75">
        <w:rPr>
          <w:noProof/>
          <w:sz w:val="28"/>
          <w:szCs w:val="28"/>
          <w:lang w:val="en-US"/>
        </w:rPr>
        <w:t>(131, 801),</w:t>
      </w:r>
    </w:p>
    <w:p w14:paraId="35567F8E" w14:textId="77777777" w:rsidR="00460D75" w:rsidRPr="00460D75" w:rsidRDefault="00460D75" w:rsidP="00460D75">
      <w:pPr>
        <w:ind w:left="-993"/>
        <w:rPr>
          <w:noProof/>
          <w:sz w:val="28"/>
          <w:szCs w:val="28"/>
          <w:lang w:val="en-US"/>
        </w:rPr>
      </w:pPr>
      <w:r w:rsidRPr="00460D75">
        <w:rPr>
          <w:noProof/>
          <w:sz w:val="28"/>
          <w:szCs w:val="28"/>
          <w:lang w:val="en-US"/>
        </w:rPr>
        <w:t>(69, 801),</w:t>
      </w:r>
    </w:p>
    <w:p w14:paraId="526848B2" w14:textId="77777777" w:rsidR="00460D75" w:rsidRPr="00460D75" w:rsidRDefault="00460D75" w:rsidP="00460D75">
      <w:pPr>
        <w:ind w:left="-993"/>
        <w:rPr>
          <w:noProof/>
          <w:sz w:val="28"/>
          <w:szCs w:val="28"/>
          <w:lang w:val="en-US"/>
        </w:rPr>
      </w:pPr>
      <w:r w:rsidRPr="00460D75">
        <w:rPr>
          <w:noProof/>
          <w:sz w:val="28"/>
          <w:szCs w:val="28"/>
          <w:lang w:val="en-US"/>
        </w:rPr>
        <w:t>(4569, 823),</w:t>
      </w:r>
    </w:p>
    <w:p w14:paraId="05B9B3E7" w14:textId="77777777" w:rsidR="00460D75" w:rsidRPr="00460D75" w:rsidRDefault="00460D75" w:rsidP="00460D75">
      <w:pPr>
        <w:ind w:left="-993"/>
        <w:rPr>
          <w:noProof/>
          <w:sz w:val="28"/>
          <w:szCs w:val="28"/>
          <w:lang w:val="en-US"/>
        </w:rPr>
      </w:pPr>
      <w:r w:rsidRPr="00460D75">
        <w:rPr>
          <w:noProof/>
          <w:sz w:val="28"/>
          <w:szCs w:val="28"/>
          <w:lang w:val="en-US"/>
        </w:rPr>
        <w:t>(3490, 823),</w:t>
      </w:r>
    </w:p>
    <w:p w14:paraId="40375339" w14:textId="77777777" w:rsidR="00460D75" w:rsidRPr="00460D75" w:rsidRDefault="00460D75" w:rsidP="00460D75">
      <w:pPr>
        <w:ind w:left="-993"/>
        <w:rPr>
          <w:noProof/>
          <w:sz w:val="28"/>
          <w:szCs w:val="28"/>
          <w:lang w:val="en-US"/>
        </w:rPr>
      </w:pPr>
      <w:r w:rsidRPr="00460D75">
        <w:rPr>
          <w:noProof/>
          <w:sz w:val="28"/>
          <w:szCs w:val="28"/>
          <w:lang w:val="en-US"/>
        </w:rPr>
        <w:t>(6709, 823),</w:t>
      </w:r>
    </w:p>
    <w:p w14:paraId="2580954A" w14:textId="77777777" w:rsidR="00460D75" w:rsidRPr="00460D75" w:rsidRDefault="00460D75" w:rsidP="00460D75">
      <w:pPr>
        <w:ind w:left="-993"/>
        <w:rPr>
          <w:noProof/>
          <w:sz w:val="28"/>
          <w:szCs w:val="28"/>
          <w:lang w:val="en-US"/>
        </w:rPr>
      </w:pPr>
      <w:r w:rsidRPr="00460D75">
        <w:rPr>
          <w:noProof/>
          <w:sz w:val="28"/>
          <w:szCs w:val="28"/>
          <w:lang w:val="en-US"/>
        </w:rPr>
        <w:t>(9093, 832),</w:t>
      </w:r>
    </w:p>
    <w:p w14:paraId="50EBFAB8" w14:textId="77777777" w:rsidR="00460D75" w:rsidRPr="00460D75" w:rsidRDefault="00460D75" w:rsidP="00460D75">
      <w:pPr>
        <w:ind w:left="-993"/>
        <w:rPr>
          <w:noProof/>
          <w:sz w:val="28"/>
          <w:szCs w:val="28"/>
          <w:lang w:val="en-US"/>
        </w:rPr>
      </w:pPr>
      <w:r w:rsidRPr="00460D75">
        <w:rPr>
          <w:noProof/>
          <w:sz w:val="28"/>
          <w:szCs w:val="28"/>
          <w:lang w:val="en-US"/>
        </w:rPr>
        <w:t>(21, 832),</w:t>
      </w:r>
    </w:p>
    <w:p w14:paraId="07FE3F96" w14:textId="77777777" w:rsidR="00460D75" w:rsidRPr="00460D75" w:rsidRDefault="00460D75" w:rsidP="00460D75">
      <w:pPr>
        <w:ind w:left="-993"/>
        <w:rPr>
          <w:noProof/>
          <w:sz w:val="28"/>
          <w:szCs w:val="28"/>
          <w:lang w:val="en-US"/>
        </w:rPr>
      </w:pPr>
      <w:r w:rsidRPr="00460D75">
        <w:rPr>
          <w:noProof/>
          <w:sz w:val="28"/>
          <w:szCs w:val="28"/>
          <w:lang w:val="en-US"/>
        </w:rPr>
        <w:t>(10004, 832),</w:t>
      </w:r>
    </w:p>
    <w:p w14:paraId="3FDA0FB2" w14:textId="77777777" w:rsidR="00460D75" w:rsidRPr="00460D75" w:rsidRDefault="00460D75" w:rsidP="00460D75">
      <w:pPr>
        <w:ind w:left="-993"/>
        <w:rPr>
          <w:noProof/>
          <w:sz w:val="28"/>
          <w:szCs w:val="28"/>
          <w:lang w:val="en-US"/>
        </w:rPr>
      </w:pPr>
      <w:r w:rsidRPr="00460D75">
        <w:rPr>
          <w:noProof/>
          <w:sz w:val="28"/>
          <w:szCs w:val="28"/>
          <w:lang w:val="en-US"/>
        </w:rPr>
        <w:t>(9841, 892),</w:t>
      </w:r>
    </w:p>
    <w:p w14:paraId="2B98EDF7" w14:textId="77777777" w:rsidR="00460D75" w:rsidRPr="00460D75" w:rsidRDefault="00460D75" w:rsidP="00460D75">
      <w:pPr>
        <w:ind w:left="-993"/>
        <w:rPr>
          <w:noProof/>
          <w:sz w:val="28"/>
          <w:szCs w:val="28"/>
          <w:lang w:val="en-US"/>
        </w:rPr>
      </w:pPr>
      <w:r w:rsidRPr="00460D75">
        <w:rPr>
          <w:noProof/>
          <w:sz w:val="28"/>
          <w:szCs w:val="28"/>
          <w:lang w:val="en-US"/>
        </w:rPr>
        <w:t>(8491, 892),</w:t>
      </w:r>
    </w:p>
    <w:p w14:paraId="24EDEF74" w14:textId="77777777" w:rsidR="00460D75" w:rsidRPr="00460D75" w:rsidRDefault="00460D75" w:rsidP="00460D75">
      <w:pPr>
        <w:ind w:left="-993"/>
        <w:rPr>
          <w:noProof/>
          <w:sz w:val="28"/>
          <w:szCs w:val="28"/>
          <w:lang w:val="en-US"/>
        </w:rPr>
      </w:pPr>
      <w:r w:rsidRPr="00460D75">
        <w:rPr>
          <w:noProof/>
          <w:sz w:val="28"/>
          <w:szCs w:val="28"/>
          <w:lang w:val="en-US"/>
        </w:rPr>
        <w:t>(1109, 892),</w:t>
      </w:r>
    </w:p>
    <w:p w14:paraId="5707FCFF" w14:textId="77777777" w:rsidR="00460D75" w:rsidRPr="00460D75" w:rsidRDefault="00460D75" w:rsidP="00460D75">
      <w:pPr>
        <w:ind w:left="-993"/>
        <w:rPr>
          <w:noProof/>
          <w:sz w:val="28"/>
          <w:szCs w:val="28"/>
          <w:lang w:val="en-US"/>
        </w:rPr>
      </w:pPr>
      <w:r w:rsidRPr="00460D75">
        <w:rPr>
          <w:noProof/>
          <w:sz w:val="28"/>
          <w:szCs w:val="28"/>
          <w:lang w:val="en-US"/>
        </w:rPr>
        <w:t>(1377, 989),</w:t>
      </w:r>
    </w:p>
    <w:p w14:paraId="6881A3E4" w14:textId="77777777" w:rsidR="00460D75" w:rsidRPr="00460D75" w:rsidRDefault="00460D75" w:rsidP="00460D75">
      <w:pPr>
        <w:ind w:left="-993"/>
        <w:rPr>
          <w:noProof/>
          <w:sz w:val="28"/>
          <w:szCs w:val="28"/>
          <w:lang w:val="en-US"/>
        </w:rPr>
      </w:pPr>
      <w:r w:rsidRPr="00460D75">
        <w:rPr>
          <w:noProof/>
          <w:sz w:val="28"/>
          <w:szCs w:val="28"/>
          <w:lang w:val="en-US"/>
        </w:rPr>
        <w:t>(6003, 989),</w:t>
      </w:r>
    </w:p>
    <w:p w14:paraId="50795930" w14:textId="77777777" w:rsidR="00460D75" w:rsidRPr="00460D75" w:rsidRDefault="00460D75" w:rsidP="00460D75">
      <w:pPr>
        <w:ind w:left="-993"/>
        <w:rPr>
          <w:noProof/>
          <w:sz w:val="28"/>
          <w:szCs w:val="28"/>
          <w:lang w:val="en-US"/>
        </w:rPr>
      </w:pPr>
      <w:r w:rsidRPr="00460D75">
        <w:rPr>
          <w:noProof/>
          <w:sz w:val="28"/>
          <w:szCs w:val="28"/>
          <w:lang w:val="en-US"/>
        </w:rPr>
        <w:t>(6004, 989),</w:t>
      </w:r>
    </w:p>
    <w:p w14:paraId="5A5F6DD6" w14:textId="77777777" w:rsidR="00460D75" w:rsidRPr="00460D75" w:rsidRDefault="00460D75" w:rsidP="00460D75">
      <w:pPr>
        <w:ind w:left="-993"/>
        <w:rPr>
          <w:noProof/>
          <w:sz w:val="28"/>
          <w:szCs w:val="28"/>
          <w:lang w:val="en-US"/>
        </w:rPr>
      </w:pPr>
      <w:r w:rsidRPr="00460D75">
        <w:rPr>
          <w:noProof/>
          <w:sz w:val="28"/>
          <w:szCs w:val="28"/>
          <w:lang w:val="en-US"/>
        </w:rPr>
        <w:t>(6006, 999),</w:t>
      </w:r>
    </w:p>
    <w:p w14:paraId="1A059E0F" w14:textId="77777777" w:rsidR="00460D75" w:rsidRPr="00460D75" w:rsidRDefault="00460D75" w:rsidP="00460D75">
      <w:pPr>
        <w:ind w:left="-993"/>
        <w:rPr>
          <w:noProof/>
          <w:sz w:val="28"/>
          <w:szCs w:val="28"/>
          <w:lang w:val="en-US"/>
        </w:rPr>
      </w:pPr>
      <w:r w:rsidRPr="00460D75">
        <w:rPr>
          <w:noProof/>
          <w:sz w:val="28"/>
          <w:szCs w:val="28"/>
          <w:lang w:val="en-US"/>
        </w:rPr>
        <w:t>(1923, 999),</w:t>
      </w:r>
    </w:p>
    <w:p w14:paraId="648D6DD4" w14:textId="77777777" w:rsidR="00460D75" w:rsidRPr="00460D75" w:rsidRDefault="00460D75" w:rsidP="00460D75">
      <w:pPr>
        <w:ind w:left="-993"/>
        <w:rPr>
          <w:noProof/>
          <w:sz w:val="28"/>
          <w:szCs w:val="28"/>
          <w:lang w:val="en-US"/>
        </w:rPr>
      </w:pPr>
      <w:r w:rsidRPr="00460D75">
        <w:rPr>
          <w:noProof/>
          <w:sz w:val="28"/>
          <w:szCs w:val="28"/>
          <w:lang w:val="en-US"/>
        </w:rPr>
        <w:t>(9891, 999);</w:t>
      </w:r>
    </w:p>
    <w:p w14:paraId="38897C1E" w14:textId="20BB49B1" w:rsidR="00460D75" w:rsidRDefault="00460D75" w:rsidP="00460D75">
      <w:pPr>
        <w:ind w:left="-993"/>
        <w:rPr>
          <w:noProof/>
          <w:sz w:val="28"/>
          <w:szCs w:val="28"/>
          <w:lang w:val="en-US"/>
        </w:rPr>
      </w:pPr>
    </w:p>
    <w:p w14:paraId="4C06BF73" w14:textId="39EB88CD" w:rsidR="00460D75" w:rsidRDefault="00460D75" w:rsidP="00460D75">
      <w:pPr>
        <w:ind w:left="-993"/>
        <w:rPr>
          <w:noProof/>
          <w:sz w:val="28"/>
          <w:szCs w:val="28"/>
          <w:lang w:val="en-US"/>
        </w:rPr>
      </w:pPr>
    </w:p>
    <w:p w14:paraId="42230036" w14:textId="77777777" w:rsidR="002267AA" w:rsidRPr="002267AA" w:rsidRDefault="002267AA" w:rsidP="002267AA">
      <w:pPr>
        <w:ind w:left="-993"/>
        <w:rPr>
          <w:noProof/>
          <w:sz w:val="28"/>
          <w:szCs w:val="28"/>
          <w:lang w:val="en-US"/>
        </w:rPr>
      </w:pPr>
      <w:r w:rsidRPr="002267AA">
        <w:rPr>
          <w:noProof/>
          <w:sz w:val="28"/>
          <w:szCs w:val="28"/>
          <w:lang w:val="en-US"/>
        </w:rPr>
        <w:t>INSERT INTO series_inventory (series_id) VALUES</w:t>
      </w:r>
    </w:p>
    <w:p w14:paraId="53CBF607" w14:textId="77777777" w:rsidR="002267AA" w:rsidRPr="002267AA" w:rsidRDefault="002267AA" w:rsidP="002267AA">
      <w:pPr>
        <w:ind w:left="-993"/>
        <w:rPr>
          <w:noProof/>
          <w:sz w:val="28"/>
          <w:szCs w:val="28"/>
          <w:lang w:val="en-US"/>
        </w:rPr>
      </w:pPr>
      <w:r w:rsidRPr="002267AA">
        <w:rPr>
          <w:noProof/>
          <w:sz w:val="28"/>
          <w:szCs w:val="28"/>
          <w:lang w:val="en-US"/>
        </w:rPr>
        <w:t>(1),</w:t>
      </w:r>
    </w:p>
    <w:p w14:paraId="52AA3F49" w14:textId="77777777" w:rsidR="002267AA" w:rsidRPr="002267AA" w:rsidRDefault="002267AA" w:rsidP="002267AA">
      <w:pPr>
        <w:ind w:left="-993"/>
        <w:rPr>
          <w:noProof/>
          <w:sz w:val="28"/>
          <w:szCs w:val="28"/>
          <w:lang w:val="en-US"/>
        </w:rPr>
      </w:pPr>
      <w:r w:rsidRPr="002267AA">
        <w:rPr>
          <w:noProof/>
          <w:sz w:val="28"/>
          <w:szCs w:val="28"/>
          <w:lang w:val="en-US"/>
        </w:rPr>
        <w:t>(11),</w:t>
      </w:r>
    </w:p>
    <w:p w14:paraId="684ABE11" w14:textId="77777777" w:rsidR="002267AA" w:rsidRPr="002267AA" w:rsidRDefault="002267AA" w:rsidP="002267AA">
      <w:pPr>
        <w:ind w:left="-993"/>
        <w:rPr>
          <w:noProof/>
          <w:sz w:val="28"/>
          <w:szCs w:val="28"/>
          <w:lang w:val="en-US"/>
        </w:rPr>
      </w:pPr>
      <w:r w:rsidRPr="002267AA">
        <w:rPr>
          <w:noProof/>
          <w:sz w:val="28"/>
          <w:szCs w:val="28"/>
          <w:lang w:val="en-US"/>
        </w:rPr>
        <w:t>(13),</w:t>
      </w:r>
    </w:p>
    <w:p w14:paraId="166A7742" w14:textId="77777777" w:rsidR="002267AA" w:rsidRPr="002267AA" w:rsidRDefault="002267AA" w:rsidP="002267AA">
      <w:pPr>
        <w:ind w:left="-993"/>
        <w:rPr>
          <w:noProof/>
          <w:sz w:val="28"/>
          <w:szCs w:val="28"/>
          <w:lang w:val="en-US"/>
        </w:rPr>
      </w:pPr>
      <w:r w:rsidRPr="002267AA">
        <w:rPr>
          <w:noProof/>
          <w:sz w:val="28"/>
          <w:szCs w:val="28"/>
          <w:lang w:val="en-US"/>
        </w:rPr>
        <w:t>(34),</w:t>
      </w:r>
    </w:p>
    <w:p w14:paraId="0D6DD3BB" w14:textId="77777777" w:rsidR="002267AA" w:rsidRPr="002267AA" w:rsidRDefault="002267AA" w:rsidP="002267AA">
      <w:pPr>
        <w:ind w:left="-993"/>
        <w:rPr>
          <w:noProof/>
          <w:sz w:val="28"/>
          <w:szCs w:val="28"/>
          <w:lang w:val="en-US"/>
        </w:rPr>
      </w:pPr>
      <w:r w:rsidRPr="002267AA">
        <w:rPr>
          <w:noProof/>
          <w:sz w:val="28"/>
          <w:szCs w:val="28"/>
          <w:lang w:val="en-US"/>
        </w:rPr>
        <w:t>(44),</w:t>
      </w:r>
    </w:p>
    <w:p w14:paraId="49605B9D" w14:textId="77777777" w:rsidR="002267AA" w:rsidRPr="002267AA" w:rsidRDefault="002267AA" w:rsidP="002267AA">
      <w:pPr>
        <w:ind w:left="-993"/>
        <w:rPr>
          <w:noProof/>
          <w:sz w:val="28"/>
          <w:szCs w:val="28"/>
          <w:lang w:val="en-US"/>
        </w:rPr>
      </w:pPr>
      <w:r w:rsidRPr="002267AA">
        <w:rPr>
          <w:noProof/>
          <w:sz w:val="28"/>
          <w:szCs w:val="28"/>
          <w:lang w:val="en-US"/>
        </w:rPr>
        <w:t>(45),</w:t>
      </w:r>
    </w:p>
    <w:p w14:paraId="10A77619" w14:textId="77777777" w:rsidR="002267AA" w:rsidRPr="002267AA" w:rsidRDefault="002267AA" w:rsidP="002267AA">
      <w:pPr>
        <w:ind w:left="-993"/>
        <w:rPr>
          <w:noProof/>
          <w:sz w:val="28"/>
          <w:szCs w:val="28"/>
          <w:lang w:val="en-US"/>
        </w:rPr>
      </w:pPr>
      <w:r w:rsidRPr="002267AA">
        <w:rPr>
          <w:noProof/>
          <w:sz w:val="28"/>
          <w:szCs w:val="28"/>
          <w:lang w:val="en-US"/>
        </w:rPr>
        <w:t>(70),</w:t>
      </w:r>
    </w:p>
    <w:p w14:paraId="036A4B51" w14:textId="77777777" w:rsidR="002267AA" w:rsidRPr="002267AA" w:rsidRDefault="002267AA" w:rsidP="002267AA">
      <w:pPr>
        <w:ind w:left="-993"/>
        <w:rPr>
          <w:noProof/>
          <w:sz w:val="28"/>
          <w:szCs w:val="28"/>
          <w:lang w:val="en-US"/>
        </w:rPr>
      </w:pPr>
      <w:r w:rsidRPr="002267AA">
        <w:rPr>
          <w:noProof/>
          <w:sz w:val="28"/>
          <w:szCs w:val="28"/>
          <w:lang w:val="en-US"/>
        </w:rPr>
        <w:t>(88),</w:t>
      </w:r>
    </w:p>
    <w:p w14:paraId="1FD818AD" w14:textId="77777777" w:rsidR="002267AA" w:rsidRPr="002267AA" w:rsidRDefault="002267AA" w:rsidP="002267AA">
      <w:pPr>
        <w:ind w:left="-993"/>
        <w:rPr>
          <w:noProof/>
          <w:sz w:val="28"/>
          <w:szCs w:val="28"/>
          <w:lang w:val="en-US"/>
        </w:rPr>
      </w:pPr>
      <w:r w:rsidRPr="002267AA">
        <w:rPr>
          <w:noProof/>
          <w:sz w:val="28"/>
          <w:szCs w:val="28"/>
          <w:lang w:val="en-US"/>
        </w:rPr>
        <w:t>(91),</w:t>
      </w:r>
    </w:p>
    <w:p w14:paraId="40376BCE" w14:textId="77777777" w:rsidR="002267AA" w:rsidRPr="002267AA" w:rsidRDefault="002267AA" w:rsidP="002267AA">
      <w:pPr>
        <w:ind w:left="-993"/>
        <w:rPr>
          <w:noProof/>
          <w:sz w:val="28"/>
          <w:szCs w:val="28"/>
          <w:lang w:val="en-US"/>
        </w:rPr>
      </w:pPr>
      <w:r w:rsidRPr="002267AA">
        <w:rPr>
          <w:noProof/>
          <w:sz w:val="28"/>
          <w:szCs w:val="28"/>
          <w:lang w:val="en-US"/>
        </w:rPr>
        <w:t>(98),</w:t>
      </w:r>
    </w:p>
    <w:p w14:paraId="292F9834" w14:textId="77777777" w:rsidR="002267AA" w:rsidRPr="002267AA" w:rsidRDefault="002267AA" w:rsidP="002267AA">
      <w:pPr>
        <w:ind w:left="-993"/>
        <w:rPr>
          <w:noProof/>
          <w:sz w:val="28"/>
          <w:szCs w:val="28"/>
          <w:lang w:val="en-US"/>
        </w:rPr>
      </w:pPr>
      <w:r w:rsidRPr="002267AA">
        <w:rPr>
          <w:noProof/>
          <w:sz w:val="28"/>
          <w:szCs w:val="28"/>
          <w:lang w:val="en-US"/>
        </w:rPr>
        <w:t>(99),</w:t>
      </w:r>
    </w:p>
    <w:p w14:paraId="21EEB89E" w14:textId="77777777" w:rsidR="002267AA" w:rsidRPr="002267AA" w:rsidRDefault="002267AA" w:rsidP="002267AA">
      <w:pPr>
        <w:ind w:left="-993"/>
        <w:rPr>
          <w:noProof/>
          <w:sz w:val="28"/>
          <w:szCs w:val="28"/>
          <w:lang w:val="en-US"/>
        </w:rPr>
      </w:pPr>
      <w:r w:rsidRPr="002267AA">
        <w:rPr>
          <w:noProof/>
          <w:sz w:val="28"/>
          <w:szCs w:val="28"/>
          <w:lang w:val="en-US"/>
        </w:rPr>
        <w:t>(100),</w:t>
      </w:r>
    </w:p>
    <w:p w14:paraId="5E2D41F0" w14:textId="77777777" w:rsidR="002267AA" w:rsidRPr="002267AA" w:rsidRDefault="002267AA" w:rsidP="002267AA">
      <w:pPr>
        <w:ind w:left="-993"/>
        <w:rPr>
          <w:noProof/>
          <w:sz w:val="28"/>
          <w:szCs w:val="28"/>
          <w:lang w:val="en-US"/>
        </w:rPr>
      </w:pPr>
      <w:r w:rsidRPr="002267AA">
        <w:rPr>
          <w:noProof/>
          <w:sz w:val="28"/>
          <w:szCs w:val="28"/>
          <w:lang w:val="en-US"/>
        </w:rPr>
        <w:t>(111),</w:t>
      </w:r>
    </w:p>
    <w:p w14:paraId="09478B67" w14:textId="77777777" w:rsidR="002267AA" w:rsidRPr="002267AA" w:rsidRDefault="002267AA" w:rsidP="002267AA">
      <w:pPr>
        <w:ind w:left="-993"/>
        <w:rPr>
          <w:noProof/>
          <w:sz w:val="28"/>
          <w:szCs w:val="28"/>
          <w:lang w:val="en-US"/>
        </w:rPr>
      </w:pPr>
      <w:r w:rsidRPr="002267AA">
        <w:rPr>
          <w:noProof/>
          <w:sz w:val="28"/>
          <w:szCs w:val="28"/>
          <w:lang w:val="en-US"/>
        </w:rPr>
        <w:t>(188),</w:t>
      </w:r>
    </w:p>
    <w:p w14:paraId="18BBA186" w14:textId="77777777" w:rsidR="002267AA" w:rsidRPr="002267AA" w:rsidRDefault="002267AA" w:rsidP="002267AA">
      <w:pPr>
        <w:ind w:left="-993"/>
        <w:rPr>
          <w:noProof/>
          <w:sz w:val="28"/>
          <w:szCs w:val="28"/>
          <w:lang w:val="en-US"/>
        </w:rPr>
      </w:pPr>
      <w:r w:rsidRPr="002267AA">
        <w:rPr>
          <w:noProof/>
          <w:sz w:val="28"/>
          <w:szCs w:val="28"/>
          <w:lang w:val="en-US"/>
        </w:rPr>
        <w:t>(209),</w:t>
      </w:r>
    </w:p>
    <w:p w14:paraId="71304082" w14:textId="77777777" w:rsidR="002267AA" w:rsidRPr="002267AA" w:rsidRDefault="002267AA" w:rsidP="002267AA">
      <w:pPr>
        <w:ind w:left="-993"/>
        <w:rPr>
          <w:noProof/>
          <w:sz w:val="28"/>
          <w:szCs w:val="28"/>
          <w:lang w:val="en-US"/>
        </w:rPr>
      </w:pPr>
      <w:r w:rsidRPr="002267AA">
        <w:rPr>
          <w:noProof/>
          <w:sz w:val="28"/>
          <w:szCs w:val="28"/>
          <w:lang w:val="en-US"/>
        </w:rPr>
        <w:t>(222),</w:t>
      </w:r>
    </w:p>
    <w:p w14:paraId="6327A938" w14:textId="77777777" w:rsidR="002267AA" w:rsidRPr="002267AA" w:rsidRDefault="002267AA" w:rsidP="002267AA">
      <w:pPr>
        <w:ind w:left="-993"/>
        <w:rPr>
          <w:noProof/>
          <w:sz w:val="28"/>
          <w:szCs w:val="28"/>
          <w:lang w:val="en-US"/>
        </w:rPr>
      </w:pPr>
      <w:r w:rsidRPr="002267AA">
        <w:rPr>
          <w:noProof/>
          <w:sz w:val="28"/>
          <w:szCs w:val="28"/>
          <w:lang w:val="en-US"/>
        </w:rPr>
        <w:t>(254),</w:t>
      </w:r>
    </w:p>
    <w:p w14:paraId="0393BC10" w14:textId="77777777" w:rsidR="002267AA" w:rsidRPr="002267AA" w:rsidRDefault="002267AA" w:rsidP="002267AA">
      <w:pPr>
        <w:ind w:left="-993"/>
        <w:rPr>
          <w:noProof/>
          <w:sz w:val="28"/>
          <w:szCs w:val="28"/>
          <w:lang w:val="en-US"/>
        </w:rPr>
      </w:pPr>
      <w:r w:rsidRPr="002267AA">
        <w:rPr>
          <w:noProof/>
          <w:sz w:val="28"/>
          <w:szCs w:val="28"/>
          <w:lang w:val="en-US"/>
        </w:rPr>
        <w:t>(278),</w:t>
      </w:r>
    </w:p>
    <w:p w14:paraId="55A268CF" w14:textId="77777777" w:rsidR="002267AA" w:rsidRPr="002267AA" w:rsidRDefault="002267AA" w:rsidP="002267AA">
      <w:pPr>
        <w:ind w:left="-993"/>
        <w:rPr>
          <w:noProof/>
          <w:sz w:val="28"/>
          <w:szCs w:val="28"/>
          <w:lang w:val="en-US"/>
        </w:rPr>
      </w:pPr>
      <w:r w:rsidRPr="002267AA">
        <w:rPr>
          <w:noProof/>
          <w:sz w:val="28"/>
          <w:szCs w:val="28"/>
          <w:lang w:val="en-US"/>
        </w:rPr>
        <w:t>(301),</w:t>
      </w:r>
    </w:p>
    <w:p w14:paraId="529BB37A" w14:textId="77777777" w:rsidR="002267AA" w:rsidRPr="002267AA" w:rsidRDefault="002267AA" w:rsidP="002267AA">
      <w:pPr>
        <w:ind w:left="-993"/>
        <w:rPr>
          <w:noProof/>
          <w:sz w:val="28"/>
          <w:szCs w:val="28"/>
          <w:lang w:val="en-US"/>
        </w:rPr>
      </w:pPr>
      <w:r w:rsidRPr="002267AA">
        <w:rPr>
          <w:noProof/>
          <w:sz w:val="28"/>
          <w:szCs w:val="28"/>
          <w:lang w:val="en-US"/>
        </w:rPr>
        <w:t>(404),</w:t>
      </w:r>
    </w:p>
    <w:p w14:paraId="3A4126D6" w14:textId="77777777" w:rsidR="002267AA" w:rsidRPr="002267AA" w:rsidRDefault="002267AA" w:rsidP="002267AA">
      <w:pPr>
        <w:ind w:left="-993"/>
        <w:rPr>
          <w:noProof/>
          <w:sz w:val="28"/>
          <w:szCs w:val="28"/>
          <w:lang w:val="en-US"/>
        </w:rPr>
      </w:pPr>
      <w:r w:rsidRPr="002267AA">
        <w:rPr>
          <w:noProof/>
          <w:sz w:val="28"/>
          <w:szCs w:val="28"/>
          <w:lang w:val="en-US"/>
        </w:rPr>
        <w:t>(431),</w:t>
      </w:r>
    </w:p>
    <w:p w14:paraId="707BBF93" w14:textId="77777777" w:rsidR="002267AA" w:rsidRPr="002267AA" w:rsidRDefault="002267AA" w:rsidP="002267AA">
      <w:pPr>
        <w:ind w:left="-993"/>
        <w:rPr>
          <w:noProof/>
          <w:sz w:val="28"/>
          <w:szCs w:val="28"/>
          <w:lang w:val="en-US"/>
        </w:rPr>
      </w:pPr>
      <w:r w:rsidRPr="002267AA">
        <w:rPr>
          <w:noProof/>
          <w:sz w:val="28"/>
          <w:szCs w:val="28"/>
          <w:lang w:val="en-US"/>
        </w:rPr>
        <w:t>(434),</w:t>
      </w:r>
    </w:p>
    <w:p w14:paraId="56715074" w14:textId="77777777" w:rsidR="002267AA" w:rsidRPr="002267AA" w:rsidRDefault="002267AA" w:rsidP="002267AA">
      <w:pPr>
        <w:ind w:left="-993"/>
        <w:rPr>
          <w:noProof/>
          <w:sz w:val="28"/>
          <w:szCs w:val="28"/>
          <w:lang w:val="en-US"/>
        </w:rPr>
      </w:pPr>
      <w:r w:rsidRPr="002267AA">
        <w:rPr>
          <w:noProof/>
          <w:sz w:val="28"/>
          <w:szCs w:val="28"/>
          <w:lang w:val="en-US"/>
        </w:rPr>
        <w:t>(467),</w:t>
      </w:r>
    </w:p>
    <w:p w14:paraId="54285B44" w14:textId="77777777" w:rsidR="002267AA" w:rsidRPr="002267AA" w:rsidRDefault="002267AA" w:rsidP="002267AA">
      <w:pPr>
        <w:ind w:left="-993"/>
        <w:rPr>
          <w:noProof/>
          <w:sz w:val="28"/>
          <w:szCs w:val="28"/>
          <w:lang w:val="en-US"/>
        </w:rPr>
      </w:pPr>
      <w:r w:rsidRPr="002267AA">
        <w:rPr>
          <w:noProof/>
          <w:sz w:val="28"/>
          <w:szCs w:val="28"/>
          <w:lang w:val="en-US"/>
        </w:rPr>
        <w:t>(505),</w:t>
      </w:r>
    </w:p>
    <w:p w14:paraId="2B421379" w14:textId="77777777" w:rsidR="002267AA" w:rsidRPr="002267AA" w:rsidRDefault="002267AA" w:rsidP="002267AA">
      <w:pPr>
        <w:ind w:left="-993"/>
        <w:rPr>
          <w:noProof/>
          <w:sz w:val="28"/>
          <w:szCs w:val="28"/>
          <w:lang w:val="en-US"/>
        </w:rPr>
      </w:pPr>
      <w:r w:rsidRPr="002267AA">
        <w:rPr>
          <w:noProof/>
          <w:sz w:val="28"/>
          <w:szCs w:val="28"/>
          <w:lang w:val="en-US"/>
        </w:rPr>
        <w:t>(562),</w:t>
      </w:r>
    </w:p>
    <w:p w14:paraId="20F1E5A5" w14:textId="77777777" w:rsidR="002267AA" w:rsidRPr="002267AA" w:rsidRDefault="002267AA" w:rsidP="002267AA">
      <w:pPr>
        <w:ind w:left="-993"/>
        <w:rPr>
          <w:noProof/>
          <w:sz w:val="28"/>
          <w:szCs w:val="28"/>
          <w:lang w:val="en-US"/>
        </w:rPr>
      </w:pPr>
      <w:r w:rsidRPr="002267AA">
        <w:rPr>
          <w:noProof/>
          <w:sz w:val="28"/>
          <w:szCs w:val="28"/>
          <w:lang w:val="en-US"/>
        </w:rPr>
        <w:t>(660),</w:t>
      </w:r>
    </w:p>
    <w:p w14:paraId="7B03B8DD" w14:textId="77777777" w:rsidR="002267AA" w:rsidRPr="002267AA" w:rsidRDefault="002267AA" w:rsidP="002267AA">
      <w:pPr>
        <w:ind w:left="-993"/>
        <w:rPr>
          <w:noProof/>
          <w:sz w:val="28"/>
          <w:szCs w:val="28"/>
          <w:lang w:val="en-US"/>
        </w:rPr>
      </w:pPr>
      <w:r w:rsidRPr="002267AA">
        <w:rPr>
          <w:noProof/>
          <w:sz w:val="28"/>
          <w:szCs w:val="28"/>
          <w:lang w:val="en-US"/>
        </w:rPr>
        <w:t>(768),</w:t>
      </w:r>
    </w:p>
    <w:p w14:paraId="58D7F2E4" w14:textId="77777777" w:rsidR="002267AA" w:rsidRPr="002267AA" w:rsidRDefault="002267AA" w:rsidP="002267AA">
      <w:pPr>
        <w:ind w:left="-993"/>
        <w:rPr>
          <w:noProof/>
          <w:sz w:val="28"/>
          <w:szCs w:val="28"/>
          <w:lang w:val="en-US"/>
        </w:rPr>
      </w:pPr>
      <w:r w:rsidRPr="002267AA">
        <w:rPr>
          <w:noProof/>
          <w:sz w:val="28"/>
          <w:szCs w:val="28"/>
          <w:lang w:val="en-US"/>
        </w:rPr>
        <w:lastRenderedPageBreak/>
        <w:t>(801),</w:t>
      </w:r>
    </w:p>
    <w:p w14:paraId="6F8DF15D" w14:textId="77777777" w:rsidR="002267AA" w:rsidRPr="002267AA" w:rsidRDefault="002267AA" w:rsidP="002267AA">
      <w:pPr>
        <w:ind w:left="-993"/>
        <w:rPr>
          <w:noProof/>
          <w:sz w:val="28"/>
          <w:szCs w:val="28"/>
          <w:lang w:val="en-US"/>
        </w:rPr>
      </w:pPr>
      <w:r w:rsidRPr="002267AA">
        <w:rPr>
          <w:noProof/>
          <w:sz w:val="28"/>
          <w:szCs w:val="28"/>
          <w:lang w:val="en-US"/>
        </w:rPr>
        <w:t>(823),</w:t>
      </w:r>
    </w:p>
    <w:p w14:paraId="33716323" w14:textId="77777777" w:rsidR="002267AA" w:rsidRPr="002267AA" w:rsidRDefault="002267AA" w:rsidP="002267AA">
      <w:pPr>
        <w:ind w:left="-993"/>
        <w:rPr>
          <w:noProof/>
          <w:sz w:val="28"/>
          <w:szCs w:val="28"/>
          <w:lang w:val="en-US"/>
        </w:rPr>
      </w:pPr>
      <w:r w:rsidRPr="002267AA">
        <w:rPr>
          <w:noProof/>
          <w:sz w:val="28"/>
          <w:szCs w:val="28"/>
          <w:lang w:val="en-US"/>
        </w:rPr>
        <w:t>(832),</w:t>
      </w:r>
    </w:p>
    <w:p w14:paraId="1FF5145A" w14:textId="77777777" w:rsidR="002267AA" w:rsidRPr="002267AA" w:rsidRDefault="002267AA" w:rsidP="002267AA">
      <w:pPr>
        <w:ind w:left="-993"/>
        <w:rPr>
          <w:noProof/>
          <w:sz w:val="28"/>
          <w:szCs w:val="28"/>
          <w:lang w:val="en-US"/>
        </w:rPr>
      </w:pPr>
      <w:r w:rsidRPr="002267AA">
        <w:rPr>
          <w:noProof/>
          <w:sz w:val="28"/>
          <w:szCs w:val="28"/>
          <w:lang w:val="en-US"/>
        </w:rPr>
        <w:t>(892),</w:t>
      </w:r>
    </w:p>
    <w:p w14:paraId="181A83FC" w14:textId="77777777" w:rsidR="002267AA" w:rsidRPr="002267AA" w:rsidRDefault="002267AA" w:rsidP="002267AA">
      <w:pPr>
        <w:ind w:left="-993"/>
        <w:rPr>
          <w:noProof/>
          <w:sz w:val="28"/>
          <w:szCs w:val="28"/>
          <w:lang w:val="en-US"/>
        </w:rPr>
      </w:pPr>
      <w:r w:rsidRPr="002267AA">
        <w:rPr>
          <w:noProof/>
          <w:sz w:val="28"/>
          <w:szCs w:val="28"/>
          <w:lang w:val="en-US"/>
        </w:rPr>
        <w:t>(989),</w:t>
      </w:r>
    </w:p>
    <w:p w14:paraId="1BEBFB23" w14:textId="34DFB9D8" w:rsidR="00460D75" w:rsidRDefault="002267AA" w:rsidP="002267AA">
      <w:pPr>
        <w:ind w:left="-993"/>
        <w:rPr>
          <w:noProof/>
          <w:sz w:val="28"/>
          <w:szCs w:val="28"/>
          <w:lang w:val="en-US"/>
        </w:rPr>
      </w:pPr>
      <w:r w:rsidRPr="002267AA">
        <w:rPr>
          <w:noProof/>
          <w:sz w:val="28"/>
          <w:szCs w:val="28"/>
          <w:lang w:val="en-US"/>
        </w:rPr>
        <w:t>(999);</w:t>
      </w:r>
    </w:p>
    <w:p w14:paraId="05E959D5" w14:textId="6427E2FE" w:rsidR="004F7200" w:rsidRDefault="004F7200" w:rsidP="002267AA">
      <w:pPr>
        <w:ind w:left="-993"/>
        <w:rPr>
          <w:noProof/>
          <w:sz w:val="28"/>
          <w:szCs w:val="28"/>
          <w:lang w:val="en-US"/>
        </w:rPr>
      </w:pPr>
    </w:p>
    <w:p w14:paraId="080AC2A6" w14:textId="77777777" w:rsidR="004F7200" w:rsidRPr="004F7200" w:rsidRDefault="004F7200" w:rsidP="004F7200">
      <w:pPr>
        <w:ind w:left="-993"/>
        <w:rPr>
          <w:noProof/>
          <w:sz w:val="28"/>
          <w:szCs w:val="28"/>
          <w:lang w:val="en-US"/>
        </w:rPr>
      </w:pPr>
      <w:r w:rsidRPr="004F7200">
        <w:rPr>
          <w:noProof/>
          <w:sz w:val="28"/>
          <w:szCs w:val="28"/>
          <w:lang w:val="en-US"/>
        </w:rPr>
        <w:t>INSERT INTO `rental` (`rental_id`, `rental_date`, `inventory_id`, `customer_id`) VALUES</w:t>
      </w:r>
    </w:p>
    <w:p w14:paraId="1FDA0850" w14:textId="77777777" w:rsidR="004F7200" w:rsidRPr="004F7200" w:rsidRDefault="004F7200" w:rsidP="004F7200">
      <w:pPr>
        <w:ind w:left="-993"/>
        <w:rPr>
          <w:noProof/>
          <w:sz w:val="28"/>
          <w:szCs w:val="28"/>
          <w:lang w:val="en-US"/>
        </w:rPr>
      </w:pPr>
      <w:r w:rsidRPr="004F7200">
        <w:rPr>
          <w:noProof/>
          <w:sz w:val="28"/>
          <w:szCs w:val="28"/>
          <w:lang w:val="en-US"/>
        </w:rPr>
        <w:t>(1194, '2021-06-15 01:25:08', 3774, 402),</w:t>
      </w:r>
    </w:p>
    <w:p w14:paraId="0A7DACC6" w14:textId="77777777" w:rsidR="004F7200" w:rsidRPr="004F7200" w:rsidRDefault="004F7200" w:rsidP="004F7200">
      <w:pPr>
        <w:ind w:left="-993"/>
        <w:rPr>
          <w:noProof/>
          <w:sz w:val="28"/>
          <w:szCs w:val="28"/>
          <w:lang w:val="en-US"/>
        </w:rPr>
      </w:pPr>
      <w:r w:rsidRPr="004F7200">
        <w:rPr>
          <w:noProof/>
          <w:sz w:val="28"/>
          <w:szCs w:val="28"/>
          <w:lang w:val="en-US"/>
        </w:rPr>
        <w:t>(2913, '2021-06-20 03:42:27', 3456, 402),</w:t>
      </w:r>
    </w:p>
    <w:p w14:paraId="1259D4E4" w14:textId="77777777" w:rsidR="004F7200" w:rsidRPr="004F7200" w:rsidRDefault="004F7200" w:rsidP="004F7200">
      <w:pPr>
        <w:ind w:left="-993"/>
        <w:rPr>
          <w:noProof/>
          <w:sz w:val="28"/>
          <w:szCs w:val="28"/>
          <w:lang w:val="en-US"/>
        </w:rPr>
      </w:pPr>
      <w:r w:rsidRPr="004F7200">
        <w:rPr>
          <w:noProof/>
          <w:sz w:val="28"/>
          <w:szCs w:val="28"/>
          <w:lang w:val="en-US"/>
        </w:rPr>
        <w:t>(6283, '2021-07-11 16:47:32', 3319, 402),</w:t>
      </w:r>
    </w:p>
    <w:p w14:paraId="1B48E1B5" w14:textId="77777777" w:rsidR="004F7200" w:rsidRPr="004F7200" w:rsidRDefault="004F7200" w:rsidP="004F7200">
      <w:pPr>
        <w:ind w:left="-993"/>
        <w:rPr>
          <w:noProof/>
          <w:sz w:val="28"/>
          <w:szCs w:val="28"/>
          <w:lang w:val="en-US"/>
        </w:rPr>
      </w:pPr>
      <w:r w:rsidRPr="004F7200">
        <w:rPr>
          <w:noProof/>
          <w:sz w:val="28"/>
          <w:szCs w:val="28"/>
          <w:lang w:val="en-US"/>
        </w:rPr>
        <w:t>(11920, '2021-08-17 16:10:19', 4253, 402),</w:t>
      </w:r>
    </w:p>
    <w:p w14:paraId="56079D0B" w14:textId="77777777" w:rsidR="004F7200" w:rsidRPr="004F7200" w:rsidRDefault="004F7200" w:rsidP="004F7200">
      <w:pPr>
        <w:ind w:left="-993"/>
        <w:rPr>
          <w:noProof/>
          <w:sz w:val="28"/>
          <w:szCs w:val="28"/>
          <w:lang w:val="en-US"/>
        </w:rPr>
      </w:pPr>
      <w:r w:rsidRPr="004F7200">
        <w:rPr>
          <w:noProof/>
          <w:sz w:val="28"/>
          <w:szCs w:val="28"/>
          <w:lang w:val="en-US"/>
        </w:rPr>
        <w:t>(10093, '2021-07-31 20:30:32', 3943, 162),</w:t>
      </w:r>
    </w:p>
    <w:p w14:paraId="7D2082FD" w14:textId="77777777" w:rsidR="004F7200" w:rsidRPr="004F7200" w:rsidRDefault="004F7200" w:rsidP="004F7200">
      <w:pPr>
        <w:ind w:left="-993"/>
        <w:rPr>
          <w:noProof/>
          <w:sz w:val="28"/>
          <w:szCs w:val="28"/>
          <w:lang w:val="en-US"/>
        </w:rPr>
      </w:pPr>
      <w:r w:rsidRPr="004F7200">
        <w:rPr>
          <w:noProof/>
          <w:sz w:val="28"/>
          <w:szCs w:val="28"/>
          <w:lang w:val="en-US"/>
        </w:rPr>
        <w:t>(1287, '2021-06-15 08:41:38', 4204, 104),</w:t>
      </w:r>
    </w:p>
    <w:p w14:paraId="634E1580" w14:textId="77777777" w:rsidR="004F7200" w:rsidRPr="004F7200" w:rsidRDefault="004F7200" w:rsidP="004F7200">
      <w:pPr>
        <w:ind w:left="-993"/>
        <w:rPr>
          <w:noProof/>
          <w:sz w:val="28"/>
          <w:szCs w:val="28"/>
          <w:lang w:val="en-US"/>
        </w:rPr>
      </w:pPr>
      <w:r w:rsidRPr="004F7200">
        <w:rPr>
          <w:noProof/>
          <w:sz w:val="28"/>
          <w:szCs w:val="28"/>
          <w:lang w:val="en-US"/>
        </w:rPr>
        <w:t>(11700, '2021-08-17 07:12:31', 2365, 104),</w:t>
      </w:r>
    </w:p>
    <w:p w14:paraId="459BB76D" w14:textId="77777777" w:rsidR="004F7200" w:rsidRPr="004F7200" w:rsidRDefault="004F7200" w:rsidP="004F7200">
      <w:pPr>
        <w:ind w:left="-993"/>
        <w:rPr>
          <w:noProof/>
          <w:sz w:val="28"/>
          <w:szCs w:val="28"/>
          <w:lang w:val="en-US"/>
        </w:rPr>
      </w:pPr>
      <w:r w:rsidRPr="004F7200">
        <w:rPr>
          <w:noProof/>
          <w:sz w:val="28"/>
          <w:szCs w:val="28"/>
          <w:lang w:val="en-US"/>
        </w:rPr>
        <w:t>(15186, '2021-08-22 15:52:57', 1323, 104),</w:t>
      </w:r>
    </w:p>
    <w:p w14:paraId="01D8A7F8" w14:textId="77777777" w:rsidR="004F7200" w:rsidRPr="004F7200" w:rsidRDefault="004F7200" w:rsidP="004F7200">
      <w:pPr>
        <w:ind w:left="-993"/>
        <w:rPr>
          <w:noProof/>
          <w:sz w:val="28"/>
          <w:szCs w:val="28"/>
          <w:lang w:val="en-US"/>
        </w:rPr>
      </w:pPr>
      <w:r w:rsidRPr="004F7200">
        <w:rPr>
          <w:noProof/>
          <w:sz w:val="28"/>
          <w:szCs w:val="28"/>
          <w:lang w:val="en-US"/>
        </w:rPr>
        <w:t>(424, '2021-05-27 15:34:01', 2815, 35),</w:t>
      </w:r>
    </w:p>
    <w:p w14:paraId="6FB080A0" w14:textId="77777777" w:rsidR="004F7200" w:rsidRPr="004F7200" w:rsidRDefault="004F7200" w:rsidP="004F7200">
      <w:pPr>
        <w:ind w:left="-993"/>
        <w:rPr>
          <w:noProof/>
          <w:sz w:val="28"/>
          <w:szCs w:val="28"/>
          <w:lang w:val="en-US"/>
        </w:rPr>
      </w:pPr>
      <w:r w:rsidRPr="004F7200">
        <w:rPr>
          <w:noProof/>
          <w:sz w:val="28"/>
          <w:szCs w:val="28"/>
          <w:lang w:val="en-US"/>
        </w:rPr>
        <w:t>(889, '2021-05-30 07:14:53', 1299, 114),</w:t>
      </w:r>
    </w:p>
    <w:p w14:paraId="6143686C" w14:textId="77777777" w:rsidR="004F7200" w:rsidRPr="004F7200" w:rsidRDefault="004F7200" w:rsidP="004F7200">
      <w:pPr>
        <w:ind w:left="-993"/>
        <w:rPr>
          <w:noProof/>
          <w:sz w:val="28"/>
          <w:szCs w:val="28"/>
          <w:lang w:val="en-US"/>
        </w:rPr>
      </w:pPr>
      <w:r w:rsidRPr="004F7200">
        <w:rPr>
          <w:noProof/>
          <w:sz w:val="28"/>
          <w:szCs w:val="28"/>
          <w:lang w:val="en-US"/>
        </w:rPr>
        <w:t>(3924, '2021-07-06 20:38:02', 187, 114),</w:t>
      </w:r>
    </w:p>
    <w:p w14:paraId="7209D02C" w14:textId="77777777" w:rsidR="004F7200" w:rsidRPr="004F7200" w:rsidRDefault="004F7200" w:rsidP="004F7200">
      <w:pPr>
        <w:ind w:left="-993"/>
        <w:rPr>
          <w:noProof/>
          <w:sz w:val="28"/>
          <w:szCs w:val="28"/>
          <w:lang w:val="en-US"/>
        </w:rPr>
      </w:pPr>
      <w:r w:rsidRPr="004F7200">
        <w:rPr>
          <w:noProof/>
          <w:sz w:val="28"/>
          <w:szCs w:val="28"/>
          <w:lang w:val="en-US"/>
        </w:rPr>
        <w:t>(7462, '2021-07-27 18:47:47', 878, 114),</w:t>
      </w:r>
    </w:p>
    <w:p w14:paraId="7D84191F" w14:textId="77777777" w:rsidR="004F7200" w:rsidRPr="004F7200" w:rsidRDefault="004F7200" w:rsidP="004F7200">
      <w:pPr>
        <w:ind w:left="-993"/>
        <w:rPr>
          <w:noProof/>
          <w:sz w:val="28"/>
          <w:szCs w:val="28"/>
          <w:lang w:val="en-US"/>
        </w:rPr>
      </w:pPr>
      <w:r w:rsidRPr="004F7200">
        <w:rPr>
          <w:noProof/>
          <w:sz w:val="28"/>
          <w:szCs w:val="28"/>
          <w:lang w:val="en-US"/>
        </w:rPr>
        <w:t>(15528, '2021-08-23 03:45:40', 3033, 114),</w:t>
      </w:r>
    </w:p>
    <w:p w14:paraId="4FC4C541" w14:textId="77777777" w:rsidR="004F7200" w:rsidRPr="004F7200" w:rsidRDefault="004F7200" w:rsidP="004F7200">
      <w:pPr>
        <w:ind w:left="-993"/>
        <w:rPr>
          <w:noProof/>
          <w:sz w:val="28"/>
          <w:szCs w:val="28"/>
          <w:lang w:val="en-US"/>
        </w:rPr>
      </w:pPr>
      <w:r w:rsidRPr="004F7200">
        <w:rPr>
          <w:noProof/>
          <w:sz w:val="28"/>
          <w:szCs w:val="28"/>
          <w:lang w:val="en-US"/>
        </w:rPr>
        <w:t>(1313, '2021-06-15 10:18:34', 1657, 448),</w:t>
      </w:r>
    </w:p>
    <w:p w14:paraId="4AD0265B" w14:textId="77777777" w:rsidR="004F7200" w:rsidRPr="004F7200" w:rsidRDefault="004F7200" w:rsidP="004F7200">
      <w:pPr>
        <w:ind w:left="-993"/>
        <w:rPr>
          <w:noProof/>
          <w:sz w:val="28"/>
          <w:szCs w:val="28"/>
          <w:lang w:val="en-US"/>
        </w:rPr>
      </w:pPr>
      <w:r w:rsidRPr="004F7200">
        <w:rPr>
          <w:noProof/>
          <w:sz w:val="28"/>
          <w:szCs w:val="28"/>
          <w:lang w:val="en-US"/>
        </w:rPr>
        <w:t>(1823, '2021-06-16 21:48:16', 3871, 448),</w:t>
      </w:r>
    </w:p>
    <w:p w14:paraId="2E5C3F6F" w14:textId="77777777" w:rsidR="004F7200" w:rsidRPr="004F7200" w:rsidRDefault="004F7200" w:rsidP="004F7200">
      <w:pPr>
        <w:ind w:left="-993"/>
        <w:rPr>
          <w:noProof/>
          <w:sz w:val="28"/>
          <w:szCs w:val="28"/>
          <w:lang w:val="en-US"/>
        </w:rPr>
      </w:pPr>
      <w:r w:rsidRPr="004F7200">
        <w:rPr>
          <w:noProof/>
          <w:sz w:val="28"/>
          <w:szCs w:val="28"/>
          <w:lang w:val="en-US"/>
        </w:rPr>
        <w:t>(4206, '2021-07-07 11:32:16', 1557, 448),</w:t>
      </w:r>
    </w:p>
    <w:p w14:paraId="23FA5F04" w14:textId="77777777" w:rsidR="004F7200" w:rsidRPr="004F7200" w:rsidRDefault="004F7200" w:rsidP="004F7200">
      <w:pPr>
        <w:ind w:left="-993"/>
        <w:rPr>
          <w:noProof/>
          <w:sz w:val="28"/>
          <w:szCs w:val="28"/>
          <w:lang w:val="en-US"/>
        </w:rPr>
      </w:pPr>
      <w:r w:rsidRPr="004F7200">
        <w:rPr>
          <w:noProof/>
          <w:sz w:val="28"/>
          <w:szCs w:val="28"/>
          <w:lang w:val="en-US"/>
        </w:rPr>
        <w:t>(6985, '2021-07-27 00:57:42', 1834, 448),</w:t>
      </w:r>
    </w:p>
    <w:p w14:paraId="571BE030" w14:textId="77777777" w:rsidR="004F7200" w:rsidRPr="004F7200" w:rsidRDefault="004F7200" w:rsidP="004F7200">
      <w:pPr>
        <w:ind w:left="-993"/>
        <w:rPr>
          <w:noProof/>
          <w:sz w:val="28"/>
          <w:szCs w:val="28"/>
          <w:lang w:val="en-US"/>
        </w:rPr>
      </w:pPr>
      <w:r w:rsidRPr="004F7200">
        <w:rPr>
          <w:noProof/>
          <w:sz w:val="28"/>
          <w:szCs w:val="28"/>
          <w:lang w:val="en-US"/>
        </w:rPr>
        <w:t>(11798, '2021-08-17 11:21:43', 3974, 448),</w:t>
      </w:r>
    </w:p>
    <w:p w14:paraId="63747311" w14:textId="77777777" w:rsidR="004F7200" w:rsidRPr="004F7200" w:rsidRDefault="004F7200" w:rsidP="004F7200">
      <w:pPr>
        <w:ind w:left="-993"/>
        <w:rPr>
          <w:noProof/>
          <w:sz w:val="28"/>
          <w:szCs w:val="28"/>
          <w:lang w:val="en-US"/>
        </w:rPr>
      </w:pPr>
      <w:r w:rsidRPr="004F7200">
        <w:rPr>
          <w:noProof/>
          <w:sz w:val="28"/>
          <w:szCs w:val="28"/>
          <w:lang w:val="en-US"/>
        </w:rPr>
        <w:t>(13250, '2021-08-19 16:47:55', 2524, 448),</w:t>
      </w:r>
    </w:p>
    <w:p w14:paraId="056F4705" w14:textId="77777777" w:rsidR="004F7200" w:rsidRPr="004F7200" w:rsidRDefault="004F7200" w:rsidP="004F7200">
      <w:pPr>
        <w:ind w:left="-993"/>
        <w:rPr>
          <w:noProof/>
          <w:sz w:val="28"/>
          <w:szCs w:val="28"/>
          <w:lang w:val="en-US"/>
        </w:rPr>
      </w:pPr>
      <w:r w:rsidRPr="004F7200">
        <w:rPr>
          <w:noProof/>
          <w:sz w:val="28"/>
          <w:szCs w:val="28"/>
          <w:lang w:val="en-US"/>
        </w:rPr>
        <w:t>(9196, '2021-07-30 12:30:19', 4298, 251),</w:t>
      </w:r>
    </w:p>
    <w:p w14:paraId="19043740" w14:textId="77777777" w:rsidR="004F7200" w:rsidRPr="004F7200" w:rsidRDefault="004F7200" w:rsidP="004F7200">
      <w:pPr>
        <w:ind w:left="-993"/>
        <w:rPr>
          <w:noProof/>
          <w:sz w:val="28"/>
          <w:szCs w:val="28"/>
          <w:lang w:val="en-US"/>
        </w:rPr>
      </w:pPr>
      <w:r w:rsidRPr="004F7200">
        <w:rPr>
          <w:noProof/>
          <w:sz w:val="28"/>
          <w:szCs w:val="28"/>
          <w:lang w:val="en-US"/>
        </w:rPr>
        <w:t>(12666, '2021-08-18 19:11:41', 4156, 251),</w:t>
      </w:r>
    </w:p>
    <w:p w14:paraId="51C86113" w14:textId="77777777" w:rsidR="004F7200" w:rsidRPr="004F7200" w:rsidRDefault="004F7200" w:rsidP="004F7200">
      <w:pPr>
        <w:ind w:left="-993"/>
        <w:rPr>
          <w:noProof/>
          <w:sz w:val="28"/>
          <w:szCs w:val="28"/>
          <w:lang w:val="en-US"/>
        </w:rPr>
      </w:pPr>
      <w:r w:rsidRPr="004F7200">
        <w:rPr>
          <w:noProof/>
          <w:sz w:val="28"/>
          <w:szCs w:val="28"/>
          <w:lang w:val="en-US"/>
        </w:rPr>
        <w:lastRenderedPageBreak/>
        <w:t>(13121, '2021-08-19 11:51:39', 3517, 251),</w:t>
      </w:r>
    </w:p>
    <w:p w14:paraId="0F40F30B" w14:textId="77777777" w:rsidR="004F7200" w:rsidRPr="004F7200" w:rsidRDefault="004F7200" w:rsidP="004F7200">
      <w:pPr>
        <w:ind w:left="-993"/>
        <w:rPr>
          <w:noProof/>
          <w:sz w:val="28"/>
          <w:szCs w:val="28"/>
          <w:lang w:val="en-US"/>
        </w:rPr>
      </w:pPr>
      <w:r w:rsidRPr="004F7200">
        <w:rPr>
          <w:noProof/>
          <w:sz w:val="28"/>
          <w:szCs w:val="28"/>
          <w:lang w:val="en-US"/>
        </w:rPr>
        <w:t>(1182, '2021-06-15 00:45:21', 1061, 196),</w:t>
      </w:r>
    </w:p>
    <w:p w14:paraId="49B89801" w14:textId="77777777" w:rsidR="004F7200" w:rsidRPr="004F7200" w:rsidRDefault="004F7200" w:rsidP="004F7200">
      <w:pPr>
        <w:ind w:left="-993"/>
        <w:rPr>
          <w:noProof/>
          <w:sz w:val="28"/>
          <w:szCs w:val="28"/>
          <w:lang w:val="en-US"/>
        </w:rPr>
      </w:pPr>
      <w:r w:rsidRPr="004F7200">
        <w:rPr>
          <w:noProof/>
          <w:sz w:val="28"/>
          <w:szCs w:val="28"/>
          <w:lang w:val="en-US"/>
        </w:rPr>
        <w:t>(3342, '2021-06-21 10:46:36', 2884, 196),</w:t>
      </w:r>
    </w:p>
    <w:p w14:paraId="49AC423E" w14:textId="77777777" w:rsidR="004F7200" w:rsidRPr="004F7200" w:rsidRDefault="004F7200" w:rsidP="004F7200">
      <w:pPr>
        <w:ind w:left="-993"/>
        <w:rPr>
          <w:noProof/>
          <w:sz w:val="28"/>
          <w:szCs w:val="28"/>
          <w:lang w:val="en-US"/>
        </w:rPr>
      </w:pPr>
      <w:r w:rsidRPr="004F7200">
        <w:rPr>
          <w:noProof/>
          <w:sz w:val="28"/>
          <w:szCs w:val="28"/>
          <w:lang w:val="en-US"/>
        </w:rPr>
        <w:t>(9721, '2021-07-31 08:28:46', 3942, 196),</w:t>
      </w:r>
    </w:p>
    <w:p w14:paraId="7076233B" w14:textId="77777777" w:rsidR="004F7200" w:rsidRPr="004F7200" w:rsidRDefault="004F7200" w:rsidP="004F7200">
      <w:pPr>
        <w:ind w:left="-993"/>
        <w:rPr>
          <w:noProof/>
          <w:sz w:val="28"/>
          <w:szCs w:val="28"/>
          <w:lang w:val="en-US"/>
        </w:rPr>
      </w:pPr>
      <w:r w:rsidRPr="004F7200">
        <w:rPr>
          <w:noProof/>
          <w:sz w:val="28"/>
          <w:szCs w:val="28"/>
          <w:lang w:val="en-US"/>
        </w:rPr>
        <w:t>(12684, '2021-08-18 19:51:27', 978, 196),</w:t>
      </w:r>
    </w:p>
    <w:p w14:paraId="7F327F0C" w14:textId="77777777" w:rsidR="004F7200" w:rsidRPr="004F7200" w:rsidRDefault="004F7200" w:rsidP="004F7200">
      <w:pPr>
        <w:ind w:left="-993"/>
        <w:rPr>
          <w:noProof/>
          <w:sz w:val="28"/>
          <w:szCs w:val="28"/>
          <w:lang w:val="en-US"/>
        </w:rPr>
      </w:pPr>
      <w:r w:rsidRPr="004F7200">
        <w:rPr>
          <w:noProof/>
          <w:sz w:val="28"/>
          <w:szCs w:val="28"/>
          <w:lang w:val="en-US"/>
        </w:rPr>
        <w:t>(13799, '2021-08-20 12:36:42', 4413, 196),</w:t>
      </w:r>
    </w:p>
    <w:p w14:paraId="4F40EFDC" w14:textId="77777777" w:rsidR="004F7200" w:rsidRPr="004F7200" w:rsidRDefault="004F7200" w:rsidP="004F7200">
      <w:pPr>
        <w:ind w:left="-993"/>
        <w:rPr>
          <w:noProof/>
          <w:sz w:val="28"/>
          <w:szCs w:val="28"/>
          <w:lang w:val="en-US"/>
        </w:rPr>
      </w:pPr>
      <w:r w:rsidRPr="004F7200">
        <w:rPr>
          <w:noProof/>
          <w:sz w:val="28"/>
          <w:szCs w:val="28"/>
          <w:lang w:val="en-US"/>
        </w:rPr>
        <w:t>(7132, '2021-07-27 06:28:34', 3201, 227),</w:t>
      </w:r>
    </w:p>
    <w:p w14:paraId="093EB88C" w14:textId="77777777" w:rsidR="004F7200" w:rsidRPr="004F7200" w:rsidRDefault="004F7200" w:rsidP="004F7200">
      <w:pPr>
        <w:ind w:left="-993"/>
        <w:rPr>
          <w:noProof/>
          <w:sz w:val="28"/>
          <w:szCs w:val="28"/>
          <w:lang w:val="en-US"/>
        </w:rPr>
      </w:pPr>
      <w:r w:rsidRPr="004F7200">
        <w:rPr>
          <w:noProof/>
          <w:sz w:val="28"/>
          <w:szCs w:val="28"/>
          <w:lang w:val="en-US"/>
        </w:rPr>
        <w:t>(8417, '2021-07-29 06:53:36', 750, 227),</w:t>
      </w:r>
    </w:p>
    <w:p w14:paraId="463A7C5F" w14:textId="77777777" w:rsidR="004F7200" w:rsidRPr="004F7200" w:rsidRDefault="004F7200" w:rsidP="004F7200">
      <w:pPr>
        <w:ind w:left="-993"/>
        <w:rPr>
          <w:noProof/>
          <w:sz w:val="28"/>
          <w:szCs w:val="28"/>
          <w:lang w:val="en-US"/>
        </w:rPr>
      </w:pPr>
      <w:r w:rsidRPr="004F7200">
        <w:rPr>
          <w:noProof/>
          <w:sz w:val="28"/>
          <w:szCs w:val="28"/>
          <w:lang w:val="en-US"/>
        </w:rPr>
        <w:t>(12099, '2021-08-17 22:38:54', 1743, 195),</w:t>
      </w:r>
    </w:p>
    <w:p w14:paraId="4CC2141D" w14:textId="77777777" w:rsidR="004F7200" w:rsidRPr="004F7200" w:rsidRDefault="004F7200" w:rsidP="004F7200">
      <w:pPr>
        <w:ind w:left="-993"/>
        <w:rPr>
          <w:noProof/>
          <w:sz w:val="28"/>
          <w:szCs w:val="28"/>
          <w:lang w:val="en-US"/>
        </w:rPr>
      </w:pPr>
      <w:r w:rsidRPr="004F7200">
        <w:rPr>
          <w:noProof/>
          <w:sz w:val="28"/>
          <w:szCs w:val="28"/>
          <w:lang w:val="en-US"/>
        </w:rPr>
        <w:t>(16040, '2021-08-23 22:19:33', 3524, 195),</w:t>
      </w:r>
    </w:p>
    <w:p w14:paraId="4C8A80F0" w14:textId="77777777" w:rsidR="004F7200" w:rsidRPr="004F7200" w:rsidRDefault="004F7200" w:rsidP="004F7200">
      <w:pPr>
        <w:ind w:left="-993"/>
        <w:rPr>
          <w:noProof/>
          <w:sz w:val="28"/>
          <w:szCs w:val="28"/>
          <w:lang w:val="en-US"/>
        </w:rPr>
      </w:pPr>
      <w:r w:rsidRPr="004F7200">
        <w:rPr>
          <w:noProof/>
          <w:sz w:val="28"/>
          <w:szCs w:val="28"/>
          <w:lang w:val="en-US"/>
        </w:rPr>
        <w:t>(756, '2021-05-29 10:28:45', 3152, 201),</w:t>
      </w:r>
    </w:p>
    <w:p w14:paraId="7881604F" w14:textId="77777777" w:rsidR="004F7200" w:rsidRPr="004F7200" w:rsidRDefault="004F7200" w:rsidP="004F7200">
      <w:pPr>
        <w:ind w:left="-993"/>
        <w:rPr>
          <w:noProof/>
          <w:sz w:val="28"/>
          <w:szCs w:val="28"/>
          <w:lang w:val="en-US"/>
        </w:rPr>
      </w:pPr>
      <w:r w:rsidRPr="004F7200">
        <w:rPr>
          <w:noProof/>
          <w:sz w:val="28"/>
          <w:szCs w:val="28"/>
          <w:lang w:val="en-US"/>
        </w:rPr>
        <w:t>(2047, '2021-06-17 14:40:58', 2371, 201),</w:t>
      </w:r>
    </w:p>
    <w:p w14:paraId="1658B0D6" w14:textId="77777777" w:rsidR="004F7200" w:rsidRPr="004F7200" w:rsidRDefault="004F7200" w:rsidP="004F7200">
      <w:pPr>
        <w:ind w:left="-993"/>
        <w:rPr>
          <w:noProof/>
          <w:sz w:val="28"/>
          <w:szCs w:val="28"/>
          <w:lang w:val="en-US"/>
        </w:rPr>
      </w:pPr>
      <w:r w:rsidRPr="004F7200">
        <w:rPr>
          <w:noProof/>
          <w:sz w:val="28"/>
          <w:szCs w:val="28"/>
          <w:lang w:val="en-US"/>
        </w:rPr>
        <w:t>(14656, '2021-08-21 19:39:28', 4205, 201),</w:t>
      </w:r>
    </w:p>
    <w:p w14:paraId="6384B837" w14:textId="77777777" w:rsidR="004F7200" w:rsidRPr="004F7200" w:rsidRDefault="004F7200" w:rsidP="004F7200">
      <w:pPr>
        <w:ind w:left="-993"/>
        <w:rPr>
          <w:noProof/>
          <w:sz w:val="28"/>
          <w:szCs w:val="28"/>
          <w:lang w:val="en-US"/>
        </w:rPr>
      </w:pPr>
      <w:r w:rsidRPr="004F7200">
        <w:rPr>
          <w:noProof/>
          <w:sz w:val="28"/>
          <w:szCs w:val="28"/>
          <w:lang w:val="en-US"/>
        </w:rPr>
        <w:t>(6197, '2021-07-11 12:09:51', 4156, 596),</w:t>
      </w:r>
    </w:p>
    <w:p w14:paraId="759BF1D7" w14:textId="77777777" w:rsidR="004F7200" w:rsidRPr="004F7200" w:rsidRDefault="004F7200" w:rsidP="004F7200">
      <w:pPr>
        <w:ind w:left="-993"/>
        <w:rPr>
          <w:noProof/>
          <w:sz w:val="28"/>
          <w:szCs w:val="28"/>
          <w:lang w:val="en-US"/>
        </w:rPr>
      </w:pPr>
      <w:r w:rsidRPr="004F7200">
        <w:rPr>
          <w:noProof/>
          <w:sz w:val="28"/>
          <w:szCs w:val="28"/>
          <w:lang w:val="en-US"/>
        </w:rPr>
        <w:t>(14417, '2021-08-21 11:13:35', 1768, 596),</w:t>
      </w:r>
    </w:p>
    <w:p w14:paraId="7A99B977" w14:textId="77777777" w:rsidR="004F7200" w:rsidRPr="004F7200" w:rsidRDefault="004F7200" w:rsidP="004F7200">
      <w:pPr>
        <w:ind w:left="-993"/>
        <w:rPr>
          <w:noProof/>
          <w:sz w:val="28"/>
          <w:szCs w:val="28"/>
          <w:lang w:val="en-US"/>
        </w:rPr>
      </w:pPr>
      <w:r w:rsidRPr="004F7200">
        <w:rPr>
          <w:noProof/>
          <w:sz w:val="28"/>
          <w:szCs w:val="28"/>
          <w:lang w:val="en-US"/>
        </w:rPr>
        <w:t>(4095, '2021-07-07 06:01:48', 2900, 33),</w:t>
      </w:r>
    </w:p>
    <w:p w14:paraId="766D0DE0" w14:textId="77777777" w:rsidR="004F7200" w:rsidRPr="004F7200" w:rsidRDefault="004F7200" w:rsidP="004F7200">
      <w:pPr>
        <w:ind w:left="-993"/>
        <w:rPr>
          <w:noProof/>
          <w:sz w:val="28"/>
          <w:szCs w:val="28"/>
          <w:lang w:val="en-US"/>
        </w:rPr>
      </w:pPr>
      <w:r w:rsidRPr="004F7200">
        <w:rPr>
          <w:noProof/>
          <w:sz w:val="28"/>
          <w:szCs w:val="28"/>
          <w:lang w:val="en-US"/>
        </w:rPr>
        <w:t>(13958, '2021-08-20 18:11:44', 2380, 33),</w:t>
      </w:r>
    </w:p>
    <w:p w14:paraId="50BA501F" w14:textId="77777777" w:rsidR="004F7200" w:rsidRPr="004F7200" w:rsidRDefault="004F7200" w:rsidP="004F7200">
      <w:pPr>
        <w:ind w:left="-993"/>
        <w:rPr>
          <w:noProof/>
          <w:sz w:val="28"/>
          <w:szCs w:val="28"/>
          <w:lang w:val="en-US"/>
        </w:rPr>
      </w:pPr>
      <w:r w:rsidRPr="004F7200">
        <w:rPr>
          <w:noProof/>
          <w:sz w:val="28"/>
          <w:szCs w:val="28"/>
          <w:lang w:val="en-US"/>
        </w:rPr>
        <w:t>(14623, '2021-08-21 18:29:13', 901, 33),</w:t>
      </w:r>
    </w:p>
    <w:p w14:paraId="16A097F2" w14:textId="77777777" w:rsidR="004F7200" w:rsidRPr="004F7200" w:rsidRDefault="004F7200" w:rsidP="004F7200">
      <w:pPr>
        <w:ind w:left="-993"/>
        <w:rPr>
          <w:noProof/>
          <w:sz w:val="28"/>
          <w:szCs w:val="28"/>
          <w:lang w:val="en-US"/>
        </w:rPr>
      </w:pPr>
      <w:r w:rsidRPr="004F7200">
        <w:rPr>
          <w:noProof/>
          <w:sz w:val="28"/>
          <w:szCs w:val="28"/>
          <w:lang w:val="en-US"/>
        </w:rPr>
        <w:t>(2621, '2021-06-19 08:07:31', 1746, 439),</w:t>
      </w:r>
    </w:p>
    <w:p w14:paraId="29F1DADC" w14:textId="77777777" w:rsidR="004F7200" w:rsidRPr="004F7200" w:rsidRDefault="004F7200" w:rsidP="004F7200">
      <w:pPr>
        <w:ind w:left="-993"/>
        <w:rPr>
          <w:noProof/>
          <w:sz w:val="28"/>
          <w:szCs w:val="28"/>
          <w:lang w:val="en-US"/>
        </w:rPr>
      </w:pPr>
      <w:r w:rsidRPr="004F7200">
        <w:rPr>
          <w:noProof/>
          <w:sz w:val="28"/>
          <w:szCs w:val="28"/>
          <w:lang w:val="en-US"/>
        </w:rPr>
        <w:t>(11042, '2021-08-02 06:04:33', 4149, 439),</w:t>
      </w:r>
    </w:p>
    <w:p w14:paraId="3E65E963" w14:textId="77777777" w:rsidR="004F7200" w:rsidRPr="004F7200" w:rsidRDefault="004F7200" w:rsidP="004F7200">
      <w:pPr>
        <w:ind w:left="-993"/>
        <w:rPr>
          <w:noProof/>
          <w:sz w:val="28"/>
          <w:szCs w:val="28"/>
          <w:lang w:val="en-US"/>
        </w:rPr>
      </w:pPr>
      <w:r w:rsidRPr="004F7200">
        <w:rPr>
          <w:noProof/>
          <w:sz w:val="28"/>
          <w:szCs w:val="28"/>
          <w:lang w:val="en-US"/>
        </w:rPr>
        <w:t>(4172, '2021-07-07 09:49:09', 1158, 309),</w:t>
      </w:r>
    </w:p>
    <w:p w14:paraId="66B74F08" w14:textId="77777777" w:rsidR="004F7200" w:rsidRPr="004F7200" w:rsidRDefault="004F7200" w:rsidP="004F7200">
      <w:pPr>
        <w:ind w:left="-993"/>
        <w:rPr>
          <w:noProof/>
          <w:sz w:val="28"/>
          <w:szCs w:val="28"/>
          <w:lang w:val="en-US"/>
        </w:rPr>
      </w:pPr>
      <w:r w:rsidRPr="004F7200">
        <w:rPr>
          <w:noProof/>
          <w:sz w:val="28"/>
          <w:szCs w:val="28"/>
          <w:lang w:val="en-US"/>
        </w:rPr>
        <w:t>(4540, '2021-07-08 04:03:28', 4160, 309),</w:t>
      </w:r>
    </w:p>
    <w:p w14:paraId="215FDE78" w14:textId="77777777" w:rsidR="004F7200" w:rsidRPr="004F7200" w:rsidRDefault="004F7200" w:rsidP="004F7200">
      <w:pPr>
        <w:ind w:left="-993"/>
        <w:rPr>
          <w:noProof/>
          <w:sz w:val="28"/>
          <w:szCs w:val="28"/>
          <w:lang w:val="en-US"/>
        </w:rPr>
      </w:pPr>
      <w:r w:rsidRPr="004F7200">
        <w:rPr>
          <w:noProof/>
          <w:sz w:val="28"/>
          <w:szCs w:val="28"/>
          <w:lang w:val="en-US"/>
        </w:rPr>
        <w:t>(11964, '2021-08-17 17:37:03', 2225, 309),</w:t>
      </w:r>
    </w:p>
    <w:p w14:paraId="75E65F08" w14:textId="77777777" w:rsidR="004F7200" w:rsidRPr="004F7200" w:rsidRDefault="004F7200" w:rsidP="004F7200">
      <w:pPr>
        <w:ind w:left="-993"/>
        <w:rPr>
          <w:noProof/>
          <w:sz w:val="28"/>
          <w:szCs w:val="28"/>
          <w:lang w:val="en-US"/>
        </w:rPr>
      </w:pPr>
      <w:r w:rsidRPr="004F7200">
        <w:rPr>
          <w:noProof/>
          <w:sz w:val="28"/>
          <w:szCs w:val="28"/>
          <w:lang w:val="en-US"/>
        </w:rPr>
        <w:t>(13502, '2021-08-20 01:58:15', 1324, 309),</w:t>
      </w:r>
    </w:p>
    <w:p w14:paraId="21D8B403" w14:textId="77777777" w:rsidR="004F7200" w:rsidRPr="004F7200" w:rsidRDefault="004F7200" w:rsidP="004F7200">
      <w:pPr>
        <w:ind w:left="-993"/>
        <w:rPr>
          <w:noProof/>
          <w:sz w:val="28"/>
          <w:szCs w:val="28"/>
          <w:lang w:val="en-US"/>
        </w:rPr>
      </w:pPr>
      <w:r w:rsidRPr="004F7200">
        <w:rPr>
          <w:noProof/>
          <w:sz w:val="28"/>
          <w:szCs w:val="28"/>
          <w:lang w:val="en-US"/>
        </w:rPr>
        <w:t>(14846, '2021-08-22 02:13:48', 3840, 309),</w:t>
      </w:r>
    </w:p>
    <w:p w14:paraId="117EA58B" w14:textId="77777777" w:rsidR="004F7200" w:rsidRPr="004F7200" w:rsidRDefault="004F7200" w:rsidP="004F7200">
      <w:pPr>
        <w:ind w:left="-993"/>
        <w:rPr>
          <w:noProof/>
          <w:sz w:val="28"/>
          <w:szCs w:val="28"/>
          <w:lang w:val="en-US"/>
        </w:rPr>
      </w:pPr>
      <w:r w:rsidRPr="004F7200">
        <w:rPr>
          <w:noProof/>
          <w:sz w:val="28"/>
          <w:szCs w:val="28"/>
          <w:lang w:val="en-US"/>
        </w:rPr>
        <w:t>(15422, '2021-08-22 23:58:09', 2601, 309),</w:t>
      </w:r>
    </w:p>
    <w:p w14:paraId="42A17FCA" w14:textId="77777777" w:rsidR="004F7200" w:rsidRPr="004F7200" w:rsidRDefault="004F7200" w:rsidP="004F7200">
      <w:pPr>
        <w:ind w:left="-993"/>
        <w:rPr>
          <w:noProof/>
          <w:sz w:val="28"/>
          <w:szCs w:val="28"/>
          <w:lang w:val="en-US"/>
        </w:rPr>
      </w:pPr>
      <w:r w:rsidRPr="004F7200">
        <w:rPr>
          <w:noProof/>
          <w:sz w:val="28"/>
          <w:szCs w:val="28"/>
          <w:lang w:val="en-US"/>
        </w:rPr>
        <w:t>(1355, '2021-06-15 13:13:59', 4203, 499),</w:t>
      </w:r>
    </w:p>
    <w:p w14:paraId="48B04E5C" w14:textId="77777777" w:rsidR="004F7200" w:rsidRPr="004F7200" w:rsidRDefault="004F7200" w:rsidP="004F7200">
      <w:pPr>
        <w:ind w:left="-993"/>
        <w:rPr>
          <w:noProof/>
          <w:sz w:val="28"/>
          <w:szCs w:val="28"/>
          <w:lang w:val="en-US"/>
        </w:rPr>
      </w:pPr>
      <w:r w:rsidRPr="004F7200">
        <w:rPr>
          <w:noProof/>
          <w:sz w:val="28"/>
          <w:szCs w:val="28"/>
          <w:lang w:val="en-US"/>
        </w:rPr>
        <w:t>(4693, '2021-07-08 11:07:36', 1694, 221),</w:t>
      </w:r>
    </w:p>
    <w:p w14:paraId="2EBB016E" w14:textId="77777777" w:rsidR="004F7200" w:rsidRPr="004F7200" w:rsidRDefault="004F7200" w:rsidP="004F7200">
      <w:pPr>
        <w:ind w:left="-993"/>
        <w:rPr>
          <w:noProof/>
          <w:sz w:val="28"/>
          <w:szCs w:val="28"/>
          <w:lang w:val="en-US"/>
        </w:rPr>
      </w:pPr>
      <w:r w:rsidRPr="004F7200">
        <w:rPr>
          <w:noProof/>
          <w:sz w:val="28"/>
          <w:szCs w:val="28"/>
          <w:lang w:val="en-US"/>
        </w:rPr>
        <w:t>(7531, '2021-07-27 21:19:34', 2393, 221),</w:t>
      </w:r>
    </w:p>
    <w:p w14:paraId="5732A2EA" w14:textId="77777777" w:rsidR="004F7200" w:rsidRPr="004F7200" w:rsidRDefault="004F7200" w:rsidP="004F7200">
      <w:pPr>
        <w:ind w:left="-993"/>
        <w:rPr>
          <w:noProof/>
          <w:sz w:val="28"/>
          <w:szCs w:val="28"/>
          <w:lang w:val="en-US"/>
        </w:rPr>
      </w:pPr>
      <w:r w:rsidRPr="004F7200">
        <w:rPr>
          <w:noProof/>
          <w:sz w:val="28"/>
          <w:szCs w:val="28"/>
          <w:lang w:val="en-US"/>
        </w:rPr>
        <w:lastRenderedPageBreak/>
        <w:t>(11693, '2021-08-17 06:56:56', 793, 221),</w:t>
      </w:r>
    </w:p>
    <w:p w14:paraId="4CA0CF90" w14:textId="77777777" w:rsidR="004F7200" w:rsidRPr="004F7200" w:rsidRDefault="004F7200" w:rsidP="004F7200">
      <w:pPr>
        <w:ind w:left="-993"/>
        <w:rPr>
          <w:noProof/>
          <w:sz w:val="28"/>
          <w:szCs w:val="28"/>
          <w:lang w:val="en-US"/>
        </w:rPr>
      </w:pPr>
      <w:r w:rsidRPr="004F7200">
        <w:rPr>
          <w:noProof/>
          <w:sz w:val="28"/>
          <w:szCs w:val="28"/>
          <w:lang w:val="en-US"/>
        </w:rPr>
        <w:t>(11802, '2021-08-17 11:32:51', 2815, 221),</w:t>
      </w:r>
    </w:p>
    <w:p w14:paraId="50479802" w14:textId="77777777" w:rsidR="004F7200" w:rsidRPr="004F7200" w:rsidRDefault="004F7200" w:rsidP="004F7200">
      <w:pPr>
        <w:ind w:left="-993"/>
        <w:rPr>
          <w:noProof/>
          <w:sz w:val="28"/>
          <w:szCs w:val="28"/>
          <w:lang w:val="en-US"/>
        </w:rPr>
      </w:pPr>
      <w:r w:rsidRPr="004F7200">
        <w:rPr>
          <w:noProof/>
          <w:sz w:val="28"/>
          <w:szCs w:val="28"/>
          <w:lang w:val="en-US"/>
        </w:rPr>
        <w:t>(15125, '2021-08-22 12:53:22', 3942, 221),</w:t>
      </w:r>
    </w:p>
    <w:p w14:paraId="659F769E" w14:textId="77777777" w:rsidR="004F7200" w:rsidRPr="004F7200" w:rsidRDefault="004F7200" w:rsidP="004F7200">
      <w:pPr>
        <w:ind w:left="-993"/>
        <w:rPr>
          <w:noProof/>
          <w:sz w:val="28"/>
          <w:szCs w:val="28"/>
          <w:lang w:val="en-US"/>
        </w:rPr>
      </w:pPr>
      <w:r w:rsidRPr="004F7200">
        <w:rPr>
          <w:noProof/>
          <w:sz w:val="28"/>
          <w:szCs w:val="28"/>
          <w:lang w:val="en-US"/>
        </w:rPr>
        <w:t>(3993, '2021-07-06 23:37:06', 1061, 525),</w:t>
      </w:r>
    </w:p>
    <w:p w14:paraId="319668D6" w14:textId="77777777" w:rsidR="004F7200" w:rsidRPr="004F7200" w:rsidRDefault="004F7200" w:rsidP="004F7200">
      <w:pPr>
        <w:ind w:left="-993"/>
        <w:rPr>
          <w:noProof/>
          <w:sz w:val="28"/>
          <w:szCs w:val="28"/>
          <w:lang w:val="en-US"/>
        </w:rPr>
      </w:pPr>
      <w:r w:rsidRPr="004F7200">
        <w:rPr>
          <w:noProof/>
          <w:sz w:val="28"/>
          <w:szCs w:val="28"/>
          <w:lang w:val="en-US"/>
        </w:rPr>
        <w:t>(874, '2021-05-30 05:36:21', 363, 52),</w:t>
      </w:r>
    </w:p>
    <w:p w14:paraId="7240A09F" w14:textId="77777777" w:rsidR="004F7200" w:rsidRPr="004F7200" w:rsidRDefault="004F7200" w:rsidP="004F7200">
      <w:pPr>
        <w:ind w:left="-993"/>
        <w:rPr>
          <w:noProof/>
          <w:sz w:val="28"/>
          <w:szCs w:val="28"/>
          <w:lang w:val="en-US"/>
        </w:rPr>
      </w:pPr>
      <w:r w:rsidRPr="004F7200">
        <w:rPr>
          <w:noProof/>
          <w:sz w:val="28"/>
          <w:szCs w:val="28"/>
          <w:lang w:val="en-US"/>
        </w:rPr>
        <w:t>(2862, '2021-06-19 23:47:24', 4260, 52),</w:t>
      </w:r>
    </w:p>
    <w:p w14:paraId="345EED85" w14:textId="77777777" w:rsidR="004F7200" w:rsidRPr="004F7200" w:rsidRDefault="004F7200" w:rsidP="004F7200">
      <w:pPr>
        <w:ind w:left="-993"/>
        <w:rPr>
          <w:noProof/>
          <w:sz w:val="28"/>
          <w:szCs w:val="28"/>
          <w:lang w:val="en-US"/>
        </w:rPr>
      </w:pPr>
      <w:r w:rsidRPr="004F7200">
        <w:rPr>
          <w:noProof/>
          <w:sz w:val="28"/>
          <w:szCs w:val="28"/>
          <w:lang w:val="en-US"/>
        </w:rPr>
        <w:t>(7627, '2021-07-28 00:56:47', 782, 52),</w:t>
      </w:r>
    </w:p>
    <w:p w14:paraId="38CAE79A" w14:textId="77777777" w:rsidR="004F7200" w:rsidRPr="004F7200" w:rsidRDefault="004F7200" w:rsidP="004F7200">
      <w:pPr>
        <w:ind w:left="-993"/>
        <w:rPr>
          <w:noProof/>
          <w:sz w:val="28"/>
          <w:szCs w:val="28"/>
          <w:lang w:val="en-US"/>
        </w:rPr>
      </w:pPr>
      <w:r w:rsidRPr="004F7200">
        <w:rPr>
          <w:noProof/>
          <w:sz w:val="28"/>
          <w:szCs w:val="28"/>
          <w:lang w:val="en-US"/>
        </w:rPr>
        <w:t>(8686, '2021-07-29 16:17:49', 4160, 52),</w:t>
      </w:r>
    </w:p>
    <w:p w14:paraId="5B23C214" w14:textId="77777777" w:rsidR="004F7200" w:rsidRPr="004F7200" w:rsidRDefault="004F7200" w:rsidP="004F7200">
      <w:pPr>
        <w:ind w:left="-993"/>
        <w:rPr>
          <w:noProof/>
          <w:sz w:val="28"/>
          <w:szCs w:val="28"/>
          <w:lang w:val="en-US"/>
        </w:rPr>
      </w:pPr>
      <w:r w:rsidRPr="004F7200">
        <w:rPr>
          <w:noProof/>
          <w:sz w:val="28"/>
          <w:szCs w:val="28"/>
          <w:lang w:val="en-US"/>
        </w:rPr>
        <w:t>(9029, '2021-07-30 06:03:11', 2220, 52),</w:t>
      </w:r>
    </w:p>
    <w:p w14:paraId="05D96FE2" w14:textId="77777777" w:rsidR="004F7200" w:rsidRPr="004F7200" w:rsidRDefault="004F7200" w:rsidP="004F7200">
      <w:pPr>
        <w:ind w:left="-993"/>
        <w:rPr>
          <w:noProof/>
          <w:sz w:val="28"/>
          <w:szCs w:val="28"/>
          <w:lang w:val="en-US"/>
        </w:rPr>
      </w:pPr>
      <w:r w:rsidRPr="004F7200">
        <w:rPr>
          <w:noProof/>
          <w:sz w:val="28"/>
          <w:szCs w:val="28"/>
          <w:lang w:val="en-US"/>
        </w:rPr>
        <w:t>(12001, '2021-02-14 15:16:03', 4158, 52),</w:t>
      </w:r>
    </w:p>
    <w:p w14:paraId="01A5D2D3" w14:textId="77777777" w:rsidR="004F7200" w:rsidRPr="004F7200" w:rsidRDefault="004F7200" w:rsidP="004F7200">
      <w:pPr>
        <w:ind w:left="-993"/>
        <w:rPr>
          <w:noProof/>
          <w:sz w:val="28"/>
          <w:szCs w:val="28"/>
          <w:lang w:val="en-US"/>
        </w:rPr>
      </w:pPr>
      <w:r w:rsidRPr="004F7200">
        <w:rPr>
          <w:noProof/>
          <w:sz w:val="28"/>
          <w:szCs w:val="28"/>
          <w:lang w:val="en-US"/>
        </w:rPr>
        <w:t>(3025, '2021-06-20 11:46:48', 1309, 293),</w:t>
      </w:r>
    </w:p>
    <w:p w14:paraId="51959216" w14:textId="77777777" w:rsidR="004F7200" w:rsidRPr="004F7200" w:rsidRDefault="004F7200" w:rsidP="004F7200">
      <w:pPr>
        <w:ind w:left="-993"/>
        <w:rPr>
          <w:noProof/>
          <w:sz w:val="28"/>
          <w:szCs w:val="28"/>
          <w:lang w:val="en-US"/>
        </w:rPr>
      </w:pPr>
      <w:r w:rsidRPr="004F7200">
        <w:rPr>
          <w:noProof/>
          <w:sz w:val="28"/>
          <w:szCs w:val="28"/>
          <w:lang w:val="en-US"/>
        </w:rPr>
        <w:t>(15258, '2021-08-22 18:22:44', 788, 293),</w:t>
      </w:r>
    </w:p>
    <w:p w14:paraId="721240FD" w14:textId="77777777" w:rsidR="004F7200" w:rsidRPr="004F7200" w:rsidRDefault="004F7200" w:rsidP="004F7200">
      <w:pPr>
        <w:ind w:left="-993"/>
        <w:rPr>
          <w:noProof/>
          <w:sz w:val="28"/>
          <w:szCs w:val="28"/>
          <w:lang w:val="en-US"/>
        </w:rPr>
      </w:pPr>
      <w:r w:rsidRPr="004F7200">
        <w:rPr>
          <w:noProof/>
          <w:sz w:val="28"/>
          <w:szCs w:val="28"/>
          <w:lang w:val="en-US"/>
        </w:rPr>
        <w:t>(213, '2021-05-26 08:44:08', 1505, 394),</w:t>
      </w:r>
    </w:p>
    <w:p w14:paraId="41541DE6" w14:textId="77777777" w:rsidR="004F7200" w:rsidRPr="004F7200" w:rsidRDefault="004F7200" w:rsidP="004F7200">
      <w:pPr>
        <w:ind w:left="-993"/>
        <w:rPr>
          <w:noProof/>
          <w:sz w:val="28"/>
          <w:szCs w:val="28"/>
          <w:lang w:val="en-US"/>
        </w:rPr>
      </w:pPr>
      <w:r w:rsidRPr="004F7200">
        <w:rPr>
          <w:noProof/>
          <w:sz w:val="28"/>
          <w:szCs w:val="28"/>
          <w:lang w:val="en-US"/>
        </w:rPr>
        <w:t>(6059, '2021-07-11 04:03:54', 1437, 394),</w:t>
      </w:r>
    </w:p>
    <w:p w14:paraId="530BE149" w14:textId="77777777" w:rsidR="004F7200" w:rsidRPr="004F7200" w:rsidRDefault="004F7200" w:rsidP="004F7200">
      <w:pPr>
        <w:ind w:left="-993"/>
        <w:rPr>
          <w:noProof/>
          <w:sz w:val="28"/>
          <w:szCs w:val="28"/>
          <w:lang w:val="en-US"/>
        </w:rPr>
      </w:pPr>
      <w:r w:rsidRPr="004F7200">
        <w:rPr>
          <w:noProof/>
          <w:sz w:val="28"/>
          <w:szCs w:val="28"/>
          <w:lang w:val="en-US"/>
        </w:rPr>
        <w:t>(506, '2021-05-28 02:09:19', 667, 469),</w:t>
      </w:r>
    </w:p>
    <w:p w14:paraId="09CE9A78" w14:textId="77777777" w:rsidR="004F7200" w:rsidRPr="004F7200" w:rsidRDefault="004F7200" w:rsidP="004F7200">
      <w:pPr>
        <w:ind w:left="-993"/>
        <w:rPr>
          <w:noProof/>
          <w:sz w:val="28"/>
          <w:szCs w:val="28"/>
          <w:lang w:val="en-US"/>
        </w:rPr>
      </w:pPr>
      <w:r w:rsidRPr="004F7200">
        <w:rPr>
          <w:noProof/>
          <w:sz w:val="28"/>
          <w:szCs w:val="28"/>
          <w:lang w:val="en-US"/>
        </w:rPr>
        <w:t>(936, '2021-05-30 13:52:49', 901, 469),</w:t>
      </w:r>
    </w:p>
    <w:p w14:paraId="5608A51D" w14:textId="77777777" w:rsidR="004F7200" w:rsidRPr="004F7200" w:rsidRDefault="004F7200" w:rsidP="004F7200">
      <w:pPr>
        <w:ind w:left="-993"/>
        <w:rPr>
          <w:noProof/>
          <w:sz w:val="28"/>
          <w:szCs w:val="28"/>
          <w:lang w:val="en-US"/>
        </w:rPr>
      </w:pPr>
      <w:r w:rsidRPr="004F7200">
        <w:rPr>
          <w:noProof/>
          <w:sz w:val="28"/>
          <w:szCs w:val="28"/>
          <w:lang w:val="en-US"/>
        </w:rPr>
        <w:t>(3526, '2021-07-06 01:03:29', 3871, 469),</w:t>
      </w:r>
    </w:p>
    <w:p w14:paraId="24B33A3B" w14:textId="77777777" w:rsidR="004F7200" w:rsidRPr="004F7200" w:rsidRDefault="004F7200" w:rsidP="004F7200">
      <w:pPr>
        <w:ind w:left="-993"/>
        <w:rPr>
          <w:noProof/>
          <w:sz w:val="28"/>
          <w:szCs w:val="28"/>
          <w:lang w:val="en-US"/>
        </w:rPr>
      </w:pPr>
      <w:r w:rsidRPr="004F7200">
        <w:rPr>
          <w:noProof/>
          <w:sz w:val="28"/>
          <w:szCs w:val="28"/>
          <w:lang w:val="en-US"/>
        </w:rPr>
        <w:t>(5664, '2021-07-10 08:04:41', 2375, 469),</w:t>
      </w:r>
    </w:p>
    <w:p w14:paraId="0ACDA41B" w14:textId="77777777" w:rsidR="004F7200" w:rsidRPr="004F7200" w:rsidRDefault="004F7200" w:rsidP="004F7200">
      <w:pPr>
        <w:ind w:left="-993"/>
        <w:rPr>
          <w:noProof/>
          <w:sz w:val="28"/>
          <w:szCs w:val="28"/>
          <w:lang w:val="en-US"/>
        </w:rPr>
      </w:pPr>
      <w:r w:rsidRPr="004F7200">
        <w:rPr>
          <w:noProof/>
          <w:sz w:val="28"/>
          <w:szCs w:val="28"/>
          <w:lang w:val="en-US"/>
        </w:rPr>
        <w:t>(8316, '2021-07-29 03:38:49', 4118, 549),</w:t>
      </w:r>
    </w:p>
    <w:p w14:paraId="0E1D5BE8" w14:textId="77777777" w:rsidR="004F7200" w:rsidRPr="004F7200" w:rsidRDefault="004F7200" w:rsidP="004F7200">
      <w:pPr>
        <w:ind w:left="-993"/>
        <w:rPr>
          <w:noProof/>
          <w:sz w:val="28"/>
          <w:szCs w:val="28"/>
          <w:lang w:val="en-US"/>
        </w:rPr>
      </w:pPr>
      <w:r w:rsidRPr="004F7200">
        <w:rPr>
          <w:noProof/>
          <w:sz w:val="28"/>
          <w:szCs w:val="28"/>
          <w:lang w:val="en-US"/>
        </w:rPr>
        <w:t>(148, '2021-05-26 00:25:23', 4252, 142),</w:t>
      </w:r>
    </w:p>
    <w:p w14:paraId="175B7A52" w14:textId="77777777" w:rsidR="004F7200" w:rsidRPr="004F7200" w:rsidRDefault="004F7200" w:rsidP="004F7200">
      <w:pPr>
        <w:ind w:left="-993"/>
        <w:rPr>
          <w:noProof/>
          <w:sz w:val="28"/>
          <w:szCs w:val="28"/>
          <w:lang w:val="en-US"/>
        </w:rPr>
      </w:pPr>
      <w:r w:rsidRPr="004F7200">
        <w:rPr>
          <w:noProof/>
          <w:sz w:val="28"/>
          <w:szCs w:val="28"/>
          <w:lang w:val="en-US"/>
        </w:rPr>
        <w:t>(3492, '2021-07-05 23:44:37', 980, 142),</w:t>
      </w:r>
    </w:p>
    <w:p w14:paraId="2B70679E" w14:textId="77777777" w:rsidR="004F7200" w:rsidRPr="004F7200" w:rsidRDefault="004F7200" w:rsidP="004F7200">
      <w:pPr>
        <w:ind w:left="-993"/>
        <w:rPr>
          <w:noProof/>
          <w:sz w:val="28"/>
          <w:szCs w:val="28"/>
          <w:lang w:val="en-US"/>
        </w:rPr>
      </w:pPr>
      <w:r w:rsidRPr="004F7200">
        <w:rPr>
          <w:noProof/>
          <w:sz w:val="28"/>
          <w:szCs w:val="28"/>
          <w:lang w:val="en-US"/>
        </w:rPr>
        <w:t>(4497, '2021-07-08 01:51:32', 1995, 142),</w:t>
      </w:r>
    </w:p>
    <w:p w14:paraId="1243EB59" w14:textId="77777777" w:rsidR="004F7200" w:rsidRPr="004F7200" w:rsidRDefault="004F7200" w:rsidP="004F7200">
      <w:pPr>
        <w:ind w:left="-993"/>
        <w:rPr>
          <w:noProof/>
          <w:sz w:val="28"/>
          <w:szCs w:val="28"/>
          <w:lang w:val="en-US"/>
        </w:rPr>
      </w:pPr>
      <w:r w:rsidRPr="004F7200">
        <w:rPr>
          <w:noProof/>
          <w:sz w:val="28"/>
          <w:szCs w:val="28"/>
          <w:lang w:val="en-US"/>
        </w:rPr>
        <w:t>(4372, '2021-07-07 20:09:01', 2207, 252),</w:t>
      </w:r>
    </w:p>
    <w:p w14:paraId="52A86BBB" w14:textId="77777777" w:rsidR="004F7200" w:rsidRPr="004F7200" w:rsidRDefault="004F7200" w:rsidP="004F7200">
      <w:pPr>
        <w:ind w:left="-993"/>
        <w:rPr>
          <w:noProof/>
          <w:sz w:val="28"/>
          <w:szCs w:val="28"/>
          <w:lang w:val="en-US"/>
        </w:rPr>
      </w:pPr>
      <w:r w:rsidRPr="004F7200">
        <w:rPr>
          <w:noProof/>
          <w:sz w:val="28"/>
          <w:szCs w:val="28"/>
          <w:lang w:val="en-US"/>
        </w:rPr>
        <w:t>(7168, '2021-07-27 07:51:11', 6, 252),</w:t>
      </w:r>
    </w:p>
    <w:p w14:paraId="2239B9D4" w14:textId="77777777" w:rsidR="004F7200" w:rsidRPr="004F7200" w:rsidRDefault="004F7200" w:rsidP="004F7200">
      <w:pPr>
        <w:ind w:left="-993"/>
        <w:rPr>
          <w:noProof/>
          <w:sz w:val="28"/>
          <w:szCs w:val="28"/>
          <w:lang w:val="en-US"/>
        </w:rPr>
      </w:pPr>
      <w:r w:rsidRPr="004F7200">
        <w:rPr>
          <w:noProof/>
          <w:sz w:val="28"/>
          <w:szCs w:val="28"/>
          <w:lang w:val="en-US"/>
        </w:rPr>
        <w:t>(2029, '2021-06-17 13:10:59', 914, 512),</w:t>
      </w:r>
    </w:p>
    <w:p w14:paraId="1B9ACC24" w14:textId="77777777" w:rsidR="004F7200" w:rsidRPr="004F7200" w:rsidRDefault="004F7200" w:rsidP="004F7200">
      <w:pPr>
        <w:ind w:left="-993"/>
        <w:rPr>
          <w:noProof/>
          <w:sz w:val="28"/>
          <w:szCs w:val="28"/>
          <w:lang w:val="en-US"/>
        </w:rPr>
      </w:pPr>
      <w:r w:rsidRPr="004F7200">
        <w:rPr>
          <w:noProof/>
          <w:sz w:val="28"/>
          <w:szCs w:val="28"/>
          <w:lang w:val="en-US"/>
        </w:rPr>
        <w:t>(12786, '2021-02-14 15:16:03', 97, 512),</w:t>
      </w:r>
    </w:p>
    <w:p w14:paraId="1C96378E" w14:textId="77777777" w:rsidR="004F7200" w:rsidRPr="004F7200" w:rsidRDefault="004F7200" w:rsidP="004F7200">
      <w:pPr>
        <w:ind w:left="-993"/>
        <w:rPr>
          <w:noProof/>
          <w:sz w:val="28"/>
          <w:szCs w:val="28"/>
          <w:lang w:val="en-US"/>
        </w:rPr>
      </w:pPr>
      <w:r w:rsidRPr="004F7200">
        <w:rPr>
          <w:noProof/>
          <w:sz w:val="28"/>
          <w:szCs w:val="28"/>
          <w:lang w:val="en-US"/>
        </w:rPr>
        <w:t>(5462, '2021-07-09 22:56:53', 871, 583),</w:t>
      </w:r>
    </w:p>
    <w:p w14:paraId="49DDF816" w14:textId="77777777" w:rsidR="004F7200" w:rsidRPr="004F7200" w:rsidRDefault="004F7200" w:rsidP="004F7200">
      <w:pPr>
        <w:ind w:left="-993"/>
        <w:rPr>
          <w:noProof/>
          <w:sz w:val="28"/>
          <w:szCs w:val="28"/>
          <w:lang w:val="en-US"/>
        </w:rPr>
      </w:pPr>
      <w:r w:rsidRPr="004F7200">
        <w:rPr>
          <w:noProof/>
          <w:sz w:val="28"/>
          <w:szCs w:val="28"/>
          <w:lang w:val="en-US"/>
        </w:rPr>
        <w:t>(10800, '2021-08-01 22:07:44', 507, 583),</w:t>
      </w:r>
    </w:p>
    <w:p w14:paraId="638331FE" w14:textId="77777777" w:rsidR="004F7200" w:rsidRPr="004F7200" w:rsidRDefault="004F7200" w:rsidP="004F7200">
      <w:pPr>
        <w:ind w:left="-993"/>
        <w:rPr>
          <w:noProof/>
          <w:sz w:val="28"/>
          <w:szCs w:val="28"/>
          <w:lang w:val="en-US"/>
        </w:rPr>
      </w:pPr>
      <w:r w:rsidRPr="004F7200">
        <w:rPr>
          <w:noProof/>
          <w:sz w:val="28"/>
          <w:szCs w:val="28"/>
          <w:lang w:val="en-US"/>
        </w:rPr>
        <w:t>(8452, '2021-07-29 07:45:00', 4312, 16),</w:t>
      </w:r>
    </w:p>
    <w:p w14:paraId="3B21BA7C" w14:textId="77777777" w:rsidR="004F7200" w:rsidRPr="004F7200" w:rsidRDefault="004F7200" w:rsidP="004F7200">
      <w:pPr>
        <w:ind w:left="-993"/>
        <w:rPr>
          <w:noProof/>
          <w:sz w:val="28"/>
          <w:szCs w:val="28"/>
          <w:lang w:val="en-US"/>
        </w:rPr>
      </w:pPr>
      <w:r w:rsidRPr="004F7200">
        <w:rPr>
          <w:noProof/>
          <w:sz w:val="28"/>
          <w:szCs w:val="28"/>
          <w:lang w:val="en-US"/>
        </w:rPr>
        <w:lastRenderedPageBreak/>
        <w:t>(772, '2021-05-29 13:08:06', 3319, 556),</w:t>
      </w:r>
    </w:p>
    <w:p w14:paraId="17FBFF64" w14:textId="77777777" w:rsidR="004F7200" w:rsidRPr="004F7200" w:rsidRDefault="004F7200" w:rsidP="004F7200">
      <w:pPr>
        <w:ind w:left="-993"/>
        <w:rPr>
          <w:noProof/>
          <w:sz w:val="28"/>
          <w:szCs w:val="28"/>
          <w:lang w:val="en-US"/>
        </w:rPr>
      </w:pPr>
      <w:r w:rsidRPr="004F7200">
        <w:rPr>
          <w:noProof/>
          <w:sz w:val="28"/>
          <w:szCs w:val="28"/>
          <w:lang w:val="en-US"/>
        </w:rPr>
        <w:t>(1083, '2021-05-31 11:04:48', 2393, 556),</w:t>
      </w:r>
    </w:p>
    <w:p w14:paraId="398158B9" w14:textId="77777777" w:rsidR="004F7200" w:rsidRPr="004F7200" w:rsidRDefault="004F7200" w:rsidP="004F7200">
      <w:pPr>
        <w:ind w:left="-993"/>
        <w:rPr>
          <w:noProof/>
          <w:sz w:val="28"/>
          <w:szCs w:val="28"/>
          <w:lang w:val="en-US"/>
        </w:rPr>
      </w:pPr>
      <w:r w:rsidRPr="004F7200">
        <w:rPr>
          <w:noProof/>
          <w:sz w:val="28"/>
          <w:szCs w:val="28"/>
          <w:lang w:val="en-US"/>
        </w:rPr>
        <w:t>(2986, '2021-06-20 08:50:28', 478, 556),</w:t>
      </w:r>
    </w:p>
    <w:p w14:paraId="3235904B" w14:textId="77777777" w:rsidR="004F7200" w:rsidRPr="004F7200" w:rsidRDefault="004F7200" w:rsidP="004F7200">
      <w:pPr>
        <w:ind w:left="-993"/>
        <w:rPr>
          <w:noProof/>
          <w:sz w:val="28"/>
          <w:szCs w:val="28"/>
          <w:lang w:val="en-US"/>
        </w:rPr>
      </w:pPr>
      <w:r w:rsidRPr="004F7200">
        <w:rPr>
          <w:noProof/>
          <w:sz w:val="28"/>
          <w:szCs w:val="28"/>
          <w:lang w:val="en-US"/>
        </w:rPr>
        <w:t>(14176, '2021-08-21 03:09:23', 4420, 556),</w:t>
      </w:r>
    </w:p>
    <w:p w14:paraId="4BED53FA" w14:textId="77777777" w:rsidR="004F7200" w:rsidRPr="004F7200" w:rsidRDefault="004F7200" w:rsidP="004F7200">
      <w:pPr>
        <w:ind w:left="-993"/>
        <w:rPr>
          <w:noProof/>
          <w:sz w:val="28"/>
          <w:szCs w:val="28"/>
          <w:lang w:val="en-US"/>
        </w:rPr>
      </w:pPr>
      <w:r w:rsidRPr="004F7200">
        <w:rPr>
          <w:noProof/>
          <w:sz w:val="28"/>
          <w:szCs w:val="28"/>
          <w:lang w:val="en-US"/>
        </w:rPr>
        <w:t>(882, '2021-05-30 06:16:06', 3841, 477),</w:t>
      </w:r>
    </w:p>
    <w:p w14:paraId="6ABB89A4" w14:textId="77777777" w:rsidR="004F7200" w:rsidRPr="004F7200" w:rsidRDefault="004F7200" w:rsidP="004F7200">
      <w:pPr>
        <w:ind w:left="-993"/>
        <w:rPr>
          <w:noProof/>
          <w:sz w:val="28"/>
          <w:szCs w:val="28"/>
          <w:lang w:val="en-US"/>
        </w:rPr>
      </w:pPr>
      <w:r w:rsidRPr="004F7200">
        <w:rPr>
          <w:noProof/>
          <w:sz w:val="28"/>
          <w:szCs w:val="28"/>
          <w:lang w:val="en-US"/>
        </w:rPr>
        <w:t>(2676, '2021-06-19 11:54:57', 3938, 477),</w:t>
      </w:r>
    </w:p>
    <w:p w14:paraId="379C4107" w14:textId="77777777" w:rsidR="004F7200" w:rsidRPr="004F7200" w:rsidRDefault="004F7200" w:rsidP="004F7200">
      <w:pPr>
        <w:ind w:left="-993"/>
        <w:rPr>
          <w:noProof/>
          <w:sz w:val="28"/>
          <w:szCs w:val="28"/>
          <w:lang w:val="en-US"/>
        </w:rPr>
      </w:pPr>
      <w:r w:rsidRPr="004F7200">
        <w:rPr>
          <w:noProof/>
          <w:sz w:val="28"/>
          <w:szCs w:val="28"/>
          <w:lang w:val="en-US"/>
        </w:rPr>
        <w:t>(4237, '2021-07-07 13:16:55', 3773, 477),</w:t>
      </w:r>
    </w:p>
    <w:p w14:paraId="00778B54" w14:textId="77777777" w:rsidR="004F7200" w:rsidRPr="004F7200" w:rsidRDefault="004F7200" w:rsidP="004F7200">
      <w:pPr>
        <w:ind w:left="-993"/>
        <w:rPr>
          <w:noProof/>
          <w:sz w:val="28"/>
          <w:szCs w:val="28"/>
          <w:lang w:val="en-US"/>
        </w:rPr>
      </w:pPr>
      <w:r w:rsidRPr="004F7200">
        <w:rPr>
          <w:noProof/>
          <w:sz w:val="28"/>
          <w:szCs w:val="28"/>
          <w:lang w:val="en-US"/>
        </w:rPr>
        <w:t>(4283, '2021-07-07 15:29:35', 2807, 477),</w:t>
      </w:r>
    </w:p>
    <w:p w14:paraId="0528CA92" w14:textId="77777777" w:rsidR="004F7200" w:rsidRPr="004F7200" w:rsidRDefault="004F7200" w:rsidP="004F7200">
      <w:pPr>
        <w:ind w:left="-993"/>
        <w:rPr>
          <w:noProof/>
          <w:sz w:val="28"/>
          <w:szCs w:val="28"/>
          <w:lang w:val="en-US"/>
        </w:rPr>
      </w:pPr>
      <w:r w:rsidRPr="004F7200">
        <w:rPr>
          <w:noProof/>
          <w:sz w:val="28"/>
          <w:szCs w:val="28"/>
          <w:lang w:val="en-US"/>
        </w:rPr>
        <w:t>(15091, '2021-08-22 11:34:43', 2092, 477),</w:t>
      </w:r>
    </w:p>
    <w:p w14:paraId="08EFE73C" w14:textId="77777777" w:rsidR="004F7200" w:rsidRPr="004F7200" w:rsidRDefault="004F7200" w:rsidP="004F7200">
      <w:pPr>
        <w:ind w:left="-993"/>
        <w:rPr>
          <w:noProof/>
          <w:sz w:val="28"/>
          <w:szCs w:val="28"/>
          <w:lang w:val="en-US"/>
        </w:rPr>
      </w:pPr>
      <w:r w:rsidRPr="004F7200">
        <w:rPr>
          <w:noProof/>
          <w:sz w:val="28"/>
          <w:szCs w:val="28"/>
          <w:lang w:val="en-US"/>
        </w:rPr>
        <w:t>(2818, '2021-06-19 20:05:52', 2376, 497),</w:t>
      </w:r>
    </w:p>
    <w:p w14:paraId="76869D80" w14:textId="77777777" w:rsidR="004F7200" w:rsidRPr="004F7200" w:rsidRDefault="004F7200" w:rsidP="004F7200">
      <w:pPr>
        <w:ind w:left="-993"/>
        <w:rPr>
          <w:noProof/>
          <w:sz w:val="28"/>
          <w:szCs w:val="28"/>
          <w:lang w:val="en-US"/>
        </w:rPr>
      </w:pPr>
      <w:r w:rsidRPr="004F7200">
        <w:rPr>
          <w:noProof/>
          <w:sz w:val="28"/>
          <w:szCs w:val="28"/>
          <w:lang w:val="en-US"/>
        </w:rPr>
        <w:t>(3696, '2021-07-06 10:04:55', 3244, 497),</w:t>
      </w:r>
    </w:p>
    <w:p w14:paraId="25553AFB" w14:textId="77777777" w:rsidR="004F7200" w:rsidRPr="004F7200" w:rsidRDefault="004F7200" w:rsidP="004F7200">
      <w:pPr>
        <w:ind w:left="-993"/>
        <w:rPr>
          <w:noProof/>
          <w:sz w:val="28"/>
          <w:szCs w:val="28"/>
          <w:lang w:val="en-US"/>
        </w:rPr>
      </w:pPr>
      <w:r w:rsidRPr="004F7200">
        <w:rPr>
          <w:noProof/>
          <w:sz w:val="28"/>
          <w:szCs w:val="28"/>
          <w:lang w:val="en-US"/>
        </w:rPr>
        <w:t>(4218, '2021-07-07 12:10:24', 152, 497),</w:t>
      </w:r>
    </w:p>
    <w:p w14:paraId="51C4886C" w14:textId="77777777" w:rsidR="004F7200" w:rsidRPr="004F7200" w:rsidRDefault="004F7200" w:rsidP="004F7200">
      <w:pPr>
        <w:ind w:left="-993"/>
        <w:rPr>
          <w:noProof/>
          <w:sz w:val="28"/>
          <w:szCs w:val="28"/>
          <w:lang w:val="en-US"/>
        </w:rPr>
      </w:pPr>
      <w:r w:rsidRPr="004F7200">
        <w:rPr>
          <w:noProof/>
          <w:sz w:val="28"/>
          <w:szCs w:val="28"/>
          <w:lang w:val="en-US"/>
        </w:rPr>
        <w:t>(12123, '2021-08-17 23:22:18', 361, 497),</w:t>
      </w:r>
    </w:p>
    <w:p w14:paraId="7BB27DE2" w14:textId="77777777" w:rsidR="004F7200" w:rsidRPr="004F7200" w:rsidRDefault="004F7200" w:rsidP="004F7200">
      <w:pPr>
        <w:ind w:left="-993"/>
        <w:rPr>
          <w:noProof/>
          <w:sz w:val="28"/>
          <w:szCs w:val="28"/>
          <w:lang w:val="en-US"/>
        </w:rPr>
      </w:pPr>
      <w:r w:rsidRPr="004F7200">
        <w:rPr>
          <w:noProof/>
          <w:sz w:val="28"/>
          <w:szCs w:val="28"/>
          <w:lang w:val="en-US"/>
        </w:rPr>
        <w:t>(12698, '2021-02-14 15:16:03', 3657, 497),</w:t>
      </w:r>
    </w:p>
    <w:p w14:paraId="693C2754" w14:textId="17A0172C" w:rsidR="004F7200" w:rsidRDefault="004F7200" w:rsidP="004F7200">
      <w:pPr>
        <w:ind w:left="-993"/>
        <w:rPr>
          <w:noProof/>
          <w:sz w:val="28"/>
          <w:szCs w:val="28"/>
          <w:lang w:val="en-US"/>
        </w:rPr>
      </w:pPr>
      <w:r w:rsidRPr="004F7200">
        <w:rPr>
          <w:noProof/>
          <w:sz w:val="28"/>
          <w:szCs w:val="28"/>
          <w:lang w:val="en-US"/>
        </w:rPr>
        <w:t>(15919, '2021-08-23 18:01:31', 1746, 497);</w:t>
      </w:r>
    </w:p>
    <w:p w14:paraId="73A5BB83" w14:textId="38178A33" w:rsidR="004F7200" w:rsidRDefault="004F7200" w:rsidP="004F7200">
      <w:pPr>
        <w:ind w:left="-993"/>
        <w:rPr>
          <w:noProof/>
          <w:sz w:val="28"/>
          <w:szCs w:val="28"/>
          <w:lang w:val="en-US"/>
        </w:rPr>
      </w:pPr>
    </w:p>
    <w:p w14:paraId="7A1D98DF" w14:textId="5C7E94C0" w:rsidR="004F7200" w:rsidRDefault="004F7200" w:rsidP="004F7200">
      <w:pPr>
        <w:ind w:left="-993"/>
        <w:rPr>
          <w:noProof/>
          <w:sz w:val="28"/>
          <w:szCs w:val="28"/>
          <w:lang w:val="en-US"/>
        </w:rPr>
      </w:pPr>
    </w:p>
    <w:p w14:paraId="3FE23E92" w14:textId="77777777" w:rsidR="00A25AEF" w:rsidRPr="00A25AEF" w:rsidRDefault="00A25AEF" w:rsidP="00A25AEF">
      <w:pPr>
        <w:ind w:left="-993"/>
        <w:rPr>
          <w:noProof/>
          <w:sz w:val="28"/>
          <w:szCs w:val="28"/>
          <w:lang w:val="en-US"/>
        </w:rPr>
      </w:pPr>
      <w:r w:rsidRPr="00A25AEF">
        <w:rPr>
          <w:noProof/>
          <w:sz w:val="28"/>
          <w:szCs w:val="28"/>
          <w:lang w:val="en-US"/>
        </w:rPr>
        <w:t>INSERT INTO `payment` (`payment_id`, `customer_id`, `rental_id`, `amount`, `payment_date`) VALUES</w:t>
      </w:r>
    </w:p>
    <w:p w14:paraId="65874D04" w14:textId="77777777" w:rsidR="00A25AEF" w:rsidRPr="00A25AEF" w:rsidRDefault="00A25AEF" w:rsidP="00A25AEF">
      <w:pPr>
        <w:ind w:left="-993"/>
        <w:rPr>
          <w:noProof/>
          <w:sz w:val="28"/>
          <w:szCs w:val="28"/>
          <w:lang w:val="en-US"/>
        </w:rPr>
      </w:pPr>
      <w:r w:rsidRPr="00A25AEF">
        <w:rPr>
          <w:noProof/>
          <w:sz w:val="28"/>
          <w:szCs w:val="28"/>
          <w:lang w:val="en-US"/>
        </w:rPr>
        <w:t>(10857, 402, 1194, '4.99', '2021-06-15 01:25:08'),</w:t>
      </w:r>
    </w:p>
    <w:p w14:paraId="12A27476" w14:textId="77777777" w:rsidR="00A25AEF" w:rsidRPr="00A25AEF" w:rsidRDefault="00A25AEF" w:rsidP="00A25AEF">
      <w:pPr>
        <w:ind w:left="-993"/>
        <w:rPr>
          <w:noProof/>
          <w:sz w:val="28"/>
          <w:szCs w:val="28"/>
          <w:lang w:val="en-US"/>
        </w:rPr>
      </w:pPr>
      <w:r w:rsidRPr="00A25AEF">
        <w:rPr>
          <w:noProof/>
          <w:sz w:val="28"/>
          <w:szCs w:val="28"/>
          <w:lang w:val="en-US"/>
        </w:rPr>
        <w:t>(10859, 402, 2913, '2.99', '2021-06-20 03:42:27'),</w:t>
      </w:r>
    </w:p>
    <w:p w14:paraId="7D5A9CD1" w14:textId="77777777" w:rsidR="00A25AEF" w:rsidRPr="00A25AEF" w:rsidRDefault="00A25AEF" w:rsidP="00A25AEF">
      <w:pPr>
        <w:ind w:left="-993"/>
        <w:rPr>
          <w:noProof/>
          <w:sz w:val="28"/>
          <w:szCs w:val="28"/>
          <w:lang w:val="en-US"/>
        </w:rPr>
      </w:pPr>
      <w:r w:rsidRPr="00A25AEF">
        <w:rPr>
          <w:noProof/>
          <w:sz w:val="28"/>
          <w:szCs w:val="28"/>
          <w:lang w:val="en-US"/>
        </w:rPr>
        <w:t>(10867, 402, 6283, '3.99', '2021-07-11 16:47:32'),</w:t>
      </w:r>
    </w:p>
    <w:p w14:paraId="183F08D8" w14:textId="77777777" w:rsidR="00A25AEF" w:rsidRPr="00A25AEF" w:rsidRDefault="00A25AEF" w:rsidP="00A25AEF">
      <w:pPr>
        <w:ind w:left="-993"/>
        <w:rPr>
          <w:noProof/>
          <w:sz w:val="28"/>
          <w:szCs w:val="28"/>
          <w:lang w:val="en-US"/>
        </w:rPr>
      </w:pPr>
      <w:r w:rsidRPr="00A25AEF">
        <w:rPr>
          <w:noProof/>
          <w:sz w:val="28"/>
          <w:szCs w:val="28"/>
          <w:lang w:val="en-US"/>
        </w:rPr>
        <w:t>(10874, 402, 11920, '0.99', '2021-08-17 16:10:19'),</w:t>
      </w:r>
    </w:p>
    <w:p w14:paraId="45431751" w14:textId="77777777" w:rsidR="00A25AEF" w:rsidRPr="00A25AEF" w:rsidRDefault="00A25AEF" w:rsidP="00A25AEF">
      <w:pPr>
        <w:ind w:left="-993"/>
        <w:rPr>
          <w:noProof/>
          <w:sz w:val="28"/>
          <w:szCs w:val="28"/>
          <w:lang w:val="en-US"/>
        </w:rPr>
      </w:pPr>
      <w:r w:rsidRPr="00A25AEF">
        <w:rPr>
          <w:noProof/>
          <w:sz w:val="28"/>
          <w:szCs w:val="28"/>
          <w:lang w:val="en-US"/>
        </w:rPr>
        <w:t>(4416, 162, 10093, '5.99', '2021-07-31 20:30:32'),</w:t>
      </w:r>
    </w:p>
    <w:p w14:paraId="39E257E4" w14:textId="77777777" w:rsidR="00A25AEF" w:rsidRPr="00A25AEF" w:rsidRDefault="00A25AEF" w:rsidP="00A25AEF">
      <w:pPr>
        <w:ind w:left="-993"/>
        <w:rPr>
          <w:noProof/>
          <w:sz w:val="28"/>
          <w:szCs w:val="28"/>
          <w:lang w:val="en-US"/>
        </w:rPr>
      </w:pPr>
      <w:r w:rsidRPr="00A25AEF">
        <w:rPr>
          <w:noProof/>
          <w:sz w:val="28"/>
          <w:szCs w:val="28"/>
          <w:lang w:val="en-US"/>
        </w:rPr>
        <w:t>(2802, 104, 1287, '3.99', '2021-06-15 08:41:38'),</w:t>
      </w:r>
    </w:p>
    <w:p w14:paraId="3B529B06" w14:textId="77777777" w:rsidR="00A25AEF" w:rsidRPr="00A25AEF" w:rsidRDefault="00A25AEF" w:rsidP="00A25AEF">
      <w:pPr>
        <w:ind w:left="-993"/>
        <w:rPr>
          <w:noProof/>
          <w:sz w:val="28"/>
          <w:szCs w:val="28"/>
          <w:lang w:val="en-US"/>
        </w:rPr>
      </w:pPr>
      <w:r w:rsidRPr="00A25AEF">
        <w:rPr>
          <w:noProof/>
          <w:sz w:val="28"/>
          <w:szCs w:val="28"/>
          <w:lang w:val="en-US"/>
        </w:rPr>
        <w:t>(2816, 104, 11700, '2.99', '2021-08-17 07:12:31'),</w:t>
      </w:r>
    </w:p>
    <w:p w14:paraId="6B11FCCF" w14:textId="77777777" w:rsidR="00A25AEF" w:rsidRPr="00A25AEF" w:rsidRDefault="00A25AEF" w:rsidP="00A25AEF">
      <w:pPr>
        <w:ind w:left="-993"/>
        <w:rPr>
          <w:noProof/>
          <w:sz w:val="28"/>
          <w:szCs w:val="28"/>
          <w:lang w:val="en-US"/>
        </w:rPr>
      </w:pPr>
      <w:r w:rsidRPr="00A25AEF">
        <w:rPr>
          <w:noProof/>
          <w:sz w:val="28"/>
          <w:szCs w:val="28"/>
          <w:lang w:val="en-US"/>
        </w:rPr>
        <w:t>(2823, 104, 15186, '0.99', '2021-08-22 15:52:57'),</w:t>
      </w:r>
    </w:p>
    <w:p w14:paraId="2C1C83EA" w14:textId="77777777" w:rsidR="00A25AEF" w:rsidRPr="00A25AEF" w:rsidRDefault="00A25AEF" w:rsidP="00A25AEF">
      <w:pPr>
        <w:ind w:left="-993"/>
        <w:rPr>
          <w:noProof/>
          <w:sz w:val="28"/>
          <w:szCs w:val="28"/>
          <w:lang w:val="en-US"/>
        </w:rPr>
      </w:pPr>
      <w:r w:rsidRPr="00A25AEF">
        <w:rPr>
          <w:noProof/>
          <w:sz w:val="28"/>
          <w:szCs w:val="28"/>
          <w:lang w:val="en-US"/>
        </w:rPr>
        <w:t>(953, 35, 424, '6.99', '2021-05-27 15:34:01'),</w:t>
      </w:r>
    </w:p>
    <w:p w14:paraId="5CFD8571" w14:textId="77777777" w:rsidR="00A25AEF" w:rsidRPr="00A25AEF" w:rsidRDefault="00A25AEF" w:rsidP="00A25AEF">
      <w:pPr>
        <w:ind w:left="-993"/>
        <w:rPr>
          <w:noProof/>
          <w:sz w:val="28"/>
          <w:szCs w:val="28"/>
          <w:lang w:val="en-US"/>
        </w:rPr>
      </w:pPr>
      <w:r w:rsidRPr="00A25AEF">
        <w:rPr>
          <w:noProof/>
          <w:sz w:val="28"/>
          <w:szCs w:val="28"/>
          <w:lang w:val="en-US"/>
        </w:rPr>
        <w:t>(3060, 114, 889, '2.99', '2021-05-30 07:14:53'),</w:t>
      </w:r>
    </w:p>
    <w:p w14:paraId="04F52D4D" w14:textId="77777777" w:rsidR="00A25AEF" w:rsidRPr="00A25AEF" w:rsidRDefault="00A25AEF" w:rsidP="00A25AEF">
      <w:pPr>
        <w:ind w:left="-993"/>
        <w:rPr>
          <w:noProof/>
          <w:sz w:val="28"/>
          <w:szCs w:val="28"/>
          <w:lang w:val="en-US"/>
        </w:rPr>
      </w:pPr>
      <w:r w:rsidRPr="00A25AEF">
        <w:rPr>
          <w:noProof/>
          <w:sz w:val="28"/>
          <w:szCs w:val="28"/>
          <w:lang w:val="en-US"/>
        </w:rPr>
        <w:lastRenderedPageBreak/>
        <w:t>(3066, 114, 3924, '2.99', '2021-07-06 20:38:02'),</w:t>
      </w:r>
    </w:p>
    <w:p w14:paraId="4CD79001" w14:textId="77777777" w:rsidR="00A25AEF" w:rsidRPr="00A25AEF" w:rsidRDefault="00A25AEF" w:rsidP="00A25AEF">
      <w:pPr>
        <w:ind w:left="-993"/>
        <w:rPr>
          <w:noProof/>
          <w:sz w:val="28"/>
          <w:szCs w:val="28"/>
          <w:lang w:val="en-US"/>
        </w:rPr>
      </w:pPr>
      <w:r w:rsidRPr="00A25AEF">
        <w:rPr>
          <w:noProof/>
          <w:sz w:val="28"/>
          <w:szCs w:val="28"/>
          <w:lang w:val="en-US"/>
        </w:rPr>
        <w:t>(3074, 114, 7462, '2.99', '2021-07-27 18:47:47'),</w:t>
      </w:r>
    </w:p>
    <w:p w14:paraId="04BC5693" w14:textId="77777777" w:rsidR="00A25AEF" w:rsidRPr="00A25AEF" w:rsidRDefault="00A25AEF" w:rsidP="00A25AEF">
      <w:pPr>
        <w:ind w:left="-993"/>
        <w:rPr>
          <w:noProof/>
          <w:sz w:val="28"/>
          <w:szCs w:val="28"/>
          <w:lang w:val="en-US"/>
        </w:rPr>
      </w:pPr>
      <w:r w:rsidRPr="00A25AEF">
        <w:rPr>
          <w:noProof/>
          <w:sz w:val="28"/>
          <w:szCs w:val="28"/>
          <w:lang w:val="en-US"/>
        </w:rPr>
        <w:t>(3087, 114, 15528, '2.99', '2021-08-23 03:45:40'),</w:t>
      </w:r>
    </w:p>
    <w:p w14:paraId="48520192" w14:textId="77777777" w:rsidR="00A25AEF" w:rsidRPr="00A25AEF" w:rsidRDefault="00A25AEF" w:rsidP="00A25AEF">
      <w:pPr>
        <w:ind w:left="-993"/>
        <w:rPr>
          <w:noProof/>
          <w:sz w:val="28"/>
          <w:szCs w:val="28"/>
          <w:lang w:val="en-US"/>
        </w:rPr>
      </w:pPr>
      <w:r w:rsidRPr="00A25AEF">
        <w:rPr>
          <w:noProof/>
          <w:sz w:val="28"/>
          <w:szCs w:val="28"/>
          <w:lang w:val="en-US"/>
        </w:rPr>
        <w:t>(12087, 448, 1313, '5.99', '2021-06-15 10:18:34'),</w:t>
      </w:r>
    </w:p>
    <w:p w14:paraId="0D131269" w14:textId="77777777" w:rsidR="00A25AEF" w:rsidRPr="00A25AEF" w:rsidRDefault="00A25AEF" w:rsidP="00A25AEF">
      <w:pPr>
        <w:ind w:left="-993"/>
        <w:rPr>
          <w:noProof/>
          <w:sz w:val="28"/>
          <w:szCs w:val="28"/>
          <w:lang w:val="en-US"/>
        </w:rPr>
      </w:pPr>
      <w:r w:rsidRPr="00A25AEF">
        <w:rPr>
          <w:noProof/>
          <w:sz w:val="28"/>
          <w:szCs w:val="28"/>
          <w:lang w:val="en-US"/>
        </w:rPr>
        <w:t>(12088, 448, 1823, '7.99', '2021-06-16 21:48:16'),</w:t>
      </w:r>
    </w:p>
    <w:p w14:paraId="2FB60DDA" w14:textId="77777777" w:rsidR="00A25AEF" w:rsidRPr="00A25AEF" w:rsidRDefault="00A25AEF" w:rsidP="00A25AEF">
      <w:pPr>
        <w:ind w:left="-993"/>
        <w:rPr>
          <w:noProof/>
          <w:sz w:val="28"/>
          <w:szCs w:val="28"/>
          <w:lang w:val="en-US"/>
        </w:rPr>
      </w:pPr>
      <w:r w:rsidRPr="00A25AEF">
        <w:rPr>
          <w:noProof/>
          <w:sz w:val="28"/>
          <w:szCs w:val="28"/>
          <w:lang w:val="en-US"/>
        </w:rPr>
        <w:t>(12095, 448, 4206, '2.99', '2021-07-07 11:32:16'),</w:t>
      </w:r>
    </w:p>
    <w:p w14:paraId="763E3783" w14:textId="77777777" w:rsidR="00A25AEF" w:rsidRPr="00A25AEF" w:rsidRDefault="00A25AEF" w:rsidP="00A25AEF">
      <w:pPr>
        <w:ind w:left="-993"/>
        <w:rPr>
          <w:noProof/>
          <w:sz w:val="28"/>
          <w:szCs w:val="28"/>
          <w:lang w:val="en-US"/>
        </w:rPr>
      </w:pPr>
      <w:r w:rsidRPr="00A25AEF">
        <w:rPr>
          <w:noProof/>
          <w:sz w:val="28"/>
          <w:szCs w:val="28"/>
          <w:lang w:val="en-US"/>
        </w:rPr>
        <w:t>(12100, 448, 6985, '4.99', '2021-07-27 00:57:42'),</w:t>
      </w:r>
    </w:p>
    <w:p w14:paraId="4BE49C31" w14:textId="77777777" w:rsidR="00A25AEF" w:rsidRPr="00A25AEF" w:rsidRDefault="00A25AEF" w:rsidP="00A25AEF">
      <w:pPr>
        <w:ind w:left="-993"/>
        <w:rPr>
          <w:noProof/>
          <w:sz w:val="28"/>
          <w:szCs w:val="28"/>
          <w:lang w:val="en-US"/>
        </w:rPr>
      </w:pPr>
      <w:r w:rsidRPr="00A25AEF">
        <w:rPr>
          <w:noProof/>
          <w:sz w:val="28"/>
          <w:szCs w:val="28"/>
          <w:lang w:val="en-US"/>
        </w:rPr>
        <w:t>(12103, 448, 11798, '9.99', '2021-08-17 11:21:43'),</w:t>
      </w:r>
    </w:p>
    <w:p w14:paraId="1C48EA88" w14:textId="77777777" w:rsidR="00A25AEF" w:rsidRPr="00A25AEF" w:rsidRDefault="00A25AEF" w:rsidP="00A25AEF">
      <w:pPr>
        <w:ind w:left="-993"/>
        <w:rPr>
          <w:noProof/>
          <w:sz w:val="28"/>
          <w:szCs w:val="28"/>
          <w:lang w:val="en-US"/>
        </w:rPr>
      </w:pPr>
      <w:r w:rsidRPr="00A25AEF">
        <w:rPr>
          <w:noProof/>
          <w:sz w:val="28"/>
          <w:szCs w:val="28"/>
          <w:lang w:val="en-US"/>
        </w:rPr>
        <w:t>(12106, 448, 13250, '3.99', '2021-08-19 16:47:55'),</w:t>
      </w:r>
    </w:p>
    <w:p w14:paraId="345A1802" w14:textId="77777777" w:rsidR="00A25AEF" w:rsidRPr="00A25AEF" w:rsidRDefault="00A25AEF" w:rsidP="00A25AEF">
      <w:pPr>
        <w:ind w:left="-993"/>
        <w:rPr>
          <w:noProof/>
          <w:sz w:val="28"/>
          <w:szCs w:val="28"/>
          <w:lang w:val="en-US"/>
        </w:rPr>
      </w:pPr>
      <w:r w:rsidRPr="00A25AEF">
        <w:rPr>
          <w:noProof/>
          <w:sz w:val="28"/>
          <w:szCs w:val="28"/>
          <w:lang w:val="en-US"/>
        </w:rPr>
        <w:t>(6775, 251, 9196, '2.99', '2021-07-30 12:30:19'),</w:t>
      </w:r>
    </w:p>
    <w:p w14:paraId="7F57CBD4" w14:textId="77777777" w:rsidR="00A25AEF" w:rsidRPr="00A25AEF" w:rsidRDefault="00A25AEF" w:rsidP="00A25AEF">
      <w:pPr>
        <w:ind w:left="-993"/>
        <w:rPr>
          <w:noProof/>
          <w:sz w:val="28"/>
          <w:szCs w:val="28"/>
          <w:lang w:val="en-US"/>
        </w:rPr>
      </w:pPr>
      <w:r w:rsidRPr="00A25AEF">
        <w:rPr>
          <w:noProof/>
          <w:sz w:val="28"/>
          <w:szCs w:val="28"/>
          <w:lang w:val="en-US"/>
        </w:rPr>
        <w:t>(6780, 251, 12666, '4.99', '2021-08-18 19:11:41'),</w:t>
      </w:r>
    </w:p>
    <w:p w14:paraId="663392AD" w14:textId="77777777" w:rsidR="00A25AEF" w:rsidRPr="00A25AEF" w:rsidRDefault="00A25AEF" w:rsidP="00A25AEF">
      <w:pPr>
        <w:ind w:left="-993"/>
        <w:rPr>
          <w:noProof/>
          <w:sz w:val="28"/>
          <w:szCs w:val="28"/>
          <w:lang w:val="en-US"/>
        </w:rPr>
      </w:pPr>
      <w:r w:rsidRPr="00A25AEF">
        <w:rPr>
          <w:noProof/>
          <w:sz w:val="28"/>
          <w:szCs w:val="28"/>
          <w:lang w:val="en-US"/>
        </w:rPr>
        <w:t>(6781, 251, 13121, '2.99', '2021-08-19 11:51:39'),</w:t>
      </w:r>
    </w:p>
    <w:p w14:paraId="638EF10E" w14:textId="77777777" w:rsidR="00A25AEF" w:rsidRPr="00A25AEF" w:rsidRDefault="00A25AEF" w:rsidP="00A25AEF">
      <w:pPr>
        <w:ind w:left="-993"/>
        <w:rPr>
          <w:noProof/>
          <w:sz w:val="28"/>
          <w:szCs w:val="28"/>
          <w:lang w:val="en-US"/>
        </w:rPr>
      </w:pPr>
      <w:r w:rsidRPr="00A25AEF">
        <w:rPr>
          <w:noProof/>
          <w:sz w:val="28"/>
          <w:szCs w:val="28"/>
          <w:lang w:val="en-US"/>
        </w:rPr>
        <w:t>(5285, 196, 1182, '5.99', '2021-06-15 00:45:21'),</w:t>
      </w:r>
    </w:p>
    <w:p w14:paraId="7DC289BD" w14:textId="77777777" w:rsidR="00A25AEF" w:rsidRPr="00A25AEF" w:rsidRDefault="00A25AEF" w:rsidP="00A25AEF">
      <w:pPr>
        <w:ind w:left="-993"/>
        <w:rPr>
          <w:noProof/>
          <w:sz w:val="28"/>
          <w:szCs w:val="28"/>
          <w:lang w:val="en-US"/>
        </w:rPr>
      </w:pPr>
      <w:r w:rsidRPr="00A25AEF">
        <w:rPr>
          <w:noProof/>
          <w:sz w:val="28"/>
          <w:szCs w:val="28"/>
          <w:lang w:val="en-US"/>
        </w:rPr>
        <w:t>(5292, 196, 3342, '4.99', '2021-06-21 10:46:36'),</w:t>
      </w:r>
    </w:p>
    <w:p w14:paraId="2B2B07D4" w14:textId="77777777" w:rsidR="00A25AEF" w:rsidRPr="00A25AEF" w:rsidRDefault="00A25AEF" w:rsidP="00A25AEF">
      <w:pPr>
        <w:ind w:left="-993"/>
        <w:rPr>
          <w:noProof/>
          <w:sz w:val="28"/>
          <w:szCs w:val="28"/>
          <w:lang w:val="en-US"/>
        </w:rPr>
      </w:pPr>
      <w:r w:rsidRPr="00A25AEF">
        <w:rPr>
          <w:noProof/>
          <w:sz w:val="28"/>
          <w:szCs w:val="28"/>
          <w:lang w:val="en-US"/>
        </w:rPr>
        <w:t>(5304, 196, 9721, '6.99', '2021-07-31 08:28:46'),</w:t>
      </w:r>
    </w:p>
    <w:p w14:paraId="2CD826B6" w14:textId="77777777" w:rsidR="00A25AEF" w:rsidRPr="00A25AEF" w:rsidRDefault="00A25AEF" w:rsidP="00A25AEF">
      <w:pPr>
        <w:ind w:left="-993"/>
        <w:rPr>
          <w:noProof/>
          <w:sz w:val="28"/>
          <w:szCs w:val="28"/>
          <w:lang w:val="en-US"/>
        </w:rPr>
      </w:pPr>
      <w:r w:rsidRPr="00A25AEF">
        <w:rPr>
          <w:noProof/>
          <w:sz w:val="28"/>
          <w:szCs w:val="28"/>
          <w:lang w:val="en-US"/>
        </w:rPr>
        <w:t>(5310, 196, 12684, '0.99', '2021-08-18 19:51:27'),</w:t>
      </w:r>
    </w:p>
    <w:p w14:paraId="7B51CDA9" w14:textId="77777777" w:rsidR="00A25AEF" w:rsidRPr="00A25AEF" w:rsidRDefault="00A25AEF" w:rsidP="00A25AEF">
      <w:pPr>
        <w:ind w:left="-993"/>
        <w:rPr>
          <w:noProof/>
          <w:sz w:val="28"/>
          <w:szCs w:val="28"/>
          <w:lang w:val="en-US"/>
        </w:rPr>
      </w:pPr>
      <w:r w:rsidRPr="00A25AEF">
        <w:rPr>
          <w:noProof/>
          <w:sz w:val="28"/>
          <w:szCs w:val="28"/>
          <w:lang w:val="en-US"/>
        </w:rPr>
        <w:t>(5312, 196, 13799, '8.99', '2021-08-20 12:36:42'),</w:t>
      </w:r>
    </w:p>
    <w:p w14:paraId="0C4BB96B" w14:textId="77777777" w:rsidR="00A25AEF" w:rsidRPr="00A25AEF" w:rsidRDefault="00A25AEF" w:rsidP="00A25AEF">
      <w:pPr>
        <w:ind w:left="-993"/>
        <w:rPr>
          <w:noProof/>
          <w:sz w:val="28"/>
          <w:szCs w:val="28"/>
          <w:lang w:val="en-US"/>
        </w:rPr>
      </w:pPr>
      <w:r w:rsidRPr="00A25AEF">
        <w:rPr>
          <w:noProof/>
          <w:sz w:val="28"/>
          <w:szCs w:val="28"/>
          <w:lang w:val="en-US"/>
        </w:rPr>
        <w:t>(6121, 227, 7132, '7.99', '2021-07-27 06:28:34'),</w:t>
      </w:r>
    </w:p>
    <w:p w14:paraId="5014FC70" w14:textId="77777777" w:rsidR="00A25AEF" w:rsidRPr="00A25AEF" w:rsidRDefault="00A25AEF" w:rsidP="00A25AEF">
      <w:pPr>
        <w:ind w:left="-993"/>
        <w:rPr>
          <w:noProof/>
          <w:sz w:val="28"/>
          <w:szCs w:val="28"/>
          <w:lang w:val="en-US"/>
        </w:rPr>
      </w:pPr>
      <w:r w:rsidRPr="00A25AEF">
        <w:rPr>
          <w:noProof/>
          <w:sz w:val="28"/>
          <w:szCs w:val="28"/>
          <w:lang w:val="en-US"/>
        </w:rPr>
        <w:t>(6125, 227, 8417, '4.99', '2021-07-29 06:53:36'),</w:t>
      </w:r>
    </w:p>
    <w:p w14:paraId="502521DD" w14:textId="77777777" w:rsidR="00A25AEF" w:rsidRPr="00A25AEF" w:rsidRDefault="00A25AEF" w:rsidP="00A25AEF">
      <w:pPr>
        <w:ind w:left="-993"/>
        <w:rPr>
          <w:noProof/>
          <w:sz w:val="28"/>
          <w:szCs w:val="28"/>
          <w:lang w:val="en-US"/>
        </w:rPr>
      </w:pPr>
      <w:r w:rsidRPr="00A25AEF">
        <w:rPr>
          <w:noProof/>
          <w:sz w:val="28"/>
          <w:szCs w:val="28"/>
          <w:lang w:val="en-US"/>
        </w:rPr>
        <w:t>(5276, 195, 12099, '0.99', '2021-08-17 22:38:54'),</w:t>
      </w:r>
    </w:p>
    <w:p w14:paraId="3B90F892" w14:textId="77777777" w:rsidR="00A25AEF" w:rsidRPr="00A25AEF" w:rsidRDefault="00A25AEF" w:rsidP="00A25AEF">
      <w:pPr>
        <w:ind w:left="-993"/>
        <w:rPr>
          <w:noProof/>
          <w:sz w:val="28"/>
          <w:szCs w:val="28"/>
          <w:lang w:val="en-US"/>
        </w:rPr>
      </w:pPr>
      <w:r w:rsidRPr="00A25AEF">
        <w:rPr>
          <w:noProof/>
          <w:sz w:val="28"/>
          <w:szCs w:val="28"/>
          <w:lang w:val="en-US"/>
        </w:rPr>
        <w:t>(5280, 195, 16040, '11.99', '2021-08-23 22:19:33'),</w:t>
      </w:r>
    </w:p>
    <w:p w14:paraId="439CD859" w14:textId="77777777" w:rsidR="00A25AEF" w:rsidRPr="00A25AEF" w:rsidRDefault="00A25AEF" w:rsidP="00A25AEF">
      <w:pPr>
        <w:ind w:left="-993"/>
        <w:rPr>
          <w:noProof/>
          <w:sz w:val="28"/>
          <w:szCs w:val="28"/>
          <w:lang w:val="en-US"/>
        </w:rPr>
      </w:pPr>
      <w:r w:rsidRPr="00A25AEF">
        <w:rPr>
          <w:noProof/>
          <w:sz w:val="28"/>
          <w:szCs w:val="28"/>
          <w:lang w:val="en-US"/>
        </w:rPr>
        <w:t>(5447, 201, 756, '5.99', '2021-05-29 10:28:45'),</w:t>
      </w:r>
    </w:p>
    <w:p w14:paraId="7324A9F7" w14:textId="77777777" w:rsidR="00A25AEF" w:rsidRPr="00A25AEF" w:rsidRDefault="00A25AEF" w:rsidP="00A25AEF">
      <w:pPr>
        <w:ind w:left="-993"/>
        <w:rPr>
          <w:noProof/>
          <w:sz w:val="28"/>
          <w:szCs w:val="28"/>
          <w:lang w:val="en-US"/>
        </w:rPr>
      </w:pPr>
      <w:r w:rsidRPr="00A25AEF">
        <w:rPr>
          <w:noProof/>
          <w:sz w:val="28"/>
          <w:szCs w:val="28"/>
          <w:lang w:val="en-US"/>
        </w:rPr>
        <w:t>(5448, 201, 2047, '1.99', '2021-06-17 14:40:58'),</w:t>
      </w:r>
    </w:p>
    <w:p w14:paraId="60996E8D" w14:textId="77777777" w:rsidR="00A25AEF" w:rsidRPr="00A25AEF" w:rsidRDefault="00A25AEF" w:rsidP="00A25AEF">
      <w:pPr>
        <w:ind w:left="-993"/>
        <w:rPr>
          <w:noProof/>
          <w:sz w:val="28"/>
          <w:szCs w:val="28"/>
          <w:lang w:val="en-US"/>
        </w:rPr>
      </w:pPr>
      <w:r w:rsidRPr="00A25AEF">
        <w:rPr>
          <w:noProof/>
          <w:sz w:val="28"/>
          <w:szCs w:val="28"/>
          <w:lang w:val="en-US"/>
        </w:rPr>
        <w:t>(5466, 201, 14656, '2.99', '2021-08-21 19:39:28'),</w:t>
      </w:r>
    </w:p>
    <w:p w14:paraId="793300F1" w14:textId="77777777" w:rsidR="00A25AEF" w:rsidRPr="00A25AEF" w:rsidRDefault="00A25AEF" w:rsidP="00A25AEF">
      <w:pPr>
        <w:ind w:left="-993"/>
        <w:rPr>
          <w:noProof/>
          <w:sz w:val="28"/>
          <w:szCs w:val="28"/>
          <w:lang w:val="en-US"/>
        </w:rPr>
      </w:pPr>
      <w:r w:rsidRPr="00A25AEF">
        <w:rPr>
          <w:noProof/>
          <w:sz w:val="28"/>
          <w:szCs w:val="28"/>
          <w:lang w:val="en-US"/>
        </w:rPr>
        <w:t>(15967, 596, 6197, '4.99', '2021-07-11 12:09:51'),</w:t>
      </w:r>
    </w:p>
    <w:p w14:paraId="34B82911" w14:textId="77777777" w:rsidR="00A25AEF" w:rsidRPr="00A25AEF" w:rsidRDefault="00A25AEF" w:rsidP="00A25AEF">
      <w:pPr>
        <w:ind w:left="-993"/>
        <w:rPr>
          <w:noProof/>
          <w:sz w:val="28"/>
          <w:szCs w:val="28"/>
          <w:lang w:val="en-US"/>
        </w:rPr>
      </w:pPr>
      <w:r w:rsidRPr="00A25AEF">
        <w:rPr>
          <w:noProof/>
          <w:sz w:val="28"/>
          <w:szCs w:val="28"/>
          <w:lang w:val="en-US"/>
        </w:rPr>
        <w:t>(15980, 596, 14417, '0.99', '2021-08-21 11:13:35'),</w:t>
      </w:r>
    </w:p>
    <w:p w14:paraId="180C5369" w14:textId="77777777" w:rsidR="00A25AEF" w:rsidRPr="00A25AEF" w:rsidRDefault="00A25AEF" w:rsidP="00A25AEF">
      <w:pPr>
        <w:ind w:left="-993"/>
        <w:rPr>
          <w:noProof/>
          <w:sz w:val="28"/>
          <w:szCs w:val="28"/>
          <w:lang w:val="en-US"/>
        </w:rPr>
      </w:pPr>
      <w:r w:rsidRPr="00A25AEF">
        <w:rPr>
          <w:noProof/>
          <w:sz w:val="28"/>
          <w:szCs w:val="28"/>
          <w:lang w:val="en-US"/>
        </w:rPr>
        <w:t>(910, 33, 4095, '5.99', '2021-07-07 06:01:48'),</w:t>
      </w:r>
    </w:p>
    <w:p w14:paraId="2BE89BA4" w14:textId="77777777" w:rsidR="00A25AEF" w:rsidRPr="00A25AEF" w:rsidRDefault="00A25AEF" w:rsidP="00A25AEF">
      <w:pPr>
        <w:ind w:left="-993"/>
        <w:rPr>
          <w:noProof/>
          <w:sz w:val="28"/>
          <w:szCs w:val="28"/>
          <w:lang w:val="en-US"/>
        </w:rPr>
      </w:pPr>
      <w:r w:rsidRPr="00A25AEF">
        <w:rPr>
          <w:noProof/>
          <w:sz w:val="28"/>
          <w:szCs w:val="28"/>
          <w:lang w:val="en-US"/>
        </w:rPr>
        <w:t>(922, 33, 13958, '7.99', '2021-08-20 18:11:44'),</w:t>
      </w:r>
    </w:p>
    <w:p w14:paraId="15A7BAC6" w14:textId="77777777" w:rsidR="00A25AEF" w:rsidRPr="00A25AEF" w:rsidRDefault="00A25AEF" w:rsidP="00A25AEF">
      <w:pPr>
        <w:ind w:left="-993"/>
        <w:rPr>
          <w:noProof/>
          <w:sz w:val="28"/>
          <w:szCs w:val="28"/>
          <w:lang w:val="en-US"/>
        </w:rPr>
      </w:pPr>
      <w:r w:rsidRPr="00A25AEF">
        <w:rPr>
          <w:noProof/>
          <w:sz w:val="28"/>
          <w:szCs w:val="28"/>
          <w:lang w:val="en-US"/>
        </w:rPr>
        <w:t>(924, 33, 14623, '0.99', '2021-08-21 18:29:13'),</w:t>
      </w:r>
    </w:p>
    <w:p w14:paraId="5EB4E963" w14:textId="77777777" w:rsidR="00A25AEF" w:rsidRPr="00A25AEF" w:rsidRDefault="00A25AEF" w:rsidP="00A25AEF">
      <w:pPr>
        <w:ind w:left="-993"/>
        <w:rPr>
          <w:noProof/>
          <w:sz w:val="28"/>
          <w:szCs w:val="28"/>
          <w:lang w:val="en-US"/>
        </w:rPr>
      </w:pPr>
      <w:r w:rsidRPr="00A25AEF">
        <w:rPr>
          <w:noProof/>
          <w:sz w:val="28"/>
          <w:szCs w:val="28"/>
          <w:lang w:val="en-US"/>
        </w:rPr>
        <w:lastRenderedPageBreak/>
        <w:t>(11835, 439, 2621, '2.99', '2021-06-19 08:07:31'),</w:t>
      </w:r>
    </w:p>
    <w:p w14:paraId="5D6A624A" w14:textId="77777777" w:rsidR="00A25AEF" w:rsidRPr="00A25AEF" w:rsidRDefault="00A25AEF" w:rsidP="00A25AEF">
      <w:pPr>
        <w:ind w:left="-993"/>
        <w:rPr>
          <w:noProof/>
          <w:sz w:val="28"/>
          <w:szCs w:val="28"/>
          <w:lang w:val="en-US"/>
        </w:rPr>
      </w:pPr>
      <w:r w:rsidRPr="00A25AEF">
        <w:rPr>
          <w:noProof/>
          <w:sz w:val="28"/>
          <w:szCs w:val="28"/>
          <w:lang w:val="en-US"/>
        </w:rPr>
        <w:t>(11852, 439, 11042, '6.99', '2021-08-02 06:04:33'),</w:t>
      </w:r>
    </w:p>
    <w:p w14:paraId="55499D3A" w14:textId="77777777" w:rsidR="00A25AEF" w:rsidRPr="00A25AEF" w:rsidRDefault="00A25AEF" w:rsidP="00A25AEF">
      <w:pPr>
        <w:ind w:left="-993"/>
        <w:rPr>
          <w:noProof/>
          <w:sz w:val="28"/>
          <w:szCs w:val="28"/>
          <w:lang w:val="en-US"/>
        </w:rPr>
      </w:pPr>
      <w:r w:rsidRPr="00A25AEF">
        <w:rPr>
          <w:noProof/>
          <w:sz w:val="28"/>
          <w:szCs w:val="28"/>
          <w:lang w:val="en-US"/>
        </w:rPr>
        <w:t>(8389, 309, 4172, '4.99', '2021-07-07 09:49:09'),</w:t>
      </w:r>
    </w:p>
    <w:p w14:paraId="0421ACF0" w14:textId="77777777" w:rsidR="00A25AEF" w:rsidRPr="00A25AEF" w:rsidRDefault="00A25AEF" w:rsidP="00A25AEF">
      <w:pPr>
        <w:ind w:left="-993"/>
        <w:rPr>
          <w:noProof/>
          <w:sz w:val="28"/>
          <w:szCs w:val="28"/>
          <w:lang w:val="en-US"/>
        </w:rPr>
      </w:pPr>
      <w:r w:rsidRPr="00A25AEF">
        <w:rPr>
          <w:noProof/>
          <w:sz w:val="28"/>
          <w:szCs w:val="28"/>
          <w:lang w:val="en-US"/>
        </w:rPr>
        <w:t>(8390, 309, 4540, '4.99', '2021-07-08 04:03:28'),</w:t>
      </w:r>
    </w:p>
    <w:p w14:paraId="1AF43820" w14:textId="77777777" w:rsidR="00A25AEF" w:rsidRPr="00A25AEF" w:rsidRDefault="00A25AEF" w:rsidP="00A25AEF">
      <w:pPr>
        <w:ind w:left="-993"/>
        <w:rPr>
          <w:noProof/>
          <w:sz w:val="28"/>
          <w:szCs w:val="28"/>
          <w:lang w:val="en-US"/>
        </w:rPr>
      </w:pPr>
      <w:r w:rsidRPr="00A25AEF">
        <w:rPr>
          <w:noProof/>
          <w:sz w:val="28"/>
          <w:szCs w:val="28"/>
          <w:lang w:val="en-US"/>
        </w:rPr>
        <w:t>(8406, 309, 11964, '6.99', '2021-08-17 17:37:03'),</w:t>
      </w:r>
    </w:p>
    <w:p w14:paraId="2619DB4C" w14:textId="77777777" w:rsidR="00A25AEF" w:rsidRPr="00A25AEF" w:rsidRDefault="00A25AEF" w:rsidP="00A25AEF">
      <w:pPr>
        <w:ind w:left="-993"/>
        <w:rPr>
          <w:noProof/>
          <w:sz w:val="28"/>
          <w:szCs w:val="28"/>
          <w:lang w:val="en-US"/>
        </w:rPr>
      </w:pPr>
      <w:r w:rsidRPr="00A25AEF">
        <w:rPr>
          <w:noProof/>
          <w:sz w:val="28"/>
          <w:szCs w:val="28"/>
          <w:lang w:val="en-US"/>
        </w:rPr>
        <w:t>(8408, 309, 13502, '0.99', '2021-08-20 01:58:15'),</w:t>
      </w:r>
    </w:p>
    <w:p w14:paraId="48FECAE0" w14:textId="77777777" w:rsidR="00A25AEF" w:rsidRPr="00A25AEF" w:rsidRDefault="00A25AEF" w:rsidP="00A25AEF">
      <w:pPr>
        <w:ind w:left="-993"/>
        <w:rPr>
          <w:noProof/>
          <w:sz w:val="28"/>
          <w:szCs w:val="28"/>
          <w:lang w:val="en-US"/>
        </w:rPr>
      </w:pPr>
      <w:r w:rsidRPr="00A25AEF">
        <w:rPr>
          <w:noProof/>
          <w:sz w:val="28"/>
          <w:szCs w:val="28"/>
          <w:lang w:val="en-US"/>
        </w:rPr>
        <w:t>(8410, 309, 14846, '5.99', '2021-08-22 02:13:48'),</w:t>
      </w:r>
    </w:p>
    <w:p w14:paraId="71B9CC2A" w14:textId="77777777" w:rsidR="00A25AEF" w:rsidRPr="00A25AEF" w:rsidRDefault="00A25AEF" w:rsidP="00A25AEF">
      <w:pPr>
        <w:ind w:left="-993"/>
        <w:rPr>
          <w:noProof/>
          <w:sz w:val="28"/>
          <w:szCs w:val="28"/>
          <w:lang w:val="en-US"/>
        </w:rPr>
      </w:pPr>
      <w:r w:rsidRPr="00A25AEF">
        <w:rPr>
          <w:noProof/>
          <w:sz w:val="28"/>
          <w:szCs w:val="28"/>
          <w:lang w:val="en-US"/>
        </w:rPr>
        <w:t>(8411, 309, 15422, '4.99', '2021-08-22 23:58:09'),</w:t>
      </w:r>
    </w:p>
    <w:p w14:paraId="7FDA4A76" w14:textId="77777777" w:rsidR="00A25AEF" w:rsidRPr="00A25AEF" w:rsidRDefault="00A25AEF" w:rsidP="00A25AEF">
      <w:pPr>
        <w:ind w:left="-993"/>
        <w:rPr>
          <w:noProof/>
          <w:sz w:val="28"/>
          <w:szCs w:val="28"/>
          <w:lang w:val="en-US"/>
        </w:rPr>
      </w:pPr>
      <w:r w:rsidRPr="00A25AEF">
        <w:rPr>
          <w:noProof/>
          <w:sz w:val="28"/>
          <w:szCs w:val="28"/>
          <w:lang w:val="en-US"/>
        </w:rPr>
        <w:t>(13433, 499, 1355, '2.99', '2021-06-15 13:13:59'),</w:t>
      </w:r>
    </w:p>
    <w:p w14:paraId="74677D96" w14:textId="77777777" w:rsidR="00A25AEF" w:rsidRPr="00A25AEF" w:rsidRDefault="00A25AEF" w:rsidP="00A25AEF">
      <w:pPr>
        <w:ind w:left="-993"/>
        <w:rPr>
          <w:noProof/>
          <w:sz w:val="28"/>
          <w:szCs w:val="28"/>
          <w:lang w:val="en-US"/>
        </w:rPr>
      </w:pPr>
      <w:r w:rsidRPr="00A25AEF">
        <w:rPr>
          <w:noProof/>
          <w:sz w:val="28"/>
          <w:szCs w:val="28"/>
          <w:lang w:val="en-US"/>
        </w:rPr>
        <w:t>(5983, 221, 4693, '6.99', '2021-07-08 11:07:36'),</w:t>
      </w:r>
    </w:p>
    <w:p w14:paraId="4149D2E9" w14:textId="77777777" w:rsidR="00A25AEF" w:rsidRPr="00A25AEF" w:rsidRDefault="00A25AEF" w:rsidP="00A25AEF">
      <w:pPr>
        <w:ind w:left="-993"/>
        <w:rPr>
          <w:noProof/>
          <w:sz w:val="28"/>
          <w:szCs w:val="28"/>
          <w:lang w:val="en-US"/>
        </w:rPr>
      </w:pPr>
      <w:r w:rsidRPr="00A25AEF">
        <w:rPr>
          <w:noProof/>
          <w:sz w:val="28"/>
          <w:szCs w:val="28"/>
          <w:lang w:val="en-US"/>
        </w:rPr>
        <w:t>(5988, 221, 7531, '8.99', '2021-07-27 21:19:34'),</w:t>
      </w:r>
    </w:p>
    <w:p w14:paraId="482D1261" w14:textId="77777777" w:rsidR="00A25AEF" w:rsidRPr="00A25AEF" w:rsidRDefault="00A25AEF" w:rsidP="00A25AEF">
      <w:pPr>
        <w:ind w:left="-993"/>
        <w:rPr>
          <w:noProof/>
          <w:sz w:val="28"/>
          <w:szCs w:val="28"/>
          <w:lang w:val="en-US"/>
        </w:rPr>
      </w:pPr>
      <w:r w:rsidRPr="00A25AEF">
        <w:rPr>
          <w:noProof/>
          <w:sz w:val="28"/>
          <w:szCs w:val="28"/>
          <w:lang w:val="en-US"/>
        </w:rPr>
        <w:t>(5994, 221, 11693, '4.99', '2021-08-17 06:56:56'),</w:t>
      </w:r>
    </w:p>
    <w:p w14:paraId="0426F5FF" w14:textId="77777777" w:rsidR="00A25AEF" w:rsidRPr="00A25AEF" w:rsidRDefault="00A25AEF" w:rsidP="00A25AEF">
      <w:pPr>
        <w:ind w:left="-993"/>
        <w:rPr>
          <w:noProof/>
          <w:sz w:val="28"/>
          <w:szCs w:val="28"/>
          <w:lang w:val="en-US"/>
        </w:rPr>
      </w:pPr>
      <w:r w:rsidRPr="00A25AEF">
        <w:rPr>
          <w:noProof/>
          <w:sz w:val="28"/>
          <w:szCs w:val="28"/>
          <w:lang w:val="en-US"/>
        </w:rPr>
        <w:t>(5995, 221, 11802, '2.99', '2021-08-17 11:32:51'),</w:t>
      </w:r>
    </w:p>
    <w:p w14:paraId="65B7FA8C" w14:textId="77777777" w:rsidR="00A25AEF" w:rsidRPr="00A25AEF" w:rsidRDefault="00A25AEF" w:rsidP="00A25AEF">
      <w:pPr>
        <w:ind w:left="-993"/>
        <w:rPr>
          <w:noProof/>
          <w:sz w:val="28"/>
          <w:szCs w:val="28"/>
          <w:lang w:val="en-US"/>
        </w:rPr>
      </w:pPr>
      <w:r w:rsidRPr="00A25AEF">
        <w:rPr>
          <w:noProof/>
          <w:sz w:val="28"/>
          <w:szCs w:val="28"/>
          <w:lang w:val="en-US"/>
        </w:rPr>
        <w:t>(6002, 221, 15125, '8.99', '2021-08-22 12:53:22'),</w:t>
      </w:r>
    </w:p>
    <w:p w14:paraId="5E13AE90" w14:textId="77777777" w:rsidR="00A25AEF" w:rsidRPr="00A25AEF" w:rsidRDefault="00A25AEF" w:rsidP="00A25AEF">
      <w:pPr>
        <w:ind w:left="-993"/>
        <w:rPr>
          <w:noProof/>
          <w:sz w:val="28"/>
          <w:szCs w:val="28"/>
          <w:lang w:val="en-US"/>
        </w:rPr>
      </w:pPr>
      <w:r w:rsidRPr="00A25AEF">
        <w:rPr>
          <w:noProof/>
          <w:sz w:val="28"/>
          <w:szCs w:val="28"/>
          <w:lang w:val="en-US"/>
        </w:rPr>
        <w:t>(14119, 525, 3993, '6.99', '2021-07-06 23:37:06'),</w:t>
      </w:r>
    </w:p>
    <w:p w14:paraId="341CC51F" w14:textId="77777777" w:rsidR="00A25AEF" w:rsidRPr="00A25AEF" w:rsidRDefault="00A25AEF" w:rsidP="00A25AEF">
      <w:pPr>
        <w:ind w:left="-993"/>
        <w:rPr>
          <w:noProof/>
          <w:sz w:val="28"/>
          <w:szCs w:val="28"/>
          <w:lang w:val="en-US"/>
        </w:rPr>
      </w:pPr>
      <w:r w:rsidRPr="00A25AEF">
        <w:rPr>
          <w:noProof/>
          <w:sz w:val="28"/>
          <w:szCs w:val="28"/>
          <w:lang w:val="en-US"/>
        </w:rPr>
        <w:t>(1425, 52, 874, '0.99', '2021-05-30 05:36:21'),</w:t>
      </w:r>
    </w:p>
    <w:p w14:paraId="4EC304F0" w14:textId="77777777" w:rsidR="00A25AEF" w:rsidRPr="00A25AEF" w:rsidRDefault="00A25AEF" w:rsidP="00A25AEF">
      <w:pPr>
        <w:ind w:left="-993"/>
        <w:rPr>
          <w:noProof/>
          <w:sz w:val="28"/>
          <w:szCs w:val="28"/>
          <w:lang w:val="en-US"/>
        </w:rPr>
      </w:pPr>
      <w:r w:rsidRPr="00A25AEF">
        <w:rPr>
          <w:noProof/>
          <w:sz w:val="28"/>
          <w:szCs w:val="28"/>
          <w:lang w:val="en-US"/>
        </w:rPr>
        <w:t>(1428, 52, 2862, '2.99', '2021-06-19 23:47:24'),</w:t>
      </w:r>
    </w:p>
    <w:p w14:paraId="2AA13A63" w14:textId="77777777" w:rsidR="00A25AEF" w:rsidRPr="00A25AEF" w:rsidRDefault="00A25AEF" w:rsidP="00A25AEF">
      <w:pPr>
        <w:ind w:left="-993"/>
        <w:rPr>
          <w:noProof/>
          <w:sz w:val="28"/>
          <w:szCs w:val="28"/>
          <w:lang w:val="en-US"/>
        </w:rPr>
      </w:pPr>
      <w:r w:rsidRPr="00A25AEF">
        <w:rPr>
          <w:noProof/>
          <w:sz w:val="28"/>
          <w:szCs w:val="28"/>
          <w:lang w:val="en-US"/>
        </w:rPr>
        <w:t>(1437, 52, 7627, '4.99', '2021-07-28 00:56:47'),</w:t>
      </w:r>
    </w:p>
    <w:p w14:paraId="0649C195" w14:textId="77777777" w:rsidR="00A25AEF" w:rsidRPr="00A25AEF" w:rsidRDefault="00A25AEF" w:rsidP="00A25AEF">
      <w:pPr>
        <w:ind w:left="-993"/>
        <w:rPr>
          <w:noProof/>
          <w:sz w:val="28"/>
          <w:szCs w:val="28"/>
          <w:lang w:val="en-US"/>
        </w:rPr>
      </w:pPr>
      <w:r w:rsidRPr="00A25AEF">
        <w:rPr>
          <w:noProof/>
          <w:sz w:val="28"/>
          <w:szCs w:val="28"/>
          <w:lang w:val="en-US"/>
        </w:rPr>
        <w:t>(1438, 52, 8686, '4.99', '2021-07-29 16:17:49'),</w:t>
      </w:r>
    </w:p>
    <w:p w14:paraId="56942DE5" w14:textId="77777777" w:rsidR="00A25AEF" w:rsidRPr="00A25AEF" w:rsidRDefault="00A25AEF" w:rsidP="00A25AEF">
      <w:pPr>
        <w:ind w:left="-993"/>
        <w:rPr>
          <w:noProof/>
          <w:sz w:val="28"/>
          <w:szCs w:val="28"/>
          <w:lang w:val="en-US"/>
        </w:rPr>
      </w:pPr>
      <w:r w:rsidRPr="00A25AEF">
        <w:rPr>
          <w:noProof/>
          <w:sz w:val="28"/>
          <w:szCs w:val="28"/>
          <w:lang w:val="en-US"/>
        </w:rPr>
        <w:t>(1439, 52, 9029, '4.99', '2021-07-30 06:03:11'),</w:t>
      </w:r>
    </w:p>
    <w:p w14:paraId="0DB18FF3" w14:textId="77777777" w:rsidR="00A25AEF" w:rsidRPr="00A25AEF" w:rsidRDefault="00A25AEF" w:rsidP="00A25AEF">
      <w:pPr>
        <w:ind w:left="-993"/>
        <w:rPr>
          <w:noProof/>
          <w:sz w:val="28"/>
          <w:szCs w:val="28"/>
          <w:lang w:val="en-US"/>
        </w:rPr>
      </w:pPr>
      <w:r w:rsidRPr="00A25AEF">
        <w:rPr>
          <w:noProof/>
          <w:sz w:val="28"/>
          <w:szCs w:val="28"/>
          <w:lang w:val="en-US"/>
        </w:rPr>
        <w:t>(1453, 52, 12001, '4.99', '2021-02-14 15:16:03'),</w:t>
      </w:r>
    </w:p>
    <w:p w14:paraId="6FEC0403" w14:textId="77777777" w:rsidR="00A25AEF" w:rsidRPr="00A25AEF" w:rsidRDefault="00A25AEF" w:rsidP="00A25AEF">
      <w:pPr>
        <w:ind w:left="-993"/>
        <w:rPr>
          <w:noProof/>
          <w:sz w:val="28"/>
          <w:szCs w:val="28"/>
          <w:lang w:val="en-US"/>
        </w:rPr>
      </w:pPr>
      <w:r w:rsidRPr="00A25AEF">
        <w:rPr>
          <w:noProof/>
          <w:sz w:val="28"/>
          <w:szCs w:val="28"/>
          <w:lang w:val="en-US"/>
        </w:rPr>
        <w:t>(7929, 293, 3025, '2.99', '2021-06-20 11:46:48'),</w:t>
      </w:r>
    </w:p>
    <w:p w14:paraId="4C62E3C5" w14:textId="77777777" w:rsidR="00A25AEF" w:rsidRPr="00A25AEF" w:rsidRDefault="00A25AEF" w:rsidP="00A25AEF">
      <w:pPr>
        <w:ind w:left="-993"/>
        <w:rPr>
          <w:noProof/>
          <w:sz w:val="28"/>
          <w:szCs w:val="28"/>
          <w:lang w:val="en-US"/>
        </w:rPr>
      </w:pPr>
      <w:r w:rsidRPr="00A25AEF">
        <w:rPr>
          <w:noProof/>
          <w:sz w:val="28"/>
          <w:szCs w:val="28"/>
          <w:lang w:val="en-US"/>
        </w:rPr>
        <w:t>(7949, 293, 15258, '4.99', '2021-08-22 18:22:44'),</w:t>
      </w:r>
    </w:p>
    <w:p w14:paraId="08C8E000" w14:textId="77777777" w:rsidR="00A25AEF" w:rsidRPr="00A25AEF" w:rsidRDefault="00A25AEF" w:rsidP="00A25AEF">
      <w:pPr>
        <w:ind w:left="-993"/>
        <w:rPr>
          <w:noProof/>
          <w:sz w:val="28"/>
          <w:szCs w:val="28"/>
          <w:lang w:val="en-US"/>
        </w:rPr>
      </w:pPr>
      <w:r w:rsidRPr="00A25AEF">
        <w:rPr>
          <w:noProof/>
          <w:sz w:val="28"/>
          <w:szCs w:val="28"/>
          <w:lang w:val="en-US"/>
        </w:rPr>
        <w:t>(10672, 394, 213, '3.99', '2021-05-26 08:44:08'),</w:t>
      </w:r>
    </w:p>
    <w:p w14:paraId="1D4614E7" w14:textId="77777777" w:rsidR="00A25AEF" w:rsidRPr="00A25AEF" w:rsidRDefault="00A25AEF" w:rsidP="00A25AEF">
      <w:pPr>
        <w:ind w:left="-993"/>
        <w:rPr>
          <w:noProof/>
          <w:sz w:val="28"/>
          <w:szCs w:val="28"/>
          <w:lang w:val="en-US"/>
        </w:rPr>
      </w:pPr>
      <w:r w:rsidRPr="00A25AEF">
        <w:rPr>
          <w:noProof/>
          <w:sz w:val="28"/>
          <w:szCs w:val="28"/>
          <w:lang w:val="en-US"/>
        </w:rPr>
        <w:t>(10681, 394, 6059, '4.99', '2021-07-11 04:03:54'),</w:t>
      </w:r>
    </w:p>
    <w:p w14:paraId="249C9E89" w14:textId="77777777" w:rsidR="00A25AEF" w:rsidRPr="00A25AEF" w:rsidRDefault="00A25AEF" w:rsidP="00A25AEF">
      <w:pPr>
        <w:ind w:left="-993"/>
        <w:rPr>
          <w:noProof/>
          <w:sz w:val="28"/>
          <w:szCs w:val="28"/>
          <w:lang w:val="en-US"/>
        </w:rPr>
      </w:pPr>
      <w:r w:rsidRPr="00A25AEF">
        <w:rPr>
          <w:noProof/>
          <w:sz w:val="28"/>
          <w:szCs w:val="28"/>
          <w:lang w:val="en-US"/>
        </w:rPr>
        <w:t>(12651, 469, 506, '7.99', '2021-05-28 02:09:19'),</w:t>
      </w:r>
    </w:p>
    <w:p w14:paraId="277AC596" w14:textId="77777777" w:rsidR="00A25AEF" w:rsidRPr="00A25AEF" w:rsidRDefault="00A25AEF" w:rsidP="00A25AEF">
      <w:pPr>
        <w:ind w:left="-993"/>
        <w:rPr>
          <w:noProof/>
          <w:sz w:val="28"/>
          <w:szCs w:val="28"/>
          <w:lang w:val="en-US"/>
        </w:rPr>
      </w:pPr>
      <w:r w:rsidRPr="00A25AEF">
        <w:rPr>
          <w:noProof/>
          <w:sz w:val="28"/>
          <w:szCs w:val="28"/>
          <w:lang w:val="en-US"/>
        </w:rPr>
        <w:t>(12653, 469, 936, '1.99', '2021-05-30 13:52:49'),</w:t>
      </w:r>
    </w:p>
    <w:p w14:paraId="2BFAE0D6" w14:textId="77777777" w:rsidR="00A25AEF" w:rsidRPr="00A25AEF" w:rsidRDefault="00A25AEF" w:rsidP="00A25AEF">
      <w:pPr>
        <w:ind w:left="-993"/>
        <w:rPr>
          <w:noProof/>
          <w:sz w:val="28"/>
          <w:szCs w:val="28"/>
          <w:lang w:val="en-US"/>
        </w:rPr>
      </w:pPr>
      <w:r w:rsidRPr="00A25AEF">
        <w:rPr>
          <w:noProof/>
          <w:sz w:val="28"/>
          <w:szCs w:val="28"/>
          <w:lang w:val="en-US"/>
        </w:rPr>
        <w:t>(12658, 469, 3526, '10.99', '2021-07-06 01:03:29'),</w:t>
      </w:r>
    </w:p>
    <w:p w14:paraId="5290474F" w14:textId="77777777" w:rsidR="00A25AEF" w:rsidRPr="00A25AEF" w:rsidRDefault="00A25AEF" w:rsidP="00A25AEF">
      <w:pPr>
        <w:ind w:left="-993"/>
        <w:rPr>
          <w:noProof/>
          <w:sz w:val="28"/>
          <w:szCs w:val="28"/>
          <w:lang w:val="en-US"/>
        </w:rPr>
      </w:pPr>
      <w:r w:rsidRPr="00A25AEF">
        <w:rPr>
          <w:noProof/>
          <w:sz w:val="28"/>
          <w:szCs w:val="28"/>
          <w:lang w:val="en-US"/>
        </w:rPr>
        <w:t>(12663, 469, 5664, '6.99', '2021-07-10 08:04:41'),</w:t>
      </w:r>
    </w:p>
    <w:p w14:paraId="040C8C2D" w14:textId="77777777" w:rsidR="00A25AEF" w:rsidRPr="00A25AEF" w:rsidRDefault="00A25AEF" w:rsidP="00A25AEF">
      <w:pPr>
        <w:ind w:left="-993"/>
        <w:rPr>
          <w:noProof/>
          <w:sz w:val="28"/>
          <w:szCs w:val="28"/>
          <w:lang w:val="en-US"/>
        </w:rPr>
      </w:pPr>
      <w:r w:rsidRPr="00A25AEF">
        <w:rPr>
          <w:noProof/>
          <w:sz w:val="28"/>
          <w:szCs w:val="28"/>
          <w:lang w:val="en-US"/>
        </w:rPr>
        <w:lastRenderedPageBreak/>
        <w:t>(14738, 549, 8316, '4.99', '2021-07-29 03:38:49'),</w:t>
      </w:r>
    </w:p>
    <w:p w14:paraId="706A5217" w14:textId="77777777" w:rsidR="00A25AEF" w:rsidRPr="00A25AEF" w:rsidRDefault="00A25AEF" w:rsidP="00A25AEF">
      <w:pPr>
        <w:ind w:left="-993"/>
        <w:rPr>
          <w:noProof/>
          <w:sz w:val="28"/>
          <w:szCs w:val="28"/>
          <w:lang w:val="en-US"/>
        </w:rPr>
      </w:pPr>
      <w:r w:rsidRPr="00A25AEF">
        <w:rPr>
          <w:noProof/>
          <w:sz w:val="28"/>
          <w:szCs w:val="28"/>
          <w:lang w:val="en-US"/>
        </w:rPr>
        <w:t>(3832, 142, 148, '0.99', '2021-05-26 00:25:23'),</w:t>
      </w:r>
    </w:p>
    <w:p w14:paraId="39DC41F4" w14:textId="77777777" w:rsidR="00A25AEF" w:rsidRPr="00A25AEF" w:rsidRDefault="00A25AEF" w:rsidP="00A25AEF">
      <w:pPr>
        <w:ind w:left="-993"/>
        <w:rPr>
          <w:noProof/>
          <w:sz w:val="28"/>
          <w:szCs w:val="28"/>
          <w:lang w:val="en-US"/>
        </w:rPr>
      </w:pPr>
      <w:r w:rsidRPr="00A25AEF">
        <w:rPr>
          <w:noProof/>
          <w:sz w:val="28"/>
          <w:szCs w:val="28"/>
          <w:lang w:val="en-US"/>
        </w:rPr>
        <w:t>(3836, 142, 3492, '2.99', '2021-07-05 23:44:37'),</w:t>
      </w:r>
    </w:p>
    <w:p w14:paraId="51DB0262" w14:textId="77777777" w:rsidR="00A25AEF" w:rsidRPr="00A25AEF" w:rsidRDefault="00A25AEF" w:rsidP="00A25AEF">
      <w:pPr>
        <w:ind w:left="-993"/>
        <w:rPr>
          <w:noProof/>
          <w:sz w:val="28"/>
          <w:szCs w:val="28"/>
          <w:lang w:val="en-US"/>
        </w:rPr>
      </w:pPr>
      <w:r w:rsidRPr="00A25AEF">
        <w:rPr>
          <w:noProof/>
          <w:sz w:val="28"/>
          <w:szCs w:val="28"/>
          <w:lang w:val="en-US"/>
        </w:rPr>
        <w:t>(3837, 142, 4497, '4.99', '2021-07-08 01:51:32'),</w:t>
      </w:r>
    </w:p>
    <w:p w14:paraId="59F75426" w14:textId="77777777" w:rsidR="00A25AEF" w:rsidRPr="00A25AEF" w:rsidRDefault="00A25AEF" w:rsidP="00A25AEF">
      <w:pPr>
        <w:ind w:left="-993"/>
        <w:rPr>
          <w:noProof/>
          <w:sz w:val="28"/>
          <w:szCs w:val="28"/>
          <w:lang w:val="en-US"/>
        </w:rPr>
      </w:pPr>
      <w:r w:rsidRPr="00A25AEF">
        <w:rPr>
          <w:noProof/>
          <w:sz w:val="28"/>
          <w:szCs w:val="28"/>
          <w:lang w:val="en-US"/>
        </w:rPr>
        <w:t>(6793, 252, 4372, '0.99', '2021-07-07 20:09:01'),</w:t>
      </w:r>
    </w:p>
    <w:p w14:paraId="00641AE3" w14:textId="77777777" w:rsidR="00A25AEF" w:rsidRPr="00A25AEF" w:rsidRDefault="00A25AEF" w:rsidP="00A25AEF">
      <w:pPr>
        <w:ind w:left="-993"/>
        <w:rPr>
          <w:noProof/>
          <w:sz w:val="28"/>
          <w:szCs w:val="28"/>
          <w:lang w:val="en-US"/>
        </w:rPr>
      </w:pPr>
      <w:r w:rsidRPr="00A25AEF">
        <w:rPr>
          <w:noProof/>
          <w:sz w:val="28"/>
          <w:szCs w:val="28"/>
          <w:lang w:val="en-US"/>
        </w:rPr>
        <w:t>(6799, 252, 7168, '0.99', '2021-07-27 07:51:11'),</w:t>
      </w:r>
    </w:p>
    <w:p w14:paraId="1B682B38" w14:textId="77777777" w:rsidR="00A25AEF" w:rsidRPr="00A25AEF" w:rsidRDefault="00A25AEF" w:rsidP="00A25AEF">
      <w:pPr>
        <w:ind w:left="-993"/>
        <w:rPr>
          <w:noProof/>
          <w:sz w:val="28"/>
          <w:szCs w:val="28"/>
          <w:lang w:val="en-US"/>
        </w:rPr>
      </w:pPr>
      <w:r w:rsidRPr="00A25AEF">
        <w:rPr>
          <w:noProof/>
          <w:sz w:val="28"/>
          <w:szCs w:val="28"/>
          <w:lang w:val="en-US"/>
        </w:rPr>
        <w:t>(13782, 512, 2029, '4.99', '2021-06-17 13:10:59'),</w:t>
      </w:r>
    </w:p>
    <w:p w14:paraId="064EB208" w14:textId="77777777" w:rsidR="00A25AEF" w:rsidRPr="00A25AEF" w:rsidRDefault="00A25AEF" w:rsidP="00A25AEF">
      <w:pPr>
        <w:ind w:left="-993"/>
        <w:rPr>
          <w:noProof/>
          <w:sz w:val="28"/>
          <w:szCs w:val="28"/>
          <w:lang w:val="en-US"/>
        </w:rPr>
      </w:pPr>
      <w:r w:rsidRPr="00A25AEF">
        <w:rPr>
          <w:noProof/>
          <w:sz w:val="28"/>
          <w:szCs w:val="28"/>
          <w:lang w:val="en-US"/>
        </w:rPr>
        <w:t>(13806, 512, 12786, '0.99', '2021-02-14 15:16:03'),</w:t>
      </w:r>
    </w:p>
    <w:p w14:paraId="14107EA1" w14:textId="77777777" w:rsidR="00A25AEF" w:rsidRPr="00A25AEF" w:rsidRDefault="00A25AEF" w:rsidP="00A25AEF">
      <w:pPr>
        <w:ind w:left="-993"/>
        <w:rPr>
          <w:noProof/>
          <w:sz w:val="28"/>
          <w:szCs w:val="28"/>
          <w:lang w:val="en-US"/>
        </w:rPr>
      </w:pPr>
      <w:r w:rsidRPr="00A25AEF">
        <w:rPr>
          <w:noProof/>
          <w:sz w:val="28"/>
          <w:szCs w:val="28"/>
          <w:lang w:val="en-US"/>
        </w:rPr>
        <w:t>(15623, 583, 5462, '0.99', '2021-07-09 22:56:53'),</w:t>
      </w:r>
    </w:p>
    <w:p w14:paraId="57D68FEC" w14:textId="77777777" w:rsidR="00A25AEF" w:rsidRPr="00A25AEF" w:rsidRDefault="00A25AEF" w:rsidP="00A25AEF">
      <w:pPr>
        <w:ind w:left="-993"/>
        <w:rPr>
          <w:noProof/>
          <w:sz w:val="28"/>
          <w:szCs w:val="28"/>
          <w:lang w:val="en-US"/>
        </w:rPr>
      </w:pPr>
      <w:r w:rsidRPr="00A25AEF">
        <w:rPr>
          <w:noProof/>
          <w:sz w:val="28"/>
          <w:szCs w:val="28"/>
          <w:lang w:val="en-US"/>
        </w:rPr>
        <w:t>(15633, 583, 10800, '4.99', '2021-08-01 22:07:44'),</w:t>
      </w:r>
    </w:p>
    <w:p w14:paraId="5D5C3BBB" w14:textId="77777777" w:rsidR="00A25AEF" w:rsidRPr="00A25AEF" w:rsidRDefault="00A25AEF" w:rsidP="00A25AEF">
      <w:pPr>
        <w:ind w:left="-993"/>
        <w:rPr>
          <w:noProof/>
          <w:sz w:val="28"/>
          <w:szCs w:val="28"/>
          <w:lang w:val="en-US"/>
        </w:rPr>
      </w:pPr>
      <w:r w:rsidRPr="00A25AEF">
        <w:rPr>
          <w:noProof/>
          <w:sz w:val="28"/>
          <w:szCs w:val="28"/>
          <w:lang w:val="en-US"/>
        </w:rPr>
        <w:t>(434, 16, 8452, '5.99', '2021-07-29 07:45:00'),</w:t>
      </w:r>
    </w:p>
    <w:p w14:paraId="366C5D76" w14:textId="77777777" w:rsidR="00A25AEF" w:rsidRPr="00A25AEF" w:rsidRDefault="00A25AEF" w:rsidP="00A25AEF">
      <w:pPr>
        <w:ind w:left="-993"/>
        <w:rPr>
          <w:noProof/>
          <w:sz w:val="28"/>
          <w:szCs w:val="28"/>
          <w:lang w:val="en-US"/>
        </w:rPr>
      </w:pPr>
      <w:r w:rsidRPr="00A25AEF">
        <w:rPr>
          <w:noProof/>
          <w:sz w:val="28"/>
          <w:szCs w:val="28"/>
          <w:lang w:val="en-US"/>
        </w:rPr>
        <w:t>(14891, 556, 772, '5.99', '2021-05-29 13:08:06'),</w:t>
      </w:r>
    </w:p>
    <w:p w14:paraId="764A3A40" w14:textId="77777777" w:rsidR="00A25AEF" w:rsidRPr="00A25AEF" w:rsidRDefault="00A25AEF" w:rsidP="00A25AEF">
      <w:pPr>
        <w:ind w:left="-993"/>
        <w:rPr>
          <w:noProof/>
          <w:sz w:val="28"/>
          <w:szCs w:val="28"/>
          <w:lang w:val="en-US"/>
        </w:rPr>
      </w:pPr>
      <w:r w:rsidRPr="00A25AEF">
        <w:rPr>
          <w:noProof/>
          <w:sz w:val="28"/>
          <w:szCs w:val="28"/>
          <w:lang w:val="en-US"/>
        </w:rPr>
        <w:t>(14892, 556, 1083, '3.99', '2021-05-31 11:04:48'),</w:t>
      </w:r>
    </w:p>
    <w:p w14:paraId="18A9A6E8" w14:textId="77777777" w:rsidR="00A25AEF" w:rsidRPr="00A25AEF" w:rsidRDefault="00A25AEF" w:rsidP="00A25AEF">
      <w:pPr>
        <w:ind w:left="-993"/>
        <w:rPr>
          <w:noProof/>
          <w:sz w:val="28"/>
          <w:szCs w:val="28"/>
          <w:lang w:val="en-US"/>
        </w:rPr>
      </w:pPr>
      <w:r w:rsidRPr="00A25AEF">
        <w:rPr>
          <w:noProof/>
          <w:sz w:val="28"/>
          <w:szCs w:val="28"/>
          <w:lang w:val="en-US"/>
        </w:rPr>
        <w:t>(14895, 556, 2986, '0.99', '2021-06-20 08:50:28'),</w:t>
      </w:r>
    </w:p>
    <w:p w14:paraId="3F74DD49" w14:textId="77777777" w:rsidR="00A25AEF" w:rsidRPr="00A25AEF" w:rsidRDefault="00A25AEF" w:rsidP="00A25AEF">
      <w:pPr>
        <w:ind w:left="-993"/>
        <w:rPr>
          <w:noProof/>
          <w:sz w:val="28"/>
          <w:szCs w:val="28"/>
          <w:lang w:val="en-US"/>
        </w:rPr>
      </w:pPr>
      <w:r w:rsidRPr="00A25AEF">
        <w:rPr>
          <w:noProof/>
          <w:sz w:val="28"/>
          <w:szCs w:val="28"/>
          <w:lang w:val="en-US"/>
        </w:rPr>
        <w:t>(14909, 556, 14176, '2.99', '2021-08-21 03:09:23'),</w:t>
      </w:r>
    </w:p>
    <w:p w14:paraId="015A0C8B" w14:textId="77777777" w:rsidR="00A25AEF" w:rsidRPr="00A25AEF" w:rsidRDefault="00A25AEF" w:rsidP="00A25AEF">
      <w:pPr>
        <w:ind w:left="-993"/>
        <w:rPr>
          <w:noProof/>
          <w:sz w:val="28"/>
          <w:szCs w:val="28"/>
          <w:lang w:val="en-US"/>
        </w:rPr>
      </w:pPr>
      <w:r w:rsidRPr="00A25AEF">
        <w:rPr>
          <w:noProof/>
          <w:sz w:val="28"/>
          <w:szCs w:val="28"/>
          <w:lang w:val="en-US"/>
        </w:rPr>
        <w:t>(12885, 477, 882, '2.99', '2021-05-30 06:16:06'),</w:t>
      </w:r>
    </w:p>
    <w:p w14:paraId="769FEDDC" w14:textId="77777777" w:rsidR="00A25AEF" w:rsidRPr="00A25AEF" w:rsidRDefault="00A25AEF" w:rsidP="00A25AEF">
      <w:pPr>
        <w:ind w:left="-993"/>
        <w:rPr>
          <w:noProof/>
          <w:sz w:val="28"/>
          <w:szCs w:val="28"/>
          <w:lang w:val="en-US"/>
        </w:rPr>
      </w:pPr>
      <w:r w:rsidRPr="00A25AEF">
        <w:rPr>
          <w:noProof/>
          <w:sz w:val="28"/>
          <w:szCs w:val="28"/>
          <w:lang w:val="en-US"/>
        </w:rPr>
        <w:t>(12889, 477, 2676, '4.99', '2021-06-19 11:54:57'),</w:t>
      </w:r>
    </w:p>
    <w:p w14:paraId="7075080E" w14:textId="77777777" w:rsidR="00A25AEF" w:rsidRPr="00A25AEF" w:rsidRDefault="00A25AEF" w:rsidP="00A25AEF">
      <w:pPr>
        <w:ind w:left="-993"/>
        <w:rPr>
          <w:noProof/>
          <w:sz w:val="28"/>
          <w:szCs w:val="28"/>
          <w:lang w:val="en-US"/>
        </w:rPr>
      </w:pPr>
      <w:r w:rsidRPr="00A25AEF">
        <w:rPr>
          <w:noProof/>
          <w:sz w:val="28"/>
          <w:szCs w:val="28"/>
          <w:lang w:val="en-US"/>
        </w:rPr>
        <w:t>(12890, 477, 4237, '5.99', '2021-07-07 13:16:55'),</w:t>
      </w:r>
    </w:p>
    <w:p w14:paraId="54C3057C" w14:textId="77777777" w:rsidR="00A25AEF" w:rsidRPr="00A25AEF" w:rsidRDefault="00A25AEF" w:rsidP="00A25AEF">
      <w:pPr>
        <w:ind w:left="-993"/>
        <w:rPr>
          <w:noProof/>
          <w:sz w:val="28"/>
          <w:szCs w:val="28"/>
          <w:lang w:val="en-US"/>
        </w:rPr>
      </w:pPr>
      <w:r w:rsidRPr="00A25AEF">
        <w:rPr>
          <w:noProof/>
          <w:sz w:val="28"/>
          <w:szCs w:val="28"/>
          <w:lang w:val="en-US"/>
        </w:rPr>
        <w:t>(12891, 477, 4283, '2.99', '2021-07-07 15:29:35'),</w:t>
      </w:r>
    </w:p>
    <w:p w14:paraId="58B63E63" w14:textId="77777777" w:rsidR="00A25AEF" w:rsidRPr="00A25AEF" w:rsidRDefault="00A25AEF" w:rsidP="00A25AEF">
      <w:pPr>
        <w:ind w:left="-993"/>
        <w:rPr>
          <w:noProof/>
          <w:sz w:val="28"/>
          <w:szCs w:val="28"/>
          <w:lang w:val="en-US"/>
        </w:rPr>
      </w:pPr>
      <w:r w:rsidRPr="00A25AEF">
        <w:rPr>
          <w:noProof/>
          <w:sz w:val="28"/>
          <w:szCs w:val="28"/>
          <w:lang w:val="en-US"/>
        </w:rPr>
        <w:t>(12905, 477, 15091, '2.99', '2021-08-22 11:34:43'),</w:t>
      </w:r>
    </w:p>
    <w:p w14:paraId="62843BB9" w14:textId="77777777" w:rsidR="00A25AEF" w:rsidRPr="00A25AEF" w:rsidRDefault="00A25AEF" w:rsidP="00A25AEF">
      <w:pPr>
        <w:ind w:left="-993"/>
        <w:rPr>
          <w:noProof/>
          <w:sz w:val="28"/>
          <w:szCs w:val="28"/>
          <w:lang w:val="en-US"/>
        </w:rPr>
      </w:pPr>
      <w:r w:rsidRPr="00A25AEF">
        <w:rPr>
          <w:noProof/>
          <w:sz w:val="28"/>
          <w:szCs w:val="28"/>
          <w:lang w:val="en-US"/>
        </w:rPr>
        <w:t>(13381, 497, 2818, '4.99', '2021-06-19 20:05:52'),</w:t>
      </w:r>
    </w:p>
    <w:p w14:paraId="05F4074B" w14:textId="77777777" w:rsidR="00A25AEF" w:rsidRPr="00A25AEF" w:rsidRDefault="00A25AEF" w:rsidP="00A25AEF">
      <w:pPr>
        <w:ind w:left="-993"/>
        <w:rPr>
          <w:noProof/>
          <w:sz w:val="28"/>
          <w:szCs w:val="28"/>
          <w:lang w:val="en-US"/>
        </w:rPr>
      </w:pPr>
      <w:r w:rsidRPr="00A25AEF">
        <w:rPr>
          <w:noProof/>
          <w:sz w:val="28"/>
          <w:szCs w:val="28"/>
          <w:lang w:val="en-US"/>
        </w:rPr>
        <w:t>(13382, 497, 3696, '2.99', '2021-07-06 10:04:55'),</w:t>
      </w:r>
    </w:p>
    <w:p w14:paraId="7DC88EFA" w14:textId="77777777" w:rsidR="00A25AEF" w:rsidRPr="00A25AEF" w:rsidRDefault="00A25AEF" w:rsidP="00A25AEF">
      <w:pPr>
        <w:ind w:left="-993"/>
        <w:rPr>
          <w:noProof/>
          <w:sz w:val="28"/>
          <w:szCs w:val="28"/>
          <w:lang w:val="en-US"/>
        </w:rPr>
      </w:pPr>
      <w:r w:rsidRPr="00A25AEF">
        <w:rPr>
          <w:noProof/>
          <w:sz w:val="28"/>
          <w:szCs w:val="28"/>
          <w:lang w:val="en-US"/>
        </w:rPr>
        <w:t>(13383, 497, 4218, '7.99', '2021-07-07 12:10:24'),</w:t>
      </w:r>
    </w:p>
    <w:p w14:paraId="1221F8A5" w14:textId="77777777" w:rsidR="00A25AEF" w:rsidRPr="00A25AEF" w:rsidRDefault="00A25AEF" w:rsidP="00A25AEF">
      <w:pPr>
        <w:ind w:left="-993"/>
        <w:rPr>
          <w:noProof/>
          <w:sz w:val="28"/>
          <w:szCs w:val="28"/>
          <w:lang w:val="en-US"/>
        </w:rPr>
      </w:pPr>
      <w:r w:rsidRPr="00A25AEF">
        <w:rPr>
          <w:noProof/>
          <w:sz w:val="28"/>
          <w:szCs w:val="28"/>
          <w:lang w:val="en-US"/>
        </w:rPr>
        <w:t>(13397, 497, 12123, '0.99', '2021-08-17 23:22:18'),</w:t>
      </w:r>
    </w:p>
    <w:p w14:paraId="3C4C941B" w14:textId="77777777" w:rsidR="00A25AEF" w:rsidRPr="00A25AEF" w:rsidRDefault="00A25AEF" w:rsidP="00A25AEF">
      <w:pPr>
        <w:ind w:left="-993"/>
        <w:rPr>
          <w:noProof/>
          <w:sz w:val="28"/>
          <w:szCs w:val="28"/>
          <w:lang w:val="en-US"/>
        </w:rPr>
      </w:pPr>
      <w:r w:rsidRPr="00A25AEF">
        <w:rPr>
          <w:noProof/>
          <w:sz w:val="28"/>
          <w:szCs w:val="28"/>
          <w:lang w:val="en-US"/>
        </w:rPr>
        <w:t>(13404, 497, 12698, '4.99', '2021-02-14 15:16:03'),</w:t>
      </w:r>
    </w:p>
    <w:p w14:paraId="7F1D7FC2" w14:textId="3C275F75" w:rsidR="004F7200" w:rsidRDefault="00A25AEF" w:rsidP="00A25AEF">
      <w:pPr>
        <w:ind w:left="-993"/>
        <w:rPr>
          <w:noProof/>
          <w:sz w:val="28"/>
          <w:szCs w:val="28"/>
          <w:lang w:val="en-US"/>
        </w:rPr>
      </w:pPr>
      <w:r w:rsidRPr="00A25AEF">
        <w:rPr>
          <w:noProof/>
          <w:sz w:val="28"/>
          <w:szCs w:val="28"/>
          <w:lang w:val="en-US"/>
        </w:rPr>
        <w:t>(13403, 497, 15919, '0.99', '2021-08-23 18:01:31');</w:t>
      </w:r>
    </w:p>
    <w:p w14:paraId="4D85D66F" w14:textId="22802C61" w:rsidR="00A25AEF" w:rsidRDefault="00A25AEF" w:rsidP="00A25AEF">
      <w:pPr>
        <w:ind w:left="-993"/>
        <w:rPr>
          <w:noProof/>
          <w:sz w:val="28"/>
          <w:szCs w:val="28"/>
          <w:lang w:val="en-US"/>
        </w:rPr>
      </w:pPr>
    </w:p>
    <w:p w14:paraId="2A3346BA" w14:textId="0C2D1DF9" w:rsidR="00A25AEF" w:rsidRDefault="00A25AEF" w:rsidP="00A25AEF">
      <w:pPr>
        <w:ind w:left="-993"/>
        <w:rPr>
          <w:noProof/>
          <w:sz w:val="28"/>
          <w:szCs w:val="28"/>
          <w:lang w:val="en-US"/>
        </w:rPr>
      </w:pPr>
    </w:p>
    <w:p w14:paraId="0C8036EA" w14:textId="77777777" w:rsidR="00A25AEF" w:rsidRPr="00A25AEF" w:rsidRDefault="00A25AEF" w:rsidP="00A25AEF">
      <w:pPr>
        <w:ind w:left="-993"/>
        <w:rPr>
          <w:noProof/>
          <w:sz w:val="28"/>
          <w:szCs w:val="28"/>
          <w:lang w:val="en-US"/>
        </w:rPr>
      </w:pPr>
      <w:r w:rsidRPr="00A25AEF">
        <w:rPr>
          <w:noProof/>
          <w:sz w:val="28"/>
          <w:szCs w:val="28"/>
          <w:lang w:val="en-US"/>
        </w:rPr>
        <w:lastRenderedPageBreak/>
        <w:t>INSERT INTO `series_rental` ( `rental_date`, `series_inventory_id`, `customer_id`) VALUES</w:t>
      </w:r>
    </w:p>
    <w:p w14:paraId="2DC77418" w14:textId="77777777" w:rsidR="00A25AEF" w:rsidRPr="00A25AEF" w:rsidRDefault="00A25AEF" w:rsidP="00A25AEF">
      <w:pPr>
        <w:ind w:left="-993"/>
        <w:rPr>
          <w:noProof/>
          <w:sz w:val="28"/>
          <w:szCs w:val="28"/>
          <w:lang w:val="en-US"/>
        </w:rPr>
      </w:pPr>
      <w:r w:rsidRPr="00A25AEF">
        <w:rPr>
          <w:noProof/>
          <w:sz w:val="28"/>
          <w:szCs w:val="28"/>
          <w:lang w:val="en-US"/>
        </w:rPr>
        <w:t>('2021-04-21 03:42:27', 1, 3),</w:t>
      </w:r>
    </w:p>
    <w:p w14:paraId="57BD8253" w14:textId="77777777" w:rsidR="00A25AEF" w:rsidRPr="00A25AEF" w:rsidRDefault="00A25AEF" w:rsidP="00A25AEF">
      <w:pPr>
        <w:ind w:left="-993"/>
        <w:rPr>
          <w:noProof/>
          <w:sz w:val="28"/>
          <w:szCs w:val="28"/>
          <w:lang w:val="en-US"/>
        </w:rPr>
      </w:pPr>
      <w:r w:rsidRPr="00A25AEF">
        <w:rPr>
          <w:noProof/>
          <w:sz w:val="28"/>
          <w:szCs w:val="28"/>
          <w:lang w:val="en-US"/>
        </w:rPr>
        <w:t>('2021-04-11 16:47:32', 1, 3),</w:t>
      </w:r>
    </w:p>
    <w:p w14:paraId="1C3DA08B" w14:textId="77777777" w:rsidR="00A25AEF" w:rsidRPr="00A25AEF" w:rsidRDefault="00A25AEF" w:rsidP="00A25AEF">
      <w:pPr>
        <w:ind w:left="-993"/>
        <w:rPr>
          <w:noProof/>
          <w:sz w:val="28"/>
          <w:szCs w:val="28"/>
          <w:lang w:val="en-US"/>
        </w:rPr>
      </w:pPr>
      <w:r w:rsidRPr="00A25AEF">
        <w:rPr>
          <w:noProof/>
          <w:sz w:val="28"/>
          <w:szCs w:val="28"/>
          <w:lang w:val="en-US"/>
        </w:rPr>
        <w:t>('2021-04-17 16:10:19', 2, 16),</w:t>
      </w:r>
    </w:p>
    <w:p w14:paraId="0344A7AD" w14:textId="77777777" w:rsidR="00A25AEF" w:rsidRPr="00A25AEF" w:rsidRDefault="00A25AEF" w:rsidP="00A25AEF">
      <w:pPr>
        <w:ind w:left="-993"/>
        <w:rPr>
          <w:noProof/>
          <w:sz w:val="28"/>
          <w:szCs w:val="28"/>
          <w:lang w:val="en-US"/>
        </w:rPr>
      </w:pPr>
      <w:r w:rsidRPr="00A25AEF">
        <w:rPr>
          <w:noProof/>
          <w:sz w:val="28"/>
          <w:szCs w:val="28"/>
          <w:lang w:val="en-US"/>
        </w:rPr>
        <w:t>('2021-04-15 08:41:38', 2, 16),</w:t>
      </w:r>
    </w:p>
    <w:p w14:paraId="7BE14DA5" w14:textId="77777777" w:rsidR="00A25AEF" w:rsidRPr="00A25AEF" w:rsidRDefault="00A25AEF" w:rsidP="00A25AEF">
      <w:pPr>
        <w:ind w:left="-993"/>
        <w:rPr>
          <w:noProof/>
          <w:sz w:val="28"/>
          <w:szCs w:val="28"/>
          <w:lang w:val="en-US"/>
        </w:rPr>
      </w:pPr>
      <w:r w:rsidRPr="00A25AEF">
        <w:rPr>
          <w:noProof/>
          <w:sz w:val="28"/>
          <w:szCs w:val="28"/>
          <w:lang w:val="en-US"/>
        </w:rPr>
        <w:t>('2021-04-17 07:12:31', 3, 33),</w:t>
      </w:r>
    </w:p>
    <w:p w14:paraId="0D6C9CD2" w14:textId="77777777" w:rsidR="00A25AEF" w:rsidRPr="00A25AEF" w:rsidRDefault="00A25AEF" w:rsidP="00A25AEF">
      <w:pPr>
        <w:ind w:left="-993"/>
        <w:rPr>
          <w:noProof/>
          <w:sz w:val="28"/>
          <w:szCs w:val="28"/>
          <w:lang w:val="en-US"/>
        </w:rPr>
      </w:pPr>
      <w:r w:rsidRPr="00A25AEF">
        <w:rPr>
          <w:noProof/>
          <w:sz w:val="28"/>
          <w:szCs w:val="28"/>
          <w:lang w:val="en-US"/>
        </w:rPr>
        <w:t>('2021-04-22 15:52:57', 3, 35),</w:t>
      </w:r>
    </w:p>
    <w:p w14:paraId="1AC8E1A8" w14:textId="77777777" w:rsidR="00A25AEF" w:rsidRPr="00A25AEF" w:rsidRDefault="00A25AEF" w:rsidP="00A25AEF">
      <w:pPr>
        <w:ind w:left="-993"/>
        <w:rPr>
          <w:noProof/>
          <w:sz w:val="28"/>
          <w:szCs w:val="28"/>
          <w:lang w:val="en-US"/>
        </w:rPr>
      </w:pPr>
      <w:r w:rsidRPr="00A25AEF">
        <w:rPr>
          <w:noProof/>
          <w:sz w:val="28"/>
          <w:szCs w:val="28"/>
          <w:lang w:val="en-US"/>
        </w:rPr>
        <w:t>('2021-05-27 15:34:01', 3, 35),</w:t>
      </w:r>
    </w:p>
    <w:p w14:paraId="2785BACE" w14:textId="77777777" w:rsidR="00A25AEF" w:rsidRPr="00A25AEF" w:rsidRDefault="00A25AEF" w:rsidP="00A25AEF">
      <w:pPr>
        <w:ind w:left="-993"/>
        <w:rPr>
          <w:noProof/>
          <w:sz w:val="28"/>
          <w:szCs w:val="28"/>
          <w:lang w:val="en-US"/>
        </w:rPr>
      </w:pPr>
      <w:r w:rsidRPr="00A25AEF">
        <w:rPr>
          <w:noProof/>
          <w:sz w:val="28"/>
          <w:szCs w:val="28"/>
          <w:lang w:val="en-US"/>
        </w:rPr>
        <w:t>('2021-05-30 07:14:53', 4, 35),</w:t>
      </w:r>
    </w:p>
    <w:p w14:paraId="505C4355" w14:textId="77777777" w:rsidR="00A25AEF" w:rsidRPr="00A25AEF" w:rsidRDefault="00A25AEF" w:rsidP="00A25AEF">
      <w:pPr>
        <w:ind w:left="-993"/>
        <w:rPr>
          <w:noProof/>
          <w:sz w:val="28"/>
          <w:szCs w:val="28"/>
          <w:lang w:val="en-US"/>
        </w:rPr>
      </w:pPr>
      <w:r w:rsidRPr="00A25AEF">
        <w:rPr>
          <w:noProof/>
          <w:sz w:val="28"/>
          <w:szCs w:val="28"/>
          <w:lang w:val="en-US"/>
        </w:rPr>
        <w:t>('2021-05-06 20:38:02', 4, 52),</w:t>
      </w:r>
    </w:p>
    <w:p w14:paraId="7E8FED31" w14:textId="77777777" w:rsidR="00A25AEF" w:rsidRPr="00A25AEF" w:rsidRDefault="00A25AEF" w:rsidP="00A25AEF">
      <w:pPr>
        <w:ind w:left="-993"/>
        <w:rPr>
          <w:noProof/>
          <w:sz w:val="28"/>
          <w:szCs w:val="28"/>
          <w:lang w:val="en-US"/>
        </w:rPr>
      </w:pPr>
      <w:r w:rsidRPr="00A25AEF">
        <w:rPr>
          <w:noProof/>
          <w:sz w:val="28"/>
          <w:szCs w:val="28"/>
          <w:lang w:val="en-US"/>
        </w:rPr>
        <w:t>('2021-05-27 18:47:47', 4, 52),</w:t>
      </w:r>
    </w:p>
    <w:p w14:paraId="728B5E6B" w14:textId="77777777" w:rsidR="00A25AEF" w:rsidRPr="00A25AEF" w:rsidRDefault="00A25AEF" w:rsidP="00A25AEF">
      <w:pPr>
        <w:ind w:left="-993"/>
        <w:rPr>
          <w:noProof/>
          <w:sz w:val="28"/>
          <w:szCs w:val="28"/>
          <w:lang w:val="en-US"/>
        </w:rPr>
      </w:pPr>
      <w:r w:rsidRPr="00A25AEF">
        <w:rPr>
          <w:noProof/>
          <w:sz w:val="28"/>
          <w:szCs w:val="28"/>
          <w:lang w:val="en-US"/>
        </w:rPr>
        <w:t>('2021-05-23 03:45:40', 5, 85),</w:t>
      </w:r>
    </w:p>
    <w:p w14:paraId="67B2252E" w14:textId="77777777" w:rsidR="00A25AEF" w:rsidRPr="00A25AEF" w:rsidRDefault="00A25AEF" w:rsidP="00A25AEF">
      <w:pPr>
        <w:ind w:left="-993"/>
        <w:rPr>
          <w:noProof/>
          <w:sz w:val="28"/>
          <w:szCs w:val="28"/>
          <w:lang w:val="en-US"/>
        </w:rPr>
      </w:pPr>
      <w:r w:rsidRPr="00A25AEF">
        <w:rPr>
          <w:noProof/>
          <w:sz w:val="28"/>
          <w:szCs w:val="28"/>
          <w:lang w:val="en-US"/>
        </w:rPr>
        <w:t>('2021-05-15 10:18:34', 5, 85),</w:t>
      </w:r>
    </w:p>
    <w:p w14:paraId="38494EB9" w14:textId="77777777" w:rsidR="00A25AEF" w:rsidRPr="00A25AEF" w:rsidRDefault="00A25AEF" w:rsidP="00A25AEF">
      <w:pPr>
        <w:ind w:left="-993"/>
        <w:rPr>
          <w:noProof/>
          <w:sz w:val="28"/>
          <w:szCs w:val="28"/>
          <w:lang w:val="en-US"/>
        </w:rPr>
      </w:pPr>
      <w:r w:rsidRPr="00A25AEF">
        <w:rPr>
          <w:noProof/>
          <w:sz w:val="28"/>
          <w:szCs w:val="28"/>
          <w:lang w:val="en-US"/>
        </w:rPr>
        <w:t>('2021-05-16 21:48:16', 5, 104),</w:t>
      </w:r>
    </w:p>
    <w:p w14:paraId="6F5DD018" w14:textId="77777777" w:rsidR="00A25AEF" w:rsidRPr="00A25AEF" w:rsidRDefault="00A25AEF" w:rsidP="00A25AEF">
      <w:pPr>
        <w:ind w:left="-993"/>
        <w:rPr>
          <w:noProof/>
          <w:sz w:val="28"/>
          <w:szCs w:val="28"/>
          <w:lang w:val="en-US"/>
        </w:rPr>
      </w:pPr>
      <w:r w:rsidRPr="00A25AEF">
        <w:rPr>
          <w:noProof/>
          <w:sz w:val="28"/>
          <w:szCs w:val="28"/>
          <w:lang w:val="en-US"/>
        </w:rPr>
        <w:t>('2021-05-07 11:32:16', 6, 104),</w:t>
      </w:r>
    </w:p>
    <w:p w14:paraId="7D050E18" w14:textId="77777777" w:rsidR="00A25AEF" w:rsidRPr="00A25AEF" w:rsidRDefault="00A25AEF" w:rsidP="00A25AEF">
      <w:pPr>
        <w:ind w:left="-993"/>
        <w:rPr>
          <w:noProof/>
          <w:sz w:val="28"/>
          <w:szCs w:val="28"/>
          <w:lang w:val="en-US"/>
        </w:rPr>
      </w:pPr>
      <w:r w:rsidRPr="00A25AEF">
        <w:rPr>
          <w:noProof/>
          <w:sz w:val="28"/>
          <w:szCs w:val="28"/>
          <w:lang w:val="en-US"/>
        </w:rPr>
        <w:t>('2021-06-27 00:57:42', 6, 104),</w:t>
      </w:r>
    </w:p>
    <w:p w14:paraId="45FAA5C8" w14:textId="77777777" w:rsidR="00A25AEF" w:rsidRPr="00A25AEF" w:rsidRDefault="00A25AEF" w:rsidP="00A25AEF">
      <w:pPr>
        <w:ind w:left="-993"/>
        <w:rPr>
          <w:noProof/>
          <w:sz w:val="28"/>
          <w:szCs w:val="28"/>
          <w:lang w:val="en-US"/>
        </w:rPr>
      </w:pPr>
      <w:r w:rsidRPr="00A25AEF">
        <w:rPr>
          <w:noProof/>
          <w:sz w:val="28"/>
          <w:szCs w:val="28"/>
          <w:lang w:val="en-US"/>
        </w:rPr>
        <w:t>('2021-06-17 11:21:43', 6, 114),</w:t>
      </w:r>
    </w:p>
    <w:p w14:paraId="3BB6B542" w14:textId="77777777" w:rsidR="00A25AEF" w:rsidRPr="00A25AEF" w:rsidRDefault="00A25AEF" w:rsidP="00A25AEF">
      <w:pPr>
        <w:ind w:left="-993"/>
        <w:rPr>
          <w:noProof/>
          <w:sz w:val="28"/>
          <w:szCs w:val="28"/>
          <w:lang w:val="en-US"/>
        </w:rPr>
      </w:pPr>
      <w:r w:rsidRPr="00A25AEF">
        <w:rPr>
          <w:noProof/>
          <w:sz w:val="28"/>
          <w:szCs w:val="28"/>
          <w:lang w:val="en-US"/>
        </w:rPr>
        <w:t>('2021-06-19 16:47:55', 7, 142),</w:t>
      </w:r>
    </w:p>
    <w:p w14:paraId="6B548961" w14:textId="77777777" w:rsidR="00A25AEF" w:rsidRPr="00A25AEF" w:rsidRDefault="00A25AEF" w:rsidP="00A25AEF">
      <w:pPr>
        <w:ind w:left="-993"/>
        <w:rPr>
          <w:noProof/>
          <w:sz w:val="28"/>
          <w:szCs w:val="28"/>
          <w:lang w:val="en-US"/>
        </w:rPr>
      </w:pPr>
      <w:r w:rsidRPr="00A25AEF">
        <w:rPr>
          <w:noProof/>
          <w:sz w:val="28"/>
          <w:szCs w:val="28"/>
          <w:lang w:val="en-US"/>
        </w:rPr>
        <w:t>('2021-06-30 12:30:19', 7, 162),</w:t>
      </w:r>
    </w:p>
    <w:p w14:paraId="2527375D" w14:textId="77777777" w:rsidR="00A25AEF" w:rsidRPr="00A25AEF" w:rsidRDefault="00A25AEF" w:rsidP="00A25AEF">
      <w:pPr>
        <w:ind w:left="-993"/>
        <w:rPr>
          <w:noProof/>
          <w:sz w:val="28"/>
          <w:szCs w:val="28"/>
          <w:lang w:val="en-US"/>
        </w:rPr>
      </w:pPr>
      <w:r w:rsidRPr="00A25AEF">
        <w:rPr>
          <w:noProof/>
          <w:sz w:val="28"/>
          <w:szCs w:val="28"/>
          <w:lang w:val="en-US"/>
        </w:rPr>
        <w:t>('2021-06-18 19:11:41', 7, 162),</w:t>
      </w:r>
    </w:p>
    <w:p w14:paraId="6C83BEA1" w14:textId="77777777" w:rsidR="00A25AEF" w:rsidRPr="00A25AEF" w:rsidRDefault="00A25AEF" w:rsidP="00A25AEF">
      <w:pPr>
        <w:ind w:left="-993"/>
        <w:rPr>
          <w:noProof/>
          <w:sz w:val="28"/>
          <w:szCs w:val="28"/>
          <w:lang w:val="en-US"/>
        </w:rPr>
      </w:pPr>
      <w:r w:rsidRPr="00A25AEF">
        <w:rPr>
          <w:noProof/>
          <w:sz w:val="28"/>
          <w:szCs w:val="28"/>
          <w:lang w:val="en-US"/>
        </w:rPr>
        <w:t>('2021-06-19 11:51:39', 8, 162),</w:t>
      </w:r>
    </w:p>
    <w:p w14:paraId="15350A25" w14:textId="77777777" w:rsidR="00A25AEF" w:rsidRPr="00A25AEF" w:rsidRDefault="00A25AEF" w:rsidP="00A25AEF">
      <w:pPr>
        <w:ind w:left="-993"/>
        <w:rPr>
          <w:noProof/>
          <w:sz w:val="28"/>
          <w:szCs w:val="28"/>
          <w:lang w:val="en-US"/>
        </w:rPr>
      </w:pPr>
      <w:r w:rsidRPr="00A25AEF">
        <w:rPr>
          <w:noProof/>
          <w:sz w:val="28"/>
          <w:szCs w:val="28"/>
          <w:lang w:val="en-US"/>
        </w:rPr>
        <w:t>('2021-06-15 00:45:21', 8, 162),</w:t>
      </w:r>
    </w:p>
    <w:p w14:paraId="2ED2F766" w14:textId="77777777" w:rsidR="00A25AEF" w:rsidRPr="00A25AEF" w:rsidRDefault="00A25AEF" w:rsidP="00A25AEF">
      <w:pPr>
        <w:ind w:left="-993"/>
        <w:rPr>
          <w:noProof/>
          <w:sz w:val="28"/>
          <w:szCs w:val="28"/>
          <w:lang w:val="en-US"/>
        </w:rPr>
      </w:pPr>
      <w:r w:rsidRPr="00A25AEF">
        <w:rPr>
          <w:noProof/>
          <w:sz w:val="28"/>
          <w:szCs w:val="28"/>
          <w:lang w:val="en-US"/>
        </w:rPr>
        <w:t>('2021-06-21 10:46:36', 8, 195),</w:t>
      </w:r>
    </w:p>
    <w:p w14:paraId="6E69C23E" w14:textId="77777777" w:rsidR="00A25AEF" w:rsidRPr="00A25AEF" w:rsidRDefault="00A25AEF" w:rsidP="00A25AEF">
      <w:pPr>
        <w:ind w:left="-993"/>
        <w:rPr>
          <w:noProof/>
          <w:sz w:val="28"/>
          <w:szCs w:val="28"/>
          <w:lang w:val="en-US"/>
        </w:rPr>
      </w:pPr>
      <w:r w:rsidRPr="00A25AEF">
        <w:rPr>
          <w:noProof/>
          <w:sz w:val="28"/>
          <w:szCs w:val="28"/>
          <w:lang w:val="en-US"/>
        </w:rPr>
        <w:t>('2021-07-31 08:28:46', 9, 195),</w:t>
      </w:r>
    </w:p>
    <w:p w14:paraId="6A4DBB95" w14:textId="77777777" w:rsidR="00A25AEF" w:rsidRPr="00A25AEF" w:rsidRDefault="00A25AEF" w:rsidP="00A25AEF">
      <w:pPr>
        <w:ind w:left="-993"/>
        <w:rPr>
          <w:noProof/>
          <w:sz w:val="28"/>
          <w:szCs w:val="28"/>
          <w:lang w:val="en-US"/>
        </w:rPr>
      </w:pPr>
      <w:r w:rsidRPr="00A25AEF">
        <w:rPr>
          <w:noProof/>
          <w:sz w:val="28"/>
          <w:szCs w:val="28"/>
          <w:lang w:val="en-US"/>
        </w:rPr>
        <w:t>('2021-07-18 19:51:27', 9, 195),</w:t>
      </w:r>
    </w:p>
    <w:p w14:paraId="43223518" w14:textId="77777777" w:rsidR="00A25AEF" w:rsidRPr="00A25AEF" w:rsidRDefault="00A25AEF" w:rsidP="00A25AEF">
      <w:pPr>
        <w:ind w:left="-993"/>
        <w:rPr>
          <w:noProof/>
          <w:sz w:val="28"/>
          <w:szCs w:val="28"/>
          <w:lang w:val="en-US"/>
        </w:rPr>
      </w:pPr>
      <w:r w:rsidRPr="00A25AEF">
        <w:rPr>
          <w:noProof/>
          <w:sz w:val="28"/>
          <w:szCs w:val="28"/>
          <w:lang w:val="en-US"/>
        </w:rPr>
        <w:t>('2021-07-20 12:36:42', 9, 195),</w:t>
      </w:r>
    </w:p>
    <w:p w14:paraId="125BBE20" w14:textId="77777777" w:rsidR="00A25AEF" w:rsidRPr="00A25AEF" w:rsidRDefault="00A25AEF" w:rsidP="00A25AEF">
      <w:pPr>
        <w:ind w:left="-993"/>
        <w:rPr>
          <w:noProof/>
          <w:sz w:val="28"/>
          <w:szCs w:val="28"/>
          <w:lang w:val="en-US"/>
        </w:rPr>
      </w:pPr>
      <w:r w:rsidRPr="00A25AEF">
        <w:rPr>
          <w:noProof/>
          <w:sz w:val="28"/>
          <w:szCs w:val="28"/>
          <w:lang w:val="en-US"/>
        </w:rPr>
        <w:t>('2021-07-27 06:28:34', 10, 195),</w:t>
      </w:r>
    </w:p>
    <w:p w14:paraId="64999462" w14:textId="77777777" w:rsidR="00A25AEF" w:rsidRPr="00A25AEF" w:rsidRDefault="00A25AEF" w:rsidP="00A25AEF">
      <w:pPr>
        <w:ind w:left="-993"/>
        <w:rPr>
          <w:noProof/>
          <w:sz w:val="28"/>
          <w:szCs w:val="28"/>
          <w:lang w:val="en-US"/>
        </w:rPr>
      </w:pPr>
      <w:r w:rsidRPr="00A25AEF">
        <w:rPr>
          <w:noProof/>
          <w:sz w:val="28"/>
          <w:szCs w:val="28"/>
          <w:lang w:val="en-US"/>
        </w:rPr>
        <w:t>('2021-07-29 06:53:36', 10, 196),</w:t>
      </w:r>
    </w:p>
    <w:p w14:paraId="72DE6DBB" w14:textId="77777777" w:rsidR="00A25AEF" w:rsidRPr="00A25AEF" w:rsidRDefault="00A25AEF" w:rsidP="00A25AEF">
      <w:pPr>
        <w:ind w:left="-993"/>
        <w:rPr>
          <w:noProof/>
          <w:sz w:val="28"/>
          <w:szCs w:val="28"/>
          <w:lang w:val="en-US"/>
        </w:rPr>
      </w:pPr>
      <w:r w:rsidRPr="00A25AEF">
        <w:rPr>
          <w:noProof/>
          <w:sz w:val="28"/>
          <w:szCs w:val="28"/>
          <w:lang w:val="en-US"/>
        </w:rPr>
        <w:lastRenderedPageBreak/>
        <w:t>('2021-07-17 22:38:54', 10, 196),</w:t>
      </w:r>
    </w:p>
    <w:p w14:paraId="5A24A1FB" w14:textId="77777777" w:rsidR="00A25AEF" w:rsidRPr="00A25AEF" w:rsidRDefault="00A25AEF" w:rsidP="00A25AEF">
      <w:pPr>
        <w:ind w:left="-993"/>
        <w:rPr>
          <w:noProof/>
          <w:sz w:val="28"/>
          <w:szCs w:val="28"/>
          <w:lang w:val="en-US"/>
        </w:rPr>
      </w:pPr>
      <w:r w:rsidRPr="00A25AEF">
        <w:rPr>
          <w:noProof/>
          <w:sz w:val="28"/>
          <w:szCs w:val="28"/>
          <w:lang w:val="en-US"/>
        </w:rPr>
        <w:t>('2021-07-23 22:19:33', 11, 196),</w:t>
      </w:r>
    </w:p>
    <w:p w14:paraId="4A670E8C" w14:textId="77777777" w:rsidR="00A25AEF" w:rsidRPr="00A25AEF" w:rsidRDefault="00A25AEF" w:rsidP="00A25AEF">
      <w:pPr>
        <w:ind w:left="-993"/>
        <w:rPr>
          <w:noProof/>
          <w:sz w:val="28"/>
          <w:szCs w:val="28"/>
          <w:lang w:val="en-US"/>
        </w:rPr>
      </w:pPr>
      <w:r w:rsidRPr="00A25AEF">
        <w:rPr>
          <w:noProof/>
          <w:sz w:val="28"/>
          <w:szCs w:val="28"/>
          <w:lang w:val="en-US"/>
        </w:rPr>
        <w:t>('2021-07-29 10:28:45', 11, 196),</w:t>
      </w:r>
    </w:p>
    <w:p w14:paraId="6EA5EE11" w14:textId="77777777" w:rsidR="00A25AEF" w:rsidRPr="00A25AEF" w:rsidRDefault="00A25AEF" w:rsidP="00A25AEF">
      <w:pPr>
        <w:ind w:left="-993"/>
        <w:rPr>
          <w:noProof/>
          <w:sz w:val="28"/>
          <w:szCs w:val="28"/>
          <w:lang w:val="en-US"/>
        </w:rPr>
      </w:pPr>
      <w:r w:rsidRPr="00A25AEF">
        <w:rPr>
          <w:noProof/>
          <w:sz w:val="28"/>
          <w:szCs w:val="28"/>
          <w:lang w:val="en-US"/>
        </w:rPr>
        <w:t>('2021-08-17 14:40:58', 11, 196),</w:t>
      </w:r>
    </w:p>
    <w:p w14:paraId="6EAB00E1" w14:textId="77777777" w:rsidR="00A25AEF" w:rsidRPr="00A25AEF" w:rsidRDefault="00A25AEF" w:rsidP="00A25AEF">
      <w:pPr>
        <w:ind w:left="-993"/>
        <w:rPr>
          <w:noProof/>
          <w:sz w:val="28"/>
          <w:szCs w:val="28"/>
          <w:lang w:val="en-US"/>
        </w:rPr>
      </w:pPr>
      <w:r w:rsidRPr="00A25AEF">
        <w:rPr>
          <w:noProof/>
          <w:sz w:val="28"/>
          <w:szCs w:val="28"/>
          <w:lang w:val="en-US"/>
        </w:rPr>
        <w:t>('2021-08-21 19:39:28', 12, 201),</w:t>
      </w:r>
    </w:p>
    <w:p w14:paraId="314D9793" w14:textId="77777777" w:rsidR="00A25AEF" w:rsidRPr="00A25AEF" w:rsidRDefault="00A25AEF" w:rsidP="00A25AEF">
      <w:pPr>
        <w:ind w:left="-993"/>
        <w:rPr>
          <w:noProof/>
          <w:sz w:val="28"/>
          <w:szCs w:val="28"/>
          <w:lang w:val="en-US"/>
        </w:rPr>
      </w:pPr>
      <w:r w:rsidRPr="00A25AEF">
        <w:rPr>
          <w:noProof/>
          <w:sz w:val="28"/>
          <w:szCs w:val="28"/>
          <w:lang w:val="en-US"/>
        </w:rPr>
        <w:t>('2021-08-11 12:09:51', 12, 201),</w:t>
      </w:r>
    </w:p>
    <w:p w14:paraId="08BCA22C" w14:textId="77777777" w:rsidR="00A25AEF" w:rsidRPr="00A25AEF" w:rsidRDefault="00A25AEF" w:rsidP="00A25AEF">
      <w:pPr>
        <w:ind w:left="-993"/>
        <w:rPr>
          <w:noProof/>
          <w:sz w:val="28"/>
          <w:szCs w:val="28"/>
          <w:lang w:val="en-US"/>
        </w:rPr>
      </w:pPr>
      <w:r w:rsidRPr="00A25AEF">
        <w:rPr>
          <w:noProof/>
          <w:sz w:val="28"/>
          <w:szCs w:val="28"/>
          <w:lang w:val="en-US"/>
        </w:rPr>
        <w:t>('2021-08-21 11:13:35', 12, 201),</w:t>
      </w:r>
    </w:p>
    <w:p w14:paraId="47A61533" w14:textId="77777777" w:rsidR="00A25AEF" w:rsidRPr="00A25AEF" w:rsidRDefault="00A25AEF" w:rsidP="00A25AEF">
      <w:pPr>
        <w:ind w:left="-993"/>
        <w:rPr>
          <w:noProof/>
          <w:sz w:val="28"/>
          <w:szCs w:val="28"/>
          <w:lang w:val="en-US"/>
        </w:rPr>
      </w:pPr>
      <w:r w:rsidRPr="00A25AEF">
        <w:rPr>
          <w:noProof/>
          <w:sz w:val="28"/>
          <w:szCs w:val="28"/>
          <w:lang w:val="en-US"/>
        </w:rPr>
        <w:t>('2021-08-07 06:01:48', 13, 201),</w:t>
      </w:r>
    </w:p>
    <w:p w14:paraId="49882D9A" w14:textId="77777777" w:rsidR="00A25AEF" w:rsidRPr="00A25AEF" w:rsidRDefault="00A25AEF" w:rsidP="00A25AEF">
      <w:pPr>
        <w:ind w:left="-993"/>
        <w:rPr>
          <w:noProof/>
          <w:sz w:val="28"/>
          <w:szCs w:val="28"/>
          <w:lang w:val="en-US"/>
        </w:rPr>
      </w:pPr>
      <w:r w:rsidRPr="00A25AEF">
        <w:rPr>
          <w:noProof/>
          <w:sz w:val="28"/>
          <w:szCs w:val="28"/>
          <w:lang w:val="en-US"/>
        </w:rPr>
        <w:t>('2021-08-20 18:11:44', 13, 201),</w:t>
      </w:r>
    </w:p>
    <w:p w14:paraId="084A5241" w14:textId="77777777" w:rsidR="00A25AEF" w:rsidRPr="00A25AEF" w:rsidRDefault="00A25AEF" w:rsidP="00A25AEF">
      <w:pPr>
        <w:ind w:left="-993"/>
        <w:rPr>
          <w:noProof/>
          <w:sz w:val="28"/>
          <w:szCs w:val="28"/>
          <w:lang w:val="en-US"/>
        </w:rPr>
      </w:pPr>
      <w:r w:rsidRPr="00A25AEF">
        <w:rPr>
          <w:noProof/>
          <w:sz w:val="28"/>
          <w:szCs w:val="28"/>
          <w:lang w:val="en-US"/>
        </w:rPr>
        <w:t>('2021-08-21 18:29:13', 13, 201),</w:t>
      </w:r>
    </w:p>
    <w:p w14:paraId="26422AE8" w14:textId="77777777" w:rsidR="00A25AEF" w:rsidRPr="00A25AEF" w:rsidRDefault="00A25AEF" w:rsidP="00A25AEF">
      <w:pPr>
        <w:ind w:left="-993"/>
        <w:rPr>
          <w:noProof/>
          <w:sz w:val="28"/>
          <w:szCs w:val="28"/>
          <w:lang w:val="en-US"/>
        </w:rPr>
      </w:pPr>
      <w:r w:rsidRPr="00A25AEF">
        <w:rPr>
          <w:noProof/>
          <w:sz w:val="28"/>
          <w:szCs w:val="28"/>
          <w:lang w:val="en-US"/>
        </w:rPr>
        <w:t>('2021-08-19 08:07:31', 14, 221),</w:t>
      </w:r>
    </w:p>
    <w:p w14:paraId="5374CEF6" w14:textId="77777777" w:rsidR="00A25AEF" w:rsidRPr="00A25AEF" w:rsidRDefault="00A25AEF" w:rsidP="00A25AEF">
      <w:pPr>
        <w:ind w:left="-993"/>
        <w:rPr>
          <w:noProof/>
          <w:sz w:val="28"/>
          <w:szCs w:val="28"/>
          <w:lang w:val="en-US"/>
        </w:rPr>
      </w:pPr>
      <w:r w:rsidRPr="00A25AEF">
        <w:rPr>
          <w:noProof/>
          <w:sz w:val="28"/>
          <w:szCs w:val="28"/>
          <w:lang w:val="en-US"/>
        </w:rPr>
        <w:t>('2021-09-02 06:04:33', 14, 221),</w:t>
      </w:r>
    </w:p>
    <w:p w14:paraId="4334948D" w14:textId="77777777" w:rsidR="00A25AEF" w:rsidRPr="00A25AEF" w:rsidRDefault="00A25AEF" w:rsidP="00A25AEF">
      <w:pPr>
        <w:ind w:left="-993"/>
        <w:rPr>
          <w:noProof/>
          <w:sz w:val="28"/>
          <w:szCs w:val="28"/>
          <w:lang w:val="en-US"/>
        </w:rPr>
      </w:pPr>
      <w:r w:rsidRPr="00A25AEF">
        <w:rPr>
          <w:noProof/>
          <w:sz w:val="28"/>
          <w:szCs w:val="28"/>
          <w:lang w:val="en-US"/>
        </w:rPr>
        <w:t>('2021-09-07 09:49:09', 15, 221),</w:t>
      </w:r>
    </w:p>
    <w:p w14:paraId="5333AF40" w14:textId="77777777" w:rsidR="00A25AEF" w:rsidRPr="00A25AEF" w:rsidRDefault="00A25AEF" w:rsidP="00A25AEF">
      <w:pPr>
        <w:ind w:left="-993"/>
        <w:rPr>
          <w:noProof/>
          <w:sz w:val="28"/>
          <w:szCs w:val="28"/>
          <w:lang w:val="en-US"/>
        </w:rPr>
      </w:pPr>
      <w:r w:rsidRPr="00A25AEF">
        <w:rPr>
          <w:noProof/>
          <w:sz w:val="28"/>
          <w:szCs w:val="28"/>
          <w:lang w:val="en-US"/>
        </w:rPr>
        <w:t>('2021-09-08 04:03:28', 16, 221),</w:t>
      </w:r>
    </w:p>
    <w:p w14:paraId="00D715C7" w14:textId="77777777" w:rsidR="00A25AEF" w:rsidRPr="00A25AEF" w:rsidRDefault="00A25AEF" w:rsidP="00A25AEF">
      <w:pPr>
        <w:ind w:left="-993"/>
        <w:rPr>
          <w:noProof/>
          <w:sz w:val="28"/>
          <w:szCs w:val="28"/>
          <w:lang w:val="en-US"/>
        </w:rPr>
      </w:pPr>
      <w:r w:rsidRPr="00A25AEF">
        <w:rPr>
          <w:noProof/>
          <w:sz w:val="28"/>
          <w:szCs w:val="28"/>
          <w:lang w:val="en-US"/>
        </w:rPr>
        <w:t>('2021-09-17 17:37:03', 17, 227),</w:t>
      </w:r>
    </w:p>
    <w:p w14:paraId="566B1981" w14:textId="77777777" w:rsidR="00A25AEF" w:rsidRPr="00A25AEF" w:rsidRDefault="00A25AEF" w:rsidP="00A25AEF">
      <w:pPr>
        <w:ind w:left="-993"/>
        <w:rPr>
          <w:noProof/>
          <w:sz w:val="28"/>
          <w:szCs w:val="28"/>
          <w:lang w:val="en-US"/>
        </w:rPr>
      </w:pPr>
      <w:r w:rsidRPr="00A25AEF">
        <w:rPr>
          <w:noProof/>
          <w:sz w:val="28"/>
          <w:szCs w:val="28"/>
          <w:lang w:val="en-US"/>
        </w:rPr>
        <w:t>('2021-09-20 01:58:15', 17, 227),</w:t>
      </w:r>
    </w:p>
    <w:p w14:paraId="65BE5C21" w14:textId="77777777" w:rsidR="00A25AEF" w:rsidRPr="00A25AEF" w:rsidRDefault="00A25AEF" w:rsidP="00A25AEF">
      <w:pPr>
        <w:ind w:left="-993"/>
        <w:rPr>
          <w:noProof/>
          <w:sz w:val="28"/>
          <w:szCs w:val="28"/>
          <w:lang w:val="en-US"/>
        </w:rPr>
      </w:pPr>
      <w:r w:rsidRPr="00A25AEF">
        <w:rPr>
          <w:noProof/>
          <w:sz w:val="28"/>
          <w:szCs w:val="28"/>
          <w:lang w:val="en-US"/>
        </w:rPr>
        <w:t>('2021-09-22 02:13:48', 18, 227),</w:t>
      </w:r>
    </w:p>
    <w:p w14:paraId="52E1435E" w14:textId="77777777" w:rsidR="00A25AEF" w:rsidRPr="00A25AEF" w:rsidRDefault="00A25AEF" w:rsidP="00A25AEF">
      <w:pPr>
        <w:ind w:left="-993"/>
        <w:rPr>
          <w:noProof/>
          <w:sz w:val="28"/>
          <w:szCs w:val="28"/>
          <w:lang w:val="en-US"/>
        </w:rPr>
      </w:pPr>
      <w:r w:rsidRPr="00A25AEF">
        <w:rPr>
          <w:noProof/>
          <w:sz w:val="28"/>
          <w:szCs w:val="28"/>
          <w:lang w:val="en-US"/>
        </w:rPr>
        <w:t>('2021-09-22 23:58:09', 18, 227),</w:t>
      </w:r>
    </w:p>
    <w:p w14:paraId="26E23DC6" w14:textId="77777777" w:rsidR="00A25AEF" w:rsidRPr="00A25AEF" w:rsidRDefault="00A25AEF" w:rsidP="00A25AEF">
      <w:pPr>
        <w:ind w:left="-993"/>
        <w:rPr>
          <w:noProof/>
          <w:sz w:val="28"/>
          <w:szCs w:val="28"/>
          <w:lang w:val="en-US"/>
        </w:rPr>
      </w:pPr>
      <w:r w:rsidRPr="00A25AEF">
        <w:rPr>
          <w:noProof/>
          <w:sz w:val="28"/>
          <w:szCs w:val="28"/>
          <w:lang w:val="en-US"/>
        </w:rPr>
        <w:t>('2021-09-15 13:13:59', 18, 227),</w:t>
      </w:r>
    </w:p>
    <w:p w14:paraId="5068997D" w14:textId="77777777" w:rsidR="00A25AEF" w:rsidRPr="00A25AEF" w:rsidRDefault="00A25AEF" w:rsidP="00A25AEF">
      <w:pPr>
        <w:ind w:left="-993"/>
        <w:rPr>
          <w:noProof/>
          <w:sz w:val="28"/>
          <w:szCs w:val="28"/>
          <w:lang w:val="en-US"/>
        </w:rPr>
      </w:pPr>
      <w:r w:rsidRPr="00A25AEF">
        <w:rPr>
          <w:noProof/>
          <w:sz w:val="28"/>
          <w:szCs w:val="28"/>
          <w:lang w:val="en-US"/>
        </w:rPr>
        <w:t>('2021-10-08 11:07:36', 19, 251),</w:t>
      </w:r>
    </w:p>
    <w:p w14:paraId="57D531F7" w14:textId="77777777" w:rsidR="00A25AEF" w:rsidRPr="00A25AEF" w:rsidRDefault="00A25AEF" w:rsidP="00A25AEF">
      <w:pPr>
        <w:ind w:left="-993"/>
        <w:rPr>
          <w:noProof/>
          <w:sz w:val="28"/>
          <w:szCs w:val="28"/>
          <w:lang w:val="en-US"/>
        </w:rPr>
      </w:pPr>
      <w:r w:rsidRPr="00A25AEF">
        <w:rPr>
          <w:noProof/>
          <w:sz w:val="28"/>
          <w:szCs w:val="28"/>
          <w:lang w:val="en-US"/>
        </w:rPr>
        <w:t>('2021-10-27 21:19:34', 19, 251),</w:t>
      </w:r>
    </w:p>
    <w:p w14:paraId="28EABD9A" w14:textId="77777777" w:rsidR="00A25AEF" w:rsidRPr="00A25AEF" w:rsidRDefault="00A25AEF" w:rsidP="00A25AEF">
      <w:pPr>
        <w:ind w:left="-993"/>
        <w:rPr>
          <w:noProof/>
          <w:sz w:val="28"/>
          <w:szCs w:val="28"/>
          <w:lang w:val="en-US"/>
        </w:rPr>
      </w:pPr>
      <w:r w:rsidRPr="00A25AEF">
        <w:rPr>
          <w:noProof/>
          <w:sz w:val="28"/>
          <w:szCs w:val="28"/>
          <w:lang w:val="en-US"/>
        </w:rPr>
        <w:t>('2021-10-17 06:56:56', 19, 251),</w:t>
      </w:r>
    </w:p>
    <w:p w14:paraId="507893DD" w14:textId="77777777" w:rsidR="00A25AEF" w:rsidRPr="00A25AEF" w:rsidRDefault="00A25AEF" w:rsidP="00A25AEF">
      <w:pPr>
        <w:ind w:left="-993"/>
        <w:rPr>
          <w:noProof/>
          <w:sz w:val="28"/>
          <w:szCs w:val="28"/>
          <w:lang w:val="en-US"/>
        </w:rPr>
      </w:pPr>
      <w:r w:rsidRPr="00A25AEF">
        <w:rPr>
          <w:noProof/>
          <w:sz w:val="28"/>
          <w:szCs w:val="28"/>
          <w:lang w:val="en-US"/>
        </w:rPr>
        <w:t>('2021-10-17 11:32:51', 19, 251),</w:t>
      </w:r>
    </w:p>
    <w:p w14:paraId="3CCD53BC" w14:textId="77777777" w:rsidR="00A25AEF" w:rsidRPr="00A25AEF" w:rsidRDefault="00A25AEF" w:rsidP="00A25AEF">
      <w:pPr>
        <w:ind w:left="-993"/>
        <w:rPr>
          <w:noProof/>
          <w:sz w:val="28"/>
          <w:szCs w:val="28"/>
          <w:lang w:val="en-US"/>
        </w:rPr>
      </w:pPr>
      <w:r w:rsidRPr="00A25AEF">
        <w:rPr>
          <w:noProof/>
          <w:sz w:val="28"/>
          <w:szCs w:val="28"/>
          <w:lang w:val="en-US"/>
        </w:rPr>
        <w:t>('2021-10-22 12:53:22', 20, 251),</w:t>
      </w:r>
    </w:p>
    <w:p w14:paraId="2C1233F5" w14:textId="77777777" w:rsidR="00A25AEF" w:rsidRPr="00A25AEF" w:rsidRDefault="00A25AEF" w:rsidP="00A25AEF">
      <w:pPr>
        <w:ind w:left="-993"/>
        <w:rPr>
          <w:noProof/>
          <w:sz w:val="28"/>
          <w:szCs w:val="28"/>
          <w:lang w:val="en-US"/>
        </w:rPr>
      </w:pPr>
      <w:r w:rsidRPr="00A25AEF">
        <w:rPr>
          <w:noProof/>
          <w:sz w:val="28"/>
          <w:szCs w:val="28"/>
          <w:lang w:val="en-US"/>
        </w:rPr>
        <w:t>('2021-10-06 23:37:06', 20, 252),</w:t>
      </w:r>
    </w:p>
    <w:p w14:paraId="515FFD9E" w14:textId="77777777" w:rsidR="00A25AEF" w:rsidRPr="00A25AEF" w:rsidRDefault="00A25AEF" w:rsidP="00A25AEF">
      <w:pPr>
        <w:ind w:left="-993"/>
        <w:rPr>
          <w:noProof/>
          <w:sz w:val="28"/>
          <w:szCs w:val="28"/>
          <w:lang w:val="en-US"/>
        </w:rPr>
      </w:pPr>
      <w:r w:rsidRPr="00A25AEF">
        <w:rPr>
          <w:noProof/>
          <w:sz w:val="28"/>
          <w:szCs w:val="28"/>
          <w:lang w:val="en-US"/>
        </w:rPr>
        <w:t>('2021-10-30 05:36:21', 20, 252),</w:t>
      </w:r>
    </w:p>
    <w:p w14:paraId="6A917867" w14:textId="77777777" w:rsidR="00A25AEF" w:rsidRPr="00A25AEF" w:rsidRDefault="00A25AEF" w:rsidP="00A25AEF">
      <w:pPr>
        <w:ind w:left="-993"/>
        <w:rPr>
          <w:noProof/>
          <w:sz w:val="28"/>
          <w:szCs w:val="28"/>
          <w:lang w:val="en-US"/>
        </w:rPr>
      </w:pPr>
      <w:r w:rsidRPr="00A25AEF">
        <w:rPr>
          <w:noProof/>
          <w:sz w:val="28"/>
          <w:szCs w:val="28"/>
          <w:lang w:val="en-US"/>
        </w:rPr>
        <w:t>('2021-10-19 23:47:24', 21, 252),</w:t>
      </w:r>
    </w:p>
    <w:p w14:paraId="69C4F7BC" w14:textId="77777777" w:rsidR="00A25AEF" w:rsidRPr="00A25AEF" w:rsidRDefault="00A25AEF" w:rsidP="00A25AEF">
      <w:pPr>
        <w:ind w:left="-993"/>
        <w:rPr>
          <w:noProof/>
          <w:sz w:val="28"/>
          <w:szCs w:val="28"/>
          <w:lang w:val="en-US"/>
        </w:rPr>
      </w:pPr>
      <w:r w:rsidRPr="00A25AEF">
        <w:rPr>
          <w:noProof/>
          <w:sz w:val="28"/>
          <w:szCs w:val="28"/>
          <w:lang w:val="en-US"/>
        </w:rPr>
        <w:t>('2021-11-28 00:56:47', 21, 252),</w:t>
      </w:r>
    </w:p>
    <w:p w14:paraId="4460CBDA" w14:textId="77777777" w:rsidR="00A25AEF" w:rsidRPr="00A25AEF" w:rsidRDefault="00A25AEF" w:rsidP="00A25AEF">
      <w:pPr>
        <w:ind w:left="-993"/>
        <w:rPr>
          <w:noProof/>
          <w:sz w:val="28"/>
          <w:szCs w:val="28"/>
          <w:lang w:val="en-US"/>
        </w:rPr>
      </w:pPr>
      <w:r w:rsidRPr="00A25AEF">
        <w:rPr>
          <w:noProof/>
          <w:sz w:val="28"/>
          <w:szCs w:val="28"/>
          <w:lang w:val="en-US"/>
        </w:rPr>
        <w:t>('2021-11-29 16:17:49', 21, 252),</w:t>
      </w:r>
    </w:p>
    <w:p w14:paraId="50793AE4" w14:textId="77777777" w:rsidR="00A25AEF" w:rsidRPr="00A25AEF" w:rsidRDefault="00A25AEF" w:rsidP="00A25AEF">
      <w:pPr>
        <w:ind w:left="-993"/>
        <w:rPr>
          <w:noProof/>
          <w:sz w:val="28"/>
          <w:szCs w:val="28"/>
          <w:lang w:val="en-US"/>
        </w:rPr>
      </w:pPr>
      <w:r w:rsidRPr="00A25AEF">
        <w:rPr>
          <w:noProof/>
          <w:sz w:val="28"/>
          <w:szCs w:val="28"/>
          <w:lang w:val="en-US"/>
        </w:rPr>
        <w:lastRenderedPageBreak/>
        <w:t>('2021-11-30 06:03:11', 22, 252),</w:t>
      </w:r>
    </w:p>
    <w:p w14:paraId="55D52EB8" w14:textId="77777777" w:rsidR="00A25AEF" w:rsidRPr="00A25AEF" w:rsidRDefault="00A25AEF" w:rsidP="00A25AEF">
      <w:pPr>
        <w:ind w:left="-993"/>
        <w:rPr>
          <w:noProof/>
          <w:sz w:val="28"/>
          <w:szCs w:val="28"/>
          <w:lang w:val="en-US"/>
        </w:rPr>
      </w:pPr>
      <w:r w:rsidRPr="00A25AEF">
        <w:rPr>
          <w:noProof/>
          <w:sz w:val="28"/>
          <w:szCs w:val="28"/>
          <w:lang w:val="en-US"/>
        </w:rPr>
        <w:t>('2021-11-14 15:16:03', 22, 293),</w:t>
      </w:r>
    </w:p>
    <w:p w14:paraId="6E6E2647" w14:textId="77777777" w:rsidR="00A25AEF" w:rsidRPr="00A25AEF" w:rsidRDefault="00A25AEF" w:rsidP="00A25AEF">
      <w:pPr>
        <w:ind w:left="-993"/>
        <w:rPr>
          <w:noProof/>
          <w:sz w:val="28"/>
          <w:szCs w:val="28"/>
          <w:lang w:val="en-US"/>
        </w:rPr>
      </w:pPr>
      <w:r w:rsidRPr="00A25AEF">
        <w:rPr>
          <w:noProof/>
          <w:sz w:val="28"/>
          <w:szCs w:val="28"/>
          <w:lang w:val="en-US"/>
        </w:rPr>
        <w:t>('2021-11-20 11:46:48', 22, 293),</w:t>
      </w:r>
    </w:p>
    <w:p w14:paraId="12BF5F0B" w14:textId="77777777" w:rsidR="00A25AEF" w:rsidRPr="00A25AEF" w:rsidRDefault="00A25AEF" w:rsidP="00A25AEF">
      <w:pPr>
        <w:ind w:left="-993"/>
        <w:rPr>
          <w:noProof/>
          <w:sz w:val="28"/>
          <w:szCs w:val="28"/>
          <w:lang w:val="en-US"/>
        </w:rPr>
      </w:pPr>
      <w:r w:rsidRPr="00A25AEF">
        <w:rPr>
          <w:noProof/>
          <w:sz w:val="28"/>
          <w:szCs w:val="28"/>
          <w:lang w:val="en-US"/>
        </w:rPr>
        <w:t>('2021-11-22 18:22:44', 23, 293),</w:t>
      </w:r>
    </w:p>
    <w:p w14:paraId="52ADD62D" w14:textId="77777777" w:rsidR="00A25AEF" w:rsidRPr="00A25AEF" w:rsidRDefault="00A25AEF" w:rsidP="00A25AEF">
      <w:pPr>
        <w:ind w:left="-993"/>
        <w:rPr>
          <w:noProof/>
          <w:sz w:val="28"/>
          <w:szCs w:val="28"/>
          <w:lang w:val="en-US"/>
        </w:rPr>
      </w:pPr>
      <w:r w:rsidRPr="00A25AEF">
        <w:rPr>
          <w:noProof/>
          <w:sz w:val="28"/>
          <w:szCs w:val="28"/>
          <w:lang w:val="en-US"/>
        </w:rPr>
        <w:t>('2021-11-26 08:44:08', 23, 293),</w:t>
      </w:r>
    </w:p>
    <w:p w14:paraId="71FE6A7D" w14:textId="77777777" w:rsidR="00A25AEF" w:rsidRPr="00A25AEF" w:rsidRDefault="00A25AEF" w:rsidP="00A25AEF">
      <w:pPr>
        <w:ind w:left="-993"/>
        <w:rPr>
          <w:noProof/>
          <w:sz w:val="28"/>
          <w:szCs w:val="28"/>
          <w:lang w:val="en-US"/>
        </w:rPr>
      </w:pPr>
      <w:r w:rsidRPr="00A25AEF">
        <w:rPr>
          <w:noProof/>
          <w:sz w:val="28"/>
          <w:szCs w:val="28"/>
          <w:lang w:val="en-US"/>
        </w:rPr>
        <w:t>('2021-11-11 04:03:54', 23, 293),</w:t>
      </w:r>
    </w:p>
    <w:p w14:paraId="48483E10" w14:textId="77777777" w:rsidR="00A25AEF" w:rsidRPr="00A25AEF" w:rsidRDefault="00A25AEF" w:rsidP="00A25AEF">
      <w:pPr>
        <w:ind w:left="-993"/>
        <w:rPr>
          <w:noProof/>
          <w:sz w:val="28"/>
          <w:szCs w:val="28"/>
          <w:lang w:val="en-US"/>
        </w:rPr>
      </w:pPr>
      <w:r w:rsidRPr="00A25AEF">
        <w:rPr>
          <w:noProof/>
          <w:sz w:val="28"/>
          <w:szCs w:val="28"/>
          <w:lang w:val="en-US"/>
        </w:rPr>
        <w:t>('2021-12-28 02:09:19', 24, 293),</w:t>
      </w:r>
    </w:p>
    <w:p w14:paraId="1681C102" w14:textId="77777777" w:rsidR="00A25AEF" w:rsidRPr="00A25AEF" w:rsidRDefault="00A25AEF" w:rsidP="00A25AEF">
      <w:pPr>
        <w:ind w:left="-993"/>
        <w:rPr>
          <w:noProof/>
          <w:sz w:val="28"/>
          <w:szCs w:val="28"/>
          <w:lang w:val="en-US"/>
        </w:rPr>
      </w:pPr>
      <w:r w:rsidRPr="00A25AEF">
        <w:rPr>
          <w:noProof/>
          <w:sz w:val="28"/>
          <w:szCs w:val="28"/>
          <w:lang w:val="en-US"/>
        </w:rPr>
        <w:t>('2021-12-30 13:52:49', 24, 3),</w:t>
      </w:r>
    </w:p>
    <w:p w14:paraId="0AD6315D" w14:textId="77777777" w:rsidR="00A25AEF" w:rsidRPr="00A25AEF" w:rsidRDefault="00A25AEF" w:rsidP="00A25AEF">
      <w:pPr>
        <w:ind w:left="-993"/>
        <w:rPr>
          <w:noProof/>
          <w:sz w:val="28"/>
          <w:szCs w:val="28"/>
          <w:lang w:val="en-US"/>
        </w:rPr>
      </w:pPr>
      <w:r w:rsidRPr="00A25AEF">
        <w:rPr>
          <w:noProof/>
          <w:sz w:val="28"/>
          <w:szCs w:val="28"/>
          <w:lang w:val="en-US"/>
        </w:rPr>
        <w:t>('2021-12-06 01:03:29', 24, 3),</w:t>
      </w:r>
    </w:p>
    <w:p w14:paraId="563062C6" w14:textId="77777777" w:rsidR="00A25AEF" w:rsidRPr="00A25AEF" w:rsidRDefault="00A25AEF" w:rsidP="00A25AEF">
      <w:pPr>
        <w:ind w:left="-993"/>
        <w:rPr>
          <w:noProof/>
          <w:sz w:val="28"/>
          <w:szCs w:val="28"/>
          <w:lang w:val="en-US"/>
        </w:rPr>
      </w:pPr>
      <w:r w:rsidRPr="00A25AEF">
        <w:rPr>
          <w:noProof/>
          <w:sz w:val="28"/>
          <w:szCs w:val="28"/>
          <w:lang w:val="en-US"/>
        </w:rPr>
        <w:t>('2021-12-10 08:04:41', 25, 3),</w:t>
      </w:r>
    </w:p>
    <w:p w14:paraId="194A234B" w14:textId="77777777" w:rsidR="00A25AEF" w:rsidRPr="00A25AEF" w:rsidRDefault="00A25AEF" w:rsidP="00A25AEF">
      <w:pPr>
        <w:ind w:left="-993"/>
        <w:rPr>
          <w:noProof/>
          <w:sz w:val="28"/>
          <w:szCs w:val="28"/>
          <w:lang w:val="en-US"/>
        </w:rPr>
      </w:pPr>
      <w:r w:rsidRPr="00A25AEF">
        <w:rPr>
          <w:noProof/>
          <w:sz w:val="28"/>
          <w:szCs w:val="28"/>
          <w:lang w:val="en-US"/>
        </w:rPr>
        <w:t>('2021-12-29 03:38:49', 25, 16),</w:t>
      </w:r>
    </w:p>
    <w:p w14:paraId="4C38B429" w14:textId="77777777" w:rsidR="00A25AEF" w:rsidRPr="00A25AEF" w:rsidRDefault="00A25AEF" w:rsidP="00A25AEF">
      <w:pPr>
        <w:ind w:left="-993"/>
        <w:rPr>
          <w:noProof/>
          <w:sz w:val="28"/>
          <w:szCs w:val="28"/>
          <w:lang w:val="en-US"/>
        </w:rPr>
      </w:pPr>
      <w:r w:rsidRPr="00A25AEF">
        <w:rPr>
          <w:noProof/>
          <w:sz w:val="28"/>
          <w:szCs w:val="28"/>
          <w:lang w:val="en-US"/>
        </w:rPr>
        <w:t>('2021-12-26 00:25:23', 25, 16),</w:t>
      </w:r>
    </w:p>
    <w:p w14:paraId="36646069" w14:textId="77777777" w:rsidR="00A25AEF" w:rsidRPr="00A25AEF" w:rsidRDefault="00A25AEF" w:rsidP="00A25AEF">
      <w:pPr>
        <w:ind w:left="-993"/>
        <w:rPr>
          <w:noProof/>
          <w:sz w:val="28"/>
          <w:szCs w:val="28"/>
          <w:lang w:val="en-US"/>
        </w:rPr>
      </w:pPr>
      <w:r w:rsidRPr="00A25AEF">
        <w:rPr>
          <w:noProof/>
          <w:sz w:val="28"/>
          <w:szCs w:val="28"/>
          <w:lang w:val="en-US"/>
        </w:rPr>
        <w:t>('2021-12-05 23:44:37', 26, 33),</w:t>
      </w:r>
    </w:p>
    <w:p w14:paraId="43D37BFA" w14:textId="77777777" w:rsidR="00A25AEF" w:rsidRPr="00A25AEF" w:rsidRDefault="00A25AEF" w:rsidP="00A25AEF">
      <w:pPr>
        <w:ind w:left="-993"/>
        <w:rPr>
          <w:noProof/>
          <w:sz w:val="28"/>
          <w:szCs w:val="28"/>
          <w:lang w:val="en-US"/>
        </w:rPr>
      </w:pPr>
      <w:r w:rsidRPr="00A25AEF">
        <w:rPr>
          <w:noProof/>
          <w:sz w:val="28"/>
          <w:szCs w:val="28"/>
          <w:lang w:val="en-US"/>
        </w:rPr>
        <w:t>('2021-12-08 01:51:32', 26, 33),</w:t>
      </w:r>
    </w:p>
    <w:p w14:paraId="23480BE0" w14:textId="77777777" w:rsidR="00A25AEF" w:rsidRPr="00A25AEF" w:rsidRDefault="00A25AEF" w:rsidP="00A25AEF">
      <w:pPr>
        <w:ind w:left="-993"/>
        <w:rPr>
          <w:noProof/>
          <w:sz w:val="28"/>
          <w:szCs w:val="28"/>
          <w:lang w:val="en-US"/>
        </w:rPr>
      </w:pPr>
      <w:r w:rsidRPr="00A25AEF">
        <w:rPr>
          <w:noProof/>
          <w:sz w:val="28"/>
          <w:szCs w:val="28"/>
          <w:lang w:val="en-US"/>
        </w:rPr>
        <w:t>('2021-04-07 20:09:01', 26, 35),</w:t>
      </w:r>
    </w:p>
    <w:p w14:paraId="1DFC52FD" w14:textId="77777777" w:rsidR="00A25AEF" w:rsidRPr="00A25AEF" w:rsidRDefault="00A25AEF" w:rsidP="00A25AEF">
      <w:pPr>
        <w:ind w:left="-993"/>
        <w:rPr>
          <w:noProof/>
          <w:sz w:val="28"/>
          <w:szCs w:val="28"/>
          <w:lang w:val="en-US"/>
        </w:rPr>
      </w:pPr>
      <w:r w:rsidRPr="00A25AEF">
        <w:rPr>
          <w:noProof/>
          <w:sz w:val="28"/>
          <w:szCs w:val="28"/>
          <w:lang w:val="en-US"/>
        </w:rPr>
        <w:t>('2021-05-27 07:51:11', 27, 35),</w:t>
      </w:r>
    </w:p>
    <w:p w14:paraId="740879BE" w14:textId="77777777" w:rsidR="00A25AEF" w:rsidRPr="00A25AEF" w:rsidRDefault="00A25AEF" w:rsidP="00A25AEF">
      <w:pPr>
        <w:ind w:left="-993"/>
        <w:rPr>
          <w:noProof/>
          <w:sz w:val="28"/>
          <w:szCs w:val="28"/>
          <w:lang w:val="en-US"/>
        </w:rPr>
      </w:pPr>
      <w:r w:rsidRPr="00A25AEF">
        <w:rPr>
          <w:noProof/>
          <w:sz w:val="28"/>
          <w:szCs w:val="28"/>
          <w:lang w:val="en-US"/>
        </w:rPr>
        <w:t>('2021-06-17 13:10:59', 27, 52),</w:t>
      </w:r>
    </w:p>
    <w:p w14:paraId="043352F5" w14:textId="77777777" w:rsidR="00A25AEF" w:rsidRPr="00A25AEF" w:rsidRDefault="00A25AEF" w:rsidP="00A25AEF">
      <w:pPr>
        <w:ind w:left="-993"/>
        <w:rPr>
          <w:noProof/>
          <w:sz w:val="28"/>
          <w:szCs w:val="28"/>
          <w:lang w:val="en-US"/>
        </w:rPr>
      </w:pPr>
      <w:r w:rsidRPr="00A25AEF">
        <w:rPr>
          <w:noProof/>
          <w:sz w:val="28"/>
          <w:szCs w:val="28"/>
          <w:lang w:val="en-US"/>
        </w:rPr>
        <w:t>('2021-07-14 15:16:03', 27, 52),</w:t>
      </w:r>
    </w:p>
    <w:p w14:paraId="400227E4" w14:textId="77777777" w:rsidR="00A25AEF" w:rsidRPr="00A25AEF" w:rsidRDefault="00A25AEF" w:rsidP="00A25AEF">
      <w:pPr>
        <w:ind w:left="-993"/>
        <w:rPr>
          <w:noProof/>
          <w:sz w:val="28"/>
          <w:szCs w:val="28"/>
          <w:lang w:val="en-US"/>
        </w:rPr>
      </w:pPr>
      <w:r w:rsidRPr="00A25AEF">
        <w:rPr>
          <w:noProof/>
          <w:sz w:val="28"/>
          <w:szCs w:val="28"/>
          <w:lang w:val="en-US"/>
        </w:rPr>
        <w:t>('2021-08-09 22:56:53', 28, 52),</w:t>
      </w:r>
    </w:p>
    <w:p w14:paraId="2DC13A15" w14:textId="77777777" w:rsidR="00A25AEF" w:rsidRPr="00A25AEF" w:rsidRDefault="00A25AEF" w:rsidP="00A25AEF">
      <w:pPr>
        <w:ind w:left="-993"/>
        <w:rPr>
          <w:noProof/>
          <w:sz w:val="28"/>
          <w:szCs w:val="28"/>
          <w:lang w:val="en-US"/>
        </w:rPr>
      </w:pPr>
      <w:r w:rsidRPr="00A25AEF">
        <w:rPr>
          <w:noProof/>
          <w:sz w:val="28"/>
          <w:szCs w:val="28"/>
          <w:lang w:val="en-US"/>
        </w:rPr>
        <w:t>('2021-09-01 22:07:44', 28, 85),</w:t>
      </w:r>
    </w:p>
    <w:p w14:paraId="68DE12D1" w14:textId="77777777" w:rsidR="00A25AEF" w:rsidRPr="00A25AEF" w:rsidRDefault="00A25AEF" w:rsidP="00A25AEF">
      <w:pPr>
        <w:ind w:left="-993"/>
        <w:rPr>
          <w:noProof/>
          <w:sz w:val="28"/>
          <w:szCs w:val="28"/>
          <w:lang w:val="en-US"/>
        </w:rPr>
      </w:pPr>
      <w:r w:rsidRPr="00A25AEF">
        <w:rPr>
          <w:noProof/>
          <w:sz w:val="28"/>
          <w:szCs w:val="28"/>
          <w:lang w:val="en-US"/>
        </w:rPr>
        <w:t>('2021-10-29 07:45:00', 28, 85),</w:t>
      </w:r>
    </w:p>
    <w:p w14:paraId="2A84B7F0" w14:textId="77777777" w:rsidR="00A25AEF" w:rsidRPr="00A25AEF" w:rsidRDefault="00A25AEF" w:rsidP="00A25AEF">
      <w:pPr>
        <w:ind w:left="-993"/>
        <w:rPr>
          <w:noProof/>
          <w:sz w:val="28"/>
          <w:szCs w:val="28"/>
          <w:lang w:val="en-US"/>
        </w:rPr>
      </w:pPr>
      <w:r w:rsidRPr="00A25AEF">
        <w:rPr>
          <w:noProof/>
          <w:sz w:val="28"/>
          <w:szCs w:val="28"/>
          <w:lang w:val="en-US"/>
        </w:rPr>
        <w:t>('2021-11-29 13:08:06', 29, 85),</w:t>
      </w:r>
    </w:p>
    <w:p w14:paraId="40914E20" w14:textId="77777777" w:rsidR="00A25AEF" w:rsidRPr="00A25AEF" w:rsidRDefault="00A25AEF" w:rsidP="00A25AEF">
      <w:pPr>
        <w:ind w:left="-993"/>
        <w:rPr>
          <w:noProof/>
          <w:sz w:val="28"/>
          <w:szCs w:val="28"/>
          <w:lang w:val="en-US"/>
        </w:rPr>
      </w:pPr>
      <w:r w:rsidRPr="00A25AEF">
        <w:rPr>
          <w:noProof/>
          <w:sz w:val="28"/>
          <w:szCs w:val="28"/>
          <w:lang w:val="en-US"/>
        </w:rPr>
        <w:t>('2021-12-31 11:04:48', 29, 596),</w:t>
      </w:r>
    </w:p>
    <w:p w14:paraId="216EF699" w14:textId="77777777" w:rsidR="00A25AEF" w:rsidRPr="00A25AEF" w:rsidRDefault="00A25AEF" w:rsidP="00A25AEF">
      <w:pPr>
        <w:ind w:left="-993"/>
        <w:rPr>
          <w:noProof/>
          <w:sz w:val="28"/>
          <w:szCs w:val="28"/>
          <w:lang w:val="en-US"/>
        </w:rPr>
      </w:pPr>
      <w:r w:rsidRPr="00A25AEF">
        <w:rPr>
          <w:noProof/>
          <w:sz w:val="28"/>
          <w:szCs w:val="28"/>
          <w:lang w:val="en-US"/>
        </w:rPr>
        <w:t>('2021-04-20 08:50:28', 29, 596),</w:t>
      </w:r>
    </w:p>
    <w:p w14:paraId="38F6FE4F" w14:textId="77777777" w:rsidR="00A25AEF" w:rsidRPr="00A25AEF" w:rsidRDefault="00A25AEF" w:rsidP="00A25AEF">
      <w:pPr>
        <w:ind w:left="-993"/>
        <w:rPr>
          <w:noProof/>
          <w:sz w:val="28"/>
          <w:szCs w:val="28"/>
          <w:lang w:val="en-US"/>
        </w:rPr>
      </w:pPr>
      <w:r w:rsidRPr="00A25AEF">
        <w:rPr>
          <w:noProof/>
          <w:sz w:val="28"/>
          <w:szCs w:val="28"/>
          <w:lang w:val="en-US"/>
        </w:rPr>
        <w:t>('2021-05-21 03:09:23', 30, 556),</w:t>
      </w:r>
    </w:p>
    <w:p w14:paraId="7686F569" w14:textId="77777777" w:rsidR="00A25AEF" w:rsidRPr="00A25AEF" w:rsidRDefault="00A25AEF" w:rsidP="00A25AEF">
      <w:pPr>
        <w:ind w:left="-993"/>
        <w:rPr>
          <w:noProof/>
          <w:sz w:val="28"/>
          <w:szCs w:val="28"/>
          <w:lang w:val="en-US"/>
        </w:rPr>
      </w:pPr>
      <w:r w:rsidRPr="00A25AEF">
        <w:rPr>
          <w:noProof/>
          <w:sz w:val="28"/>
          <w:szCs w:val="28"/>
          <w:lang w:val="en-US"/>
        </w:rPr>
        <w:t>('2021-06-30 06:16:06', 30, 499),</w:t>
      </w:r>
    </w:p>
    <w:p w14:paraId="3281BFBF" w14:textId="77777777" w:rsidR="00A25AEF" w:rsidRPr="00A25AEF" w:rsidRDefault="00A25AEF" w:rsidP="00A25AEF">
      <w:pPr>
        <w:ind w:left="-993"/>
        <w:rPr>
          <w:noProof/>
          <w:sz w:val="28"/>
          <w:szCs w:val="28"/>
          <w:lang w:val="en-US"/>
        </w:rPr>
      </w:pPr>
      <w:r w:rsidRPr="00A25AEF">
        <w:rPr>
          <w:noProof/>
          <w:sz w:val="28"/>
          <w:szCs w:val="28"/>
          <w:lang w:val="en-US"/>
        </w:rPr>
        <w:t>('2021-07-19 11:54:57', 30, 499),</w:t>
      </w:r>
    </w:p>
    <w:p w14:paraId="36A5CCF1" w14:textId="77777777" w:rsidR="00A25AEF" w:rsidRPr="00A25AEF" w:rsidRDefault="00A25AEF" w:rsidP="00A25AEF">
      <w:pPr>
        <w:ind w:left="-993"/>
        <w:rPr>
          <w:noProof/>
          <w:sz w:val="28"/>
          <w:szCs w:val="28"/>
          <w:lang w:val="en-US"/>
        </w:rPr>
      </w:pPr>
      <w:r w:rsidRPr="00A25AEF">
        <w:rPr>
          <w:noProof/>
          <w:sz w:val="28"/>
          <w:szCs w:val="28"/>
          <w:lang w:val="en-US"/>
        </w:rPr>
        <w:t>('2021-08-07 13:16:55', 31, 499),</w:t>
      </w:r>
    </w:p>
    <w:p w14:paraId="11B40921" w14:textId="77777777" w:rsidR="00A25AEF" w:rsidRPr="00A25AEF" w:rsidRDefault="00A25AEF" w:rsidP="00A25AEF">
      <w:pPr>
        <w:ind w:left="-993"/>
        <w:rPr>
          <w:noProof/>
          <w:sz w:val="28"/>
          <w:szCs w:val="28"/>
          <w:lang w:val="en-US"/>
        </w:rPr>
      </w:pPr>
      <w:r w:rsidRPr="00A25AEF">
        <w:rPr>
          <w:noProof/>
          <w:sz w:val="28"/>
          <w:szCs w:val="28"/>
          <w:lang w:val="en-US"/>
        </w:rPr>
        <w:t>('2021-09-07 15:29:35', 31, 469),</w:t>
      </w:r>
    </w:p>
    <w:p w14:paraId="42CEE6B8" w14:textId="77777777" w:rsidR="00A25AEF" w:rsidRPr="00A25AEF" w:rsidRDefault="00A25AEF" w:rsidP="00A25AEF">
      <w:pPr>
        <w:ind w:left="-993"/>
        <w:rPr>
          <w:noProof/>
          <w:sz w:val="28"/>
          <w:szCs w:val="28"/>
          <w:lang w:val="en-US"/>
        </w:rPr>
      </w:pPr>
      <w:r w:rsidRPr="00A25AEF">
        <w:rPr>
          <w:noProof/>
          <w:sz w:val="28"/>
          <w:szCs w:val="28"/>
          <w:lang w:val="en-US"/>
        </w:rPr>
        <w:lastRenderedPageBreak/>
        <w:t>('2021-10-22 11:34:43', 31, 469),</w:t>
      </w:r>
    </w:p>
    <w:p w14:paraId="1675EF5F" w14:textId="77777777" w:rsidR="00A25AEF" w:rsidRPr="00A25AEF" w:rsidRDefault="00A25AEF" w:rsidP="00A25AEF">
      <w:pPr>
        <w:ind w:left="-993"/>
        <w:rPr>
          <w:noProof/>
          <w:sz w:val="28"/>
          <w:szCs w:val="28"/>
          <w:lang w:val="en-US"/>
        </w:rPr>
      </w:pPr>
      <w:r w:rsidRPr="00A25AEF">
        <w:rPr>
          <w:noProof/>
          <w:sz w:val="28"/>
          <w:szCs w:val="28"/>
          <w:lang w:val="en-US"/>
        </w:rPr>
        <w:t>('2021-11-19 20:05:52', 32, 448),</w:t>
      </w:r>
    </w:p>
    <w:p w14:paraId="456CD0C6" w14:textId="77777777" w:rsidR="00A25AEF" w:rsidRPr="00A25AEF" w:rsidRDefault="00A25AEF" w:rsidP="00A25AEF">
      <w:pPr>
        <w:ind w:left="-993"/>
        <w:rPr>
          <w:noProof/>
          <w:sz w:val="28"/>
          <w:szCs w:val="28"/>
          <w:lang w:val="en-US"/>
        </w:rPr>
      </w:pPr>
      <w:r w:rsidRPr="00A25AEF">
        <w:rPr>
          <w:noProof/>
          <w:sz w:val="28"/>
          <w:szCs w:val="28"/>
          <w:lang w:val="en-US"/>
        </w:rPr>
        <w:t>('2021-12-06 10:04:55', 32, 448),</w:t>
      </w:r>
    </w:p>
    <w:p w14:paraId="7A921DC8" w14:textId="77777777" w:rsidR="00A25AEF" w:rsidRPr="00A25AEF" w:rsidRDefault="00A25AEF" w:rsidP="00A25AEF">
      <w:pPr>
        <w:ind w:left="-993"/>
        <w:rPr>
          <w:noProof/>
          <w:sz w:val="28"/>
          <w:szCs w:val="28"/>
          <w:lang w:val="en-US"/>
        </w:rPr>
      </w:pPr>
      <w:r w:rsidRPr="00A25AEF">
        <w:rPr>
          <w:noProof/>
          <w:sz w:val="28"/>
          <w:szCs w:val="28"/>
          <w:lang w:val="en-US"/>
        </w:rPr>
        <w:t>('2021-04-07 12:10:24', 32, 448),</w:t>
      </w:r>
    </w:p>
    <w:p w14:paraId="528D8A66" w14:textId="77777777" w:rsidR="00A25AEF" w:rsidRPr="00A25AEF" w:rsidRDefault="00A25AEF" w:rsidP="00A25AEF">
      <w:pPr>
        <w:ind w:left="-993"/>
        <w:rPr>
          <w:noProof/>
          <w:sz w:val="28"/>
          <w:szCs w:val="28"/>
          <w:lang w:val="en-US"/>
        </w:rPr>
      </w:pPr>
      <w:r w:rsidRPr="00A25AEF">
        <w:rPr>
          <w:noProof/>
          <w:sz w:val="28"/>
          <w:szCs w:val="28"/>
          <w:lang w:val="en-US"/>
        </w:rPr>
        <w:t>('2021-05-17 23:22:18', 33, 448),</w:t>
      </w:r>
    </w:p>
    <w:p w14:paraId="1B0357EE" w14:textId="77777777" w:rsidR="00A25AEF" w:rsidRPr="00A25AEF" w:rsidRDefault="00A25AEF" w:rsidP="00A25AEF">
      <w:pPr>
        <w:ind w:left="-993"/>
        <w:rPr>
          <w:noProof/>
          <w:sz w:val="28"/>
          <w:szCs w:val="28"/>
          <w:lang w:val="en-US"/>
        </w:rPr>
      </w:pPr>
      <w:r w:rsidRPr="00A25AEF">
        <w:rPr>
          <w:noProof/>
          <w:sz w:val="28"/>
          <w:szCs w:val="28"/>
          <w:lang w:val="en-US"/>
        </w:rPr>
        <w:t>('2021-06-14 15:16:03', 33, 402),</w:t>
      </w:r>
    </w:p>
    <w:p w14:paraId="6A50F603" w14:textId="77777777" w:rsidR="00A25AEF" w:rsidRPr="00A25AEF" w:rsidRDefault="00A25AEF" w:rsidP="00A25AEF">
      <w:pPr>
        <w:ind w:left="-993"/>
        <w:rPr>
          <w:noProof/>
          <w:sz w:val="28"/>
          <w:szCs w:val="28"/>
          <w:lang w:val="en-US"/>
        </w:rPr>
      </w:pPr>
      <w:r w:rsidRPr="00A25AEF">
        <w:rPr>
          <w:noProof/>
          <w:sz w:val="28"/>
          <w:szCs w:val="28"/>
          <w:lang w:val="en-US"/>
        </w:rPr>
        <w:t>('2021-07-23 18:01:31', 33, 402),</w:t>
      </w:r>
    </w:p>
    <w:p w14:paraId="3EFAC5E7" w14:textId="77777777" w:rsidR="00A25AEF" w:rsidRPr="00A25AEF" w:rsidRDefault="00A25AEF" w:rsidP="00A25AEF">
      <w:pPr>
        <w:ind w:left="-993"/>
        <w:rPr>
          <w:noProof/>
          <w:sz w:val="28"/>
          <w:szCs w:val="28"/>
          <w:lang w:val="en-US"/>
        </w:rPr>
      </w:pPr>
      <w:r w:rsidRPr="00A25AEF">
        <w:rPr>
          <w:noProof/>
          <w:sz w:val="28"/>
          <w:szCs w:val="28"/>
          <w:lang w:val="en-US"/>
        </w:rPr>
        <w:t>('2021-09-08 04:03:28', 16, 309),</w:t>
      </w:r>
    </w:p>
    <w:p w14:paraId="35870F94" w14:textId="77777777" w:rsidR="00A25AEF" w:rsidRPr="00A25AEF" w:rsidRDefault="00A25AEF" w:rsidP="00A25AEF">
      <w:pPr>
        <w:ind w:left="-993"/>
        <w:rPr>
          <w:noProof/>
          <w:sz w:val="28"/>
          <w:szCs w:val="28"/>
          <w:lang w:val="en-US"/>
        </w:rPr>
      </w:pPr>
      <w:r w:rsidRPr="00A25AEF">
        <w:rPr>
          <w:noProof/>
          <w:sz w:val="28"/>
          <w:szCs w:val="28"/>
          <w:lang w:val="en-US"/>
        </w:rPr>
        <w:t>('2021-09-17 17:37:03', 17, 309),</w:t>
      </w:r>
    </w:p>
    <w:p w14:paraId="196D6062" w14:textId="77777777" w:rsidR="00A25AEF" w:rsidRPr="00A25AEF" w:rsidRDefault="00A25AEF" w:rsidP="00A25AEF">
      <w:pPr>
        <w:ind w:left="-993"/>
        <w:rPr>
          <w:noProof/>
          <w:sz w:val="28"/>
          <w:szCs w:val="28"/>
          <w:lang w:val="en-US"/>
        </w:rPr>
      </w:pPr>
      <w:r w:rsidRPr="00A25AEF">
        <w:rPr>
          <w:noProof/>
          <w:sz w:val="28"/>
          <w:szCs w:val="28"/>
          <w:lang w:val="en-US"/>
        </w:rPr>
        <w:t>('2021-09-20 01:58:15', 17, 394),</w:t>
      </w:r>
    </w:p>
    <w:p w14:paraId="14174B3F" w14:textId="77777777" w:rsidR="00A25AEF" w:rsidRPr="00A25AEF" w:rsidRDefault="00A25AEF" w:rsidP="00A25AEF">
      <w:pPr>
        <w:ind w:left="-993"/>
        <w:rPr>
          <w:noProof/>
          <w:sz w:val="28"/>
          <w:szCs w:val="28"/>
          <w:lang w:val="en-US"/>
        </w:rPr>
      </w:pPr>
      <w:r w:rsidRPr="00A25AEF">
        <w:rPr>
          <w:noProof/>
          <w:sz w:val="28"/>
          <w:szCs w:val="28"/>
          <w:lang w:val="en-US"/>
        </w:rPr>
        <w:t>('2021-09-22 02:13:48', 18, 394),</w:t>
      </w:r>
    </w:p>
    <w:p w14:paraId="5CAE79D7" w14:textId="77777777" w:rsidR="00A25AEF" w:rsidRPr="00A25AEF" w:rsidRDefault="00A25AEF" w:rsidP="00A25AEF">
      <w:pPr>
        <w:ind w:left="-993"/>
        <w:rPr>
          <w:noProof/>
          <w:sz w:val="28"/>
          <w:szCs w:val="28"/>
          <w:lang w:val="en-US"/>
        </w:rPr>
      </w:pPr>
      <w:r w:rsidRPr="00A25AEF">
        <w:rPr>
          <w:noProof/>
          <w:sz w:val="28"/>
          <w:szCs w:val="28"/>
          <w:lang w:val="en-US"/>
        </w:rPr>
        <w:t>('2021-09-22 23:58:09', 18, 394),</w:t>
      </w:r>
    </w:p>
    <w:p w14:paraId="2C8511A9" w14:textId="77777777" w:rsidR="00A25AEF" w:rsidRPr="00A25AEF" w:rsidRDefault="00A25AEF" w:rsidP="00A25AEF">
      <w:pPr>
        <w:ind w:left="-993"/>
        <w:rPr>
          <w:noProof/>
          <w:sz w:val="28"/>
          <w:szCs w:val="28"/>
          <w:lang w:val="en-US"/>
        </w:rPr>
      </w:pPr>
      <w:r w:rsidRPr="00A25AEF">
        <w:rPr>
          <w:noProof/>
          <w:sz w:val="28"/>
          <w:szCs w:val="28"/>
          <w:lang w:val="en-US"/>
        </w:rPr>
        <w:t>('2021-09-15 13:13:59', 18, 394),</w:t>
      </w:r>
    </w:p>
    <w:p w14:paraId="08035119" w14:textId="77777777" w:rsidR="00A25AEF" w:rsidRPr="00A25AEF" w:rsidRDefault="00A25AEF" w:rsidP="00A25AEF">
      <w:pPr>
        <w:ind w:left="-993"/>
        <w:rPr>
          <w:noProof/>
          <w:sz w:val="28"/>
          <w:szCs w:val="28"/>
          <w:lang w:val="en-US"/>
        </w:rPr>
      </w:pPr>
      <w:r w:rsidRPr="00A25AEF">
        <w:rPr>
          <w:noProof/>
          <w:sz w:val="28"/>
          <w:szCs w:val="28"/>
          <w:lang w:val="en-US"/>
        </w:rPr>
        <w:t>('2021-10-08 11:07:36', 19, 402),</w:t>
      </w:r>
    </w:p>
    <w:p w14:paraId="024AD140" w14:textId="77777777" w:rsidR="00A25AEF" w:rsidRPr="00A25AEF" w:rsidRDefault="00A25AEF" w:rsidP="00A25AEF">
      <w:pPr>
        <w:ind w:left="-993"/>
        <w:rPr>
          <w:noProof/>
          <w:sz w:val="28"/>
          <w:szCs w:val="28"/>
          <w:lang w:val="en-US"/>
        </w:rPr>
      </w:pPr>
      <w:r w:rsidRPr="00A25AEF">
        <w:rPr>
          <w:noProof/>
          <w:sz w:val="28"/>
          <w:szCs w:val="28"/>
          <w:lang w:val="en-US"/>
        </w:rPr>
        <w:t>('2021-10-27 21:19:34', 19, 439),</w:t>
      </w:r>
    </w:p>
    <w:p w14:paraId="0B4A3B53" w14:textId="77777777" w:rsidR="00A25AEF" w:rsidRPr="00A25AEF" w:rsidRDefault="00A25AEF" w:rsidP="00A25AEF">
      <w:pPr>
        <w:ind w:left="-993"/>
        <w:rPr>
          <w:noProof/>
          <w:sz w:val="28"/>
          <w:szCs w:val="28"/>
          <w:lang w:val="en-US"/>
        </w:rPr>
      </w:pPr>
      <w:r w:rsidRPr="00A25AEF">
        <w:rPr>
          <w:noProof/>
          <w:sz w:val="28"/>
          <w:szCs w:val="28"/>
          <w:lang w:val="en-US"/>
        </w:rPr>
        <w:t>('2021-10-17 06:56:56', 19, 439),</w:t>
      </w:r>
    </w:p>
    <w:p w14:paraId="39D2A60A" w14:textId="77777777" w:rsidR="00A25AEF" w:rsidRPr="00A25AEF" w:rsidRDefault="00A25AEF" w:rsidP="00A25AEF">
      <w:pPr>
        <w:ind w:left="-993"/>
        <w:rPr>
          <w:noProof/>
          <w:sz w:val="28"/>
          <w:szCs w:val="28"/>
          <w:lang w:val="en-US"/>
        </w:rPr>
      </w:pPr>
      <w:r w:rsidRPr="00A25AEF">
        <w:rPr>
          <w:noProof/>
          <w:sz w:val="28"/>
          <w:szCs w:val="28"/>
          <w:lang w:val="en-US"/>
        </w:rPr>
        <w:t>('2021-10-17 11:32:51', 19, 448),</w:t>
      </w:r>
    </w:p>
    <w:p w14:paraId="613891A8" w14:textId="77777777" w:rsidR="00A25AEF" w:rsidRPr="00A25AEF" w:rsidRDefault="00A25AEF" w:rsidP="00A25AEF">
      <w:pPr>
        <w:ind w:left="-993"/>
        <w:rPr>
          <w:noProof/>
          <w:sz w:val="28"/>
          <w:szCs w:val="28"/>
          <w:lang w:val="en-US"/>
        </w:rPr>
      </w:pPr>
      <w:r w:rsidRPr="00A25AEF">
        <w:rPr>
          <w:noProof/>
          <w:sz w:val="28"/>
          <w:szCs w:val="28"/>
          <w:lang w:val="en-US"/>
        </w:rPr>
        <w:t>('2021-10-22 12:53:22', 20, 448),</w:t>
      </w:r>
    </w:p>
    <w:p w14:paraId="5238C840" w14:textId="77777777" w:rsidR="00A25AEF" w:rsidRPr="00A25AEF" w:rsidRDefault="00A25AEF" w:rsidP="00A25AEF">
      <w:pPr>
        <w:ind w:left="-993"/>
        <w:rPr>
          <w:noProof/>
          <w:sz w:val="28"/>
          <w:szCs w:val="28"/>
          <w:lang w:val="en-US"/>
        </w:rPr>
      </w:pPr>
      <w:r w:rsidRPr="00A25AEF">
        <w:rPr>
          <w:noProof/>
          <w:sz w:val="28"/>
          <w:szCs w:val="28"/>
          <w:lang w:val="en-US"/>
        </w:rPr>
        <w:t>('2021-10-06 23:37:06', 20, 469),</w:t>
      </w:r>
    </w:p>
    <w:p w14:paraId="67672081" w14:textId="77777777" w:rsidR="00A25AEF" w:rsidRPr="00A25AEF" w:rsidRDefault="00A25AEF" w:rsidP="00A25AEF">
      <w:pPr>
        <w:ind w:left="-993"/>
        <w:rPr>
          <w:noProof/>
          <w:sz w:val="28"/>
          <w:szCs w:val="28"/>
          <w:lang w:val="en-US"/>
        </w:rPr>
      </w:pPr>
      <w:r w:rsidRPr="00A25AEF">
        <w:rPr>
          <w:noProof/>
          <w:sz w:val="28"/>
          <w:szCs w:val="28"/>
          <w:lang w:val="en-US"/>
        </w:rPr>
        <w:t>('2021-10-30 05:36:21', 20, 477),</w:t>
      </w:r>
    </w:p>
    <w:p w14:paraId="7A56EC39" w14:textId="77777777" w:rsidR="00A25AEF" w:rsidRPr="00A25AEF" w:rsidRDefault="00A25AEF" w:rsidP="00A25AEF">
      <w:pPr>
        <w:ind w:left="-993"/>
        <w:rPr>
          <w:noProof/>
          <w:sz w:val="28"/>
          <w:szCs w:val="28"/>
          <w:lang w:val="en-US"/>
        </w:rPr>
      </w:pPr>
      <w:r w:rsidRPr="00A25AEF">
        <w:rPr>
          <w:noProof/>
          <w:sz w:val="28"/>
          <w:szCs w:val="28"/>
          <w:lang w:val="en-US"/>
        </w:rPr>
        <w:t>('2021-10-19 23:47:24', 21, 477),</w:t>
      </w:r>
    </w:p>
    <w:p w14:paraId="73B12E1B" w14:textId="77777777" w:rsidR="00A25AEF" w:rsidRPr="00A25AEF" w:rsidRDefault="00A25AEF" w:rsidP="00A25AEF">
      <w:pPr>
        <w:ind w:left="-993"/>
        <w:rPr>
          <w:noProof/>
          <w:sz w:val="28"/>
          <w:szCs w:val="28"/>
          <w:lang w:val="en-US"/>
        </w:rPr>
      </w:pPr>
      <w:r w:rsidRPr="00A25AEF">
        <w:rPr>
          <w:noProof/>
          <w:sz w:val="28"/>
          <w:szCs w:val="28"/>
          <w:lang w:val="en-US"/>
        </w:rPr>
        <w:t>('2021-11-28 00:56:47', 21, 499),</w:t>
      </w:r>
    </w:p>
    <w:p w14:paraId="6F42B51F" w14:textId="77777777" w:rsidR="00A25AEF" w:rsidRPr="00A25AEF" w:rsidRDefault="00A25AEF" w:rsidP="00A25AEF">
      <w:pPr>
        <w:ind w:left="-993"/>
        <w:rPr>
          <w:noProof/>
          <w:sz w:val="28"/>
          <w:szCs w:val="28"/>
          <w:lang w:val="en-US"/>
        </w:rPr>
      </w:pPr>
      <w:r w:rsidRPr="00A25AEF">
        <w:rPr>
          <w:noProof/>
          <w:sz w:val="28"/>
          <w:szCs w:val="28"/>
          <w:lang w:val="en-US"/>
        </w:rPr>
        <w:t>('2021-11-29 16:17:49', 21, 499),</w:t>
      </w:r>
    </w:p>
    <w:p w14:paraId="6D2B5514" w14:textId="77777777" w:rsidR="00A25AEF" w:rsidRPr="00A25AEF" w:rsidRDefault="00A25AEF" w:rsidP="00A25AEF">
      <w:pPr>
        <w:ind w:left="-993"/>
        <w:rPr>
          <w:noProof/>
          <w:sz w:val="28"/>
          <w:szCs w:val="28"/>
          <w:lang w:val="en-US"/>
        </w:rPr>
      </w:pPr>
      <w:r w:rsidRPr="00A25AEF">
        <w:rPr>
          <w:noProof/>
          <w:sz w:val="28"/>
          <w:szCs w:val="28"/>
          <w:lang w:val="en-US"/>
        </w:rPr>
        <w:t>('2021-11-30 06:03:11', 22, 512),</w:t>
      </w:r>
    </w:p>
    <w:p w14:paraId="326BD2FB" w14:textId="77777777" w:rsidR="00A25AEF" w:rsidRPr="00A25AEF" w:rsidRDefault="00A25AEF" w:rsidP="00A25AEF">
      <w:pPr>
        <w:ind w:left="-993"/>
        <w:rPr>
          <w:noProof/>
          <w:sz w:val="28"/>
          <w:szCs w:val="28"/>
          <w:lang w:val="en-US"/>
        </w:rPr>
      </w:pPr>
      <w:r w:rsidRPr="00A25AEF">
        <w:rPr>
          <w:noProof/>
          <w:sz w:val="28"/>
          <w:szCs w:val="28"/>
          <w:lang w:val="en-US"/>
        </w:rPr>
        <w:t>('2021-11-14 15:16:03', 22, 512),</w:t>
      </w:r>
    </w:p>
    <w:p w14:paraId="6D89C49E" w14:textId="77777777" w:rsidR="00A25AEF" w:rsidRPr="00A25AEF" w:rsidRDefault="00A25AEF" w:rsidP="00A25AEF">
      <w:pPr>
        <w:ind w:left="-993"/>
        <w:rPr>
          <w:noProof/>
          <w:sz w:val="28"/>
          <w:szCs w:val="28"/>
          <w:lang w:val="en-US"/>
        </w:rPr>
      </w:pPr>
      <w:r w:rsidRPr="00A25AEF">
        <w:rPr>
          <w:noProof/>
          <w:sz w:val="28"/>
          <w:szCs w:val="28"/>
          <w:lang w:val="en-US"/>
        </w:rPr>
        <w:t>('2021-11-20 11:46:48', 22, 525),</w:t>
      </w:r>
    </w:p>
    <w:p w14:paraId="5948CEA5" w14:textId="77777777" w:rsidR="00A25AEF" w:rsidRPr="00A25AEF" w:rsidRDefault="00A25AEF" w:rsidP="00A25AEF">
      <w:pPr>
        <w:ind w:left="-993"/>
        <w:rPr>
          <w:noProof/>
          <w:sz w:val="28"/>
          <w:szCs w:val="28"/>
          <w:lang w:val="en-US"/>
        </w:rPr>
      </w:pPr>
      <w:r w:rsidRPr="00A25AEF">
        <w:rPr>
          <w:noProof/>
          <w:sz w:val="28"/>
          <w:szCs w:val="28"/>
          <w:lang w:val="en-US"/>
        </w:rPr>
        <w:t>('2021-11-22 18:22:44', 23, 541),</w:t>
      </w:r>
    </w:p>
    <w:p w14:paraId="592C637C" w14:textId="77777777" w:rsidR="00A25AEF" w:rsidRPr="00A25AEF" w:rsidRDefault="00A25AEF" w:rsidP="00A25AEF">
      <w:pPr>
        <w:ind w:left="-993"/>
        <w:rPr>
          <w:noProof/>
          <w:sz w:val="28"/>
          <w:szCs w:val="28"/>
          <w:lang w:val="en-US"/>
        </w:rPr>
      </w:pPr>
      <w:r w:rsidRPr="00A25AEF">
        <w:rPr>
          <w:noProof/>
          <w:sz w:val="28"/>
          <w:szCs w:val="28"/>
          <w:lang w:val="en-US"/>
        </w:rPr>
        <w:t>('2021-11-26 08:44:08', 23, 541),</w:t>
      </w:r>
    </w:p>
    <w:p w14:paraId="16F17A32" w14:textId="77777777" w:rsidR="00A25AEF" w:rsidRPr="00A25AEF" w:rsidRDefault="00A25AEF" w:rsidP="00A25AEF">
      <w:pPr>
        <w:ind w:left="-993"/>
        <w:rPr>
          <w:noProof/>
          <w:sz w:val="28"/>
          <w:szCs w:val="28"/>
          <w:lang w:val="en-US"/>
        </w:rPr>
      </w:pPr>
      <w:r w:rsidRPr="00A25AEF">
        <w:rPr>
          <w:noProof/>
          <w:sz w:val="28"/>
          <w:szCs w:val="28"/>
          <w:lang w:val="en-US"/>
        </w:rPr>
        <w:t>('2021-11-11 04:03:54', 23, 541),</w:t>
      </w:r>
    </w:p>
    <w:p w14:paraId="48E98417" w14:textId="77777777" w:rsidR="00A25AEF" w:rsidRPr="00A25AEF" w:rsidRDefault="00A25AEF" w:rsidP="00A25AEF">
      <w:pPr>
        <w:ind w:left="-993"/>
        <w:rPr>
          <w:noProof/>
          <w:sz w:val="28"/>
          <w:szCs w:val="28"/>
          <w:lang w:val="en-US"/>
        </w:rPr>
      </w:pPr>
      <w:r w:rsidRPr="00A25AEF">
        <w:rPr>
          <w:noProof/>
          <w:sz w:val="28"/>
          <w:szCs w:val="28"/>
          <w:lang w:val="en-US"/>
        </w:rPr>
        <w:lastRenderedPageBreak/>
        <w:t>('2021-12-28 02:09:19', 24, 541),</w:t>
      </w:r>
    </w:p>
    <w:p w14:paraId="417D3B79" w14:textId="77777777" w:rsidR="00A25AEF" w:rsidRPr="00A25AEF" w:rsidRDefault="00A25AEF" w:rsidP="00A25AEF">
      <w:pPr>
        <w:ind w:left="-993"/>
        <w:rPr>
          <w:noProof/>
          <w:sz w:val="28"/>
          <w:szCs w:val="28"/>
          <w:lang w:val="en-US"/>
        </w:rPr>
      </w:pPr>
      <w:r w:rsidRPr="00A25AEF">
        <w:rPr>
          <w:noProof/>
          <w:sz w:val="28"/>
          <w:szCs w:val="28"/>
          <w:lang w:val="en-US"/>
        </w:rPr>
        <w:t>('2021-12-30 13:52:49', 24, 541),</w:t>
      </w:r>
    </w:p>
    <w:p w14:paraId="7C5F77FB" w14:textId="77777777" w:rsidR="00A25AEF" w:rsidRPr="00A25AEF" w:rsidRDefault="00A25AEF" w:rsidP="00A25AEF">
      <w:pPr>
        <w:ind w:left="-993"/>
        <w:rPr>
          <w:noProof/>
          <w:sz w:val="28"/>
          <w:szCs w:val="28"/>
          <w:lang w:val="en-US"/>
        </w:rPr>
      </w:pPr>
      <w:r w:rsidRPr="00A25AEF">
        <w:rPr>
          <w:noProof/>
          <w:sz w:val="28"/>
          <w:szCs w:val="28"/>
          <w:lang w:val="en-US"/>
        </w:rPr>
        <w:t>('2021-12-06 01:03:29', 24, 549),</w:t>
      </w:r>
    </w:p>
    <w:p w14:paraId="758ACF04" w14:textId="77777777" w:rsidR="00A25AEF" w:rsidRPr="00A25AEF" w:rsidRDefault="00A25AEF" w:rsidP="00A25AEF">
      <w:pPr>
        <w:ind w:left="-993"/>
        <w:rPr>
          <w:noProof/>
          <w:sz w:val="28"/>
          <w:szCs w:val="28"/>
          <w:lang w:val="en-US"/>
        </w:rPr>
      </w:pPr>
      <w:r w:rsidRPr="00A25AEF">
        <w:rPr>
          <w:noProof/>
          <w:sz w:val="28"/>
          <w:szCs w:val="28"/>
          <w:lang w:val="en-US"/>
        </w:rPr>
        <w:t>('2021-12-10 08:04:41', 25, 549),</w:t>
      </w:r>
    </w:p>
    <w:p w14:paraId="6934CFF3" w14:textId="77777777" w:rsidR="00A25AEF" w:rsidRPr="00A25AEF" w:rsidRDefault="00A25AEF" w:rsidP="00A25AEF">
      <w:pPr>
        <w:ind w:left="-993"/>
        <w:rPr>
          <w:noProof/>
          <w:sz w:val="28"/>
          <w:szCs w:val="28"/>
          <w:lang w:val="en-US"/>
        </w:rPr>
      </w:pPr>
      <w:r w:rsidRPr="00A25AEF">
        <w:rPr>
          <w:noProof/>
          <w:sz w:val="28"/>
          <w:szCs w:val="28"/>
          <w:lang w:val="en-US"/>
        </w:rPr>
        <w:t>('2021-12-29 03:38:49', 25, 549),</w:t>
      </w:r>
    </w:p>
    <w:p w14:paraId="2A1A9517" w14:textId="77777777" w:rsidR="00A25AEF" w:rsidRPr="00A25AEF" w:rsidRDefault="00A25AEF" w:rsidP="00A25AEF">
      <w:pPr>
        <w:ind w:left="-993"/>
        <w:rPr>
          <w:noProof/>
          <w:sz w:val="28"/>
          <w:szCs w:val="28"/>
          <w:lang w:val="en-US"/>
        </w:rPr>
      </w:pPr>
      <w:r w:rsidRPr="00A25AEF">
        <w:rPr>
          <w:noProof/>
          <w:sz w:val="28"/>
          <w:szCs w:val="28"/>
          <w:lang w:val="en-US"/>
        </w:rPr>
        <w:t>('2021-12-26 00:25:23', 25, 556),</w:t>
      </w:r>
    </w:p>
    <w:p w14:paraId="58D657D7" w14:textId="77777777" w:rsidR="00A25AEF" w:rsidRPr="00A25AEF" w:rsidRDefault="00A25AEF" w:rsidP="00A25AEF">
      <w:pPr>
        <w:ind w:left="-993"/>
        <w:rPr>
          <w:noProof/>
          <w:sz w:val="28"/>
          <w:szCs w:val="28"/>
          <w:lang w:val="en-US"/>
        </w:rPr>
      </w:pPr>
      <w:r w:rsidRPr="00A25AEF">
        <w:rPr>
          <w:noProof/>
          <w:sz w:val="28"/>
          <w:szCs w:val="28"/>
          <w:lang w:val="en-US"/>
        </w:rPr>
        <w:t>('2021-12-05 23:44:37', 26, 556),</w:t>
      </w:r>
    </w:p>
    <w:p w14:paraId="31F4ADB2" w14:textId="77777777" w:rsidR="00A25AEF" w:rsidRPr="00A25AEF" w:rsidRDefault="00A25AEF" w:rsidP="00A25AEF">
      <w:pPr>
        <w:ind w:left="-993"/>
        <w:rPr>
          <w:noProof/>
          <w:sz w:val="28"/>
          <w:szCs w:val="28"/>
          <w:lang w:val="en-US"/>
        </w:rPr>
      </w:pPr>
      <w:r w:rsidRPr="00A25AEF">
        <w:rPr>
          <w:noProof/>
          <w:sz w:val="28"/>
          <w:szCs w:val="28"/>
          <w:lang w:val="en-US"/>
        </w:rPr>
        <w:t>('2021-12-08 01:51:32', 26, 556),</w:t>
      </w:r>
    </w:p>
    <w:p w14:paraId="12B8504C" w14:textId="77777777" w:rsidR="00A25AEF" w:rsidRPr="00A25AEF" w:rsidRDefault="00A25AEF" w:rsidP="00A25AEF">
      <w:pPr>
        <w:ind w:left="-993"/>
        <w:rPr>
          <w:noProof/>
          <w:sz w:val="28"/>
          <w:szCs w:val="28"/>
          <w:lang w:val="en-US"/>
        </w:rPr>
      </w:pPr>
      <w:r w:rsidRPr="00A25AEF">
        <w:rPr>
          <w:noProof/>
          <w:sz w:val="28"/>
          <w:szCs w:val="28"/>
          <w:lang w:val="en-US"/>
        </w:rPr>
        <w:t>('2021-04-07 20:09:01', 26, 556),</w:t>
      </w:r>
    </w:p>
    <w:p w14:paraId="43ED23CA" w14:textId="77777777" w:rsidR="00A25AEF" w:rsidRPr="00A25AEF" w:rsidRDefault="00A25AEF" w:rsidP="00A25AEF">
      <w:pPr>
        <w:ind w:left="-993"/>
        <w:rPr>
          <w:noProof/>
          <w:sz w:val="28"/>
          <w:szCs w:val="28"/>
          <w:lang w:val="en-US"/>
        </w:rPr>
      </w:pPr>
      <w:r w:rsidRPr="00A25AEF">
        <w:rPr>
          <w:noProof/>
          <w:sz w:val="28"/>
          <w:szCs w:val="28"/>
          <w:lang w:val="en-US"/>
        </w:rPr>
        <w:t>('2021-05-27 07:51:11', 27, 227),</w:t>
      </w:r>
    </w:p>
    <w:p w14:paraId="7B82CE5A" w14:textId="77777777" w:rsidR="00A25AEF" w:rsidRPr="00A25AEF" w:rsidRDefault="00A25AEF" w:rsidP="00A25AEF">
      <w:pPr>
        <w:ind w:left="-993"/>
        <w:rPr>
          <w:noProof/>
          <w:sz w:val="28"/>
          <w:szCs w:val="28"/>
          <w:lang w:val="en-US"/>
        </w:rPr>
      </w:pPr>
      <w:r w:rsidRPr="00A25AEF">
        <w:rPr>
          <w:noProof/>
          <w:sz w:val="28"/>
          <w:szCs w:val="28"/>
          <w:lang w:val="en-US"/>
        </w:rPr>
        <w:t>('2021-06-17 13:10:59', 27, 3),</w:t>
      </w:r>
    </w:p>
    <w:p w14:paraId="643347F5" w14:textId="77777777" w:rsidR="00A25AEF" w:rsidRPr="00A25AEF" w:rsidRDefault="00A25AEF" w:rsidP="00A25AEF">
      <w:pPr>
        <w:ind w:left="-993"/>
        <w:rPr>
          <w:noProof/>
          <w:sz w:val="28"/>
          <w:szCs w:val="28"/>
          <w:lang w:val="en-US"/>
        </w:rPr>
      </w:pPr>
      <w:r w:rsidRPr="00A25AEF">
        <w:rPr>
          <w:noProof/>
          <w:sz w:val="28"/>
          <w:szCs w:val="28"/>
          <w:lang w:val="en-US"/>
        </w:rPr>
        <w:t>('2021-07-14 15:16:03', 27, 16),</w:t>
      </w:r>
    </w:p>
    <w:p w14:paraId="1E5C662F" w14:textId="77777777" w:rsidR="00A25AEF" w:rsidRPr="00A25AEF" w:rsidRDefault="00A25AEF" w:rsidP="00A25AEF">
      <w:pPr>
        <w:ind w:left="-993"/>
        <w:rPr>
          <w:noProof/>
          <w:sz w:val="28"/>
          <w:szCs w:val="28"/>
          <w:lang w:val="en-US"/>
        </w:rPr>
      </w:pPr>
      <w:r w:rsidRPr="00A25AEF">
        <w:rPr>
          <w:noProof/>
          <w:sz w:val="28"/>
          <w:szCs w:val="28"/>
          <w:lang w:val="en-US"/>
        </w:rPr>
        <w:t>('2021-08-09 22:56:53', 28, 85),</w:t>
      </w:r>
    </w:p>
    <w:p w14:paraId="59C8ED4B" w14:textId="77777777" w:rsidR="00A25AEF" w:rsidRPr="00A25AEF" w:rsidRDefault="00A25AEF" w:rsidP="00A25AEF">
      <w:pPr>
        <w:ind w:left="-993"/>
        <w:rPr>
          <w:noProof/>
          <w:sz w:val="28"/>
          <w:szCs w:val="28"/>
          <w:lang w:val="en-US"/>
        </w:rPr>
      </w:pPr>
      <w:r w:rsidRPr="00A25AEF">
        <w:rPr>
          <w:noProof/>
          <w:sz w:val="28"/>
          <w:szCs w:val="28"/>
          <w:lang w:val="en-US"/>
        </w:rPr>
        <w:t>('2021-09-01 22:07:44', 28, 583),</w:t>
      </w:r>
    </w:p>
    <w:p w14:paraId="0C443662" w14:textId="77777777" w:rsidR="00A25AEF" w:rsidRPr="00A25AEF" w:rsidRDefault="00A25AEF" w:rsidP="00A25AEF">
      <w:pPr>
        <w:ind w:left="-993"/>
        <w:rPr>
          <w:noProof/>
          <w:sz w:val="28"/>
          <w:szCs w:val="28"/>
          <w:lang w:val="en-US"/>
        </w:rPr>
      </w:pPr>
      <w:r w:rsidRPr="00A25AEF">
        <w:rPr>
          <w:noProof/>
          <w:sz w:val="28"/>
          <w:szCs w:val="28"/>
          <w:lang w:val="en-US"/>
        </w:rPr>
        <w:t>('2021-10-29 07:45:00', 28, 583),</w:t>
      </w:r>
    </w:p>
    <w:p w14:paraId="2FE702CD" w14:textId="77777777" w:rsidR="00A25AEF" w:rsidRPr="00A25AEF" w:rsidRDefault="00A25AEF" w:rsidP="00A25AEF">
      <w:pPr>
        <w:ind w:left="-993"/>
        <w:rPr>
          <w:noProof/>
          <w:sz w:val="28"/>
          <w:szCs w:val="28"/>
          <w:lang w:val="en-US"/>
        </w:rPr>
      </w:pPr>
      <w:r w:rsidRPr="00A25AEF">
        <w:rPr>
          <w:noProof/>
          <w:sz w:val="28"/>
          <w:szCs w:val="28"/>
          <w:lang w:val="en-US"/>
        </w:rPr>
        <w:t>('2021-11-29 13:08:06', 29, 583),</w:t>
      </w:r>
    </w:p>
    <w:p w14:paraId="4C634AF6" w14:textId="77777777" w:rsidR="00A25AEF" w:rsidRPr="00A25AEF" w:rsidRDefault="00A25AEF" w:rsidP="00A25AEF">
      <w:pPr>
        <w:ind w:left="-993"/>
        <w:rPr>
          <w:noProof/>
          <w:sz w:val="28"/>
          <w:szCs w:val="28"/>
          <w:lang w:val="en-US"/>
        </w:rPr>
      </w:pPr>
      <w:r w:rsidRPr="00A25AEF">
        <w:rPr>
          <w:noProof/>
          <w:sz w:val="28"/>
          <w:szCs w:val="28"/>
          <w:lang w:val="en-US"/>
        </w:rPr>
        <w:t>('2021-12-31 11:04:48', 29, 583),</w:t>
      </w:r>
    </w:p>
    <w:p w14:paraId="183FAD11" w14:textId="77777777" w:rsidR="00A25AEF" w:rsidRPr="00A25AEF" w:rsidRDefault="00A25AEF" w:rsidP="00A25AEF">
      <w:pPr>
        <w:ind w:left="-993"/>
        <w:rPr>
          <w:noProof/>
          <w:sz w:val="28"/>
          <w:szCs w:val="28"/>
          <w:lang w:val="en-US"/>
        </w:rPr>
      </w:pPr>
      <w:r w:rsidRPr="00A25AEF">
        <w:rPr>
          <w:noProof/>
          <w:sz w:val="28"/>
          <w:szCs w:val="28"/>
          <w:lang w:val="en-US"/>
        </w:rPr>
        <w:t>('2021-04-22 08:50:28', 29, 596),</w:t>
      </w:r>
    </w:p>
    <w:p w14:paraId="5DDF15A7" w14:textId="77777777" w:rsidR="00A25AEF" w:rsidRPr="00A25AEF" w:rsidRDefault="00A25AEF" w:rsidP="00A25AEF">
      <w:pPr>
        <w:ind w:left="-993"/>
        <w:rPr>
          <w:noProof/>
          <w:sz w:val="28"/>
          <w:szCs w:val="28"/>
          <w:lang w:val="en-US"/>
        </w:rPr>
      </w:pPr>
      <w:r w:rsidRPr="00A25AEF">
        <w:rPr>
          <w:noProof/>
          <w:sz w:val="28"/>
          <w:szCs w:val="28"/>
          <w:lang w:val="en-US"/>
        </w:rPr>
        <w:t>('2021-05-21 03:09:23', 30, 596),</w:t>
      </w:r>
    </w:p>
    <w:p w14:paraId="524E9583" w14:textId="77777777" w:rsidR="00A25AEF" w:rsidRPr="00A25AEF" w:rsidRDefault="00A25AEF" w:rsidP="00A25AEF">
      <w:pPr>
        <w:ind w:left="-993"/>
        <w:rPr>
          <w:noProof/>
          <w:sz w:val="28"/>
          <w:szCs w:val="28"/>
          <w:lang w:val="en-US"/>
        </w:rPr>
      </w:pPr>
      <w:r w:rsidRPr="00A25AEF">
        <w:rPr>
          <w:noProof/>
          <w:sz w:val="28"/>
          <w:szCs w:val="28"/>
          <w:lang w:val="en-US"/>
        </w:rPr>
        <w:t>('2021-06-30 06:16:06', 30, 596),</w:t>
      </w:r>
    </w:p>
    <w:p w14:paraId="2BCAA75F" w14:textId="77777777" w:rsidR="00A25AEF" w:rsidRPr="00A25AEF" w:rsidRDefault="00A25AEF" w:rsidP="00A25AEF">
      <w:pPr>
        <w:ind w:left="-993"/>
        <w:rPr>
          <w:noProof/>
          <w:sz w:val="28"/>
          <w:szCs w:val="28"/>
          <w:lang w:val="en-US"/>
        </w:rPr>
      </w:pPr>
      <w:r w:rsidRPr="00A25AEF">
        <w:rPr>
          <w:noProof/>
          <w:sz w:val="28"/>
          <w:szCs w:val="28"/>
          <w:lang w:val="en-US"/>
        </w:rPr>
        <w:t>('2021-07-19 11:54:57', 30, 596),</w:t>
      </w:r>
    </w:p>
    <w:p w14:paraId="1883A6C1" w14:textId="77777777" w:rsidR="00A25AEF" w:rsidRPr="00A25AEF" w:rsidRDefault="00A25AEF" w:rsidP="00A25AEF">
      <w:pPr>
        <w:ind w:left="-993"/>
        <w:rPr>
          <w:noProof/>
          <w:sz w:val="28"/>
          <w:szCs w:val="28"/>
          <w:lang w:val="en-US"/>
        </w:rPr>
      </w:pPr>
      <w:r w:rsidRPr="00A25AEF">
        <w:rPr>
          <w:noProof/>
          <w:sz w:val="28"/>
          <w:szCs w:val="28"/>
          <w:lang w:val="en-US"/>
        </w:rPr>
        <w:t>('2021-08-07 13:16:55', 31, 162),</w:t>
      </w:r>
    </w:p>
    <w:p w14:paraId="0DA0F948" w14:textId="77777777" w:rsidR="00A25AEF" w:rsidRPr="00A25AEF" w:rsidRDefault="00A25AEF" w:rsidP="00A25AEF">
      <w:pPr>
        <w:ind w:left="-993"/>
        <w:rPr>
          <w:noProof/>
          <w:sz w:val="28"/>
          <w:szCs w:val="28"/>
          <w:lang w:val="en-US"/>
        </w:rPr>
      </w:pPr>
      <w:r w:rsidRPr="00A25AEF">
        <w:rPr>
          <w:noProof/>
          <w:sz w:val="28"/>
          <w:szCs w:val="28"/>
          <w:lang w:val="en-US"/>
        </w:rPr>
        <w:t>('2021-09-07 15:29:35', 31, 162),</w:t>
      </w:r>
    </w:p>
    <w:p w14:paraId="7387F75A" w14:textId="77777777" w:rsidR="00A25AEF" w:rsidRPr="00A25AEF" w:rsidRDefault="00A25AEF" w:rsidP="00A25AEF">
      <w:pPr>
        <w:ind w:left="-993"/>
        <w:rPr>
          <w:noProof/>
          <w:sz w:val="28"/>
          <w:szCs w:val="28"/>
          <w:lang w:val="en-US"/>
        </w:rPr>
      </w:pPr>
      <w:r w:rsidRPr="00A25AEF">
        <w:rPr>
          <w:noProof/>
          <w:sz w:val="28"/>
          <w:szCs w:val="28"/>
          <w:lang w:val="en-US"/>
        </w:rPr>
        <w:t>('2021-10-22 11:34:43', 31, 221),</w:t>
      </w:r>
    </w:p>
    <w:p w14:paraId="42291A60" w14:textId="77777777" w:rsidR="00A25AEF" w:rsidRPr="00A25AEF" w:rsidRDefault="00A25AEF" w:rsidP="00A25AEF">
      <w:pPr>
        <w:ind w:left="-993"/>
        <w:rPr>
          <w:noProof/>
          <w:sz w:val="28"/>
          <w:szCs w:val="28"/>
          <w:lang w:val="en-US"/>
        </w:rPr>
      </w:pPr>
      <w:r w:rsidRPr="00A25AEF">
        <w:rPr>
          <w:noProof/>
          <w:sz w:val="28"/>
          <w:szCs w:val="28"/>
          <w:lang w:val="en-US"/>
        </w:rPr>
        <w:t>('2021-11-19 20:05:52', 32, 33),</w:t>
      </w:r>
    </w:p>
    <w:p w14:paraId="3DE5B742" w14:textId="77777777" w:rsidR="00A25AEF" w:rsidRPr="00A25AEF" w:rsidRDefault="00A25AEF" w:rsidP="00A25AEF">
      <w:pPr>
        <w:ind w:left="-993"/>
        <w:rPr>
          <w:noProof/>
          <w:sz w:val="28"/>
          <w:szCs w:val="28"/>
          <w:lang w:val="en-US"/>
        </w:rPr>
      </w:pPr>
      <w:r w:rsidRPr="00A25AEF">
        <w:rPr>
          <w:noProof/>
          <w:sz w:val="28"/>
          <w:szCs w:val="28"/>
          <w:lang w:val="en-US"/>
        </w:rPr>
        <w:t>('2021-12-06 10:04:55', 32, 33),</w:t>
      </w:r>
    </w:p>
    <w:p w14:paraId="30B42569" w14:textId="77777777" w:rsidR="00A25AEF" w:rsidRPr="00A25AEF" w:rsidRDefault="00A25AEF" w:rsidP="00A25AEF">
      <w:pPr>
        <w:ind w:left="-993"/>
        <w:rPr>
          <w:noProof/>
          <w:sz w:val="28"/>
          <w:szCs w:val="28"/>
          <w:lang w:val="en-US"/>
        </w:rPr>
      </w:pPr>
      <w:r w:rsidRPr="00A25AEF">
        <w:rPr>
          <w:noProof/>
          <w:sz w:val="28"/>
          <w:szCs w:val="28"/>
          <w:lang w:val="en-US"/>
        </w:rPr>
        <w:t>('2021-04-07 12:10:24', 32, 251),</w:t>
      </w:r>
    </w:p>
    <w:p w14:paraId="0A0BFD19" w14:textId="77777777" w:rsidR="00A25AEF" w:rsidRPr="00A25AEF" w:rsidRDefault="00A25AEF" w:rsidP="00A25AEF">
      <w:pPr>
        <w:ind w:left="-993"/>
        <w:rPr>
          <w:noProof/>
          <w:sz w:val="28"/>
          <w:szCs w:val="28"/>
          <w:lang w:val="en-US"/>
        </w:rPr>
      </w:pPr>
      <w:r w:rsidRPr="00A25AEF">
        <w:rPr>
          <w:noProof/>
          <w:sz w:val="28"/>
          <w:szCs w:val="28"/>
          <w:lang w:val="en-US"/>
        </w:rPr>
        <w:t>('2021-05-17 23:22:18', 33, 293),</w:t>
      </w:r>
    </w:p>
    <w:p w14:paraId="08F9544B" w14:textId="77777777" w:rsidR="00A25AEF" w:rsidRPr="00A25AEF" w:rsidRDefault="00A25AEF" w:rsidP="00A25AEF">
      <w:pPr>
        <w:ind w:left="-993"/>
        <w:rPr>
          <w:noProof/>
          <w:sz w:val="28"/>
          <w:szCs w:val="28"/>
          <w:lang w:val="en-US"/>
        </w:rPr>
      </w:pPr>
      <w:r w:rsidRPr="00A25AEF">
        <w:rPr>
          <w:noProof/>
          <w:sz w:val="28"/>
          <w:szCs w:val="28"/>
          <w:lang w:val="en-US"/>
        </w:rPr>
        <w:t>('2021-06-14 15:16:03', 33, 201),</w:t>
      </w:r>
    </w:p>
    <w:p w14:paraId="60237B2A" w14:textId="77777777" w:rsidR="00A25AEF" w:rsidRPr="00A25AEF" w:rsidRDefault="00A25AEF" w:rsidP="00A25AEF">
      <w:pPr>
        <w:ind w:left="-993"/>
        <w:rPr>
          <w:noProof/>
          <w:sz w:val="28"/>
          <w:szCs w:val="28"/>
          <w:lang w:val="en-US"/>
        </w:rPr>
      </w:pPr>
      <w:r w:rsidRPr="00A25AEF">
        <w:rPr>
          <w:noProof/>
          <w:sz w:val="28"/>
          <w:szCs w:val="28"/>
          <w:lang w:val="en-US"/>
        </w:rPr>
        <w:lastRenderedPageBreak/>
        <w:t>('2021-07-23 18:01:31', 33, 201),</w:t>
      </w:r>
    </w:p>
    <w:p w14:paraId="39E3891D" w14:textId="3D8659BA" w:rsidR="00A25AEF" w:rsidRDefault="00A25AEF" w:rsidP="00A25AEF">
      <w:pPr>
        <w:ind w:left="-993"/>
        <w:rPr>
          <w:noProof/>
          <w:sz w:val="28"/>
          <w:szCs w:val="28"/>
          <w:lang w:val="en-US"/>
        </w:rPr>
      </w:pPr>
      <w:r w:rsidRPr="00A25AEF">
        <w:rPr>
          <w:noProof/>
          <w:sz w:val="28"/>
          <w:szCs w:val="28"/>
          <w:lang w:val="en-US"/>
        </w:rPr>
        <w:t>('2021-08-22 03:03:03', 33, 309);</w:t>
      </w:r>
    </w:p>
    <w:p w14:paraId="662CFCA6" w14:textId="66E56277" w:rsidR="00A25AEF" w:rsidRDefault="00A25AEF" w:rsidP="00A25AEF">
      <w:pPr>
        <w:ind w:left="-993"/>
        <w:rPr>
          <w:noProof/>
          <w:sz w:val="28"/>
          <w:szCs w:val="28"/>
          <w:lang w:val="en-US"/>
        </w:rPr>
      </w:pPr>
    </w:p>
    <w:p w14:paraId="08FF5A3B" w14:textId="47354B98" w:rsidR="00A25AEF" w:rsidRDefault="00A25AEF" w:rsidP="00A25AEF">
      <w:pPr>
        <w:ind w:left="-993"/>
        <w:rPr>
          <w:noProof/>
          <w:sz w:val="28"/>
          <w:szCs w:val="28"/>
          <w:lang w:val="en-US"/>
        </w:rPr>
      </w:pPr>
    </w:p>
    <w:p w14:paraId="17793F6D" w14:textId="77777777" w:rsidR="00FD0E7A" w:rsidRPr="00FD0E7A" w:rsidRDefault="00FD0E7A" w:rsidP="00FD0E7A">
      <w:pPr>
        <w:ind w:left="-993"/>
        <w:rPr>
          <w:noProof/>
          <w:sz w:val="28"/>
          <w:szCs w:val="28"/>
          <w:lang w:val="en-US"/>
        </w:rPr>
      </w:pPr>
      <w:r w:rsidRPr="00FD0E7A">
        <w:rPr>
          <w:noProof/>
          <w:sz w:val="28"/>
          <w:szCs w:val="28"/>
          <w:lang w:val="en-US"/>
        </w:rPr>
        <w:t>INSERT INTO `series_payment` (`customer_id`, `series_rental_id`, `series_amount`, `series_payment_date`) VALUES</w:t>
      </w:r>
    </w:p>
    <w:p w14:paraId="2182EA5A" w14:textId="77777777" w:rsidR="00FD0E7A" w:rsidRPr="00FD0E7A" w:rsidRDefault="00FD0E7A" w:rsidP="00FD0E7A">
      <w:pPr>
        <w:ind w:left="-993"/>
        <w:rPr>
          <w:noProof/>
          <w:sz w:val="28"/>
          <w:szCs w:val="28"/>
          <w:lang w:val="en-US"/>
        </w:rPr>
      </w:pPr>
      <w:r w:rsidRPr="00FD0E7A">
        <w:rPr>
          <w:noProof/>
          <w:sz w:val="28"/>
          <w:szCs w:val="28"/>
          <w:lang w:val="en-US"/>
        </w:rPr>
        <w:t>(3, 2001, '6.99', '2021-04-21 03:42:27'),</w:t>
      </w:r>
    </w:p>
    <w:p w14:paraId="3665498D" w14:textId="77777777" w:rsidR="00FD0E7A" w:rsidRPr="00FD0E7A" w:rsidRDefault="00FD0E7A" w:rsidP="00FD0E7A">
      <w:pPr>
        <w:ind w:left="-993"/>
        <w:rPr>
          <w:noProof/>
          <w:sz w:val="28"/>
          <w:szCs w:val="28"/>
          <w:lang w:val="en-US"/>
        </w:rPr>
      </w:pPr>
      <w:r w:rsidRPr="00FD0E7A">
        <w:rPr>
          <w:noProof/>
          <w:sz w:val="28"/>
          <w:szCs w:val="28"/>
          <w:lang w:val="en-US"/>
        </w:rPr>
        <w:t>(3, 2002, '3.99', '2021-04-11 16:47:32'),</w:t>
      </w:r>
    </w:p>
    <w:p w14:paraId="66C36B4E" w14:textId="77777777" w:rsidR="00FD0E7A" w:rsidRPr="00FD0E7A" w:rsidRDefault="00FD0E7A" w:rsidP="00FD0E7A">
      <w:pPr>
        <w:ind w:left="-993"/>
        <w:rPr>
          <w:noProof/>
          <w:sz w:val="28"/>
          <w:szCs w:val="28"/>
          <w:lang w:val="en-US"/>
        </w:rPr>
      </w:pPr>
      <w:r w:rsidRPr="00FD0E7A">
        <w:rPr>
          <w:noProof/>
          <w:sz w:val="28"/>
          <w:szCs w:val="28"/>
          <w:lang w:val="en-US"/>
        </w:rPr>
        <w:t>(16, 2003, '10.99', '2021-04-17 16:10:19'),</w:t>
      </w:r>
    </w:p>
    <w:p w14:paraId="71F87B4E" w14:textId="77777777" w:rsidR="00FD0E7A" w:rsidRPr="00FD0E7A" w:rsidRDefault="00FD0E7A" w:rsidP="00FD0E7A">
      <w:pPr>
        <w:ind w:left="-993"/>
        <w:rPr>
          <w:noProof/>
          <w:sz w:val="28"/>
          <w:szCs w:val="28"/>
          <w:lang w:val="en-US"/>
        </w:rPr>
      </w:pPr>
      <w:r w:rsidRPr="00FD0E7A">
        <w:rPr>
          <w:noProof/>
          <w:sz w:val="28"/>
          <w:szCs w:val="28"/>
          <w:lang w:val="en-US"/>
        </w:rPr>
        <w:t>(16, 2004, '2.99', '2021-04-15 08:41:38'),</w:t>
      </w:r>
    </w:p>
    <w:p w14:paraId="649F55B9" w14:textId="77777777" w:rsidR="00FD0E7A" w:rsidRPr="00FD0E7A" w:rsidRDefault="00FD0E7A" w:rsidP="00FD0E7A">
      <w:pPr>
        <w:ind w:left="-993"/>
        <w:rPr>
          <w:noProof/>
          <w:sz w:val="28"/>
          <w:szCs w:val="28"/>
          <w:lang w:val="en-US"/>
        </w:rPr>
      </w:pPr>
      <w:r w:rsidRPr="00FD0E7A">
        <w:rPr>
          <w:noProof/>
          <w:sz w:val="28"/>
          <w:szCs w:val="28"/>
          <w:lang w:val="en-US"/>
        </w:rPr>
        <w:t>(33, 2005, '3.99', '2021-04-17 07:12:31'),</w:t>
      </w:r>
    </w:p>
    <w:p w14:paraId="4FA873BF" w14:textId="77777777" w:rsidR="00FD0E7A" w:rsidRPr="00FD0E7A" w:rsidRDefault="00FD0E7A" w:rsidP="00FD0E7A">
      <w:pPr>
        <w:ind w:left="-993"/>
        <w:rPr>
          <w:noProof/>
          <w:sz w:val="28"/>
          <w:szCs w:val="28"/>
          <w:lang w:val="en-US"/>
        </w:rPr>
      </w:pPr>
      <w:r w:rsidRPr="00FD0E7A">
        <w:rPr>
          <w:noProof/>
          <w:sz w:val="28"/>
          <w:szCs w:val="28"/>
          <w:lang w:val="en-US"/>
        </w:rPr>
        <w:t>(35, 2006, '6.99', '2021-04-22 15:52:57'),</w:t>
      </w:r>
    </w:p>
    <w:p w14:paraId="0C6D428D" w14:textId="77777777" w:rsidR="00FD0E7A" w:rsidRPr="00FD0E7A" w:rsidRDefault="00FD0E7A" w:rsidP="00FD0E7A">
      <w:pPr>
        <w:ind w:left="-993"/>
        <w:rPr>
          <w:noProof/>
          <w:sz w:val="28"/>
          <w:szCs w:val="28"/>
          <w:lang w:val="en-US"/>
        </w:rPr>
      </w:pPr>
      <w:r w:rsidRPr="00FD0E7A">
        <w:rPr>
          <w:noProof/>
          <w:sz w:val="28"/>
          <w:szCs w:val="28"/>
          <w:lang w:val="en-US"/>
        </w:rPr>
        <w:t>(35, 2007, '8.99', '2021-05-27 15:34:01'),</w:t>
      </w:r>
    </w:p>
    <w:p w14:paraId="569EDEBB" w14:textId="77777777" w:rsidR="00FD0E7A" w:rsidRPr="00FD0E7A" w:rsidRDefault="00FD0E7A" w:rsidP="00FD0E7A">
      <w:pPr>
        <w:ind w:left="-993"/>
        <w:rPr>
          <w:noProof/>
          <w:sz w:val="28"/>
          <w:szCs w:val="28"/>
          <w:lang w:val="en-US"/>
        </w:rPr>
      </w:pPr>
      <w:r w:rsidRPr="00FD0E7A">
        <w:rPr>
          <w:noProof/>
          <w:sz w:val="28"/>
          <w:szCs w:val="28"/>
          <w:lang w:val="en-US"/>
        </w:rPr>
        <w:t>(35, 2008, '9.99', '2021-05-30 07:14:53'),</w:t>
      </w:r>
    </w:p>
    <w:p w14:paraId="27D39F06" w14:textId="77777777" w:rsidR="00FD0E7A" w:rsidRPr="00FD0E7A" w:rsidRDefault="00FD0E7A" w:rsidP="00FD0E7A">
      <w:pPr>
        <w:ind w:left="-993"/>
        <w:rPr>
          <w:noProof/>
          <w:sz w:val="28"/>
          <w:szCs w:val="28"/>
          <w:lang w:val="en-US"/>
        </w:rPr>
      </w:pPr>
      <w:r w:rsidRPr="00FD0E7A">
        <w:rPr>
          <w:noProof/>
          <w:sz w:val="28"/>
          <w:szCs w:val="28"/>
          <w:lang w:val="en-US"/>
        </w:rPr>
        <w:t>(52, 2009, '3.99', '2021-05-06 20:38:02'),</w:t>
      </w:r>
    </w:p>
    <w:p w14:paraId="7C888304" w14:textId="77777777" w:rsidR="00FD0E7A" w:rsidRPr="00FD0E7A" w:rsidRDefault="00FD0E7A" w:rsidP="00FD0E7A">
      <w:pPr>
        <w:ind w:left="-993"/>
        <w:rPr>
          <w:noProof/>
          <w:sz w:val="28"/>
          <w:szCs w:val="28"/>
          <w:lang w:val="en-US"/>
        </w:rPr>
      </w:pPr>
      <w:r w:rsidRPr="00FD0E7A">
        <w:rPr>
          <w:noProof/>
          <w:sz w:val="28"/>
          <w:szCs w:val="28"/>
          <w:lang w:val="en-US"/>
        </w:rPr>
        <w:t>(52, 2010, '9.99', '2021-05-27 18:47:47'),</w:t>
      </w:r>
    </w:p>
    <w:p w14:paraId="1C17287E" w14:textId="77777777" w:rsidR="00FD0E7A" w:rsidRPr="00FD0E7A" w:rsidRDefault="00FD0E7A" w:rsidP="00FD0E7A">
      <w:pPr>
        <w:ind w:left="-993"/>
        <w:rPr>
          <w:noProof/>
          <w:sz w:val="28"/>
          <w:szCs w:val="28"/>
          <w:lang w:val="en-US"/>
        </w:rPr>
      </w:pPr>
      <w:r w:rsidRPr="00FD0E7A">
        <w:rPr>
          <w:noProof/>
          <w:sz w:val="28"/>
          <w:szCs w:val="28"/>
          <w:lang w:val="en-US"/>
        </w:rPr>
        <w:t>(85, 2011, '0.99', '2021-05-23 03:45:40'),</w:t>
      </w:r>
    </w:p>
    <w:p w14:paraId="3F791CF3" w14:textId="77777777" w:rsidR="00FD0E7A" w:rsidRPr="00FD0E7A" w:rsidRDefault="00FD0E7A" w:rsidP="00FD0E7A">
      <w:pPr>
        <w:ind w:left="-993"/>
        <w:rPr>
          <w:noProof/>
          <w:sz w:val="28"/>
          <w:szCs w:val="28"/>
          <w:lang w:val="en-US"/>
        </w:rPr>
      </w:pPr>
      <w:r w:rsidRPr="00FD0E7A">
        <w:rPr>
          <w:noProof/>
          <w:sz w:val="28"/>
          <w:szCs w:val="28"/>
          <w:lang w:val="en-US"/>
        </w:rPr>
        <w:t>(85, 2012, '2.99', '2021-05-15 10:18:34'),</w:t>
      </w:r>
    </w:p>
    <w:p w14:paraId="24587271" w14:textId="77777777" w:rsidR="00FD0E7A" w:rsidRPr="00FD0E7A" w:rsidRDefault="00FD0E7A" w:rsidP="00FD0E7A">
      <w:pPr>
        <w:ind w:left="-993"/>
        <w:rPr>
          <w:noProof/>
          <w:sz w:val="28"/>
          <w:szCs w:val="28"/>
          <w:lang w:val="en-US"/>
        </w:rPr>
      </w:pPr>
      <w:r w:rsidRPr="00FD0E7A">
        <w:rPr>
          <w:noProof/>
          <w:sz w:val="28"/>
          <w:szCs w:val="28"/>
          <w:lang w:val="en-US"/>
        </w:rPr>
        <w:t>(104, 2013, '10.99', '2021-05-16 21:48:16'),</w:t>
      </w:r>
    </w:p>
    <w:p w14:paraId="702B1C8F" w14:textId="77777777" w:rsidR="00FD0E7A" w:rsidRPr="00FD0E7A" w:rsidRDefault="00FD0E7A" w:rsidP="00FD0E7A">
      <w:pPr>
        <w:ind w:left="-993"/>
        <w:rPr>
          <w:noProof/>
          <w:sz w:val="28"/>
          <w:szCs w:val="28"/>
          <w:lang w:val="en-US"/>
        </w:rPr>
      </w:pPr>
      <w:r w:rsidRPr="00FD0E7A">
        <w:rPr>
          <w:noProof/>
          <w:sz w:val="28"/>
          <w:szCs w:val="28"/>
          <w:lang w:val="en-US"/>
        </w:rPr>
        <w:t>(104, 2014, '2.99', '2021-05-07 11:32:16'),</w:t>
      </w:r>
    </w:p>
    <w:p w14:paraId="40F38D0A" w14:textId="77777777" w:rsidR="00FD0E7A" w:rsidRPr="00FD0E7A" w:rsidRDefault="00FD0E7A" w:rsidP="00FD0E7A">
      <w:pPr>
        <w:ind w:left="-993"/>
        <w:rPr>
          <w:noProof/>
          <w:sz w:val="28"/>
          <w:szCs w:val="28"/>
          <w:lang w:val="en-US"/>
        </w:rPr>
      </w:pPr>
      <w:r w:rsidRPr="00FD0E7A">
        <w:rPr>
          <w:noProof/>
          <w:sz w:val="28"/>
          <w:szCs w:val="28"/>
          <w:lang w:val="en-US"/>
        </w:rPr>
        <w:t>(104, 2015, '9.99', '2021-06-27 00:57:42'),</w:t>
      </w:r>
    </w:p>
    <w:p w14:paraId="5A769278" w14:textId="77777777" w:rsidR="00FD0E7A" w:rsidRPr="00FD0E7A" w:rsidRDefault="00FD0E7A" w:rsidP="00FD0E7A">
      <w:pPr>
        <w:ind w:left="-993"/>
        <w:rPr>
          <w:noProof/>
          <w:sz w:val="28"/>
          <w:szCs w:val="28"/>
          <w:lang w:val="en-US"/>
        </w:rPr>
      </w:pPr>
      <w:r w:rsidRPr="00FD0E7A">
        <w:rPr>
          <w:noProof/>
          <w:sz w:val="28"/>
          <w:szCs w:val="28"/>
          <w:lang w:val="en-US"/>
        </w:rPr>
        <w:t>(114, 2016, '3.99', '2021-06-17 11:21:43'),</w:t>
      </w:r>
    </w:p>
    <w:p w14:paraId="11DDFDA2" w14:textId="77777777" w:rsidR="00FD0E7A" w:rsidRPr="00FD0E7A" w:rsidRDefault="00FD0E7A" w:rsidP="00FD0E7A">
      <w:pPr>
        <w:ind w:left="-993"/>
        <w:rPr>
          <w:noProof/>
          <w:sz w:val="28"/>
          <w:szCs w:val="28"/>
          <w:lang w:val="en-US"/>
        </w:rPr>
      </w:pPr>
      <w:r w:rsidRPr="00FD0E7A">
        <w:rPr>
          <w:noProof/>
          <w:sz w:val="28"/>
          <w:szCs w:val="28"/>
          <w:lang w:val="en-US"/>
        </w:rPr>
        <w:t>(142, 2017, '3.99', '2021-06-19 16:47:55'),</w:t>
      </w:r>
    </w:p>
    <w:p w14:paraId="0C57E2E2" w14:textId="77777777" w:rsidR="00FD0E7A" w:rsidRPr="00FD0E7A" w:rsidRDefault="00FD0E7A" w:rsidP="00FD0E7A">
      <w:pPr>
        <w:ind w:left="-993"/>
        <w:rPr>
          <w:noProof/>
          <w:sz w:val="28"/>
          <w:szCs w:val="28"/>
          <w:lang w:val="en-US"/>
        </w:rPr>
      </w:pPr>
      <w:r w:rsidRPr="00FD0E7A">
        <w:rPr>
          <w:noProof/>
          <w:sz w:val="28"/>
          <w:szCs w:val="28"/>
          <w:lang w:val="en-US"/>
        </w:rPr>
        <w:t>(162, 2018, '6.99', '2021-06-30 12:30:19'),</w:t>
      </w:r>
    </w:p>
    <w:p w14:paraId="22A79FF7" w14:textId="77777777" w:rsidR="00FD0E7A" w:rsidRPr="00FD0E7A" w:rsidRDefault="00FD0E7A" w:rsidP="00FD0E7A">
      <w:pPr>
        <w:ind w:left="-993"/>
        <w:rPr>
          <w:noProof/>
          <w:sz w:val="28"/>
          <w:szCs w:val="28"/>
          <w:lang w:val="en-US"/>
        </w:rPr>
      </w:pPr>
      <w:r w:rsidRPr="00FD0E7A">
        <w:rPr>
          <w:noProof/>
          <w:sz w:val="28"/>
          <w:szCs w:val="28"/>
          <w:lang w:val="en-US"/>
        </w:rPr>
        <w:t>(162, 2019, '10.99','2021-06-18 19:11:41'),</w:t>
      </w:r>
    </w:p>
    <w:p w14:paraId="13B0927C" w14:textId="77777777" w:rsidR="00FD0E7A" w:rsidRPr="00FD0E7A" w:rsidRDefault="00FD0E7A" w:rsidP="00FD0E7A">
      <w:pPr>
        <w:ind w:left="-993"/>
        <w:rPr>
          <w:noProof/>
          <w:sz w:val="28"/>
          <w:szCs w:val="28"/>
          <w:lang w:val="en-US"/>
        </w:rPr>
      </w:pPr>
      <w:r w:rsidRPr="00FD0E7A">
        <w:rPr>
          <w:noProof/>
          <w:sz w:val="28"/>
          <w:szCs w:val="28"/>
          <w:lang w:val="en-US"/>
        </w:rPr>
        <w:t>(162, 2020, '8.99', '2021-06-19 11:51:39'),</w:t>
      </w:r>
    </w:p>
    <w:p w14:paraId="77F06B05" w14:textId="77777777" w:rsidR="00FD0E7A" w:rsidRPr="00FD0E7A" w:rsidRDefault="00FD0E7A" w:rsidP="00FD0E7A">
      <w:pPr>
        <w:ind w:left="-993"/>
        <w:rPr>
          <w:noProof/>
          <w:sz w:val="28"/>
          <w:szCs w:val="28"/>
          <w:lang w:val="en-US"/>
        </w:rPr>
      </w:pPr>
      <w:r w:rsidRPr="00FD0E7A">
        <w:rPr>
          <w:noProof/>
          <w:sz w:val="28"/>
          <w:szCs w:val="28"/>
          <w:lang w:val="en-US"/>
        </w:rPr>
        <w:t>(162, 2021, '8.99', '2021-06-15 00:45:21'),</w:t>
      </w:r>
    </w:p>
    <w:p w14:paraId="5D46A60F" w14:textId="77777777" w:rsidR="00FD0E7A" w:rsidRPr="00FD0E7A" w:rsidRDefault="00FD0E7A" w:rsidP="00FD0E7A">
      <w:pPr>
        <w:ind w:left="-993"/>
        <w:rPr>
          <w:noProof/>
          <w:sz w:val="28"/>
          <w:szCs w:val="28"/>
          <w:lang w:val="en-US"/>
        </w:rPr>
      </w:pPr>
      <w:r w:rsidRPr="00FD0E7A">
        <w:rPr>
          <w:noProof/>
          <w:sz w:val="28"/>
          <w:szCs w:val="28"/>
          <w:lang w:val="en-US"/>
        </w:rPr>
        <w:t>(195, 2022, '10.99', '2021-06-21 10:46:36'),</w:t>
      </w:r>
    </w:p>
    <w:p w14:paraId="7A5D8867" w14:textId="77777777" w:rsidR="00FD0E7A" w:rsidRPr="00FD0E7A" w:rsidRDefault="00FD0E7A" w:rsidP="00FD0E7A">
      <w:pPr>
        <w:ind w:left="-993"/>
        <w:rPr>
          <w:noProof/>
          <w:sz w:val="28"/>
          <w:szCs w:val="28"/>
          <w:lang w:val="en-US"/>
        </w:rPr>
      </w:pPr>
      <w:r w:rsidRPr="00FD0E7A">
        <w:rPr>
          <w:noProof/>
          <w:sz w:val="28"/>
          <w:szCs w:val="28"/>
          <w:lang w:val="en-US"/>
        </w:rPr>
        <w:t>(195, 2023, '3.99', '2021-07-31 08:28:46'),</w:t>
      </w:r>
    </w:p>
    <w:p w14:paraId="7146DA64" w14:textId="77777777" w:rsidR="00FD0E7A" w:rsidRPr="00FD0E7A" w:rsidRDefault="00FD0E7A" w:rsidP="00FD0E7A">
      <w:pPr>
        <w:ind w:left="-993"/>
        <w:rPr>
          <w:noProof/>
          <w:sz w:val="28"/>
          <w:szCs w:val="28"/>
          <w:lang w:val="en-US"/>
        </w:rPr>
      </w:pPr>
      <w:r w:rsidRPr="00FD0E7A">
        <w:rPr>
          <w:noProof/>
          <w:sz w:val="28"/>
          <w:szCs w:val="28"/>
          <w:lang w:val="en-US"/>
        </w:rPr>
        <w:lastRenderedPageBreak/>
        <w:t>(195, 2024, '2.99', '2021-07-18 19:51:27'),</w:t>
      </w:r>
    </w:p>
    <w:p w14:paraId="46351BA6" w14:textId="77777777" w:rsidR="00FD0E7A" w:rsidRPr="00FD0E7A" w:rsidRDefault="00FD0E7A" w:rsidP="00FD0E7A">
      <w:pPr>
        <w:ind w:left="-993"/>
        <w:rPr>
          <w:noProof/>
          <w:sz w:val="28"/>
          <w:szCs w:val="28"/>
          <w:lang w:val="en-US"/>
        </w:rPr>
      </w:pPr>
      <w:r w:rsidRPr="00FD0E7A">
        <w:rPr>
          <w:noProof/>
          <w:sz w:val="28"/>
          <w:szCs w:val="28"/>
          <w:lang w:val="en-US"/>
        </w:rPr>
        <w:t>(195, 2025, '9.99', '2021-07-20 12:36:42'),</w:t>
      </w:r>
    </w:p>
    <w:p w14:paraId="7E7289BD" w14:textId="77777777" w:rsidR="00FD0E7A" w:rsidRPr="00FD0E7A" w:rsidRDefault="00FD0E7A" w:rsidP="00FD0E7A">
      <w:pPr>
        <w:ind w:left="-993"/>
        <w:rPr>
          <w:noProof/>
          <w:sz w:val="28"/>
          <w:szCs w:val="28"/>
          <w:lang w:val="en-US"/>
        </w:rPr>
      </w:pPr>
      <w:r w:rsidRPr="00FD0E7A">
        <w:rPr>
          <w:noProof/>
          <w:sz w:val="28"/>
          <w:szCs w:val="28"/>
          <w:lang w:val="en-US"/>
        </w:rPr>
        <w:t>(195, 2026, '8.99', '2021-07-27 06:28:34'),</w:t>
      </w:r>
    </w:p>
    <w:p w14:paraId="0B1B2115" w14:textId="77777777" w:rsidR="00FD0E7A" w:rsidRPr="00FD0E7A" w:rsidRDefault="00FD0E7A" w:rsidP="00FD0E7A">
      <w:pPr>
        <w:ind w:left="-993"/>
        <w:rPr>
          <w:noProof/>
          <w:sz w:val="28"/>
          <w:szCs w:val="28"/>
          <w:lang w:val="en-US"/>
        </w:rPr>
      </w:pPr>
      <w:r w:rsidRPr="00FD0E7A">
        <w:rPr>
          <w:noProof/>
          <w:sz w:val="28"/>
          <w:szCs w:val="28"/>
          <w:lang w:val="en-US"/>
        </w:rPr>
        <w:t>(196, 2027, '6.99', '2021-07-29 06:53:36'),</w:t>
      </w:r>
    </w:p>
    <w:p w14:paraId="2AD0DB34" w14:textId="77777777" w:rsidR="00FD0E7A" w:rsidRPr="00FD0E7A" w:rsidRDefault="00FD0E7A" w:rsidP="00FD0E7A">
      <w:pPr>
        <w:ind w:left="-993"/>
        <w:rPr>
          <w:noProof/>
          <w:sz w:val="28"/>
          <w:szCs w:val="28"/>
          <w:lang w:val="en-US"/>
        </w:rPr>
      </w:pPr>
      <w:r w:rsidRPr="00FD0E7A">
        <w:rPr>
          <w:noProof/>
          <w:sz w:val="28"/>
          <w:szCs w:val="28"/>
          <w:lang w:val="en-US"/>
        </w:rPr>
        <w:t>(196, 2028, '2.99', '2021-07-17 22:38:54'),</w:t>
      </w:r>
    </w:p>
    <w:p w14:paraId="297612B0" w14:textId="77777777" w:rsidR="00FD0E7A" w:rsidRPr="00FD0E7A" w:rsidRDefault="00FD0E7A" w:rsidP="00FD0E7A">
      <w:pPr>
        <w:ind w:left="-993"/>
        <w:rPr>
          <w:noProof/>
          <w:sz w:val="28"/>
          <w:szCs w:val="28"/>
          <w:lang w:val="en-US"/>
        </w:rPr>
      </w:pPr>
      <w:r w:rsidRPr="00FD0E7A">
        <w:rPr>
          <w:noProof/>
          <w:sz w:val="28"/>
          <w:szCs w:val="28"/>
          <w:lang w:val="en-US"/>
        </w:rPr>
        <w:t>(196, 2029, '3.99', '2021-07-23 22:19:33'),</w:t>
      </w:r>
    </w:p>
    <w:p w14:paraId="31B7B7A4" w14:textId="77777777" w:rsidR="00FD0E7A" w:rsidRPr="00FD0E7A" w:rsidRDefault="00FD0E7A" w:rsidP="00FD0E7A">
      <w:pPr>
        <w:ind w:left="-993"/>
        <w:rPr>
          <w:noProof/>
          <w:sz w:val="28"/>
          <w:szCs w:val="28"/>
          <w:lang w:val="en-US"/>
        </w:rPr>
      </w:pPr>
      <w:r w:rsidRPr="00FD0E7A">
        <w:rPr>
          <w:noProof/>
          <w:sz w:val="28"/>
          <w:szCs w:val="28"/>
          <w:lang w:val="en-US"/>
        </w:rPr>
        <w:t>(196, 2030, '9.99', '2021-07-29 10:28:45'),</w:t>
      </w:r>
    </w:p>
    <w:p w14:paraId="700CCFEA" w14:textId="77777777" w:rsidR="00FD0E7A" w:rsidRPr="00FD0E7A" w:rsidRDefault="00FD0E7A" w:rsidP="00FD0E7A">
      <w:pPr>
        <w:ind w:left="-993"/>
        <w:rPr>
          <w:noProof/>
          <w:sz w:val="28"/>
          <w:szCs w:val="28"/>
          <w:lang w:val="en-US"/>
        </w:rPr>
      </w:pPr>
      <w:r w:rsidRPr="00FD0E7A">
        <w:rPr>
          <w:noProof/>
          <w:sz w:val="28"/>
          <w:szCs w:val="28"/>
          <w:lang w:val="en-US"/>
        </w:rPr>
        <w:t>(196, 2031, '8,99', '2021-08-17 14:40:58'),</w:t>
      </w:r>
    </w:p>
    <w:p w14:paraId="36912CD5" w14:textId="77777777" w:rsidR="00FD0E7A" w:rsidRPr="00FD0E7A" w:rsidRDefault="00FD0E7A" w:rsidP="00FD0E7A">
      <w:pPr>
        <w:ind w:left="-993"/>
        <w:rPr>
          <w:noProof/>
          <w:sz w:val="28"/>
          <w:szCs w:val="28"/>
          <w:lang w:val="en-US"/>
        </w:rPr>
      </w:pPr>
      <w:r w:rsidRPr="00FD0E7A">
        <w:rPr>
          <w:noProof/>
          <w:sz w:val="28"/>
          <w:szCs w:val="28"/>
          <w:lang w:val="en-US"/>
        </w:rPr>
        <w:t>(201, 2032, '3.99', '2021-08-21 19:39:28'),</w:t>
      </w:r>
    </w:p>
    <w:p w14:paraId="7A71C5B6" w14:textId="77777777" w:rsidR="00FD0E7A" w:rsidRPr="00FD0E7A" w:rsidRDefault="00FD0E7A" w:rsidP="00FD0E7A">
      <w:pPr>
        <w:ind w:left="-993"/>
        <w:rPr>
          <w:noProof/>
          <w:sz w:val="28"/>
          <w:szCs w:val="28"/>
          <w:lang w:val="en-US"/>
        </w:rPr>
      </w:pPr>
      <w:r w:rsidRPr="00FD0E7A">
        <w:rPr>
          <w:noProof/>
          <w:sz w:val="28"/>
          <w:szCs w:val="28"/>
          <w:lang w:val="en-US"/>
        </w:rPr>
        <w:t>(201, 2033, '2.99', '2021-08-11 12:09:51'),</w:t>
      </w:r>
    </w:p>
    <w:p w14:paraId="79BACB41" w14:textId="77777777" w:rsidR="00FD0E7A" w:rsidRPr="00FD0E7A" w:rsidRDefault="00FD0E7A" w:rsidP="00FD0E7A">
      <w:pPr>
        <w:ind w:left="-993"/>
        <w:rPr>
          <w:noProof/>
          <w:sz w:val="28"/>
          <w:szCs w:val="28"/>
          <w:lang w:val="en-US"/>
        </w:rPr>
      </w:pPr>
      <w:r w:rsidRPr="00FD0E7A">
        <w:rPr>
          <w:noProof/>
          <w:sz w:val="28"/>
          <w:szCs w:val="28"/>
          <w:lang w:val="en-US"/>
        </w:rPr>
        <w:t>(201, 2034, '9.99', '2021-08-21 11:13:35'),</w:t>
      </w:r>
    </w:p>
    <w:p w14:paraId="0E146B70" w14:textId="77777777" w:rsidR="00FD0E7A" w:rsidRPr="00FD0E7A" w:rsidRDefault="00FD0E7A" w:rsidP="00FD0E7A">
      <w:pPr>
        <w:ind w:left="-993"/>
        <w:rPr>
          <w:noProof/>
          <w:sz w:val="28"/>
          <w:szCs w:val="28"/>
          <w:lang w:val="en-US"/>
        </w:rPr>
      </w:pPr>
      <w:r w:rsidRPr="00FD0E7A">
        <w:rPr>
          <w:noProof/>
          <w:sz w:val="28"/>
          <w:szCs w:val="28"/>
          <w:lang w:val="en-US"/>
        </w:rPr>
        <w:t>(201, 2035, '2.99', '2021-08-07 06:01:48'),</w:t>
      </w:r>
    </w:p>
    <w:p w14:paraId="406A4DAD" w14:textId="77777777" w:rsidR="00FD0E7A" w:rsidRPr="00FD0E7A" w:rsidRDefault="00FD0E7A" w:rsidP="00FD0E7A">
      <w:pPr>
        <w:ind w:left="-993"/>
        <w:rPr>
          <w:noProof/>
          <w:sz w:val="28"/>
          <w:szCs w:val="28"/>
          <w:lang w:val="en-US"/>
        </w:rPr>
      </w:pPr>
      <w:r w:rsidRPr="00FD0E7A">
        <w:rPr>
          <w:noProof/>
          <w:sz w:val="28"/>
          <w:szCs w:val="28"/>
          <w:lang w:val="en-US"/>
        </w:rPr>
        <w:t>(201, 2036, '3.99', '2021-08-20 18:11:44'),</w:t>
      </w:r>
    </w:p>
    <w:p w14:paraId="4932C335" w14:textId="77777777" w:rsidR="00FD0E7A" w:rsidRPr="00FD0E7A" w:rsidRDefault="00FD0E7A" w:rsidP="00FD0E7A">
      <w:pPr>
        <w:ind w:left="-993"/>
        <w:rPr>
          <w:noProof/>
          <w:sz w:val="28"/>
          <w:szCs w:val="28"/>
          <w:lang w:val="en-US"/>
        </w:rPr>
      </w:pPr>
      <w:r w:rsidRPr="00FD0E7A">
        <w:rPr>
          <w:noProof/>
          <w:sz w:val="28"/>
          <w:szCs w:val="28"/>
          <w:lang w:val="en-US"/>
        </w:rPr>
        <w:t>(201, 2037, '2.99', '2021-08-21 18:29:13'),</w:t>
      </w:r>
    </w:p>
    <w:p w14:paraId="3B77AE88" w14:textId="77777777" w:rsidR="00FD0E7A" w:rsidRPr="00FD0E7A" w:rsidRDefault="00FD0E7A" w:rsidP="00FD0E7A">
      <w:pPr>
        <w:ind w:left="-993"/>
        <w:rPr>
          <w:noProof/>
          <w:sz w:val="28"/>
          <w:szCs w:val="28"/>
          <w:lang w:val="en-US"/>
        </w:rPr>
      </w:pPr>
      <w:r w:rsidRPr="00FD0E7A">
        <w:rPr>
          <w:noProof/>
          <w:sz w:val="28"/>
          <w:szCs w:val="28"/>
          <w:lang w:val="en-US"/>
        </w:rPr>
        <w:t>(221, 2038, '9.99', '2021-08-19 08:07:31'),</w:t>
      </w:r>
    </w:p>
    <w:p w14:paraId="796F6EEB" w14:textId="77777777" w:rsidR="00FD0E7A" w:rsidRPr="00FD0E7A" w:rsidRDefault="00FD0E7A" w:rsidP="00FD0E7A">
      <w:pPr>
        <w:ind w:left="-993"/>
        <w:rPr>
          <w:noProof/>
          <w:sz w:val="28"/>
          <w:szCs w:val="28"/>
          <w:lang w:val="en-US"/>
        </w:rPr>
      </w:pPr>
      <w:r w:rsidRPr="00FD0E7A">
        <w:rPr>
          <w:noProof/>
          <w:sz w:val="28"/>
          <w:szCs w:val="28"/>
          <w:lang w:val="en-US"/>
        </w:rPr>
        <w:t>(221, 2039, '2.99', '2021-09-02 06:04:33'),</w:t>
      </w:r>
    </w:p>
    <w:p w14:paraId="42FF3391" w14:textId="77777777" w:rsidR="00FD0E7A" w:rsidRPr="00FD0E7A" w:rsidRDefault="00FD0E7A" w:rsidP="00FD0E7A">
      <w:pPr>
        <w:ind w:left="-993"/>
        <w:rPr>
          <w:noProof/>
          <w:sz w:val="28"/>
          <w:szCs w:val="28"/>
          <w:lang w:val="en-US"/>
        </w:rPr>
      </w:pPr>
      <w:r w:rsidRPr="00FD0E7A">
        <w:rPr>
          <w:noProof/>
          <w:sz w:val="28"/>
          <w:szCs w:val="28"/>
          <w:lang w:val="en-US"/>
        </w:rPr>
        <w:t>(221, 2040, '2.99', '2021-09-07 09:49:09'),</w:t>
      </w:r>
    </w:p>
    <w:p w14:paraId="536A27CD" w14:textId="77777777" w:rsidR="00FD0E7A" w:rsidRPr="00FD0E7A" w:rsidRDefault="00FD0E7A" w:rsidP="00FD0E7A">
      <w:pPr>
        <w:ind w:left="-993"/>
        <w:rPr>
          <w:noProof/>
          <w:sz w:val="28"/>
          <w:szCs w:val="28"/>
          <w:lang w:val="en-US"/>
        </w:rPr>
      </w:pPr>
      <w:r w:rsidRPr="00FD0E7A">
        <w:rPr>
          <w:noProof/>
          <w:sz w:val="28"/>
          <w:szCs w:val="28"/>
          <w:lang w:val="en-US"/>
        </w:rPr>
        <w:t>(221, 2041, '3.99', '2021-09-08 04:03:28'),</w:t>
      </w:r>
    </w:p>
    <w:p w14:paraId="2A85D36B" w14:textId="77777777" w:rsidR="00FD0E7A" w:rsidRPr="00FD0E7A" w:rsidRDefault="00FD0E7A" w:rsidP="00FD0E7A">
      <w:pPr>
        <w:ind w:left="-993"/>
        <w:rPr>
          <w:noProof/>
          <w:sz w:val="28"/>
          <w:szCs w:val="28"/>
          <w:lang w:val="en-US"/>
        </w:rPr>
      </w:pPr>
      <w:r w:rsidRPr="00FD0E7A">
        <w:rPr>
          <w:noProof/>
          <w:sz w:val="28"/>
          <w:szCs w:val="28"/>
          <w:lang w:val="en-US"/>
        </w:rPr>
        <w:t>(227, 2042, '9.99', '2021-09-17 17:37:03'),</w:t>
      </w:r>
    </w:p>
    <w:p w14:paraId="6B0C7195" w14:textId="77777777" w:rsidR="00FD0E7A" w:rsidRPr="00FD0E7A" w:rsidRDefault="00FD0E7A" w:rsidP="00FD0E7A">
      <w:pPr>
        <w:ind w:left="-993"/>
        <w:rPr>
          <w:noProof/>
          <w:sz w:val="28"/>
          <w:szCs w:val="28"/>
          <w:lang w:val="en-US"/>
        </w:rPr>
      </w:pPr>
      <w:r w:rsidRPr="00FD0E7A">
        <w:rPr>
          <w:noProof/>
          <w:sz w:val="28"/>
          <w:szCs w:val="28"/>
          <w:lang w:val="en-US"/>
        </w:rPr>
        <w:t>(227, 2043, '8.99', '2021-09-20 01:58:15'),</w:t>
      </w:r>
    </w:p>
    <w:p w14:paraId="576E466E" w14:textId="77777777" w:rsidR="00FD0E7A" w:rsidRPr="00FD0E7A" w:rsidRDefault="00FD0E7A" w:rsidP="00FD0E7A">
      <w:pPr>
        <w:ind w:left="-993"/>
        <w:rPr>
          <w:noProof/>
          <w:sz w:val="28"/>
          <w:szCs w:val="28"/>
          <w:lang w:val="en-US"/>
        </w:rPr>
      </w:pPr>
      <w:r w:rsidRPr="00FD0E7A">
        <w:rPr>
          <w:noProof/>
          <w:sz w:val="28"/>
          <w:szCs w:val="28"/>
          <w:lang w:val="en-US"/>
        </w:rPr>
        <w:t>(227, 2044, '6.99', '2021-09-22 02:13:48'),</w:t>
      </w:r>
    </w:p>
    <w:p w14:paraId="3C90D9FB" w14:textId="77777777" w:rsidR="00FD0E7A" w:rsidRPr="00FD0E7A" w:rsidRDefault="00FD0E7A" w:rsidP="00FD0E7A">
      <w:pPr>
        <w:ind w:left="-993"/>
        <w:rPr>
          <w:noProof/>
          <w:sz w:val="28"/>
          <w:szCs w:val="28"/>
          <w:lang w:val="en-US"/>
        </w:rPr>
      </w:pPr>
      <w:r w:rsidRPr="00FD0E7A">
        <w:rPr>
          <w:noProof/>
          <w:sz w:val="28"/>
          <w:szCs w:val="28"/>
          <w:lang w:val="en-US"/>
        </w:rPr>
        <w:t>(227, 2045, '2.99', '2021-09-22 23:58:09'),</w:t>
      </w:r>
    </w:p>
    <w:p w14:paraId="1C073ADE" w14:textId="77777777" w:rsidR="00FD0E7A" w:rsidRPr="00FD0E7A" w:rsidRDefault="00FD0E7A" w:rsidP="00FD0E7A">
      <w:pPr>
        <w:ind w:left="-993"/>
        <w:rPr>
          <w:noProof/>
          <w:sz w:val="28"/>
          <w:szCs w:val="28"/>
          <w:lang w:val="en-US"/>
        </w:rPr>
      </w:pPr>
      <w:r w:rsidRPr="00FD0E7A">
        <w:rPr>
          <w:noProof/>
          <w:sz w:val="28"/>
          <w:szCs w:val="28"/>
          <w:lang w:val="en-US"/>
        </w:rPr>
        <w:t>(227, 2046, '8,99', '2021-09-15 13:13:59'),</w:t>
      </w:r>
    </w:p>
    <w:p w14:paraId="5C6A1177" w14:textId="77777777" w:rsidR="00FD0E7A" w:rsidRPr="00FD0E7A" w:rsidRDefault="00FD0E7A" w:rsidP="00FD0E7A">
      <w:pPr>
        <w:ind w:left="-993"/>
        <w:rPr>
          <w:noProof/>
          <w:sz w:val="28"/>
          <w:szCs w:val="28"/>
          <w:lang w:val="en-US"/>
        </w:rPr>
      </w:pPr>
      <w:r w:rsidRPr="00FD0E7A">
        <w:rPr>
          <w:noProof/>
          <w:sz w:val="28"/>
          <w:szCs w:val="28"/>
          <w:lang w:val="en-US"/>
        </w:rPr>
        <w:t>(251, 2047, '9.99', '2021-10-08 11:07:36'),</w:t>
      </w:r>
    </w:p>
    <w:p w14:paraId="6C2CF29F" w14:textId="77777777" w:rsidR="00FD0E7A" w:rsidRPr="00FD0E7A" w:rsidRDefault="00FD0E7A" w:rsidP="00FD0E7A">
      <w:pPr>
        <w:ind w:left="-993"/>
        <w:rPr>
          <w:noProof/>
          <w:sz w:val="28"/>
          <w:szCs w:val="28"/>
          <w:lang w:val="en-US"/>
        </w:rPr>
      </w:pPr>
      <w:r w:rsidRPr="00FD0E7A">
        <w:rPr>
          <w:noProof/>
          <w:sz w:val="28"/>
          <w:szCs w:val="28"/>
          <w:lang w:val="en-US"/>
        </w:rPr>
        <w:t>(251, 2048, '2.99', '2021-10-27 21:19:34'),</w:t>
      </w:r>
    </w:p>
    <w:p w14:paraId="1364A949" w14:textId="77777777" w:rsidR="00FD0E7A" w:rsidRPr="00FD0E7A" w:rsidRDefault="00FD0E7A" w:rsidP="00FD0E7A">
      <w:pPr>
        <w:ind w:left="-993"/>
        <w:rPr>
          <w:noProof/>
          <w:sz w:val="28"/>
          <w:szCs w:val="28"/>
          <w:lang w:val="en-US"/>
        </w:rPr>
      </w:pPr>
      <w:r w:rsidRPr="00FD0E7A">
        <w:rPr>
          <w:noProof/>
          <w:sz w:val="28"/>
          <w:szCs w:val="28"/>
          <w:lang w:val="en-US"/>
        </w:rPr>
        <w:t>(251, 2049, '6.99', '2021-10-17 06:56:56'),</w:t>
      </w:r>
    </w:p>
    <w:p w14:paraId="17BF222D" w14:textId="77777777" w:rsidR="00FD0E7A" w:rsidRPr="00FD0E7A" w:rsidRDefault="00FD0E7A" w:rsidP="00FD0E7A">
      <w:pPr>
        <w:ind w:left="-993"/>
        <w:rPr>
          <w:noProof/>
          <w:sz w:val="28"/>
          <w:szCs w:val="28"/>
          <w:lang w:val="en-US"/>
        </w:rPr>
      </w:pPr>
      <w:r w:rsidRPr="00FD0E7A">
        <w:rPr>
          <w:noProof/>
          <w:sz w:val="28"/>
          <w:szCs w:val="28"/>
          <w:lang w:val="en-US"/>
        </w:rPr>
        <w:t>(251, 2050, '6.99', '2021-10-17 11:32:51'),</w:t>
      </w:r>
    </w:p>
    <w:p w14:paraId="1A8EC4DC" w14:textId="77777777" w:rsidR="00FD0E7A" w:rsidRPr="00FD0E7A" w:rsidRDefault="00FD0E7A" w:rsidP="00FD0E7A">
      <w:pPr>
        <w:ind w:left="-993"/>
        <w:rPr>
          <w:noProof/>
          <w:sz w:val="28"/>
          <w:szCs w:val="28"/>
          <w:lang w:val="en-US"/>
        </w:rPr>
      </w:pPr>
      <w:r w:rsidRPr="00FD0E7A">
        <w:rPr>
          <w:noProof/>
          <w:sz w:val="28"/>
          <w:szCs w:val="28"/>
          <w:lang w:val="en-US"/>
        </w:rPr>
        <w:t>(251, 2051, '2.99', '2021-10-22 12:53:22'),</w:t>
      </w:r>
    </w:p>
    <w:p w14:paraId="7222DB59" w14:textId="77777777" w:rsidR="00FD0E7A" w:rsidRPr="00FD0E7A" w:rsidRDefault="00FD0E7A" w:rsidP="00FD0E7A">
      <w:pPr>
        <w:ind w:left="-993"/>
        <w:rPr>
          <w:noProof/>
          <w:sz w:val="28"/>
          <w:szCs w:val="28"/>
          <w:lang w:val="en-US"/>
        </w:rPr>
      </w:pPr>
      <w:r w:rsidRPr="00FD0E7A">
        <w:rPr>
          <w:noProof/>
          <w:sz w:val="28"/>
          <w:szCs w:val="28"/>
          <w:lang w:val="en-US"/>
        </w:rPr>
        <w:t>(252, 2052, '9.99', '2021-10-06 23:37:06'),</w:t>
      </w:r>
    </w:p>
    <w:p w14:paraId="3E45E4B6" w14:textId="77777777" w:rsidR="00FD0E7A" w:rsidRPr="00FD0E7A" w:rsidRDefault="00FD0E7A" w:rsidP="00FD0E7A">
      <w:pPr>
        <w:ind w:left="-993"/>
        <w:rPr>
          <w:noProof/>
          <w:sz w:val="28"/>
          <w:szCs w:val="28"/>
          <w:lang w:val="en-US"/>
        </w:rPr>
      </w:pPr>
      <w:r w:rsidRPr="00FD0E7A">
        <w:rPr>
          <w:noProof/>
          <w:sz w:val="28"/>
          <w:szCs w:val="28"/>
          <w:lang w:val="en-US"/>
        </w:rPr>
        <w:lastRenderedPageBreak/>
        <w:t>(252, 2053, '9.99', '2021-10-30 05:36:21'),</w:t>
      </w:r>
    </w:p>
    <w:p w14:paraId="1A63EBDE" w14:textId="77777777" w:rsidR="00FD0E7A" w:rsidRPr="00FD0E7A" w:rsidRDefault="00FD0E7A" w:rsidP="00FD0E7A">
      <w:pPr>
        <w:ind w:left="-993"/>
        <w:rPr>
          <w:noProof/>
          <w:sz w:val="28"/>
          <w:szCs w:val="28"/>
          <w:lang w:val="en-US"/>
        </w:rPr>
      </w:pPr>
      <w:r w:rsidRPr="00FD0E7A">
        <w:rPr>
          <w:noProof/>
          <w:sz w:val="28"/>
          <w:szCs w:val="28"/>
          <w:lang w:val="en-US"/>
        </w:rPr>
        <w:t>(252, 2054, '14.99', '2021-10-19 23:47:24'),</w:t>
      </w:r>
    </w:p>
    <w:p w14:paraId="065C5DA6" w14:textId="77777777" w:rsidR="00FD0E7A" w:rsidRPr="00FD0E7A" w:rsidRDefault="00FD0E7A" w:rsidP="00FD0E7A">
      <w:pPr>
        <w:ind w:left="-993"/>
        <w:rPr>
          <w:noProof/>
          <w:sz w:val="28"/>
          <w:szCs w:val="28"/>
          <w:lang w:val="en-US"/>
        </w:rPr>
      </w:pPr>
      <w:r w:rsidRPr="00FD0E7A">
        <w:rPr>
          <w:noProof/>
          <w:sz w:val="28"/>
          <w:szCs w:val="28"/>
          <w:lang w:val="en-US"/>
        </w:rPr>
        <w:t>(252, 2055, '13.99', '2021-11-28 00:56:47'),</w:t>
      </w:r>
    </w:p>
    <w:p w14:paraId="20814D0C" w14:textId="77777777" w:rsidR="00FD0E7A" w:rsidRPr="00FD0E7A" w:rsidRDefault="00FD0E7A" w:rsidP="00FD0E7A">
      <w:pPr>
        <w:ind w:left="-993"/>
        <w:rPr>
          <w:noProof/>
          <w:sz w:val="28"/>
          <w:szCs w:val="28"/>
          <w:lang w:val="en-US"/>
        </w:rPr>
      </w:pPr>
      <w:r w:rsidRPr="00FD0E7A">
        <w:rPr>
          <w:noProof/>
          <w:sz w:val="28"/>
          <w:szCs w:val="28"/>
          <w:lang w:val="en-US"/>
        </w:rPr>
        <w:t>(252, 2056, '14.99', '2021-11-29 16:17:49'),</w:t>
      </w:r>
    </w:p>
    <w:p w14:paraId="1B75917D" w14:textId="77777777" w:rsidR="00FD0E7A" w:rsidRPr="00FD0E7A" w:rsidRDefault="00FD0E7A" w:rsidP="00FD0E7A">
      <w:pPr>
        <w:ind w:left="-993"/>
        <w:rPr>
          <w:noProof/>
          <w:sz w:val="28"/>
          <w:szCs w:val="28"/>
          <w:lang w:val="en-US"/>
        </w:rPr>
      </w:pPr>
      <w:r w:rsidRPr="00FD0E7A">
        <w:rPr>
          <w:noProof/>
          <w:sz w:val="28"/>
          <w:szCs w:val="28"/>
          <w:lang w:val="en-US"/>
        </w:rPr>
        <w:t>(252, 2057, '9.99', '2021-11-30 06:03:11'),</w:t>
      </w:r>
    </w:p>
    <w:p w14:paraId="085B30DF" w14:textId="77777777" w:rsidR="00FD0E7A" w:rsidRPr="00FD0E7A" w:rsidRDefault="00FD0E7A" w:rsidP="00FD0E7A">
      <w:pPr>
        <w:ind w:left="-993"/>
        <w:rPr>
          <w:noProof/>
          <w:sz w:val="28"/>
          <w:szCs w:val="28"/>
          <w:lang w:val="en-US"/>
        </w:rPr>
      </w:pPr>
      <w:r w:rsidRPr="00FD0E7A">
        <w:rPr>
          <w:noProof/>
          <w:sz w:val="28"/>
          <w:szCs w:val="28"/>
          <w:lang w:val="en-US"/>
        </w:rPr>
        <w:t>(293, 2058, '13.99', '2021-11-14 15:16:03'),</w:t>
      </w:r>
    </w:p>
    <w:p w14:paraId="2D6E80ED" w14:textId="77777777" w:rsidR="00FD0E7A" w:rsidRPr="00FD0E7A" w:rsidRDefault="00FD0E7A" w:rsidP="00FD0E7A">
      <w:pPr>
        <w:ind w:left="-993"/>
        <w:rPr>
          <w:noProof/>
          <w:sz w:val="28"/>
          <w:szCs w:val="28"/>
          <w:lang w:val="en-US"/>
        </w:rPr>
      </w:pPr>
      <w:r w:rsidRPr="00FD0E7A">
        <w:rPr>
          <w:noProof/>
          <w:sz w:val="28"/>
          <w:szCs w:val="28"/>
          <w:lang w:val="en-US"/>
        </w:rPr>
        <w:t>(293, 2059, '2.99', '2021-11-20 11:46:48'),</w:t>
      </w:r>
    </w:p>
    <w:p w14:paraId="0354DA7E" w14:textId="77777777" w:rsidR="00FD0E7A" w:rsidRPr="00FD0E7A" w:rsidRDefault="00FD0E7A" w:rsidP="00FD0E7A">
      <w:pPr>
        <w:ind w:left="-993"/>
        <w:rPr>
          <w:noProof/>
          <w:sz w:val="28"/>
          <w:szCs w:val="28"/>
          <w:lang w:val="en-US"/>
        </w:rPr>
      </w:pPr>
      <w:r w:rsidRPr="00FD0E7A">
        <w:rPr>
          <w:noProof/>
          <w:sz w:val="28"/>
          <w:szCs w:val="28"/>
          <w:lang w:val="en-US"/>
        </w:rPr>
        <w:t>(293, 2060, '14.99', '2021-11-22 18:22:44'),</w:t>
      </w:r>
    </w:p>
    <w:p w14:paraId="694ED7CE" w14:textId="77777777" w:rsidR="00FD0E7A" w:rsidRPr="00FD0E7A" w:rsidRDefault="00FD0E7A" w:rsidP="00FD0E7A">
      <w:pPr>
        <w:ind w:left="-993"/>
        <w:rPr>
          <w:noProof/>
          <w:sz w:val="28"/>
          <w:szCs w:val="28"/>
          <w:lang w:val="en-US"/>
        </w:rPr>
      </w:pPr>
      <w:r w:rsidRPr="00FD0E7A">
        <w:rPr>
          <w:noProof/>
          <w:sz w:val="28"/>
          <w:szCs w:val="28"/>
          <w:lang w:val="en-US"/>
        </w:rPr>
        <w:t>(293, 2061, '2.99', '2021-11-26 08:44:08'),</w:t>
      </w:r>
    </w:p>
    <w:p w14:paraId="10B9F759" w14:textId="77777777" w:rsidR="00FD0E7A" w:rsidRPr="00FD0E7A" w:rsidRDefault="00FD0E7A" w:rsidP="00FD0E7A">
      <w:pPr>
        <w:ind w:left="-993"/>
        <w:rPr>
          <w:noProof/>
          <w:sz w:val="28"/>
          <w:szCs w:val="28"/>
          <w:lang w:val="en-US"/>
        </w:rPr>
      </w:pPr>
      <w:r w:rsidRPr="00FD0E7A">
        <w:rPr>
          <w:noProof/>
          <w:sz w:val="28"/>
          <w:szCs w:val="28"/>
          <w:lang w:val="en-US"/>
        </w:rPr>
        <w:t>(293, 2062, '14.99', '2021-11-11 04:03:54'),</w:t>
      </w:r>
    </w:p>
    <w:p w14:paraId="4952BEF7" w14:textId="77777777" w:rsidR="00FD0E7A" w:rsidRPr="00FD0E7A" w:rsidRDefault="00FD0E7A" w:rsidP="00FD0E7A">
      <w:pPr>
        <w:ind w:left="-993"/>
        <w:rPr>
          <w:noProof/>
          <w:sz w:val="28"/>
          <w:szCs w:val="28"/>
          <w:lang w:val="en-US"/>
        </w:rPr>
      </w:pPr>
      <w:r w:rsidRPr="00FD0E7A">
        <w:rPr>
          <w:noProof/>
          <w:sz w:val="28"/>
          <w:szCs w:val="28"/>
          <w:lang w:val="en-US"/>
        </w:rPr>
        <w:t>(293, 2063, '9.99', '2021-12-28 02:09:19'),</w:t>
      </w:r>
    </w:p>
    <w:p w14:paraId="0674D4F6" w14:textId="77777777" w:rsidR="00FD0E7A" w:rsidRPr="00FD0E7A" w:rsidRDefault="00FD0E7A" w:rsidP="00FD0E7A">
      <w:pPr>
        <w:ind w:left="-993"/>
        <w:rPr>
          <w:noProof/>
          <w:sz w:val="28"/>
          <w:szCs w:val="28"/>
          <w:lang w:val="en-US"/>
        </w:rPr>
      </w:pPr>
      <w:r w:rsidRPr="00FD0E7A">
        <w:rPr>
          <w:noProof/>
          <w:sz w:val="28"/>
          <w:szCs w:val="28"/>
          <w:lang w:val="en-US"/>
        </w:rPr>
        <w:t>(3, 2064, '9.99', '2021-12-30 13:52:49'),</w:t>
      </w:r>
    </w:p>
    <w:p w14:paraId="4B1AA2EE" w14:textId="77777777" w:rsidR="00FD0E7A" w:rsidRPr="00FD0E7A" w:rsidRDefault="00FD0E7A" w:rsidP="00FD0E7A">
      <w:pPr>
        <w:ind w:left="-993"/>
        <w:rPr>
          <w:noProof/>
          <w:sz w:val="28"/>
          <w:szCs w:val="28"/>
          <w:lang w:val="en-US"/>
        </w:rPr>
      </w:pPr>
      <w:r w:rsidRPr="00FD0E7A">
        <w:rPr>
          <w:noProof/>
          <w:sz w:val="28"/>
          <w:szCs w:val="28"/>
          <w:lang w:val="en-US"/>
        </w:rPr>
        <w:t>(3, 2065, '9.99', '2021-12-06 01:03:29'),</w:t>
      </w:r>
    </w:p>
    <w:p w14:paraId="57E95BD4" w14:textId="77777777" w:rsidR="00FD0E7A" w:rsidRPr="00FD0E7A" w:rsidRDefault="00FD0E7A" w:rsidP="00FD0E7A">
      <w:pPr>
        <w:ind w:left="-993"/>
        <w:rPr>
          <w:noProof/>
          <w:sz w:val="28"/>
          <w:szCs w:val="28"/>
          <w:lang w:val="en-US"/>
        </w:rPr>
      </w:pPr>
      <w:r w:rsidRPr="00FD0E7A">
        <w:rPr>
          <w:noProof/>
          <w:sz w:val="28"/>
          <w:szCs w:val="28"/>
          <w:lang w:val="en-US"/>
        </w:rPr>
        <w:t>(3, 2066, '14.99', '2021-12-10 08:04:41'),</w:t>
      </w:r>
    </w:p>
    <w:p w14:paraId="2E74A5EA" w14:textId="77777777" w:rsidR="00FD0E7A" w:rsidRPr="00FD0E7A" w:rsidRDefault="00FD0E7A" w:rsidP="00FD0E7A">
      <w:pPr>
        <w:ind w:left="-993"/>
        <w:rPr>
          <w:noProof/>
          <w:sz w:val="28"/>
          <w:szCs w:val="28"/>
          <w:lang w:val="en-US"/>
        </w:rPr>
      </w:pPr>
      <w:r w:rsidRPr="00FD0E7A">
        <w:rPr>
          <w:noProof/>
          <w:sz w:val="28"/>
          <w:szCs w:val="28"/>
          <w:lang w:val="en-US"/>
        </w:rPr>
        <w:t>(16, 2067, '2.99', '2021-12-29 03:38:49'),</w:t>
      </w:r>
    </w:p>
    <w:p w14:paraId="4C0DC9F0" w14:textId="77777777" w:rsidR="00FD0E7A" w:rsidRPr="00FD0E7A" w:rsidRDefault="00FD0E7A" w:rsidP="00FD0E7A">
      <w:pPr>
        <w:ind w:left="-993"/>
        <w:rPr>
          <w:noProof/>
          <w:sz w:val="28"/>
          <w:szCs w:val="28"/>
          <w:lang w:val="en-US"/>
        </w:rPr>
      </w:pPr>
      <w:r w:rsidRPr="00FD0E7A">
        <w:rPr>
          <w:noProof/>
          <w:sz w:val="28"/>
          <w:szCs w:val="28"/>
          <w:lang w:val="en-US"/>
        </w:rPr>
        <w:t>(16, 2068, '6.99', '2021-12-26 00:25:23'),</w:t>
      </w:r>
    </w:p>
    <w:p w14:paraId="4808E46A" w14:textId="77777777" w:rsidR="00FD0E7A" w:rsidRPr="00FD0E7A" w:rsidRDefault="00FD0E7A" w:rsidP="00FD0E7A">
      <w:pPr>
        <w:ind w:left="-993"/>
        <w:rPr>
          <w:noProof/>
          <w:sz w:val="28"/>
          <w:szCs w:val="28"/>
          <w:lang w:val="en-US"/>
        </w:rPr>
      </w:pPr>
      <w:r w:rsidRPr="00FD0E7A">
        <w:rPr>
          <w:noProof/>
          <w:sz w:val="28"/>
          <w:szCs w:val="28"/>
          <w:lang w:val="en-US"/>
        </w:rPr>
        <w:t>(33, 2069, '6.99', '2021-12-05 23:44:37'),</w:t>
      </w:r>
    </w:p>
    <w:p w14:paraId="182F8363" w14:textId="77777777" w:rsidR="00FD0E7A" w:rsidRPr="00FD0E7A" w:rsidRDefault="00FD0E7A" w:rsidP="00FD0E7A">
      <w:pPr>
        <w:ind w:left="-993"/>
        <w:rPr>
          <w:noProof/>
          <w:sz w:val="28"/>
          <w:szCs w:val="28"/>
          <w:lang w:val="en-US"/>
        </w:rPr>
      </w:pPr>
      <w:r w:rsidRPr="00FD0E7A">
        <w:rPr>
          <w:noProof/>
          <w:sz w:val="28"/>
          <w:szCs w:val="28"/>
          <w:lang w:val="en-US"/>
        </w:rPr>
        <w:t>(33, 2070, '9.99', '2021-12-08 01:51:32'),</w:t>
      </w:r>
    </w:p>
    <w:p w14:paraId="71D02E60" w14:textId="77777777" w:rsidR="00FD0E7A" w:rsidRPr="00FD0E7A" w:rsidRDefault="00FD0E7A" w:rsidP="00FD0E7A">
      <w:pPr>
        <w:ind w:left="-993"/>
        <w:rPr>
          <w:noProof/>
          <w:sz w:val="28"/>
          <w:szCs w:val="28"/>
          <w:lang w:val="en-US"/>
        </w:rPr>
      </w:pPr>
      <w:r w:rsidRPr="00FD0E7A">
        <w:rPr>
          <w:noProof/>
          <w:sz w:val="28"/>
          <w:szCs w:val="28"/>
          <w:lang w:val="en-US"/>
        </w:rPr>
        <w:t>(35, 2071, '2.99', '2021-04-07 20:09:01'),</w:t>
      </w:r>
    </w:p>
    <w:p w14:paraId="5A9008AB" w14:textId="77777777" w:rsidR="00FD0E7A" w:rsidRPr="00FD0E7A" w:rsidRDefault="00FD0E7A" w:rsidP="00FD0E7A">
      <w:pPr>
        <w:ind w:left="-993"/>
        <w:rPr>
          <w:noProof/>
          <w:sz w:val="28"/>
          <w:szCs w:val="28"/>
          <w:lang w:val="en-US"/>
        </w:rPr>
      </w:pPr>
      <w:r w:rsidRPr="00FD0E7A">
        <w:rPr>
          <w:noProof/>
          <w:sz w:val="28"/>
          <w:szCs w:val="28"/>
          <w:lang w:val="en-US"/>
        </w:rPr>
        <w:t>(35, 2072, '14.99', '2021-05-27 07:51:11'),</w:t>
      </w:r>
    </w:p>
    <w:p w14:paraId="62A96242" w14:textId="77777777" w:rsidR="00FD0E7A" w:rsidRPr="00FD0E7A" w:rsidRDefault="00FD0E7A" w:rsidP="00FD0E7A">
      <w:pPr>
        <w:ind w:left="-993"/>
        <w:rPr>
          <w:noProof/>
          <w:sz w:val="28"/>
          <w:szCs w:val="28"/>
          <w:lang w:val="en-US"/>
        </w:rPr>
      </w:pPr>
      <w:r w:rsidRPr="00FD0E7A">
        <w:rPr>
          <w:noProof/>
          <w:sz w:val="28"/>
          <w:szCs w:val="28"/>
          <w:lang w:val="en-US"/>
        </w:rPr>
        <w:t>(52, 2073, '9,99', '2021-06-17 13:10:59'),</w:t>
      </w:r>
    </w:p>
    <w:p w14:paraId="172B6B86" w14:textId="77777777" w:rsidR="00FD0E7A" w:rsidRPr="00FD0E7A" w:rsidRDefault="00FD0E7A" w:rsidP="00FD0E7A">
      <w:pPr>
        <w:ind w:left="-993"/>
        <w:rPr>
          <w:noProof/>
          <w:sz w:val="28"/>
          <w:szCs w:val="28"/>
          <w:lang w:val="en-US"/>
        </w:rPr>
      </w:pPr>
      <w:r w:rsidRPr="00FD0E7A">
        <w:rPr>
          <w:noProof/>
          <w:sz w:val="28"/>
          <w:szCs w:val="28"/>
          <w:lang w:val="en-US"/>
        </w:rPr>
        <w:t>(52, 2074, '2.99', '2021-07-14 15:16:03'),</w:t>
      </w:r>
    </w:p>
    <w:p w14:paraId="77C8BC95" w14:textId="77777777" w:rsidR="00FD0E7A" w:rsidRPr="00FD0E7A" w:rsidRDefault="00FD0E7A" w:rsidP="00FD0E7A">
      <w:pPr>
        <w:ind w:left="-993"/>
        <w:rPr>
          <w:noProof/>
          <w:sz w:val="28"/>
          <w:szCs w:val="28"/>
          <w:lang w:val="en-US"/>
        </w:rPr>
      </w:pPr>
      <w:r w:rsidRPr="00FD0E7A">
        <w:rPr>
          <w:noProof/>
          <w:sz w:val="28"/>
          <w:szCs w:val="28"/>
          <w:lang w:val="en-US"/>
        </w:rPr>
        <w:t>(52, 2075, '6.99', '2021-08-09 22:56:53'),</w:t>
      </w:r>
    </w:p>
    <w:p w14:paraId="6AF79637" w14:textId="77777777" w:rsidR="00FD0E7A" w:rsidRPr="00FD0E7A" w:rsidRDefault="00FD0E7A" w:rsidP="00FD0E7A">
      <w:pPr>
        <w:ind w:left="-993"/>
        <w:rPr>
          <w:noProof/>
          <w:sz w:val="28"/>
          <w:szCs w:val="28"/>
          <w:lang w:val="en-US"/>
        </w:rPr>
      </w:pPr>
      <w:r w:rsidRPr="00FD0E7A">
        <w:rPr>
          <w:noProof/>
          <w:sz w:val="28"/>
          <w:szCs w:val="28"/>
          <w:lang w:val="en-US"/>
        </w:rPr>
        <w:t>(85, 2076, '9.99', '2021-09-01 22:07:44'),</w:t>
      </w:r>
    </w:p>
    <w:p w14:paraId="374AA003" w14:textId="77777777" w:rsidR="00FD0E7A" w:rsidRPr="00FD0E7A" w:rsidRDefault="00FD0E7A" w:rsidP="00FD0E7A">
      <w:pPr>
        <w:ind w:left="-993"/>
        <w:rPr>
          <w:noProof/>
          <w:sz w:val="28"/>
          <w:szCs w:val="28"/>
          <w:lang w:val="en-US"/>
        </w:rPr>
      </w:pPr>
      <w:r w:rsidRPr="00FD0E7A">
        <w:rPr>
          <w:noProof/>
          <w:sz w:val="28"/>
          <w:szCs w:val="28"/>
          <w:lang w:val="en-US"/>
        </w:rPr>
        <w:t>(85, 2077, '6.99', '2021-10-29 07:45:00'),</w:t>
      </w:r>
    </w:p>
    <w:p w14:paraId="44E95973" w14:textId="77777777" w:rsidR="00FD0E7A" w:rsidRPr="00FD0E7A" w:rsidRDefault="00FD0E7A" w:rsidP="00FD0E7A">
      <w:pPr>
        <w:ind w:left="-993"/>
        <w:rPr>
          <w:noProof/>
          <w:sz w:val="28"/>
          <w:szCs w:val="28"/>
          <w:lang w:val="en-US"/>
        </w:rPr>
      </w:pPr>
      <w:r w:rsidRPr="00FD0E7A">
        <w:rPr>
          <w:noProof/>
          <w:sz w:val="28"/>
          <w:szCs w:val="28"/>
          <w:lang w:val="en-US"/>
        </w:rPr>
        <w:t>(85, 2078, '6.99', '2021-11-29 13:08:06'),</w:t>
      </w:r>
    </w:p>
    <w:p w14:paraId="471959C2" w14:textId="77777777" w:rsidR="00FD0E7A" w:rsidRPr="00FD0E7A" w:rsidRDefault="00FD0E7A" w:rsidP="00FD0E7A">
      <w:pPr>
        <w:ind w:left="-993"/>
        <w:rPr>
          <w:noProof/>
          <w:sz w:val="28"/>
          <w:szCs w:val="28"/>
          <w:lang w:val="en-US"/>
        </w:rPr>
      </w:pPr>
      <w:r w:rsidRPr="00FD0E7A">
        <w:rPr>
          <w:noProof/>
          <w:sz w:val="28"/>
          <w:szCs w:val="28"/>
          <w:lang w:val="en-US"/>
        </w:rPr>
        <w:t>(596, 2079, '6.99', '2021-12-31 11:04:48'),</w:t>
      </w:r>
    </w:p>
    <w:p w14:paraId="32953E2B" w14:textId="77777777" w:rsidR="00FD0E7A" w:rsidRPr="00FD0E7A" w:rsidRDefault="00FD0E7A" w:rsidP="00FD0E7A">
      <w:pPr>
        <w:ind w:left="-993"/>
        <w:rPr>
          <w:noProof/>
          <w:sz w:val="28"/>
          <w:szCs w:val="28"/>
          <w:lang w:val="en-US"/>
        </w:rPr>
      </w:pPr>
      <w:r w:rsidRPr="00FD0E7A">
        <w:rPr>
          <w:noProof/>
          <w:sz w:val="28"/>
          <w:szCs w:val="28"/>
          <w:lang w:val="en-US"/>
        </w:rPr>
        <w:t>(596, 2080, '3.99', '2021-04-20 08:50:28'),</w:t>
      </w:r>
    </w:p>
    <w:p w14:paraId="227ED788" w14:textId="77777777" w:rsidR="00FD0E7A" w:rsidRPr="00FD0E7A" w:rsidRDefault="00FD0E7A" w:rsidP="00FD0E7A">
      <w:pPr>
        <w:ind w:left="-993"/>
        <w:rPr>
          <w:noProof/>
          <w:sz w:val="28"/>
          <w:szCs w:val="28"/>
          <w:lang w:val="en-US"/>
        </w:rPr>
      </w:pPr>
      <w:r w:rsidRPr="00FD0E7A">
        <w:rPr>
          <w:noProof/>
          <w:sz w:val="28"/>
          <w:szCs w:val="28"/>
          <w:lang w:val="en-US"/>
        </w:rPr>
        <w:t>(556, 2081, '3.99', '2021-05-21 03:09:23'),</w:t>
      </w:r>
    </w:p>
    <w:p w14:paraId="771F4310" w14:textId="77777777" w:rsidR="00FD0E7A" w:rsidRPr="00FD0E7A" w:rsidRDefault="00FD0E7A" w:rsidP="00FD0E7A">
      <w:pPr>
        <w:ind w:left="-993"/>
        <w:rPr>
          <w:noProof/>
          <w:sz w:val="28"/>
          <w:szCs w:val="28"/>
          <w:lang w:val="en-US"/>
        </w:rPr>
      </w:pPr>
      <w:r w:rsidRPr="00FD0E7A">
        <w:rPr>
          <w:noProof/>
          <w:sz w:val="28"/>
          <w:szCs w:val="28"/>
          <w:lang w:val="en-US"/>
        </w:rPr>
        <w:lastRenderedPageBreak/>
        <w:t>(499, 2082, '3.99', '2021-06-30 06:16:06'),</w:t>
      </w:r>
    </w:p>
    <w:p w14:paraId="055CA1AB" w14:textId="77777777" w:rsidR="00FD0E7A" w:rsidRPr="00FD0E7A" w:rsidRDefault="00FD0E7A" w:rsidP="00FD0E7A">
      <w:pPr>
        <w:ind w:left="-993"/>
        <w:rPr>
          <w:noProof/>
          <w:sz w:val="28"/>
          <w:szCs w:val="28"/>
          <w:lang w:val="en-US"/>
        </w:rPr>
      </w:pPr>
      <w:r w:rsidRPr="00FD0E7A">
        <w:rPr>
          <w:noProof/>
          <w:sz w:val="28"/>
          <w:szCs w:val="28"/>
          <w:lang w:val="en-US"/>
        </w:rPr>
        <w:t>(499, 2083, '3.99', '2021-07-19 11:54:57'),</w:t>
      </w:r>
    </w:p>
    <w:p w14:paraId="4DB2E37A" w14:textId="77777777" w:rsidR="00FD0E7A" w:rsidRPr="00FD0E7A" w:rsidRDefault="00FD0E7A" w:rsidP="00FD0E7A">
      <w:pPr>
        <w:ind w:left="-993"/>
        <w:rPr>
          <w:noProof/>
          <w:sz w:val="28"/>
          <w:szCs w:val="28"/>
          <w:lang w:val="en-US"/>
        </w:rPr>
      </w:pPr>
      <w:r w:rsidRPr="00FD0E7A">
        <w:rPr>
          <w:noProof/>
          <w:sz w:val="28"/>
          <w:szCs w:val="28"/>
          <w:lang w:val="en-US"/>
        </w:rPr>
        <w:t>(499, 2084, '3.99', '2021-08-07 13:16:55'),</w:t>
      </w:r>
    </w:p>
    <w:p w14:paraId="62CDAEA9" w14:textId="77777777" w:rsidR="00FD0E7A" w:rsidRPr="00FD0E7A" w:rsidRDefault="00FD0E7A" w:rsidP="00FD0E7A">
      <w:pPr>
        <w:ind w:left="-993"/>
        <w:rPr>
          <w:noProof/>
          <w:sz w:val="28"/>
          <w:szCs w:val="28"/>
          <w:lang w:val="en-US"/>
        </w:rPr>
      </w:pPr>
      <w:r w:rsidRPr="00FD0E7A">
        <w:rPr>
          <w:noProof/>
          <w:sz w:val="28"/>
          <w:szCs w:val="28"/>
          <w:lang w:val="en-US"/>
        </w:rPr>
        <w:t>(469, 2085, '3.99', '2021-09-07 15:29:35'),</w:t>
      </w:r>
    </w:p>
    <w:p w14:paraId="07B28674" w14:textId="77777777" w:rsidR="00FD0E7A" w:rsidRPr="00FD0E7A" w:rsidRDefault="00FD0E7A" w:rsidP="00FD0E7A">
      <w:pPr>
        <w:ind w:left="-993"/>
        <w:rPr>
          <w:noProof/>
          <w:sz w:val="28"/>
          <w:szCs w:val="28"/>
          <w:lang w:val="en-US"/>
        </w:rPr>
      </w:pPr>
      <w:r w:rsidRPr="00FD0E7A">
        <w:rPr>
          <w:noProof/>
          <w:sz w:val="28"/>
          <w:szCs w:val="28"/>
          <w:lang w:val="en-US"/>
        </w:rPr>
        <w:t>(469, 2086, '3.99', '2021-10-22 11:34:43'),</w:t>
      </w:r>
    </w:p>
    <w:p w14:paraId="66DCC9AF" w14:textId="77777777" w:rsidR="00FD0E7A" w:rsidRPr="00FD0E7A" w:rsidRDefault="00FD0E7A" w:rsidP="00FD0E7A">
      <w:pPr>
        <w:ind w:left="-993"/>
        <w:rPr>
          <w:noProof/>
          <w:sz w:val="28"/>
          <w:szCs w:val="28"/>
          <w:lang w:val="en-US"/>
        </w:rPr>
      </w:pPr>
      <w:r w:rsidRPr="00FD0E7A">
        <w:rPr>
          <w:noProof/>
          <w:sz w:val="28"/>
          <w:szCs w:val="28"/>
          <w:lang w:val="en-US"/>
        </w:rPr>
        <w:t>(448, 2087, '4.99', '2021-11-19 20:05:52'),</w:t>
      </w:r>
    </w:p>
    <w:p w14:paraId="3F322B98" w14:textId="77777777" w:rsidR="00FD0E7A" w:rsidRPr="00FD0E7A" w:rsidRDefault="00FD0E7A" w:rsidP="00FD0E7A">
      <w:pPr>
        <w:ind w:left="-993"/>
        <w:rPr>
          <w:noProof/>
          <w:sz w:val="28"/>
          <w:szCs w:val="28"/>
          <w:lang w:val="en-US"/>
        </w:rPr>
      </w:pPr>
      <w:r w:rsidRPr="00FD0E7A">
        <w:rPr>
          <w:noProof/>
          <w:sz w:val="28"/>
          <w:szCs w:val="28"/>
          <w:lang w:val="en-US"/>
        </w:rPr>
        <w:t>(448, 2088, '4.99', '2021-12-06 10:04:55'),</w:t>
      </w:r>
    </w:p>
    <w:p w14:paraId="02BF4B14" w14:textId="77777777" w:rsidR="00FD0E7A" w:rsidRPr="00FD0E7A" w:rsidRDefault="00FD0E7A" w:rsidP="00FD0E7A">
      <w:pPr>
        <w:ind w:left="-993"/>
        <w:rPr>
          <w:noProof/>
          <w:sz w:val="28"/>
          <w:szCs w:val="28"/>
          <w:lang w:val="en-US"/>
        </w:rPr>
      </w:pPr>
      <w:r w:rsidRPr="00FD0E7A">
        <w:rPr>
          <w:noProof/>
          <w:sz w:val="28"/>
          <w:szCs w:val="28"/>
          <w:lang w:val="en-US"/>
        </w:rPr>
        <w:t>(448, 2089, '4.99', '2021-04-07 12:10:24'),</w:t>
      </w:r>
    </w:p>
    <w:p w14:paraId="7FAFDE1B" w14:textId="77777777" w:rsidR="00FD0E7A" w:rsidRPr="00FD0E7A" w:rsidRDefault="00FD0E7A" w:rsidP="00FD0E7A">
      <w:pPr>
        <w:ind w:left="-993"/>
        <w:rPr>
          <w:noProof/>
          <w:sz w:val="28"/>
          <w:szCs w:val="28"/>
          <w:lang w:val="en-US"/>
        </w:rPr>
      </w:pPr>
      <w:r w:rsidRPr="00FD0E7A">
        <w:rPr>
          <w:noProof/>
          <w:sz w:val="28"/>
          <w:szCs w:val="28"/>
          <w:lang w:val="en-US"/>
        </w:rPr>
        <w:t>(448, 2090, '4.99', '2021-05-17 23:22:18'),</w:t>
      </w:r>
    </w:p>
    <w:p w14:paraId="18E8B995" w14:textId="77777777" w:rsidR="00FD0E7A" w:rsidRPr="00FD0E7A" w:rsidRDefault="00FD0E7A" w:rsidP="00FD0E7A">
      <w:pPr>
        <w:ind w:left="-993"/>
        <w:rPr>
          <w:noProof/>
          <w:sz w:val="28"/>
          <w:szCs w:val="28"/>
          <w:lang w:val="en-US"/>
        </w:rPr>
      </w:pPr>
      <w:r w:rsidRPr="00FD0E7A">
        <w:rPr>
          <w:noProof/>
          <w:sz w:val="28"/>
          <w:szCs w:val="28"/>
          <w:lang w:val="en-US"/>
        </w:rPr>
        <w:t>(402, 2091, '4.99', '2021-06-14 15:16:03'),</w:t>
      </w:r>
    </w:p>
    <w:p w14:paraId="332458C7" w14:textId="77777777" w:rsidR="00FD0E7A" w:rsidRPr="00FD0E7A" w:rsidRDefault="00FD0E7A" w:rsidP="00FD0E7A">
      <w:pPr>
        <w:ind w:left="-993"/>
        <w:rPr>
          <w:noProof/>
          <w:sz w:val="28"/>
          <w:szCs w:val="28"/>
          <w:lang w:val="en-US"/>
        </w:rPr>
      </w:pPr>
      <w:r w:rsidRPr="00FD0E7A">
        <w:rPr>
          <w:noProof/>
          <w:sz w:val="28"/>
          <w:szCs w:val="28"/>
          <w:lang w:val="en-US"/>
        </w:rPr>
        <w:t>(402, 2092, '4.99', '2021-07-23 18:01:31'),</w:t>
      </w:r>
    </w:p>
    <w:p w14:paraId="146EA75B" w14:textId="77777777" w:rsidR="00FD0E7A" w:rsidRPr="00FD0E7A" w:rsidRDefault="00FD0E7A" w:rsidP="00FD0E7A">
      <w:pPr>
        <w:ind w:left="-993"/>
        <w:rPr>
          <w:noProof/>
          <w:sz w:val="28"/>
          <w:szCs w:val="28"/>
          <w:lang w:val="en-US"/>
        </w:rPr>
      </w:pPr>
      <w:r w:rsidRPr="00FD0E7A">
        <w:rPr>
          <w:noProof/>
          <w:sz w:val="28"/>
          <w:szCs w:val="28"/>
          <w:lang w:val="en-US"/>
        </w:rPr>
        <w:t>(309, 2093, '5.99', '2021-09-08 04:03:28'),</w:t>
      </w:r>
    </w:p>
    <w:p w14:paraId="74171876" w14:textId="77777777" w:rsidR="00FD0E7A" w:rsidRPr="00FD0E7A" w:rsidRDefault="00FD0E7A" w:rsidP="00FD0E7A">
      <w:pPr>
        <w:ind w:left="-993"/>
        <w:rPr>
          <w:noProof/>
          <w:sz w:val="28"/>
          <w:szCs w:val="28"/>
          <w:lang w:val="en-US"/>
        </w:rPr>
      </w:pPr>
      <w:r w:rsidRPr="00FD0E7A">
        <w:rPr>
          <w:noProof/>
          <w:sz w:val="28"/>
          <w:szCs w:val="28"/>
          <w:lang w:val="en-US"/>
        </w:rPr>
        <w:t>(309, 2094, '5.99', '2021-09-17 17:37:03'),</w:t>
      </w:r>
    </w:p>
    <w:p w14:paraId="35124EDE" w14:textId="77777777" w:rsidR="00FD0E7A" w:rsidRPr="00FD0E7A" w:rsidRDefault="00FD0E7A" w:rsidP="00FD0E7A">
      <w:pPr>
        <w:ind w:left="-993"/>
        <w:rPr>
          <w:noProof/>
          <w:sz w:val="28"/>
          <w:szCs w:val="28"/>
          <w:lang w:val="en-US"/>
        </w:rPr>
      </w:pPr>
      <w:r w:rsidRPr="00FD0E7A">
        <w:rPr>
          <w:noProof/>
          <w:sz w:val="28"/>
          <w:szCs w:val="28"/>
          <w:lang w:val="en-US"/>
        </w:rPr>
        <w:t>(394, 2095, '5.99', '2021-09-20 01:58:15'),</w:t>
      </w:r>
    </w:p>
    <w:p w14:paraId="1A6878FC" w14:textId="77777777" w:rsidR="00FD0E7A" w:rsidRPr="00FD0E7A" w:rsidRDefault="00FD0E7A" w:rsidP="00FD0E7A">
      <w:pPr>
        <w:ind w:left="-993"/>
        <w:rPr>
          <w:noProof/>
          <w:sz w:val="28"/>
          <w:szCs w:val="28"/>
          <w:lang w:val="en-US"/>
        </w:rPr>
      </w:pPr>
      <w:r w:rsidRPr="00FD0E7A">
        <w:rPr>
          <w:noProof/>
          <w:sz w:val="28"/>
          <w:szCs w:val="28"/>
          <w:lang w:val="en-US"/>
        </w:rPr>
        <w:t>(394, 2096, '5.99', '2021-09-22 02:13:48'),</w:t>
      </w:r>
    </w:p>
    <w:p w14:paraId="34F62953" w14:textId="77777777" w:rsidR="00FD0E7A" w:rsidRPr="00FD0E7A" w:rsidRDefault="00FD0E7A" w:rsidP="00FD0E7A">
      <w:pPr>
        <w:ind w:left="-993"/>
        <w:rPr>
          <w:noProof/>
          <w:sz w:val="28"/>
          <w:szCs w:val="28"/>
          <w:lang w:val="en-US"/>
        </w:rPr>
      </w:pPr>
      <w:r w:rsidRPr="00FD0E7A">
        <w:rPr>
          <w:noProof/>
          <w:sz w:val="28"/>
          <w:szCs w:val="28"/>
          <w:lang w:val="en-US"/>
        </w:rPr>
        <w:t>(394, 2097, '5.99', '2021-09-22 23:58:09'),</w:t>
      </w:r>
    </w:p>
    <w:p w14:paraId="629C1D75" w14:textId="77777777" w:rsidR="00FD0E7A" w:rsidRPr="00FD0E7A" w:rsidRDefault="00FD0E7A" w:rsidP="00FD0E7A">
      <w:pPr>
        <w:ind w:left="-993"/>
        <w:rPr>
          <w:noProof/>
          <w:sz w:val="28"/>
          <w:szCs w:val="28"/>
          <w:lang w:val="en-US"/>
        </w:rPr>
      </w:pPr>
      <w:r w:rsidRPr="00FD0E7A">
        <w:rPr>
          <w:noProof/>
          <w:sz w:val="28"/>
          <w:szCs w:val="28"/>
          <w:lang w:val="en-US"/>
        </w:rPr>
        <w:t>(394, 2098, '5.99', '2021-09-15 13:13:59'),</w:t>
      </w:r>
    </w:p>
    <w:p w14:paraId="1A22F636" w14:textId="77777777" w:rsidR="00FD0E7A" w:rsidRPr="00FD0E7A" w:rsidRDefault="00FD0E7A" w:rsidP="00FD0E7A">
      <w:pPr>
        <w:ind w:left="-993"/>
        <w:rPr>
          <w:noProof/>
          <w:sz w:val="28"/>
          <w:szCs w:val="28"/>
          <w:lang w:val="en-US"/>
        </w:rPr>
      </w:pPr>
      <w:r w:rsidRPr="00FD0E7A">
        <w:rPr>
          <w:noProof/>
          <w:sz w:val="28"/>
          <w:szCs w:val="28"/>
          <w:lang w:val="en-US"/>
        </w:rPr>
        <w:t>(402, 2099, '7.99', '2021-10-08 11:07:36'),</w:t>
      </w:r>
    </w:p>
    <w:p w14:paraId="4A4C2DE3" w14:textId="77777777" w:rsidR="00FD0E7A" w:rsidRPr="00FD0E7A" w:rsidRDefault="00FD0E7A" w:rsidP="00FD0E7A">
      <w:pPr>
        <w:ind w:left="-993"/>
        <w:rPr>
          <w:noProof/>
          <w:sz w:val="28"/>
          <w:szCs w:val="28"/>
          <w:lang w:val="en-US"/>
        </w:rPr>
      </w:pPr>
      <w:r w:rsidRPr="00FD0E7A">
        <w:rPr>
          <w:noProof/>
          <w:sz w:val="28"/>
          <w:szCs w:val="28"/>
          <w:lang w:val="en-US"/>
        </w:rPr>
        <w:t>(439, 2100, '7.99', '2021-10-27 21:19:34'),</w:t>
      </w:r>
    </w:p>
    <w:p w14:paraId="6789471D" w14:textId="77777777" w:rsidR="00FD0E7A" w:rsidRPr="00FD0E7A" w:rsidRDefault="00FD0E7A" w:rsidP="00FD0E7A">
      <w:pPr>
        <w:ind w:left="-993"/>
        <w:rPr>
          <w:noProof/>
          <w:sz w:val="28"/>
          <w:szCs w:val="28"/>
          <w:lang w:val="en-US"/>
        </w:rPr>
      </w:pPr>
      <w:r w:rsidRPr="00FD0E7A">
        <w:rPr>
          <w:noProof/>
          <w:sz w:val="28"/>
          <w:szCs w:val="28"/>
          <w:lang w:val="en-US"/>
        </w:rPr>
        <w:t>(439, 2101, '7.99', '2021-10-17 06:56:56'),</w:t>
      </w:r>
    </w:p>
    <w:p w14:paraId="187A01B9" w14:textId="77777777" w:rsidR="00FD0E7A" w:rsidRPr="00FD0E7A" w:rsidRDefault="00FD0E7A" w:rsidP="00FD0E7A">
      <w:pPr>
        <w:ind w:left="-993"/>
        <w:rPr>
          <w:noProof/>
          <w:sz w:val="28"/>
          <w:szCs w:val="28"/>
          <w:lang w:val="en-US"/>
        </w:rPr>
      </w:pPr>
      <w:r w:rsidRPr="00FD0E7A">
        <w:rPr>
          <w:noProof/>
          <w:sz w:val="28"/>
          <w:szCs w:val="28"/>
          <w:lang w:val="en-US"/>
        </w:rPr>
        <w:t>(448, 2102, '7.99', '2021-10-17 11:32:51'),</w:t>
      </w:r>
    </w:p>
    <w:p w14:paraId="1BA0D60C" w14:textId="77777777" w:rsidR="00FD0E7A" w:rsidRPr="00FD0E7A" w:rsidRDefault="00FD0E7A" w:rsidP="00FD0E7A">
      <w:pPr>
        <w:ind w:left="-993"/>
        <w:rPr>
          <w:noProof/>
          <w:sz w:val="28"/>
          <w:szCs w:val="28"/>
          <w:lang w:val="en-US"/>
        </w:rPr>
      </w:pPr>
      <w:r w:rsidRPr="00FD0E7A">
        <w:rPr>
          <w:noProof/>
          <w:sz w:val="28"/>
          <w:szCs w:val="28"/>
          <w:lang w:val="en-US"/>
        </w:rPr>
        <w:t>(448, 2103, '8.99', '2021-10-22 12:53:22'),</w:t>
      </w:r>
    </w:p>
    <w:p w14:paraId="04405AE9" w14:textId="77777777" w:rsidR="00FD0E7A" w:rsidRPr="00FD0E7A" w:rsidRDefault="00FD0E7A" w:rsidP="00FD0E7A">
      <w:pPr>
        <w:ind w:left="-993"/>
        <w:rPr>
          <w:noProof/>
          <w:sz w:val="28"/>
          <w:szCs w:val="28"/>
          <w:lang w:val="en-US"/>
        </w:rPr>
      </w:pPr>
      <w:r w:rsidRPr="00FD0E7A">
        <w:rPr>
          <w:noProof/>
          <w:sz w:val="28"/>
          <w:szCs w:val="28"/>
          <w:lang w:val="en-US"/>
        </w:rPr>
        <w:t>(469, 2104, '8.99', '2021-10-06 23:37:06'),</w:t>
      </w:r>
    </w:p>
    <w:p w14:paraId="33EC5A3D" w14:textId="77777777" w:rsidR="00FD0E7A" w:rsidRPr="00FD0E7A" w:rsidRDefault="00FD0E7A" w:rsidP="00FD0E7A">
      <w:pPr>
        <w:ind w:left="-993"/>
        <w:rPr>
          <w:noProof/>
          <w:sz w:val="28"/>
          <w:szCs w:val="28"/>
          <w:lang w:val="en-US"/>
        </w:rPr>
      </w:pPr>
      <w:r w:rsidRPr="00FD0E7A">
        <w:rPr>
          <w:noProof/>
          <w:sz w:val="28"/>
          <w:szCs w:val="28"/>
          <w:lang w:val="en-US"/>
        </w:rPr>
        <w:t>(477, 2105, '8.99', '2021-10-30 05:36:21'),</w:t>
      </w:r>
    </w:p>
    <w:p w14:paraId="0D4E957A" w14:textId="77777777" w:rsidR="00FD0E7A" w:rsidRPr="00FD0E7A" w:rsidRDefault="00FD0E7A" w:rsidP="00FD0E7A">
      <w:pPr>
        <w:ind w:left="-993"/>
        <w:rPr>
          <w:noProof/>
          <w:sz w:val="28"/>
          <w:szCs w:val="28"/>
          <w:lang w:val="en-US"/>
        </w:rPr>
      </w:pPr>
      <w:r w:rsidRPr="00FD0E7A">
        <w:rPr>
          <w:noProof/>
          <w:sz w:val="28"/>
          <w:szCs w:val="28"/>
          <w:lang w:val="en-US"/>
        </w:rPr>
        <w:t>(477, 2106, '8.99', '2021-10-19 23:47:24'),</w:t>
      </w:r>
    </w:p>
    <w:p w14:paraId="1AC92F75" w14:textId="77777777" w:rsidR="00FD0E7A" w:rsidRPr="00FD0E7A" w:rsidRDefault="00FD0E7A" w:rsidP="00FD0E7A">
      <w:pPr>
        <w:ind w:left="-993"/>
        <w:rPr>
          <w:noProof/>
          <w:sz w:val="28"/>
          <w:szCs w:val="28"/>
          <w:lang w:val="en-US"/>
        </w:rPr>
      </w:pPr>
      <w:r w:rsidRPr="00FD0E7A">
        <w:rPr>
          <w:noProof/>
          <w:sz w:val="28"/>
          <w:szCs w:val="28"/>
          <w:lang w:val="en-US"/>
        </w:rPr>
        <w:t>(499, 2107, '8.99', '2021-11-28 00:56:47'),</w:t>
      </w:r>
    </w:p>
    <w:p w14:paraId="332E4F95" w14:textId="77777777" w:rsidR="00FD0E7A" w:rsidRPr="00FD0E7A" w:rsidRDefault="00FD0E7A" w:rsidP="00FD0E7A">
      <w:pPr>
        <w:ind w:left="-993"/>
        <w:rPr>
          <w:noProof/>
          <w:sz w:val="28"/>
          <w:szCs w:val="28"/>
          <w:lang w:val="en-US"/>
        </w:rPr>
      </w:pPr>
      <w:r w:rsidRPr="00FD0E7A">
        <w:rPr>
          <w:noProof/>
          <w:sz w:val="28"/>
          <w:szCs w:val="28"/>
          <w:lang w:val="en-US"/>
        </w:rPr>
        <w:t>(499, 2108, '10.99', '2021-11-29 16:17:49'),</w:t>
      </w:r>
    </w:p>
    <w:p w14:paraId="12AFC3D3" w14:textId="77777777" w:rsidR="00FD0E7A" w:rsidRPr="00FD0E7A" w:rsidRDefault="00FD0E7A" w:rsidP="00FD0E7A">
      <w:pPr>
        <w:ind w:left="-993"/>
        <w:rPr>
          <w:noProof/>
          <w:sz w:val="28"/>
          <w:szCs w:val="28"/>
          <w:lang w:val="en-US"/>
        </w:rPr>
      </w:pPr>
      <w:r w:rsidRPr="00FD0E7A">
        <w:rPr>
          <w:noProof/>
          <w:sz w:val="28"/>
          <w:szCs w:val="28"/>
          <w:lang w:val="en-US"/>
        </w:rPr>
        <w:t>(512, 2109, '10.99', '2021-11-30 06:03:11'),</w:t>
      </w:r>
    </w:p>
    <w:p w14:paraId="7BF82E12" w14:textId="77777777" w:rsidR="00FD0E7A" w:rsidRPr="00FD0E7A" w:rsidRDefault="00FD0E7A" w:rsidP="00FD0E7A">
      <w:pPr>
        <w:ind w:left="-993"/>
        <w:rPr>
          <w:noProof/>
          <w:sz w:val="28"/>
          <w:szCs w:val="28"/>
          <w:lang w:val="en-US"/>
        </w:rPr>
      </w:pPr>
      <w:r w:rsidRPr="00FD0E7A">
        <w:rPr>
          <w:noProof/>
          <w:sz w:val="28"/>
          <w:szCs w:val="28"/>
          <w:lang w:val="en-US"/>
        </w:rPr>
        <w:t>(512, 2110, '10.99', '2021-11-14 15:16:03'),</w:t>
      </w:r>
    </w:p>
    <w:p w14:paraId="7B0C601F" w14:textId="77777777" w:rsidR="00FD0E7A" w:rsidRPr="00FD0E7A" w:rsidRDefault="00FD0E7A" w:rsidP="00FD0E7A">
      <w:pPr>
        <w:ind w:left="-993"/>
        <w:rPr>
          <w:noProof/>
          <w:sz w:val="28"/>
          <w:szCs w:val="28"/>
          <w:lang w:val="en-US"/>
        </w:rPr>
      </w:pPr>
      <w:r w:rsidRPr="00FD0E7A">
        <w:rPr>
          <w:noProof/>
          <w:sz w:val="28"/>
          <w:szCs w:val="28"/>
          <w:lang w:val="en-US"/>
        </w:rPr>
        <w:lastRenderedPageBreak/>
        <w:t>(525, 2111, '10.99', '2021-11-20 11:46:48'),</w:t>
      </w:r>
    </w:p>
    <w:p w14:paraId="24D08192" w14:textId="77777777" w:rsidR="00FD0E7A" w:rsidRPr="00FD0E7A" w:rsidRDefault="00FD0E7A" w:rsidP="00FD0E7A">
      <w:pPr>
        <w:ind w:left="-993"/>
        <w:rPr>
          <w:noProof/>
          <w:sz w:val="28"/>
          <w:szCs w:val="28"/>
          <w:lang w:val="en-US"/>
        </w:rPr>
      </w:pPr>
      <w:r w:rsidRPr="00FD0E7A">
        <w:rPr>
          <w:noProof/>
          <w:sz w:val="28"/>
          <w:szCs w:val="28"/>
          <w:lang w:val="en-US"/>
        </w:rPr>
        <w:t>(541, 2112, '10.99',' 2021-11-22 18:22:44'),</w:t>
      </w:r>
    </w:p>
    <w:p w14:paraId="6E077EB3" w14:textId="77777777" w:rsidR="00FD0E7A" w:rsidRPr="00FD0E7A" w:rsidRDefault="00FD0E7A" w:rsidP="00FD0E7A">
      <w:pPr>
        <w:ind w:left="-993"/>
        <w:rPr>
          <w:noProof/>
          <w:sz w:val="28"/>
          <w:szCs w:val="28"/>
          <w:lang w:val="en-US"/>
        </w:rPr>
      </w:pPr>
      <w:r w:rsidRPr="00FD0E7A">
        <w:rPr>
          <w:noProof/>
          <w:sz w:val="28"/>
          <w:szCs w:val="28"/>
          <w:lang w:val="en-US"/>
        </w:rPr>
        <w:t>(541, 2113, '10.99', '2021-11-26 08:44:08'),</w:t>
      </w:r>
    </w:p>
    <w:p w14:paraId="30948FDD" w14:textId="77777777" w:rsidR="00FD0E7A" w:rsidRPr="00FD0E7A" w:rsidRDefault="00FD0E7A" w:rsidP="00FD0E7A">
      <w:pPr>
        <w:ind w:left="-993"/>
        <w:rPr>
          <w:noProof/>
          <w:sz w:val="28"/>
          <w:szCs w:val="28"/>
          <w:lang w:val="en-US"/>
        </w:rPr>
      </w:pPr>
      <w:r w:rsidRPr="00FD0E7A">
        <w:rPr>
          <w:noProof/>
          <w:sz w:val="28"/>
          <w:szCs w:val="28"/>
          <w:lang w:val="en-US"/>
        </w:rPr>
        <w:t>(541, 2114, '10.99', '2021-11-11 04:03:54'),</w:t>
      </w:r>
    </w:p>
    <w:p w14:paraId="4E5FEE6C" w14:textId="77777777" w:rsidR="00FD0E7A" w:rsidRPr="00FD0E7A" w:rsidRDefault="00FD0E7A" w:rsidP="00FD0E7A">
      <w:pPr>
        <w:ind w:left="-993"/>
        <w:rPr>
          <w:noProof/>
          <w:sz w:val="28"/>
          <w:szCs w:val="28"/>
          <w:lang w:val="en-US"/>
        </w:rPr>
      </w:pPr>
      <w:r w:rsidRPr="00FD0E7A">
        <w:rPr>
          <w:noProof/>
          <w:sz w:val="28"/>
          <w:szCs w:val="28"/>
          <w:lang w:val="en-US"/>
        </w:rPr>
        <w:t>(541, 2115, '12.99', '2021-12-28 02:09:19'),</w:t>
      </w:r>
    </w:p>
    <w:p w14:paraId="514A769B" w14:textId="77777777" w:rsidR="00FD0E7A" w:rsidRPr="00FD0E7A" w:rsidRDefault="00FD0E7A" w:rsidP="00FD0E7A">
      <w:pPr>
        <w:ind w:left="-993"/>
        <w:rPr>
          <w:noProof/>
          <w:sz w:val="28"/>
          <w:szCs w:val="28"/>
          <w:lang w:val="en-US"/>
        </w:rPr>
      </w:pPr>
      <w:r w:rsidRPr="00FD0E7A">
        <w:rPr>
          <w:noProof/>
          <w:sz w:val="28"/>
          <w:szCs w:val="28"/>
          <w:lang w:val="en-US"/>
        </w:rPr>
        <w:t>(541, 2116, '12.99', '2021-12-30 13:52:49'),</w:t>
      </w:r>
    </w:p>
    <w:p w14:paraId="30B4FC30" w14:textId="77777777" w:rsidR="00FD0E7A" w:rsidRPr="00FD0E7A" w:rsidRDefault="00FD0E7A" w:rsidP="00FD0E7A">
      <w:pPr>
        <w:ind w:left="-993"/>
        <w:rPr>
          <w:noProof/>
          <w:sz w:val="28"/>
          <w:szCs w:val="28"/>
          <w:lang w:val="en-US"/>
        </w:rPr>
      </w:pPr>
      <w:r w:rsidRPr="00FD0E7A">
        <w:rPr>
          <w:noProof/>
          <w:sz w:val="28"/>
          <w:szCs w:val="28"/>
          <w:lang w:val="en-US"/>
        </w:rPr>
        <w:t>(549, 2117, '12.99', '2021-12-06 01:03:29'),</w:t>
      </w:r>
    </w:p>
    <w:p w14:paraId="2A3B9C26" w14:textId="77777777" w:rsidR="00FD0E7A" w:rsidRPr="00FD0E7A" w:rsidRDefault="00FD0E7A" w:rsidP="00FD0E7A">
      <w:pPr>
        <w:ind w:left="-993"/>
        <w:rPr>
          <w:noProof/>
          <w:sz w:val="28"/>
          <w:szCs w:val="28"/>
          <w:lang w:val="en-US"/>
        </w:rPr>
      </w:pPr>
      <w:r w:rsidRPr="00FD0E7A">
        <w:rPr>
          <w:noProof/>
          <w:sz w:val="28"/>
          <w:szCs w:val="28"/>
          <w:lang w:val="en-US"/>
        </w:rPr>
        <w:t>(549, 2118, '12.99', '2021-12-10 08:04:41'),</w:t>
      </w:r>
    </w:p>
    <w:p w14:paraId="4BE2280F" w14:textId="77777777" w:rsidR="00FD0E7A" w:rsidRPr="00FD0E7A" w:rsidRDefault="00FD0E7A" w:rsidP="00FD0E7A">
      <w:pPr>
        <w:ind w:left="-993"/>
        <w:rPr>
          <w:noProof/>
          <w:sz w:val="28"/>
          <w:szCs w:val="28"/>
          <w:lang w:val="en-US"/>
        </w:rPr>
      </w:pPr>
      <w:r w:rsidRPr="00FD0E7A">
        <w:rPr>
          <w:noProof/>
          <w:sz w:val="28"/>
          <w:szCs w:val="28"/>
          <w:lang w:val="en-US"/>
        </w:rPr>
        <w:t>(549, 2119, '12.99', '2021-12-29 03:38:49'),</w:t>
      </w:r>
    </w:p>
    <w:p w14:paraId="3E27A183" w14:textId="77777777" w:rsidR="00FD0E7A" w:rsidRPr="00FD0E7A" w:rsidRDefault="00FD0E7A" w:rsidP="00FD0E7A">
      <w:pPr>
        <w:ind w:left="-993"/>
        <w:rPr>
          <w:noProof/>
          <w:sz w:val="28"/>
          <w:szCs w:val="28"/>
          <w:lang w:val="en-US"/>
        </w:rPr>
      </w:pPr>
      <w:r w:rsidRPr="00FD0E7A">
        <w:rPr>
          <w:noProof/>
          <w:sz w:val="28"/>
          <w:szCs w:val="28"/>
          <w:lang w:val="en-US"/>
        </w:rPr>
        <w:t>(556, 2120, '12.99', '2021-12-26 00:25:23'),</w:t>
      </w:r>
    </w:p>
    <w:p w14:paraId="116C052B" w14:textId="77777777" w:rsidR="00FD0E7A" w:rsidRPr="00FD0E7A" w:rsidRDefault="00FD0E7A" w:rsidP="00FD0E7A">
      <w:pPr>
        <w:ind w:left="-993"/>
        <w:rPr>
          <w:noProof/>
          <w:sz w:val="28"/>
          <w:szCs w:val="28"/>
          <w:lang w:val="en-US"/>
        </w:rPr>
      </w:pPr>
      <w:r w:rsidRPr="00FD0E7A">
        <w:rPr>
          <w:noProof/>
          <w:sz w:val="28"/>
          <w:szCs w:val="28"/>
          <w:lang w:val="en-US"/>
        </w:rPr>
        <w:t>(556, 2121, '12.99', '2021-12-05 23:44:37'),</w:t>
      </w:r>
    </w:p>
    <w:p w14:paraId="780F0FA5" w14:textId="77777777" w:rsidR="00FD0E7A" w:rsidRPr="00FD0E7A" w:rsidRDefault="00FD0E7A" w:rsidP="00FD0E7A">
      <w:pPr>
        <w:ind w:left="-993"/>
        <w:rPr>
          <w:noProof/>
          <w:sz w:val="28"/>
          <w:szCs w:val="28"/>
          <w:lang w:val="en-US"/>
        </w:rPr>
      </w:pPr>
      <w:r w:rsidRPr="00FD0E7A">
        <w:rPr>
          <w:noProof/>
          <w:sz w:val="28"/>
          <w:szCs w:val="28"/>
          <w:lang w:val="en-US"/>
        </w:rPr>
        <w:t>(556, 2122, '12.99', '2021-12-08 01:51:32'),</w:t>
      </w:r>
    </w:p>
    <w:p w14:paraId="74D822A7" w14:textId="77777777" w:rsidR="00FD0E7A" w:rsidRPr="00FD0E7A" w:rsidRDefault="00FD0E7A" w:rsidP="00FD0E7A">
      <w:pPr>
        <w:ind w:left="-993"/>
        <w:rPr>
          <w:noProof/>
          <w:sz w:val="28"/>
          <w:szCs w:val="28"/>
          <w:lang w:val="en-US"/>
        </w:rPr>
      </w:pPr>
      <w:r w:rsidRPr="00FD0E7A">
        <w:rPr>
          <w:noProof/>
          <w:sz w:val="28"/>
          <w:szCs w:val="28"/>
          <w:lang w:val="en-US"/>
        </w:rPr>
        <w:t>(556, 2123, '12.99', '2021-04-07 20:09:01'),</w:t>
      </w:r>
    </w:p>
    <w:p w14:paraId="22B6484C" w14:textId="77777777" w:rsidR="00FD0E7A" w:rsidRPr="00FD0E7A" w:rsidRDefault="00FD0E7A" w:rsidP="00FD0E7A">
      <w:pPr>
        <w:ind w:left="-993"/>
        <w:rPr>
          <w:noProof/>
          <w:sz w:val="28"/>
          <w:szCs w:val="28"/>
          <w:lang w:val="en-US"/>
        </w:rPr>
      </w:pPr>
      <w:r w:rsidRPr="00FD0E7A">
        <w:rPr>
          <w:noProof/>
          <w:sz w:val="28"/>
          <w:szCs w:val="28"/>
          <w:lang w:val="en-US"/>
        </w:rPr>
        <w:t>(227, 2124, '13.99', '2021-05-27 07:51:11'),</w:t>
      </w:r>
    </w:p>
    <w:p w14:paraId="4600472D" w14:textId="77777777" w:rsidR="00FD0E7A" w:rsidRPr="00FD0E7A" w:rsidRDefault="00FD0E7A" w:rsidP="00FD0E7A">
      <w:pPr>
        <w:ind w:left="-993"/>
        <w:rPr>
          <w:noProof/>
          <w:sz w:val="28"/>
          <w:szCs w:val="28"/>
          <w:lang w:val="en-US"/>
        </w:rPr>
      </w:pPr>
      <w:r w:rsidRPr="00FD0E7A">
        <w:rPr>
          <w:noProof/>
          <w:sz w:val="28"/>
          <w:szCs w:val="28"/>
          <w:lang w:val="en-US"/>
        </w:rPr>
        <w:t>(3, 2125, '13.99', '2021-06-17 13:10:59'),</w:t>
      </w:r>
    </w:p>
    <w:p w14:paraId="13B772B3" w14:textId="77777777" w:rsidR="00FD0E7A" w:rsidRPr="00FD0E7A" w:rsidRDefault="00FD0E7A" w:rsidP="00FD0E7A">
      <w:pPr>
        <w:ind w:left="-993"/>
        <w:rPr>
          <w:noProof/>
          <w:sz w:val="28"/>
          <w:szCs w:val="28"/>
          <w:lang w:val="en-US"/>
        </w:rPr>
      </w:pPr>
      <w:r w:rsidRPr="00FD0E7A">
        <w:rPr>
          <w:noProof/>
          <w:sz w:val="28"/>
          <w:szCs w:val="28"/>
          <w:lang w:val="en-US"/>
        </w:rPr>
        <w:t>(16, 2126, '13.99', '2021-07-14 15:16:03'),</w:t>
      </w:r>
    </w:p>
    <w:p w14:paraId="7FB7FF56" w14:textId="77777777" w:rsidR="00FD0E7A" w:rsidRPr="00FD0E7A" w:rsidRDefault="00FD0E7A" w:rsidP="00FD0E7A">
      <w:pPr>
        <w:ind w:left="-993"/>
        <w:rPr>
          <w:noProof/>
          <w:sz w:val="28"/>
          <w:szCs w:val="28"/>
          <w:lang w:val="en-US"/>
        </w:rPr>
      </w:pPr>
      <w:r w:rsidRPr="00FD0E7A">
        <w:rPr>
          <w:noProof/>
          <w:sz w:val="28"/>
          <w:szCs w:val="28"/>
          <w:lang w:val="en-US"/>
        </w:rPr>
        <w:t>(85, 2127, '13.99', '2021-08-09 22:56:53'),</w:t>
      </w:r>
    </w:p>
    <w:p w14:paraId="50CB7CEE" w14:textId="77777777" w:rsidR="00FD0E7A" w:rsidRPr="00FD0E7A" w:rsidRDefault="00FD0E7A" w:rsidP="00FD0E7A">
      <w:pPr>
        <w:ind w:left="-993"/>
        <w:rPr>
          <w:noProof/>
          <w:sz w:val="28"/>
          <w:szCs w:val="28"/>
          <w:lang w:val="en-US"/>
        </w:rPr>
      </w:pPr>
      <w:r w:rsidRPr="00FD0E7A">
        <w:rPr>
          <w:noProof/>
          <w:sz w:val="28"/>
          <w:szCs w:val="28"/>
          <w:lang w:val="en-US"/>
        </w:rPr>
        <w:t>(583, 2128, '13.99', '2021-09-01 22:07:44'),</w:t>
      </w:r>
    </w:p>
    <w:p w14:paraId="29848583" w14:textId="77777777" w:rsidR="00FD0E7A" w:rsidRPr="00FD0E7A" w:rsidRDefault="00FD0E7A" w:rsidP="00FD0E7A">
      <w:pPr>
        <w:ind w:left="-993"/>
        <w:rPr>
          <w:noProof/>
          <w:sz w:val="28"/>
          <w:szCs w:val="28"/>
          <w:lang w:val="en-US"/>
        </w:rPr>
      </w:pPr>
      <w:r w:rsidRPr="00FD0E7A">
        <w:rPr>
          <w:noProof/>
          <w:sz w:val="28"/>
          <w:szCs w:val="28"/>
          <w:lang w:val="en-US"/>
        </w:rPr>
        <w:t>(583, 2129, '13.99', '2021-10-29 07:45:00'),</w:t>
      </w:r>
    </w:p>
    <w:p w14:paraId="5C02BE44" w14:textId="77777777" w:rsidR="00FD0E7A" w:rsidRPr="00FD0E7A" w:rsidRDefault="00FD0E7A" w:rsidP="00FD0E7A">
      <w:pPr>
        <w:ind w:left="-993"/>
        <w:rPr>
          <w:noProof/>
          <w:sz w:val="28"/>
          <w:szCs w:val="28"/>
          <w:lang w:val="en-US"/>
        </w:rPr>
      </w:pPr>
      <w:r w:rsidRPr="00FD0E7A">
        <w:rPr>
          <w:noProof/>
          <w:sz w:val="28"/>
          <w:szCs w:val="28"/>
          <w:lang w:val="en-US"/>
        </w:rPr>
        <w:t>(583, 2130, '13.99', '2021-11-29 13:08:06'),</w:t>
      </w:r>
    </w:p>
    <w:p w14:paraId="704A2213" w14:textId="77777777" w:rsidR="00FD0E7A" w:rsidRPr="00FD0E7A" w:rsidRDefault="00FD0E7A" w:rsidP="00FD0E7A">
      <w:pPr>
        <w:ind w:left="-993"/>
        <w:rPr>
          <w:noProof/>
          <w:sz w:val="28"/>
          <w:szCs w:val="28"/>
          <w:lang w:val="en-US"/>
        </w:rPr>
      </w:pPr>
      <w:r w:rsidRPr="00FD0E7A">
        <w:rPr>
          <w:noProof/>
          <w:sz w:val="28"/>
          <w:szCs w:val="28"/>
          <w:lang w:val="en-US"/>
        </w:rPr>
        <w:t>(583, 2131, '13.99', '2021-12-31 11:04:48'),</w:t>
      </w:r>
    </w:p>
    <w:p w14:paraId="670A17E7" w14:textId="77777777" w:rsidR="00FD0E7A" w:rsidRPr="00FD0E7A" w:rsidRDefault="00FD0E7A" w:rsidP="00FD0E7A">
      <w:pPr>
        <w:ind w:left="-993"/>
        <w:rPr>
          <w:noProof/>
          <w:sz w:val="28"/>
          <w:szCs w:val="28"/>
          <w:lang w:val="en-US"/>
        </w:rPr>
      </w:pPr>
      <w:r w:rsidRPr="00FD0E7A">
        <w:rPr>
          <w:noProof/>
          <w:sz w:val="28"/>
          <w:szCs w:val="28"/>
          <w:lang w:val="en-US"/>
        </w:rPr>
        <w:t>(596, 2132, '14.99', '2021-04-22 08:50:28'),</w:t>
      </w:r>
    </w:p>
    <w:p w14:paraId="0943F36E" w14:textId="77777777" w:rsidR="00FD0E7A" w:rsidRPr="00FD0E7A" w:rsidRDefault="00FD0E7A" w:rsidP="00FD0E7A">
      <w:pPr>
        <w:ind w:left="-993"/>
        <w:rPr>
          <w:noProof/>
          <w:sz w:val="28"/>
          <w:szCs w:val="28"/>
          <w:lang w:val="en-US"/>
        </w:rPr>
      </w:pPr>
      <w:r w:rsidRPr="00FD0E7A">
        <w:rPr>
          <w:noProof/>
          <w:sz w:val="28"/>
          <w:szCs w:val="28"/>
          <w:lang w:val="en-US"/>
        </w:rPr>
        <w:t>(596, 2133, '14.99', '2021-05-21 03:09:23'),</w:t>
      </w:r>
    </w:p>
    <w:p w14:paraId="0EDE75C4" w14:textId="77777777" w:rsidR="00FD0E7A" w:rsidRPr="00FD0E7A" w:rsidRDefault="00FD0E7A" w:rsidP="00FD0E7A">
      <w:pPr>
        <w:ind w:left="-993"/>
        <w:rPr>
          <w:noProof/>
          <w:sz w:val="28"/>
          <w:szCs w:val="28"/>
          <w:lang w:val="en-US"/>
        </w:rPr>
      </w:pPr>
      <w:r w:rsidRPr="00FD0E7A">
        <w:rPr>
          <w:noProof/>
          <w:sz w:val="28"/>
          <w:szCs w:val="28"/>
          <w:lang w:val="en-US"/>
        </w:rPr>
        <w:t>(596, 2134, '14.99','2021-06-30 06:16:06'),</w:t>
      </w:r>
    </w:p>
    <w:p w14:paraId="07589987" w14:textId="77777777" w:rsidR="00FD0E7A" w:rsidRPr="00FD0E7A" w:rsidRDefault="00FD0E7A" w:rsidP="00FD0E7A">
      <w:pPr>
        <w:ind w:left="-993"/>
        <w:rPr>
          <w:noProof/>
          <w:sz w:val="28"/>
          <w:szCs w:val="28"/>
          <w:lang w:val="en-US"/>
        </w:rPr>
      </w:pPr>
      <w:r w:rsidRPr="00FD0E7A">
        <w:rPr>
          <w:noProof/>
          <w:sz w:val="28"/>
          <w:szCs w:val="28"/>
          <w:lang w:val="en-US"/>
        </w:rPr>
        <w:t>(596, 2135, '14.99',  '2021-07-19 11:54:57'),</w:t>
      </w:r>
    </w:p>
    <w:p w14:paraId="6D0681CB" w14:textId="77777777" w:rsidR="00FD0E7A" w:rsidRPr="00FD0E7A" w:rsidRDefault="00FD0E7A" w:rsidP="00FD0E7A">
      <w:pPr>
        <w:ind w:left="-993"/>
        <w:rPr>
          <w:noProof/>
          <w:sz w:val="28"/>
          <w:szCs w:val="28"/>
          <w:lang w:val="en-US"/>
        </w:rPr>
      </w:pPr>
      <w:r w:rsidRPr="00FD0E7A">
        <w:rPr>
          <w:noProof/>
          <w:sz w:val="28"/>
          <w:szCs w:val="28"/>
          <w:lang w:val="en-US"/>
        </w:rPr>
        <w:t>(162, 2136, '16.99','2021-08-07 13:16:55'),</w:t>
      </w:r>
    </w:p>
    <w:p w14:paraId="2DAE39F7" w14:textId="77777777" w:rsidR="00FD0E7A" w:rsidRPr="00FD0E7A" w:rsidRDefault="00FD0E7A" w:rsidP="00FD0E7A">
      <w:pPr>
        <w:ind w:left="-993"/>
        <w:rPr>
          <w:noProof/>
          <w:sz w:val="28"/>
          <w:szCs w:val="28"/>
          <w:lang w:val="en-US"/>
        </w:rPr>
      </w:pPr>
      <w:r w:rsidRPr="00FD0E7A">
        <w:rPr>
          <w:noProof/>
          <w:sz w:val="28"/>
          <w:szCs w:val="28"/>
          <w:lang w:val="en-US"/>
        </w:rPr>
        <w:t>(162, 2137, '16.99',  '2021-09-07 15:29:35'),</w:t>
      </w:r>
    </w:p>
    <w:p w14:paraId="0FF27DE4" w14:textId="77777777" w:rsidR="00FD0E7A" w:rsidRPr="00FD0E7A" w:rsidRDefault="00FD0E7A" w:rsidP="00FD0E7A">
      <w:pPr>
        <w:ind w:left="-993"/>
        <w:rPr>
          <w:noProof/>
          <w:sz w:val="28"/>
          <w:szCs w:val="28"/>
          <w:lang w:val="en-US"/>
        </w:rPr>
      </w:pPr>
      <w:r w:rsidRPr="00FD0E7A">
        <w:rPr>
          <w:noProof/>
          <w:sz w:val="28"/>
          <w:szCs w:val="28"/>
          <w:lang w:val="en-US"/>
        </w:rPr>
        <w:t>(221, 2138, '16.99', '2021-10-22 11:34:43'),</w:t>
      </w:r>
    </w:p>
    <w:p w14:paraId="64D46067" w14:textId="77777777" w:rsidR="00FD0E7A" w:rsidRPr="00FD0E7A" w:rsidRDefault="00FD0E7A" w:rsidP="00FD0E7A">
      <w:pPr>
        <w:ind w:left="-993"/>
        <w:rPr>
          <w:noProof/>
          <w:sz w:val="28"/>
          <w:szCs w:val="28"/>
          <w:lang w:val="en-US"/>
        </w:rPr>
      </w:pPr>
      <w:r w:rsidRPr="00FD0E7A">
        <w:rPr>
          <w:noProof/>
          <w:sz w:val="28"/>
          <w:szCs w:val="28"/>
          <w:lang w:val="en-US"/>
        </w:rPr>
        <w:t>(33, 2139, '16.99', '2021-11-19 20:05:52'),</w:t>
      </w:r>
    </w:p>
    <w:p w14:paraId="428341AF" w14:textId="77777777" w:rsidR="00FD0E7A" w:rsidRPr="00FD0E7A" w:rsidRDefault="00FD0E7A" w:rsidP="00FD0E7A">
      <w:pPr>
        <w:ind w:left="-993"/>
        <w:rPr>
          <w:noProof/>
          <w:sz w:val="28"/>
          <w:szCs w:val="28"/>
          <w:lang w:val="en-US"/>
        </w:rPr>
      </w:pPr>
      <w:r w:rsidRPr="00FD0E7A">
        <w:rPr>
          <w:noProof/>
          <w:sz w:val="28"/>
          <w:szCs w:val="28"/>
          <w:lang w:val="en-US"/>
        </w:rPr>
        <w:lastRenderedPageBreak/>
        <w:t>(33, 2140, '16.99', '2021-12-06 10:04:55'),</w:t>
      </w:r>
    </w:p>
    <w:p w14:paraId="407BB07D" w14:textId="77777777" w:rsidR="00FD0E7A" w:rsidRPr="00FD0E7A" w:rsidRDefault="00FD0E7A" w:rsidP="00FD0E7A">
      <w:pPr>
        <w:ind w:left="-993"/>
        <w:rPr>
          <w:noProof/>
          <w:sz w:val="28"/>
          <w:szCs w:val="28"/>
          <w:lang w:val="en-US"/>
        </w:rPr>
      </w:pPr>
      <w:r w:rsidRPr="00FD0E7A">
        <w:rPr>
          <w:noProof/>
          <w:sz w:val="28"/>
          <w:szCs w:val="28"/>
          <w:lang w:val="en-US"/>
        </w:rPr>
        <w:t>(251, 2141, '16.99', '2021-04-07 12:10:24'),</w:t>
      </w:r>
    </w:p>
    <w:p w14:paraId="642E840C" w14:textId="77777777" w:rsidR="00FD0E7A" w:rsidRPr="00FD0E7A" w:rsidRDefault="00FD0E7A" w:rsidP="00FD0E7A">
      <w:pPr>
        <w:ind w:left="-993"/>
        <w:rPr>
          <w:noProof/>
          <w:sz w:val="28"/>
          <w:szCs w:val="28"/>
          <w:lang w:val="en-US"/>
        </w:rPr>
      </w:pPr>
      <w:r w:rsidRPr="00FD0E7A">
        <w:rPr>
          <w:noProof/>
          <w:sz w:val="28"/>
          <w:szCs w:val="28"/>
          <w:lang w:val="en-US"/>
        </w:rPr>
        <w:t>(293, 2142, '16.99', '2021-05-17 23:22:18'),</w:t>
      </w:r>
    </w:p>
    <w:p w14:paraId="678CBBFD" w14:textId="77777777" w:rsidR="00FD0E7A" w:rsidRPr="00FD0E7A" w:rsidRDefault="00FD0E7A" w:rsidP="00FD0E7A">
      <w:pPr>
        <w:ind w:left="-993"/>
        <w:rPr>
          <w:noProof/>
          <w:sz w:val="28"/>
          <w:szCs w:val="28"/>
          <w:lang w:val="en-US"/>
        </w:rPr>
      </w:pPr>
      <w:r w:rsidRPr="00FD0E7A">
        <w:rPr>
          <w:noProof/>
          <w:sz w:val="28"/>
          <w:szCs w:val="28"/>
          <w:lang w:val="en-US"/>
        </w:rPr>
        <w:t>(201, 2143, '16.99', '2021-06-14 15:16:03'),</w:t>
      </w:r>
    </w:p>
    <w:p w14:paraId="1D14CDE0" w14:textId="77777777" w:rsidR="00FD0E7A" w:rsidRPr="00FD0E7A" w:rsidRDefault="00FD0E7A" w:rsidP="00FD0E7A">
      <w:pPr>
        <w:ind w:left="-993"/>
        <w:rPr>
          <w:noProof/>
          <w:sz w:val="28"/>
          <w:szCs w:val="28"/>
          <w:lang w:val="en-US"/>
        </w:rPr>
      </w:pPr>
      <w:r w:rsidRPr="00FD0E7A">
        <w:rPr>
          <w:noProof/>
          <w:sz w:val="28"/>
          <w:szCs w:val="28"/>
          <w:lang w:val="en-US"/>
        </w:rPr>
        <w:t>(201, 2144, '16.99', '2021-07-23 18:01:31'),</w:t>
      </w:r>
    </w:p>
    <w:p w14:paraId="62A1EEF7" w14:textId="422AD29B" w:rsidR="00A25AEF" w:rsidRDefault="00FD0E7A" w:rsidP="00FD0E7A">
      <w:pPr>
        <w:ind w:left="-993"/>
        <w:rPr>
          <w:noProof/>
          <w:sz w:val="28"/>
          <w:szCs w:val="28"/>
          <w:lang w:val="en-US"/>
        </w:rPr>
      </w:pPr>
      <w:r w:rsidRPr="00FD0E7A">
        <w:rPr>
          <w:noProof/>
          <w:sz w:val="28"/>
          <w:szCs w:val="28"/>
          <w:lang w:val="en-US"/>
        </w:rPr>
        <w:t>(289, 309, 2145, '6.99', '2021-08-22 03:03:03');</w:t>
      </w:r>
    </w:p>
    <w:p w14:paraId="019DFB3F" w14:textId="24BC5D7B" w:rsidR="002267AA" w:rsidRDefault="002267AA" w:rsidP="002267AA">
      <w:pPr>
        <w:ind w:left="-993"/>
        <w:rPr>
          <w:noProof/>
          <w:sz w:val="28"/>
          <w:szCs w:val="28"/>
          <w:lang w:val="en-US"/>
        </w:rPr>
      </w:pPr>
    </w:p>
    <w:p w14:paraId="695AF6FF" w14:textId="61C28CA2" w:rsidR="002267AA" w:rsidRDefault="002267AA" w:rsidP="002267AA">
      <w:pPr>
        <w:ind w:left="-993"/>
        <w:rPr>
          <w:noProof/>
          <w:sz w:val="28"/>
          <w:szCs w:val="28"/>
          <w:lang w:val="en-US"/>
        </w:rPr>
      </w:pPr>
    </w:p>
    <w:p w14:paraId="7F9A0BE6" w14:textId="77777777" w:rsidR="002267AA" w:rsidRDefault="002267AA" w:rsidP="002267AA">
      <w:pPr>
        <w:ind w:left="-993"/>
        <w:rPr>
          <w:noProof/>
          <w:sz w:val="28"/>
          <w:szCs w:val="28"/>
          <w:lang w:val="en-US"/>
        </w:rPr>
      </w:pPr>
    </w:p>
    <w:p w14:paraId="5EE3DC12" w14:textId="667E97D9" w:rsidR="00CA5349" w:rsidRPr="0076027C" w:rsidRDefault="00CA5349" w:rsidP="00CA5349">
      <w:pPr>
        <w:ind w:left="-993"/>
        <w:rPr>
          <w:b/>
          <w:bCs/>
          <w:noProof/>
          <w:sz w:val="28"/>
          <w:szCs w:val="28"/>
          <w:u w:val="single"/>
          <w:lang w:val="en-US"/>
        </w:rPr>
      </w:pPr>
    </w:p>
    <w:p w14:paraId="21943C98" w14:textId="337A0D9A" w:rsidR="00CA5349" w:rsidRDefault="00846188" w:rsidP="0073099F">
      <w:pPr>
        <w:pStyle w:val="1"/>
        <w:rPr>
          <w:noProof/>
          <w:lang w:val="en-US"/>
        </w:rPr>
      </w:pPr>
      <w:r w:rsidRPr="0076027C">
        <w:rPr>
          <w:noProof/>
          <w:lang w:val="en-US"/>
        </w:rPr>
        <w:t>STORED PROCEDURES</w:t>
      </w:r>
    </w:p>
    <w:p w14:paraId="6C688B22" w14:textId="01AE8E6B" w:rsidR="006626FB" w:rsidRDefault="006626FB" w:rsidP="00CA5349">
      <w:pPr>
        <w:ind w:left="-993"/>
        <w:rPr>
          <w:b/>
          <w:bCs/>
          <w:noProof/>
          <w:sz w:val="28"/>
          <w:szCs w:val="28"/>
          <w:u w:val="single"/>
          <w:lang w:val="en-US"/>
        </w:rPr>
      </w:pPr>
    </w:p>
    <w:p w14:paraId="719C2159" w14:textId="77777777" w:rsidR="006626FB" w:rsidRDefault="006626FB" w:rsidP="006626FB">
      <w:pPr>
        <w:ind w:left="-993"/>
        <w:rPr>
          <w:b/>
          <w:bCs/>
          <w:noProof/>
          <w:sz w:val="28"/>
          <w:szCs w:val="28"/>
          <w:lang w:val="en-US"/>
        </w:rPr>
      </w:pPr>
      <w:r w:rsidRPr="006626FB">
        <w:rPr>
          <w:b/>
          <w:bCs/>
          <w:noProof/>
          <w:sz w:val="28"/>
          <w:szCs w:val="28"/>
          <w:lang w:val="en-US"/>
        </w:rPr>
        <w:t>3.1)</w:t>
      </w:r>
    </w:p>
    <w:p w14:paraId="6F4A8FE7" w14:textId="77777777" w:rsidR="006626FB" w:rsidRDefault="006626FB" w:rsidP="006626FB">
      <w:pPr>
        <w:ind w:left="-993"/>
        <w:rPr>
          <w:b/>
          <w:bCs/>
          <w:noProof/>
          <w:sz w:val="28"/>
          <w:szCs w:val="28"/>
          <w:lang w:val="en-US"/>
        </w:rPr>
      </w:pPr>
    </w:p>
    <w:p w14:paraId="3145B125" w14:textId="0DB8380A" w:rsidR="006626FB" w:rsidRPr="006626FB" w:rsidRDefault="006626FB" w:rsidP="006626FB">
      <w:pPr>
        <w:ind w:left="-993"/>
        <w:rPr>
          <w:noProof/>
          <w:sz w:val="28"/>
          <w:szCs w:val="28"/>
          <w:lang w:val="en-US"/>
        </w:rPr>
      </w:pPr>
      <w:r w:rsidRPr="006626FB">
        <w:rPr>
          <w:b/>
          <w:bCs/>
          <w:noProof/>
          <w:sz w:val="28"/>
          <w:szCs w:val="28"/>
          <w:lang w:val="en-US"/>
        </w:rPr>
        <w:t xml:space="preserve"> </w:t>
      </w:r>
      <w:r w:rsidRPr="006626FB">
        <w:rPr>
          <w:noProof/>
          <w:sz w:val="28"/>
          <w:szCs w:val="28"/>
          <w:lang w:val="en-US"/>
        </w:rPr>
        <w:t>drop procedure if exists most_rented;</w:t>
      </w:r>
    </w:p>
    <w:p w14:paraId="59A99EA6" w14:textId="77777777" w:rsidR="006626FB" w:rsidRPr="006626FB" w:rsidRDefault="006626FB" w:rsidP="006626FB">
      <w:pPr>
        <w:ind w:left="-993"/>
        <w:rPr>
          <w:noProof/>
          <w:sz w:val="28"/>
          <w:szCs w:val="28"/>
          <w:lang w:val="en-US"/>
        </w:rPr>
      </w:pPr>
      <w:r w:rsidRPr="006626FB">
        <w:rPr>
          <w:noProof/>
          <w:sz w:val="28"/>
          <w:szCs w:val="28"/>
          <w:lang w:val="en-US"/>
        </w:rPr>
        <w:t>delimiter $</w:t>
      </w:r>
    </w:p>
    <w:p w14:paraId="5B3827B6" w14:textId="77777777" w:rsidR="006626FB" w:rsidRPr="006626FB" w:rsidRDefault="006626FB" w:rsidP="006626FB">
      <w:pPr>
        <w:ind w:left="-993"/>
        <w:rPr>
          <w:noProof/>
          <w:sz w:val="28"/>
          <w:szCs w:val="28"/>
          <w:lang w:val="en-US"/>
        </w:rPr>
      </w:pPr>
      <w:r w:rsidRPr="006626FB">
        <w:rPr>
          <w:noProof/>
          <w:sz w:val="28"/>
          <w:szCs w:val="28"/>
          <w:lang w:val="en-US"/>
        </w:rPr>
        <w:t>create procedure most_rented(choice char,size int, date1 datetime, date2 datetime)</w:t>
      </w:r>
    </w:p>
    <w:p w14:paraId="1458500E" w14:textId="77777777" w:rsidR="006626FB" w:rsidRPr="006626FB" w:rsidRDefault="006626FB" w:rsidP="006626FB">
      <w:pPr>
        <w:ind w:left="-993"/>
        <w:rPr>
          <w:noProof/>
          <w:sz w:val="28"/>
          <w:szCs w:val="28"/>
          <w:lang w:val="en-US"/>
        </w:rPr>
      </w:pPr>
      <w:r w:rsidRPr="006626FB">
        <w:rPr>
          <w:noProof/>
          <w:sz w:val="28"/>
          <w:szCs w:val="28"/>
          <w:lang w:val="en-US"/>
        </w:rPr>
        <w:t>begin</w:t>
      </w:r>
    </w:p>
    <w:p w14:paraId="1B03E1E2" w14:textId="77777777" w:rsidR="006626FB" w:rsidRPr="006626FB" w:rsidRDefault="006626FB" w:rsidP="006626FB">
      <w:pPr>
        <w:ind w:left="-993"/>
        <w:rPr>
          <w:noProof/>
          <w:sz w:val="28"/>
          <w:szCs w:val="28"/>
          <w:lang w:val="en-US"/>
        </w:rPr>
      </w:pPr>
      <w:r w:rsidRPr="006626FB">
        <w:rPr>
          <w:noProof/>
          <w:sz w:val="28"/>
          <w:szCs w:val="28"/>
          <w:lang w:val="en-US"/>
        </w:rPr>
        <w:t>declare filmid smallint(3);</w:t>
      </w:r>
    </w:p>
    <w:p w14:paraId="7EFD68CC" w14:textId="77777777" w:rsidR="006626FB" w:rsidRPr="006626FB" w:rsidRDefault="006626FB" w:rsidP="006626FB">
      <w:pPr>
        <w:ind w:left="-993"/>
        <w:rPr>
          <w:noProof/>
          <w:sz w:val="28"/>
          <w:szCs w:val="28"/>
          <w:lang w:val="en-US"/>
        </w:rPr>
      </w:pPr>
      <w:r w:rsidRPr="006626FB">
        <w:rPr>
          <w:noProof/>
          <w:sz w:val="28"/>
          <w:szCs w:val="28"/>
          <w:lang w:val="en-US"/>
        </w:rPr>
        <w:t>declare mtitle varchar(128);</w:t>
      </w:r>
    </w:p>
    <w:p w14:paraId="5AAA682C" w14:textId="77777777" w:rsidR="006626FB" w:rsidRPr="006626FB" w:rsidRDefault="006626FB" w:rsidP="006626FB">
      <w:pPr>
        <w:ind w:left="-993"/>
        <w:rPr>
          <w:noProof/>
          <w:sz w:val="28"/>
          <w:szCs w:val="28"/>
          <w:lang w:val="en-US"/>
        </w:rPr>
      </w:pPr>
      <w:r w:rsidRPr="006626FB">
        <w:rPr>
          <w:noProof/>
          <w:sz w:val="28"/>
          <w:szCs w:val="28"/>
          <w:lang w:val="en-US"/>
        </w:rPr>
        <w:t>declare seriesid smallint(3);</w:t>
      </w:r>
    </w:p>
    <w:p w14:paraId="566B48CF" w14:textId="77777777" w:rsidR="006626FB" w:rsidRPr="006626FB" w:rsidRDefault="006626FB" w:rsidP="006626FB">
      <w:pPr>
        <w:ind w:left="-993"/>
        <w:rPr>
          <w:noProof/>
          <w:sz w:val="28"/>
          <w:szCs w:val="28"/>
          <w:lang w:val="en-US"/>
        </w:rPr>
      </w:pPr>
      <w:r w:rsidRPr="006626FB">
        <w:rPr>
          <w:noProof/>
          <w:sz w:val="28"/>
          <w:szCs w:val="28"/>
          <w:lang w:val="en-US"/>
        </w:rPr>
        <w:t>declare stitle varchar(128);</w:t>
      </w:r>
    </w:p>
    <w:p w14:paraId="6CD50B75" w14:textId="77777777" w:rsidR="006626FB" w:rsidRPr="006626FB" w:rsidRDefault="006626FB" w:rsidP="006626FB">
      <w:pPr>
        <w:ind w:left="-993"/>
        <w:rPr>
          <w:noProof/>
          <w:sz w:val="28"/>
          <w:szCs w:val="28"/>
          <w:lang w:val="en-US"/>
        </w:rPr>
      </w:pPr>
      <w:r w:rsidRPr="006626FB">
        <w:rPr>
          <w:noProof/>
          <w:sz w:val="28"/>
          <w:szCs w:val="28"/>
          <w:lang w:val="en-US"/>
        </w:rPr>
        <w:t>declare fflag int;</w:t>
      </w:r>
    </w:p>
    <w:p w14:paraId="442574AD" w14:textId="77777777" w:rsidR="006626FB" w:rsidRPr="006626FB" w:rsidRDefault="006626FB" w:rsidP="006626FB">
      <w:pPr>
        <w:ind w:left="-993"/>
        <w:rPr>
          <w:noProof/>
          <w:sz w:val="28"/>
          <w:szCs w:val="28"/>
          <w:lang w:val="en-US"/>
        </w:rPr>
      </w:pPr>
      <w:r w:rsidRPr="006626FB">
        <w:rPr>
          <w:noProof/>
          <w:sz w:val="28"/>
          <w:szCs w:val="28"/>
          <w:lang w:val="en-US"/>
        </w:rPr>
        <w:t>declare mcursor cursor for</w:t>
      </w:r>
    </w:p>
    <w:p w14:paraId="6BF9DD59" w14:textId="77777777" w:rsidR="006626FB" w:rsidRPr="006626FB" w:rsidRDefault="006626FB" w:rsidP="006626FB">
      <w:pPr>
        <w:ind w:left="-993"/>
        <w:rPr>
          <w:noProof/>
          <w:sz w:val="28"/>
          <w:szCs w:val="28"/>
          <w:lang w:val="en-US"/>
        </w:rPr>
      </w:pPr>
      <w:r w:rsidRPr="006626FB">
        <w:rPr>
          <w:noProof/>
          <w:sz w:val="28"/>
          <w:szCs w:val="28"/>
          <w:lang w:val="en-US"/>
        </w:rPr>
        <w:t xml:space="preserve">select film.film_id,film.title from film </w:t>
      </w:r>
    </w:p>
    <w:p w14:paraId="6BAD8AA1" w14:textId="77777777" w:rsidR="006626FB" w:rsidRPr="006626FB" w:rsidRDefault="006626FB" w:rsidP="006626FB">
      <w:pPr>
        <w:ind w:left="-993"/>
        <w:rPr>
          <w:noProof/>
          <w:sz w:val="28"/>
          <w:szCs w:val="28"/>
          <w:lang w:val="en-US"/>
        </w:rPr>
      </w:pPr>
      <w:r w:rsidRPr="006626FB">
        <w:rPr>
          <w:noProof/>
          <w:sz w:val="28"/>
          <w:szCs w:val="28"/>
          <w:lang w:val="en-US"/>
        </w:rPr>
        <w:t>inner join inventory on film.film_id=inventory.film_id</w:t>
      </w:r>
    </w:p>
    <w:p w14:paraId="7BAC2085" w14:textId="77777777" w:rsidR="006626FB" w:rsidRPr="006626FB" w:rsidRDefault="006626FB" w:rsidP="006626FB">
      <w:pPr>
        <w:ind w:left="-993"/>
        <w:rPr>
          <w:noProof/>
          <w:sz w:val="28"/>
          <w:szCs w:val="28"/>
          <w:lang w:val="en-US"/>
        </w:rPr>
      </w:pPr>
      <w:r w:rsidRPr="006626FB">
        <w:rPr>
          <w:noProof/>
          <w:sz w:val="28"/>
          <w:szCs w:val="28"/>
          <w:lang w:val="en-US"/>
        </w:rPr>
        <w:t>inner join rental on inventory.inventory_id=rental.inventory_id</w:t>
      </w:r>
    </w:p>
    <w:p w14:paraId="15688D06" w14:textId="77777777" w:rsidR="006626FB" w:rsidRPr="006626FB" w:rsidRDefault="006626FB" w:rsidP="006626FB">
      <w:pPr>
        <w:ind w:left="-993"/>
        <w:rPr>
          <w:noProof/>
          <w:sz w:val="28"/>
          <w:szCs w:val="28"/>
          <w:lang w:val="en-US"/>
        </w:rPr>
      </w:pPr>
      <w:r w:rsidRPr="006626FB">
        <w:rPr>
          <w:noProof/>
          <w:sz w:val="28"/>
          <w:szCs w:val="28"/>
          <w:lang w:val="en-US"/>
        </w:rPr>
        <w:t>group by film.film_id</w:t>
      </w:r>
    </w:p>
    <w:p w14:paraId="66F6D8A6" w14:textId="77777777" w:rsidR="006626FB" w:rsidRPr="006626FB" w:rsidRDefault="006626FB" w:rsidP="006626FB">
      <w:pPr>
        <w:ind w:left="-993"/>
        <w:rPr>
          <w:noProof/>
          <w:sz w:val="28"/>
          <w:szCs w:val="28"/>
          <w:lang w:val="en-US"/>
        </w:rPr>
      </w:pPr>
      <w:r w:rsidRPr="006626FB">
        <w:rPr>
          <w:noProof/>
          <w:sz w:val="28"/>
          <w:szCs w:val="28"/>
          <w:lang w:val="en-US"/>
        </w:rPr>
        <w:t>where rental.rental_date&gt;=date1 and rental.rental_date&lt;=date2</w:t>
      </w:r>
    </w:p>
    <w:p w14:paraId="26E23E5C" w14:textId="77777777" w:rsidR="006626FB" w:rsidRPr="006626FB" w:rsidRDefault="006626FB" w:rsidP="006626FB">
      <w:pPr>
        <w:ind w:left="-993"/>
        <w:rPr>
          <w:noProof/>
          <w:sz w:val="28"/>
          <w:szCs w:val="28"/>
          <w:lang w:val="en-US"/>
        </w:rPr>
      </w:pPr>
      <w:r w:rsidRPr="006626FB">
        <w:rPr>
          <w:noProof/>
          <w:sz w:val="28"/>
          <w:szCs w:val="28"/>
          <w:lang w:val="en-US"/>
        </w:rPr>
        <w:lastRenderedPageBreak/>
        <w:t>having max(count(inventory_id));</w:t>
      </w:r>
    </w:p>
    <w:p w14:paraId="507F1208" w14:textId="77777777" w:rsidR="006626FB" w:rsidRPr="006626FB" w:rsidRDefault="006626FB" w:rsidP="006626FB">
      <w:pPr>
        <w:ind w:left="-993"/>
        <w:rPr>
          <w:noProof/>
          <w:sz w:val="28"/>
          <w:szCs w:val="28"/>
          <w:lang w:val="en-US"/>
        </w:rPr>
      </w:pPr>
      <w:r w:rsidRPr="006626FB">
        <w:rPr>
          <w:noProof/>
          <w:sz w:val="28"/>
          <w:szCs w:val="28"/>
          <w:lang w:val="en-US"/>
        </w:rPr>
        <w:t>declare scursor cursor for</w:t>
      </w:r>
    </w:p>
    <w:p w14:paraId="35E3A91B" w14:textId="77777777" w:rsidR="006626FB" w:rsidRPr="006626FB" w:rsidRDefault="006626FB" w:rsidP="006626FB">
      <w:pPr>
        <w:ind w:left="-993"/>
        <w:rPr>
          <w:noProof/>
          <w:sz w:val="28"/>
          <w:szCs w:val="28"/>
          <w:lang w:val="en-US"/>
        </w:rPr>
      </w:pPr>
      <w:r w:rsidRPr="006626FB">
        <w:rPr>
          <w:noProof/>
          <w:sz w:val="28"/>
          <w:szCs w:val="28"/>
          <w:lang w:val="en-US"/>
        </w:rPr>
        <w:t xml:space="preserve">select series.series_id,series.title from series </w:t>
      </w:r>
    </w:p>
    <w:p w14:paraId="79DB2F5F" w14:textId="77777777" w:rsidR="006626FB" w:rsidRPr="006626FB" w:rsidRDefault="006626FB" w:rsidP="006626FB">
      <w:pPr>
        <w:ind w:left="-993"/>
        <w:rPr>
          <w:noProof/>
          <w:sz w:val="28"/>
          <w:szCs w:val="28"/>
          <w:lang w:val="en-US"/>
        </w:rPr>
      </w:pPr>
      <w:r w:rsidRPr="006626FB">
        <w:rPr>
          <w:noProof/>
          <w:sz w:val="28"/>
          <w:szCs w:val="28"/>
          <w:lang w:val="en-US"/>
        </w:rPr>
        <w:t>inner join series_inventory on series.series_id=series_inventory.series_id</w:t>
      </w:r>
    </w:p>
    <w:p w14:paraId="68B5430D" w14:textId="77777777" w:rsidR="006626FB" w:rsidRPr="006626FB" w:rsidRDefault="006626FB" w:rsidP="006626FB">
      <w:pPr>
        <w:ind w:left="-993"/>
        <w:rPr>
          <w:noProof/>
          <w:sz w:val="28"/>
          <w:szCs w:val="28"/>
          <w:lang w:val="en-US"/>
        </w:rPr>
      </w:pPr>
      <w:r w:rsidRPr="006626FB">
        <w:rPr>
          <w:noProof/>
          <w:sz w:val="28"/>
          <w:szCs w:val="28"/>
          <w:lang w:val="en-US"/>
        </w:rPr>
        <w:t>inner join series_rental on series_inventory.inventory_id=series_rental.inventory_id</w:t>
      </w:r>
    </w:p>
    <w:p w14:paraId="0CDA2729" w14:textId="77777777" w:rsidR="006626FB" w:rsidRPr="006626FB" w:rsidRDefault="006626FB" w:rsidP="006626FB">
      <w:pPr>
        <w:ind w:left="-993"/>
        <w:rPr>
          <w:noProof/>
          <w:sz w:val="28"/>
          <w:szCs w:val="28"/>
          <w:lang w:val="en-US"/>
        </w:rPr>
      </w:pPr>
      <w:r w:rsidRPr="006626FB">
        <w:rPr>
          <w:noProof/>
          <w:sz w:val="28"/>
          <w:szCs w:val="28"/>
          <w:lang w:val="en-US"/>
        </w:rPr>
        <w:t>group by series.series_id</w:t>
      </w:r>
    </w:p>
    <w:p w14:paraId="281D16C7" w14:textId="77777777" w:rsidR="006626FB" w:rsidRPr="006626FB" w:rsidRDefault="006626FB" w:rsidP="006626FB">
      <w:pPr>
        <w:ind w:left="-993"/>
        <w:rPr>
          <w:noProof/>
          <w:sz w:val="28"/>
          <w:szCs w:val="28"/>
          <w:lang w:val="en-US"/>
        </w:rPr>
      </w:pPr>
      <w:r w:rsidRPr="006626FB">
        <w:rPr>
          <w:noProof/>
          <w:sz w:val="28"/>
          <w:szCs w:val="28"/>
          <w:lang w:val="en-US"/>
        </w:rPr>
        <w:t>where series_rental.rental_date&gt;=date1 and series_rental.rental_date&lt;=date2</w:t>
      </w:r>
    </w:p>
    <w:p w14:paraId="7EFFA3AF" w14:textId="77777777" w:rsidR="006626FB" w:rsidRPr="006626FB" w:rsidRDefault="006626FB" w:rsidP="006626FB">
      <w:pPr>
        <w:ind w:left="-993"/>
        <w:rPr>
          <w:noProof/>
          <w:sz w:val="28"/>
          <w:szCs w:val="28"/>
          <w:lang w:val="en-US"/>
        </w:rPr>
      </w:pPr>
      <w:r w:rsidRPr="006626FB">
        <w:rPr>
          <w:noProof/>
          <w:sz w:val="28"/>
          <w:szCs w:val="28"/>
          <w:lang w:val="en-US"/>
        </w:rPr>
        <w:t>having max(count(series_inventory_id));</w:t>
      </w:r>
    </w:p>
    <w:p w14:paraId="30377726" w14:textId="77777777" w:rsidR="006626FB" w:rsidRPr="006626FB" w:rsidRDefault="006626FB" w:rsidP="006626FB">
      <w:pPr>
        <w:ind w:left="-993"/>
        <w:rPr>
          <w:noProof/>
          <w:sz w:val="28"/>
          <w:szCs w:val="28"/>
          <w:lang w:val="en-US"/>
        </w:rPr>
      </w:pPr>
    </w:p>
    <w:p w14:paraId="5AE2A8F9" w14:textId="77777777" w:rsidR="006626FB" w:rsidRPr="006626FB" w:rsidRDefault="006626FB" w:rsidP="006626FB">
      <w:pPr>
        <w:ind w:left="-993"/>
        <w:rPr>
          <w:noProof/>
          <w:sz w:val="28"/>
          <w:szCs w:val="28"/>
          <w:lang w:val="en-US"/>
        </w:rPr>
      </w:pPr>
      <w:r w:rsidRPr="006626FB">
        <w:rPr>
          <w:noProof/>
          <w:sz w:val="28"/>
          <w:szCs w:val="28"/>
          <w:lang w:val="en-US"/>
        </w:rPr>
        <w:t>declare continue handler for not found set fflag=1;</w:t>
      </w:r>
    </w:p>
    <w:p w14:paraId="44792CD4" w14:textId="77777777" w:rsidR="006626FB" w:rsidRPr="006626FB" w:rsidRDefault="006626FB" w:rsidP="006626FB">
      <w:pPr>
        <w:ind w:left="-993"/>
        <w:rPr>
          <w:noProof/>
          <w:sz w:val="28"/>
          <w:szCs w:val="28"/>
          <w:lang w:val="en-US"/>
        </w:rPr>
      </w:pPr>
      <w:r w:rsidRPr="006626FB">
        <w:rPr>
          <w:noProof/>
          <w:sz w:val="28"/>
          <w:szCs w:val="28"/>
          <w:lang w:val="en-US"/>
        </w:rPr>
        <w:t>set fflag=0;</w:t>
      </w:r>
    </w:p>
    <w:p w14:paraId="77B988B8" w14:textId="77777777" w:rsidR="006626FB" w:rsidRPr="006626FB" w:rsidRDefault="006626FB" w:rsidP="006626FB">
      <w:pPr>
        <w:ind w:left="-993"/>
        <w:rPr>
          <w:noProof/>
          <w:sz w:val="28"/>
          <w:szCs w:val="28"/>
          <w:lang w:val="en-US"/>
        </w:rPr>
      </w:pPr>
    </w:p>
    <w:p w14:paraId="23BEF488" w14:textId="77777777" w:rsidR="006626FB" w:rsidRPr="006626FB" w:rsidRDefault="006626FB" w:rsidP="006626FB">
      <w:pPr>
        <w:ind w:left="-993"/>
        <w:rPr>
          <w:noProof/>
          <w:sz w:val="28"/>
          <w:szCs w:val="28"/>
          <w:lang w:val="en-US"/>
        </w:rPr>
      </w:pPr>
      <w:r w:rsidRPr="006626FB">
        <w:rPr>
          <w:noProof/>
          <w:sz w:val="28"/>
          <w:szCs w:val="28"/>
          <w:lang w:val="en-US"/>
        </w:rPr>
        <w:t>case (choice)</w:t>
      </w:r>
    </w:p>
    <w:p w14:paraId="6FB7B848" w14:textId="77777777" w:rsidR="006626FB" w:rsidRPr="006626FB" w:rsidRDefault="006626FB" w:rsidP="006626FB">
      <w:pPr>
        <w:ind w:left="-993"/>
        <w:rPr>
          <w:noProof/>
          <w:sz w:val="28"/>
          <w:szCs w:val="28"/>
          <w:lang w:val="en-US"/>
        </w:rPr>
      </w:pPr>
      <w:r w:rsidRPr="006626FB">
        <w:rPr>
          <w:noProof/>
          <w:sz w:val="28"/>
          <w:szCs w:val="28"/>
          <w:lang w:val="en-US"/>
        </w:rPr>
        <w:t>when m then</w:t>
      </w:r>
    </w:p>
    <w:p w14:paraId="762588CE" w14:textId="77777777" w:rsidR="006626FB" w:rsidRPr="006626FB" w:rsidRDefault="006626FB" w:rsidP="006626FB">
      <w:pPr>
        <w:ind w:left="-993"/>
        <w:rPr>
          <w:noProof/>
          <w:sz w:val="28"/>
          <w:szCs w:val="28"/>
          <w:lang w:val="en-US"/>
        </w:rPr>
      </w:pPr>
    </w:p>
    <w:p w14:paraId="18FE4159" w14:textId="77777777" w:rsidR="006626FB" w:rsidRPr="006626FB" w:rsidRDefault="006626FB" w:rsidP="006626FB">
      <w:pPr>
        <w:ind w:left="-993"/>
        <w:rPr>
          <w:noProof/>
          <w:sz w:val="28"/>
          <w:szCs w:val="28"/>
          <w:lang w:val="en-US"/>
        </w:rPr>
      </w:pPr>
      <w:r w:rsidRPr="006626FB">
        <w:rPr>
          <w:noProof/>
          <w:sz w:val="28"/>
          <w:szCs w:val="28"/>
          <w:lang w:val="en-US"/>
        </w:rPr>
        <w:t>open mcursor;</w:t>
      </w:r>
    </w:p>
    <w:p w14:paraId="6D1DA635" w14:textId="77777777" w:rsidR="006626FB" w:rsidRPr="006626FB" w:rsidRDefault="006626FB" w:rsidP="006626FB">
      <w:pPr>
        <w:ind w:left="-993"/>
        <w:rPr>
          <w:noProof/>
          <w:sz w:val="28"/>
          <w:szCs w:val="28"/>
          <w:lang w:val="en-US"/>
        </w:rPr>
      </w:pPr>
      <w:r w:rsidRPr="006626FB">
        <w:rPr>
          <w:noProof/>
          <w:sz w:val="28"/>
          <w:szCs w:val="28"/>
          <w:lang w:val="en-US"/>
        </w:rPr>
        <w:t>repeat</w:t>
      </w:r>
    </w:p>
    <w:p w14:paraId="257E25E8" w14:textId="77777777" w:rsidR="006626FB" w:rsidRPr="006626FB" w:rsidRDefault="006626FB" w:rsidP="006626FB">
      <w:pPr>
        <w:ind w:left="-993"/>
        <w:rPr>
          <w:noProof/>
          <w:sz w:val="28"/>
          <w:szCs w:val="28"/>
          <w:lang w:val="en-US"/>
        </w:rPr>
      </w:pPr>
      <w:r w:rsidRPr="006626FB">
        <w:rPr>
          <w:noProof/>
          <w:sz w:val="28"/>
          <w:szCs w:val="28"/>
          <w:lang w:val="en-US"/>
        </w:rPr>
        <w:t>fetch mcursor into filmid,mtitle;</w:t>
      </w:r>
    </w:p>
    <w:p w14:paraId="7381096C" w14:textId="77777777" w:rsidR="006626FB" w:rsidRPr="006626FB" w:rsidRDefault="006626FB" w:rsidP="006626FB">
      <w:pPr>
        <w:ind w:left="-993"/>
        <w:rPr>
          <w:noProof/>
          <w:sz w:val="28"/>
          <w:szCs w:val="28"/>
          <w:lang w:val="en-US"/>
        </w:rPr>
      </w:pPr>
      <w:r w:rsidRPr="006626FB">
        <w:rPr>
          <w:noProof/>
          <w:sz w:val="28"/>
          <w:szCs w:val="28"/>
          <w:lang w:val="en-US"/>
        </w:rPr>
        <w:t>if (fflag=0) then</w:t>
      </w:r>
    </w:p>
    <w:p w14:paraId="385373C3" w14:textId="77777777" w:rsidR="006626FB" w:rsidRPr="006626FB" w:rsidRDefault="006626FB" w:rsidP="006626FB">
      <w:pPr>
        <w:ind w:left="-993"/>
        <w:rPr>
          <w:noProof/>
          <w:sz w:val="28"/>
          <w:szCs w:val="28"/>
          <w:lang w:val="en-US"/>
        </w:rPr>
      </w:pPr>
      <w:r w:rsidRPr="006626FB">
        <w:rPr>
          <w:noProof/>
          <w:sz w:val="28"/>
          <w:szCs w:val="28"/>
          <w:lang w:val="en-US"/>
        </w:rPr>
        <w:t>while(count(mtitle&lt;size)) do</w:t>
      </w:r>
    </w:p>
    <w:p w14:paraId="748CDFAC" w14:textId="77777777" w:rsidR="006626FB" w:rsidRPr="006626FB" w:rsidRDefault="006626FB" w:rsidP="006626FB">
      <w:pPr>
        <w:ind w:left="-993"/>
        <w:rPr>
          <w:noProof/>
          <w:sz w:val="28"/>
          <w:szCs w:val="28"/>
          <w:lang w:val="en-US"/>
        </w:rPr>
      </w:pPr>
      <w:r w:rsidRPr="006626FB">
        <w:rPr>
          <w:noProof/>
          <w:sz w:val="28"/>
          <w:szCs w:val="28"/>
          <w:lang w:val="en-US"/>
        </w:rPr>
        <w:t>select filmid,mtitle from film;</w:t>
      </w:r>
    </w:p>
    <w:p w14:paraId="5B6DAF89" w14:textId="77777777" w:rsidR="006626FB" w:rsidRPr="006626FB" w:rsidRDefault="006626FB" w:rsidP="006626FB">
      <w:pPr>
        <w:ind w:left="-993"/>
        <w:rPr>
          <w:noProof/>
          <w:sz w:val="28"/>
          <w:szCs w:val="28"/>
          <w:lang w:val="en-US"/>
        </w:rPr>
      </w:pPr>
      <w:r w:rsidRPr="006626FB">
        <w:rPr>
          <w:noProof/>
          <w:sz w:val="28"/>
          <w:szCs w:val="28"/>
          <w:lang w:val="en-US"/>
        </w:rPr>
        <w:t>end while;</w:t>
      </w:r>
    </w:p>
    <w:p w14:paraId="19F403E6" w14:textId="77777777" w:rsidR="006626FB" w:rsidRPr="006626FB" w:rsidRDefault="006626FB" w:rsidP="006626FB">
      <w:pPr>
        <w:ind w:left="-993"/>
        <w:rPr>
          <w:noProof/>
          <w:sz w:val="28"/>
          <w:szCs w:val="28"/>
          <w:lang w:val="en-US"/>
        </w:rPr>
      </w:pPr>
      <w:r w:rsidRPr="006626FB">
        <w:rPr>
          <w:noProof/>
          <w:sz w:val="28"/>
          <w:szCs w:val="28"/>
          <w:lang w:val="en-US"/>
        </w:rPr>
        <w:t>end if;</w:t>
      </w:r>
    </w:p>
    <w:p w14:paraId="41463BF6" w14:textId="77777777" w:rsidR="006626FB" w:rsidRPr="006626FB" w:rsidRDefault="006626FB" w:rsidP="006626FB">
      <w:pPr>
        <w:ind w:left="-993"/>
        <w:rPr>
          <w:noProof/>
          <w:sz w:val="28"/>
          <w:szCs w:val="28"/>
          <w:lang w:val="en-US"/>
        </w:rPr>
      </w:pPr>
      <w:r w:rsidRPr="006626FB">
        <w:rPr>
          <w:noProof/>
          <w:sz w:val="28"/>
          <w:szCs w:val="28"/>
          <w:lang w:val="en-US"/>
        </w:rPr>
        <w:t>until(fflag=1)</w:t>
      </w:r>
    </w:p>
    <w:p w14:paraId="3E77290E" w14:textId="77777777" w:rsidR="006626FB" w:rsidRPr="006626FB" w:rsidRDefault="006626FB" w:rsidP="006626FB">
      <w:pPr>
        <w:ind w:left="-993"/>
        <w:rPr>
          <w:noProof/>
          <w:sz w:val="28"/>
          <w:szCs w:val="28"/>
          <w:lang w:val="en-US"/>
        </w:rPr>
      </w:pPr>
      <w:r w:rsidRPr="006626FB">
        <w:rPr>
          <w:noProof/>
          <w:sz w:val="28"/>
          <w:szCs w:val="28"/>
          <w:lang w:val="en-US"/>
        </w:rPr>
        <w:t>end repeat;</w:t>
      </w:r>
    </w:p>
    <w:p w14:paraId="7C6ECC02" w14:textId="77777777" w:rsidR="006626FB" w:rsidRPr="006626FB" w:rsidRDefault="006626FB" w:rsidP="006626FB">
      <w:pPr>
        <w:ind w:left="-993"/>
        <w:rPr>
          <w:noProof/>
          <w:sz w:val="28"/>
          <w:szCs w:val="28"/>
          <w:lang w:val="en-US"/>
        </w:rPr>
      </w:pPr>
      <w:r w:rsidRPr="006626FB">
        <w:rPr>
          <w:noProof/>
          <w:sz w:val="28"/>
          <w:szCs w:val="28"/>
          <w:lang w:val="en-US"/>
        </w:rPr>
        <w:t>close mcursor;</w:t>
      </w:r>
    </w:p>
    <w:p w14:paraId="41956555" w14:textId="77777777" w:rsidR="006626FB" w:rsidRPr="006626FB" w:rsidRDefault="006626FB" w:rsidP="006626FB">
      <w:pPr>
        <w:ind w:left="-993"/>
        <w:rPr>
          <w:noProof/>
          <w:sz w:val="28"/>
          <w:szCs w:val="28"/>
          <w:lang w:val="en-US"/>
        </w:rPr>
      </w:pPr>
    </w:p>
    <w:p w14:paraId="1B5D4A6B" w14:textId="77777777" w:rsidR="006626FB" w:rsidRPr="006626FB" w:rsidRDefault="006626FB" w:rsidP="006626FB">
      <w:pPr>
        <w:ind w:left="-993"/>
        <w:rPr>
          <w:noProof/>
          <w:sz w:val="28"/>
          <w:szCs w:val="28"/>
          <w:lang w:val="en-US"/>
        </w:rPr>
      </w:pPr>
      <w:r w:rsidRPr="006626FB">
        <w:rPr>
          <w:noProof/>
          <w:sz w:val="28"/>
          <w:szCs w:val="28"/>
          <w:lang w:val="en-US"/>
        </w:rPr>
        <w:t>when s then</w:t>
      </w:r>
    </w:p>
    <w:p w14:paraId="64FCAADC" w14:textId="77777777" w:rsidR="006626FB" w:rsidRPr="006626FB" w:rsidRDefault="006626FB" w:rsidP="006626FB">
      <w:pPr>
        <w:ind w:left="-993"/>
        <w:rPr>
          <w:noProof/>
          <w:sz w:val="28"/>
          <w:szCs w:val="28"/>
          <w:lang w:val="en-US"/>
        </w:rPr>
      </w:pPr>
    </w:p>
    <w:p w14:paraId="4C339868" w14:textId="77777777" w:rsidR="006626FB" w:rsidRPr="006626FB" w:rsidRDefault="006626FB" w:rsidP="006626FB">
      <w:pPr>
        <w:ind w:left="-993"/>
        <w:rPr>
          <w:noProof/>
          <w:sz w:val="28"/>
          <w:szCs w:val="28"/>
          <w:lang w:val="en-US"/>
        </w:rPr>
      </w:pPr>
      <w:r w:rsidRPr="006626FB">
        <w:rPr>
          <w:noProof/>
          <w:sz w:val="28"/>
          <w:szCs w:val="28"/>
          <w:lang w:val="en-US"/>
        </w:rPr>
        <w:lastRenderedPageBreak/>
        <w:t>set fflag=0;</w:t>
      </w:r>
    </w:p>
    <w:p w14:paraId="726AA97E" w14:textId="77777777" w:rsidR="006626FB" w:rsidRPr="006626FB" w:rsidRDefault="006626FB" w:rsidP="006626FB">
      <w:pPr>
        <w:ind w:left="-993"/>
        <w:rPr>
          <w:noProof/>
          <w:sz w:val="28"/>
          <w:szCs w:val="28"/>
          <w:lang w:val="en-US"/>
        </w:rPr>
      </w:pPr>
      <w:r w:rsidRPr="006626FB">
        <w:rPr>
          <w:noProof/>
          <w:sz w:val="28"/>
          <w:szCs w:val="28"/>
          <w:lang w:val="en-US"/>
        </w:rPr>
        <w:t>open scursor;</w:t>
      </w:r>
    </w:p>
    <w:p w14:paraId="00F52D34" w14:textId="77777777" w:rsidR="006626FB" w:rsidRPr="006626FB" w:rsidRDefault="006626FB" w:rsidP="006626FB">
      <w:pPr>
        <w:ind w:left="-993"/>
        <w:rPr>
          <w:noProof/>
          <w:sz w:val="28"/>
          <w:szCs w:val="28"/>
          <w:lang w:val="en-US"/>
        </w:rPr>
      </w:pPr>
      <w:r w:rsidRPr="006626FB">
        <w:rPr>
          <w:noProof/>
          <w:sz w:val="28"/>
          <w:szCs w:val="28"/>
          <w:lang w:val="en-US"/>
        </w:rPr>
        <w:t>repeat</w:t>
      </w:r>
    </w:p>
    <w:p w14:paraId="58D3E30E" w14:textId="77777777" w:rsidR="006626FB" w:rsidRPr="006626FB" w:rsidRDefault="006626FB" w:rsidP="006626FB">
      <w:pPr>
        <w:ind w:left="-993"/>
        <w:rPr>
          <w:noProof/>
          <w:sz w:val="28"/>
          <w:szCs w:val="28"/>
          <w:lang w:val="en-US"/>
        </w:rPr>
      </w:pPr>
      <w:r w:rsidRPr="006626FB">
        <w:rPr>
          <w:noProof/>
          <w:sz w:val="28"/>
          <w:szCs w:val="28"/>
          <w:lang w:val="en-US"/>
        </w:rPr>
        <w:t>fetch scursor into seriesid,stitle;</w:t>
      </w:r>
    </w:p>
    <w:p w14:paraId="53BA6EA5" w14:textId="77777777" w:rsidR="006626FB" w:rsidRPr="006626FB" w:rsidRDefault="006626FB" w:rsidP="006626FB">
      <w:pPr>
        <w:ind w:left="-993"/>
        <w:rPr>
          <w:noProof/>
          <w:sz w:val="28"/>
          <w:szCs w:val="28"/>
          <w:lang w:val="en-US"/>
        </w:rPr>
      </w:pPr>
      <w:r w:rsidRPr="006626FB">
        <w:rPr>
          <w:noProof/>
          <w:sz w:val="28"/>
          <w:szCs w:val="28"/>
          <w:lang w:val="en-US"/>
        </w:rPr>
        <w:t>if (fflag=0) then</w:t>
      </w:r>
    </w:p>
    <w:p w14:paraId="32339E16" w14:textId="77777777" w:rsidR="006626FB" w:rsidRPr="006626FB" w:rsidRDefault="006626FB" w:rsidP="006626FB">
      <w:pPr>
        <w:ind w:left="-993"/>
        <w:rPr>
          <w:noProof/>
          <w:sz w:val="28"/>
          <w:szCs w:val="28"/>
          <w:lang w:val="en-US"/>
        </w:rPr>
      </w:pPr>
      <w:r w:rsidRPr="006626FB">
        <w:rPr>
          <w:noProof/>
          <w:sz w:val="28"/>
          <w:szCs w:val="28"/>
          <w:lang w:val="en-US"/>
        </w:rPr>
        <w:t>while(count(stitle&lt;size)) do</w:t>
      </w:r>
    </w:p>
    <w:p w14:paraId="01448C49" w14:textId="77777777" w:rsidR="006626FB" w:rsidRPr="006626FB" w:rsidRDefault="006626FB" w:rsidP="006626FB">
      <w:pPr>
        <w:ind w:left="-993"/>
        <w:rPr>
          <w:noProof/>
          <w:sz w:val="28"/>
          <w:szCs w:val="28"/>
          <w:lang w:val="en-US"/>
        </w:rPr>
      </w:pPr>
      <w:r w:rsidRPr="006626FB">
        <w:rPr>
          <w:noProof/>
          <w:sz w:val="28"/>
          <w:szCs w:val="28"/>
          <w:lang w:val="en-US"/>
        </w:rPr>
        <w:t>select seriesid,stitle from series;</w:t>
      </w:r>
    </w:p>
    <w:p w14:paraId="3DC67B46" w14:textId="77777777" w:rsidR="006626FB" w:rsidRPr="006626FB" w:rsidRDefault="006626FB" w:rsidP="006626FB">
      <w:pPr>
        <w:ind w:left="-993"/>
        <w:rPr>
          <w:noProof/>
          <w:sz w:val="28"/>
          <w:szCs w:val="28"/>
          <w:lang w:val="en-US"/>
        </w:rPr>
      </w:pPr>
      <w:r w:rsidRPr="006626FB">
        <w:rPr>
          <w:noProof/>
          <w:sz w:val="28"/>
          <w:szCs w:val="28"/>
          <w:lang w:val="en-US"/>
        </w:rPr>
        <w:t>end while;</w:t>
      </w:r>
    </w:p>
    <w:p w14:paraId="02741376" w14:textId="77777777" w:rsidR="006626FB" w:rsidRPr="006626FB" w:rsidRDefault="006626FB" w:rsidP="006626FB">
      <w:pPr>
        <w:ind w:left="-993"/>
        <w:rPr>
          <w:noProof/>
          <w:sz w:val="28"/>
          <w:szCs w:val="28"/>
          <w:lang w:val="en-US"/>
        </w:rPr>
      </w:pPr>
      <w:r w:rsidRPr="006626FB">
        <w:rPr>
          <w:noProof/>
          <w:sz w:val="28"/>
          <w:szCs w:val="28"/>
          <w:lang w:val="en-US"/>
        </w:rPr>
        <w:t>end if;</w:t>
      </w:r>
    </w:p>
    <w:p w14:paraId="3A1B4B71" w14:textId="77777777" w:rsidR="006626FB" w:rsidRPr="006626FB" w:rsidRDefault="006626FB" w:rsidP="006626FB">
      <w:pPr>
        <w:ind w:left="-993"/>
        <w:rPr>
          <w:noProof/>
          <w:sz w:val="28"/>
          <w:szCs w:val="28"/>
          <w:lang w:val="en-US"/>
        </w:rPr>
      </w:pPr>
      <w:r w:rsidRPr="006626FB">
        <w:rPr>
          <w:noProof/>
          <w:sz w:val="28"/>
          <w:szCs w:val="28"/>
          <w:lang w:val="en-US"/>
        </w:rPr>
        <w:t>until(fflag=1)</w:t>
      </w:r>
    </w:p>
    <w:p w14:paraId="442A0306" w14:textId="77777777" w:rsidR="006626FB" w:rsidRPr="006626FB" w:rsidRDefault="006626FB" w:rsidP="006626FB">
      <w:pPr>
        <w:ind w:left="-993"/>
        <w:rPr>
          <w:noProof/>
          <w:sz w:val="28"/>
          <w:szCs w:val="28"/>
          <w:lang w:val="en-US"/>
        </w:rPr>
      </w:pPr>
      <w:r w:rsidRPr="006626FB">
        <w:rPr>
          <w:noProof/>
          <w:sz w:val="28"/>
          <w:szCs w:val="28"/>
          <w:lang w:val="en-US"/>
        </w:rPr>
        <w:t>end repeat;</w:t>
      </w:r>
    </w:p>
    <w:p w14:paraId="1AC2C6E9" w14:textId="77777777" w:rsidR="006626FB" w:rsidRPr="006626FB" w:rsidRDefault="006626FB" w:rsidP="006626FB">
      <w:pPr>
        <w:ind w:left="-993"/>
        <w:rPr>
          <w:noProof/>
          <w:sz w:val="28"/>
          <w:szCs w:val="28"/>
          <w:lang w:val="en-US"/>
        </w:rPr>
      </w:pPr>
      <w:r w:rsidRPr="006626FB">
        <w:rPr>
          <w:noProof/>
          <w:sz w:val="28"/>
          <w:szCs w:val="28"/>
          <w:lang w:val="en-US"/>
        </w:rPr>
        <w:t>close scursor;</w:t>
      </w:r>
    </w:p>
    <w:p w14:paraId="3D55A84B" w14:textId="77777777" w:rsidR="006626FB" w:rsidRPr="006626FB" w:rsidRDefault="006626FB" w:rsidP="006626FB">
      <w:pPr>
        <w:ind w:left="-993"/>
        <w:rPr>
          <w:noProof/>
          <w:sz w:val="28"/>
          <w:szCs w:val="28"/>
          <w:lang w:val="en-US"/>
        </w:rPr>
      </w:pPr>
    </w:p>
    <w:p w14:paraId="1A26224F" w14:textId="77777777" w:rsidR="006626FB" w:rsidRPr="006626FB" w:rsidRDefault="006626FB" w:rsidP="006626FB">
      <w:pPr>
        <w:ind w:left="-993"/>
        <w:rPr>
          <w:noProof/>
          <w:sz w:val="28"/>
          <w:szCs w:val="28"/>
          <w:lang w:val="en-US"/>
        </w:rPr>
      </w:pPr>
      <w:r w:rsidRPr="006626FB">
        <w:rPr>
          <w:noProof/>
          <w:sz w:val="28"/>
          <w:szCs w:val="28"/>
          <w:lang w:val="en-US"/>
        </w:rPr>
        <w:t>end case;</w:t>
      </w:r>
    </w:p>
    <w:p w14:paraId="43FEFB1A" w14:textId="77777777" w:rsidR="006626FB" w:rsidRPr="006626FB" w:rsidRDefault="006626FB" w:rsidP="006626FB">
      <w:pPr>
        <w:ind w:left="-993"/>
        <w:rPr>
          <w:noProof/>
          <w:sz w:val="28"/>
          <w:szCs w:val="28"/>
          <w:lang w:val="en-US"/>
        </w:rPr>
      </w:pPr>
      <w:r w:rsidRPr="006626FB">
        <w:rPr>
          <w:noProof/>
          <w:sz w:val="28"/>
          <w:szCs w:val="28"/>
          <w:lang w:val="en-US"/>
        </w:rPr>
        <w:t>end$</w:t>
      </w:r>
    </w:p>
    <w:p w14:paraId="27F3FC73" w14:textId="77777777" w:rsidR="006626FB" w:rsidRPr="006626FB" w:rsidRDefault="006626FB" w:rsidP="006626FB">
      <w:pPr>
        <w:ind w:left="-993"/>
        <w:rPr>
          <w:noProof/>
          <w:sz w:val="28"/>
          <w:szCs w:val="28"/>
          <w:lang w:val="en-US"/>
        </w:rPr>
      </w:pPr>
      <w:r w:rsidRPr="006626FB">
        <w:rPr>
          <w:noProof/>
          <w:sz w:val="28"/>
          <w:szCs w:val="28"/>
          <w:lang w:val="en-US"/>
        </w:rPr>
        <w:t>delimiter ;</w:t>
      </w:r>
    </w:p>
    <w:p w14:paraId="56287FBF" w14:textId="77777777" w:rsidR="006626FB" w:rsidRPr="006626FB" w:rsidRDefault="006626FB" w:rsidP="006626FB">
      <w:pPr>
        <w:ind w:left="-993"/>
        <w:rPr>
          <w:b/>
          <w:bCs/>
          <w:noProof/>
          <w:sz w:val="28"/>
          <w:szCs w:val="28"/>
          <w:u w:val="single"/>
          <w:lang w:val="en-US"/>
        </w:rPr>
      </w:pPr>
    </w:p>
    <w:p w14:paraId="209A441D" w14:textId="77777777" w:rsidR="006626FB" w:rsidRDefault="006626FB" w:rsidP="00CA5349">
      <w:pPr>
        <w:ind w:left="-993"/>
        <w:rPr>
          <w:b/>
          <w:bCs/>
          <w:noProof/>
          <w:sz w:val="28"/>
          <w:szCs w:val="28"/>
          <w:u w:val="single"/>
          <w:lang w:val="en-US"/>
        </w:rPr>
      </w:pPr>
    </w:p>
    <w:p w14:paraId="36988F6D" w14:textId="15C32763" w:rsidR="0076027C" w:rsidRDefault="0076027C" w:rsidP="00CA5349">
      <w:pPr>
        <w:ind w:left="-993"/>
        <w:rPr>
          <w:b/>
          <w:bCs/>
          <w:noProof/>
          <w:sz w:val="28"/>
          <w:szCs w:val="28"/>
          <w:u w:val="single"/>
          <w:lang w:val="en-US"/>
        </w:rPr>
      </w:pPr>
    </w:p>
    <w:p w14:paraId="2FA806BE" w14:textId="77777777" w:rsidR="004B79AA" w:rsidRPr="004B79AA" w:rsidRDefault="004B79AA" w:rsidP="004B79AA">
      <w:pPr>
        <w:ind w:left="-993"/>
        <w:rPr>
          <w:b/>
          <w:bCs/>
          <w:noProof/>
          <w:sz w:val="28"/>
          <w:szCs w:val="28"/>
          <w:lang w:val="en-US"/>
        </w:rPr>
      </w:pPr>
      <w:r w:rsidRPr="004B79AA">
        <w:rPr>
          <w:b/>
          <w:bCs/>
          <w:noProof/>
          <w:sz w:val="28"/>
          <w:szCs w:val="28"/>
          <w:lang w:val="en-US"/>
        </w:rPr>
        <w:t xml:space="preserve">3.2) </w:t>
      </w:r>
    </w:p>
    <w:p w14:paraId="5C176630" w14:textId="77777777" w:rsidR="004B79AA" w:rsidRPr="004B79AA" w:rsidRDefault="004B79AA" w:rsidP="004B79AA">
      <w:pPr>
        <w:ind w:left="-993"/>
        <w:rPr>
          <w:b/>
          <w:bCs/>
          <w:noProof/>
          <w:sz w:val="28"/>
          <w:szCs w:val="28"/>
          <w:u w:val="single"/>
          <w:lang w:val="en-US"/>
        </w:rPr>
      </w:pPr>
    </w:p>
    <w:p w14:paraId="08B81E00" w14:textId="77777777" w:rsidR="004B79AA" w:rsidRPr="004B79AA" w:rsidRDefault="004B79AA" w:rsidP="004B79AA">
      <w:pPr>
        <w:ind w:left="-993"/>
        <w:rPr>
          <w:noProof/>
          <w:sz w:val="28"/>
          <w:szCs w:val="28"/>
          <w:lang w:val="en-US"/>
        </w:rPr>
      </w:pPr>
      <w:r w:rsidRPr="004B79AA">
        <w:rPr>
          <w:noProof/>
          <w:sz w:val="28"/>
          <w:szCs w:val="28"/>
          <w:lang w:val="en-US"/>
        </w:rPr>
        <w:t>drop procedure if exists rentals;</w:t>
      </w:r>
    </w:p>
    <w:p w14:paraId="1A63A252" w14:textId="77777777" w:rsidR="004B79AA" w:rsidRPr="004B79AA" w:rsidRDefault="004B79AA" w:rsidP="004B79AA">
      <w:pPr>
        <w:ind w:left="-993"/>
        <w:rPr>
          <w:noProof/>
          <w:sz w:val="28"/>
          <w:szCs w:val="28"/>
          <w:lang w:val="en-US"/>
        </w:rPr>
      </w:pPr>
      <w:r w:rsidRPr="004B79AA">
        <w:rPr>
          <w:noProof/>
          <w:sz w:val="28"/>
          <w:szCs w:val="28"/>
          <w:lang w:val="en-US"/>
        </w:rPr>
        <w:t>delimiter $</w:t>
      </w:r>
    </w:p>
    <w:p w14:paraId="7B56DFBA" w14:textId="77777777" w:rsidR="004B79AA" w:rsidRPr="004B79AA" w:rsidRDefault="004B79AA" w:rsidP="004B79AA">
      <w:pPr>
        <w:ind w:left="-993"/>
        <w:rPr>
          <w:noProof/>
          <w:sz w:val="28"/>
          <w:szCs w:val="28"/>
          <w:lang w:val="en-US"/>
        </w:rPr>
      </w:pPr>
      <w:r w:rsidRPr="004B79AA">
        <w:rPr>
          <w:noProof/>
          <w:sz w:val="28"/>
          <w:szCs w:val="28"/>
          <w:lang w:val="en-US"/>
        </w:rPr>
        <w:t>create procedure rentals(cemail varchar(50), date1 datetime)</w:t>
      </w:r>
    </w:p>
    <w:p w14:paraId="4ED1EEC3" w14:textId="77777777" w:rsidR="004B79AA" w:rsidRPr="004B79AA" w:rsidRDefault="004B79AA" w:rsidP="004B79AA">
      <w:pPr>
        <w:ind w:left="-993"/>
        <w:rPr>
          <w:noProof/>
          <w:sz w:val="28"/>
          <w:szCs w:val="28"/>
          <w:lang w:val="en-US"/>
        </w:rPr>
      </w:pPr>
      <w:r w:rsidRPr="004B79AA">
        <w:rPr>
          <w:noProof/>
          <w:sz w:val="28"/>
          <w:szCs w:val="28"/>
          <w:lang w:val="en-US"/>
        </w:rPr>
        <w:t xml:space="preserve">begin </w:t>
      </w:r>
    </w:p>
    <w:p w14:paraId="66C182FB" w14:textId="77777777" w:rsidR="004B79AA" w:rsidRPr="004B79AA" w:rsidRDefault="004B79AA" w:rsidP="004B79AA">
      <w:pPr>
        <w:ind w:left="-993"/>
        <w:rPr>
          <w:noProof/>
          <w:sz w:val="28"/>
          <w:szCs w:val="28"/>
          <w:lang w:val="en-US"/>
        </w:rPr>
      </w:pPr>
      <w:r w:rsidRPr="004B79AA">
        <w:rPr>
          <w:noProof/>
          <w:sz w:val="28"/>
          <w:szCs w:val="28"/>
          <w:lang w:val="en-US"/>
        </w:rPr>
        <w:t>declare cust_id int(11);</w:t>
      </w:r>
    </w:p>
    <w:p w14:paraId="28CAD6B7" w14:textId="77777777" w:rsidR="004B79AA" w:rsidRPr="004B79AA" w:rsidRDefault="004B79AA" w:rsidP="004B79AA">
      <w:pPr>
        <w:ind w:left="-993"/>
        <w:rPr>
          <w:noProof/>
          <w:sz w:val="28"/>
          <w:szCs w:val="28"/>
          <w:lang w:val="en-US"/>
        </w:rPr>
      </w:pPr>
      <w:r w:rsidRPr="004B79AA">
        <w:rPr>
          <w:noProof/>
          <w:sz w:val="28"/>
          <w:szCs w:val="28"/>
          <w:lang w:val="en-US"/>
        </w:rPr>
        <w:t>declare rent_date date;</w:t>
      </w:r>
    </w:p>
    <w:p w14:paraId="089BE3CE" w14:textId="77777777" w:rsidR="004B79AA" w:rsidRPr="004B79AA" w:rsidRDefault="004B79AA" w:rsidP="004B79AA">
      <w:pPr>
        <w:ind w:left="-993"/>
        <w:rPr>
          <w:noProof/>
          <w:sz w:val="28"/>
          <w:szCs w:val="28"/>
          <w:lang w:val="en-US"/>
        </w:rPr>
      </w:pPr>
      <w:r w:rsidRPr="004B79AA">
        <w:rPr>
          <w:noProof/>
          <w:sz w:val="28"/>
          <w:szCs w:val="28"/>
          <w:lang w:val="en-US"/>
        </w:rPr>
        <w:t>declare cust2_id int(11);</w:t>
      </w:r>
    </w:p>
    <w:p w14:paraId="5F7F0796" w14:textId="77777777" w:rsidR="004B79AA" w:rsidRPr="004B79AA" w:rsidRDefault="004B79AA" w:rsidP="004B79AA">
      <w:pPr>
        <w:ind w:left="-993"/>
        <w:rPr>
          <w:noProof/>
          <w:sz w:val="28"/>
          <w:szCs w:val="28"/>
          <w:lang w:val="en-US"/>
        </w:rPr>
      </w:pPr>
      <w:r w:rsidRPr="004B79AA">
        <w:rPr>
          <w:noProof/>
          <w:sz w:val="28"/>
          <w:szCs w:val="28"/>
          <w:lang w:val="en-US"/>
        </w:rPr>
        <w:t>declare rent2_date date;</w:t>
      </w:r>
    </w:p>
    <w:p w14:paraId="2752F6B6" w14:textId="77777777" w:rsidR="004B79AA" w:rsidRPr="004B79AA" w:rsidRDefault="004B79AA" w:rsidP="004B79AA">
      <w:pPr>
        <w:ind w:left="-993"/>
        <w:rPr>
          <w:noProof/>
          <w:sz w:val="28"/>
          <w:szCs w:val="28"/>
          <w:lang w:val="en-US"/>
        </w:rPr>
      </w:pPr>
      <w:r w:rsidRPr="004B79AA">
        <w:rPr>
          <w:noProof/>
          <w:sz w:val="28"/>
          <w:szCs w:val="28"/>
          <w:lang w:val="en-US"/>
        </w:rPr>
        <w:lastRenderedPageBreak/>
        <w:t>declare flag int;</w:t>
      </w:r>
    </w:p>
    <w:p w14:paraId="34CF6934" w14:textId="77777777" w:rsidR="004B79AA" w:rsidRPr="004B79AA" w:rsidRDefault="004B79AA" w:rsidP="004B79AA">
      <w:pPr>
        <w:ind w:left="-993"/>
        <w:rPr>
          <w:noProof/>
          <w:sz w:val="28"/>
          <w:szCs w:val="28"/>
          <w:lang w:val="en-US"/>
        </w:rPr>
      </w:pPr>
      <w:r w:rsidRPr="004B79AA">
        <w:rPr>
          <w:noProof/>
          <w:sz w:val="28"/>
          <w:szCs w:val="28"/>
          <w:lang w:val="en-US"/>
        </w:rPr>
        <w:t xml:space="preserve">declare rcursor cursor for </w:t>
      </w:r>
    </w:p>
    <w:p w14:paraId="1403B581" w14:textId="77777777" w:rsidR="004B79AA" w:rsidRPr="004B79AA" w:rsidRDefault="004B79AA" w:rsidP="004B79AA">
      <w:pPr>
        <w:ind w:left="-993"/>
        <w:rPr>
          <w:noProof/>
          <w:sz w:val="28"/>
          <w:szCs w:val="28"/>
          <w:lang w:val="en-US"/>
        </w:rPr>
      </w:pPr>
      <w:r w:rsidRPr="004B79AA">
        <w:rPr>
          <w:noProof/>
          <w:sz w:val="28"/>
          <w:szCs w:val="28"/>
          <w:lang w:val="en-US"/>
        </w:rPr>
        <w:t xml:space="preserve">    select customer.customer_id,DATE(rental_date)</w:t>
      </w:r>
    </w:p>
    <w:p w14:paraId="6D56BF85" w14:textId="77777777" w:rsidR="004B79AA" w:rsidRPr="004B79AA" w:rsidRDefault="004B79AA" w:rsidP="004B79AA">
      <w:pPr>
        <w:ind w:left="-993"/>
        <w:rPr>
          <w:noProof/>
          <w:sz w:val="28"/>
          <w:szCs w:val="28"/>
          <w:lang w:val="en-US"/>
        </w:rPr>
      </w:pPr>
      <w:r w:rsidRPr="004B79AA">
        <w:rPr>
          <w:noProof/>
          <w:sz w:val="28"/>
          <w:szCs w:val="28"/>
          <w:lang w:val="en-US"/>
        </w:rPr>
        <w:t xml:space="preserve">    from customer</w:t>
      </w:r>
    </w:p>
    <w:p w14:paraId="33FE5138" w14:textId="77777777" w:rsidR="004B79AA" w:rsidRPr="004B79AA" w:rsidRDefault="004B79AA" w:rsidP="004B79AA">
      <w:pPr>
        <w:ind w:left="-993"/>
        <w:rPr>
          <w:noProof/>
          <w:sz w:val="28"/>
          <w:szCs w:val="28"/>
          <w:lang w:val="en-US"/>
        </w:rPr>
      </w:pPr>
      <w:r w:rsidRPr="004B79AA">
        <w:rPr>
          <w:noProof/>
          <w:sz w:val="28"/>
          <w:szCs w:val="28"/>
          <w:lang w:val="en-US"/>
        </w:rPr>
        <w:t xml:space="preserve">    inner join rental on rental.customer_id=customer.customer_id</w:t>
      </w:r>
    </w:p>
    <w:p w14:paraId="3E7EAD95" w14:textId="77777777" w:rsidR="004B79AA" w:rsidRPr="004B79AA" w:rsidRDefault="004B79AA" w:rsidP="004B79AA">
      <w:pPr>
        <w:ind w:left="-993"/>
        <w:rPr>
          <w:noProof/>
          <w:sz w:val="28"/>
          <w:szCs w:val="28"/>
          <w:lang w:val="en-US"/>
        </w:rPr>
      </w:pPr>
      <w:r w:rsidRPr="004B79AA">
        <w:rPr>
          <w:noProof/>
          <w:sz w:val="28"/>
          <w:szCs w:val="28"/>
          <w:lang w:val="en-US"/>
        </w:rPr>
        <w:t xml:space="preserve">    where email=cemail AND DATE(rental_date)=date1;</w:t>
      </w:r>
    </w:p>
    <w:p w14:paraId="1CD5F79C" w14:textId="77777777" w:rsidR="004B79AA" w:rsidRPr="004B79AA" w:rsidRDefault="004B79AA" w:rsidP="004B79AA">
      <w:pPr>
        <w:ind w:left="-993"/>
        <w:rPr>
          <w:noProof/>
          <w:sz w:val="28"/>
          <w:szCs w:val="28"/>
          <w:lang w:val="en-US"/>
        </w:rPr>
      </w:pPr>
      <w:r w:rsidRPr="004B79AA">
        <w:rPr>
          <w:noProof/>
          <w:sz w:val="28"/>
          <w:szCs w:val="28"/>
          <w:lang w:val="en-US"/>
        </w:rPr>
        <w:t xml:space="preserve">declare rcursor2 cursor for </w:t>
      </w:r>
    </w:p>
    <w:p w14:paraId="5788E447" w14:textId="77777777" w:rsidR="004B79AA" w:rsidRPr="004B79AA" w:rsidRDefault="004B79AA" w:rsidP="004B79AA">
      <w:pPr>
        <w:ind w:left="-993"/>
        <w:rPr>
          <w:noProof/>
          <w:sz w:val="28"/>
          <w:szCs w:val="28"/>
          <w:lang w:val="en-US"/>
        </w:rPr>
      </w:pPr>
      <w:r w:rsidRPr="004B79AA">
        <w:rPr>
          <w:noProof/>
          <w:sz w:val="28"/>
          <w:szCs w:val="28"/>
          <w:lang w:val="en-US"/>
        </w:rPr>
        <w:t xml:space="preserve">    select customer.customer_id,DATE(series_rental.rental_date)</w:t>
      </w:r>
    </w:p>
    <w:p w14:paraId="39AA5202" w14:textId="77777777" w:rsidR="004B79AA" w:rsidRPr="004B79AA" w:rsidRDefault="004B79AA" w:rsidP="004B79AA">
      <w:pPr>
        <w:ind w:left="-993"/>
        <w:rPr>
          <w:noProof/>
          <w:sz w:val="28"/>
          <w:szCs w:val="28"/>
          <w:lang w:val="en-US"/>
        </w:rPr>
      </w:pPr>
      <w:r w:rsidRPr="004B79AA">
        <w:rPr>
          <w:noProof/>
          <w:sz w:val="28"/>
          <w:szCs w:val="28"/>
          <w:lang w:val="en-US"/>
        </w:rPr>
        <w:t xml:space="preserve">    from customer</w:t>
      </w:r>
    </w:p>
    <w:p w14:paraId="5618E4E0" w14:textId="77777777" w:rsidR="004B79AA" w:rsidRPr="004B79AA" w:rsidRDefault="004B79AA" w:rsidP="004B79AA">
      <w:pPr>
        <w:ind w:left="-993"/>
        <w:rPr>
          <w:noProof/>
          <w:sz w:val="28"/>
          <w:szCs w:val="28"/>
          <w:lang w:val="en-US"/>
        </w:rPr>
      </w:pPr>
      <w:r w:rsidRPr="004B79AA">
        <w:rPr>
          <w:noProof/>
          <w:sz w:val="28"/>
          <w:szCs w:val="28"/>
          <w:lang w:val="en-US"/>
        </w:rPr>
        <w:t xml:space="preserve">    inner join series_rental on series_rental.customer_id=customer.customer_id</w:t>
      </w:r>
    </w:p>
    <w:p w14:paraId="14115087" w14:textId="77777777" w:rsidR="004B79AA" w:rsidRPr="004B79AA" w:rsidRDefault="004B79AA" w:rsidP="004B79AA">
      <w:pPr>
        <w:ind w:left="-993"/>
        <w:rPr>
          <w:noProof/>
          <w:sz w:val="28"/>
          <w:szCs w:val="28"/>
          <w:lang w:val="en-US"/>
        </w:rPr>
      </w:pPr>
      <w:r w:rsidRPr="004B79AA">
        <w:rPr>
          <w:noProof/>
          <w:sz w:val="28"/>
          <w:szCs w:val="28"/>
          <w:lang w:val="en-US"/>
        </w:rPr>
        <w:t xml:space="preserve">    where email=cemail AND DATE(series_rental.rental_date)=date1;</w:t>
      </w:r>
    </w:p>
    <w:p w14:paraId="774AF4C6" w14:textId="77777777" w:rsidR="004B79AA" w:rsidRPr="004B79AA" w:rsidRDefault="004B79AA" w:rsidP="004B79AA">
      <w:pPr>
        <w:ind w:left="-993"/>
        <w:rPr>
          <w:noProof/>
          <w:sz w:val="28"/>
          <w:szCs w:val="28"/>
          <w:lang w:val="en-US"/>
        </w:rPr>
      </w:pPr>
    </w:p>
    <w:p w14:paraId="119D56CE" w14:textId="77777777" w:rsidR="004B79AA" w:rsidRPr="004B79AA" w:rsidRDefault="004B79AA" w:rsidP="004B79AA">
      <w:pPr>
        <w:ind w:left="-993"/>
        <w:rPr>
          <w:noProof/>
          <w:sz w:val="28"/>
          <w:szCs w:val="28"/>
          <w:lang w:val="en-US"/>
        </w:rPr>
      </w:pPr>
      <w:r w:rsidRPr="004B79AA">
        <w:rPr>
          <w:noProof/>
          <w:sz w:val="28"/>
          <w:szCs w:val="28"/>
          <w:lang w:val="en-US"/>
        </w:rPr>
        <w:t>declare continue handler for not found set flag=1;</w:t>
      </w:r>
    </w:p>
    <w:p w14:paraId="5C17CE83" w14:textId="77777777" w:rsidR="004B79AA" w:rsidRPr="004B79AA" w:rsidRDefault="004B79AA" w:rsidP="004B79AA">
      <w:pPr>
        <w:ind w:left="-993"/>
        <w:rPr>
          <w:noProof/>
          <w:sz w:val="28"/>
          <w:szCs w:val="28"/>
          <w:lang w:val="en-US"/>
        </w:rPr>
      </w:pPr>
    </w:p>
    <w:p w14:paraId="185A61D7" w14:textId="77777777" w:rsidR="004B79AA" w:rsidRPr="004B79AA" w:rsidRDefault="004B79AA" w:rsidP="004B79AA">
      <w:pPr>
        <w:ind w:left="-993"/>
        <w:rPr>
          <w:noProof/>
          <w:sz w:val="28"/>
          <w:szCs w:val="28"/>
          <w:lang w:val="en-US"/>
        </w:rPr>
      </w:pPr>
      <w:r w:rsidRPr="004B79AA">
        <w:rPr>
          <w:noProof/>
          <w:sz w:val="28"/>
          <w:szCs w:val="28"/>
          <w:lang w:val="en-US"/>
        </w:rPr>
        <w:t>set flag=0;</w:t>
      </w:r>
    </w:p>
    <w:p w14:paraId="5E683E4F" w14:textId="77777777" w:rsidR="004B79AA" w:rsidRPr="004B79AA" w:rsidRDefault="004B79AA" w:rsidP="004B79AA">
      <w:pPr>
        <w:ind w:left="-993"/>
        <w:rPr>
          <w:noProof/>
          <w:sz w:val="28"/>
          <w:szCs w:val="28"/>
          <w:lang w:val="en-US"/>
        </w:rPr>
      </w:pPr>
    </w:p>
    <w:p w14:paraId="602B484B" w14:textId="77777777" w:rsidR="004B79AA" w:rsidRPr="004B79AA" w:rsidRDefault="004B79AA" w:rsidP="004B79AA">
      <w:pPr>
        <w:ind w:left="-993"/>
        <w:rPr>
          <w:noProof/>
          <w:sz w:val="28"/>
          <w:szCs w:val="28"/>
          <w:lang w:val="en-US"/>
        </w:rPr>
      </w:pPr>
    </w:p>
    <w:p w14:paraId="77815F27" w14:textId="77777777" w:rsidR="004B79AA" w:rsidRPr="004B79AA" w:rsidRDefault="004B79AA" w:rsidP="004B79AA">
      <w:pPr>
        <w:ind w:left="-993"/>
        <w:rPr>
          <w:noProof/>
          <w:sz w:val="28"/>
          <w:szCs w:val="28"/>
          <w:lang w:val="en-US"/>
        </w:rPr>
      </w:pPr>
      <w:r w:rsidRPr="004B79AA">
        <w:rPr>
          <w:noProof/>
          <w:sz w:val="28"/>
          <w:szCs w:val="28"/>
          <w:lang w:val="en-US"/>
        </w:rPr>
        <w:t>open rcursor;</w:t>
      </w:r>
    </w:p>
    <w:p w14:paraId="392C4950" w14:textId="77777777" w:rsidR="004B79AA" w:rsidRPr="004B79AA" w:rsidRDefault="004B79AA" w:rsidP="004B79AA">
      <w:pPr>
        <w:ind w:left="-993"/>
        <w:rPr>
          <w:noProof/>
          <w:sz w:val="28"/>
          <w:szCs w:val="28"/>
          <w:lang w:val="en-US"/>
        </w:rPr>
      </w:pPr>
      <w:r w:rsidRPr="004B79AA">
        <w:rPr>
          <w:noProof/>
          <w:sz w:val="28"/>
          <w:szCs w:val="28"/>
          <w:lang w:val="en-US"/>
        </w:rPr>
        <w:t>repeat</w:t>
      </w:r>
    </w:p>
    <w:p w14:paraId="73055C80" w14:textId="77777777" w:rsidR="004B79AA" w:rsidRPr="004B79AA" w:rsidRDefault="004B79AA" w:rsidP="004B79AA">
      <w:pPr>
        <w:ind w:left="-993"/>
        <w:rPr>
          <w:noProof/>
          <w:sz w:val="28"/>
          <w:szCs w:val="28"/>
          <w:lang w:val="en-US"/>
        </w:rPr>
      </w:pPr>
      <w:r w:rsidRPr="004B79AA">
        <w:rPr>
          <w:noProof/>
          <w:sz w:val="28"/>
          <w:szCs w:val="28"/>
          <w:lang w:val="en-US"/>
        </w:rPr>
        <w:t xml:space="preserve">    fetch rcursor into cust_id,rent_date;</w:t>
      </w:r>
    </w:p>
    <w:p w14:paraId="2FBA7D8E" w14:textId="77777777" w:rsidR="004B79AA" w:rsidRPr="004B79AA" w:rsidRDefault="004B79AA" w:rsidP="004B79AA">
      <w:pPr>
        <w:ind w:left="-993"/>
        <w:rPr>
          <w:noProof/>
          <w:sz w:val="28"/>
          <w:szCs w:val="28"/>
          <w:lang w:val="en-US"/>
        </w:rPr>
      </w:pPr>
      <w:r w:rsidRPr="004B79AA">
        <w:rPr>
          <w:noProof/>
          <w:sz w:val="28"/>
          <w:szCs w:val="28"/>
          <w:lang w:val="en-US"/>
        </w:rPr>
        <w:t xml:space="preserve">    until (flag=1)</w:t>
      </w:r>
    </w:p>
    <w:p w14:paraId="206F8F86" w14:textId="77777777" w:rsidR="004B79AA" w:rsidRPr="004B79AA" w:rsidRDefault="004B79AA" w:rsidP="004B79AA">
      <w:pPr>
        <w:ind w:left="-993"/>
        <w:rPr>
          <w:noProof/>
          <w:sz w:val="28"/>
          <w:szCs w:val="28"/>
          <w:lang w:val="en-US"/>
        </w:rPr>
      </w:pPr>
      <w:r w:rsidRPr="004B79AA">
        <w:rPr>
          <w:noProof/>
          <w:sz w:val="28"/>
          <w:szCs w:val="28"/>
          <w:lang w:val="en-US"/>
        </w:rPr>
        <w:t>end repeat;</w:t>
      </w:r>
    </w:p>
    <w:p w14:paraId="72E1C079" w14:textId="77777777" w:rsidR="004B79AA" w:rsidRPr="004B79AA" w:rsidRDefault="004B79AA" w:rsidP="004B79AA">
      <w:pPr>
        <w:ind w:left="-993"/>
        <w:rPr>
          <w:noProof/>
          <w:sz w:val="28"/>
          <w:szCs w:val="28"/>
          <w:lang w:val="en-US"/>
        </w:rPr>
      </w:pPr>
      <w:r w:rsidRPr="004B79AA">
        <w:rPr>
          <w:noProof/>
          <w:sz w:val="28"/>
          <w:szCs w:val="28"/>
          <w:lang w:val="en-US"/>
        </w:rPr>
        <w:t>select cust_id AS'ID pelath',count(rent_date) AS 'arithmos enoikiasewn tainiwn'</w:t>
      </w:r>
    </w:p>
    <w:p w14:paraId="59A1D605" w14:textId="77777777" w:rsidR="004B79AA" w:rsidRPr="004B79AA" w:rsidRDefault="004B79AA" w:rsidP="004B79AA">
      <w:pPr>
        <w:ind w:left="-993"/>
        <w:rPr>
          <w:noProof/>
          <w:sz w:val="28"/>
          <w:szCs w:val="28"/>
          <w:lang w:val="en-US"/>
        </w:rPr>
      </w:pPr>
      <w:r w:rsidRPr="004B79AA">
        <w:rPr>
          <w:noProof/>
          <w:sz w:val="28"/>
          <w:szCs w:val="28"/>
          <w:lang w:val="en-US"/>
        </w:rPr>
        <w:t>from rental</w:t>
      </w:r>
    </w:p>
    <w:p w14:paraId="309C6598" w14:textId="77777777" w:rsidR="004B79AA" w:rsidRPr="004B79AA" w:rsidRDefault="004B79AA" w:rsidP="004B79AA">
      <w:pPr>
        <w:ind w:left="-993"/>
        <w:rPr>
          <w:noProof/>
          <w:sz w:val="28"/>
          <w:szCs w:val="28"/>
          <w:lang w:val="en-US"/>
        </w:rPr>
      </w:pPr>
      <w:r w:rsidRPr="004B79AA">
        <w:rPr>
          <w:noProof/>
          <w:sz w:val="28"/>
          <w:szCs w:val="28"/>
          <w:lang w:val="en-US"/>
        </w:rPr>
        <w:t>where customer_id=cust_id AND DATE(rental_date)=date1;</w:t>
      </w:r>
    </w:p>
    <w:p w14:paraId="7AF241A5" w14:textId="77777777" w:rsidR="004B79AA" w:rsidRPr="004B79AA" w:rsidRDefault="004B79AA" w:rsidP="004B79AA">
      <w:pPr>
        <w:ind w:left="-993"/>
        <w:rPr>
          <w:noProof/>
          <w:sz w:val="28"/>
          <w:szCs w:val="28"/>
          <w:lang w:val="en-US"/>
        </w:rPr>
      </w:pPr>
      <w:r w:rsidRPr="004B79AA">
        <w:rPr>
          <w:noProof/>
          <w:sz w:val="28"/>
          <w:szCs w:val="28"/>
          <w:lang w:val="en-US"/>
        </w:rPr>
        <w:t>close rcursor;</w:t>
      </w:r>
    </w:p>
    <w:p w14:paraId="3ACD5772" w14:textId="77777777" w:rsidR="004B79AA" w:rsidRPr="004B79AA" w:rsidRDefault="004B79AA" w:rsidP="004B79AA">
      <w:pPr>
        <w:ind w:left="-993"/>
        <w:rPr>
          <w:noProof/>
          <w:sz w:val="28"/>
          <w:szCs w:val="28"/>
          <w:lang w:val="en-US"/>
        </w:rPr>
      </w:pPr>
    </w:p>
    <w:p w14:paraId="72A077AB" w14:textId="77777777" w:rsidR="004B79AA" w:rsidRPr="004B79AA" w:rsidRDefault="004B79AA" w:rsidP="004B79AA">
      <w:pPr>
        <w:ind w:left="-993"/>
        <w:rPr>
          <w:noProof/>
          <w:sz w:val="28"/>
          <w:szCs w:val="28"/>
          <w:lang w:val="en-US"/>
        </w:rPr>
      </w:pPr>
      <w:r w:rsidRPr="004B79AA">
        <w:rPr>
          <w:noProof/>
          <w:sz w:val="28"/>
          <w:szCs w:val="28"/>
          <w:lang w:val="en-US"/>
        </w:rPr>
        <w:t>set flag=0;</w:t>
      </w:r>
    </w:p>
    <w:p w14:paraId="111BD15C" w14:textId="77777777" w:rsidR="004B79AA" w:rsidRPr="004B79AA" w:rsidRDefault="004B79AA" w:rsidP="004B79AA">
      <w:pPr>
        <w:ind w:left="-993"/>
        <w:rPr>
          <w:noProof/>
          <w:sz w:val="28"/>
          <w:szCs w:val="28"/>
          <w:lang w:val="en-US"/>
        </w:rPr>
      </w:pPr>
      <w:r w:rsidRPr="004B79AA">
        <w:rPr>
          <w:noProof/>
          <w:sz w:val="28"/>
          <w:szCs w:val="28"/>
          <w:lang w:val="en-US"/>
        </w:rPr>
        <w:t>open rcursor2;</w:t>
      </w:r>
    </w:p>
    <w:p w14:paraId="733B822C" w14:textId="77777777" w:rsidR="004B79AA" w:rsidRPr="004B79AA" w:rsidRDefault="004B79AA" w:rsidP="004B79AA">
      <w:pPr>
        <w:ind w:left="-993"/>
        <w:rPr>
          <w:noProof/>
          <w:sz w:val="28"/>
          <w:szCs w:val="28"/>
          <w:lang w:val="en-US"/>
        </w:rPr>
      </w:pPr>
      <w:r w:rsidRPr="004B79AA">
        <w:rPr>
          <w:noProof/>
          <w:sz w:val="28"/>
          <w:szCs w:val="28"/>
          <w:lang w:val="en-US"/>
        </w:rPr>
        <w:lastRenderedPageBreak/>
        <w:t>repeat</w:t>
      </w:r>
    </w:p>
    <w:p w14:paraId="4CFDC453" w14:textId="77777777" w:rsidR="004B79AA" w:rsidRPr="004B79AA" w:rsidRDefault="004B79AA" w:rsidP="004B79AA">
      <w:pPr>
        <w:ind w:left="-993"/>
        <w:rPr>
          <w:noProof/>
          <w:sz w:val="28"/>
          <w:szCs w:val="28"/>
          <w:lang w:val="en-US"/>
        </w:rPr>
      </w:pPr>
      <w:r w:rsidRPr="004B79AA">
        <w:rPr>
          <w:noProof/>
          <w:sz w:val="28"/>
          <w:szCs w:val="28"/>
          <w:lang w:val="en-US"/>
        </w:rPr>
        <w:t xml:space="preserve">    fetch rcursor2 into cust2_id,rent2_date;</w:t>
      </w:r>
    </w:p>
    <w:p w14:paraId="3E61852F" w14:textId="77777777" w:rsidR="004B79AA" w:rsidRPr="004B79AA" w:rsidRDefault="004B79AA" w:rsidP="004B79AA">
      <w:pPr>
        <w:ind w:left="-993"/>
        <w:rPr>
          <w:noProof/>
          <w:sz w:val="28"/>
          <w:szCs w:val="28"/>
          <w:lang w:val="en-US"/>
        </w:rPr>
      </w:pPr>
      <w:r w:rsidRPr="004B79AA">
        <w:rPr>
          <w:noProof/>
          <w:sz w:val="28"/>
          <w:szCs w:val="28"/>
          <w:lang w:val="en-US"/>
        </w:rPr>
        <w:t xml:space="preserve">    until (flag=1)</w:t>
      </w:r>
    </w:p>
    <w:p w14:paraId="3E3F3E88" w14:textId="77777777" w:rsidR="004B79AA" w:rsidRPr="004B79AA" w:rsidRDefault="004B79AA" w:rsidP="004B79AA">
      <w:pPr>
        <w:ind w:left="-993"/>
        <w:rPr>
          <w:noProof/>
          <w:sz w:val="28"/>
          <w:szCs w:val="28"/>
          <w:lang w:val="en-US"/>
        </w:rPr>
      </w:pPr>
      <w:r w:rsidRPr="004B79AA">
        <w:rPr>
          <w:noProof/>
          <w:sz w:val="28"/>
          <w:szCs w:val="28"/>
          <w:lang w:val="en-US"/>
        </w:rPr>
        <w:t>end repeat;</w:t>
      </w:r>
    </w:p>
    <w:p w14:paraId="1B4EB4CF" w14:textId="77777777" w:rsidR="004B79AA" w:rsidRPr="004B79AA" w:rsidRDefault="004B79AA" w:rsidP="004B79AA">
      <w:pPr>
        <w:ind w:left="-993"/>
        <w:rPr>
          <w:noProof/>
          <w:sz w:val="28"/>
          <w:szCs w:val="28"/>
          <w:lang w:val="en-US"/>
        </w:rPr>
      </w:pPr>
      <w:r w:rsidRPr="004B79AA">
        <w:rPr>
          <w:noProof/>
          <w:sz w:val="28"/>
          <w:szCs w:val="28"/>
          <w:lang w:val="en-US"/>
        </w:rPr>
        <w:t>select cust2_id as'ID pelath',count(rent2_date) as 'arithmos enoikiasewn seirwn'</w:t>
      </w:r>
    </w:p>
    <w:p w14:paraId="357B3507" w14:textId="77777777" w:rsidR="004B79AA" w:rsidRPr="004B79AA" w:rsidRDefault="004B79AA" w:rsidP="004B79AA">
      <w:pPr>
        <w:ind w:left="-993"/>
        <w:rPr>
          <w:noProof/>
          <w:sz w:val="28"/>
          <w:szCs w:val="28"/>
          <w:lang w:val="en-US"/>
        </w:rPr>
      </w:pPr>
      <w:r w:rsidRPr="004B79AA">
        <w:rPr>
          <w:noProof/>
          <w:sz w:val="28"/>
          <w:szCs w:val="28"/>
          <w:lang w:val="en-US"/>
        </w:rPr>
        <w:t>from series_rental</w:t>
      </w:r>
    </w:p>
    <w:p w14:paraId="52AE207D" w14:textId="77777777" w:rsidR="004B79AA" w:rsidRPr="004B79AA" w:rsidRDefault="004B79AA" w:rsidP="004B79AA">
      <w:pPr>
        <w:ind w:left="-993"/>
        <w:rPr>
          <w:noProof/>
          <w:sz w:val="28"/>
          <w:szCs w:val="28"/>
          <w:lang w:val="en-US"/>
        </w:rPr>
      </w:pPr>
      <w:r w:rsidRPr="004B79AA">
        <w:rPr>
          <w:noProof/>
          <w:sz w:val="28"/>
          <w:szCs w:val="28"/>
          <w:lang w:val="en-US"/>
        </w:rPr>
        <w:t>where customer_id=cust2_id AND DATE(series_rental.rental_date)=date1;</w:t>
      </w:r>
    </w:p>
    <w:p w14:paraId="7D21382B" w14:textId="77777777" w:rsidR="004B79AA" w:rsidRPr="004B79AA" w:rsidRDefault="004B79AA" w:rsidP="004B79AA">
      <w:pPr>
        <w:ind w:left="-993"/>
        <w:rPr>
          <w:noProof/>
          <w:sz w:val="28"/>
          <w:szCs w:val="28"/>
          <w:lang w:val="en-US"/>
        </w:rPr>
      </w:pPr>
      <w:r w:rsidRPr="004B79AA">
        <w:rPr>
          <w:noProof/>
          <w:sz w:val="28"/>
          <w:szCs w:val="28"/>
          <w:lang w:val="en-US"/>
        </w:rPr>
        <w:t>close rcursor2;</w:t>
      </w:r>
    </w:p>
    <w:p w14:paraId="7E74C4E0" w14:textId="77777777" w:rsidR="004B79AA" w:rsidRPr="004B79AA" w:rsidRDefault="004B79AA" w:rsidP="004B79AA">
      <w:pPr>
        <w:ind w:left="-993"/>
        <w:rPr>
          <w:noProof/>
          <w:sz w:val="28"/>
          <w:szCs w:val="28"/>
          <w:lang w:val="en-US"/>
        </w:rPr>
      </w:pPr>
    </w:p>
    <w:p w14:paraId="60B1BDEF" w14:textId="77777777" w:rsidR="004B79AA" w:rsidRPr="004B79AA" w:rsidRDefault="004B79AA" w:rsidP="004B79AA">
      <w:pPr>
        <w:ind w:left="-993"/>
        <w:rPr>
          <w:noProof/>
          <w:sz w:val="28"/>
          <w:szCs w:val="28"/>
          <w:lang w:val="en-US"/>
        </w:rPr>
      </w:pPr>
      <w:r w:rsidRPr="004B79AA">
        <w:rPr>
          <w:noProof/>
          <w:sz w:val="28"/>
          <w:szCs w:val="28"/>
          <w:lang w:val="en-US"/>
        </w:rPr>
        <w:t>end$</w:t>
      </w:r>
    </w:p>
    <w:p w14:paraId="7ACAABD2" w14:textId="1DD05DB5" w:rsidR="0076027C" w:rsidRPr="004B79AA" w:rsidRDefault="004B79AA" w:rsidP="004B79AA">
      <w:pPr>
        <w:ind w:left="-993"/>
        <w:rPr>
          <w:noProof/>
          <w:sz w:val="28"/>
          <w:szCs w:val="28"/>
          <w:lang w:val="en-US"/>
        </w:rPr>
      </w:pPr>
      <w:r w:rsidRPr="004B79AA">
        <w:rPr>
          <w:noProof/>
          <w:sz w:val="28"/>
          <w:szCs w:val="28"/>
          <w:lang w:val="en-US"/>
        </w:rPr>
        <w:t>delimiter ;</w:t>
      </w:r>
    </w:p>
    <w:p w14:paraId="5D063BEA" w14:textId="5DA7A119" w:rsidR="004D6C1C" w:rsidRDefault="004D6C1C" w:rsidP="004D6C1C">
      <w:pPr>
        <w:ind w:left="-993"/>
        <w:rPr>
          <w:noProof/>
          <w:sz w:val="28"/>
          <w:szCs w:val="28"/>
          <w:lang w:val="en-US"/>
        </w:rPr>
      </w:pPr>
    </w:p>
    <w:p w14:paraId="7A4D323B" w14:textId="77777777" w:rsidR="004E088B" w:rsidRPr="004E088B" w:rsidRDefault="004E088B" w:rsidP="004E088B">
      <w:pPr>
        <w:ind w:left="-993"/>
        <w:rPr>
          <w:b/>
          <w:bCs/>
          <w:noProof/>
          <w:sz w:val="28"/>
          <w:szCs w:val="28"/>
          <w:lang w:val="en-US"/>
        </w:rPr>
      </w:pPr>
      <w:r w:rsidRPr="004E088B">
        <w:rPr>
          <w:b/>
          <w:bCs/>
          <w:noProof/>
          <w:sz w:val="28"/>
          <w:szCs w:val="28"/>
          <w:lang w:val="en-US"/>
        </w:rPr>
        <w:t xml:space="preserve">3.3) </w:t>
      </w:r>
    </w:p>
    <w:p w14:paraId="7E8CF80B" w14:textId="77777777" w:rsidR="004E088B" w:rsidRPr="004E088B" w:rsidRDefault="004E088B" w:rsidP="004E088B">
      <w:pPr>
        <w:ind w:left="-993"/>
        <w:rPr>
          <w:noProof/>
          <w:sz w:val="28"/>
          <w:szCs w:val="28"/>
          <w:lang w:val="en-US"/>
        </w:rPr>
      </w:pPr>
    </w:p>
    <w:p w14:paraId="0114AC85" w14:textId="77777777" w:rsidR="004E088B" w:rsidRPr="004E088B" w:rsidRDefault="004E088B" w:rsidP="004E088B">
      <w:pPr>
        <w:ind w:left="-993"/>
        <w:rPr>
          <w:noProof/>
          <w:sz w:val="28"/>
          <w:szCs w:val="28"/>
          <w:lang w:val="en-US"/>
        </w:rPr>
      </w:pPr>
      <w:r w:rsidRPr="004E088B">
        <w:rPr>
          <w:noProof/>
          <w:sz w:val="28"/>
          <w:szCs w:val="28"/>
          <w:lang w:val="en-US"/>
        </w:rPr>
        <w:t>drop procedure if exists earnings;</w:t>
      </w:r>
    </w:p>
    <w:p w14:paraId="112B1ACC" w14:textId="77777777" w:rsidR="004E088B" w:rsidRPr="004E088B" w:rsidRDefault="004E088B" w:rsidP="004E088B">
      <w:pPr>
        <w:ind w:left="-993"/>
        <w:rPr>
          <w:noProof/>
          <w:sz w:val="28"/>
          <w:szCs w:val="28"/>
          <w:lang w:val="en-US"/>
        </w:rPr>
      </w:pPr>
      <w:r w:rsidRPr="004E088B">
        <w:rPr>
          <w:noProof/>
          <w:sz w:val="28"/>
          <w:szCs w:val="28"/>
          <w:lang w:val="en-US"/>
        </w:rPr>
        <w:t>delimiter $</w:t>
      </w:r>
    </w:p>
    <w:p w14:paraId="3DAFCB98" w14:textId="77777777" w:rsidR="004E088B" w:rsidRPr="004E088B" w:rsidRDefault="004E088B" w:rsidP="004E088B">
      <w:pPr>
        <w:ind w:left="-993"/>
        <w:rPr>
          <w:noProof/>
          <w:sz w:val="28"/>
          <w:szCs w:val="28"/>
          <w:lang w:val="en-US"/>
        </w:rPr>
      </w:pPr>
      <w:r w:rsidRPr="004E088B">
        <w:rPr>
          <w:noProof/>
          <w:sz w:val="28"/>
          <w:szCs w:val="28"/>
          <w:lang w:val="en-US"/>
        </w:rPr>
        <w:t>create procedure earnings()</w:t>
      </w:r>
    </w:p>
    <w:p w14:paraId="1C225023" w14:textId="77777777" w:rsidR="004E088B" w:rsidRPr="004E088B" w:rsidRDefault="004E088B" w:rsidP="004E088B">
      <w:pPr>
        <w:ind w:left="-993"/>
        <w:rPr>
          <w:noProof/>
          <w:sz w:val="28"/>
          <w:szCs w:val="28"/>
          <w:lang w:val="en-US"/>
        </w:rPr>
      </w:pPr>
      <w:r w:rsidRPr="004E088B">
        <w:rPr>
          <w:noProof/>
          <w:sz w:val="28"/>
          <w:szCs w:val="28"/>
          <w:lang w:val="en-US"/>
        </w:rPr>
        <w:t>begin</w:t>
      </w:r>
    </w:p>
    <w:p w14:paraId="6B691CA3" w14:textId="77777777" w:rsidR="004E088B" w:rsidRPr="004E088B" w:rsidRDefault="004E088B" w:rsidP="004E088B">
      <w:pPr>
        <w:ind w:left="-993"/>
        <w:rPr>
          <w:noProof/>
          <w:sz w:val="28"/>
          <w:szCs w:val="28"/>
          <w:lang w:val="en-US"/>
        </w:rPr>
      </w:pPr>
    </w:p>
    <w:p w14:paraId="3A7C95D2" w14:textId="77777777" w:rsidR="004E088B" w:rsidRPr="004E088B" w:rsidRDefault="004E088B" w:rsidP="004E088B">
      <w:pPr>
        <w:ind w:left="-993"/>
        <w:rPr>
          <w:noProof/>
          <w:sz w:val="28"/>
          <w:szCs w:val="28"/>
          <w:lang w:val="en-US"/>
        </w:rPr>
      </w:pPr>
      <w:r w:rsidRPr="004E088B">
        <w:rPr>
          <w:noProof/>
          <w:sz w:val="28"/>
          <w:szCs w:val="28"/>
          <w:lang w:val="en-US"/>
        </w:rPr>
        <w:t>select sum(amount) as 'Synoliko poso plhrwmwn tainiwn Febrouariou' from payment where payment_date like'%-02-%';</w:t>
      </w:r>
    </w:p>
    <w:p w14:paraId="588C75D3" w14:textId="77777777" w:rsidR="004E088B" w:rsidRPr="004E088B" w:rsidRDefault="004E088B" w:rsidP="004E088B">
      <w:pPr>
        <w:ind w:left="-993"/>
        <w:rPr>
          <w:noProof/>
          <w:sz w:val="28"/>
          <w:szCs w:val="28"/>
          <w:lang w:val="en-US"/>
        </w:rPr>
      </w:pPr>
    </w:p>
    <w:p w14:paraId="1F910602" w14:textId="77777777" w:rsidR="004E088B" w:rsidRPr="004E088B" w:rsidRDefault="004E088B" w:rsidP="004E088B">
      <w:pPr>
        <w:ind w:left="-993"/>
        <w:rPr>
          <w:noProof/>
          <w:sz w:val="28"/>
          <w:szCs w:val="28"/>
          <w:lang w:val="en-US"/>
        </w:rPr>
      </w:pPr>
      <w:r w:rsidRPr="004E088B">
        <w:rPr>
          <w:noProof/>
          <w:sz w:val="28"/>
          <w:szCs w:val="28"/>
          <w:lang w:val="en-US"/>
        </w:rPr>
        <w:t>select sum(series_amount) as 'Synoliko poso plhrwmwn seirwn Apriliou' from series_payment where series_payment_date like'%-04-%';</w:t>
      </w:r>
    </w:p>
    <w:p w14:paraId="19A032DA" w14:textId="77777777" w:rsidR="004E088B" w:rsidRPr="004E088B" w:rsidRDefault="004E088B" w:rsidP="004E088B">
      <w:pPr>
        <w:ind w:left="-993"/>
        <w:rPr>
          <w:noProof/>
          <w:sz w:val="28"/>
          <w:szCs w:val="28"/>
          <w:lang w:val="en-US"/>
        </w:rPr>
      </w:pPr>
    </w:p>
    <w:p w14:paraId="31CB8A8C" w14:textId="77777777" w:rsidR="004E088B" w:rsidRPr="004E088B" w:rsidRDefault="004E088B" w:rsidP="004E088B">
      <w:pPr>
        <w:ind w:left="-993"/>
        <w:rPr>
          <w:noProof/>
          <w:sz w:val="28"/>
          <w:szCs w:val="28"/>
          <w:lang w:val="en-US"/>
        </w:rPr>
      </w:pPr>
      <w:r w:rsidRPr="004E088B">
        <w:rPr>
          <w:noProof/>
          <w:sz w:val="28"/>
          <w:szCs w:val="28"/>
          <w:lang w:val="en-US"/>
        </w:rPr>
        <w:t>select sum(amount) as 'Synoliko poso plhrwmwn tainiwn Maiou' from payment where payment_date like'%-05-%';</w:t>
      </w:r>
    </w:p>
    <w:p w14:paraId="688EDCEC" w14:textId="77777777" w:rsidR="004E088B" w:rsidRPr="004E088B" w:rsidRDefault="004E088B" w:rsidP="004E088B">
      <w:pPr>
        <w:ind w:left="-993"/>
        <w:rPr>
          <w:noProof/>
          <w:sz w:val="28"/>
          <w:szCs w:val="28"/>
          <w:lang w:val="en-US"/>
        </w:rPr>
      </w:pPr>
      <w:r w:rsidRPr="004E088B">
        <w:rPr>
          <w:noProof/>
          <w:sz w:val="28"/>
          <w:szCs w:val="28"/>
          <w:lang w:val="en-US"/>
        </w:rPr>
        <w:t>select sum(series_amount) as 'Synoliko poso plhrwmwn seirwn Maiou' from series_payment where series_payment_date like'%-05-%';</w:t>
      </w:r>
    </w:p>
    <w:p w14:paraId="4BBE2F30" w14:textId="77777777" w:rsidR="004E088B" w:rsidRPr="004E088B" w:rsidRDefault="004E088B" w:rsidP="004E088B">
      <w:pPr>
        <w:ind w:left="-993"/>
        <w:rPr>
          <w:noProof/>
          <w:sz w:val="28"/>
          <w:szCs w:val="28"/>
          <w:lang w:val="en-US"/>
        </w:rPr>
      </w:pPr>
    </w:p>
    <w:p w14:paraId="5A251C07" w14:textId="77777777" w:rsidR="004E088B" w:rsidRPr="004E088B" w:rsidRDefault="004E088B" w:rsidP="004E088B">
      <w:pPr>
        <w:ind w:left="-993"/>
        <w:rPr>
          <w:noProof/>
          <w:sz w:val="28"/>
          <w:szCs w:val="28"/>
          <w:lang w:val="en-US"/>
        </w:rPr>
      </w:pPr>
      <w:r w:rsidRPr="004E088B">
        <w:rPr>
          <w:noProof/>
          <w:sz w:val="28"/>
          <w:szCs w:val="28"/>
          <w:lang w:val="en-US"/>
        </w:rPr>
        <w:lastRenderedPageBreak/>
        <w:t>select sum(amount) as 'Synoliko poso plhrwmwn tainiwn Iouniou' from payment where payment_date like'%-06-%';</w:t>
      </w:r>
    </w:p>
    <w:p w14:paraId="5CB11F58" w14:textId="77777777" w:rsidR="004E088B" w:rsidRPr="004E088B" w:rsidRDefault="004E088B" w:rsidP="004E088B">
      <w:pPr>
        <w:ind w:left="-993"/>
        <w:rPr>
          <w:noProof/>
          <w:sz w:val="28"/>
          <w:szCs w:val="28"/>
          <w:lang w:val="en-US"/>
        </w:rPr>
      </w:pPr>
      <w:r w:rsidRPr="004E088B">
        <w:rPr>
          <w:noProof/>
          <w:sz w:val="28"/>
          <w:szCs w:val="28"/>
          <w:lang w:val="en-US"/>
        </w:rPr>
        <w:t>select sum(series_amount) as 'Synoliko poso plhrwmwn seirwn Iouniou' from series_payment where series_payment_date like'%-06-%';</w:t>
      </w:r>
    </w:p>
    <w:p w14:paraId="120C54E7" w14:textId="77777777" w:rsidR="004E088B" w:rsidRPr="004E088B" w:rsidRDefault="004E088B" w:rsidP="004E088B">
      <w:pPr>
        <w:ind w:left="-993"/>
        <w:rPr>
          <w:noProof/>
          <w:sz w:val="28"/>
          <w:szCs w:val="28"/>
          <w:lang w:val="en-US"/>
        </w:rPr>
      </w:pPr>
    </w:p>
    <w:p w14:paraId="7E21E4E7" w14:textId="77777777" w:rsidR="004E088B" w:rsidRPr="004E088B" w:rsidRDefault="004E088B" w:rsidP="004E088B">
      <w:pPr>
        <w:ind w:left="-993"/>
        <w:rPr>
          <w:noProof/>
          <w:sz w:val="28"/>
          <w:szCs w:val="28"/>
          <w:lang w:val="en-US"/>
        </w:rPr>
      </w:pPr>
      <w:r w:rsidRPr="004E088B">
        <w:rPr>
          <w:noProof/>
          <w:sz w:val="28"/>
          <w:szCs w:val="28"/>
          <w:lang w:val="en-US"/>
        </w:rPr>
        <w:t>select sum(amount) as 'Synoliko poso plhrwmwn tainiwn Iouliou' from payment where payment_date like'%-07-%';</w:t>
      </w:r>
    </w:p>
    <w:p w14:paraId="75575A97" w14:textId="77777777" w:rsidR="004E088B" w:rsidRPr="004E088B" w:rsidRDefault="004E088B" w:rsidP="004E088B">
      <w:pPr>
        <w:ind w:left="-993"/>
        <w:rPr>
          <w:noProof/>
          <w:sz w:val="28"/>
          <w:szCs w:val="28"/>
          <w:lang w:val="en-US"/>
        </w:rPr>
      </w:pPr>
      <w:r w:rsidRPr="004E088B">
        <w:rPr>
          <w:noProof/>
          <w:sz w:val="28"/>
          <w:szCs w:val="28"/>
          <w:lang w:val="en-US"/>
        </w:rPr>
        <w:t>select sum(series_amount) as 'Synoliko poso plhrwmwn seirwn Iouliou' from series_payment where series_payment_date like'%-07-%';</w:t>
      </w:r>
    </w:p>
    <w:p w14:paraId="333B499E" w14:textId="77777777" w:rsidR="004E088B" w:rsidRPr="004E088B" w:rsidRDefault="004E088B" w:rsidP="004E088B">
      <w:pPr>
        <w:ind w:left="-993"/>
        <w:rPr>
          <w:noProof/>
          <w:sz w:val="28"/>
          <w:szCs w:val="28"/>
          <w:lang w:val="en-US"/>
        </w:rPr>
      </w:pPr>
    </w:p>
    <w:p w14:paraId="0484087F" w14:textId="77777777" w:rsidR="004E088B" w:rsidRPr="004E088B" w:rsidRDefault="004E088B" w:rsidP="004E088B">
      <w:pPr>
        <w:ind w:left="-993"/>
        <w:rPr>
          <w:noProof/>
          <w:sz w:val="28"/>
          <w:szCs w:val="28"/>
          <w:lang w:val="en-US"/>
        </w:rPr>
      </w:pPr>
      <w:r w:rsidRPr="004E088B">
        <w:rPr>
          <w:noProof/>
          <w:sz w:val="28"/>
          <w:szCs w:val="28"/>
          <w:lang w:val="en-US"/>
        </w:rPr>
        <w:t>select sum(amount) as 'Synoliko poso plhrwmwn tainiwn Augoustou' from payment where payment_date like'%-08-%';</w:t>
      </w:r>
    </w:p>
    <w:p w14:paraId="5846984C" w14:textId="77777777" w:rsidR="004E088B" w:rsidRPr="004E088B" w:rsidRDefault="004E088B" w:rsidP="004E088B">
      <w:pPr>
        <w:ind w:left="-993"/>
        <w:rPr>
          <w:noProof/>
          <w:sz w:val="28"/>
          <w:szCs w:val="28"/>
          <w:lang w:val="en-US"/>
        </w:rPr>
      </w:pPr>
      <w:r w:rsidRPr="004E088B">
        <w:rPr>
          <w:noProof/>
          <w:sz w:val="28"/>
          <w:szCs w:val="28"/>
          <w:lang w:val="en-US"/>
        </w:rPr>
        <w:t>select sum(series_amount) as 'Synoliko poso plhrwmwn seirwn Augoustou' from series_payment where series_payment_date like'%-08-%';</w:t>
      </w:r>
    </w:p>
    <w:p w14:paraId="274D833D" w14:textId="77777777" w:rsidR="004E088B" w:rsidRPr="004E088B" w:rsidRDefault="004E088B" w:rsidP="004E088B">
      <w:pPr>
        <w:ind w:left="-993"/>
        <w:rPr>
          <w:noProof/>
          <w:sz w:val="28"/>
          <w:szCs w:val="28"/>
          <w:lang w:val="en-US"/>
        </w:rPr>
      </w:pPr>
    </w:p>
    <w:p w14:paraId="63B076A7" w14:textId="77777777" w:rsidR="004E088B" w:rsidRPr="004E088B" w:rsidRDefault="004E088B" w:rsidP="004E088B">
      <w:pPr>
        <w:ind w:left="-993"/>
        <w:rPr>
          <w:noProof/>
          <w:sz w:val="28"/>
          <w:szCs w:val="28"/>
          <w:lang w:val="en-US"/>
        </w:rPr>
      </w:pPr>
      <w:r w:rsidRPr="004E088B">
        <w:rPr>
          <w:noProof/>
          <w:sz w:val="28"/>
          <w:szCs w:val="28"/>
          <w:lang w:val="en-US"/>
        </w:rPr>
        <w:t>select sum(series_amount) as 'Synoliko poso plhrwmwn seirwn Septembriou' from series_payment where series_payment_date like'%-09-%';</w:t>
      </w:r>
    </w:p>
    <w:p w14:paraId="03C4C70E" w14:textId="77777777" w:rsidR="004E088B" w:rsidRPr="004E088B" w:rsidRDefault="004E088B" w:rsidP="004E088B">
      <w:pPr>
        <w:ind w:left="-993"/>
        <w:rPr>
          <w:noProof/>
          <w:sz w:val="28"/>
          <w:szCs w:val="28"/>
          <w:lang w:val="en-US"/>
        </w:rPr>
      </w:pPr>
    </w:p>
    <w:p w14:paraId="2F150428" w14:textId="77777777" w:rsidR="004E088B" w:rsidRPr="004E088B" w:rsidRDefault="004E088B" w:rsidP="004E088B">
      <w:pPr>
        <w:ind w:left="-993"/>
        <w:rPr>
          <w:noProof/>
          <w:sz w:val="28"/>
          <w:szCs w:val="28"/>
          <w:lang w:val="en-US"/>
        </w:rPr>
      </w:pPr>
      <w:r w:rsidRPr="004E088B">
        <w:rPr>
          <w:noProof/>
          <w:sz w:val="28"/>
          <w:szCs w:val="28"/>
          <w:lang w:val="en-US"/>
        </w:rPr>
        <w:t>select sum(series_amount) as 'Synoliko poso plhrwmwn seirwn Okrobriou' from series_payment where series_payment_date like'%-10-%';</w:t>
      </w:r>
    </w:p>
    <w:p w14:paraId="544D427B" w14:textId="77777777" w:rsidR="004E088B" w:rsidRPr="004E088B" w:rsidRDefault="004E088B" w:rsidP="004E088B">
      <w:pPr>
        <w:ind w:left="-993"/>
        <w:rPr>
          <w:noProof/>
          <w:sz w:val="28"/>
          <w:szCs w:val="28"/>
          <w:lang w:val="en-US"/>
        </w:rPr>
      </w:pPr>
    </w:p>
    <w:p w14:paraId="32FC3B41" w14:textId="77777777" w:rsidR="004E088B" w:rsidRPr="004E088B" w:rsidRDefault="004E088B" w:rsidP="004E088B">
      <w:pPr>
        <w:ind w:left="-993"/>
        <w:rPr>
          <w:noProof/>
          <w:sz w:val="28"/>
          <w:szCs w:val="28"/>
          <w:lang w:val="en-US"/>
        </w:rPr>
      </w:pPr>
      <w:r w:rsidRPr="004E088B">
        <w:rPr>
          <w:noProof/>
          <w:sz w:val="28"/>
          <w:szCs w:val="28"/>
          <w:lang w:val="en-US"/>
        </w:rPr>
        <w:t>select sum(series_amount) as 'Synoliko poso plhrwmwn seirwn Noembriou' from series_payment where series_payment_date like'%-11-%';</w:t>
      </w:r>
    </w:p>
    <w:p w14:paraId="117A0CE6" w14:textId="77777777" w:rsidR="004E088B" w:rsidRPr="004E088B" w:rsidRDefault="004E088B" w:rsidP="004E088B">
      <w:pPr>
        <w:ind w:left="-993"/>
        <w:rPr>
          <w:noProof/>
          <w:sz w:val="28"/>
          <w:szCs w:val="28"/>
          <w:lang w:val="en-US"/>
        </w:rPr>
      </w:pPr>
    </w:p>
    <w:p w14:paraId="124D96B2" w14:textId="77777777" w:rsidR="004E088B" w:rsidRPr="004E088B" w:rsidRDefault="004E088B" w:rsidP="004E088B">
      <w:pPr>
        <w:ind w:left="-993"/>
        <w:rPr>
          <w:noProof/>
          <w:sz w:val="28"/>
          <w:szCs w:val="28"/>
          <w:lang w:val="en-US"/>
        </w:rPr>
      </w:pPr>
      <w:r w:rsidRPr="004E088B">
        <w:rPr>
          <w:noProof/>
          <w:sz w:val="28"/>
          <w:szCs w:val="28"/>
          <w:lang w:val="en-US"/>
        </w:rPr>
        <w:t>select sum(series_amount) as 'Synoliko poso plhrwmwn seirwn Decembriou' from series_payment where series_payment_date like'%-12-%';</w:t>
      </w:r>
    </w:p>
    <w:p w14:paraId="459AD48D" w14:textId="77777777" w:rsidR="004E088B" w:rsidRPr="004E088B" w:rsidRDefault="004E088B" w:rsidP="004E088B">
      <w:pPr>
        <w:ind w:left="-993"/>
        <w:rPr>
          <w:noProof/>
          <w:sz w:val="28"/>
          <w:szCs w:val="28"/>
          <w:lang w:val="en-US"/>
        </w:rPr>
      </w:pPr>
      <w:r w:rsidRPr="004E088B">
        <w:rPr>
          <w:noProof/>
          <w:sz w:val="28"/>
          <w:szCs w:val="28"/>
          <w:lang w:val="en-US"/>
        </w:rPr>
        <w:t>end$</w:t>
      </w:r>
    </w:p>
    <w:p w14:paraId="02DC2CB4" w14:textId="0DB191A8" w:rsidR="004B79AA" w:rsidRDefault="004E088B" w:rsidP="004E088B">
      <w:pPr>
        <w:ind w:left="-993"/>
        <w:rPr>
          <w:noProof/>
          <w:sz w:val="28"/>
          <w:szCs w:val="28"/>
          <w:lang w:val="en-US"/>
        </w:rPr>
      </w:pPr>
      <w:r w:rsidRPr="004E088B">
        <w:rPr>
          <w:noProof/>
          <w:sz w:val="28"/>
          <w:szCs w:val="28"/>
          <w:lang w:val="en-US"/>
        </w:rPr>
        <w:t>delimiter ;</w:t>
      </w:r>
    </w:p>
    <w:p w14:paraId="702D80B1" w14:textId="1CAEFC04" w:rsidR="001A5075" w:rsidRDefault="001A5075" w:rsidP="004E088B">
      <w:pPr>
        <w:ind w:left="-993"/>
        <w:rPr>
          <w:noProof/>
          <w:sz w:val="28"/>
          <w:szCs w:val="28"/>
          <w:lang w:val="en-US"/>
        </w:rPr>
      </w:pPr>
    </w:p>
    <w:p w14:paraId="0006E6B8" w14:textId="23CDDC57" w:rsidR="001A5075" w:rsidRDefault="001A5075" w:rsidP="004E088B">
      <w:pPr>
        <w:ind w:left="-993"/>
        <w:rPr>
          <w:noProof/>
          <w:sz w:val="28"/>
          <w:szCs w:val="28"/>
          <w:lang w:val="en-US"/>
        </w:rPr>
      </w:pPr>
    </w:p>
    <w:p w14:paraId="2B8AB1A0" w14:textId="02CD1B33" w:rsidR="001A5075" w:rsidRDefault="001A5075" w:rsidP="004E088B">
      <w:pPr>
        <w:ind w:left="-993"/>
        <w:rPr>
          <w:noProof/>
          <w:sz w:val="28"/>
          <w:szCs w:val="28"/>
          <w:lang w:val="en-US"/>
        </w:rPr>
      </w:pPr>
    </w:p>
    <w:p w14:paraId="7E240D31" w14:textId="77777777" w:rsidR="001A5075" w:rsidRPr="001A5075" w:rsidRDefault="001A5075" w:rsidP="001A5075">
      <w:pPr>
        <w:ind w:left="-993"/>
        <w:rPr>
          <w:b/>
          <w:bCs/>
          <w:noProof/>
          <w:sz w:val="28"/>
          <w:szCs w:val="28"/>
          <w:lang w:val="en-US"/>
        </w:rPr>
      </w:pPr>
      <w:r w:rsidRPr="001A5075">
        <w:rPr>
          <w:b/>
          <w:bCs/>
          <w:noProof/>
          <w:sz w:val="28"/>
          <w:szCs w:val="28"/>
          <w:lang w:val="en-US"/>
        </w:rPr>
        <w:t xml:space="preserve">3.4.α) </w:t>
      </w:r>
    </w:p>
    <w:p w14:paraId="481AF9A0" w14:textId="77777777" w:rsidR="001A5075" w:rsidRPr="001A5075" w:rsidRDefault="001A5075" w:rsidP="001A5075">
      <w:pPr>
        <w:ind w:left="-993"/>
        <w:rPr>
          <w:noProof/>
          <w:sz w:val="28"/>
          <w:szCs w:val="28"/>
          <w:lang w:val="en-US"/>
        </w:rPr>
      </w:pPr>
    </w:p>
    <w:p w14:paraId="4DE74D76" w14:textId="77777777" w:rsidR="001A5075" w:rsidRPr="001A5075" w:rsidRDefault="001A5075" w:rsidP="001A5075">
      <w:pPr>
        <w:ind w:left="-993"/>
        <w:rPr>
          <w:noProof/>
          <w:sz w:val="28"/>
          <w:szCs w:val="28"/>
          <w:lang w:val="en-US"/>
        </w:rPr>
      </w:pPr>
      <w:r w:rsidRPr="001A5075">
        <w:rPr>
          <w:noProof/>
          <w:sz w:val="28"/>
          <w:szCs w:val="28"/>
          <w:lang w:val="en-US"/>
        </w:rPr>
        <w:t>drop procedure if exists lastnames;</w:t>
      </w:r>
    </w:p>
    <w:p w14:paraId="3D9375A5" w14:textId="77777777" w:rsidR="001A5075" w:rsidRPr="001A5075" w:rsidRDefault="001A5075" w:rsidP="001A5075">
      <w:pPr>
        <w:ind w:left="-993"/>
        <w:rPr>
          <w:noProof/>
          <w:sz w:val="28"/>
          <w:szCs w:val="28"/>
          <w:lang w:val="en-US"/>
        </w:rPr>
      </w:pPr>
      <w:r w:rsidRPr="001A5075">
        <w:rPr>
          <w:noProof/>
          <w:sz w:val="28"/>
          <w:szCs w:val="28"/>
          <w:lang w:val="en-US"/>
        </w:rPr>
        <w:t>delimiter $</w:t>
      </w:r>
    </w:p>
    <w:p w14:paraId="5D15033F" w14:textId="77777777" w:rsidR="001A5075" w:rsidRPr="001A5075" w:rsidRDefault="001A5075" w:rsidP="001A5075">
      <w:pPr>
        <w:ind w:left="-993"/>
        <w:rPr>
          <w:noProof/>
          <w:sz w:val="28"/>
          <w:szCs w:val="28"/>
          <w:lang w:val="en-US"/>
        </w:rPr>
      </w:pPr>
      <w:r w:rsidRPr="001A5075">
        <w:rPr>
          <w:noProof/>
          <w:sz w:val="28"/>
          <w:szCs w:val="28"/>
          <w:lang w:val="en-US"/>
        </w:rPr>
        <w:t>create procedure lastnames(lastname1 varchar(45),lastname2 varchar(45))</w:t>
      </w:r>
    </w:p>
    <w:p w14:paraId="0A2A6C98" w14:textId="77777777" w:rsidR="001A5075" w:rsidRPr="001A5075" w:rsidRDefault="001A5075" w:rsidP="001A5075">
      <w:pPr>
        <w:ind w:left="-993"/>
        <w:rPr>
          <w:noProof/>
          <w:sz w:val="28"/>
          <w:szCs w:val="28"/>
          <w:lang w:val="en-US"/>
        </w:rPr>
      </w:pPr>
      <w:r w:rsidRPr="001A5075">
        <w:rPr>
          <w:noProof/>
          <w:sz w:val="28"/>
          <w:szCs w:val="28"/>
          <w:lang w:val="en-US"/>
        </w:rPr>
        <w:t>begin</w:t>
      </w:r>
    </w:p>
    <w:p w14:paraId="1894BB7E" w14:textId="77777777" w:rsidR="001A5075" w:rsidRPr="001A5075" w:rsidRDefault="001A5075" w:rsidP="001A5075">
      <w:pPr>
        <w:ind w:left="-993"/>
        <w:rPr>
          <w:noProof/>
          <w:sz w:val="28"/>
          <w:szCs w:val="28"/>
          <w:lang w:val="en-US"/>
        </w:rPr>
      </w:pPr>
      <w:r w:rsidRPr="001A5075">
        <w:rPr>
          <w:noProof/>
          <w:sz w:val="28"/>
          <w:szCs w:val="28"/>
          <w:lang w:val="en-US"/>
        </w:rPr>
        <w:t>declare fflag int;</w:t>
      </w:r>
    </w:p>
    <w:p w14:paraId="1CE99410" w14:textId="77777777" w:rsidR="001A5075" w:rsidRPr="001A5075" w:rsidRDefault="001A5075" w:rsidP="001A5075">
      <w:pPr>
        <w:ind w:left="-993"/>
        <w:rPr>
          <w:noProof/>
          <w:sz w:val="28"/>
          <w:szCs w:val="28"/>
          <w:lang w:val="en-US"/>
        </w:rPr>
      </w:pPr>
      <w:r w:rsidRPr="001A5075">
        <w:rPr>
          <w:noProof/>
          <w:sz w:val="28"/>
          <w:szCs w:val="28"/>
          <w:lang w:val="en-US"/>
        </w:rPr>
        <w:t>declare fname varchar(45);</w:t>
      </w:r>
    </w:p>
    <w:p w14:paraId="47E1E1A2" w14:textId="77777777" w:rsidR="001A5075" w:rsidRPr="001A5075" w:rsidRDefault="001A5075" w:rsidP="001A5075">
      <w:pPr>
        <w:ind w:left="-993"/>
        <w:rPr>
          <w:noProof/>
          <w:sz w:val="28"/>
          <w:szCs w:val="28"/>
          <w:lang w:val="en-US"/>
        </w:rPr>
      </w:pPr>
      <w:r w:rsidRPr="001A5075">
        <w:rPr>
          <w:noProof/>
          <w:sz w:val="28"/>
          <w:szCs w:val="28"/>
          <w:lang w:val="en-US"/>
        </w:rPr>
        <w:t>declare lname varchar(45);</w:t>
      </w:r>
    </w:p>
    <w:p w14:paraId="3F99EA0E" w14:textId="77777777" w:rsidR="001A5075" w:rsidRPr="001A5075" w:rsidRDefault="001A5075" w:rsidP="001A5075">
      <w:pPr>
        <w:ind w:left="-993"/>
        <w:rPr>
          <w:noProof/>
          <w:sz w:val="28"/>
          <w:szCs w:val="28"/>
          <w:lang w:val="en-US"/>
        </w:rPr>
      </w:pPr>
      <w:r w:rsidRPr="001A5075">
        <w:rPr>
          <w:noProof/>
          <w:sz w:val="28"/>
          <w:szCs w:val="28"/>
          <w:lang w:val="en-US"/>
        </w:rPr>
        <w:t>declare lcursor cursor for</w:t>
      </w:r>
    </w:p>
    <w:p w14:paraId="0EB4EBA3" w14:textId="77777777" w:rsidR="001A5075" w:rsidRPr="001A5075" w:rsidRDefault="001A5075" w:rsidP="001A5075">
      <w:pPr>
        <w:ind w:left="-993"/>
        <w:rPr>
          <w:noProof/>
          <w:sz w:val="28"/>
          <w:szCs w:val="28"/>
          <w:lang w:val="en-US"/>
        </w:rPr>
      </w:pPr>
      <w:r w:rsidRPr="001A5075">
        <w:rPr>
          <w:noProof/>
          <w:sz w:val="28"/>
          <w:szCs w:val="28"/>
          <w:lang w:val="en-US"/>
        </w:rPr>
        <w:t>select first_name,last_name from actor  where last_name&gt;=lastname1 and last_name&lt;=lastname2 order by last_name;</w:t>
      </w:r>
    </w:p>
    <w:p w14:paraId="4DC089CE" w14:textId="77777777" w:rsidR="001A5075" w:rsidRPr="001A5075" w:rsidRDefault="001A5075" w:rsidP="001A5075">
      <w:pPr>
        <w:ind w:left="-993"/>
        <w:rPr>
          <w:noProof/>
          <w:sz w:val="28"/>
          <w:szCs w:val="28"/>
          <w:lang w:val="en-US"/>
        </w:rPr>
      </w:pPr>
      <w:r w:rsidRPr="001A5075">
        <w:rPr>
          <w:noProof/>
          <w:sz w:val="28"/>
          <w:szCs w:val="28"/>
          <w:lang w:val="en-US"/>
        </w:rPr>
        <w:t>declare continue handler for not found set fflag=1;</w:t>
      </w:r>
    </w:p>
    <w:p w14:paraId="6E738983" w14:textId="77777777" w:rsidR="001A5075" w:rsidRPr="001A5075" w:rsidRDefault="001A5075" w:rsidP="001A5075">
      <w:pPr>
        <w:ind w:left="-993"/>
        <w:rPr>
          <w:noProof/>
          <w:sz w:val="28"/>
          <w:szCs w:val="28"/>
          <w:lang w:val="en-US"/>
        </w:rPr>
      </w:pPr>
      <w:r w:rsidRPr="001A5075">
        <w:rPr>
          <w:noProof/>
          <w:sz w:val="28"/>
          <w:szCs w:val="28"/>
          <w:lang w:val="en-US"/>
        </w:rPr>
        <w:t>open lcursor;</w:t>
      </w:r>
    </w:p>
    <w:p w14:paraId="616F5316" w14:textId="77777777" w:rsidR="001A5075" w:rsidRPr="001A5075" w:rsidRDefault="001A5075" w:rsidP="001A5075">
      <w:pPr>
        <w:ind w:left="-993"/>
        <w:rPr>
          <w:noProof/>
          <w:sz w:val="28"/>
          <w:szCs w:val="28"/>
          <w:lang w:val="en-US"/>
        </w:rPr>
      </w:pPr>
      <w:r w:rsidRPr="001A5075">
        <w:rPr>
          <w:noProof/>
          <w:sz w:val="28"/>
          <w:szCs w:val="28"/>
          <w:lang w:val="en-US"/>
        </w:rPr>
        <w:t>set fflag=0;</w:t>
      </w:r>
    </w:p>
    <w:p w14:paraId="06D34D6F" w14:textId="77777777" w:rsidR="001A5075" w:rsidRPr="001A5075" w:rsidRDefault="001A5075" w:rsidP="001A5075">
      <w:pPr>
        <w:ind w:left="-993"/>
        <w:rPr>
          <w:noProof/>
          <w:sz w:val="28"/>
          <w:szCs w:val="28"/>
          <w:lang w:val="en-US"/>
        </w:rPr>
      </w:pPr>
      <w:r w:rsidRPr="001A5075">
        <w:rPr>
          <w:noProof/>
          <w:sz w:val="28"/>
          <w:szCs w:val="28"/>
          <w:lang w:val="en-US"/>
        </w:rPr>
        <w:t>repeat</w:t>
      </w:r>
    </w:p>
    <w:p w14:paraId="734E5803" w14:textId="77777777" w:rsidR="001A5075" w:rsidRPr="001A5075" w:rsidRDefault="001A5075" w:rsidP="001A5075">
      <w:pPr>
        <w:ind w:left="-993"/>
        <w:rPr>
          <w:noProof/>
          <w:sz w:val="28"/>
          <w:szCs w:val="28"/>
          <w:lang w:val="en-US"/>
        </w:rPr>
      </w:pPr>
      <w:r w:rsidRPr="001A5075">
        <w:rPr>
          <w:noProof/>
          <w:sz w:val="28"/>
          <w:szCs w:val="28"/>
          <w:lang w:val="en-US"/>
        </w:rPr>
        <w:t>fetch lcursor into fname,lname;</w:t>
      </w:r>
    </w:p>
    <w:p w14:paraId="1F93703D" w14:textId="77777777" w:rsidR="001A5075" w:rsidRPr="001A5075" w:rsidRDefault="001A5075" w:rsidP="001A5075">
      <w:pPr>
        <w:ind w:left="-993"/>
        <w:rPr>
          <w:noProof/>
          <w:sz w:val="28"/>
          <w:szCs w:val="28"/>
          <w:lang w:val="en-US"/>
        </w:rPr>
      </w:pPr>
      <w:r w:rsidRPr="001A5075">
        <w:rPr>
          <w:noProof/>
          <w:sz w:val="28"/>
          <w:szCs w:val="28"/>
          <w:lang w:val="en-US"/>
        </w:rPr>
        <w:t>if (fflag=0) then</w:t>
      </w:r>
    </w:p>
    <w:p w14:paraId="7645A574" w14:textId="77777777" w:rsidR="001A5075" w:rsidRPr="001A5075" w:rsidRDefault="001A5075" w:rsidP="001A5075">
      <w:pPr>
        <w:ind w:left="-993"/>
        <w:rPr>
          <w:noProof/>
          <w:sz w:val="28"/>
          <w:szCs w:val="28"/>
          <w:lang w:val="en-US"/>
        </w:rPr>
      </w:pPr>
      <w:r w:rsidRPr="001A5075">
        <w:rPr>
          <w:noProof/>
          <w:sz w:val="28"/>
          <w:szCs w:val="28"/>
          <w:lang w:val="en-US"/>
        </w:rPr>
        <w:t>select fname as 'Onoma',lname as 'Epitheto';</w:t>
      </w:r>
    </w:p>
    <w:p w14:paraId="68E9566A" w14:textId="77777777" w:rsidR="001A5075" w:rsidRPr="001A5075" w:rsidRDefault="001A5075" w:rsidP="001A5075">
      <w:pPr>
        <w:ind w:left="-993"/>
        <w:rPr>
          <w:noProof/>
          <w:sz w:val="28"/>
          <w:szCs w:val="28"/>
          <w:lang w:val="en-US"/>
        </w:rPr>
      </w:pPr>
      <w:r w:rsidRPr="001A5075">
        <w:rPr>
          <w:noProof/>
          <w:sz w:val="28"/>
          <w:szCs w:val="28"/>
          <w:lang w:val="en-US"/>
        </w:rPr>
        <w:t>end if;</w:t>
      </w:r>
    </w:p>
    <w:p w14:paraId="5AA50356" w14:textId="77777777" w:rsidR="001A5075" w:rsidRPr="001A5075" w:rsidRDefault="001A5075" w:rsidP="001A5075">
      <w:pPr>
        <w:ind w:left="-993"/>
        <w:rPr>
          <w:noProof/>
          <w:sz w:val="28"/>
          <w:szCs w:val="28"/>
          <w:lang w:val="en-US"/>
        </w:rPr>
      </w:pPr>
      <w:r w:rsidRPr="001A5075">
        <w:rPr>
          <w:noProof/>
          <w:sz w:val="28"/>
          <w:szCs w:val="28"/>
          <w:lang w:val="en-US"/>
        </w:rPr>
        <w:t>until(fflag=1)</w:t>
      </w:r>
    </w:p>
    <w:p w14:paraId="077DEA7D" w14:textId="77777777" w:rsidR="001A5075" w:rsidRPr="001A5075" w:rsidRDefault="001A5075" w:rsidP="001A5075">
      <w:pPr>
        <w:ind w:left="-993"/>
        <w:rPr>
          <w:noProof/>
          <w:sz w:val="28"/>
          <w:szCs w:val="28"/>
          <w:lang w:val="en-US"/>
        </w:rPr>
      </w:pPr>
      <w:r w:rsidRPr="001A5075">
        <w:rPr>
          <w:noProof/>
          <w:sz w:val="28"/>
          <w:szCs w:val="28"/>
          <w:lang w:val="en-US"/>
        </w:rPr>
        <w:t>end repeat;</w:t>
      </w:r>
    </w:p>
    <w:p w14:paraId="049974A3" w14:textId="77777777" w:rsidR="001A5075" w:rsidRPr="001A5075" w:rsidRDefault="001A5075" w:rsidP="001A5075">
      <w:pPr>
        <w:ind w:left="-993"/>
        <w:rPr>
          <w:noProof/>
          <w:sz w:val="28"/>
          <w:szCs w:val="28"/>
          <w:lang w:val="en-US"/>
        </w:rPr>
      </w:pPr>
      <w:r w:rsidRPr="001A5075">
        <w:rPr>
          <w:noProof/>
          <w:sz w:val="28"/>
          <w:szCs w:val="28"/>
          <w:lang w:val="en-US"/>
        </w:rPr>
        <w:t>select count(first_name) as 'Plithos Hthopoiwn' from actor where last_name&gt;=lastname1 and last_name&lt;=lastname2;</w:t>
      </w:r>
    </w:p>
    <w:p w14:paraId="0E1C3FAC" w14:textId="77777777" w:rsidR="001A5075" w:rsidRPr="001A5075" w:rsidRDefault="001A5075" w:rsidP="001A5075">
      <w:pPr>
        <w:ind w:left="-993"/>
        <w:rPr>
          <w:noProof/>
          <w:sz w:val="28"/>
          <w:szCs w:val="28"/>
          <w:lang w:val="en-US"/>
        </w:rPr>
      </w:pPr>
      <w:r w:rsidRPr="001A5075">
        <w:rPr>
          <w:noProof/>
          <w:sz w:val="28"/>
          <w:szCs w:val="28"/>
          <w:lang w:val="en-US"/>
        </w:rPr>
        <w:t>close lcursor;</w:t>
      </w:r>
    </w:p>
    <w:p w14:paraId="6CC374A3" w14:textId="77777777" w:rsidR="001A5075" w:rsidRPr="001A5075" w:rsidRDefault="001A5075" w:rsidP="001A5075">
      <w:pPr>
        <w:ind w:left="-993"/>
        <w:rPr>
          <w:noProof/>
          <w:sz w:val="28"/>
          <w:szCs w:val="28"/>
          <w:lang w:val="en-US"/>
        </w:rPr>
      </w:pPr>
      <w:r w:rsidRPr="001A5075">
        <w:rPr>
          <w:noProof/>
          <w:sz w:val="28"/>
          <w:szCs w:val="28"/>
          <w:lang w:val="en-US"/>
        </w:rPr>
        <w:t>end$</w:t>
      </w:r>
    </w:p>
    <w:p w14:paraId="11991F5D" w14:textId="2D641770" w:rsidR="001A5075" w:rsidRDefault="001A5075" w:rsidP="001A5075">
      <w:pPr>
        <w:ind w:left="-993"/>
        <w:rPr>
          <w:noProof/>
          <w:sz w:val="28"/>
          <w:szCs w:val="28"/>
          <w:lang w:val="en-US"/>
        </w:rPr>
      </w:pPr>
      <w:r w:rsidRPr="001A5075">
        <w:rPr>
          <w:noProof/>
          <w:sz w:val="28"/>
          <w:szCs w:val="28"/>
          <w:lang w:val="en-US"/>
        </w:rPr>
        <w:t>delimiter ;</w:t>
      </w:r>
    </w:p>
    <w:p w14:paraId="73E3E3C0" w14:textId="08A52235" w:rsidR="00B554A3" w:rsidRDefault="00B554A3" w:rsidP="001A5075">
      <w:pPr>
        <w:ind w:left="-993"/>
        <w:rPr>
          <w:noProof/>
          <w:sz w:val="28"/>
          <w:szCs w:val="28"/>
          <w:lang w:val="en-US"/>
        </w:rPr>
      </w:pPr>
    </w:p>
    <w:p w14:paraId="421DFCA2" w14:textId="1371A13B" w:rsidR="00B554A3" w:rsidRDefault="00B554A3" w:rsidP="001A5075">
      <w:pPr>
        <w:ind w:left="-993"/>
        <w:rPr>
          <w:noProof/>
          <w:sz w:val="28"/>
          <w:szCs w:val="28"/>
          <w:lang w:val="en-US"/>
        </w:rPr>
      </w:pPr>
    </w:p>
    <w:p w14:paraId="08D5765A" w14:textId="77777777" w:rsidR="00B554A3" w:rsidRPr="00D51B49" w:rsidRDefault="00B554A3" w:rsidP="00B554A3">
      <w:pPr>
        <w:ind w:left="-993"/>
        <w:rPr>
          <w:b/>
          <w:bCs/>
          <w:noProof/>
          <w:sz w:val="28"/>
          <w:szCs w:val="28"/>
          <w:lang w:val="en-US"/>
        </w:rPr>
      </w:pPr>
      <w:r w:rsidRPr="00D51B49">
        <w:rPr>
          <w:b/>
          <w:bCs/>
          <w:noProof/>
          <w:sz w:val="28"/>
          <w:szCs w:val="28"/>
          <w:lang w:val="en-US"/>
        </w:rPr>
        <w:t xml:space="preserve">3.4.β) </w:t>
      </w:r>
    </w:p>
    <w:p w14:paraId="002A00EA" w14:textId="77777777" w:rsidR="00B554A3" w:rsidRPr="00B554A3" w:rsidRDefault="00B554A3" w:rsidP="00B554A3">
      <w:pPr>
        <w:ind w:left="-993"/>
        <w:rPr>
          <w:noProof/>
          <w:sz w:val="28"/>
          <w:szCs w:val="28"/>
          <w:lang w:val="en-US"/>
        </w:rPr>
      </w:pPr>
    </w:p>
    <w:p w14:paraId="6671B68B" w14:textId="77777777" w:rsidR="00B554A3" w:rsidRPr="00B554A3" w:rsidRDefault="00B554A3" w:rsidP="00B554A3">
      <w:pPr>
        <w:ind w:left="-993"/>
        <w:rPr>
          <w:noProof/>
          <w:sz w:val="28"/>
          <w:szCs w:val="28"/>
          <w:lang w:val="en-US"/>
        </w:rPr>
      </w:pPr>
      <w:r w:rsidRPr="00B554A3">
        <w:rPr>
          <w:noProof/>
          <w:sz w:val="28"/>
          <w:szCs w:val="28"/>
          <w:lang w:val="en-US"/>
        </w:rPr>
        <w:t>drop procedure if exists actordata;</w:t>
      </w:r>
    </w:p>
    <w:p w14:paraId="3374F2C7" w14:textId="77777777" w:rsidR="00B554A3" w:rsidRPr="00B554A3" w:rsidRDefault="00B554A3" w:rsidP="00B554A3">
      <w:pPr>
        <w:ind w:left="-993"/>
        <w:rPr>
          <w:noProof/>
          <w:sz w:val="28"/>
          <w:szCs w:val="28"/>
          <w:lang w:val="en-US"/>
        </w:rPr>
      </w:pPr>
      <w:r w:rsidRPr="00B554A3">
        <w:rPr>
          <w:noProof/>
          <w:sz w:val="28"/>
          <w:szCs w:val="28"/>
          <w:lang w:val="en-US"/>
        </w:rPr>
        <w:t>delimiter $</w:t>
      </w:r>
    </w:p>
    <w:p w14:paraId="28927CF5" w14:textId="77777777" w:rsidR="00B554A3" w:rsidRPr="00B554A3" w:rsidRDefault="00B554A3" w:rsidP="00B554A3">
      <w:pPr>
        <w:ind w:left="-993"/>
        <w:rPr>
          <w:noProof/>
          <w:sz w:val="28"/>
          <w:szCs w:val="28"/>
          <w:lang w:val="en-US"/>
        </w:rPr>
      </w:pPr>
      <w:r w:rsidRPr="00B554A3">
        <w:rPr>
          <w:noProof/>
          <w:sz w:val="28"/>
          <w:szCs w:val="28"/>
          <w:lang w:val="en-US"/>
        </w:rPr>
        <w:t>create procedure actordata(lastname varchar(45))</w:t>
      </w:r>
    </w:p>
    <w:p w14:paraId="16D0937B" w14:textId="77777777" w:rsidR="00B554A3" w:rsidRPr="00B554A3" w:rsidRDefault="00B554A3" w:rsidP="00B554A3">
      <w:pPr>
        <w:ind w:left="-993"/>
        <w:rPr>
          <w:noProof/>
          <w:sz w:val="28"/>
          <w:szCs w:val="28"/>
          <w:lang w:val="en-US"/>
        </w:rPr>
      </w:pPr>
      <w:r w:rsidRPr="00B554A3">
        <w:rPr>
          <w:noProof/>
          <w:sz w:val="28"/>
          <w:szCs w:val="28"/>
          <w:lang w:val="en-US"/>
        </w:rPr>
        <w:t>begin</w:t>
      </w:r>
    </w:p>
    <w:p w14:paraId="5AB68C4E" w14:textId="77777777" w:rsidR="00B554A3" w:rsidRPr="00B554A3" w:rsidRDefault="00B554A3" w:rsidP="00B554A3">
      <w:pPr>
        <w:ind w:left="-993"/>
        <w:rPr>
          <w:noProof/>
          <w:sz w:val="28"/>
          <w:szCs w:val="28"/>
          <w:lang w:val="en-US"/>
        </w:rPr>
      </w:pPr>
      <w:r w:rsidRPr="00B554A3">
        <w:rPr>
          <w:noProof/>
          <w:sz w:val="28"/>
          <w:szCs w:val="28"/>
          <w:lang w:val="en-US"/>
        </w:rPr>
        <w:t>declare fflag int;</w:t>
      </w:r>
    </w:p>
    <w:p w14:paraId="28317623" w14:textId="77777777" w:rsidR="00B554A3" w:rsidRPr="00B554A3" w:rsidRDefault="00B554A3" w:rsidP="00B554A3">
      <w:pPr>
        <w:ind w:left="-993"/>
        <w:rPr>
          <w:noProof/>
          <w:sz w:val="28"/>
          <w:szCs w:val="28"/>
          <w:lang w:val="en-US"/>
        </w:rPr>
      </w:pPr>
      <w:r w:rsidRPr="00B554A3">
        <w:rPr>
          <w:noProof/>
          <w:sz w:val="28"/>
          <w:szCs w:val="28"/>
          <w:lang w:val="en-US"/>
        </w:rPr>
        <w:t>declare fname varchar(45);</w:t>
      </w:r>
    </w:p>
    <w:p w14:paraId="0C8DE27A" w14:textId="77777777" w:rsidR="00B554A3" w:rsidRPr="00B554A3" w:rsidRDefault="00B554A3" w:rsidP="00B554A3">
      <w:pPr>
        <w:ind w:left="-993"/>
        <w:rPr>
          <w:noProof/>
          <w:sz w:val="28"/>
          <w:szCs w:val="28"/>
          <w:lang w:val="en-US"/>
        </w:rPr>
      </w:pPr>
      <w:r w:rsidRPr="00B554A3">
        <w:rPr>
          <w:noProof/>
          <w:sz w:val="28"/>
          <w:szCs w:val="28"/>
          <w:lang w:val="en-US"/>
        </w:rPr>
        <w:t>declare lname varchar(45);</w:t>
      </w:r>
    </w:p>
    <w:p w14:paraId="3A3619EB" w14:textId="77777777" w:rsidR="00B554A3" w:rsidRPr="00B554A3" w:rsidRDefault="00B554A3" w:rsidP="00B554A3">
      <w:pPr>
        <w:ind w:left="-993"/>
        <w:rPr>
          <w:noProof/>
          <w:sz w:val="28"/>
          <w:szCs w:val="28"/>
          <w:lang w:val="en-US"/>
        </w:rPr>
      </w:pPr>
      <w:r w:rsidRPr="00B554A3">
        <w:rPr>
          <w:noProof/>
          <w:sz w:val="28"/>
          <w:szCs w:val="28"/>
          <w:lang w:val="en-US"/>
        </w:rPr>
        <w:t>declare lcursor cursor for</w:t>
      </w:r>
    </w:p>
    <w:p w14:paraId="488D1DAB" w14:textId="77777777" w:rsidR="00B554A3" w:rsidRPr="00B554A3" w:rsidRDefault="00B554A3" w:rsidP="00B554A3">
      <w:pPr>
        <w:ind w:left="-993"/>
        <w:rPr>
          <w:noProof/>
          <w:sz w:val="28"/>
          <w:szCs w:val="28"/>
          <w:lang w:val="en-US"/>
        </w:rPr>
      </w:pPr>
      <w:r w:rsidRPr="00B554A3">
        <w:rPr>
          <w:noProof/>
          <w:sz w:val="28"/>
          <w:szCs w:val="28"/>
          <w:lang w:val="en-US"/>
        </w:rPr>
        <w:t>select first_name,last_name from actor  where last_name=lastname order by last_name;</w:t>
      </w:r>
    </w:p>
    <w:p w14:paraId="68B80608" w14:textId="77777777" w:rsidR="00B554A3" w:rsidRPr="00B554A3" w:rsidRDefault="00B554A3" w:rsidP="00B554A3">
      <w:pPr>
        <w:ind w:left="-993"/>
        <w:rPr>
          <w:noProof/>
          <w:sz w:val="28"/>
          <w:szCs w:val="28"/>
          <w:lang w:val="en-US"/>
        </w:rPr>
      </w:pPr>
      <w:r w:rsidRPr="00B554A3">
        <w:rPr>
          <w:noProof/>
          <w:sz w:val="28"/>
          <w:szCs w:val="28"/>
          <w:lang w:val="en-US"/>
        </w:rPr>
        <w:t>declare continue handler for not found set fflag=1;</w:t>
      </w:r>
    </w:p>
    <w:p w14:paraId="76CC43BC" w14:textId="77777777" w:rsidR="00B554A3" w:rsidRPr="00B554A3" w:rsidRDefault="00B554A3" w:rsidP="00B554A3">
      <w:pPr>
        <w:ind w:left="-993"/>
        <w:rPr>
          <w:noProof/>
          <w:sz w:val="28"/>
          <w:szCs w:val="28"/>
          <w:lang w:val="en-US"/>
        </w:rPr>
      </w:pPr>
      <w:r w:rsidRPr="00B554A3">
        <w:rPr>
          <w:noProof/>
          <w:sz w:val="28"/>
          <w:szCs w:val="28"/>
          <w:lang w:val="en-US"/>
        </w:rPr>
        <w:t>open lcursor;</w:t>
      </w:r>
    </w:p>
    <w:p w14:paraId="154F738B" w14:textId="77777777" w:rsidR="00B554A3" w:rsidRPr="00B554A3" w:rsidRDefault="00B554A3" w:rsidP="00B554A3">
      <w:pPr>
        <w:ind w:left="-993"/>
        <w:rPr>
          <w:noProof/>
          <w:sz w:val="28"/>
          <w:szCs w:val="28"/>
          <w:lang w:val="en-US"/>
        </w:rPr>
      </w:pPr>
      <w:r w:rsidRPr="00B554A3">
        <w:rPr>
          <w:noProof/>
          <w:sz w:val="28"/>
          <w:szCs w:val="28"/>
          <w:lang w:val="en-US"/>
        </w:rPr>
        <w:t>set fflag=0;</w:t>
      </w:r>
    </w:p>
    <w:p w14:paraId="241052DF" w14:textId="77777777" w:rsidR="00B554A3" w:rsidRPr="00B554A3" w:rsidRDefault="00B554A3" w:rsidP="00B554A3">
      <w:pPr>
        <w:ind w:left="-993"/>
        <w:rPr>
          <w:noProof/>
          <w:sz w:val="28"/>
          <w:szCs w:val="28"/>
          <w:lang w:val="en-US"/>
        </w:rPr>
      </w:pPr>
      <w:r w:rsidRPr="00B554A3">
        <w:rPr>
          <w:noProof/>
          <w:sz w:val="28"/>
          <w:szCs w:val="28"/>
          <w:lang w:val="en-US"/>
        </w:rPr>
        <w:t>repeat</w:t>
      </w:r>
    </w:p>
    <w:p w14:paraId="2147F168" w14:textId="77777777" w:rsidR="00B554A3" w:rsidRPr="00B554A3" w:rsidRDefault="00B554A3" w:rsidP="00B554A3">
      <w:pPr>
        <w:ind w:left="-993"/>
        <w:rPr>
          <w:noProof/>
          <w:sz w:val="28"/>
          <w:szCs w:val="28"/>
          <w:lang w:val="en-US"/>
        </w:rPr>
      </w:pPr>
      <w:r w:rsidRPr="00B554A3">
        <w:rPr>
          <w:noProof/>
          <w:sz w:val="28"/>
          <w:szCs w:val="28"/>
          <w:lang w:val="en-US"/>
        </w:rPr>
        <w:t>fetch lcursor into fname,lname;</w:t>
      </w:r>
    </w:p>
    <w:p w14:paraId="6004E5B1" w14:textId="77777777" w:rsidR="00B554A3" w:rsidRPr="00B554A3" w:rsidRDefault="00B554A3" w:rsidP="00B554A3">
      <w:pPr>
        <w:ind w:left="-993"/>
        <w:rPr>
          <w:noProof/>
          <w:sz w:val="28"/>
          <w:szCs w:val="28"/>
          <w:lang w:val="en-US"/>
        </w:rPr>
      </w:pPr>
      <w:r w:rsidRPr="00B554A3">
        <w:rPr>
          <w:noProof/>
          <w:sz w:val="28"/>
          <w:szCs w:val="28"/>
          <w:lang w:val="en-US"/>
        </w:rPr>
        <w:t>if (fflag=0) then</w:t>
      </w:r>
    </w:p>
    <w:p w14:paraId="36EC9902" w14:textId="77777777" w:rsidR="00B554A3" w:rsidRPr="00B554A3" w:rsidRDefault="00B554A3" w:rsidP="00B554A3">
      <w:pPr>
        <w:ind w:left="-993"/>
        <w:rPr>
          <w:noProof/>
          <w:sz w:val="28"/>
          <w:szCs w:val="28"/>
          <w:lang w:val="en-US"/>
        </w:rPr>
      </w:pPr>
      <w:r w:rsidRPr="00B554A3">
        <w:rPr>
          <w:noProof/>
          <w:sz w:val="28"/>
          <w:szCs w:val="28"/>
          <w:lang w:val="en-US"/>
        </w:rPr>
        <w:t>select fname as 'Onoma',lname as 'Epitheto';</w:t>
      </w:r>
    </w:p>
    <w:p w14:paraId="2DB6B62C" w14:textId="77777777" w:rsidR="00B554A3" w:rsidRPr="00B554A3" w:rsidRDefault="00B554A3" w:rsidP="00B554A3">
      <w:pPr>
        <w:ind w:left="-993"/>
        <w:rPr>
          <w:noProof/>
          <w:sz w:val="28"/>
          <w:szCs w:val="28"/>
          <w:lang w:val="en-US"/>
        </w:rPr>
      </w:pPr>
      <w:r w:rsidRPr="00B554A3">
        <w:rPr>
          <w:noProof/>
          <w:sz w:val="28"/>
          <w:szCs w:val="28"/>
          <w:lang w:val="en-US"/>
        </w:rPr>
        <w:t>end if;</w:t>
      </w:r>
    </w:p>
    <w:p w14:paraId="557784A8" w14:textId="77777777" w:rsidR="00B554A3" w:rsidRPr="00B554A3" w:rsidRDefault="00B554A3" w:rsidP="00B554A3">
      <w:pPr>
        <w:ind w:left="-993"/>
        <w:rPr>
          <w:noProof/>
          <w:sz w:val="28"/>
          <w:szCs w:val="28"/>
          <w:lang w:val="en-US"/>
        </w:rPr>
      </w:pPr>
      <w:r w:rsidRPr="00B554A3">
        <w:rPr>
          <w:noProof/>
          <w:sz w:val="28"/>
          <w:szCs w:val="28"/>
          <w:lang w:val="en-US"/>
        </w:rPr>
        <w:t>until(fflag=1)</w:t>
      </w:r>
    </w:p>
    <w:p w14:paraId="65291697" w14:textId="77777777" w:rsidR="00B554A3" w:rsidRPr="00B554A3" w:rsidRDefault="00B554A3" w:rsidP="00B554A3">
      <w:pPr>
        <w:ind w:left="-993"/>
        <w:rPr>
          <w:noProof/>
          <w:sz w:val="28"/>
          <w:szCs w:val="28"/>
          <w:lang w:val="en-US"/>
        </w:rPr>
      </w:pPr>
      <w:r w:rsidRPr="00B554A3">
        <w:rPr>
          <w:noProof/>
          <w:sz w:val="28"/>
          <w:szCs w:val="28"/>
          <w:lang w:val="en-US"/>
        </w:rPr>
        <w:t>end repeat;</w:t>
      </w:r>
    </w:p>
    <w:p w14:paraId="74549ED5" w14:textId="77777777" w:rsidR="00B554A3" w:rsidRPr="00B554A3" w:rsidRDefault="00B554A3" w:rsidP="00B554A3">
      <w:pPr>
        <w:ind w:left="-993"/>
        <w:rPr>
          <w:noProof/>
          <w:sz w:val="28"/>
          <w:szCs w:val="28"/>
          <w:lang w:val="en-US"/>
        </w:rPr>
      </w:pPr>
      <w:r w:rsidRPr="00B554A3">
        <w:rPr>
          <w:noProof/>
          <w:sz w:val="28"/>
          <w:szCs w:val="28"/>
          <w:lang w:val="en-US"/>
        </w:rPr>
        <w:t>select count(first_name) as 'Plithos Hthopoiwn' from actor where last_name=lastname;</w:t>
      </w:r>
    </w:p>
    <w:p w14:paraId="6D5E3482" w14:textId="77777777" w:rsidR="00B554A3" w:rsidRPr="00B554A3" w:rsidRDefault="00B554A3" w:rsidP="00B554A3">
      <w:pPr>
        <w:ind w:left="-993"/>
        <w:rPr>
          <w:noProof/>
          <w:sz w:val="28"/>
          <w:szCs w:val="28"/>
          <w:lang w:val="en-US"/>
        </w:rPr>
      </w:pPr>
      <w:r w:rsidRPr="00B554A3">
        <w:rPr>
          <w:noProof/>
          <w:sz w:val="28"/>
          <w:szCs w:val="28"/>
          <w:lang w:val="en-US"/>
        </w:rPr>
        <w:t>close lcursor;</w:t>
      </w:r>
    </w:p>
    <w:p w14:paraId="5211450E" w14:textId="77777777" w:rsidR="00B554A3" w:rsidRPr="00B554A3" w:rsidRDefault="00B554A3" w:rsidP="00B554A3">
      <w:pPr>
        <w:ind w:left="-993"/>
        <w:rPr>
          <w:noProof/>
          <w:sz w:val="28"/>
          <w:szCs w:val="28"/>
          <w:lang w:val="en-US"/>
        </w:rPr>
      </w:pPr>
      <w:r w:rsidRPr="00B554A3">
        <w:rPr>
          <w:noProof/>
          <w:sz w:val="28"/>
          <w:szCs w:val="28"/>
          <w:lang w:val="en-US"/>
        </w:rPr>
        <w:t>end$</w:t>
      </w:r>
    </w:p>
    <w:p w14:paraId="094307C3" w14:textId="512FF699" w:rsidR="00B554A3" w:rsidRDefault="00B554A3" w:rsidP="00B554A3">
      <w:pPr>
        <w:ind w:left="-993"/>
        <w:rPr>
          <w:noProof/>
          <w:sz w:val="28"/>
          <w:szCs w:val="28"/>
          <w:lang w:val="en-US"/>
        </w:rPr>
      </w:pPr>
      <w:r w:rsidRPr="00B554A3">
        <w:rPr>
          <w:noProof/>
          <w:sz w:val="28"/>
          <w:szCs w:val="28"/>
          <w:lang w:val="en-US"/>
        </w:rPr>
        <w:t>delimiter ;</w:t>
      </w:r>
    </w:p>
    <w:p w14:paraId="38142B6B" w14:textId="78D2678F" w:rsidR="00B554A3" w:rsidRDefault="00B554A3" w:rsidP="00B554A3">
      <w:pPr>
        <w:ind w:left="-993"/>
        <w:rPr>
          <w:noProof/>
          <w:sz w:val="28"/>
          <w:szCs w:val="28"/>
          <w:lang w:val="en-US"/>
        </w:rPr>
      </w:pPr>
    </w:p>
    <w:p w14:paraId="3ADBC1ED" w14:textId="1BAB6702" w:rsidR="00B554A3" w:rsidRDefault="00B554A3" w:rsidP="00B554A3">
      <w:pPr>
        <w:ind w:left="-993"/>
        <w:rPr>
          <w:noProof/>
          <w:sz w:val="28"/>
          <w:szCs w:val="28"/>
          <w:lang w:val="en-US"/>
        </w:rPr>
      </w:pPr>
    </w:p>
    <w:p w14:paraId="199B7D43" w14:textId="7D213C64" w:rsidR="00B554A3" w:rsidRDefault="00B554A3" w:rsidP="00B554A3">
      <w:pPr>
        <w:ind w:left="-993"/>
        <w:rPr>
          <w:noProof/>
          <w:sz w:val="28"/>
          <w:szCs w:val="28"/>
          <w:lang w:val="en-US"/>
        </w:rPr>
      </w:pPr>
    </w:p>
    <w:p w14:paraId="2E493FE6" w14:textId="1D8D7FA1" w:rsidR="00B554A3" w:rsidRDefault="00B554A3" w:rsidP="0073099F">
      <w:pPr>
        <w:pStyle w:val="1"/>
        <w:rPr>
          <w:noProof/>
          <w:lang w:val="en-US"/>
        </w:rPr>
      </w:pPr>
      <w:r w:rsidRPr="00B554A3">
        <w:rPr>
          <w:noProof/>
          <w:lang w:val="en-US"/>
        </w:rPr>
        <w:lastRenderedPageBreak/>
        <w:t>TRIGGERS</w:t>
      </w:r>
    </w:p>
    <w:p w14:paraId="58660FD7" w14:textId="56027C4A" w:rsidR="00B554A3" w:rsidRDefault="00B554A3" w:rsidP="00B554A3">
      <w:pPr>
        <w:ind w:left="-993"/>
        <w:rPr>
          <w:b/>
          <w:bCs/>
          <w:noProof/>
          <w:sz w:val="28"/>
          <w:szCs w:val="28"/>
          <w:u w:val="single"/>
          <w:lang w:val="en-US"/>
        </w:rPr>
      </w:pPr>
    </w:p>
    <w:p w14:paraId="529AD0D8" w14:textId="77777777" w:rsidR="00D500A1" w:rsidRPr="00D500A1" w:rsidRDefault="00D500A1" w:rsidP="00D500A1">
      <w:pPr>
        <w:ind w:left="-993"/>
        <w:rPr>
          <w:b/>
          <w:bCs/>
          <w:noProof/>
          <w:sz w:val="28"/>
          <w:szCs w:val="28"/>
          <w:lang w:val="en-US"/>
        </w:rPr>
      </w:pPr>
      <w:r w:rsidRPr="00D500A1">
        <w:rPr>
          <w:b/>
          <w:bCs/>
          <w:noProof/>
          <w:sz w:val="28"/>
          <w:szCs w:val="28"/>
          <w:lang w:val="en-US"/>
        </w:rPr>
        <w:t>4.2)</w:t>
      </w:r>
    </w:p>
    <w:p w14:paraId="184ACDB5" w14:textId="77777777" w:rsidR="00D500A1" w:rsidRPr="00D500A1" w:rsidRDefault="00D500A1" w:rsidP="00D500A1">
      <w:pPr>
        <w:ind w:left="-993"/>
        <w:rPr>
          <w:noProof/>
          <w:sz w:val="28"/>
          <w:szCs w:val="28"/>
          <w:lang w:val="en-US"/>
        </w:rPr>
      </w:pPr>
    </w:p>
    <w:p w14:paraId="08C25287" w14:textId="77777777" w:rsidR="00D500A1" w:rsidRPr="00D500A1" w:rsidRDefault="00D500A1" w:rsidP="00D500A1">
      <w:pPr>
        <w:ind w:left="-993"/>
        <w:rPr>
          <w:noProof/>
          <w:sz w:val="28"/>
          <w:szCs w:val="28"/>
          <w:lang w:val="en-US"/>
        </w:rPr>
      </w:pPr>
      <w:r w:rsidRPr="00D500A1">
        <w:rPr>
          <w:noProof/>
          <w:sz w:val="28"/>
          <w:szCs w:val="28"/>
          <w:lang w:val="en-US"/>
        </w:rPr>
        <w:t>drop trigger if exists sale;</w:t>
      </w:r>
    </w:p>
    <w:p w14:paraId="21E4BA3F" w14:textId="77777777" w:rsidR="00D500A1" w:rsidRPr="00D500A1" w:rsidRDefault="00D500A1" w:rsidP="00D500A1">
      <w:pPr>
        <w:ind w:left="-993"/>
        <w:rPr>
          <w:noProof/>
          <w:sz w:val="28"/>
          <w:szCs w:val="28"/>
          <w:lang w:val="en-US"/>
        </w:rPr>
      </w:pPr>
      <w:r w:rsidRPr="00D500A1">
        <w:rPr>
          <w:noProof/>
          <w:sz w:val="28"/>
          <w:szCs w:val="28"/>
          <w:lang w:val="en-US"/>
        </w:rPr>
        <w:t>delimiter $</w:t>
      </w:r>
    </w:p>
    <w:p w14:paraId="5EC9B503" w14:textId="77777777" w:rsidR="00D500A1" w:rsidRPr="00D500A1" w:rsidRDefault="00D500A1" w:rsidP="00D500A1">
      <w:pPr>
        <w:ind w:left="-993"/>
        <w:rPr>
          <w:noProof/>
          <w:sz w:val="28"/>
          <w:szCs w:val="28"/>
          <w:lang w:val="en-US"/>
        </w:rPr>
      </w:pPr>
      <w:r w:rsidRPr="00D500A1">
        <w:rPr>
          <w:noProof/>
          <w:sz w:val="28"/>
          <w:szCs w:val="28"/>
          <w:lang w:val="en-US"/>
        </w:rPr>
        <w:t>create trigger sale</w:t>
      </w:r>
    </w:p>
    <w:p w14:paraId="7B3221C8" w14:textId="77777777" w:rsidR="00D500A1" w:rsidRPr="00D500A1" w:rsidRDefault="00D500A1" w:rsidP="00D500A1">
      <w:pPr>
        <w:ind w:left="-993"/>
        <w:rPr>
          <w:noProof/>
          <w:sz w:val="28"/>
          <w:szCs w:val="28"/>
          <w:lang w:val="en-US"/>
        </w:rPr>
      </w:pPr>
      <w:r w:rsidRPr="00D500A1">
        <w:rPr>
          <w:noProof/>
          <w:sz w:val="28"/>
          <w:szCs w:val="28"/>
          <w:lang w:val="en-US"/>
        </w:rPr>
        <w:t>before insert on payment</w:t>
      </w:r>
    </w:p>
    <w:p w14:paraId="4D46F2DC" w14:textId="77777777" w:rsidR="00D500A1" w:rsidRPr="00D500A1" w:rsidRDefault="00D500A1" w:rsidP="00D500A1">
      <w:pPr>
        <w:ind w:left="-993"/>
        <w:rPr>
          <w:noProof/>
          <w:sz w:val="28"/>
          <w:szCs w:val="28"/>
          <w:lang w:val="en-US"/>
        </w:rPr>
      </w:pPr>
      <w:r w:rsidRPr="00D500A1">
        <w:rPr>
          <w:noProof/>
          <w:sz w:val="28"/>
          <w:szCs w:val="28"/>
          <w:lang w:val="en-US"/>
        </w:rPr>
        <w:t>for each row</w:t>
      </w:r>
    </w:p>
    <w:p w14:paraId="35DFCFD8" w14:textId="77777777" w:rsidR="00D500A1" w:rsidRPr="00D500A1" w:rsidRDefault="00D500A1" w:rsidP="00D500A1">
      <w:pPr>
        <w:ind w:left="-993"/>
        <w:rPr>
          <w:noProof/>
          <w:sz w:val="28"/>
          <w:szCs w:val="28"/>
          <w:lang w:val="en-US"/>
        </w:rPr>
      </w:pPr>
      <w:r w:rsidRPr="00D500A1">
        <w:rPr>
          <w:noProof/>
          <w:sz w:val="28"/>
          <w:szCs w:val="28"/>
          <w:lang w:val="en-US"/>
        </w:rPr>
        <w:t>begin</w:t>
      </w:r>
    </w:p>
    <w:p w14:paraId="663556DA" w14:textId="77777777" w:rsidR="00D500A1" w:rsidRPr="00D500A1" w:rsidRDefault="00D500A1" w:rsidP="00D500A1">
      <w:pPr>
        <w:ind w:left="-993"/>
        <w:rPr>
          <w:noProof/>
          <w:sz w:val="28"/>
          <w:szCs w:val="28"/>
          <w:lang w:val="en-US"/>
        </w:rPr>
      </w:pPr>
      <w:r w:rsidRPr="00D500A1">
        <w:rPr>
          <w:noProof/>
          <w:sz w:val="28"/>
          <w:szCs w:val="28"/>
          <w:lang w:val="en-US"/>
        </w:rPr>
        <w:t>declare mcount int;</w:t>
      </w:r>
    </w:p>
    <w:p w14:paraId="2751CAAE" w14:textId="77777777" w:rsidR="00D500A1" w:rsidRPr="00D500A1" w:rsidRDefault="00D500A1" w:rsidP="00D500A1">
      <w:pPr>
        <w:ind w:left="-993"/>
        <w:rPr>
          <w:noProof/>
          <w:sz w:val="28"/>
          <w:szCs w:val="28"/>
          <w:lang w:val="en-US"/>
        </w:rPr>
      </w:pPr>
      <w:r w:rsidRPr="00D500A1">
        <w:rPr>
          <w:noProof/>
          <w:sz w:val="28"/>
          <w:szCs w:val="28"/>
          <w:lang w:val="en-US"/>
        </w:rPr>
        <w:t>declare mdate datetime;</w:t>
      </w:r>
    </w:p>
    <w:p w14:paraId="07D934C1" w14:textId="77777777" w:rsidR="00D500A1" w:rsidRPr="00D500A1" w:rsidRDefault="00D500A1" w:rsidP="00D500A1">
      <w:pPr>
        <w:ind w:left="-993"/>
        <w:rPr>
          <w:noProof/>
          <w:sz w:val="28"/>
          <w:szCs w:val="28"/>
          <w:lang w:val="en-US"/>
        </w:rPr>
      </w:pPr>
      <w:r w:rsidRPr="00D500A1">
        <w:rPr>
          <w:noProof/>
          <w:sz w:val="28"/>
          <w:szCs w:val="28"/>
          <w:lang w:val="en-US"/>
        </w:rPr>
        <w:t>declare scount int;</w:t>
      </w:r>
    </w:p>
    <w:p w14:paraId="32C984CA" w14:textId="77777777" w:rsidR="00D500A1" w:rsidRPr="00D500A1" w:rsidRDefault="00D500A1" w:rsidP="00D500A1">
      <w:pPr>
        <w:ind w:left="-993"/>
        <w:rPr>
          <w:noProof/>
          <w:sz w:val="28"/>
          <w:szCs w:val="28"/>
          <w:lang w:val="en-US"/>
        </w:rPr>
      </w:pPr>
      <w:r w:rsidRPr="00D500A1">
        <w:rPr>
          <w:noProof/>
          <w:sz w:val="28"/>
          <w:szCs w:val="28"/>
          <w:lang w:val="en-US"/>
        </w:rPr>
        <w:t>declare sdate datetime;</w:t>
      </w:r>
    </w:p>
    <w:p w14:paraId="77F80774" w14:textId="77777777" w:rsidR="00D500A1" w:rsidRPr="00D500A1" w:rsidRDefault="00D500A1" w:rsidP="00D500A1">
      <w:pPr>
        <w:ind w:left="-993"/>
        <w:rPr>
          <w:noProof/>
          <w:sz w:val="28"/>
          <w:szCs w:val="28"/>
          <w:lang w:val="en-US"/>
        </w:rPr>
      </w:pPr>
      <w:r w:rsidRPr="00D500A1">
        <w:rPr>
          <w:noProof/>
          <w:sz w:val="28"/>
          <w:szCs w:val="28"/>
          <w:lang w:val="en-US"/>
        </w:rPr>
        <w:t>declare flag int;</w:t>
      </w:r>
    </w:p>
    <w:p w14:paraId="0142F7B0" w14:textId="77777777" w:rsidR="00D500A1" w:rsidRPr="00D500A1" w:rsidRDefault="00D500A1" w:rsidP="00D500A1">
      <w:pPr>
        <w:ind w:left="-993"/>
        <w:rPr>
          <w:noProof/>
          <w:sz w:val="28"/>
          <w:szCs w:val="28"/>
          <w:lang w:val="en-US"/>
        </w:rPr>
      </w:pPr>
      <w:r w:rsidRPr="00D500A1">
        <w:rPr>
          <w:noProof/>
          <w:sz w:val="28"/>
          <w:szCs w:val="28"/>
          <w:lang w:val="en-US"/>
        </w:rPr>
        <w:t xml:space="preserve">declare mcursor cursor for </w:t>
      </w:r>
    </w:p>
    <w:p w14:paraId="0124C8DF" w14:textId="77777777" w:rsidR="00D500A1" w:rsidRPr="00D500A1" w:rsidRDefault="00D500A1" w:rsidP="00D500A1">
      <w:pPr>
        <w:ind w:left="-993"/>
        <w:rPr>
          <w:noProof/>
          <w:sz w:val="28"/>
          <w:szCs w:val="28"/>
          <w:lang w:val="en-US"/>
        </w:rPr>
      </w:pPr>
      <w:r w:rsidRPr="00D500A1">
        <w:rPr>
          <w:noProof/>
          <w:sz w:val="28"/>
          <w:szCs w:val="28"/>
          <w:lang w:val="en-US"/>
        </w:rPr>
        <w:t xml:space="preserve">select count(customer_id),payment_date </w:t>
      </w:r>
    </w:p>
    <w:p w14:paraId="7B3AD3BF" w14:textId="77777777" w:rsidR="00D500A1" w:rsidRPr="00D500A1" w:rsidRDefault="00D500A1" w:rsidP="00D500A1">
      <w:pPr>
        <w:ind w:left="-993"/>
        <w:rPr>
          <w:noProof/>
          <w:sz w:val="28"/>
          <w:szCs w:val="28"/>
          <w:lang w:val="en-US"/>
        </w:rPr>
      </w:pPr>
      <w:r w:rsidRPr="00D500A1">
        <w:rPr>
          <w:noProof/>
          <w:sz w:val="28"/>
          <w:szCs w:val="28"/>
          <w:lang w:val="en-US"/>
        </w:rPr>
        <w:t>from payment;</w:t>
      </w:r>
    </w:p>
    <w:p w14:paraId="1ADA4FB1" w14:textId="77777777" w:rsidR="00D500A1" w:rsidRPr="00D500A1" w:rsidRDefault="00D500A1" w:rsidP="00D500A1">
      <w:pPr>
        <w:ind w:left="-993"/>
        <w:rPr>
          <w:noProof/>
          <w:sz w:val="28"/>
          <w:szCs w:val="28"/>
          <w:lang w:val="en-US"/>
        </w:rPr>
      </w:pPr>
      <w:r w:rsidRPr="00D500A1">
        <w:rPr>
          <w:noProof/>
          <w:sz w:val="28"/>
          <w:szCs w:val="28"/>
          <w:lang w:val="en-US"/>
        </w:rPr>
        <w:t xml:space="preserve">declare scursor cursor for </w:t>
      </w:r>
    </w:p>
    <w:p w14:paraId="443009D9" w14:textId="77777777" w:rsidR="00D500A1" w:rsidRPr="00D500A1" w:rsidRDefault="00D500A1" w:rsidP="00D500A1">
      <w:pPr>
        <w:ind w:left="-993"/>
        <w:rPr>
          <w:noProof/>
          <w:sz w:val="28"/>
          <w:szCs w:val="28"/>
          <w:lang w:val="en-US"/>
        </w:rPr>
      </w:pPr>
      <w:r w:rsidRPr="00D500A1">
        <w:rPr>
          <w:noProof/>
          <w:sz w:val="28"/>
          <w:szCs w:val="28"/>
          <w:lang w:val="en-US"/>
        </w:rPr>
        <w:t xml:space="preserve">select count(customer_id),series_payment_date </w:t>
      </w:r>
    </w:p>
    <w:p w14:paraId="01F6ADCA" w14:textId="77777777" w:rsidR="00D500A1" w:rsidRPr="00D500A1" w:rsidRDefault="00D500A1" w:rsidP="00D500A1">
      <w:pPr>
        <w:ind w:left="-993"/>
        <w:rPr>
          <w:noProof/>
          <w:sz w:val="28"/>
          <w:szCs w:val="28"/>
          <w:lang w:val="en-US"/>
        </w:rPr>
      </w:pPr>
      <w:r w:rsidRPr="00D500A1">
        <w:rPr>
          <w:noProof/>
          <w:sz w:val="28"/>
          <w:szCs w:val="28"/>
          <w:lang w:val="en-US"/>
        </w:rPr>
        <w:t>from series_payment;</w:t>
      </w:r>
    </w:p>
    <w:p w14:paraId="6F75DDB2" w14:textId="77777777" w:rsidR="00D500A1" w:rsidRPr="00D500A1" w:rsidRDefault="00D500A1" w:rsidP="00D500A1">
      <w:pPr>
        <w:ind w:left="-993"/>
        <w:rPr>
          <w:noProof/>
          <w:sz w:val="28"/>
          <w:szCs w:val="28"/>
          <w:lang w:val="en-US"/>
        </w:rPr>
      </w:pPr>
      <w:r w:rsidRPr="00D500A1">
        <w:rPr>
          <w:noProof/>
          <w:sz w:val="28"/>
          <w:szCs w:val="28"/>
          <w:lang w:val="en-US"/>
        </w:rPr>
        <w:t>declare continue handler for not found set flag=1;</w:t>
      </w:r>
    </w:p>
    <w:p w14:paraId="17C6E22A" w14:textId="77777777" w:rsidR="00D500A1" w:rsidRPr="00D500A1" w:rsidRDefault="00D500A1" w:rsidP="00D500A1">
      <w:pPr>
        <w:ind w:left="-993"/>
        <w:rPr>
          <w:noProof/>
          <w:sz w:val="28"/>
          <w:szCs w:val="28"/>
          <w:lang w:val="en-US"/>
        </w:rPr>
      </w:pPr>
    </w:p>
    <w:p w14:paraId="43DF3069" w14:textId="77777777" w:rsidR="00D500A1" w:rsidRPr="00D500A1" w:rsidRDefault="00D500A1" w:rsidP="00D500A1">
      <w:pPr>
        <w:ind w:left="-993"/>
        <w:rPr>
          <w:noProof/>
          <w:sz w:val="28"/>
          <w:szCs w:val="28"/>
          <w:lang w:val="en-US"/>
        </w:rPr>
      </w:pPr>
      <w:r w:rsidRPr="00D500A1">
        <w:rPr>
          <w:noProof/>
          <w:sz w:val="28"/>
          <w:szCs w:val="28"/>
          <w:lang w:val="en-US"/>
        </w:rPr>
        <w:t>set flag=0;</w:t>
      </w:r>
    </w:p>
    <w:p w14:paraId="64510D1A" w14:textId="77777777" w:rsidR="00D500A1" w:rsidRPr="00D500A1" w:rsidRDefault="00D500A1" w:rsidP="00D500A1">
      <w:pPr>
        <w:ind w:left="-993"/>
        <w:rPr>
          <w:noProof/>
          <w:sz w:val="28"/>
          <w:szCs w:val="28"/>
          <w:lang w:val="en-US"/>
        </w:rPr>
      </w:pPr>
    </w:p>
    <w:p w14:paraId="147079F0" w14:textId="77777777" w:rsidR="00D500A1" w:rsidRPr="00D500A1" w:rsidRDefault="00D500A1" w:rsidP="00D500A1">
      <w:pPr>
        <w:ind w:left="-993"/>
        <w:rPr>
          <w:noProof/>
          <w:sz w:val="28"/>
          <w:szCs w:val="28"/>
          <w:lang w:val="en-US"/>
        </w:rPr>
      </w:pPr>
      <w:r w:rsidRPr="00D500A1">
        <w:rPr>
          <w:noProof/>
          <w:sz w:val="28"/>
          <w:szCs w:val="28"/>
          <w:lang w:val="en-US"/>
        </w:rPr>
        <w:t>open mcursor;</w:t>
      </w:r>
    </w:p>
    <w:p w14:paraId="3A029759" w14:textId="77777777" w:rsidR="00D500A1" w:rsidRPr="00D500A1" w:rsidRDefault="00D500A1" w:rsidP="00D500A1">
      <w:pPr>
        <w:ind w:left="-993"/>
        <w:rPr>
          <w:noProof/>
          <w:sz w:val="28"/>
          <w:szCs w:val="28"/>
          <w:lang w:val="en-US"/>
        </w:rPr>
      </w:pPr>
      <w:r w:rsidRPr="00D500A1">
        <w:rPr>
          <w:noProof/>
          <w:sz w:val="28"/>
          <w:szCs w:val="28"/>
          <w:lang w:val="en-US"/>
        </w:rPr>
        <w:t>repeat</w:t>
      </w:r>
    </w:p>
    <w:p w14:paraId="1074FCCA" w14:textId="77777777" w:rsidR="00D500A1" w:rsidRPr="00D500A1" w:rsidRDefault="00D500A1" w:rsidP="00D500A1">
      <w:pPr>
        <w:ind w:left="-993"/>
        <w:rPr>
          <w:noProof/>
          <w:sz w:val="28"/>
          <w:szCs w:val="28"/>
          <w:lang w:val="en-US"/>
        </w:rPr>
      </w:pPr>
      <w:r w:rsidRPr="00D500A1">
        <w:rPr>
          <w:noProof/>
          <w:sz w:val="28"/>
          <w:szCs w:val="28"/>
          <w:lang w:val="en-US"/>
        </w:rPr>
        <w:t>fetch mcursor into mcount,mdate;</w:t>
      </w:r>
    </w:p>
    <w:p w14:paraId="7312817C" w14:textId="77777777" w:rsidR="00D500A1" w:rsidRPr="00D500A1" w:rsidRDefault="00D500A1" w:rsidP="00D500A1">
      <w:pPr>
        <w:ind w:left="-993"/>
        <w:rPr>
          <w:noProof/>
          <w:sz w:val="28"/>
          <w:szCs w:val="28"/>
          <w:lang w:val="en-US"/>
        </w:rPr>
      </w:pPr>
      <w:r w:rsidRPr="00D500A1">
        <w:rPr>
          <w:noProof/>
          <w:sz w:val="28"/>
          <w:szCs w:val="28"/>
          <w:lang w:val="en-US"/>
        </w:rPr>
        <w:t>if(mcount&gt;=3 and mdate=new.payment_date) then</w:t>
      </w:r>
    </w:p>
    <w:p w14:paraId="27FE636A" w14:textId="77777777" w:rsidR="00D500A1" w:rsidRPr="00D500A1" w:rsidRDefault="00D500A1" w:rsidP="00D500A1">
      <w:pPr>
        <w:ind w:left="-993"/>
        <w:rPr>
          <w:noProof/>
          <w:sz w:val="28"/>
          <w:szCs w:val="28"/>
          <w:lang w:val="en-US"/>
        </w:rPr>
      </w:pPr>
      <w:r w:rsidRPr="00D500A1">
        <w:rPr>
          <w:noProof/>
          <w:sz w:val="28"/>
          <w:szCs w:val="28"/>
          <w:lang w:val="en-US"/>
        </w:rPr>
        <w:lastRenderedPageBreak/>
        <w:t>set new.cost_per_film=cost_per_film/2 and new.amount=amount/2;</w:t>
      </w:r>
    </w:p>
    <w:p w14:paraId="6538AC9A" w14:textId="77777777" w:rsidR="00D500A1" w:rsidRPr="00D500A1" w:rsidRDefault="00D500A1" w:rsidP="00D500A1">
      <w:pPr>
        <w:ind w:left="-993"/>
        <w:rPr>
          <w:noProof/>
          <w:sz w:val="28"/>
          <w:szCs w:val="28"/>
          <w:lang w:val="en-US"/>
        </w:rPr>
      </w:pPr>
      <w:r w:rsidRPr="00D500A1">
        <w:rPr>
          <w:noProof/>
          <w:sz w:val="28"/>
          <w:szCs w:val="28"/>
          <w:lang w:val="en-US"/>
        </w:rPr>
        <w:t>end if;</w:t>
      </w:r>
    </w:p>
    <w:p w14:paraId="4A427AA5" w14:textId="77777777" w:rsidR="00D500A1" w:rsidRPr="00D500A1" w:rsidRDefault="00D500A1" w:rsidP="00D500A1">
      <w:pPr>
        <w:ind w:left="-993"/>
        <w:rPr>
          <w:noProof/>
          <w:sz w:val="28"/>
          <w:szCs w:val="28"/>
          <w:lang w:val="en-US"/>
        </w:rPr>
      </w:pPr>
      <w:r w:rsidRPr="00D500A1">
        <w:rPr>
          <w:noProof/>
          <w:sz w:val="28"/>
          <w:szCs w:val="28"/>
          <w:lang w:val="en-US"/>
        </w:rPr>
        <w:t>until(flag=1)</w:t>
      </w:r>
    </w:p>
    <w:p w14:paraId="7367D897" w14:textId="77777777" w:rsidR="00D500A1" w:rsidRPr="00D500A1" w:rsidRDefault="00D500A1" w:rsidP="00D500A1">
      <w:pPr>
        <w:ind w:left="-993"/>
        <w:rPr>
          <w:noProof/>
          <w:sz w:val="28"/>
          <w:szCs w:val="28"/>
          <w:lang w:val="en-US"/>
        </w:rPr>
      </w:pPr>
      <w:r w:rsidRPr="00D500A1">
        <w:rPr>
          <w:noProof/>
          <w:sz w:val="28"/>
          <w:szCs w:val="28"/>
          <w:lang w:val="en-US"/>
        </w:rPr>
        <w:t>end repeat;</w:t>
      </w:r>
    </w:p>
    <w:p w14:paraId="71ED1216" w14:textId="77777777" w:rsidR="00D500A1" w:rsidRPr="00D500A1" w:rsidRDefault="00D500A1" w:rsidP="00D500A1">
      <w:pPr>
        <w:ind w:left="-993"/>
        <w:rPr>
          <w:noProof/>
          <w:sz w:val="28"/>
          <w:szCs w:val="28"/>
          <w:lang w:val="en-US"/>
        </w:rPr>
      </w:pPr>
      <w:r w:rsidRPr="00D500A1">
        <w:rPr>
          <w:noProof/>
          <w:sz w:val="28"/>
          <w:szCs w:val="28"/>
          <w:lang w:val="en-US"/>
        </w:rPr>
        <w:t>close mcursor;</w:t>
      </w:r>
    </w:p>
    <w:p w14:paraId="2EDBD24D" w14:textId="77777777" w:rsidR="00D500A1" w:rsidRPr="00D500A1" w:rsidRDefault="00D500A1" w:rsidP="00D500A1">
      <w:pPr>
        <w:ind w:left="-993"/>
        <w:rPr>
          <w:noProof/>
          <w:sz w:val="28"/>
          <w:szCs w:val="28"/>
          <w:lang w:val="en-US"/>
        </w:rPr>
      </w:pPr>
    </w:p>
    <w:p w14:paraId="421F94A3" w14:textId="77777777" w:rsidR="00D500A1" w:rsidRPr="00D500A1" w:rsidRDefault="00D500A1" w:rsidP="00D500A1">
      <w:pPr>
        <w:ind w:left="-993"/>
        <w:rPr>
          <w:noProof/>
          <w:sz w:val="28"/>
          <w:szCs w:val="28"/>
          <w:lang w:val="en-US"/>
        </w:rPr>
      </w:pPr>
      <w:r w:rsidRPr="00D500A1">
        <w:rPr>
          <w:noProof/>
          <w:sz w:val="28"/>
          <w:szCs w:val="28"/>
          <w:lang w:val="en-US"/>
        </w:rPr>
        <w:t>set flag=0;</w:t>
      </w:r>
    </w:p>
    <w:p w14:paraId="509601B0" w14:textId="77777777" w:rsidR="00D500A1" w:rsidRPr="00D500A1" w:rsidRDefault="00D500A1" w:rsidP="00D500A1">
      <w:pPr>
        <w:ind w:left="-993"/>
        <w:rPr>
          <w:noProof/>
          <w:sz w:val="28"/>
          <w:szCs w:val="28"/>
          <w:lang w:val="en-US"/>
        </w:rPr>
      </w:pPr>
    </w:p>
    <w:p w14:paraId="25CB99ED" w14:textId="77777777" w:rsidR="00D500A1" w:rsidRPr="00D500A1" w:rsidRDefault="00D500A1" w:rsidP="00D500A1">
      <w:pPr>
        <w:ind w:left="-993"/>
        <w:rPr>
          <w:noProof/>
          <w:sz w:val="28"/>
          <w:szCs w:val="28"/>
          <w:lang w:val="en-US"/>
        </w:rPr>
      </w:pPr>
      <w:r w:rsidRPr="00D500A1">
        <w:rPr>
          <w:noProof/>
          <w:sz w:val="28"/>
          <w:szCs w:val="28"/>
          <w:lang w:val="en-US"/>
        </w:rPr>
        <w:t>open scursor;</w:t>
      </w:r>
    </w:p>
    <w:p w14:paraId="0EDCDC89" w14:textId="77777777" w:rsidR="00D500A1" w:rsidRPr="00D500A1" w:rsidRDefault="00D500A1" w:rsidP="00D500A1">
      <w:pPr>
        <w:ind w:left="-993"/>
        <w:rPr>
          <w:noProof/>
          <w:sz w:val="28"/>
          <w:szCs w:val="28"/>
          <w:lang w:val="en-US"/>
        </w:rPr>
      </w:pPr>
      <w:r w:rsidRPr="00D500A1">
        <w:rPr>
          <w:noProof/>
          <w:sz w:val="28"/>
          <w:szCs w:val="28"/>
          <w:lang w:val="en-US"/>
        </w:rPr>
        <w:t>repeat</w:t>
      </w:r>
    </w:p>
    <w:p w14:paraId="4A053987" w14:textId="77777777" w:rsidR="00D500A1" w:rsidRPr="00D500A1" w:rsidRDefault="00D500A1" w:rsidP="00D500A1">
      <w:pPr>
        <w:ind w:left="-993"/>
        <w:rPr>
          <w:noProof/>
          <w:sz w:val="28"/>
          <w:szCs w:val="28"/>
          <w:lang w:val="en-US"/>
        </w:rPr>
      </w:pPr>
      <w:r w:rsidRPr="00D500A1">
        <w:rPr>
          <w:noProof/>
          <w:sz w:val="28"/>
          <w:szCs w:val="28"/>
          <w:lang w:val="en-US"/>
        </w:rPr>
        <w:t>fetch scursor into scount,sdate;</w:t>
      </w:r>
    </w:p>
    <w:p w14:paraId="457CCE01" w14:textId="77777777" w:rsidR="00D500A1" w:rsidRPr="00D500A1" w:rsidRDefault="00D500A1" w:rsidP="00D500A1">
      <w:pPr>
        <w:ind w:left="-993"/>
        <w:rPr>
          <w:noProof/>
          <w:sz w:val="28"/>
          <w:szCs w:val="28"/>
          <w:lang w:val="en-US"/>
        </w:rPr>
      </w:pPr>
      <w:r w:rsidRPr="00D500A1">
        <w:rPr>
          <w:noProof/>
          <w:sz w:val="28"/>
          <w:szCs w:val="28"/>
          <w:lang w:val="en-US"/>
        </w:rPr>
        <w:t>if(scount&gt;=3 and sdate=new.payment_date) then</w:t>
      </w:r>
    </w:p>
    <w:p w14:paraId="5FF7CDA9" w14:textId="77777777" w:rsidR="00D500A1" w:rsidRPr="00D500A1" w:rsidRDefault="00D500A1" w:rsidP="00D500A1">
      <w:pPr>
        <w:ind w:left="-993"/>
        <w:rPr>
          <w:noProof/>
          <w:sz w:val="28"/>
          <w:szCs w:val="28"/>
          <w:lang w:val="en-US"/>
        </w:rPr>
      </w:pPr>
      <w:r w:rsidRPr="00D500A1">
        <w:rPr>
          <w:noProof/>
          <w:sz w:val="28"/>
          <w:szCs w:val="28"/>
          <w:lang w:val="en-US"/>
        </w:rPr>
        <w:t>set new.cost_per_film=cost_per_film/2 and new.amount=amount/2;</w:t>
      </w:r>
    </w:p>
    <w:p w14:paraId="4099A94E" w14:textId="77777777" w:rsidR="00D500A1" w:rsidRPr="00D500A1" w:rsidRDefault="00D500A1" w:rsidP="00D500A1">
      <w:pPr>
        <w:ind w:left="-993"/>
        <w:rPr>
          <w:noProof/>
          <w:sz w:val="28"/>
          <w:szCs w:val="28"/>
          <w:lang w:val="en-US"/>
        </w:rPr>
      </w:pPr>
      <w:r w:rsidRPr="00D500A1">
        <w:rPr>
          <w:noProof/>
          <w:sz w:val="28"/>
          <w:szCs w:val="28"/>
          <w:lang w:val="en-US"/>
        </w:rPr>
        <w:t>end if;</w:t>
      </w:r>
    </w:p>
    <w:p w14:paraId="6200F82A" w14:textId="77777777" w:rsidR="00D500A1" w:rsidRPr="00D500A1" w:rsidRDefault="00D500A1" w:rsidP="00D500A1">
      <w:pPr>
        <w:ind w:left="-993"/>
        <w:rPr>
          <w:noProof/>
          <w:sz w:val="28"/>
          <w:szCs w:val="28"/>
          <w:lang w:val="en-US"/>
        </w:rPr>
      </w:pPr>
      <w:r w:rsidRPr="00D500A1">
        <w:rPr>
          <w:noProof/>
          <w:sz w:val="28"/>
          <w:szCs w:val="28"/>
          <w:lang w:val="en-US"/>
        </w:rPr>
        <w:t>until(flag=1)</w:t>
      </w:r>
    </w:p>
    <w:p w14:paraId="5A3D5380" w14:textId="77777777" w:rsidR="00D500A1" w:rsidRPr="00D500A1" w:rsidRDefault="00D500A1" w:rsidP="00D500A1">
      <w:pPr>
        <w:ind w:left="-993"/>
        <w:rPr>
          <w:noProof/>
          <w:sz w:val="28"/>
          <w:szCs w:val="28"/>
          <w:lang w:val="en-US"/>
        </w:rPr>
      </w:pPr>
      <w:r w:rsidRPr="00D500A1">
        <w:rPr>
          <w:noProof/>
          <w:sz w:val="28"/>
          <w:szCs w:val="28"/>
          <w:lang w:val="en-US"/>
        </w:rPr>
        <w:t>end repeat;</w:t>
      </w:r>
    </w:p>
    <w:p w14:paraId="7DB93315" w14:textId="77777777" w:rsidR="00D500A1" w:rsidRPr="00D500A1" w:rsidRDefault="00D500A1" w:rsidP="00D500A1">
      <w:pPr>
        <w:ind w:left="-993"/>
        <w:rPr>
          <w:noProof/>
          <w:sz w:val="28"/>
          <w:szCs w:val="28"/>
          <w:lang w:val="en-US"/>
        </w:rPr>
      </w:pPr>
      <w:r w:rsidRPr="00D500A1">
        <w:rPr>
          <w:noProof/>
          <w:sz w:val="28"/>
          <w:szCs w:val="28"/>
          <w:lang w:val="en-US"/>
        </w:rPr>
        <w:t>close scursor;</w:t>
      </w:r>
    </w:p>
    <w:p w14:paraId="44E9A7D0" w14:textId="77777777" w:rsidR="00D500A1" w:rsidRPr="00D500A1" w:rsidRDefault="00D500A1" w:rsidP="00D500A1">
      <w:pPr>
        <w:ind w:left="-993"/>
        <w:rPr>
          <w:noProof/>
          <w:sz w:val="28"/>
          <w:szCs w:val="28"/>
          <w:lang w:val="en-US"/>
        </w:rPr>
      </w:pPr>
    </w:p>
    <w:p w14:paraId="52D7A1B7" w14:textId="77777777" w:rsidR="00D500A1" w:rsidRPr="00D500A1" w:rsidRDefault="00D500A1" w:rsidP="00D500A1">
      <w:pPr>
        <w:ind w:left="-993"/>
        <w:rPr>
          <w:noProof/>
          <w:sz w:val="28"/>
          <w:szCs w:val="28"/>
          <w:lang w:val="en-US"/>
        </w:rPr>
      </w:pPr>
      <w:r w:rsidRPr="00D500A1">
        <w:rPr>
          <w:noProof/>
          <w:sz w:val="28"/>
          <w:szCs w:val="28"/>
          <w:lang w:val="en-US"/>
        </w:rPr>
        <w:t>end$</w:t>
      </w:r>
    </w:p>
    <w:p w14:paraId="3866F707" w14:textId="4729D54D" w:rsidR="00E812CC" w:rsidRPr="00D500A1" w:rsidRDefault="00D500A1" w:rsidP="00B554A3">
      <w:pPr>
        <w:ind w:left="-993"/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t>delimiter ;</w:t>
      </w:r>
    </w:p>
    <w:p w14:paraId="15651F71" w14:textId="77777777" w:rsidR="00E812CC" w:rsidRDefault="00E812CC" w:rsidP="00B554A3">
      <w:pPr>
        <w:ind w:left="-993"/>
        <w:rPr>
          <w:b/>
          <w:bCs/>
          <w:noProof/>
          <w:sz w:val="28"/>
          <w:szCs w:val="28"/>
          <w:u w:val="single"/>
          <w:lang w:val="en-US"/>
        </w:rPr>
      </w:pPr>
    </w:p>
    <w:p w14:paraId="4B6C271E" w14:textId="77777777" w:rsidR="00B554A3" w:rsidRPr="00B554A3" w:rsidRDefault="00B554A3" w:rsidP="00B554A3">
      <w:pPr>
        <w:ind w:left="-993"/>
        <w:rPr>
          <w:b/>
          <w:bCs/>
          <w:noProof/>
          <w:sz w:val="28"/>
          <w:szCs w:val="28"/>
          <w:u w:val="single"/>
          <w:lang w:val="en-US"/>
        </w:rPr>
      </w:pPr>
      <w:r w:rsidRPr="00B554A3">
        <w:rPr>
          <w:b/>
          <w:bCs/>
          <w:noProof/>
          <w:sz w:val="28"/>
          <w:szCs w:val="28"/>
          <w:u w:val="single"/>
          <w:lang w:val="en-US"/>
        </w:rPr>
        <w:t xml:space="preserve">4.3) </w:t>
      </w:r>
    </w:p>
    <w:p w14:paraId="0F258025" w14:textId="77777777" w:rsidR="00B554A3" w:rsidRPr="00B554A3" w:rsidRDefault="00B554A3" w:rsidP="00B554A3">
      <w:pPr>
        <w:ind w:left="-993"/>
        <w:rPr>
          <w:b/>
          <w:bCs/>
          <w:noProof/>
          <w:sz w:val="28"/>
          <w:szCs w:val="28"/>
          <w:u w:val="single"/>
          <w:lang w:val="en-US"/>
        </w:rPr>
      </w:pPr>
    </w:p>
    <w:p w14:paraId="2CB1C18B" w14:textId="77777777" w:rsidR="00B554A3" w:rsidRPr="00B554A3" w:rsidRDefault="00B554A3" w:rsidP="00B554A3">
      <w:pPr>
        <w:ind w:left="-993"/>
        <w:rPr>
          <w:noProof/>
          <w:sz w:val="28"/>
          <w:szCs w:val="28"/>
          <w:lang w:val="en-US"/>
        </w:rPr>
      </w:pPr>
      <w:r w:rsidRPr="00B554A3">
        <w:rPr>
          <w:noProof/>
          <w:sz w:val="28"/>
          <w:szCs w:val="28"/>
          <w:lang w:val="en-US"/>
        </w:rPr>
        <w:t>drop trigger if exists not_allowed;</w:t>
      </w:r>
    </w:p>
    <w:p w14:paraId="3A5AAA84" w14:textId="77777777" w:rsidR="00B554A3" w:rsidRPr="00B554A3" w:rsidRDefault="00B554A3" w:rsidP="00B554A3">
      <w:pPr>
        <w:ind w:left="-993"/>
        <w:rPr>
          <w:noProof/>
          <w:sz w:val="28"/>
          <w:szCs w:val="28"/>
          <w:lang w:val="en-US"/>
        </w:rPr>
      </w:pPr>
      <w:r w:rsidRPr="00B554A3">
        <w:rPr>
          <w:noProof/>
          <w:sz w:val="28"/>
          <w:szCs w:val="28"/>
          <w:lang w:val="en-US"/>
        </w:rPr>
        <w:t>delimiter $</w:t>
      </w:r>
    </w:p>
    <w:p w14:paraId="434C6C8F" w14:textId="77777777" w:rsidR="00B554A3" w:rsidRPr="00B554A3" w:rsidRDefault="00B554A3" w:rsidP="00B554A3">
      <w:pPr>
        <w:ind w:left="-993"/>
        <w:rPr>
          <w:noProof/>
          <w:sz w:val="28"/>
          <w:szCs w:val="28"/>
          <w:lang w:val="en-US"/>
        </w:rPr>
      </w:pPr>
      <w:r w:rsidRPr="00B554A3">
        <w:rPr>
          <w:noProof/>
          <w:sz w:val="28"/>
          <w:szCs w:val="28"/>
          <w:lang w:val="en-US"/>
        </w:rPr>
        <w:t>create trigger not_allowed</w:t>
      </w:r>
    </w:p>
    <w:p w14:paraId="65ED8549" w14:textId="77777777" w:rsidR="00B554A3" w:rsidRPr="00B554A3" w:rsidRDefault="00B554A3" w:rsidP="00B554A3">
      <w:pPr>
        <w:ind w:left="-993"/>
        <w:rPr>
          <w:noProof/>
          <w:sz w:val="28"/>
          <w:szCs w:val="28"/>
          <w:lang w:val="en-US"/>
        </w:rPr>
      </w:pPr>
      <w:r w:rsidRPr="00B554A3">
        <w:rPr>
          <w:noProof/>
          <w:sz w:val="28"/>
          <w:szCs w:val="28"/>
          <w:lang w:val="en-US"/>
        </w:rPr>
        <w:t>before update on customer</w:t>
      </w:r>
    </w:p>
    <w:p w14:paraId="641F2B77" w14:textId="77777777" w:rsidR="00B554A3" w:rsidRPr="00B554A3" w:rsidRDefault="00B554A3" w:rsidP="00B554A3">
      <w:pPr>
        <w:ind w:left="-993"/>
        <w:rPr>
          <w:noProof/>
          <w:sz w:val="28"/>
          <w:szCs w:val="28"/>
          <w:lang w:val="en-US"/>
        </w:rPr>
      </w:pPr>
      <w:r w:rsidRPr="00B554A3">
        <w:rPr>
          <w:noProof/>
          <w:sz w:val="28"/>
          <w:szCs w:val="28"/>
          <w:lang w:val="en-US"/>
        </w:rPr>
        <w:t>for each row</w:t>
      </w:r>
    </w:p>
    <w:p w14:paraId="1AD36E4B" w14:textId="77777777" w:rsidR="00B554A3" w:rsidRPr="00B554A3" w:rsidRDefault="00B554A3" w:rsidP="00B554A3">
      <w:pPr>
        <w:ind w:left="-993"/>
        <w:rPr>
          <w:noProof/>
          <w:sz w:val="28"/>
          <w:szCs w:val="28"/>
          <w:lang w:val="en-US"/>
        </w:rPr>
      </w:pPr>
      <w:r w:rsidRPr="00B554A3">
        <w:rPr>
          <w:noProof/>
          <w:sz w:val="28"/>
          <w:szCs w:val="28"/>
          <w:lang w:val="en-US"/>
        </w:rPr>
        <w:t>begin</w:t>
      </w:r>
    </w:p>
    <w:p w14:paraId="3C3AE29A" w14:textId="77777777" w:rsidR="00B554A3" w:rsidRPr="00B554A3" w:rsidRDefault="00B554A3" w:rsidP="00B554A3">
      <w:pPr>
        <w:ind w:left="-993"/>
        <w:rPr>
          <w:noProof/>
          <w:sz w:val="28"/>
          <w:szCs w:val="28"/>
          <w:lang w:val="en-US"/>
        </w:rPr>
      </w:pPr>
      <w:r w:rsidRPr="00B554A3">
        <w:rPr>
          <w:noProof/>
          <w:sz w:val="28"/>
          <w:szCs w:val="28"/>
          <w:lang w:val="en-US"/>
        </w:rPr>
        <w:lastRenderedPageBreak/>
        <w:t>if (new.customer_id IS NOT NULL) then</w:t>
      </w:r>
    </w:p>
    <w:p w14:paraId="3A13FFFE" w14:textId="77777777" w:rsidR="00B554A3" w:rsidRPr="00B554A3" w:rsidRDefault="00B554A3" w:rsidP="00B554A3">
      <w:pPr>
        <w:ind w:left="-993"/>
        <w:rPr>
          <w:noProof/>
          <w:sz w:val="28"/>
          <w:szCs w:val="28"/>
          <w:lang w:val="en-US"/>
        </w:rPr>
      </w:pPr>
      <w:r w:rsidRPr="00B554A3">
        <w:rPr>
          <w:noProof/>
          <w:sz w:val="28"/>
          <w:szCs w:val="28"/>
          <w:lang w:val="en-US"/>
        </w:rPr>
        <w:t>SIGNAL SQLSTATE VALUE '45000' SET MESSAGE_TEXT = 'You cannot change your Customer Id.';</w:t>
      </w:r>
    </w:p>
    <w:p w14:paraId="2C508925" w14:textId="77777777" w:rsidR="00B554A3" w:rsidRPr="00B554A3" w:rsidRDefault="00B554A3" w:rsidP="00B554A3">
      <w:pPr>
        <w:ind w:left="-993"/>
        <w:rPr>
          <w:noProof/>
          <w:sz w:val="28"/>
          <w:szCs w:val="28"/>
          <w:lang w:val="en-US"/>
        </w:rPr>
      </w:pPr>
      <w:r w:rsidRPr="00B554A3">
        <w:rPr>
          <w:noProof/>
          <w:sz w:val="28"/>
          <w:szCs w:val="28"/>
          <w:lang w:val="en-US"/>
        </w:rPr>
        <w:t>end if;</w:t>
      </w:r>
    </w:p>
    <w:p w14:paraId="28AA0A10" w14:textId="77777777" w:rsidR="00B554A3" w:rsidRPr="00B554A3" w:rsidRDefault="00B554A3" w:rsidP="00B554A3">
      <w:pPr>
        <w:ind w:left="-993"/>
        <w:rPr>
          <w:noProof/>
          <w:sz w:val="28"/>
          <w:szCs w:val="28"/>
          <w:lang w:val="en-US"/>
        </w:rPr>
      </w:pPr>
      <w:r w:rsidRPr="00B554A3">
        <w:rPr>
          <w:noProof/>
          <w:sz w:val="28"/>
          <w:szCs w:val="28"/>
          <w:lang w:val="en-US"/>
        </w:rPr>
        <w:t>end$</w:t>
      </w:r>
    </w:p>
    <w:p w14:paraId="1DD22383" w14:textId="1E50D571" w:rsidR="00B554A3" w:rsidRPr="00B554A3" w:rsidRDefault="00B554A3" w:rsidP="00B554A3">
      <w:pPr>
        <w:ind w:left="-993"/>
        <w:rPr>
          <w:noProof/>
          <w:sz w:val="28"/>
          <w:szCs w:val="28"/>
          <w:lang w:val="en-US"/>
        </w:rPr>
      </w:pPr>
      <w:r w:rsidRPr="00B554A3">
        <w:rPr>
          <w:noProof/>
          <w:sz w:val="28"/>
          <w:szCs w:val="28"/>
          <w:lang w:val="en-US"/>
        </w:rPr>
        <w:t>delimiter ;</w:t>
      </w:r>
    </w:p>
    <w:p w14:paraId="41E9BA77" w14:textId="77777777" w:rsidR="003905B9" w:rsidRPr="009B1064" w:rsidRDefault="003905B9" w:rsidP="00D403FA">
      <w:pPr>
        <w:ind w:left="-993"/>
        <w:rPr>
          <w:noProof/>
          <w:sz w:val="28"/>
          <w:szCs w:val="28"/>
          <w:lang w:val="en-US"/>
        </w:rPr>
      </w:pPr>
    </w:p>
    <w:p w14:paraId="5E58405B" w14:textId="20149923" w:rsidR="0077375E" w:rsidRDefault="0077375E" w:rsidP="00D403FA">
      <w:pPr>
        <w:ind w:left="-993"/>
        <w:rPr>
          <w:noProof/>
          <w:lang w:val="en-US"/>
        </w:rPr>
      </w:pPr>
    </w:p>
    <w:p w14:paraId="51439859" w14:textId="293876DC" w:rsidR="004E088B" w:rsidRDefault="004E088B" w:rsidP="00D403FA">
      <w:pPr>
        <w:ind w:left="-993"/>
        <w:rPr>
          <w:noProof/>
          <w:lang w:val="en-US"/>
        </w:rPr>
      </w:pPr>
    </w:p>
    <w:p w14:paraId="7634984E" w14:textId="77777777" w:rsidR="004E088B" w:rsidRPr="009B1064" w:rsidRDefault="004E088B" w:rsidP="00D403FA">
      <w:pPr>
        <w:ind w:left="-993"/>
        <w:rPr>
          <w:noProof/>
          <w:lang w:val="en-US"/>
        </w:rPr>
      </w:pPr>
    </w:p>
    <w:p w14:paraId="483E21D0" w14:textId="23D5DA71" w:rsidR="008B75BD" w:rsidRPr="009B1064" w:rsidRDefault="008B75BD" w:rsidP="008B75BD">
      <w:pPr>
        <w:rPr>
          <w:noProof/>
          <w:lang w:val="en-US"/>
        </w:rPr>
      </w:pPr>
    </w:p>
    <w:p w14:paraId="0E3F28F1" w14:textId="28125FD9" w:rsidR="00C86F63" w:rsidRPr="009B1064" w:rsidRDefault="00C86F63">
      <w:pPr>
        <w:rPr>
          <w:noProof/>
          <w:lang w:val="en-US"/>
        </w:rPr>
      </w:pPr>
    </w:p>
    <w:p w14:paraId="63F3C772" w14:textId="1A37426C" w:rsidR="00C86F63" w:rsidRPr="009B1064" w:rsidRDefault="00C86F63">
      <w:pPr>
        <w:rPr>
          <w:noProof/>
          <w:lang w:val="en-US"/>
        </w:rPr>
      </w:pPr>
    </w:p>
    <w:p w14:paraId="54FBF330" w14:textId="60AD5CFD" w:rsidR="00C86F63" w:rsidRPr="009B1064" w:rsidRDefault="00C86F63">
      <w:pPr>
        <w:rPr>
          <w:noProof/>
          <w:lang w:val="en-US"/>
        </w:rPr>
      </w:pPr>
    </w:p>
    <w:p w14:paraId="75D54CF8" w14:textId="12F6B7FD" w:rsidR="00C86F63" w:rsidRPr="009B1064" w:rsidRDefault="00C86F63">
      <w:pPr>
        <w:rPr>
          <w:noProof/>
          <w:lang w:val="en-US"/>
        </w:rPr>
      </w:pPr>
    </w:p>
    <w:p w14:paraId="1DFD1BFC" w14:textId="1227596F" w:rsidR="00C86F63" w:rsidRPr="009B1064" w:rsidRDefault="00C86F63">
      <w:pPr>
        <w:rPr>
          <w:noProof/>
          <w:lang w:val="en-US"/>
        </w:rPr>
      </w:pPr>
    </w:p>
    <w:p w14:paraId="0A9EA45C" w14:textId="03141745" w:rsidR="00C86F63" w:rsidRPr="009B1064" w:rsidRDefault="00C86F63">
      <w:pPr>
        <w:rPr>
          <w:noProof/>
          <w:lang w:val="en-US"/>
        </w:rPr>
      </w:pPr>
    </w:p>
    <w:p w14:paraId="34CD6E3C" w14:textId="480AC82B" w:rsidR="00C86F63" w:rsidRPr="009B1064" w:rsidRDefault="00C86F63">
      <w:pPr>
        <w:rPr>
          <w:noProof/>
          <w:lang w:val="en-US"/>
        </w:rPr>
      </w:pPr>
    </w:p>
    <w:p w14:paraId="60ADF854" w14:textId="0D1C9F23" w:rsidR="00C86F63" w:rsidRPr="009B1064" w:rsidRDefault="00C86F63">
      <w:pPr>
        <w:rPr>
          <w:noProof/>
          <w:lang w:val="en-US"/>
        </w:rPr>
      </w:pPr>
    </w:p>
    <w:p w14:paraId="1E11B56B" w14:textId="28698A16" w:rsidR="00C86F63" w:rsidRPr="009B1064" w:rsidRDefault="00C86F63">
      <w:pPr>
        <w:rPr>
          <w:noProof/>
          <w:lang w:val="en-US"/>
        </w:rPr>
      </w:pPr>
    </w:p>
    <w:p w14:paraId="73E33B04" w14:textId="6F5BFE2A" w:rsidR="00C86F63" w:rsidRPr="009B1064" w:rsidRDefault="00C86F63">
      <w:pPr>
        <w:rPr>
          <w:noProof/>
          <w:lang w:val="en-US"/>
        </w:rPr>
      </w:pPr>
    </w:p>
    <w:p w14:paraId="373278E2" w14:textId="26545809" w:rsidR="00C86F63" w:rsidRPr="009B1064" w:rsidRDefault="00C86F63">
      <w:pPr>
        <w:rPr>
          <w:noProof/>
          <w:lang w:val="en-US"/>
        </w:rPr>
      </w:pPr>
    </w:p>
    <w:p w14:paraId="0CC21442" w14:textId="0C8FEA4B" w:rsidR="00C86F63" w:rsidRPr="009B1064" w:rsidRDefault="00C86F63">
      <w:pPr>
        <w:rPr>
          <w:noProof/>
          <w:lang w:val="en-US"/>
        </w:rPr>
      </w:pPr>
    </w:p>
    <w:p w14:paraId="081BE936" w14:textId="31CE654E" w:rsidR="00C86F63" w:rsidRPr="009B1064" w:rsidRDefault="00C86F63">
      <w:pPr>
        <w:rPr>
          <w:noProof/>
          <w:lang w:val="en-US"/>
        </w:rPr>
      </w:pPr>
    </w:p>
    <w:p w14:paraId="56112D03" w14:textId="6BF8B776" w:rsidR="00C86F63" w:rsidRPr="009B1064" w:rsidRDefault="00C86F63">
      <w:pPr>
        <w:rPr>
          <w:noProof/>
          <w:lang w:val="en-US"/>
        </w:rPr>
      </w:pPr>
    </w:p>
    <w:p w14:paraId="3FA30EDF" w14:textId="6D7E5527" w:rsidR="00C86F63" w:rsidRPr="009B1064" w:rsidRDefault="00C86F63">
      <w:pPr>
        <w:rPr>
          <w:noProof/>
          <w:lang w:val="en-US"/>
        </w:rPr>
      </w:pPr>
    </w:p>
    <w:p w14:paraId="2295B8B3" w14:textId="64DB647F" w:rsidR="00C86F63" w:rsidRPr="009B1064" w:rsidRDefault="00C86F63">
      <w:pPr>
        <w:rPr>
          <w:noProof/>
          <w:lang w:val="en-US"/>
        </w:rPr>
      </w:pPr>
    </w:p>
    <w:p w14:paraId="4FAB4230" w14:textId="78171469" w:rsidR="00C86F63" w:rsidRPr="009B1064" w:rsidRDefault="00C86F63">
      <w:pPr>
        <w:rPr>
          <w:noProof/>
          <w:lang w:val="en-US"/>
        </w:rPr>
      </w:pPr>
    </w:p>
    <w:p w14:paraId="2876EC58" w14:textId="7555AA88" w:rsidR="00C86F63" w:rsidRPr="009B1064" w:rsidRDefault="00C86F63">
      <w:pPr>
        <w:rPr>
          <w:noProof/>
          <w:lang w:val="en-US"/>
        </w:rPr>
      </w:pPr>
    </w:p>
    <w:p w14:paraId="727C16F1" w14:textId="1D891F5A" w:rsidR="00C86F63" w:rsidRPr="009B1064" w:rsidRDefault="00C86F63">
      <w:pPr>
        <w:rPr>
          <w:noProof/>
          <w:lang w:val="en-US"/>
        </w:rPr>
      </w:pPr>
    </w:p>
    <w:p w14:paraId="308486A7" w14:textId="672E8F08" w:rsidR="00C86F63" w:rsidRPr="009B1064" w:rsidRDefault="00C86F63">
      <w:pPr>
        <w:rPr>
          <w:noProof/>
          <w:lang w:val="en-US"/>
        </w:rPr>
      </w:pPr>
    </w:p>
    <w:p w14:paraId="003201FF" w14:textId="1983502E" w:rsidR="00C86F63" w:rsidRPr="009B1064" w:rsidRDefault="00C86F63">
      <w:pPr>
        <w:rPr>
          <w:noProof/>
          <w:lang w:val="en-US"/>
        </w:rPr>
      </w:pPr>
    </w:p>
    <w:p w14:paraId="5DA7C58F" w14:textId="0852E6C9" w:rsidR="00C86F63" w:rsidRPr="009B1064" w:rsidRDefault="00C86F63">
      <w:pPr>
        <w:rPr>
          <w:noProof/>
          <w:lang w:val="en-US"/>
        </w:rPr>
      </w:pPr>
    </w:p>
    <w:p w14:paraId="6F6C5EEB" w14:textId="2B825C87" w:rsidR="00C86F63" w:rsidRPr="009B1064" w:rsidRDefault="00C86F63">
      <w:pPr>
        <w:rPr>
          <w:noProof/>
          <w:lang w:val="en-US"/>
        </w:rPr>
      </w:pPr>
    </w:p>
    <w:p w14:paraId="432463F6" w14:textId="661BA1B1" w:rsidR="00C86F63" w:rsidRPr="009B1064" w:rsidRDefault="00C86F63">
      <w:pPr>
        <w:rPr>
          <w:noProof/>
          <w:lang w:val="en-US"/>
        </w:rPr>
      </w:pPr>
    </w:p>
    <w:p w14:paraId="4D16EE86" w14:textId="03C961C0" w:rsidR="00C86F63" w:rsidRPr="009B1064" w:rsidRDefault="00C86F63">
      <w:pPr>
        <w:rPr>
          <w:noProof/>
          <w:lang w:val="en-US"/>
        </w:rPr>
      </w:pPr>
    </w:p>
    <w:p w14:paraId="5FB7B8C6" w14:textId="26385C59" w:rsidR="00C86F63" w:rsidRPr="009B1064" w:rsidRDefault="00C86F63">
      <w:pPr>
        <w:rPr>
          <w:noProof/>
          <w:lang w:val="en-US"/>
        </w:rPr>
      </w:pPr>
    </w:p>
    <w:p w14:paraId="5B3B82B2" w14:textId="1511C1A1" w:rsidR="00C86F63" w:rsidRPr="009B1064" w:rsidRDefault="00C86F63">
      <w:pPr>
        <w:rPr>
          <w:noProof/>
          <w:lang w:val="en-US"/>
        </w:rPr>
      </w:pPr>
    </w:p>
    <w:p w14:paraId="653E0498" w14:textId="17432386" w:rsidR="00C86F63" w:rsidRPr="009B1064" w:rsidRDefault="00C86F63">
      <w:pPr>
        <w:rPr>
          <w:noProof/>
          <w:lang w:val="en-US"/>
        </w:rPr>
      </w:pPr>
    </w:p>
    <w:p w14:paraId="05B6792A" w14:textId="4452FD8D" w:rsidR="00C86F63" w:rsidRPr="009B1064" w:rsidRDefault="00C86F63">
      <w:pPr>
        <w:rPr>
          <w:noProof/>
          <w:lang w:val="en-US"/>
        </w:rPr>
      </w:pPr>
    </w:p>
    <w:p w14:paraId="3ED5D407" w14:textId="2C33E729" w:rsidR="00C86F63" w:rsidRPr="009B1064" w:rsidRDefault="00C86F63">
      <w:pPr>
        <w:rPr>
          <w:noProof/>
          <w:lang w:val="en-US"/>
        </w:rPr>
      </w:pPr>
    </w:p>
    <w:p w14:paraId="5E37E8D5" w14:textId="21EC2486" w:rsidR="00C86F63" w:rsidRPr="009B1064" w:rsidRDefault="00C86F63">
      <w:pPr>
        <w:rPr>
          <w:noProof/>
          <w:lang w:val="en-US"/>
        </w:rPr>
      </w:pPr>
    </w:p>
    <w:p w14:paraId="7B41E6CB" w14:textId="2A3FE9D7" w:rsidR="00C86F63" w:rsidRPr="009B1064" w:rsidRDefault="00C86F63">
      <w:pPr>
        <w:rPr>
          <w:noProof/>
          <w:lang w:val="en-US"/>
        </w:rPr>
      </w:pPr>
    </w:p>
    <w:p w14:paraId="70FAACC0" w14:textId="5BC2452C" w:rsidR="00C86F63" w:rsidRPr="009B1064" w:rsidRDefault="00C86F63">
      <w:pPr>
        <w:rPr>
          <w:noProof/>
          <w:lang w:val="en-US"/>
        </w:rPr>
      </w:pPr>
    </w:p>
    <w:p w14:paraId="46E499E7" w14:textId="4AF1027E" w:rsidR="00C86F63" w:rsidRPr="009B1064" w:rsidRDefault="00C86F63">
      <w:pPr>
        <w:rPr>
          <w:noProof/>
          <w:lang w:val="en-US"/>
        </w:rPr>
      </w:pPr>
    </w:p>
    <w:p w14:paraId="1AF971DE" w14:textId="77777777" w:rsidR="00C86F63" w:rsidRPr="009B1064" w:rsidRDefault="00C86F63">
      <w:pPr>
        <w:rPr>
          <w:noProof/>
          <w:lang w:val="en-US"/>
        </w:rPr>
      </w:pPr>
    </w:p>
    <w:p w14:paraId="40AF0222" w14:textId="7FDE620A" w:rsidR="00846EBB" w:rsidRPr="00846188" w:rsidRDefault="00846EBB" w:rsidP="00C64675">
      <w:pPr>
        <w:ind w:left="-709"/>
        <w:rPr>
          <w:lang w:val="en-US"/>
        </w:rPr>
      </w:pPr>
    </w:p>
    <w:p w14:paraId="055870B9" w14:textId="2CE90A67" w:rsidR="00CB1CB5" w:rsidRPr="00846188" w:rsidRDefault="00CB1CB5">
      <w:pPr>
        <w:rPr>
          <w:lang w:val="en-US"/>
        </w:rPr>
      </w:pPr>
    </w:p>
    <w:p w14:paraId="60482413" w14:textId="77777777" w:rsidR="00C64675" w:rsidRPr="00846188" w:rsidRDefault="00C64675">
      <w:pPr>
        <w:rPr>
          <w:noProof/>
          <w:lang w:val="en-US"/>
        </w:rPr>
      </w:pPr>
    </w:p>
    <w:p w14:paraId="0340D6CE" w14:textId="116422C1" w:rsidR="00CB1CB5" w:rsidRPr="00846188" w:rsidRDefault="00CB1CB5" w:rsidP="00C64675">
      <w:pPr>
        <w:ind w:left="-851"/>
        <w:rPr>
          <w:lang w:val="en-US"/>
        </w:rPr>
      </w:pPr>
    </w:p>
    <w:sectPr w:rsidR="00CB1CB5" w:rsidRPr="00846188" w:rsidSect="00F66A7C">
      <w:pgSz w:w="11906" w:h="16838"/>
      <w:pgMar w:top="993" w:right="1133" w:bottom="567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F48D3" w14:textId="77777777" w:rsidR="0057633A" w:rsidRDefault="0057633A" w:rsidP="00C86F63">
      <w:pPr>
        <w:spacing w:after="0" w:line="240" w:lineRule="auto"/>
      </w:pPr>
      <w:r>
        <w:separator/>
      </w:r>
    </w:p>
  </w:endnote>
  <w:endnote w:type="continuationSeparator" w:id="0">
    <w:p w14:paraId="4B7B0B5F" w14:textId="77777777" w:rsidR="0057633A" w:rsidRDefault="0057633A" w:rsidP="00C86F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17CD6B" w14:textId="77777777" w:rsidR="0057633A" w:rsidRDefault="0057633A" w:rsidP="00C86F63">
      <w:pPr>
        <w:spacing w:after="0" w:line="240" w:lineRule="auto"/>
      </w:pPr>
      <w:r>
        <w:separator/>
      </w:r>
    </w:p>
  </w:footnote>
  <w:footnote w:type="continuationSeparator" w:id="0">
    <w:p w14:paraId="71066421" w14:textId="77777777" w:rsidR="0057633A" w:rsidRDefault="0057633A" w:rsidP="00C86F6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66AF"/>
    <w:rsid w:val="00007281"/>
    <w:rsid w:val="000147D7"/>
    <w:rsid w:val="00015E98"/>
    <w:rsid w:val="00022B0A"/>
    <w:rsid w:val="00023380"/>
    <w:rsid w:val="00063872"/>
    <w:rsid w:val="00066DE8"/>
    <w:rsid w:val="00082595"/>
    <w:rsid w:val="00090411"/>
    <w:rsid w:val="00094765"/>
    <w:rsid w:val="000A59AA"/>
    <w:rsid w:val="000A7CF0"/>
    <w:rsid w:val="000B2E56"/>
    <w:rsid w:val="000C629D"/>
    <w:rsid w:val="001078E1"/>
    <w:rsid w:val="00114CAF"/>
    <w:rsid w:val="00114F66"/>
    <w:rsid w:val="00117688"/>
    <w:rsid w:val="0013141E"/>
    <w:rsid w:val="001425C0"/>
    <w:rsid w:val="00150A69"/>
    <w:rsid w:val="00155325"/>
    <w:rsid w:val="001869A2"/>
    <w:rsid w:val="00192752"/>
    <w:rsid w:val="0019631C"/>
    <w:rsid w:val="00197CF5"/>
    <w:rsid w:val="001A5075"/>
    <w:rsid w:val="001A7C8E"/>
    <w:rsid w:val="001C7325"/>
    <w:rsid w:val="001E0F49"/>
    <w:rsid w:val="001E4813"/>
    <w:rsid w:val="002267AA"/>
    <w:rsid w:val="0022704E"/>
    <w:rsid w:val="002318B0"/>
    <w:rsid w:val="002401B9"/>
    <w:rsid w:val="00254A2F"/>
    <w:rsid w:val="00255BCE"/>
    <w:rsid w:val="00257B08"/>
    <w:rsid w:val="0026251A"/>
    <w:rsid w:val="00295739"/>
    <w:rsid w:val="002A62E7"/>
    <w:rsid w:val="002E0533"/>
    <w:rsid w:val="00300F33"/>
    <w:rsid w:val="003067A8"/>
    <w:rsid w:val="0031442B"/>
    <w:rsid w:val="00317BC8"/>
    <w:rsid w:val="00353CC2"/>
    <w:rsid w:val="00381832"/>
    <w:rsid w:val="003905B9"/>
    <w:rsid w:val="003922D3"/>
    <w:rsid w:val="003A1FBB"/>
    <w:rsid w:val="003B566F"/>
    <w:rsid w:val="003C537A"/>
    <w:rsid w:val="00420591"/>
    <w:rsid w:val="00451390"/>
    <w:rsid w:val="00452816"/>
    <w:rsid w:val="00460D75"/>
    <w:rsid w:val="004947ED"/>
    <w:rsid w:val="004A53AB"/>
    <w:rsid w:val="004B4C38"/>
    <w:rsid w:val="004B79AA"/>
    <w:rsid w:val="004C7563"/>
    <w:rsid w:val="004D2800"/>
    <w:rsid w:val="004D6C1C"/>
    <w:rsid w:val="004E088B"/>
    <w:rsid w:val="004E269C"/>
    <w:rsid w:val="004F7200"/>
    <w:rsid w:val="00511E50"/>
    <w:rsid w:val="00524A21"/>
    <w:rsid w:val="00534B7F"/>
    <w:rsid w:val="00562E2E"/>
    <w:rsid w:val="00571B34"/>
    <w:rsid w:val="00573E77"/>
    <w:rsid w:val="00573F10"/>
    <w:rsid w:val="0057633A"/>
    <w:rsid w:val="005852DF"/>
    <w:rsid w:val="005879A6"/>
    <w:rsid w:val="005903DE"/>
    <w:rsid w:val="005B5489"/>
    <w:rsid w:val="005E2098"/>
    <w:rsid w:val="005F5642"/>
    <w:rsid w:val="00602610"/>
    <w:rsid w:val="0060552B"/>
    <w:rsid w:val="00605BC6"/>
    <w:rsid w:val="00625747"/>
    <w:rsid w:val="00634A76"/>
    <w:rsid w:val="0064062A"/>
    <w:rsid w:val="006546B9"/>
    <w:rsid w:val="006626FB"/>
    <w:rsid w:val="00685E42"/>
    <w:rsid w:val="006A20DE"/>
    <w:rsid w:val="006A626C"/>
    <w:rsid w:val="006C58C4"/>
    <w:rsid w:val="006D494C"/>
    <w:rsid w:val="006E584C"/>
    <w:rsid w:val="00710163"/>
    <w:rsid w:val="0073099F"/>
    <w:rsid w:val="0073501B"/>
    <w:rsid w:val="00750A4E"/>
    <w:rsid w:val="0076027C"/>
    <w:rsid w:val="007717FF"/>
    <w:rsid w:val="0077375E"/>
    <w:rsid w:val="00797D8B"/>
    <w:rsid w:val="007B0EB0"/>
    <w:rsid w:val="007E35B3"/>
    <w:rsid w:val="007E6589"/>
    <w:rsid w:val="00800E18"/>
    <w:rsid w:val="00841447"/>
    <w:rsid w:val="00846188"/>
    <w:rsid w:val="00846EBB"/>
    <w:rsid w:val="00852105"/>
    <w:rsid w:val="008726F8"/>
    <w:rsid w:val="008A1A05"/>
    <w:rsid w:val="008B2AC0"/>
    <w:rsid w:val="008B75BD"/>
    <w:rsid w:val="008C229C"/>
    <w:rsid w:val="008C4566"/>
    <w:rsid w:val="008C724C"/>
    <w:rsid w:val="008E49CD"/>
    <w:rsid w:val="00901965"/>
    <w:rsid w:val="009236BA"/>
    <w:rsid w:val="00925AAE"/>
    <w:rsid w:val="0096025F"/>
    <w:rsid w:val="009634A5"/>
    <w:rsid w:val="00985C5A"/>
    <w:rsid w:val="009A22EC"/>
    <w:rsid w:val="009B1064"/>
    <w:rsid w:val="009C1446"/>
    <w:rsid w:val="009E5FCF"/>
    <w:rsid w:val="009E66AF"/>
    <w:rsid w:val="00A14B52"/>
    <w:rsid w:val="00A215DD"/>
    <w:rsid w:val="00A25AEF"/>
    <w:rsid w:val="00A30628"/>
    <w:rsid w:val="00A3193A"/>
    <w:rsid w:val="00A372BB"/>
    <w:rsid w:val="00A37D28"/>
    <w:rsid w:val="00A44214"/>
    <w:rsid w:val="00A46441"/>
    <w:rsid w:val="00A54162"/>
    <w:rsid w:val="00A5694F"/>
    <w:rsid w:val="00A67EC2"/>
    <w:rsid w:val="00AA0E40"/>
    <w:rsid w:val="00AB2F7D"/>
    <w:rsid w:val="00AB4574"/>
    <w:rsid w:val="00AB7634"/>
    <w:rsid w:val="00AD4859"/>
    <w:rsid w:val="00AD5B9D"/>
    <w:rsid w:val="00AE3AAD"/>
    <w:rsid w:val="00B229FF"/>
    <w:rsid w:val="00B554A3"/>
    <w:rsid w:val="00B65531"/>
    <w:rsid w:val="00B65D9D"/>
    <w:rsid w:val="00B859ED"/>
    <w:rsid w:val="00B86A8E"/>
    <w:rsid w:val="00B945EF"/>
    <w:rsid w:val="00BA5B9B"/>
    <w:rsid w:val="00BC1B96"/>
    <w:rsid w:val="00C03851"/>
    <w:rsid w:val="00C30246"/>
    <w:rsid w:val="00C41659"/>
    <w:rsid w:val="00C51181"/>
    <w:rsid w:val="00C64675"/>
    <w:rsid w:val="00C64BEB"/>
    <w:rsid w:val="00C73657"/>
    <w:rsid w:val="00C758D4"/>
    <w:rsid w:val="00C85CF2"/>
    <w:rsid w:val="00C86BF8"/>
    <w:rsid w:val="00C86F63"/>
    <w:rsid w:val="00C9550E"/>
    <w:rsid w:val="00CA009B"/>
    <w:rsid w:val="00CA5349"/>
    <w:rsid w:val="00CB1CB5"/>
    <w:rsid w:val="00CF1241"/>
    <w:rsid w:val="00CF61EB"/>
    <w:rsid w:val="00CF72F3"/>
    <w:rsid w:val="00D403FA"/>
    <w:rsid w:val="00D500A1"/>
    <w:rsid w:val="00D51B49"/>
    <w:rsid w:val="00D9193F"/>
    <w:rsid w:val="00DB32FE"/>
    <w:rsid w:val="00DC2E38"/>
    <w:rsid w:val="00E14ED4"/>
    <w:rsid w:val="00E44620"/>
    <w:rsid w:val="00E55FF6"/>
    <w:rsid w:val="00E61548"/>
    <w:rsid w:val="00E812CC"/>
    <w:rsid w:val="00E8368A"/>
    <w:rsid w:val="00EA183C"/>
    <w:rsid w:val="00EB19DD"/>
    <w:rsid w:val="00EB2115"/>
    <w:rsid w:val="00EC71A7"/>
    <w:rsid w:val="00ED0F45"/>
    <w:rsid w:val="00ED12DE"/>
    <w:rsid w:val="00ED7AB9"/>
    <w:rsid w:val="00EF6E2C"/>
    <w:rsid w:val="00F25815"/>
    <w:rsid w:val="00F309D4"/>
    <w:rsid w:val="00F415FE"/>
    <w:rsid w:val="00F5292E"/>
    <w:rsid w:val="00F63A8A"/>
    <w:rsid w:val="00F66A7C"/>
    <w:rsid w:val="00F73966"/>
    <w:rsid w:val="00F7705C"/>
    <w:rsid w:val="00FB4D12"/>
    <w:rsid w:val="00FC2132"/>
    <w:rsid w:val="00FD0E7A"/>
    <w:rsid w:val="00FD1571"/>
    <w:rsid w:val="00FD18E6"/>
    <w:rsid w:val="00FD1D5D"/>
    <w:rsid w:val="00FD5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88F90"/>
  <w15:chartTrackingRefBased/>
  <w15:docId w15:val="{068B09E8-FF91-4903-B004-D287C0680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7309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86F6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C86F63"/>
  </w:style>
  <w:style w:type="paragraph" w:styleId="a4">
    <w:name w:val="footer"/>
    <w:basedOn w:val="a"/>
    <w:link w:val="Char0"/>
    <w:uiPriority w:val="99"/>
    <w:unhideWhenUsed/>
    <w:rsid w:val="00C86F6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C86F63"/>
  </w:style>
  <w:style w:type="paragraph" w:styleId="a5">
    <w:name w:val="List Paragraph"/>
    <w:basedOn w:val="a"/>
    <w:uiPriority w:val="34"/>
    <w:qFormat/>
    <w:rsid w:val="00015E98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4C7563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4C7563"/>
    <w:rPr>
      <w:color w:val="605E5C"/>
      <w:shd w:val="clear" w:color="auto" w:fill="E1DFDD"/>
    </w:rPr>
  </w:style>
  <w:style w:type="character" w:customStyle="1" w:styleId="1Char">
    <w:name w:val="Επικεφαλίδα 1 Char"/>
    <w:basedOn w:val="a0"/>
    <w:link w:val="1"/>
    <w:uiPriority w:val="9"/>
    <w:rsid w:val="0073099F"/>
    <w:rPr>
      <w:rFonts w:asciiTheme="majorHAnsi" w:eastAsiaTheme="majorEastAsia" w:hAnsiTheme="majorHAnsi" w:cstheme="majorBidi"/>
      <w:b/>
      <w:color w:val="000000" w:themeColor="text1"/>
      <w:sz w:val="32"/>
      <w:szCs w:val="3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hyperlink" Target="https://lucid.app/lucidchart/97126800-b680-4261-8a6e-261898db3729/edit?invitationId=inv_d8d78a84-52d4-4c7f-9706-64349960e119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33EAD-CAAC-4BB8-9A9D-3E36715DA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1</TotalTime>
  <Pages>55</Pages>
  <Words>7346</Words>
  <Characters>39674</Characters>
  <Application>Microsoft Office Word</Application>
  <DocSecurity>0</DocSecurity>
  <Lines>330</Lines>
  <Paragraphs>93</Paragraphs>
  <ScaleCrop>false</ScaleCrop>
  <Company/>
  <LinksUpToDate>false</LinksUpToDate>
  <CharactersWithSpaces>46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Βασιλειος Παπαδοπουλος</dc:creator>
  <cp:keywords/>
  <dc:description/>
  <cp:lastModifiedBy>Βασιλειος Παπαδοπουλος</cp:lastModifiedBy>
  <cp:revision>208</cp:revision>
  <dcterms:created xsi:type="dcterms:W3CDTF">2022-01-30T11:09:00Z</dcterms:created>
  <dcterms:modified xsi:type="dcterms:W3CDTF">2022-02-13T13:19:00Z</dcterms:modified>
</cp:coreProperties>
</file>